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BAB1B" w14:textId="23F4445C" w:rsidR="000C1C39" w:rsidRPr="00BA2A4D" w:rsidRDefault="00D67A7D" w:rsidP="00A752B7">
      <w:pPr>
        <w:tabs>
          <w:tab w:val="right" w:leader="dot" w:pos="962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r w:rsidRPr="00BA2A4D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 xml:space="preserve">Часть 2. </w:t>
      </w:r>
      <w:r w:rsidR="000C1C39" w:rsidRPr="00BA2A4D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ГРАДОСТРОИТЕЛЬНЫЕ РЕГЛАМЕНТЫ</w:t>
      </w:r>
    </w:p>
    <w:p w14:paraId="69BC8607" w14:textId="77777777" w:rsidR="00BA2A4D" w:rsidRDefault="00BA2A4D" w:rsidP="00A752B7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</w:p>
    <w:p w14:paraId="47444793" w14:textId="758F53FB" w:rsidR="00A752B7" w:rsidRDefault="00E1292C" w:rsidP="00A752B7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  <w:r w:rsidRPr="00A752B7">
        <w:rPr>
          <w:rFonts w:ascii="Times New Roman" w:hAnsi="Times New Roman" w:cs="Times New Roman"/>
          <w:bCs/>
          <w:caps/>
          <w:sz w:val="24"/>
          <w:szCs w:val="24"/>
        </w:rPr>
        <w:t>СОДЕРЖАНИЕ:</w:t>
      </w:r>
    </w:p>
    <w:p w14:paraId="1695C00B" w14:textId="77777777" w:rsidR="00BA2A4D" w:rsidRPr="00A752B7" w:rsidRDefault="00BA2A4D" w:rsidP="00A752B7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</w:p>
    <w:p w14:paraId="586EB4B2" w14:textId="3B5EB87D" w:rsidR="00A752B7" w:rsidRPr="00A752B7" w:rsidRDefault="00A752B7" w:rsidP="00BA2A4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752B7">
        <w:rPr>
          <w:rFonts w:ascii="Times New Roman" w:hAnsi="Times New Roman" w:cs="Times New Roman"/>
        </w:rPr>
        <w:t>1. ЗОНА ЗАСТРОЙКИ МНОГОЭТАЖНЫМИ МНОГОКВАРТИРНЫМИ ДОМАМИ (ЖЗ 101)</w:t>
      </w:r>
    </w:p>
    <w:p w14:paraId="30E43A03" w14:textId="77777777" w:rsidR="00586410" w:rsidRDefault="00586410" w:rsidP="00BA2A4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0BA38B4C" w14:textId="5258B9FF" w:rsidR="00A752B7" w:rsidRPr="00A752B7" w:rsidRDefault="00A752B7" w:rsidP="00BA2A4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752B7">
        <w:rPr>
          <w:rFonts w:ascii="Times New Roman" w:hAnsi="Times New Roman" w:cs="Times New Roman"/>
        </w:rPr>
        <w:t>2. ЗОНА ЗАСТРОЙКИ СРЕДНЕЭТАЖНЫМИ МНОГОКВАРТИРНЫМИ ДОМАМИ (ЖЗ 102)</w:t>
      </w:r>
    </w:p>
    <w:p w14:paraId="07B10E49" w14:textId="77777777" w:rsidR="00586410" w:rsidRDefault="00A752B7" w:rsidP="00BA2A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52B7">
        <w:rPr>
          <w:rFonts w:ascii="Times New Roman" w:hAnsi="Times New Roman" w:cs="Times New Roman"/>
        </w:rPr>
        <w:tab/>
      </w:r>
    </w:p>
    <w:p w14:paraId="3BD867DB" w14:textId="272D15FB" w:rsidR="00A752B7" w:rsidRDefault="00A752B7" w:rsidP="0058641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752B7">
        <w:rPr>
          <w:rFonts w:ascii="Times New Roman" w:hAnsi="Times New Roman" w:cs="Times New Roman"/>
        </w:rPr>
        <w:t>3. ЗОНА ЗАСТРОЙКИ</w:t>
      </w:r>
      <w:r w:rsidR="008928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НДИВИДУАЛЬНЫМИ ЖИЛЫМИ ДОМАМ И ДОМАМИ БЛОКИРОВАННОЙ ЗАСТРОЙКИ (ЖЗ 103)</w:t>
      </w:r>
    </w:p>
    <w:p w14:paraId="342F973F" w14:textId="77777777" w:rsidR="00586410" w:rsidRDefault="00A752B7" w:rsidP="00BA2A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274805C" w14:textId="5C6F4825" w:rsidR="00A752B7" w:rsidRDefault="00A752B7" w:rsidP="0058641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A752B7">
        <w:rPr>
          <w:rFonts w:ascii="Times New Roman" w:hAnsi="Times New Roman" w:cs="Times New Roman"/>
        </w:rPr>
        <w:t>ЗОНА ЗАСТРОЙКИ</w:t>
      </w:r>
      <w:r w:rsidR="008928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НДИВИДУАЛЬНЫМИ ЖИЛЫМИ ДОМАМ (ЖЗ 104)</w:t>
      </w:r>
    </w:p>
    <w:p w14:paraId="5AE639F8" w14:textId="77777777" w:rsidR="00586410" w:rsidRDefault="00A752B7" w:rsidP="00BA2A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4B8AF05" w14:textId="33A84EDD" w:rsidR="00A752B7" w:rsidRDefault="00A752B7" w:rsidP="0058641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4D773B">
        <w:rPr>
          <w:rFonts w:ascii="Times New Roman" w:hAnsi="Times New Roman" w:cs="Times New Roman"/>
        </w:rPr>
        <w:t>ЗОНА ДЕЛОВОГО, ОБЩЕСТВЕННОГО И КОММЕРЧЕСКОГО НАЗНАЧЕНИЯ (ОДЗ 201)</w:t>
      </w:r>
    </w:p>
    <w:p w14:paraId="40CFE0B8" w14:textId="77777777" w:rsidR="00586410" w:rsidRDefault="004D773B" w:rsidP="00BA2A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2B4415B" w14:textId="6D2BB51C" w:rsidR="004D773B" w:rsidRDefault="004D773B" w:rsidP="0058641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ЗОНА ОБСУЛУЖИВАНИЯ ОБЪЕКТОВ, НЕОБХОДИМЫХ ДЛЯ ОСУЩЕСТВЛЕНИЯ ПРОИЗВОДСТВЕННОЙ И ПРЕДПРИНИМАТЕЛЬСКОЙ ДЕЯТЕЛЬНОСТИ (ОДЗ 202)</w:t>
      </w:r>
    </w:p>
    <w:p w14:paraId="5961A842" w14:textId="77777777" w:rsidR="00586410" w:rsidRDefault="004D773B" w:rsidP="00BA2A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541CBB2" w14:textId="78C5DAA3" w:rsidR="004D773B" w:rsidRDefault="004D773B" w:rsidP="0058641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ЗОНА ОБЪЕКТОВ ТОРГОВЛИ И ОБЩЕСТВЕННОГО ПИТАНИЯ (ОДЗ 203)</w:t>
      </w:r>
    </w:p>
    <w:p w14:paraId="206528F8" w14:textId="77777777" w:rsidR="00586410" w:rsidRDefault="00586410" w:rsidP="00BA2A4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493B7868" w14:textId="06EF2B84" w:rsidR="004D773B" w:rsidRDefault="004D773B" w:rsidP="00BA2A4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ЗОНА ОБЪЕКТОВ ДОШКОЛЬНОГО, НАЧАЛЬНОГО И СРЕДНЕГО ОБЩЕГО ОБРАЗОВАНИЯ (ОДЗ 204)</w:t>
      </w:r>
    </w:p>
    <w:p w14:paraId="23423B91" w14:textId="77777777" w:rsidR="00586410" w:rsidRDefault="00586410" w:rsidP="00BA2A4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4441F0DF" w14:textId="73050949" w:rsidR="004D773B" w:rsidRDefault="004D773B" w:rsidP="00BA2A4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ЗОНА ОБЪЕКТОВ СРЕДНЕГО ПРОФЕССИОНАЛЬНОГО И ВЫСШЕГО ПРОФЕССИОНАЛЬНОГО ОБРАЗОВАНИЯ (ОДЗ 205)</w:t>
      </w:r>
    </w:p>
    <w:p w14:paraId="073C3FE9" w14:textId="77777777" w:rsidR="00586410" w:rsidRDefault="00586410" w:rsidP="00BA2A4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3B5277D5" w14:textId="538DEFFB" w:rsidR="004D773B" w:rsidRDefault="004D773B" w:rsidP="00BA2A4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ЗОНА ОБЪЕКТОВ КУЛЬТУРЫ И ИСКУССТВА (ОДЗ 206)</w:t>
      </w:r>
    </w:p>
    <w:p w14:paraId="57C253CE" w14:textId="77777777" w:rsidR="00586410" w:rsidRDefault="00586410" w:rsidP="00BA2A4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2BE9E45" w14:textId="448C5C6B" w:rsidR="004D773B" w:rsidRDefault="004D773B" w:rsidP="00BA2A4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ЗОНА ОБЪЕКТОВ ЗДРАВООХРАНЕНИЯ (ОДЗ 207)</w:t>
      </w:r>
    </w:p>
    <w:p w14:paraId="34778E52" w14:textId="77777777" w:rsidR="00586410" w:rsidRDefault="00586410" w:rsidP="00BA2A4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33AD783A" w14:textId="7BB39C13" w:rsidR="004D773B" w:rsidRDefault="004D773B" w:rsidP="00BA2A4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ЗОНА ОБЪЕКТОВ СОЦИАЛЬНОГО НАЗНАЧЕНИЯ (ОДЗ 208)</w:t>
      </w:r>
    </w:p>
    <w:p w14:paraId="39B283EF" w14:textId="77777777" w:rsidR="00586410" w:rsidRDefault="00586410" w:rsidP="00BA2A4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4884301B" w14:textId="3BAEBDC2" w:rsidR="004D773B" w:rsidRDefault="004D773B" w:rsidP="00BA2A4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ЗОА КУЛЬТОВЫХ ЗДАНИЙ И СООРУЖЕНИЙ (ОДЗ 209)</w:t>
      </w:r>
    </w:p>
    <w:p w14:paraId="5337C29A" w14:textId="77777777" w:rsidR="00586410" w:rsidRDefault="00586410" w:rsidP="00BA2A4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3C3FE084" w14:textId="5EA0A070" w:rsidR="004D773B" w:rsidRDefault="004D773B" w:rsidP="00BA2A4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ПРОИЗВОДСТВЕННАЯ ЗОНА (ПР 301)</w:t>
      </w:r>
    </w:p>
    <w:p w14:paraId="531AAC22" w14:textId="77777777" w:rsidR="00586410" w:rsidRDefault="00586410" w:rsidP="00BA2A4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75B2EC45" w14:textId="3B4EA4F2" w:rsidR="004D773B" w:rsidRDefault="004D773B" w:rsidP="00BA2A4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 КОММУНАЛЬНО-СКЛАДСКАЯ ЗОНА (ПР 302)</w:t>
      </w:r>
    </w:p>
    <w:p w14:paraId="135D4721" w14:textId="77777777" w:rsidR="00586410" w:rsidRDefault="00586410" w:rsidP="00BA2A4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3FE7B64C" w14:textId="6CEB20FC" w:rsidR="004D773B" w:rsidRDefault="004D773B" w:rsidP="00BA2A4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 ЗОНА ИНЖЕНЕРНОЙ ИНФРАСТРУКТУРЫ (ИЗ 400)</w:t>
      </w:r>
    </w:p>
    <w:p w14:paraId="186D07FF" w14:textId="77777777" w:rsidR="00586410" w:rsidRDefault="00586410" w:rsidP="00BA2A4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02B43518" w14:textId="685B7A3B" w:rsidR="004D773B" w:rsidRDefault="004D773B" w:rsidP="00BA2A4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 ЗОНА ОБЪЕКТОВ ЖЕЛЕЗНОДОРОЖНОГО ТРАНСПОРТА (ТЗ 501)</w:t>
      </w:r>
    </w:p>
    <w:p w14:paraId="17F47E89" w14:textId="77777777" w:rsidR="00586410" w:rsidRDefault="00586410" w:rsidP="00BA2A4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040E6B82" w14:textId="4DD5A3AA" w:rsidR="004D773B" w:rsidRDefault="004D773B" w:rsidP="00BA2A4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 ЗОНА ОБЪЕКТОВ</w:t>
      </w:r>
      <w:r w:rsidR="005864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ВТОМОБИЛЬНОГО ТРАНСПОРТА (ТЗ 502)</w:t>
      </w:r>
    </w:p>
    <w:p w14:paraId="77BCBC16" w14:textId="77777777" w:rsidR="00586410" w:rsidRDefault="00586410" w:rsidP="00BA2A4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73409FAD" w14:textId="1F4A12B7" w:rsidR="004D773B" w:rsidRDefault="004D773B" w:rsidP="00BA2A4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</w:t>
      </w:r>
      <w:r w:rsidRPr="004D77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ОНА ОБЪЕКТОВ ВОЗДУШНОГО ТРАНСПОРТА (</w:t>
      </w:r>
      <w:r w:rsidR="00BA2A4D">
        <w:rPr>
          <w:rFonts w:ascii="Times New Roman" w:hAnsi="Times New Roman" w:cs="Times New Roman"/>
        </w:rPr>
        <w:t>ТЗ 503)</w:t>
      </w:r>
    </w:p>
    <w:p w14:paraId="24368FEE" w14:textId="77777777" w:rsidR="00586410" w:rsidRDefault="00586410" w:rsidP="00BA2A4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3E1BF04D" w14:textId="5A4F0318" w:rsidR="00BA2A4D" w:rsidRDefault="00BA2A4D" w:rsidP="00BA2A4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 ЗОНА ОБЪЕКТОВ ВОДНОГО ТРАНСПОРТА (ТЗ 504)</w:t>
      </w:r>
    </w:p>
    <w:p w14:paraId="65D2145E" w14:textId="77777777" w:rsidR="00586410" w:rsidRDefault="00586410" w:rsidP="00BA2A4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216F5D5F" w14:textId="4CA15F4E" w:rsidR="00BA2A4D" w:rsidRDefault="00BA2A4D" w:rsidP="00BA2A4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. ЗОНА УЛИЧНО-ДОРОЖНОЙ СЕТИ (ТЗ 505)</w:t>
      </w:r>
    </w:p>
    <w:p w14:paraId="584DAA39" w14:textId="77777777" w:rsidR="00586410" w:rsidRDefault="00586410" w:rsidP="00BA2A4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491C0D3C" w14:textId="74D6321E" w:rsidR="00BA2A4D" w:rsidRDefault="00BA2A4D" w:rsidP="00BA2A4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. ЗОНА ОБЪЕКТОВ ОТДЫХА И ТУРИЗМА (РЗ 601)</w:t>
      </w:r>
    </w:p>
    <w:p w14:paraId="61657A91" w14:textId="77777777" w:rsidR="00586410" w:rsidRDefault="00586410" w:rsidP="00BA2A4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45461B52" w14:textId="3C8F52BA" w:rsidR="00BA2A4D" w:rsidRDefault="00BA2A4D" w:rsidP="00BA2A4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. ЗОНА ОЗЕЛЕНЕННЫХ ТЕРРИТОРИЙ ОБЩЕГО ПОЛЬЗОВАНИЯ (РЗ 602)</w:t>
      </w:r>
    </w:p>
    <w:p w14:paraId="369DCD3E" w14:textId="77777777" w:rsidR="00586410" w:rsidRDefault="00586410" w:rsidP="00BA2A4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43A58A2F" w14:textId="003DAC1C" w:rsidR="00BA2A4D" w:rsidRDefault="00BA2A4D" w:rsidP="00BA2A4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. ЗО</w:t>
      </w:r>
      <w:r w:rsidR="00586410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А ЛЕСОВ (РЗ 603)</w:t>
      </w:r>
    </w:p>
    <w:p w14:paraId="0F7DA39B" w14:textId="77777777" w:rsidR="00586410" w:rsidRDefault="00586410" w:rsidP="00BA2A4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406653F7" w14:textId="44FF416C" w:rsidR="00BA2A4D" w:rsidRDefault="00BA2A4D" w:rsidP="00BA2A4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5. ЗОНА ОБЪЕКТОВ ФИЗИЧЕСКОЙ КУЛЬТУРЫ И МАССОВОГО СПОРТА (РЗ 604)</w:t>
      </w:r>
    </w:p>
    <w:p w14:paraId="698AC34C" w14:textId="77777777" w:rsidR="00586410" w:rsidRDefault="00586410" w:rsidP="00BA2A4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3C44A4B1" w14:textId="129497A8" w:rsidR="00BA2A4D" w:rsidRDefault="00BA2A4D" w:rsidP="00BA2A4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6. ЗОНА СЕЛЬСКОХОЗЯЙСТВЕННЫХ УГОДТЙ </w:t>
      </w:r>
      <w:r w:rsidR="0058641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СХЗ 701)</w:t>
      </w:r>
    </w:p>
    <w:p w14:paraId="0692C1CD" w14:textId="77777777" w:rsidR="00586410" w:rsidRDefault="00586410" w:rsidP="00BA2A4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0E48B6CC" w14:textId="49922498" w:rsidR="00BA2A4D" w:rsidRDefault="00BA2A4D" w:rsidP="00BA2A4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. ЗОНА, ЗАНЯТАЯ ОБЪЕКТАМИ СЕЛЬСКОХОЗЯЙСТВЕННОГО НАЗНАЧЕНИЯ (СХЗ 702)</w:t>
      </w:r>
    </w:p>
    <w:p w14:paraId="318E0402" w14:textId="77777777" w:rsidR="00586410" w:rsidRDefault="00586410" w:rsidP="00BA2A4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0E9EC3ED" w14:textId="30546AB2" w:rsidR="00BA2A4D" w:rsidRDefault="00BA2A4D" w:rsidP="00BA2A4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. ЗОНА, ПРЕДНАЗНАЧЕННАЯ ДЛЯ ВЕДЕНИЯ САДОВОДСТВА И ОГОРОДНИЧЕСТВА (СХЗ 703)</w:t>
      </w:r>
    </w:p>
    <w:p w14:paraId="314A2535" w14:textId="77777777" w:rsidR="00586410" w:rsidRDefault="00586410" w:rsidP="00BA2A4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44BB11E0" w14:textId="48B70BBD" w:rsidR="00BA2A4D" w:rsidRDefault="00BA2A4D" w:rsidP="00BA2A4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. ЗОНА, ЗАНЯТАЯ КЛАДБИЩАМИ (СНЗ 801)</w:t>
      </w:r>
    </w:p>
    <w:p w14:paraId="6C8FD0F4" w14:textId="77777777" w:rsidR="00586410" w:rsidRDefault="00586410" w:rsidP="00BA2A4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2FAC7638" w14:textId="1EA9A0F0" w:rsidR="00BA2A4D" w:rsidRDefault="00BA2A4D" w:rsidP="00BA2A4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. ЗОНА, ИСПОЛЬЗУЕМАЯ ДЛЯ ЗАХОРОНЕНИЯ ТВЕРДЫХ КОММУНАЛЬНЫХ ОТХОДОВ (СНЗ 802)</w:t>
      </w:r>
    </w:p>
    <w:p w14:paraId="5836B1D6" w14:textId="77777777" w:rsidR="00586410" w:rsidRDefault="00586410" w:rsidP="00BA2A4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6913500C" w14:textId="34C3D7B3" w:rsidR="00BA2A4D" w:rsidRDefault="00BA2A4D" w:rsidP="00BA2A4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.ЗОНА ОЗЕЛЕНЕННЫХ ТЕРРИТОРИЙ СПЕЦИАЛЬНОГО НАЗНАЧЕНИЯ (СНЗ 803)</w:t>
      </w:r>
    </w:p>
    <w:p w14:paraId="04818554" w14:textId="77777777" w:rsidR="004D773B" w:rsidRPr="00A752B7" w:rsidRDefault="004D773B" w:rsidP="004D773B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14:paraId="6FFBE363" w14:textId="77777777" w:rsidR="00A752B7" w:rsidRPr="00A752B7" w:rsidRDefault="00A752B7" w:rsidP="00A752B7">
      <w:pPr>
        <w:spacing w:after="0" w:line="240" w:lineRule="auto"/>
        <w:rPr>
          <w:rFonts w:ascii="Times New Roman" w:hAnsi="Times New Roman" w:cs="Times New Roman"/>
        </w:rPr>
      </w:pPr>
    </w:p>
    <w:p w14:paraId="79DED343" w14:textId="77777777" w:rsidR="00A752B7" w:rsidRPr="00A752B7" w:rsidRDefault="00A752B7" w:rsidP="00A752B7">
      <w:pPr>
        <w:spacing w:after="0" w:line="240" w:lineRule="auto"/>
        <w:rPr>
          <w:rFonts w:ascii="Times New Roman" w:hAnsi="Times New Roman" w:cs="Times New Roman"/>
        </w:rPr>
      </w:pPr>
    </w:p>
    <w:p w14:paraId="6890C68F" w14:textId="46990FB6" w:rsidR="00A752B7" w:rsidRPr="00A752B7" w:rsidRDefault="00A752B7" w:rsidP="00A752B7">
      <w:pPr>
        <w:spacing w:after="0" w:line="240" w:lineRule="auto"/>
        <w:rPr>
          <w:rFonts w:ascii="Times New Roman" w:hAnsi="Times New Roman" w:cs="Times New Roman"/>
        </w:rPr>
      </w:pPr>
    </w:p>
    <w:p w14:paraId="66E3327C" w14:textId="5F35C7C1" w:rsidR="00E1292C" w:rsidRPr="00A752B7" w:rsidRDefault="00E1292C" w:rsidP="00A752B7">
      <w:pPr>
        <w:pStyle w:val="aff3"/>
        <w:spacing w:before="0" w:after="0"/>
      </w:pPr>
      <w:r w:rsidRPr="00A752B7">
        <w:t xml:space="preserve"> </w:t>
      </w:r>
    </w:p>
    <w:p w14:paraId="66E3327D" w14:textId="77777777" w:rsidR="00E1292C" w:rsidRPr="00A752B7" w:rsidRDefault="00E1292C" w:rsidP="00D67A7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sectPr w:rsidR="00E1292C" w:rsidRPr="00A752B7" w:rsidSect="00A752B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1906" w:h="16838"/>
          <w:pgMar w:top="851" w:right="1134" w:bottom="1134" w:left="1134" w:header="709" w:footer="709" w:gutter="0"/>
          <w:pgNumType w:start="20"/>
          <w:cols w:space="708"/>
          <w:titlePg/>
          <w:docGrid w:linePitch="360"/>
        </w:sectPr>
      </w:pPr>
    </w:p>
    <w:p w14:paraId="70C84DF4" w14:textId="5CB73089" w:rsidR="008479A5" w:rsidRPr="00C3514E" w:rsidRDefault="008479A5" w:rsidP="00DD010B">
      <w:pPr>
        <w:keepNext/>
        <w:pageBreakBefore/>
        <w:numPr>
          <w:ilvl w:val="0"/>
          <w:numId w:val="5"/>
        </w:numPr>
        <w:tabs>
          <w:tab w:val="left" w:pos="426"/>
        </w:tabs>
        <w:spacing w:before="24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val="x-none" w:eastAsia="x-none"/>
        </w:rPr>
      </w:pPr>
      <w:bookmarkStart w:id="0" w:name="_Toc525830691"/>
      <w:bookmarkStart w:id="1" w:name="_Toc526432550"/>
      <w:bookmarkStart w:id="2" w:name="_Toc114662863"/>
      <w:r w:rsidRPr="00C3514E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val="x-none" w:eastAsia="x-none"/>
        </w:rPr>
        <w:lastRenderedPageBreak/>
        <w:t xml:space="preserve">ЗОНА </w:t>
      </w:r>
      <w:r w:rsidRPr="00C3514E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x-none"/>
        </w:rPr>
        <w:t>ЗАСТРО</w:t>
      </w:r>
      <w:r w:rsidR="002E48E4" w:rsidRPr="00C3514E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x-none"/>
        </w:rPr>
        <w:t xml:space="preserve">ЙКИ МНОГОЭТАЖНЫМИ </w:t>
      </w:r>
      <w:r w:rsidR="00DD010B" w:rsidRPr="00C3514E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x-none"/>
        </w:rPr>
        <w:t>МНОГОКВАРТИРНЫМИ</w:t>
      </w:r>
      <w:r w:rsidR="002E48E4" w:rsidRPr="00C3514E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x-none"/>
        </w:rPr>
        <w:t xml:space="preserve"> ДОМАМИ </w:t>
      </w:r>
      <w:r w:rsidRPr="00C3514E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x-none"/>
        </w:rPr>
        <w:t>(ЖЗ 101)</w:t>
      </w:r>
      <w:bookmarkEnd w:id="0"/>
      <w:bookmarkEnd w:id="1"/>
      <w:bookmarkEnd w:id="2"/>
    </w:p>
    <w:p w14:paraId="4F63778F" w14:textId="77777777" w:rsidR="008479A5" w:rsidRPr="00C3514E" w:rsidRDefault="008479A5" w:rsidP="008479A5">
      <w:pPr>
        <w:keepNext/>
        <w:numPr>
          <w:ilvl w:val="1"/>
          <w:numId w:val="5"/>
        </w:numPr>
        <w:spacing w:before="240" w:after="60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 w:rsidRPr="00C3514E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4111"/>
        <w:gridCol w:w="4111"/>
        <w:gridCol w:w="3402"/>
      </w:tblGrid>
      <w:tr w:rsidR="008479A5" w:rsidRPr="00C3514E" w14:paraId="160CCA36" w14:textId="77777777" w:rsidTr="00761E6C">
        <w:trPr>
          <w:trHeight w:val="20"/>
          <w:tblHeader/>
        </w:trPr>
        <w:tc>
          <w:tcPr>
            <w:tcW w:w="6804" w:type="dxa"/>
            <w:gridSpan w:val="2"/>
            <w:vAlign w:val="center"/>
          </w:tcPr>
          <w:p w14:paraId="35EE94C6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111" w:type="dxa"/>
            <w:vMerge w:val="restart"/>
            <w:vAlign w:val="center"/>
          </w:tcPr>
          <w:p w14:paraId="1CCE3205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402" w:type="dxa"/>
            <w:vMerge w:val="restart"/>
            <w:vAlign w:val="center"/>
          </w:tcPr>
          <w:p w14:paraId="2D61A53C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8479A5" w:rsidRPr="00C3514E" w14:paraId="5CB6FBEF" w14:textId="77777777" w:rsidTr="00761E6C">
        <w:trPr>
          <w:trHeight w:val="20"/>
          <w:tblHeader/>
        </w:trPr>
        <w:tc>
          <w:tcPr>
            <w:tcW w:w="2693" w:type="dxa"/>
            <w:vAlign w:val="center"/>
          </w:tcPr>
          <w:p w14:paraId="03B6442D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4111" w:type="dxa"/>
            <w:vAlign w:val="center"/>
          </w:tcPr>
          <w:p w14:paraId="02621B90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111" w:type="dxa"/>
            <w:vMerge/>
            <w:vAlign w:val="center"/>
          </w:tcPr>
          <w:p w14:paraId="08C8130C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7E8F5B85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479A5" w:rsidRPr="00C3514E" w14:paraId="75EB41A4" w14:textId="77777777" w:rsidTr="00761E6C">
        <w:trPr>
          <w:trHeight w:val="20"/>
        </w:trPr>
        <w:tc>
          <w:tcPr>
            <w:tcW w:w="2693" w:type="dxa"/>
          </w:tcPr>
          <w:p w14:paraId="72EBEFB0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Многоэтажная жилая застройка (высотная застройка)</w:t>
            </w:r>
          </w:p>
        </w:tc>
        <w:tc>
          <w:tcPr>
            <w:tcW w:w="4111" w:type="dxa"/>
          </w:tcPr>
          <w:p w14:paraId="5C307172" w14:textId="77777777" w:rsidR="00D1697B" w:rsidRPr="00C3514E" w:rsidRDefault="00D1697B" w:rsidP="00D16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многоквартирных домов этажностью девять этажей и выше;</w:t>
            </w:r>
          </w:p>
          <w:p w14:paraId="497D08FE" w14:textId="77777777" w:rsidR="00D1697B" w:rsidRPr="00C3514E" w:rsidRDefault="00D1697B" w:rsidP="00D16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благоустройство и озеленение придомовых территорий;</w:t>
            </w:r>
          </w:p>
          <w:p w14:paraId="5CCEC54C" w14:textId="77777777" w:rsidR="00D1697B" w:rsidRPr="00C3514E" w:rsidRDefault="00D1697B" w:rsidP="00D16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обустройство спортивных и детских площадок, хозяйственных площадок и площадок для отдыха;</w:t>
            </w:r>
          </w:p>
          <w:p w14:paraId="6E6BBEF8" w14:textId="0373EA53" w:rsidR="008479A5" w:rsidRPr="00C3514E" w:rsidRDefault="00D1697B" w:rsidP="00D16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4111" w:type="dxa"/>
          </w:tcPr>
          <w:p w14:paraId="712DF634" w14:textId="77777777" w:rsidR="008E1282" w:rsidRPr="00C3514E" w:rsidRDefault="008E1282" w:rsidP="008E12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Предельное количество этажей </w:t>
            </w:r>
            <w:r w:rsidRPr="00C3514E">
              <w:rPr>
                <w:rFonts w:ascii="Times New Roman" w:hAnsi="Times New Roman"/>
              </w:rPr>
              <w:t>– от 9 до 16 надземных этажей.</w:t>
            </w:r>
          </w:p>
          <w:p w14:paraId="08F53394" w14:textId="77777777" w:rsidR="00EC4C16" w:rsidRPr="00C3514E" w:rsidRDefault="00EC4C16" w:rsidP="00EC4C1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инимальный размер земельных участков – 2000 кв. м.</w:t>
            </w:r>
          </w:p>
          <w:p w14:paraId="3DC481AF" w14:textId="77777777" w:rsidR="00EC4C16" w:rsidRPr="00C3514E" w:rsidRDefault="00EC4C16" w:rsidP="00EC4C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36AFDC7C" w14:textId="77777777" w:rsidR="00EC4C16" w:rsidRPr="00C3514E" w:rsidRDefault="00EC4C16" w:rsidP="00EC4C16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, смежной с другими земельными участками, до зданий, строений, сооружений;</w:t>
            </w:r>
          </w:p>
          <w:p w14:paraId="13AA4695" w14:textId="24ECA4F1" w:rsidR="00EC4C16" w:rsidRPr="00C3514E" w:rsidRDefault="00EC4C16" w:rsidP="00EC4C16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5 м от границы земельного участка со стороны улицы (красной линии) до зданий, строений, сооружений;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в условиях сложившейся застройки – в соответствии со сложившейся линией застройки.</w:t>
            </w:r>
            <w:r w:rsidRPr="00C3514E">
              <w:rPr>
                <w:rFonts w:ascii="Times New Roman" w:hAnsi="Times New Roman"/>
              </w:rPr>
              <w:t xml:space="preserve"> </w:t>
            </w:r>
          </w:p>
          <w:p w14:paraId="6262BAFE" w14:textId="7DF9E25F" w:rsidR="008479A5" w:rsidRPr="00C3514E" w:rsidRDefault="00EC4C16" w:rsidP="00EC4C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15</w:t>
            </w:r>
          </w:p>
        </w:tc>
        <w:tc>
          <w:tcPr>
            <w:tcW w:w="3402" w:type="dxa"/>
          </w:tcPr>
          <w:p w14:paraId="6DC533A9" w14:textId="77777777" w:rsidR="00657969" w:rsidRPr="006F7C7D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F7C7D">
              <w:rPr>
                <w:rFonts w:ascii="Times New Roman" w:eastAsia="Times New Roman" w:hAnsi="Times New Roman"/>
                <w:lang w:eastAsia="ru-RU"/>
              </w:rPr>
              <w:t>Размещение встроенных, пристроенных и встроенно-пристроенных объектов осуществлять в соответствии с требованиями СП 54.13330.2016 «СНиП 31-01-2003 Здания жилые многоквартирные»</w:t>
            </w:r>
            <w:r w:rsidR="00657969" w:rsidRPr="006F7C7D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47FAB89E" w14:textId="33C7C6C9" w:rsidR="008479A5" w:rsidRPr="006F7C7D" w:rsidRDefault="00657969" w:rsidP="001B69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F7C7D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охранной зоны геодезического пункта осуществлять с учетом ограничений</w:t>
            </w:r>
            <w:r w:rsidR="00FF3A2D" w:rsidRPr="006F7C7D">
              <w:rPr>
                <w:rFonts w:ascii="Times New Roman" w:eastAsia="Times New Roman" w:hAnsi="Times New Roman"/>
                <w:lang w:eastAsia="ru-RU"/>
              </w:rPr>
              <w:t>,</w:t>
            </w:r>
            <w:r w:rsidRPr="006F7C7D">
              <w:rPr>
                <w:rFonts w:ascii="Times New Roman" w:eastAsia="Times New Roman" w:hAnsi="Times New Roman"/>
                <w:lang w:eastAsia="ru-RU"/>
              </w:rPr>
              <w:t xml:space="preserve"> установленных </w:t>
            </w:r>
            <w:r w:rsidR="0056396B" w:rsidRPr="006F7C7D">
              <w:rPr>
                <w:rFonts w:ascii="Times New Roman" w:hAnsi="Times New Roman"/>
              </w:rPr>
              <w:t xml:space="preserve">положением об охранных зонах пунктов </w:t>
            </w:r>
            <w:r w:rsidR="0056396B" w:rsidRPr="006F7C7D">
              <w:rPr>
                <w:rFonts w:ascii="Times New Roman" w:hAnsi="Times New Roman"/>
                <w:lang w:eastAsia="ru-RU"/>
              </w:rPr>
              <w:t>государственной геодезической сети, государственной нивелирной сети и государственной гравиметрической сети, утверждённым нормативным правовым актом Правительства Российской Федерации</w:t>
            </w:r>
            <w:r w:rsidR="007F5664" w:rsidRPr="006F7C7D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00AC8808" w14:textId="67164C8E" w:rsidR="008479A5" w:rsidRPr="006F7C7D" w:rsidRDefault="006F7C7D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F7C7D">
              <w:rPr>
                <w:rFonts w:ascii="Times New Roman" w:eastAsia="Times New Roman" w:hAnsi="Times New Roman"/>
                <w:lang w:eastAsia="ru-RU"/>
              </w:rPr>
              <w:t xml:space="preserve">Использование земельных участков и объектов капитального строительства в границах зон с особыми условиями территорий осуществлять с учетом </w:t>
            </w:r>
            <w:r w:rsidRPr="006F7C7D">
              <w:rPr>
                <w:rFonts w:ascii="Times New Roman" w:eastAsia="Times New Roman" w:hAnsi="Times New Roman"/>
                <w:lang w:eastAsia="ru-RU"/>
              </w:rPr>
              <w:lastRenderedPageBreak/>
              <w:t>ограничений, установленных законодательством Российской Федерации</w:t>
            </w:r>
          </w:p>
        </w:tc>
      </w:tr>
      <w:tr w:rsidR="00EC4C16" w:rsidRPr="00C3514E" w14:paraId="1F530E7E" w14:textId="77777777" w:rsidTr="00761E6C">
        <w:trPr>
          <w:trHeight w:val="20"/>
        </w:trPr>
        <w:tc>
          <w:tcPr>
            <w:tcW w:w="2693" w:type="dxa"/>
          </w:tcPr>
          <w:p w14:paraId="5D422D42" w14:textId="77777777" w:rsidR="00EC4C16" w:rsidRPr="00C3514E" w:rsidRDefault="00EC4C16" w:rsidP="00EC4C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Дошкольное, начальное и среднее общее образование</w:t>
            </w:r>
          </w:p>
        </w:tc>
        <w:tc>
          <w:tcPr>
            <w:tcW w:w="4111" w:type="dxa"/>
          </w:tcPr>
          <w:p w14:paraId="4ECF2BF2" w14:textId="673F2C65" w:rsidR="00EC4C16" w:rsidRPr="00C3514E" w:rsidRDefault="007A0F90" w:rsidP="00EC4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4111" w:type="dxa"/>
          </w:tcPr>
          <w:p w14:paraId="0E5FE311" w14:textId="2D77EE6E" w:rsidR="008E1282" w:rsidRPr="00C3514E" w:rsidRDefault="008E1282" w:rsidP="008E12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4 надземных этаж</w:t>
            </w:r>
            <w:r w:rsidR="00CB158E" w:rsidRPr="00C3514E">
              <w:rPr>
                <w:rFonts w:ascii="Times New Roman" w:hAnsi="Times New Roman"/>
              </w:rPr>
              <w:t>ей</w:t>
            </w:r>
            <w:r w:rsidRPr="00C3514E">
              <w:rPr>
                <w:rFonts w:ascii="Times New Roman" w:hAnsi="Times New Roman"/>
              </w:rPr>
              <w:t>.</w:t>
            </w:r>
          </w:p>
          <w:p w14:paraId="37F9E3A4" w14:textId="1DEEB494" w:rsidR="00712651" w:rsidRPr="00C3514E" w:rsidRDefault="00712651" w:rsidP="007126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</w:t>
            </w:r>
            <w:r w:rsidR="003F7011" w:rsidRPr="00C3514E">
              <w:rPr>
                <w:rFonts w:ascii="Times New Roman" w:hAnsi="Times New Roman"/>
              </w:rPr>
              <w:t>ый</w:t>
            </w:r>
            <w:r w:rsidRPr="00C3514E">
              <w:rPr>
                <w:rFonts w:ascii="Times New Roman" w:hAnsi="Times New Roman"/>
              </w:rPr>
              <w:t xml:space="preserve"> </w:t>
            </w:r>
            <w:r w:rsidR="003F7011" w:rsidRPr="00C3514E">
              <w:rPr>
                <w:rFonts w:ascii="Times New Roman" w:hAnsi="Times New Roman"/>
              </w:rPr>
              <w:t>размер</w:t>
            </w:r>
            <w:r w:rsidRPr="00C3514E">
              <w:rPr>
                <w:rFonts w:ascii="Times New Roman" w:hAnsi="Times New Roman"/>
              </w:rPr>
              <w:t xml:space="preserve"> земельн</w:t>
            </w:r>
            <w:r w:rsidR="003F7011" w:rsidRPr="00C3514E">
              <w:rPr>
                <w:rFonts w:ascii="Times New Roman" w:hAnsi="Times New Roman"/>
              </w:rPr>
              <w:t>ых участков</w:t>
            </w:r>
            <w:r w:rsidRPr="00C3514E">
              <w:rPr>
                <w:rFonts w:ascii="Times New Roman" w:hAnsi="Times New Roman"/>
              </w:rPr>
              <w:t>:</w:t>
            </w:r>
          </w:p>
          <w:p w14:paraId="56A0906D" w14:textId="636DA32F" w:rsidR="00712651" w:rsidRPr="00C3514E" w:rsidRDefault="00712651" w:rsidP="00712651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 дошкольны</w:t>
            </w:r>
            <w:r w:rsidR="003F7011" w:rsidRPr="00C3514E">
              <w:rPr>
                <w:rFonts w:ascii="Times New Roman" w:hAnsi="Times New Roman"/>
              </w:rPr>
              <w:t>х</w:t>
            </w:r>
            <w:r w:rsidRPr="00C3514E">
              <w:rPr>
                <w:rFonts w:ascii="Times New Roman" w:hAnsi="Times New Roman"/>
              </w:rPr>
              <w:t xml:space="preserve"> образовательны</w:t>
            </w:r>
            <w:r w:rsidR="003F7011" w:rsidRPr="00C3514E">
              <w:rPr>
                <w:rFonts w:ascii="Times New Roman" w:hAnsi="Times New Roman"/>
              </w:rPr>
              <w:t>х</w:t>
            </w:r>
            <w:r w:rsidRPr="00C3514E">
              <w:rPr>
                <w:rFonts w:ascii="Times New Roman" w:hAnsi="Times New Roman"/>
              </w:rPr>
              <w:t xml:space="preserve"> организаци</w:t>
            </w:r>
            <w:r w:rsidR="003F7011" w:rsidRPr="00C3514E">
              <w:rPr>
                <w:rFonts w:ascii="Times New Roman" w:hAnsi="Times New Roman"/>
              </w:rPr>
              <w:t>й</w:t>
            </w:r>
            <w:r w:rsidRPr="00C3514E">
              <w:rPr>
                <w:rFonts w:ascii="Times New Roman" w:hAnsi="Times New Roman"/>
              </w:rPr>
              <w:t xml:space="preserve"> – не менее 1750 кв. м;</w:t>
            </w:r>
          </w:p>
          <w:p w14:paraId="68D17D56" w14:textId="332F7DAA" w:rsidR="00712651" w:rsidRPr="00C3514E" w:rsidRDefault="00712651" w:rsidP="00712651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общеобразовательны</w:t>
            </w:r>
            <w:r w:rsidR="003F7011" w:rsidRPr="00C3514E">
              <w:rPr>
                <w:rFonts w:ascii="Times New Roman" w:hAnsi="Times New Roman"/>
              </w:rPr>
              <w:t>х</w:t>
            </w:r>
            <w:r w:rsidRPr="00C3514E">
              <w:rPr>
                <w:rFonts w:ascii="Times New Roman" w:hAnsi="Times New Roman"/>
              </w:rPr>
              <w:t xml:space="preserve"> организаци</w:t>
            </w:r>
            <w:r w:rsidR="003F7011" w:rsidRPr="00C3514E">
              <w:rPr>
                <w:rFonts w:ascii="Times New Roman" w:hAnsi="Times New Roman"/>
              </w:rPr>
              <w:t>й</w:t>
            </w:r>
            <w:r w:rsidRPr="00C3514E">
              <w:rPr>
                <w:rFonts w:ascii="Times New Roman" w:hAnsi="Times New Roman"/>
              </w:rPr>
              <w:t xml:space="preserve"> – не менее 10000 кв. м;</w:t>
            </w:r>
          </w:p>
          <w:p w14:paraId="090DAF7D" w14:textId="292AFFD2" w:rsidR="00712651" w:rsidRPr="00C3514E" w:rsidRDefault="00712651" w:rsidP="00712651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организаци</w:t>
            </w:r>
            <w:r w:rsidR="003F7011" w:rsidRPr="00C3514E">
              <w:rPr>
                <w:rFonts w:ascii="Times New Roman" w:hAnsi="Times New Roman"/>
              </w:rPr>
              <w:t>й</w:t>
            </w:r>
            <w:r w:rsidRPr="00C3514E">
              <w:rPr>
                <w:rFonts w:ascii="Times New Roman" w:hAnsi="Times New Roman"/>
              </w:rPr>
              <w:t xml:space="preserve"> дополнительного образования – не менее 450 кв. м.</w:t>
            </w:r>
          </w:p>
          <w:p w14:paraId="67B109B2" w14:textId="77777777" w:rsidR="00712651" w:rsidRPr="00C3514E" w:rsidRDefault="00712651" w:rsidP="007126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0DCDD133" w14:textId="77777777" w:rsidR="00712651" w:rsidRPr="00C3514E" w:rsidRDefault="00712651" w:rsidP="00712651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6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основного здания;</w:t>
            </w:r>
          </w:p>
          <w:p w14:paraId="2BDF5BB5" w14:textId="77777777" w:rsidR="00712651" w:rsidRPr="00C3514E" w:rsidRDefault="00712651" w:rsidP="00712651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1 м 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</w:t>
            </w:r>
            <w:r w:rsidRPr="00C3514E">
              <w:rPr>
                <w:rFonts w:ascii="Times New Roman" w:hAnsi="Times New Roman"/>
              </w:rPr>
              <w:t>до вспомогательных зданий, строений, сооружений</w:t>
            </w:r>
            <w:r w:rsidRPr="00C3514E">
              <w:rPr>
                <w:rFonts w:ascii="Times New Roman" w:hAnsi="Times New Roman"/>
                <w:lang w:eastAsia="ru-RU"/>
              </w:rPr>
              <w:t>;</w:t>
            </w:r>
          </w:p>
          <w:p w14:paraId="32CE01DA" w14:textId="60939F33" w:rsidR="00712651" w:rsidRPr="00C3514E" w:rsidRDefault="00712651" w:rsidP="00712651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25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основного здания;</w:t>
            </w:r>
          </w:p>
          <w:p w14:paraId="2429CC88" w14:textId="77777777" w:rsidR="00712651" w:rsidRPr="00C3514E" w:rsidRDefault="00712651" w:rsidP="00712651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 м от границы земельного участка со стороны улицы (красной линии) до вспомогательных зданий, строений, сооружений.</w:t>
            </w:r>
          </w:p>
          <w:p w14:paraId="71642440" w14:textId="1FE51E4C" w:rsidR="00EC4C16" w:rsidRPr="00C3514E" w:rsidRDefault="00712651" w:rsidP="007126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– </w:t>
            </w:r>
            <w:r w:rsidR="00445F48" w:rsidRPr="00C3514E">
              <w:rPr>
                <w:rFonts w:ascii="Times New Roman" w:hAnsi="Times New Roman"/>
              </w:rPr>
              <w:t>60</w:t>
            </w:r>
          </w:p>
        </w:tc>
        <w:tc>
          <w:tcPr>
            <w:tcW w:w="3402" w:type="dxa"/>
            <w:vMerge w:val="restart"/>
          </w:tcPr>
          <w:p w14:paraId="0B27899D" w14:textId="1E3F753A" w:rsidR="00737A62" w:rsidRPr="006F7C7D" w:rsidRDefault="001B6913" w:rsidP="00EC4C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F7C7D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охранной зоны геодезического пункта осуществлять с учетом ограничений</w:t>
            </w:r>
            <w:r w:rsidR="00FF3A2D" w:rsidRPr="006F7C7D">
              <w:rPr>
                <w:rFonts w:ascii="Times New Roman" w:eastAsia="Times New Roman" w:hAnsi="Times New Roman"/>
                <w:lang w:eastAsia="ru-RU"/>
              </w:rPr>
              <w:t>,</w:t>
            </w:r>
            <w:r w:rsidRPr="006F7C7D">
              <w:rPr>
                <w:rFonts w:ascii="Times New Roman" w:eastAsia="Times New Roman" w:hAnsi="Times New Roman"/>
                <w:lang w:eastAsia="ru-RU"/>
              </w:rPr>
              <w:t xml:space="preserve"> установленных </w:t>
            </w:r>
            <w:r w:rsidR="0056396B" w:rsidRPr="006F7C7D">
              <w:rPr>
                <w:rFonts w:ascii="Times New Roman" w:hAnsi="Times New Roman"/>
              </w:rPr>
              <w:t xml:space="preserve">положением об охранных зонах пунктов </w:t>
            </w:r>
            <w:r w:rsidR="0056396B" w:rsidRPr="006F7C7D">
              <w:rPr>
                <w:rFonts w:ascii="Times New Roman" w:hAnsi="Times New Roman"/>
                <w:lang w:eastAsia="ru-RU"/>
              </w:rPr>
              <w:t>государственной геодезической сети, государственной нивелирной сети и государственной гравиметрической сети, утверждённым нормативным правовым актом Правительства Российской Федерации</w:t>
            </w:r>
            <w:r w:rsidR="00737A62" w:rsidRPr="006F7C7D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29CFAE00" w14:textId="2D4232EB" w:rsidR="00EC4C16" w:rsidRPr="006F7C7D" w:rsidRDefault="006F7C7D" w:rsidP="006F7C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F7C7D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зон с особыми условиями территорий осуществлять с учетом ограничений, установленных законодательством Российской Федерации.</w:t>
            </w:r>
          </w:p>
        </w:tc>
      </w:tr>
      <w:tr w:rsidR="00EC4C16" w:rsidRPr="00C3514E" w14:paraId="405DA78E" w14:textId="77777777" w:rsidTr="00761E6C">
        <w:trPr>
          <w:trHeight w:val="20"/>
        </w:trPr>
        <w:tc>
          <w:tcPr>
            <w:tcW w:w="2693" w:type="dxa"/>
          </w:tcPr>
          <w:p w14:paraId="1504F662" w14:textId="089EE924" w:rsidR="00EC4C16" w:rsidRPr="00C3514E" w:rsidRDefault="00EC4C16" w:rsidP="00EC4C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Амбулаторно–поликлиническое обслуживание</w:t>
            </w:r>
          </w:p>
        </w:tc>
        <w:tc>
          <w:tcPr>
            <w:tcW w:w="4111" w:type="dxa"/>
          </w:tcPr>
          <w:p w14:paraId="7A6CDB26" w14:textId="3D84D0F9" w:rsidR="00EC4C16" w:rsidRPr="00C3514E" w:rsidRDefault="00EC4C16" w:rsidP="00EC4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Размещение объектов капитального строительства, предназначенных для оказания гражданам амбулаторно-поликлинической медицинской помощи </w:t>
            </w:r>
            <w:r w:rsidRPr="00C3514E">
              <w:rPr>
                <w:rFonts w:ascii="Times New Roman" w:hAnsi="Times New Roman"/>
                <w:lang w:eastAsia="ru-RU"/>
              </w:rPr>
              <w:lastRenderedPageBreak/>
              <w:t>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4111" w:type="dxa"/>
          </w:tcPr>
          <w:p w14:paraId="62B6BB8F" w14:textId="77777777" w:rsidR="008E1282" w:rsidRPr="00C3514E" w:rsidRDefault="008E1282" w:rsidP="008E12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5 надземных этажей.</w:t>
            </w:r>
          </w:p>
          <w:p w14:paraId="06E53621" w14:textId="2335962A" w:rsidR="0087082D" w:rsidRPr="00C3514E" w:rsidRDefault="0087082D" w:rsidP="003F701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инима</w:t>
            </w:r>
            <w:r w:rsidR="003F7011" w:rsidRPr="00C3514E">
              <w:rPr>
                <w:rFonts w:ascii="Times New Roman" w:hAnsi="Times New Roman"/>
                <w:lang w:eastAsia="ru-RU"/>
              </w:rPr>
              <w:t xml:space="preserve">льный размер земельных участков </w:t>
            </w:r>
            <w:r w:rsidRPr="00C3514E">
              <w:rPr>
                <w:rFonts w:ascii="Times New Roman" w:hAnsi="Times New Roman"/>
                <w:lang w:eastAsia="ru-RU"/>
              </w:rPr>
              <w:t>– 500 кв. м.</w:t>
            </w:r>
          </w:p>
          <w:p w14:paraId="7ED79B80" w14:textId="77777777" w:rsidR="0087082D" w:rsidRPr="00C3514E" w:rsidRDefault="0087082D" w:rsidP="008708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lastRenderedPageBreak/>
              <w:t>Минимальные отступы:</w:t>
            </w:r>
          </w:p>
          <w:p w14:paraId="0FF262C2" w14:textId="44E91572" w:rsidR="003F7011" w:rsidRPr="00C3514E" w:rsidRDefault="003F7011" w:rsidP="0087082D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15 м от красной линии до здания поликлиники;</w:t>
            </w:r>
          </w:p>
          <w:p w14:paraId="3075673A" w14:textId="77777777" w:rsidR="0087082D" w:rsidRPr="00C3514E" w:rsidRDefault="0087082D" w:rsidP="0087082D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основного здания, вспомогательных зданий, строений, сооружений</w:t>
            </w:r>
            <w:r w:rsidRPr="00C3514E">
              <w:rPr>
                <w:rFonts w:ascii="Times New Roman" w:hAnsi="Times New Roman"/>
                <w:lang w:eastAsia="ru-RU"/>
              </w:rPr>
              <w:t>;</w:t>
            </w:r>
          </w:p>
          <w:p w14:paraId="2305DAF0" w14:textId="788ACA3B" w:rsidR="0087082D" w:rsidRPr="00C3514E" w:rsidRDefault="00E26001" w:rsidP="0087082D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</w:t>
            </w:r>
            <w:r w:rsidR="0087082D" w:rsidRPr="00C3514E">
              <w:rPr>
                <w:rFonts w:ascii="Times New Roman" w:hAnsi="Times New Roman"/>
              </w:rPr>
              <w:t xml:space="preserve"> м от границы земельного участка со стороны улицы (красной линии)</w:t>
            </w:r>
            <w:r w:rsidR="0087082D"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="0087082D" w:rsidRPr="00C3514E">
              <w:rPr>
                <w:rFonts w:ascii="Times New Roman" w:hAnsi="Times New Roman"/>
              </w:rPr>
              <w:t xml:space="preserve"> основного здания, вспомогательных зданий, строений, сооружений.</w:t>
            </w:r>
          </w:p>
          <w:p w14:paraId="3D2040EF" w14:textId="32ACEBE0" w:rsidR="00EC4C16" w:rsidRPr="00C3514E" w:rsidRDefault="0087082D" w:rsidP="008708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402" w:type="dxa"/>
            <w:vMerge/>
          </w:tcPr>
          <w:p w14:paraId="1967DB88" w14:textId="1DC09761" w:rsidR="00EC4C16" w:rsidRPr="00C3514E" w:rsidRDefault="00EC4C16" w:rsidP="00EC4C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37392" w:rsidRPr="00C3514E" w14:paraId="48E8F6A4" w14:textId="77777777" w:rsidTr="00761E6C">
        <w:trPr>
          <w:trHeight w:val="20"/>
        </w:trPr>
        <w:tc>
          <w:tcPr>
            <w:tcW w:w="2693" w:type="dxa"/>
          </w:tcPr>
          <w:p w14:paraId="7E7280A9" w14:textId="28EE1398" w:rsidR="00637392" w:rsidRPr="00C3514E" w:rsidRDefault="00637392" w:rsidP="00761E6C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Общежития</w:t>
            </w:r>
          </w:p>
        </w:tc>
        <w:tc>
          <w:tcPr>
            <w:tcW w:w="4111" w:type="dxa"/>
          </w:tcPr>
          <w:p w14:paraId="09BEDFD0" w14:textId="456103AE" w:rsidR="00637392" w:rsidRPr="00C3514E" w:rsidRDefault="00637392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  <w:r w:rsidRPr="00C3514E">
              <w:t xml:space="preserve"> </w:t>
            </w:r>
            <w:r w:rsidRPr="00C3514E">
              <w:rPr>
                <w:rFonts w:ascii="Times New Roman" w:hAnsi="Times New Roman"/>
                <w:lang w:eastAsia="ru-RU"/>
              </w:rPr>
              <w:t>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765C1241" w14:textId="3C20128B" w:rsidR="002B1338" w:rsidRPr="00C3514E" w:rsidRDefault="002B1338" w:rsidP="002B13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Предельное количество этажей </w:t>
            </w:r>
            <w:r w:rsidRPr="00C3514E">
              <w:rPr>
                <w:rFonts w:ascii="Times New Roman" w:hAnsi="Times New Roman"/>
              </w:rPr>
              <w:t>– не выше 9 надземных этажей.</w:t>
            </w:r>
          </w:p>
          <w:p w14:paraId="45352E7D" w14:textId="77777777" w:rsidR="002B1338" w:rsidRPr="00C3514E" w:rsidRDefault="002B1338" w:rsidP="002B133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инимальный размер земельных участков – 2000 кв. м.</w:t>
            </w:r>
          </w:p>
          <w:p w14:paraId="24455A63" w14:textId="77777777" w:rsidR="002B1338" w:rsidRPr="00C3514E" w:rsidRDefault="002B1338" w:rsidP="002B13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13A94DCD" w14:textId="77777777" w:rsidR="002B1338" w:rsidRPr="00C3514E" w:rsidRDefault="002B1338" w:rsidP="002B1338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, смежной с другими земельными участками, до зданий, строений, сооружений;</w:t>
            </w:r>
          </w:p>
          <w:p w14:paraId="611A7009" w14:textId="77777777" w:rsidR="002B1338" w:rsidRPr="00C3514E" w:rsidRDefault="002B1338" w:rsidP="002B1338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5 м от границы земельного участка со стороны улицы (красной линии) до зданий, строений, сооружений;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в условиях сложившейся застройки – в соответствии со сложившейся линией застройки.</w:t>
            </w:r>
            <w:r w:rsidRPr="00C3514E">
              <w:rPr>
                <w:rFonts w:ascii="Times New Roman" w:hAnsi="Times New Roman"/>
              </w:rPr>
              <w:t xml:space="preserve"> </w:t>
            </w:r>
          </w:p>
          <w:p w14:paraId="7A9CF12C" w14:textId="4E48FCCF" w:rsidR="00637392" w:rsidRPr="00C3514E" w:rsidRDefault="002B1338" w:rsidP="002B13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15</w:t>
            </w:r>
          </w:p>
        </w:tc>
        <w:tc>
          <w:tcPr>
            <w:tcW w:w="3402" w:type="dxa"/>
            <w:vMerge/>
          </w:tcPr>
          <w:p w14:paraId="71DD112E" w14:textId="77777777" w:rsidR="00637392" w:rsidRPr="00C3514E" w:rsidRDefault="00637392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6A05" w:rsidRPr="00C3514E" w14:paraId="0ADBFA48" w14:textId="77777777" w:rsidTr="00761E6C">
        <w:trPr>
          <w:trHeight w:val="20"/>
        </w:trPr>
        <w:tc>
          <w:tcPr>
            <w:tcW w:w="2693" w:type="dxa"/>
          </w:tcPr>
          <w:p w14:paraId="505FBF1B" w14:textId="60C3565C" w:rsidR="00576A05" w:rsidRPr="00C3514E" w:rsidRDefault="00576A05" w:rsidP="00761E6C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Коммунальное обслуживание</w:t>
            </w:r>
          </w:p>
        </w:tc>
        <w:tc>
          <w:tcPr>
            <w:tcW w:w="4111" w:type="dxa"/>
          </w:tcPr>
          <w:p w14:paraId="043345A8" w14:textId="79B0157C" w:rsidR="00576A05" w:rsidRPr="00C3514E" w:rsidRDefault="00B755DA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Размещение зданий и сооружений в целях обеспечения физических и юридических лиц коммунальными </w:t>
            </w:r>
            <w:r w:rsidRPr="00C3514E">
              <w:rPr>
                <w:rFonts w:ascii="Times New Roman" w:hAnsi="Times New Roman"/>
                <w:lang w:eastAsia="ru-RU"/>
              </w:rPr>
              <w:lastRenderedPageBreak/>
              <w:t>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  <w:r w:rsidRPr="00C3514E">
              <w:t xml:space="preserve"> </w:t>
            </w:r>
            <w:r w:rsidRPr="00C3514E">
              <w:rPr>
                <w:rFonts w:ascii="Times New Roman" w:hAnsi="Times New Roman"/>
                <w:lang w:eastAsia="ru-RU"/>
              </w:rPr>
              <w:t>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3E03DF26" w14:textId="1296F182" w:rsidR="00576A05" w:rsidRPr="00C3514E" w:rsidRDefault="00D73CEC" w:rsidP="00CB1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ельное количество этажей</w:t>
            </w:r>
            <w:r w:rsidR="00576A05" w:rsidRPr="00C3514E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="00E51E1C" w:rsidRPr="00C3514E">
              <w:rPr>
                <w:rFonts w:ascii="Times New Roman" w:eastAsia="Times New Roman" w:hAnsi="Times New Roman" w:cs="Times New Roman"/>
                <w:lang w:eastAsia="ru-RU"/>
              </w:rPr>
              <w:t>не выше 2 надземных этажей.</w:t>
            </w:r>
          </w:p>
          <w:p w14:paraId="35949996" w14:textId="3E518F6F" w:rsidR="00576A05" w:rsidRPr="00C3514E" w:rsidRDefault="00576A05" w:rsidP="00CB1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инимальные отступы от границ земельного участка</w:t>
            </w:r>
            <w:r w:rsidR="00740069" w:rsidRPr="00C3514E">
              <w:rPr>
                <w:rFonts w:ascii="Times New Roman" w:eastAsia="Times New Roman" w:hAnsi="Times New Roman" w:cs="Times New Roman"/>
                <w:lang w:eastAsia="ru-RU"/>
              </w:rPr>
              <w:t xml:space="preserve"> – 0,5 м.</w:t>
            </w:r>
          </w:p>
          <w:p w14:paraId="20D4CEBC" w14:textId="19B79505" w:rsidR="00576A05" w:rsidRPr="00C3514E" w:rsidRDefault="00576A05" w:rsidP="00CB1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Размеры земельных участков</w:t>
            </w:r>
            <w:r w:rsidR="00740069" w:rsidRPr="00C3514E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14:paraId="198B394D" w14:textId="3B87B2EF" w:rsidR="00740069" w:rsidRPr="00C3514E" w:rsidRDefault="00740069" w:rsidP="00CB158E">
            <w:pPr>
              <w:numPr>
                <w:ilvl w:val="0"/>
                <w:numId w:val="12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минимальный</w:t>
            </w:r>
            <w:r w:rsidRPr="00C3514E">
              <w:rPr>
                <w:rFonts w:ascii="Times New Roman" w:eastAsia="Calibri" w:hAnsi="Times New Roman" w:cs="Times New Roman"/>
              </w:rPr>
              <w:t xml:space="preserve"> 300 кв. м, для объектов, предназначенных для приема физических и юридических лиц в связи с предоставлением им коммунальных</w:t>
            </w:r>
            <w:r w:rsidR="000C3E54" w:rsidRPr="00C3514E">
              <w:rPr>
                <w:rFonts w:ascii="Times New Roman" w:eastAsia="Calibri" w:hAnsi="Times New Roman" w:cs="Times New Roman"/>
              </w:rPr>
              <w:t xml:space="preserve"> услуг;</w:t>
            </w:r>
          </w:p>
          <w:p w14:paraId="0D21EE7B" w14:textId="3C877553" w:rsidR="00740069" w:rsidRPr="00C3514E" w:rsidRDefault="00740069" w:rsidP="00CB158E">
            <w:pPr>
              <w:numPr>
                <w:ilvl w:val="0"/>
                <w:numId w:val="12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максимальный 150 кв. м, для размеще</w:t>
            </w:r>
            <w:r w:rsidR="00A30CB3" w:rsidRPr="00C3514E">
              <w:rPr>
                <w:rFonts w:ascii="Times New Roman" w:eastAsia="Times New Roman" w:hAnsi="Times New Roman"/>
                <w:lang w:eastAsia="ru-RU"/>
              </w:rPr>
              <w:t>ния трансформаторной подстанции.</w:t>
            </w:r>
          </w:p>
          <w:p w14:paraId="1F0BC177" w14:textId="6D02BE3C" w:rsidR="00576A05" w:rsidRPr="00C3514E" w:rsidRDefault="00576A05" w:rsidP="00CB15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раницах земельного участка –</w:t>
            </w:r>
            <w:r w:rsidR="00740069" w:rsidRPr="00C3514E">
              <w:rPr>
                <w:rFonts w:ascii="Times New Roman" w:eastAsia="Times New Roman" w:hAnsi="Times New Roman" w:cs="Times New Roman"/>
                <w:lang w:eastAsia="ru-RU"/>
              </w:rPr>
              <w:t xml:space="preserve"> 90</w:t>
            </w:r>
          </w:p>
        </w:tc>
        <w:tc>
          <w:tcPr>
            <w:tcW w:w="3402" w:type="dxa"/>
            <w:vMerge/>
          </w:tcPr>
          <w:p w14:paraId="2109AA6E" w14:textId="77777777" w:rsidR="00576A05" w:rsidRPr="00C3514E" w:rsidRDefault="00576A0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76A05" w:rsidRPr="00C3514E" w14:paraId="598B90A7" w14:textId="77777777" w:rsidTr="00761E6C">
        <w:trPr>
          <w:trHeight w:val="20"/>
        </w:trPr>
        <w:tc>
          <w:tcPr>
            <w:tcW w:w="2693" w:type="dxa"/>
          </w:tcPr>
          <w:p w14:paraId="341D581A" w14:textId="77777777" w:rsidR="00576A05" w:rsidRPr="00C3514E" w:rsidRDefault="00576A0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4111" w:type="dxa"/>
          </w:tcPr>
          <w:p w14:paraId="64C99CE8" w14:textId="047DC634" w:rsidR="00576A05" w:rsidRPr="00C3514E" w:rsidRDefault="00A65C73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  <w:r w:rsidRPr="00C3514E">
              <w:t xml:space="preserve"> </w:t>
            </w:r>
            <w:r w:rsidRPr="00C3514E">
              <w:rPr>
                <w:rFonts w:ascii="Times New Roman" w:hAnsi="Times New Roman"/>
                <w:lang w:eastAsia="ru-RU"/>
              </w:rPr>
              <w:t>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25956AB7" w14:textId="3E42363E" w:rsidR="00576A05" w:rsidRPr="00C3514E" w:rsidRDefault="003F7011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402" w:type="dxa"/>
            <w:vMerge/>
          </w:tcPr>
          <w:p w14:paraId="702BC0AD" w14:textId="77777777" w:rsidR="00576A05" w:rsidRPr="00C3514E" w:rsidRDefault="00576A0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54B9BEEA" w14:textId="74FA07F7" w:rsidR="00E3583D" w:rsidRPr="00E3583D" w:rsidRDefault="008479A5" w:rsidP="003F1F2A">
      <w:pPr>
        <w:keepNext/>
        <w:numPr>
          <w:ilvl w:val="1"/>
          <w:numId w:val="5"/>
        </w:numPr>
        <w:spacing w:before="240" w:after="60"/>
        <w:ind w:hanging="434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 w:rsidRPr="00C3514E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УСЛОВНО РАЗРЕШЁННЫЕ ВИДЫ И ПАРАМЕТРЫ ИСПОЛЬЗОВАНИЯ ЗЕМЕЛЬНЫХ УЧАСТКОВ И ОБЪЕКТОВ КАПИТАЛЬНОГО СТРОИТЕЛЬСТВА</w:t>
      </w:r>
    </w:p>
    <w:tbl>
      <w:tblPr>
        <w:tblW w:w="14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5"/>
        <w:gridCol w:w="4125"/>
        <w:gridCol w:w="4111"/>
        <w:gridCol w:w="3886"/>
      </w:tblGrid>
      <w:tr w:rsidR="008479A5" w:rsidRPr="00C3514E" w14:paraId="1331A880" w14:textId="77777777" w:rsidTr="001B6913">
        <w:trPr>
          <w:trHeight w:val="20"/>
          <w:tblHeader/>
          <w:jc w:val="center"/>
        </w:trPr>
        <w:tc>
          <w:tcPr>
            <w:tcW w:w="6780" w:type="dxa"/>
            <w:gridSpan w:val="2"/>
            <w:vAlign w:val="center"/>
          </w:tcPr>
          <w:p w14:paraId="5EB64085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111" w:type="dxa"/>
            <w:vMerge w:val="restart"/>
            <w:vAlign w:val="center"/>
          </w:tcPr>
          <w:p w14:paraId="10D60802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886" w:type="dxa"/>
            <w:vMerge w:val="restart"/>
            <w:vAlign w:val="center"/>
          </w:tcPr>
          <w:p w14:paraId="7DFDF875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8479A5" w:rsidRPr="00C3514E" w14:paraId="3484AE36" w14:textId="77777777" w:rsidTr="001B6913">
        <w:trPr>
          <w:trHeight w:val="20"/>
          <w:tblHeader/>
          <w:jc w:val="center"/>
        </w:trPr>
        <w:tc>
          <w:tcPr>
            <w:tcW w:w="2655" w:type="dxa"/>
            <w:vAlign w:val="center"/>
          </w:tcPr>
          <w:p w14:paraId="731A040C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4125" w:type="dxa"/>
            <w:vAlign w:val="center"/>
          </w:tcPr>
          <w:p w14:paraId="481A407D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111" w:type="dxa"/>
            <w:vMerge/>
            <w:vAlign w:val="center"/>
          </w:tcPr>
          <w:p w14:paraId="3228C61D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86" w:type="dxa"/>
            <w:vMerge/>
            <w:vAlign w:val="center"/>
          </w:tcPr>
          <w:p w14:paraId="6145240B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F4DAD" w:rsidRPr="00C3514E" w14:paraId="67D955F4" w14:textId="77777777" w:rsidTr="001B6913">
        <w:trPr>
          <w:trHeight w:val="20"/>
          <w:jc w:val="center"/>
        </w:trPr>
        <w:tc>
          <w:tcPr>
            <w:tcW w:w="2655" w:type="dxa"/>
          </w:tcPr>
          <w:p w14:paraId="40C4E90B" w14:textId="212F89F7" w:rsidR="009F4DAD" w:rsidRPr="00C3514E" w:rsidRDefault="008E5F79" w:rsidP="00761E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 w:cs="Times New Roman"/>
                <w:bCs/>
              </w:rPr>
              <w:t xml:space="preserve">Хранение автотранспорта </w:t>
            </w:r>
          </w:p>
        </w:tc>
        <w:tc>
          <w:tcPr>
            <w:tcW w:w="4125" w:type="dxa"/>
          </w:tcPr>
          <w:p w14:paraId="5D2D13E6" w14:textId="0FC33E3D" w:rsidR="009F4DAD" w:rsidRPr="00C3514E" w:rsidRDefault="008E5F79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C3514E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C3514E">
              <w:rPr>
                <w:rFonts w:ascii="Times New Roman" w:hAnsi="Times New Roman"/>
                <w:lang w:eastAsia="ru-RU"/>
              </w:rPr>
              <w:t xml:space="preserve">-места, за исключением гаражей, размещение которых предусмотрено содержанием </w:t>
            </w:r>
            <w:r w:rsidR="00B510B2" w:rsidRPr="000D71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дов разрешенного использования с </w:t>
            </w:r>
            <w:r w:rsidR="00B510B2" w:rsidRPr="000D71C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дом 2.7.2, 4.9</w:t>
            </w:r>
            <w:r w:rsidR="00B510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30495" w:rsidRPr="00C3514E">
              <w:rPr>
                <w:rFonts w:ascii="Times New Roman" w:hAnsi="Times New Roman"/>
                <w:lang w:eastAsia="ru-RU"/>
              </w:rPr>
              <w:t>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3A15CC9E" w14:textId="77777777" w:rsidR="009F4DAD" w:rsidRPr="00C3514E" w:rsidRDefault="009F4DAD" w:rsidP="00700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ельное количество этажей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не выше 5 надземных этажей.</w:t>
            </w:r>
          </w:p>
          <w:p w14:paraId="71579F90" w14:textId="77777777" w:rsidR="009F4DAD" w:rsidRPr="00C3514E" w:rsidRDefault="009F4DAD" w:rsidP="00700C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Минимальные отступы от границ земельного участка</w:t>
            </w:r>
            <w:r w:rsidRPr="00C3514E">
              <w:rPr>
                <w:rFonts w:ascii="Times New Roman" w:eastAsia="Calibri" w:hAnsi="Times New Roman" w:cs="Times New Roman"/>
                <w:lang w:eastAsia="ru-RU"/>
              </w:rPr>
              <w:t>– 3 м.</w:t>
            </w:r>
          </w:p>
          <w:p w14:paraId="4991532B" w14:textId="77777777" w:rsidR="009F4DAD" w:rsidRPr="00C3514E" w:rsidRDefault="009F4DAD" w:rsidP="00700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 xml:space="preserve">Размеры земельных участков гаражей в зависимости от их этажности следует принимать: </w:t>
            </w:r>
          </w:p>
          <w:p w14:paraId="67307C33" w14:textId="77777777" w:rsidR="009F4DAD" w:rsidRPr="00C3514E" w:rsidRDefault="009F4DAD" w:rsidP="00700C54">
            <w:pPr>
              <w:pStyle w:val="aff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одноэтажных – 30 </w:t>
            </w:r>
            <w:r w:rsidRPr="00C3514E">
              <w:rPr>
                <w:rFonts w:eastAsia="Calibri"/>
                <w:sz w:val="22"/>
                <w:szCs w:val="22"/>
              </w:rPr>
              <w:t>кв. м</w:t>
            </w:r>
            <w:r w:rsidRPr="00C3514E">
              <w:rPr>
                <w:sz w:val="22"/>
                <w:szCs w:val="22"/>
              </w:rPr>
              <w:t xml:space="preserve">; </w:t>
            </w:r>
          </w:p>
          <w:p w14:paraId="4A1999BA" w14:textId="77777777" w:rsidR="009F4DAD" w:rsidRPr="00C3514E" w:rsidRDefault="009F4DAD" w:rsidP="00700C54">
            <w:pPr>
              <w:pStyle w:val="aff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lastRenderedPageBreak/>
              <w:t xml:space="preserve">двухэтажных – 20 </w:t>
            </w:r>
            <w:r w:rsidRPr="00C3514E">
              <w:rPr>
                <w:rFonts w:eastAsia="Calibri"/>
                <w:sz w:val="22"/>
                <w:szCs w:val="22"/>
              </w:rPr>
              <w:t>кв. м</w:t>
            </w:r>
            <w:r w:rsidRPr="00C3514E">
              <w:rPr>
                <w:sz w:val="22"/>
                <w:szCs w:val="22"/>
              </w:rPr>
              <w:t xml:space="preserve">; </w:t>
            </w:r>
          </w:p>
          <w:p w14:paraId="532B4F4F" w14:textId="77777777" w:rsidR="009F4DAD" w:rsidRPr="00C3514E" w:rsidRDefault="009F4DAD" w:rsidP="00700C54">
            <w:pPr>
              <w:pStyle w:val="aff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трехэтажных – 14 </w:t>
            </w:r>
            <w:r w:rsidRPr="00C3514E">
              <w:rPr>
                <w:rFonts w:eastAsia="Calibri"/>
                <w:sz w:val="22"/>
                <w:szCs w:val="22"/>
              </w:rPr>
              <w:t>кв. м</w:t>
            </w:r>
            <w:r w:rsidRPr="00C3514E">
              <w:rPr>
                <w:sz w:val="22"/>
                <w:szCs w:val="22"/>
              </w:rPr>
              <w:t xml:space="preserve">; </w:t>
            </w:r>
          </w:p>
          <w:p w14:paraId="3F8E6244" w14:textId="77777777" w:rsidR="009F4DAD" w:rsidRPr="00C3514E" w:rsidRDefault="009F4DAD" w:rsidP="00700C54">
            <w:pPr>
              <w:pStyle w:val="aff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четырехэтажных – 12 </w:t>
            </w:r>
            <w:r w:rsidRPr="00C3514E">
              <w:rPr>
                <w:rFonts w:eastAsia="Calibri"/>
                <w:sz w:val="22"/>
                <w:szCs w:val="22"/>
              </w:rPr>
              <w:t>кв. м</w:t>
            </w:r>
            <w:r w:rsidRPr="00C3514E">
              <w:rPr>
                <w:sz w:val="22"/>
                <w:szCs w:val="22"/>
              </w:rPr>
              <w:t>;</w:t>
            </w:r>
          </w:p>
          <w:p w14:paraId="545C9901" w14:textId="77777777" w:rsidR="009F4DAD" w:rsidRPr="00C3514E" w:rsidRDefault="009F4DAD" w:rsidP="00700C54">
            <w:pPr>
              <w:pStyle w:val="aff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пятиэтажных – 10 </w:t>
            </w:r>
            <w:r w:rsidRPr="00C3514E">
              <w:rPr>
                <w:rFonts w:eastAsia="Calibri"/>
                <w:sz w:val="22"/>
                <w:szCs w:val="22"/>
              </w:rPr>
              <w:t>кв. м</w:t>
            </w:r>
            <w:r w:rsidRPr="00C3514E">
              <w:rPr>
                <w:sz w:val="22"/>
                <w:szCs w:val="22"/>
              </w:rPr>
              <w:t>.</w:t>
            </w:r>
          </w:p>
          <w:p w14:paraId="256154A5" w14:textId="7F668E15" w:rsidR="009F4DAD" w:rsidRPr="00C3514E" w:rsidRDefault="009F4DAD" w:rsidP="008E1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раницах земельного участка –</w:t>
            </w:r>
            <w:r w:rsidRPr="00C3514E">
              <w:t xml:space="preserve"> </w:t>
            </w: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не подлежит установлению</w:t>
            </w:r>
          </w:p>
        </w:tc>
        <w:tc>
          <w:tcPr>
            <w:tcW w:w="3886" w:type="dxa"/>
            <w:vMerge w:val="restart"/>
          </w:tcPr>
          <w:p w14:paraId="4411F8BF" w14:textId="35F4115D" w:rsidR="009F4DAD" w:rsidRPr="006F7C7D" w:rsidRDefault="009F4DAD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F7C7D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Использование земельных участков и объектов капитального строительства в границах охранной зоны геодезического пункта осуществлять с учетом ограничений, установленных </w:t>
            </w:r>
            <w:r w:rsidR="0056396B" w:rsidRPr="006F7C7D">
              <w:rPr>
                <w:rFonts w:ascii="Times New Roman" w:hAnsi="Times New Roman"/>
              </w:rPr>
              <w:t xml:space="preserve">положением об охранных зонах пунктов </w:t>
            </w:r>
            <w:r w:rsidR="0056396B" w:rsidRPr="006F7C7D">
              <w:rPr>
                <w:rFonts w:ascii="Times New Roman" w:hAnsi="Times New Roman"/>
                <w:lang w:eastAsia="ru-RU"/>
              </w:rPr>
              <w:t xml:space="preserve">государственной геодезической сети, государственной </w:t>
            </w:r>
            <w:r w:rsidR="0056396B" w:rsidRPr="006F7C7D">
              <w:rPr>
                <w:rFonts w:ascii="Times New Roman" w:hAnsi="Times New Roman"/>
                <w:lang w:eastAsia="ru-RU"/>
              </w:rPr>
              <w:lastRenderedPageBreak/>
              <w:t>нивелирной сети и государственной гравиметрической сети, утверждённым нормативным правовым актом Правительства Российской Федерации.</w:t>
            </w:r>
          </w:p>
          <w:p w14:paraId="21F8FB9C" w14:textId="11A54004" w:rsidR="009F4DAD" w:rsidRPr="006F7C7D" w:rsidRDefault="006F7C7D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F7C7D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зон с особыми условиями территорий осуществлять с учетом ограничений, установленных законодательством Российской Федерации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9F4DAD" w:rsidRPr="00C3514E" w14:paraId="670551A4" w14:textId="77777777" w:rsidTr="001B6913">
        <w:trPr>
          <w:trHeight w:val="20"/>
          <w:jc w:val="center"/>
        </w:trPr>
        <w:tc>
          <w:tcPr>
            <w:tcW w:w="2655" w:type="dxa"/>
          </w:tcPr>
          <w:p w14:paraId="611C1CE4" w14:textId="1F13718D" w:rsidR="009F4DAD" w:rsidRPr="00C3514E" w:rsidRDefault="00AF3B90" w:rsidP="00761E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lastRenderedPageBreak/>
              <w:t>Оказание социальной помощи населению</w:t>
            </w:r>
          </w:p>
        </w:tc>
        <w:tc>
          <w:tcPr>
            <w:tcW w:w="4125" w:type="dxa"/>
          </w:tcPr>
          <w:p w14:paraId="582D4C3C" w14:textId="77777777" w:rsidR="00AF3B90" w:rsidRPr="00C3514E" w:rsidRDefault="00AF3B90" w:rsidP="00AF3B9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14:paraId="6AF43C4B" w14:textId="5CD28A43" w:rsidR="009F4DAD" w:rsidRPr="00C3514E" w:rsidRDefault="00AF3B90" w:rsidP="00AF3B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4111" w:type="dxa"/>
          </w:tcPr>
          <w:p w14:paraId="5450F42F" w14:textId="77777777" w:rsidR="000370E9" w:rsidRPr="00C3514E" w:rsidRDefault="000370E9" w:rsidP="000370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40B48132" w14:textId="77777777" w:rsidR="000370E9" w:rsidRPr="00C3514E" w:rsidRDefault="000370E9" w:rsidP="000370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600 кв. м.</w:t>
            </w:r>
          </w:p>
          <w:p w14:paraId="67CD3800" w14:textId="77777777" w:rsidR="000370E9" w:rsidRPr="00C3514E" w:rsidRDefault="000370E9" w:rsidP="000370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46EA33DD" w14:textId="77777777" w:rsidR="000370E9" w:rsidRPr="00C3514E" w:rsidRDefault="000370E9" w:rsidP="000370E9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21D4734A" w14:textId="77777777" w:rsidR="000370E9" w:rsidRPr="00C3514E" w:rsidRDefault="000370E9" w:rsidP="000370E9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214A46D9" w14:textId="6E5794BA" w:rsidR="009F4DAD" w:rsidRPr="00C3514E" w:rsidRDefault="000370E9" w:rsidP="000370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886" w:type="dxa"/>
            <w:vMerge/>
          </w:tcPr>
          <w:p w14:paraId="398CBB97" w14:textId="2EDAFA8C" w:rsidR="009F4DAD" w:rsidRPr="00C3514E" w:rsidRDefault="009F4DAD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F3B90" w:rsidRPr="00C3514E" w14:paraId="1F234DA0" w14:textId="77777777" w:rsidTr="001B6913">
        <w:trPr>
          <w:trHeight w:val="20"/>
          <w:jc w:val="center"/>
        </w:trPr>
        <w:tc>
          <w:tcPr>
            <w:tcW w:w="2655" w:type="dxa"/>
          </w:tcPr>
          <w:p w14:paraId="4C429C26" w14:textId="77777777" w:rsidR="00AF3B90" w:rsidRPr="00C3514E" w:rsidRDefault="00AF3B90" w:rsidP="00AF3B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Оказание услуг связи</w:t>
            </w:r>
          </w:p>
          <w:p w14:paraId="13E43D0C" w14:textId="77777777" w:rsidR="00AF3B90" w:rsidRPr="00C3514E" w:rsidRDefault="00AF3B90" w:rsidP="00761E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25" w:type="dxa"/>
          </w:tcPr>
          <w:p w14:paraId="36069F2C" w14:textId="1BEB0E8E" w:rsidR="00AF3B90" w:rsidRPr="00C3514E" w:rsidRDefault="00AF3B90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4111" w:type="dxa"/>
          </w:tcPr>
          <w:p w14:paraId="5740B21A" w14:textId="034F6152" w:rsidR="00B04289" w:rsidRPr="00C3514E" w:rsidRDefault="00B04289" w:rsidP="00B042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2 надземных этажей.</w:t>
            </w:r>
          </w:p>
          <w:p w14:paraId="67FD6756" w14:textId="158D3C7E" w:rsidR="00B04289" w:rsidRPr="00C3514E" w:rsidRDefault="00B04289" w:rsidP="00B042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400 кв. м.</w:t>
            </w:r>
          </w:p>
          <w:p w14:paraId="7F722A8D" w14:textId="77777777" w:rsidR="00B04289" w:rsidRPr="00C3514E" w:rsidRDefault="00B04289" w:rsidP="00B042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59D75B08" w14:textId="77777777" w:rsidR="00B04289" w:rsidRPr="00C3514E" w:rsidRDefault="00B04289" w:rsidP="00B04289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35CC2CD4" w14:textId="77777777" w:rsidR="00B04289" w:rsidRPr="00C3514E" w:rsidRDefault="00B04289" w:rsidP="00B04289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37151C19" w14:textId="74E0A292" w:rsidR="00AF3B90" w:rsidRPr="00C3514E" w:rsidRDefault="00B04289" w:rsidP="00B042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lastRenderedPageBreak/>
              <w:t>Максимальный процент застройки в границах земельного участка – 80</w:t>
            </w:r>
          </w:p>
        </w:tc>
        <w:tc>
          <w:tcPr>
            <w:tcW w:w="3886" w:type="dxa"/>
            <w:vMerge/>
          </w:tcPr>
          <w:p w14:paraId="3FE3BF01" w14:textId="77777777" w:rsidR="00AF3B90" w:rsidRPr="00C3514E" w:rsidRDefault="00AF3B90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F4DAD" w:rsidRPr="00C3514E" w14:paraId="197CFFE0" w14:textId="77777777" w:rsidTr="001B6913">
        <w:trPr>
          <w:trHeight w:val="20"/>
          <w:jc w:val="center"/>
        </w:trPr>
        <w:tc>
          <w:tcPr>
            <w:tcW w:w="2655" w:type="dxa"/>
          </w:tcPr>
          <w:p w14:paraId="5219ECD9" w14:textId="77777777" w:rsidR="009F4DAD" w:rsidRPr="00C3514E" w:rsidRDefault="009F4DAD" w:rsidP="00761E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Культурное развитие</w:t>
            </w:r>
          </w:p>
        </w:tc>
        <w:tc>
          <w:tcPr>
            <w:tcW w:w="4125" w:type="dxa"/>
          </w:tcPr>
          <w:p w14:paraId="58D82992" w14:textId="7BCE292E" w:rsidR="009F4DAD" w:rsidRPr="00C3514E" w:rsidRDefault="00E81A2E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  <w:r w:rsidRPr="00C3514E">
              <w:t xml:space="preserve"> </w:t>
            </w:r>
            <w:r w:rsidRPr="00C3514E">
              <w:rPr>
                <w:rFonts w:ascii="Times New Roman" w:hAnsi="Times New Roman"/>
                <w:lang w:eastAsia="ru-RU"/>
              </w:rPr>
              <w:t>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04E61314" w14:textId="77777777" w:rsidR="009F4DAD" w:rsidRPr="00C3514E" w:rsidRDefault="009F4DAD" w:rsidP="008E12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6C6A5511" w14:textId="4A24B655" w:rsidR="009F4DAD" w:rsidRPr="00C3514E" w:rsidRDefault="009F4DAD" w:rsidP="004321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600 кв. м.</w:t>
            </w:r>
          </w:p>
          <w:p w14:paraId="48A4A11F" w14:textId="77777777" w:rsidR="009F4DAD" w:rsidRPr="00C3514E" w:rsidRDefault="009F4DAD" w:rsidP="004321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6EC603D1" w14:textId="77777777" w:rsidR="009F4DAD" w:rsidRPr="00C3514E" w:rsidRDefault="009F4DAD" w:rsidP="00432152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, смежной с другими земельными участками, до здания;</w:t>
            </w:r>
          </w:p>
          <w:p w14:paraId="3D8D55CC" w14:textId="54F05DB3" w:rsidR="009F4DAD" w:rsidRPr="00C3514E" w:rsidRDefault="009F4DAD" w:rsidP="00432152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 xml:space="preserve">3 м от границы земельного участка со стороны улицы (красной линии) до здания. </w:t>
            </w:r>
          </w:p>
          <w:p w14:paraId="0A064845" w14:textId="6A4DD454" w:rsidR="009F4DAD" w:rsidRPr="00C3514E" w:rsidRDefault="009F4DAD" w:rsidP="004321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886" w:type="dxa"/>
            <w:vMerge/>
          </w:tcPr>
          <w:p w14:paraId="2E0F3BFC" w14:textId="77777777" w:rsidR="009F4DAD" w:rsidRPr="00C3514E" w:rsidRDefault="009F4DAD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F4DAD" w:rsidRPr="00C3514E" w14:paraId="4D3A9857" w14:textId="77777777" w:rsidTr="001B6913">
        <w:trPr>
          <w:trHeight w:val="20"/>
          <w:jc w:val="center"/>
        </w:trPr>
        <w:tc>
          <w:tcPr>
            <w:tcW w:w="2655" w:type="dxa"/>
          </w:tcPr>
          <w:p w14:paraId="6B70F93B" w14:textId="7AA7FCD6" w:rsidR="009F4DAD" w:rsidRPr="00C3514E" w:rsidRDefault="00DE47CA" w:rsidP="00761E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Развлекательные мероприятия</w:t>
            </w:r>
          </w:p>
        </w:tc>
        <w:tc>
          <w:tcPr>
            <w:tcW w:w="4125" w:type="dxa"/>
          </w:tcPr>
          <w:p w14:paraId="681649DD" w14:textId="5D9AE5EC" w:rsidR="009F4DAD" w:rsidRPr="00C3514E" w:rsidRDefault="00DE47CA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4111" w:type="dxa"/>
          </w:tcPr>
          <w:p w14:paraId="5696C54E" w14:textId="77777777" w:rsidR="009F4DAD" w:rsidRPr="00C3514E" w:rsidRDefault="009F4DAD" w:rsidP="008E12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348E4B96" w14:textId="3C51FA91" w:rsidR="009F4DAD" w:rsidRPr="00C3514E" w:rsidRDefault="009F4DAD" w:rsidP="00375C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400 кв. м.</w:t>
            </w:r>
          </w:p>
          <w:p w14:paraId="77F29E6A" w14:textId="77777777" w:rsidR="009F4DAD" w:rsidRPr="00C3514E" w:rsidRDefault="009F4DAD" w:rsidP="00375C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31B4462A" w14:textId="77777777" w:rsidR="009F4DAD" w:rsidRPr="00C3514E" w:rsidRDefault="009F4DAD" w:rsidP="00375C8F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1E82D15D" w14:textId="1E9402DA" w:rsidR="009F4DAD" w:rsidRPr="00C3514E" w:rsidRDefault="009F4DAD" w:rsidP="00375C8F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4BFF5432" w14:textId="1BA69A27" w:rsidR="009F4DAD" w:rsidRPr="00C3514E" w:rsidRDefault="009F4DAD" w:rsidP="00375C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70</w:t>
            </w:r>
          </w:p>
        </w:tc>
        <w:tc>
          <w:tcPr>
            <w:tcW w:w="3886" w:type="dxa"/>
            <w:vMerge/>
          </w:tcPr>
          <w:p w14:paraId="1D4DD03E" w14:textId="77777777" w:rsidR="009F4DAD" w:rsidRPr="00C3514E" w:rsidRDefault="009F4DAD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F4DAD" w:rsidRPr="00C3514E" w14:paraId="67C1F286" w14:textId="77777777" w:rsidTr="001B6913">
        <w:trPr>
          <w:trHeight w:val="20"/>
          <w:jc w:val="center"/>
        </w:trPr>
        <w:tc>
          <w:tcPr>
            <w:tcW w:w="2655" w:type="dxa"/>
          </w:tcPr>
          <w:p w14:paraId="5BF315D3" w14:textId="77777777" w:rsidR="009F4DAD" w:rsidRPr="00C3514E" w:rsidRDefault="009F4DAD" w:rsidP="00761E6C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Бытовое обслуживание</w:t>
            </w:r>
          </w:p>
        </w:tc>
        <w:tc>
          <w:tcPr>
            <w:tcW w:w="4125" w:type="dxa"/>
          </w:tcPr>
          <w:p w14:paraId="17991FCA" w14:textId="77777777" w:rsidR="009F4DAD" w:rsidRPr="00C3514E" w:rsidRDefault="009F4DAD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</w:t>
            </w:r>
            <w:r w:rsidRPr="00C3514E">
              <w:rPr>
                <w:rFonts w:ascii="Times New Roman" w:hAnsi="Times New Roman"/>
                <w:lang w:eastAsia="ru-RU"/>
              </w:rPr>
              <w:lastRenderedPageBreak/>
              <w:t>прачечные, химчистки, похоронные бюро)</w:t>
            </w:r>
          </w:p>
        </w:tc>
        <w:tc>
          <w:tcPr>
            <w:tcW w:w="4111" w:type="dxa"/>
          </w:tcPr>
          <w:p w14:paraId="7D959D56" w14:textId="5065D143" w:rsidR="009F4DAD" w:rsidRPr="00C3514E" w:rsidRDefault="009F4DAD" w:rsidP="008E12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</w:t>
            </w:r>
            <w:r w:rsidR="00FF5F87" w:rsidRPr="00C3514E">
              <w:rPr>
                <w:rFonts w:ascii="Times New Roman" w:hAnsi="Times New Roman"/>
              </w:rPr>
              <w:t>3</w:t>
            </w:r>
            <w:r w:rsidRPr="00C3514E">
              <w:rPr>
                <w:rFonts w:ascii="Times New Roman" w:hAnsi="Times New Roman"/>
              </w:rPr>
              <w:t xml:space="preserve"> надземных этажей.</w:t>
            </w:r>
          </w:p>
          <w:p w14:paraId="4612ECCF" w14:textId="4EDD0990" w:rsidR="009F4DAD" w:rsidRPr="00C3514E" w:rsidRDefault="009F4DAD" w:rsidP="00375C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400 кв. м.</w:t>
            </w:r>
          </w:p>
          <w:p w14:paraId="0B837F16" w14:textId="77777777" w:rsidR="009F4DAD" w:rsidRPr="00C3514E" w:rsidRDefault="009F4DAD" w:rsidP="00375C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4EAF37BF" w14:textId="77777777" w:rsidR="009F4DAD" w:rsidRPr="00C3514E" w:rsidRDefault="009F4DAD" w:rsidP="00375C8F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lastRenderedPageBreak/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32FA828A" w14:textId="77777777" w:rsidR="009F4DAD" w:rsidRPr="00C3514E" w:rsidRDefault="009F4DAD" w:rsidP="00375C8F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691A7B8F" w14:textId="0EC8659E" w:rsidR="009F4DAD" w:rsidRPr="00C3514E" w:rsidRDefault="009F4DAD" w:rsidP="00375C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886" w:type="dxa"/>
            <w:vMerge/>
          </w:tcPr>
          <w:p w14:paraId="38030ACB" w14:textId="77777777" w:rsidR="009F4DAD" w:rsidRPr="00C3514E" w:rsidRDefault="009F4DAD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F4DAD" w:rsidRPr="00C3514E" w14:paraId="5C85083E" w14:textId="77777777" w:rsidTr="001B6913">
        <w:trPr>
          <w:trHeight w:val="20"/>
          <w:jc w:val="center"/>
        </w:trPr>
        <w:tc>
          <w:tcPr>
            <w:tcW w:w="2655" w:type="dxa"/>
          </w:tcPr>
          <w:p w14:paraId="1681E449" w14:textId="77777777" w:rsidR="009F4DAD" w:rsidRPr="00C3514E" w:rsidRDefault="009F4DAD" w:rsidP="00761E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4125" w:type="dxa"/>
          </w:tcPr>
          <w:p w14:paraId="101F83B0" w14:textId="77777777" w:rsidR="009F4DAD" w:rsidRPr="00C3514E" w:rsidRDefault="009F4DAD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4111" w:type="dxa"/>
          </w:tcPr>
          <w:p w14:paraId="3CC0A664" w14:textId="77777777" w:rsidR="009F4DAD" w:rsidRPr="00C3514E" w:rsidRDefault="009F4DAD" w:rsidP="008E12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5A9C2A18" w14:textId="7CBFD62E" w:rsidR="009F4DAD" w:rsidRPr="00C3514E" w:rsidRDefault="009F4DAD" w:rsidP="006020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400 кв. м.</w:t>
            </w:r>
          </w:p>
          <w:p w14:paraId="2602CAFF" w14:textId="77777777" w:rsidR="009F4DAD" w:rsidRPr="00C3514E" w:rsidRDefault="009F4DAD" w:rsidP="006020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54325062" w14:textId="77777777" w:rsidR="009F4DAD" w:rsidRPr="00C3514E" w:rsidRDefault="009F4DAD" w:rsidP="00602027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29429ED6" w14:textId="77777777" w:rsidR="009F4DAD" w:rsidRPr="00C3514E" w:rsidRDefault="009F4DAD" w:rsidP="00602027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64B01C71" w14:textId="7BD44C68" w:rsidR="009F4DAD" w:rsidRPr="00C3514E" w:rsidRDefault="009F4DAD" w:rsidP="006020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886" w:type="dxa"/>
            <w:vMerge/>
          </w:tcPr>
          <w:p w14:paraId="5340157C" w14:textId="77777777" w:rsidR="009F4DAD" w:rsidRPr="00C3514E" w:rsidRDefault="009F4DAD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F4DAD" w:rsidRPr="00C3514E" w14:paraId="796EFDC9" w14:textId="77777777" w:rsidTr="001B6913">
        <w:trPr>
          <w:trHeight w:val="20"/>
          <w:jc w:val="center"/>
        </w:trPr>
        <w:tc>
          <w:tcPr>
            <w:tcW w:w="2655" w:type="dxa"/>
          </w:tcPr>
          <w:p w14:paraId="769A1653" w14:textId="77777777" w:rsidR="009F4DAD" w:rsidRPr="00C3514E" w:rsidRDefault="009F4DAD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bCs/>
                <w:lang w:eastAsia="ru-RU"/>
              </w:rPr>
              <w:t>Общественное питание</w:t>
            </w:r>
          </w:p>
        </w:tc>
        <w:tc>
          <w:tcPr>
            <w:tcW w:w="4125" w:type="dxa"/>
          </w:tcPr>
          <w:p w14:paraId="10576C43" w14:textId="77777777" w:rsidR="009F4DAD" w:rsidRPr="00C3514E" w:rsidRDefault="009F4DAD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4111" w:type="dxa"/>
          </w:tcPr>
          <w:p w14:paraId="1D83531C" w14:textId="77777777" w:rsidR="009F4DAD" w:rsidRPr="00C3514E" w:rsidRDefault="009F4DAD" w:rsidP="008E12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738D5B3A" w14:textId="0D6DD463" w:rsidR="009F4DAD" w:rsidRPr="00C3514E" w:rsidRDefault="009F4DAD" w:rsidP="006020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400 кв. м.</w:t>
            </w:r>
          </w:p>
          <w:p w14:paraId="252AD206" w14:textId="77777777" w:rsidR="009F4DAD" w:rsidRPr="00C3514E" w:rsidRDefault="009F4DAD" w:rsidP="006020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76C7F81C" w14:textId="77777777" w:rsidR="009F4DAD" w:rsidRPr="00C3514E" w:rsidRDefault="009F4DAD" w:rsidP="00602027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70863265" w14:textId="77777777" w:rsidR="009F4DAD" w:rsidRPr="00C3514E" w:rsidRDefault="009F4DAD" w:rsidP="00602027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6FB0C5DC" w14:textId="67484001" w:rsidR="009F4DAD" w:rsidRPr="00C3514E" w:rsidRDefault="009F4DAD" w:rsidP="006020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lastRenderedPageBreak/>
              <w:t>Максимальный процент застройки в границах земельного участка – 80</w:t>
            </w:r>
          </w:p>
        </w:tc>
        <w:tc>
          <w:tcPr>
            <w:tcW w:w="3886" w:type="dxa"/>
            <w:vMerge/>
          </w:tcPr>
          <w:p w14:paraId="6BA3793D" w14:textId="77777777" w:rsidR="009F4DAD" w:rsidRPr="00C3514E" w:rsidRDefault="009F4DAD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F4DAD" w:rsidRPr="00C3514E" w14:paraId="5BF2B324" w14:textId="77777777" w:rsidTr="001B6913">
        <w:trPr>
          <w:trHeight w:val="20"/>
          <w:jc w:val="center"/>
        </w:trPr>
        <w:tc>
          <w:tcPr>
            <w:tcW w:w="2655" w:type="dxa"/>
          </w:tcPr>
          <w:p w14:paraId="320B0620" w14:textId="2CBDC4B4" w:rsidR="009F4DAD" w:rsidRPr="00C3514E" w:rsidRDefault="00F7689F" w:rsidP="00761E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4125" w:type="dxa"/>
          </w:tcPr>
          <w:p w14:paraId="73B990EC" w14:textId="7EDBB455" w:rsidR="009F4DAD" w:rsidRPr="00C3514E" w:rsidRDefault="00F7689F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4111" w:type="dxa"/>
          </w:tcPr>
          <w:p w14:paraId="6524595B" w14:textId="77777777" w:rsidR="009F4DAD" w:rsidRPr="00C3514E" w:rsidRDefault="009F4DAD" w:rsidP="008E12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029C332F" w14:textId="3707C7AD" w:rsidR="009F4DAD" w:rsidRPr="00C3514E" w:rsidRDefault="009F4DAD" w:rsidP="006020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600 кв. м.</w:t>
            </w:r>
          </w:p>
          <w:p w14:paraId="4D3FB333" w14:textId="77777777" w:rsidR="009F4DAD" w:rsidRPr="00C3514E" w:rsidRDefault="009F4DAD" w:rsidP="006020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1FCA92EE" w14:textId="77777777" w:rsidR="009F4DAD" w:rsidRPr="00C3514E" w:rsidRDefault="009F4DAD" w:rsidP="00602027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3973816A" w14:textId="77777777" w:rsidR="009F4DAD" w:rsidRPr="00C3514E" w:rsidRDefault="009F4DAD" w:rsidP="00602027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50D2017B" w14:textId="1F3887E4" w:rsidR="009F4DAD" w:rsidRPr="00C3514E" w:rsidRDefault="009F4DAD" w:rsidP="006020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886" w:type="dxa"/>
            <w:vMerge/>
          </w:tcPr>
          <w:p w14:paraId="238FBA81" w14:textId="77777777" w:rsidR="009F4DAD" w:rsidRPr="00C3514E" w:rsidRDefault="009F4DAD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F4DAD" w:rsidRPr="00C3514E" w14:paraId="1379C61D" w14:textId="77777777" w:rsidTr="001B6913">
        <w:trPr>
          <w:trHeight w:val="20"/>
          <w:jc w:val="center"/>
        </w:trPr>
        <w:tc>
          <w:tcPr>
            <w:tcW w:w="2655" w:type="dxa"/>
          </w:tcPr>
          <w:p w14:paraId="08CF4279" w14:textId="77777777" w:rsidR="009F4DAD" w:rsidRPr="00C3514E" w:rsidRDefault="009F4DAD" w:rsidP="00761E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4125" w:type="dxa"/>
          </w:tcPr>
          <w:p w14:paraId="1235DFFF" w14:textId="77777777" w:rsidR="009F4DAD" w:rsidRPr="00C3514E" w:rsidRDefault="009F4DAD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4111" w:type="dxa"/>
          </w:tcPr>
          <w:p w14:paraId="5E7263DD" w14:textId="77777777" w:rsidR="009F4DAD" w:rsidRPr="00C3514E" w:rsidRDefault="009F4DAD" w:rsidP="008E12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3839C6CF" w14:textId="5ED07124" w:rsidR="009F4DAD" w:rsidRPr="00C3514E" w:rsidRDefault="009F4DAD" w:rsidP="003C67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600 кв. м.</w:t>
            </w:r>
          </w:p>
          <w:p w14:paraId="04E1DBF4" w14:textId="77777777" w:rsidR="009F4DAD" w:rsidRPr="00C3514E" w:rsidRDefault="009F4DAD" w:rsidP="003C67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67BFD596" w14:textId="77777777" w:rsidR="009F4DAD" w:rsidRPr="00C3514E" w:rsidRDefault="009F4DAD" w:rsidP="003C67E7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4571D34D" w14:textId="77777777" w:rsidR="009F4DAD" w:rsidRPr="00C3514E" w:rsidRDefault="009F4DAD" w:rsidP="003C67E7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6AF23DF1" w14:textId="3AC41BD2" w:rsidR="009F4DAD" w:rsidRPr="00C3514E" w:rsidRDefault="009F4DAD" w:rsidP="003C67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886" w:type="dxa"/>
            <w:vMerge/>
          </w:tcPr>
          <w:p w14:paraId="6A3F24F5" w14:textId="77777777" w:rsidR="009F4DAD" w:rsidRPr="00C3514E" w:rsidRDefault="009F4DAD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F4DAD" w:rsidRPr="00C3514E" w14:paraId="71838C98" w14:textId="77777777" w:rsidTr="001B6913">
        <w:trPr>
          <w:trHeight w:val="20"/>
          <w:jc w:val="center"/>
        </w:trPr>
        <w:tc>
          <w:tcPr>
            <w:tcW w:w="2655" w:type="dxa"/>
          </w:tcPr>
          <w:p w14:paraId="41B20AB8" w14:textId="77777777" w:rsidR="009F4DAD" w:rsidRPr="00C3514E" w:rsidRDefault="009F4DAD" w:rsidP="00761E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4125" w:type="dxa"/>
          </w:tcPr>
          <w:p w14:paraId="76B94DD8" w14:textId="2898B147" w:rsidR="009F4DAD" w:rsidRPr="00C3514E" w:rsidRDefault="009F4DAD" w:rsidP="00EA7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 w:rsidR="00EA71C4" w:rsidRPr="00C3514E">
              <w:rPr>
                <w:rFonts w:ascii="Times New Roman" w:hAnsi="Times New Roman"/>
                <w:lang w:eastAsia="ru-RU"/>
              </w:rPr>
              <w:t xml:space="preserve"> услуги</w:t>
            </w:r>
          </w:p>
        </w:tc>
        <w:tc>
          <w:tcPr>
            <w:tcW w:w="4111" w:type="dxa"/>
          </w:tcPr>
          <w:p w14:paraId="66E1E72A" w14:textId="77777777" w:rsidR="009F4DAD" w:rsidRPr="00C3514E" w:rsidRDefault="009F4DAD" w:rsidP="008E12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37487039" w14:textId="14532153" w:rsidR="009F4DAD" w:rsidRPr="00C3514E" w:rsidRDefault="009F4DAD" w:rsidP="003C67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600 кв. м.</w:t>
            </w:r>
          </w:p>
          <w:p w14:paraId="0D35DFBD" w14:textId="77777777" w:rsidR="009F4DAD" w:rsidRPr="00C3514E" w:rsidRDefault="009F4DAD" w:rsidP="003C67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66D510C7" w14:textId="77777777" w:rsidR="009F4DAD" w:rsidRPr="00C3514E" w:rsidRDefault="009F4DAD" w:rsidP="003C67E7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lastRenderedPageBreak/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16F18833" w14:textId="77777777" w:rsidR="009F4DAD" w:rsidRPr="00C3514E" w:rsidRDefault="009F4DAD" w:rsidP="003C67E7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1E3FAEE0" w14:textId="4B02C134" w:rsidR="009F4DAD" w:rsidRPr="00C3514E" w:rsidRDefault="009F4DAD" w:rsidP="003C67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886" w:type="dxa"/>
            <w:vMerge/>
          </w:tcPr>
          <w:p w14:paraId="0C248EB6" w14:textId="77777777" w:rsidR="009F4DAD" w:rsidRPr="00C3514E" w:rsidRDefault="009F4DAD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F4DAD" w:rsidRPr="00C3514E" w14:paraId="421428C5" w14:textId="77777777" w:rsidTr="001B6913">
        <w:trPr>
          <w:trHeight w:val="20"/>
          <w:jc w:val="center"/>
        </w:trPr>
        <w:tc>
          <w:tcPr>
            <w:tcW w:w="2655" w:type="dxa"/>
          </w:tcPr>
          <w:p w14:paraId="5EB59110" w14:textId="77777777" w:rsidR="009F4DAD" w:rsidRPr="00C3514E" w:rsidRDefault="009F4DAD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Спорт</w:t>
            </w:r>
          </w:p>
        </w:tc>
        <w:tc>
          <w:tcPr>
            <w:tcW w:w="4125" w:type="dxa"/>
          </w:tcPr>
          <w:p w14:paraId="4C494175" w14:textId="4539F1FE" w:rsidR="009F4DAD" w:rsidRPr="00C3514E" w:rsidRDefault="0096503E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</w:t>
            </w:r>
            <w:r w:rsidRPr="00C3514E">
              <w:t xml:space="preserve"> </w:t>
            </w:r>
            <w:r w:rsidRPr="00C3514E">
              <w:rPr>
                <w:rFonts w:ascii="Times New Roman" w:hAnsi="Times New Roman"/>
                <w:lang w:eastAsia="ru-RU"/>
              </w:rPr>
              <w:t>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4FD023BF" w14:textId="77777777" w:rsidR="009F4DAD" w:rsidRPr="00C3514E" w:rsidRDefault="009F4DAD" w:rsidP="008E12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72DF5912" w14:textId="094D4CFA" w:rsidR="009F4DAD" w:rsidRPr="00C3514E" w:rsidRDefault="009F4DAD" w:rsidP="003C67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100 кв. м.</w:t>
            </w:r>
          </w:p>
          <w:p w14:paraId="3F892AB9" w14:textId="77777777" w:rsidR="009F4DAD" w:rsidRPr="00C3514E" w:rsidRDefault="009F4DAD" w:rsidP="003C67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0C38C4B7" w14:textId="77777777" w:rsidR="009F4DAD" w:rsidRPr="00C3514E" w:rsidRDefault="009F4DAD" w:rsidP="003C67E7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2BBB8322" w14:textId="2566458A" w:rsidR="009F4DAD" w:rsidRPr="00C3514E" w:rsidRDefault="009F4DAD" w:rsidP="003C67E7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2C97D807" w14:textId="53A278B5" w:rsidR="009F4DAD" w:rsidRPr="00C3514E" w:rsidRDefault="009F4DAD" w:rsidP="003C67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886" w:type="dxa"/>
            <w:vMerge/>
          </w:tcPr>
          <w:p w14:paraId="58474AF9" w14:textId="77777777" w:rsidR="009F4DAD" w:rsidRPr="00C3514E" w:rsidRDefault="009F4DAD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lang w:eastAsia="ru-RU"/>
              </w:rPr>
            </w:pPr>
          </w:p>
        </w:tc>
      </w:tr>
      <w:tr w:rsidR="00160975" w:rsidRPr="00C3514E" w14:paraId="4855E9A4" w14:textId="77777777" w:rsidTr="001B6913">
        <w:trPr>
          <w:trHeight w:val="20"/>
          <w:jc w:val="center"/>
        </w:trPr>
        <w:tc>
          <w:tcPr>
            <w:tcW w:w="2655" w:type="dxa"/>
          </w:tcPr>
          <w:p w14:paraId="1ABAA67F" w14:textId="50B2871D" w:rsidR="00160975" w:rsidRPr="00C3514E" w:rsidRDefault="00160975" w:rsidP="001609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C6EEF">
              <w:rPr>
                <w:rFonts w:ascii="Times New Roman" w:eastAsia="Times New Roman" w:hAnsi="Times New Roman"/>
                <w:lang w:eastAsia="ru-RU"/>
              </w:rPr>
              <w:t>Среднеэтажная</w:t>
            </w:r>
            <w:proofErr w:type="spellEnd"/>
            <w:r w:rsidRPr="001C6EEF">
              <w:rPr>
                <w:rFonts w:ascii="Times New Roman" w:eastAsia="Times New Roman" w:hAnsi="Times New Roman"/>
                <w:lang w:eastAsia="ru-RU"/>
              </w:rPr>
              <w:t xml:space="preserve"> жилая застройка</w:t>
            </w:r>
          </w:p>
        </w:tc>
        <w:tc>
          <w:tcPr>
            <w:tcW w:w="4125" w:type="dxa"/>
          </w:tcPr>
          <w:p w14:paraId="6421F154" w14:textId="77777777" w:rsidR="00160975" w:rsidRPr="001C6EEF" w:rsidRDefault="00160975" w:rsidP="001609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6EEF">
              <w:rPr>
                <w:rFonts w:ascii="Times New Roman" w:hAnsi="Times New Roman"/>
              </w:rPr>
              <w:t>Размещение многоквартирных домов этажностью не выше восьми этажей;</w:t>
            </w:r>
          </w:p>
          <w:p w14:paraId="0533FF28" w14:textId="77777777" w:rsidR="00160975" w:rsidRPr="001C6EEF" w:rsidRDefault="00160975" w:rsidP="001609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6EEF">
              <w:rPr>
                <w:rFonts w:ascii="Times New Roman" w:hAnsi="Times New Roman"/>
              </w:rPr>
              <w:t>благоустройство и озеленение;</w:t>
            </w:r>
          </w:p>
          <w:p w14:paraId="36D05AA1" w14:textId="77777777" w:rsidR="00160975" w:rsidRPr="001C6EEF" w:rsidRDefault="00160975" w:rsidP="001609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6EEF">
              <w:rPr>
                <w:rFonts w:ascii="Times New Roman" w:hAnsi="Times New Roman"/>
              </w:rPr>
              <w:t>размещение подземных гаражей и автостоянок;</w:t>
            </w:r>
          </w:p>
          <w:p w14:paraId="723195B2" w14:textId="77777777" w:rsidR="00160975" w:rsidRPr="001C6EEF" w:rsidRDefault="00160975" w:rsidP="001609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6EEF">
              <w:rPr>
                <w:rFonts w:ascii="Times New Roman" w:hAnsi="Times New Roman"/>
              </w:rPr>
              <w:t>обустройство спортивных и детских площадок, площадок для отдыха;</w:t>
            </w:r>
          </w:p>
          <w:p w14:paraId="05922963" w14:textId="7348CB3E" w:rsidR="00160975" w:rsidRPr="00C3514E" w:rsidRDefault="00160975" w:rsidP="00160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6EEF">
              <w:rPr>
                <w:rFonts w:ascii="Times New Roman" w:hAnsi="Times New Roman"/>
              </w:rPr>
              <w:t xml:space="preserve">размещение объектов обслуживания жилой застройки во встроенных, пристроенных и встроенно-пристроенных помещениях многоквартирного дома, если общая </w:t>
            </w:r>
            <w:r w:rsidRPr="001C6EEF">
              <w:rPr>
                <w:rFonts w:ascii="Times New Roman" w:hAnsi="Times New Roman"/>
              </w:rPr>
              <w:lastRenderedPageBreak/>
              <w:t>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4111" w:type="dxa"/>
          </w:tcPr>
          <w:p w14:paraId="51CC6E8B" w14:textId="77777777" w:rsidR="00160975" w:rsidRPr="001C6EEF" w:rsidRDefault="00160975" w:rsidP="001609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6EEF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едельное количество этажей </w:t>
            </w:r>
            <w:r w:rsidRPr="001C6EEF">
              <w:rPr>
                <w:rFonts w:ascii="Times New Roman" w:hAnsi="Times New Roman"/>
              </w:rPr>
              <w:t>– от 5 до 8 надземных этажей.</w:t>
            </w:r>
          </w:p>
          <w:p w14:paraId="2AB9AAC8" w14:textId="77777777" w:rsidR="00160975" w:rsidRPr="001C6EEF" w:rsidRDefault="00160975" w:rsidP="0016097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6EEF">
              <w:rPr>
                <w:rFonts w:ascii="Times New Roman" w:hAnsi="Times New Roman"/>
                <w:lang w:eastAsia="ru-RU"/>
              </w:rPr>
              <w:t>Минимальный размер земельных участков – 2000 кв. м.</w:t>
            </w:r>
          </w:p>
          <w:p w14:paraId="2FD97DCB" w14:textId="77777777" w:rsidR="00160975" w:rsidRPr="001C6EEF" w:rsidRDefault="00160975" w:rsidP="001609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6EEF">
              <w:rPr>
                <w:rFonts w:ascii="Times New Roman" w:hAnsi="Times New Roman"/>
              </w:rPr>
              <w:t>Минимальные отступы:</w:t>
            </w:r>
          </w:p>
          <w:p w14:paraId="45BBA4FF" w14:textId="77777777" w:rsidR="00160975" w:rsidRPr="001C6EEF" w:rsidRDefault="00160975" w:rsidP="00160975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1C6EEF">
              <w:rPr>
                <w:rFonts w:ascii="Times New Roman" w:hAnsi="Times New Roman"/>
              </w:rPr>
              <w:t>3 м от границы земельного участка, смежной с другими земельными участками, до зданий, строений, сооружений;</w:t>
            </w:r>
          </w:p>
          <w:p w14:paraId="4AB592B8" w14:textId="77777777" w:rsidR="00160975" w:rsidRPr="001C6EEF" w:rsidRDefault="00160975" w:rsidP="00160975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1C6EEF">
              <w:rPr>
                <w:rFonts w:ascii="Times New Roman" w:hAnsi="Times New Roman"/>
              </w:rPr>
              <w:t>3 м от границы земельного участка со стороны улицы (красной линии) до зданий, строений, сооружений,</w:t>
            </w:r>
            <w:r w:rsidRPr="001C6EEF">
              <w:rPr>
                <w:rFonts w:ascii="Times New Roman" w:eastAsia="Times New Roman" w:hAnsi="Times New Roman"/>
                <w:lang w:eastAsia="ru-RU"/>
              </w:rPr>
              <w:t xml:space="preserve"> в </w:t>
            </w:r>
            <w:r w:rsidRPr="001C6EEF">
              <w:rPr>
                <w:rFonts w:ascii="Times New Roman" w:eastAsia="Times New Roman" w:hAnsi="Times New Roman"/>
                <w:lang w:eastAsia="ru-RU"/>
              </w:rPr>
              <w:lastRenderedPageBreak/>
              <w:t>условиях сложившейся застройки – в соответствии со сложившейся линией застройки.</w:t>
            </w:r>
            <w:r w:rsidRPr="001C6EEF">
              <w:rPr>
                <w:rFonts w:ascii="Times New Roman" w:hAnsi="Times New Roman"/>
              </w:rPr>
              <w:t xml:space="preserve"> </w:t>
            </w:r>
          </w:p>
          <w:p w14:paraId="534A66DF" w14:textId="7F5848D9" w:rsidR="00160975" w:rsidRPr="00C3514E" w:rsidRDefault="00160975" w:rsidP="001609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6EEF">
              <w:rPr>
                <w:rFonts w:ascii="Times New Roman" w:hAnsi="Times New Roman"/>
              </w:rPr>
              <w:t>Максимальный процент застройки</w:t>
            </w:r>
            <w:r w:rsidR="00D70241">
              <w:rPr>
                <w:rFonts w:ascii="Times New Roman" w:hAnsi="Times New Roman"/>
              </w:rPr>
              <w:t xml:space="preserve"> - 65</w:t>
            </w:r>
          </w:p>
        </w:tc>
        <w:tc>
          <w:tcPr>
            <w:tcW w:w="3886" w:type="dxa"/>
          </w:tcPr>
          <w:p w14:paraId="622A90D0" w14:textId="77777777" w:rsidR="00160975" w:rsidRPr="001C6EEF" w:rsidRDefault="00160975" w:rsidP="001609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6EEF">
              <w:rPr>
                <w:rFonts w:ascii="Times New Roman" w:eastAsia="Times New Roman" w:hAnsi="Times New Roman"/>
                <w:lang w:eastAsia="ru-RU"/>
              </w:rPr>
              <w:lastRenderedPageBreak/>
              <w:t>Размещение встроенных, пристроенных и встроенно-пристроенных объектов осуществлять в соответствии с требованиями СП 54.13330.2016 «СНиП 31-01-2003 Здания жилые многоквартирные».</w:t>
            </w:r>
          </w:p>
          <w:p w14:paraId="685963C8" w14:textId="77777777" w:rsidR="00160975" w:rsidRPr="00C3514E" w:rsidRDefault="00160975" w:rsidP="001609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lang w:eastAsia="ru-RU"/>
              </w:rPr>
            </w:pPr>
          </w:p>
        </w:tc>
      </w:tr>
      <w:tr w:rsidR="00160975" w:rsidRPr="00C3514E" w14:paraId="3B678288" w14:textId="77777777" w:rsidTr="001B6913">
        <w:trPr>
          <w:trHeight w:val="20"/>
          <w:jc w:val="center"/>
        </w:trPr>
        <w:tc>
          <w:tcPr>
            <w:tcW w:w="2655" w:type="dxa"/>
          </w:tcPr>
          <w:p w14:paraId="4A386DC1" w14:textId="77777777" w:rsidR="00160975" w:rsidRPr="001C6EEF" w:rsidRDefault="00160975" w:rsidP="00160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C6EEF">
              <w:rPr>
                <w:rFonts w:ascii="Times New Roman" w:hAnsi="Times New Roman"/>
              </w:rPr>
              <w:t>Малоэтажная многоквартирная жилая застройка</w:t>
            </w:r>
          </w:p>
          <w:p w14:paraId="34E6024B" w14:textId="77777777" w:rsidR="00160975" w:rsidRPr="001C6EEF" w:rsidRDefault="00160975" w:rsidP="001609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25" w:type="dxa"/>
          </w:tcPr>
          <w:p w14:paraId="439E81BE" w14:textId="77777777" w:rsidR="00160975" w:rsidRPr="001C6EEF" w:rsidRDefault="00160975" w:rsidP="00160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6EEF">
              <w:rPr>
                <w:rFonts w:ascii="Times New Roman" w:hAnsi="Times New Roman"/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32E428E5" w14:textId="77777777" w:rsidR="00160975" w:rsidRPr="001C6EEF" w:rsidRDefault="00160975" w:rsidP="00160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6EEF">
              <w:rPr>
                <w:rFonts w:ascii="Times New Roman" w:hAnsi="Times New Roman"/>
                <w:lang w:eastAsia="ru-RU"/>
              </w:rPr>
              <w:t>обустройство спортивных и детских площадок, площадок для отдыха;</w:t>
            </w:r>
          </w:p>
          <w:p w14:paraId="76F2BB5B" w14:textId="7601AEFB" w:rsidR="00160975" w:rsidRPr="001C6EEF" w:rsidRDefault="00160975" w:rsidP="001609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6EEF">
              <w:rPr>
                <w:rFonts w:ascii="Times New Roman" w:hAnsi="Times New Roman"/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4111" w:type="dxa"/>
          </w:tcPr>
          <w:p w14:paraId="08A0F87F" w14:textId="77777777" w:rsidR="00160975" w:rsidRPr="001C6EEF" w:rsidRDefault="00160975" w:rsidP="001609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6EEF">
              <w:rPr>
                <w:rFonts w:ascii="Times New Roman" w:eastAsia="Times New Roman" w:hAnsi="Times New Roman"/>
                <w:lang w:eastAsia="ru-RU"/>
              </w:rPr>
              <w:t xml:space="preserve">Предельное количество этажей </w:t>
            </w:r>
            <w:r w:rsidRPr="001C6EEF">
              <w:rPr>
                <w:rFonts w:ascii="Times New Roman" w:hAnsi="Times New Roman"/>
              </w:rPr>
              <w:t>– не выше 4 надземных этажей.</w:t>
            </w:r>
          </w:p>
          <w:p w14:paraId="2269E42C" w14:textId="77777777" w:rsidR="00160975" w:rsidRPr="001C6EEF" w:rsidRDefault="00160975" w:rsidP="0016097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6EEF">
              <w:rPr>
                <w:rFonts w:ascii="Times New Roman" w:hAnsi="Times New Roman"/>
                <w:lang w:eastAsia="ru-RU"/>
              </w:rPr>
              <w:t>Минимальный размер земельных участков – 1000 кв. м.</w:t>
            </w:r>
          </w:p>
          <w:p w14:paraId="53634320" w14:textId="77777777" w:rsidR="00160975" w:rsidRPr="001C6EEF" w:rsidRDefault="00160975" w:rsidP="001609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6EEF">
              <w:rPr>
                <w:rFonts w:ascii="Times New Roman" w:hAnsi="Times New Roman"/>
              </w:rPr>
              <w:t>Минимальные отступы от границ земельного участка, смежных с другими земельными участками:</w:t>
            </w:r>
          </w:p>
          <w:p w14:paraId="221305FB" w14:textId="77777777" w:rsidR="00160975" w:rsidRPr="001C6EEF" w:rsidRDefault="00160975" w:rsidP="00160975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1C6EEF">
              <w:rPr>
                <w:rFonts w:ascii="Times New Roman" w:hAnsi="Times New Roman"/>
                <w:lang w:eastAsia="ru-RU"/>
              </w:rPr>
              <w:t>3 м до малоэтажного многоквартирного жилого дома;</w:t>
            </w:r>
          </w:p>
          <w:p w14:paraId="4ED9427A" w14:textId="77777777" w:rsidR="00160975" w:rsidRPr="001C6EEF" w:rsidRDefault="00160975" w:rsidP="00160975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1C6EEF">
              <w:rPr>
                <w:rFonts w:ascii="Times New Roman" w:hAnsi="Times New Roman"/>
                <w:lang w:eastAsia="ru-RU"/>
              </w:rPr>
              <w:t xml:space="preserve">1 м </w:t>
            </w:r>
            <w:r w:rsidRPr="001C6EEF">
              <w:rPr>
                <w:rFonts w:ascii="Times New Roman" w:hAnsi="Times New Roman"/>
              </w:rPr>
              <w:t xml:space="preserve">до </w:t>
            </w:r>
            <w:r w:rsidRPr="001C6EEF">
              <w:rPr>
                <w:rFonts w:ascii="Times New Roman" w:hAnsi="Times New Roman"/>
                <w:lang w:eastAsia="ru-RU"/>
              </w:rPr>
              <w:t>индивидуальных гаражей и иных вспомогательных сооружений.</w:t>
            </w:r>
          </w:p>
          <w:p w14:paraId="7FD8296B" w14:textId="77777777" w:rsidR="00160975" w:rsidRPr="001C6EEF" w:rsidRDefault="00160975" w:rsidP="001609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6EEF">
              <w:rPr>
                <w:rFonts w:ascii="Times New Roman" w:hAnsi="Times New Roman"/>
              </w:rPr>
              <w:t xml:space="preserve">Минимальные отступы от границ земельного участка со стороны улицы (красной линии) – 5 м, со стороны проезда – 3 м, </w:t>
            </w:r>
            <w:r w:rsidRPr="001C6EEF">
              <w:rPr>
                <w:rFonts w:ascii="Times New Roman" w:eastAsia="Times New Roman" w:hAnsi="Times New Roman"/>
                <w:lang w:eastAsia="ru-RU"/>
              </w:rPr>
              <w:t xml:space="preserve">в условиях сложившейся застройки – в соответствии со сложившейся линией застройки. </w:t>
            </w:r>
            <w:r w:rsidRPr="001C6EEF">
              <w:rPr>
                <w:rFonts w:ascii="Times New Roman" w:hAnsi="Times New Roman"/>
                <w:lang w:eastAsia="ru-RU"/>
              </w:rPr>
              <w:t>Вспомогательные сооружения, за исключением индивидуальных гаражей, размещать со стороны улиц не допускается.</w:t>
            </w:r>
          </w:p>
          <w:p w14:paraId="590A872C" w14:textId="22B9EBAE" w:rsidR="00160975" w:rsidRPr="001C6EEF" w:rsidRDefault="00160975" w:rsidP="001609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6EEF">
              <w:rPr>
                <w:rFonts w:ascii="Times New Roman" w:hAnsi="Times New Roman"/>
              </w:rPr>
              <w:t>Максимальный процент застройки</w:t>
            </w:r>
          </w:p>
        </w:tc>
        <w:tc>
          <w:tcPr>
            <w:tcW w:w="3886" w:type="dxa"/>
          </w:tcPr>
          <w:p w14:paraId="3132B7E6" w14:textId="77777777" w:rsidR="00160975" w:rsidRPr="001C6EEF" w:rsidRDefault="00160975" w:rsidP="001609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6EEF">
              <w:rPr>
                <w:rFonts w:ascii="Times New Roman" w:eastAsia="Times New Roman" w:hAnsi="Times New Roman"/>
                <w:lang w:eastAsia="ru-RU"/>
              </w:rPr>
              <w:t>Размещение встроенных, пристроенных и встроенно-пристроенных объектов осуществлять в соответствии с требованиями СП 54.13330.2016 «СНиП 31-01-2003 Здания жилые многоквартирные».</w:t>
            </w:r>
          </w:p>
          <w:p w14:paraId="03F0793B" w14:textId="77777777" w:rsidR="00160975" w:rsidRPr="001C6EEF" w:rsidRDefault="00160975" w:rsidP="001609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1A6CE024" w14:textId="77777777" w:rsidR="008479A5" w:rsidRPr="00C3514E" w:rsidRDefault="008479A5" w:rsidP="003F1F2A">
      <w:pPr>
        <w:keepNext/>
        <w:numPr>
          <w:ilvl w:val="1"/>
          <w:numId w:val="5"/>
        </w:numPr>
        <w:spacing w:before="240" w:after="60"/>
        <w:ind w:hanging="434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 w:rsidRPr="00C3514E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lastRenderedPageBreak/>
        <w:t>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W w:w="1474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4111"/>
        <w:gridCol w:w="4111"/>
        <w:gridCol w:w="3827"/>
      </w:tblGrid>
      <w:tr w:rsidR="008479A5" w:rsidRPr="00C3514E" w14:paraId="626677CF" w14:textId="77777777" w:rsidTr="003F1F2A">
        <w:trPr>
          <w:trHeight w:val="20"/>
          <w:tblHeader/>
        </w:trPr>
        <w:tc>
          <w:tcPr>
            <w:tcW w:w="6804" w:type="dxa"/>
            <w:gridSpan w:val="2"/>
            <w:vAlign w:val="center"/>
          </w:tcPr>
          <w:p w14:paraId="5DDF7EFF" w14:textId="77777777" w:rsidR="008479A5" w:rsidRPr="00C3514E" w:rsidRDefault="008479A5" w:rsidP="003F1F2A">
            <w:pPr>
              <w:keepNext/>
              <w:keepLines/>
              <w:tabs>
                <w:tab w:val="left" w:pos="61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111" w:type="dxa"/>
            <w:vAlign w:val="center"/>
          </w:tcPr>
          <w:p w14:paraId="6217E622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827" w:type="dxa"/>
            <w:vAlign w:val="center"/>
          </w:tcPr>
          <w:p w14:paraId="49E49CF6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8479A5" w:rsidRPr="00C3514E" w14:paraId="4FE09857" w14:textId="77777777" w:rsidTr="003F1F2A">
        <w:trPr>
          <w:trHeight w:val="20"/>
          <w:tblHeader/>
        </w:trPr>
        <w:tc>
          <w:tcPr>
            <w:tcW w:w="2693" w:type="dxa"/>
            <w:vAlign w:val="center"/>
          </w:tcPr>
          <w:p w14:paraId="100F365D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4111" w:type="dxa"/>
            <w:vAlign w:val="center"/>
          </w:tcPr>
          <w:p w14:paraId="32A5526C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111" w:type="dxa"/>
            <w:vAlign w:val="center"/>
          </w:tcPr>
          <w:p w14:paraId="0B57BB66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14:paraId="3FBCFA71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479A5" w:rsidRPr="00C3514E" w14:paraId="31C2C3E5" w14:textId="77777777" w:rsidTr="003F1F2A">
        <w:trPr>
          <w:trHeight w:val="20"/>
        </w:trPr>
        <w:tc>
          <w:tcPr>
            <w:tcW w:w="2693" w:type="dxa"/>
          </w:tcPr>
          <w:p w14:paraId="764132E5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Коммунальное обслуживание</w:t>
            </w:r>
          </w:p>
        </w:tc>
        <w:tc>
          <w:tcPr>
            <w:tcW w:w="4111" w:type="dxa"/>
          </w:tcPr>
          <w:p w14:paraId="3E4A6D9B" w14:textId="400E5A1D" w:rsidR="008479A5" w:rsidRPr="00C3514E" w:rsidRDefault="00B755DA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485BBB3C" w14:textId="7EF9DD25" w:rsidR="008479A5" w:rsidRPr="00C3514E" w:rsidRDefault="00D73CEC" w:rsidP="00CB15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="008479A5" w:rsidRPr="00C3514E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r w:rsidR="004811E2" w:rsidRPr="00C3514E">
              <w:rPr>
                <w:rFonts w:ascii="Times New Roman" w:eastAsia="Calibri" w:hAnsi="Times New Roman" w:cs="Times New Roman"/>
              </w:rPr>
              <w:t>не выше 2 надземных этажей.</w:t>
            </w:r>
          </w:p>
          <w:p w14:paraId="022AC42B" w14:textId="71955D77" w:rsidR="008479A5" w:rsidRPr="00C3514E" w:rsidRDefault="008479A5" w:rsidP="00CB158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инимальные отступы от границ земельного участка</w:t>
            </w:r>
            <w:r w:rsidR="007D3CAF" w:rsidRPr="00C3514E">
              <w:rPr>
                <w:rFonts w:ascii="Times New Roman" w:hAnsi="Times New Roman"/>
                <w:lang w:eastAsia="ru-RU"/>
              </w:rPr>
              <w:t xml:space="preserve"> </w:t>
            </w:r>
            <w:r w:rsidR="007D3CAF" w:rsidRPr="00C3514E">
              <w:rPr>
                <w:rFonts w:ascii="Times New Roman" w:eastAsia="Calibri" w:hAnsi="Times New Roman" w:cs="Times New Roman"/>
              </w:rPr>
              <w:t>– 0,5 м.</w:t>
            </w:r>
          </w:p>
          <w:p w14:paraId="3DB45128" w14:textId="696D8CA5" w:rsidR="008479A5" w:rsidRPr="00C3514E" w:rsidRDefault="008479A5" w:rsidP="00CB1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ры земельных участков не подлежат установлению</w:t>
            </w:r>
            <w:r w:rsidR="004479F8" w:rsidRPr="00C3514E">
              <w:rPr>
                <w:rFonts w:ascii="Times New Roman" w:hAnsi="Times New Roman"/>
                <w:lang w:eastAsia="ru-RU"/>
              </w:rPr>
              <w:t>.</w:t>
            </w:r>
          </w:p>
          <w:p w14:paraId="499A3377" w14:textId="677889C6" w:rsidR="008479A5" w:rsidRPr="00C3514E" w:rsidRDefault="008479A5" w:rsidP="00CB158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аксимальный процент застройки в границах земельного участка не подлежит установлению</w:t>
            </w:r>
          </w:p>
        </w:tc>
        <w:tc>
          <w:tcPr>
            <w:tcW w:w="3827" w:type="dxa"/>
            <w:vMerge w:val="restart"/>
          </w:tcPr>
          <w:p w14:paraId="6AE6C335" w14:textId="762DC5FF" w:rsidR="00737A62" w:rsidRPr="006F7C7D" w:rsidRDefault="001B6913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F7C7D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охранной зоны геодезического пункта осуществлять с учетом ограничений</w:t>
            </w:r>
            <w:r w:rsidR="00FF3A2D" w:rsidRPr="006F7C7D">
              <w:rPr>
                <w:rFonts w:ascii="Times New Roman" w:eastAsia="Times New Roman" w:hAnsi="Times New Roman"/>
                <w:lang w:eastAsia="ru-RU"/>
              </w:rPr>
              <w:t>,</w:t>
            </w:r>
            <w:r w:rsidRPr="006F7C7D">
              <w:rPr>
                <w:rFonts w:ascii="Times New Roman" w:eastAsia="Times New Roman" w:hAnsi="Times New Roman"/>
                <w:lang w:eastAsia="ru-RU"/>
              </w:rPr>
              <w:t xml:space="preserve"> установленных </w:t>
            </w:r>
            <w:r w:rsidR="0056396B" w:rsidRPr="006F7C7D">
              <w:rPr>
                <w:rFonts w:ascii="Times New Roman" w:hAnsi="Times New Roman"/>
              </w:rPr>
              <w:t xml:space="preserve">положением об охранных зонах пунктов </w:t>
            </w:r>
            <w:r w:rsidR="0056396B" w:rsidRPr="006F7C7D">
              <w:rPr>
                <w:rFonts w:ascii="Times New Roman" w:hAnsi="Times New Roman"/>
                <w:lang w:eastAsia="ru-RU"/>
              </w:rPr>
              <w:t>государственной геодезической сети, государственной нивелирной сети и государственной гравиметрической сети, утверждённым нормативным правовым актом Правительства Российской Федерации.</w:t>
            </w:r>
          </w:p>
          <w:p w14:paraId="3BB53519" w14:textId="382DDFB4" w:rsidR="008479A5" w:rsidRPr="006F7C7D" w:rsidRDefault="006F7C7D" w:rsidP="006F7C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F7C7D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зон с особыми условиями территорий осуществлять с учетом ограничений, установленных законодательством Российской Федерации.</w:t>
            </w:r>
          </w:p>
        </w:tc>
      </w:tr>
      <w:tr w:rsidR="008479A5" w:rsidRPr="00C3514E" w14:paraId="6BC02E11" w14:textId="77777777" w:rsidTr="003F1F2A">
        <w:trPr>
          <w:trHeight w:val="20"/>
        </w:trPr>
        <w:tc>
          <w:tcPr>
            <w:tcW w:w="2693" w:type="dxa"/>
          </w:tcPr>
          <w:p w14:paraId="17E1EA6E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4111" w:type="dxa"/>
          </w:tcPr>
          <w:p w14:paraId="50EB4751" w14:textId="783B9AF4" w:rsidR="008479A5" w:rsidRPr="00C3514E" w:rsidRDefault="00530BB0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6D1BC198" w14:textId="248AE3A0" w:rsidR="008479A5" w:rsidRPr="00C3514E" w:rsidRDefault="00361F60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827" w:type="dxa"/>
            <w:vMerge/>
          </w:tcPr>
          <w:p w14:paraId="5CDED5E2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2B960B39" w14:textId="0A19B925" w:rsidR="008479A5" w:rsidRPr="00C3514E" w:rsidRDefault="002E48E4" w:rsidP="002E48E4">
      <w:pPr>
        <w:keepNext/>
        <w:pageBreakBefore/>
        <w:numPr>
          <w:ilvl w:val="0"/>
          <w:numId w:val="5"/>
        </w:numPr>
        <w:tabs>
          <w:tab w:val="left" w:pos="426"/>
        </w:tabs>
        <w:spacing w:before="24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val="x-none" w:eastAsia="x-none"/>
        </w:rPr>
      </w:pPr>
      <w:bookmarkStart w:id="3" w:name="_Toc525830692"/>
      <w:bookmarkStart w:id="4" w:name="_Toc526432551"/>
      <w:bookmarkStart w:id="5" w:name="_Toc114662864"/>
      <w:r w:rsidRPr="00C3514E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val="x-none" w:eastAsia="x-none"/>
        </w:rPr>
        <w:lastRenderedPageBreak/>
        <w:t xml:space="preserve">ЗОНА ЗАСТРОЙКИ СРЕДНЕЭТАЖНЫМИ МНОГОКВАРТИРНЫМИ ДОМАМИ </w:t>
      </w:r>
      <w:r w:rsidR="008479A5" w:rsidRPr="00C3514E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x-none"/>
        </w:rPr>
        <w:t>(ЖЗ 102)</w:t>
      </w:r>
      <w:bookmarkEnd w:id="3"/>
      <w:bookmarkEnd w:id="4"/>
      <w:bookmarkEnd w:id="5"/>
    </w:p>
    <w:p w14:paraId="36394307" w14:textId="77777777" w:rsidR="008479A5" w:rsidRPr="00C3514E" w:rsidRDefault="008479A5" w:rsidP="003F1F2A">
      <w:pPr>
        <w:keepNext/>
        <w:numPr>
          <w:ilvl w:val="1"/>
          <w:numId w:val="5"/>
        </w:numPr>
        <w:spacing w:before="240" w:after="60"/>
        <w:ind w:right="536" w:hanging="150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 w:rsidRPr="00C3514E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W w:w="143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4110"/>
        <w:gridCol w:w="4111"/>
        <w:gridCol w:w="3119"/>
      </w:tblGrid>
      <w:tr w:rsidR="008479A5" w:rsidRPr="00C3514E" w14:paraId="170EC9DA" w14:textId="77777777" w:rsidTr="00761E6C">
        <w:trPr>
          <w:trHeight w:val="20"/>
          <w:tblHeader/>
        </w:trPr>
        <w:tc>
          <w:tcPr>
            <w:tcW w:w="7087" w:type="dxa"/>
            <w:gridSpan w:val="2"/>
            <w:vAlign w:val="center"/>
          </w:tcPr>
          <w:p w14:paraId="4DCD3BA8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111" w:type="dxa"/>
            <w:vMerge w:val="restart"/>
            <w:vAlign w:val="center"/>
          </w:tcPr>
          <w:p w14:paraId="55768D3F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119" w:type="dxa"/>
            <w:vMerge w:val="restart"/>
            <w:vAlign w:val="center"/>
          </w:tcPr>
          <w:p w14:paraId="40159556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8479A5" w:rsidRPr="00C3514E" w14:paraId="0CA269C9" w14:textId="77777777" w:rsidTr="00761E6C">
        <w:trPr>
          <w:trHeight w:val="20"/>
          <w:tblHeader/>
        </w:trPr>
        <w:tc>
          <w:tcPr>
            <w:tcW w:w="2977" w:type="dxa"/>
            <w:vAlign w:val="center"/>
          </w:tcPr>
          <w:p w14:paraId="2D628038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4110" w:type="dxa"/>
            <w:vAlign w:val="center"/>
          </w:tcPr>
          <w:p w14:paraId="36DDBDE2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111" w:type="dxa"/>
            <w:vMerge/>
            <w:vAlign w:val="center"/>
          </w:tcPr>
          <w:p w14:paraId="73CA6343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364EEB37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479A5" w:rsidRPr="00C3514E" w14:paraId="6C13C015" w14:textId="77777777" w:rsidTr="00761E6C">
        <w:trPr>
          <w:trHeight w:val="20"/>
        </w:trPr>
        <w:tc>
          <w:tcPr>
            <w:tcW w:w="2977" w:type="dxa"/>
          </w:tcPr>
          <w:p w14:paraId="4DC0FE77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3514E">
              <w:rPr>
                <w:rFonts w:ascii="Times New Roman" w:eastAsia="Times New Roman" w:hAnsi="Times New Roman"/>
                <w:lang w:eastAsia="ru-RU"/>
              </w:rPr>
              <w:t>Среднеэтажная</w:t>
            </w:r>
            <w:proofErr w:type="spellEnd"/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жилая застройка</w:t>
            </w:r>
          </w:p>
        </w:tc>
        <w:tc>
          <w:tcPr>
            <w:tcW w:w="4110" w:type="dxa"/>
          </w:tcPr>
          <w:p w14:paraId="1D200630" w14:textId="77777777" w:rsidR="00D1697B" w:rsidRPr="00C3514E" w:rsidRDefault="00D1697B" w:rsidP="00D169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Размещение многоквартирных домов этажностью не выше восьми этажей;</w:t>
            </w:r>
          </w:p>
          <w:p w14:paraId="709A0E0A" w14:textId="77777777" w:rsidR="00D1697B" w:rsidRPr="00C3514E" w:rsidRDefault="00D1697B" w:rsidP="00D169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благоустройство и озеленение;</w:t>
            </w:r>
          </w:p>
          <w:p w14:paraId="61199516" w14:textId="77777777" w:rsidR="00D1697B" w:rsidRPr="00C3514E" w:rsidRDefault="00D1697B" w:rsidP="00D169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размещение подземных гаражей и автостоянок;</w:t>
            </w:r>
          </w:p>
          <w:p w14:paraId="2D7945C9" w14:textId="77777777" w:rsidR="00D1697B" w:rsidRPr="00C3514E" w:rsidRDefault="00D1697B" w:rsidP="00D169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обустройство спортивных и детских площадок, площадок для отдыха;</w:t>
            </w:r>
          </w:p>
          <w:p w14:paraId="533AA7E1" w14:textId="2076ECDD" w:rsidR="008479A5" w:rsidRPr="00C3514E" w:rsidRDefault="00D1697B" w:rsidP="00D169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4111" w:type="dxa"/>
          </w:tcPr>
          <w:p w14:paraId="1640D7FA" w14:textId="77777777" w:rsidR="008E1282" w:rsidRPr="00C3514E" w:rsidRDefault="008E1282" w:rsidP="008E12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Предельное количество этажей </w:t>
            </w:r>
            <w:r w:rsidRPr="00C3514E">
              <w:rPr>
                <w:rFonts w:ascii="Times New Roman" w:hAnsi="Times New Roman"/>
              </w:rPr>
              <w:t>– от 5 до 8 надземных этажей.</w:t>
            </w:r>
          </w:p>
          <w:p w14:paraId="7E2B2B33" w14:textId="77777777" w:rsidR="0025591D" w:rsidRPr="00C3514E" w:rsidRDefault="0025591D" w:rsidP="0025591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инимальный размер земельных участков – 2000 кв. м.</w:t>
            </w:r>
          </w:p>
          <w:p w14:paraId="04A73A11" w14:textId="77777777" w:rsidR="0025591D" w:rsidRPr="00C3514E" w:rsidRDefault="0025591D" w:rsidP="002559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1E6B4331" w14:textId="77777777" w:rsidR="0025591D" w:rsidRPr="00C3514E" w:rsidRDefault="0025591D" w:rsidP="0025591D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, смежной с другими земельными участками, до зданий, строений, сооружений;</w:t>
            </w:r>
          </w:p>
          <w:p w14:paraId="13FD7E4D" w14:textId="77777777" w:rsidR="0025591D" w:rsidRPr="00C3514E" w:rsidRDefault="0025591D" w:rsidP="0025591D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 до зданий, строений, сооружений,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в условиях сложившейся застройки – в соответствии со сложившейся линией застройки.</w:t>
            </w:r>
            <w:r w:rsidRPr="00C3514E">
              <w:rPr>
                <w:rFonts w:ascii="Times New Roman" w:hAnsi="Times New Roman"/>
              </w:rPr>
              <w:t xml:space="preserve"> </w:t>
            </w:r>
          </w:p>
          <w:p w14:paraId="47D8DDE7" w14:textId="7EE31F18" w:rsidR="008479A5" w:rsidRPr="00C3514E" w:rsidRDefault="0025591D" w:rsidP="00255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65</w:t>
            </w:r>
          </w:p>
        </w:tc>
        <w:tc>
          <w:tcPr>
            <w:tcW w:w="3119" w:type="dxa"/>
          </w:tcPr>
          <w:p w14:paraId="79E1E24D" w14:textId="2813AD38" w:rsidR="008479A5" w:rsidRPr="006F7C7D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F7C7D">
              <w:rPr>
                <w:rFonts w:ascii="Times New Roman" w:eastAsia="Times New Roman" w:hAnsi="Times New Roman"/>
                <w:lang w:eastAsia="ru-RU"/>
              </w:rPr>
              <w:t>Размещение встроенных, пристроенных и встроенно-пристроенных объектов осуществлять в соответствии с требованиями СП 54.13330.2016 «СНиП 31-01-2003 Здания жилые многоквартирные»</w:t>
            </w:r>
            <w:r w:rsidR="00967B09" w:rsidRPr="006F7C7D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0AD98FE9" w14:textId="3C03E0E8" w:rsidR="006F7C7D" w:rsidRPr="006F7C7D" w:rsidRDefault="006F7C7D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F7C7D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зон с особыми условиями территорий осуществлять с учетом ограничений, установленных законодательством Российской Федерации.</w:t>
            </w:r>
          </w:p>
          <w:p w14:paraId="29A62556" w14:textId="77777777" w:rsidR="006F7C7D" w:rsidRPr="006F7C7D" w:rsidRDefault="006F7C7D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03595EE6" w14:textId="77777777" w:rsidR="006F7C7D" w:rsidRPr="006F7C7D" w:rsidRDefault="006F7C7D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65C5B092" w14:textId="1EC841AC" w:rsidR="008479A5" w:rsidRPr="006F7C7D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479A5" w:rsidRPr="00C3514E" w14:paraId="767935C7" w14:textId="77777777" w:rsidTr="00761E6C">
        <w:trPr>
          <w:trHeight w:val="20"/>
        </w:trPr>
        <w:tc>
          <w:tcPr>
            <w:tcW w:w="2977" w:type="dxa"/>
          </w:tcPr>
          <w:p w14:paraId="4CBCC6CF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Дошкольное, начальное и среднее общее образование</w:t>
            </w:r>
          </w:p>
        </w:tc>
        <w:tc>
          <w:tcPr>
            <w:tcW w:w="4110" w:type="dxa"/>
          </w:tcPr>
          <w:p w14:paraId="0123E3AC" w14:textId="049D3944" w:rsidR="008479A5" w:rsidRPr="00C3514E" w:rsidRDefault="007A0F90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</w:t>
            </w:r>
            <w:r w:rsidRPr="00C3514E">
              <w:rPr>
                <w:rFonts w:ascii="Times New Roman" w:hAnsi="Times New Roman"/>
                <w:lang w:eastAsia="ru-RU"/>
              </w:rPr>
              <w:lastRenderedPageBreak/>
              <w:t>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4111" w:type="dxa"/>
          </w:tcPr>
          <w:p w14:paraId="0E76CD1C" w14:textId="2803709B" w:rsidR="008E1282" w:rsidRPr="00C3514E" w:rsidRDefault="008E1282" w:rsidP="008E12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Предельное количество этажей</w:t>
            </w:r>
            <w:r w:rsidR="00CB158E" w:rsidRPr="00C3514E">
              <w:rPr>
                <w:rFonts w:ascii="Times New Roman" w:hAnsi="Times New Roman"/>
              </w:rPr>
              <w:t xml:space="preserve"> – не выше 4 надземных этажей</w:t>
            </w:r>
            <w:r w:rsidRPr="00C3514E">
              <w:rPr>
                <w:rFonts w:ascii="Times New Roman" w:hAnsi="Times New Roman"/>
              </w:rPr>
              <w:t>.</w:t>
            </w:r>
          </w:p>
          <w:p w14:paraId="08C340E5" w14:textId="77777777" w:rsidR="0051631D" w:rsidRPr="00C3514E" w:rsidRDefault="0051631D" w:rsidP="005163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й размер земельных участков:</w:t>
            </w:r>
          </w:p>
          <w:p w14:paraId="459D389B" w14:textId="77777777" w:rsidR="0051631D" w:rsidRPr="00C3514E" w:rsidRDefault="0051631D" w:rsidP="0051631D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 дошкольных образовательных организаций – не менее 1750 кв. м;</w:t>
            </w:r>
          </w:p>
          <w:p w14:paraId="3B915A9D" w14:textId="77777777" w:rsidR="0051631D" w:rsidRPr="00C3514E" w:rsidRDefault="0051631D" w:rsidP="0051631D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общеобразовательных организаций – не менее 10000 кв. м;</w:t>
            </w:r>
          </w:p>
          <w:p w14:paraId="524E1DBD" w14:textId="77777777" w:rsidR="0051631D" w:rsidRPr="00C3514E" w:rsidRDefault="0051631D" w:rsidP="0051631D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организаций дополнительного образования – не менее 450 кв. м.</w:t>
            </w:r>
          </w:p>
          <w:p w14:paraId="0412B8E6" w14:textId="77777777" w:rsidR="0051631D" w:rsidRPr="00C3514E" w:rsidRDefault="0051631D" w:rsidP="005163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lastRenderedPageBreak/>
              <w:t>Минимальные отступы:</w:t>
            </w:r>
          </w:p>
          <w:p w14:paraId="5D4C0760" w14:textId="77777777" w:rsidR="0051631D" w:rsidRPr="00C3514E" w:rsidRDefault="0051631D" w:rsidP="0051631D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6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основного здания;</w:t>
            </w:r>
          </w:p>
          <w:p w14:paraId="48C3D414" w14:textId="77777777" w:rsidR="0051631D" w:rsidRPr="00C3514E" w:rsidRDefault="0051631D" w:rsidP="0051631D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1 м 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</w:t>
            </w:r>
            <w:r w:rsidRPr="00C3514E">
              <w:rPr>
                <w:rFonts w:ascii="Times New Roman" w:hAnsi="Times New Roman"/>
              </w:rPr>
              <w:t>до вспомогательных зданий, строений, сооружений</w:t>
            </w:r>
            <w:r w:rsidRPr="00C3514E">
              <w:rPr>
                <w:rFonts w:ascii="Times New Roman" w:hAnsi="Times New Roman"/>
                <w:lang w:eastAsia="ru-RU"/>
              </w:rPr>
              <w:t>;</w:t>
            </w:r>
          </w:p>
          <w:p w14:paraId="1BABD3D1" w14:textId="77777777" w:rsidR="0051631D" w:rsidRPr="00C3514E" w:rsidRDefault="0051631D" w:rsidP="0051631D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25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основного здания;</w:t>
            </w:r>
          </w:p>
          <w:p w14:paraId="29E9B685" w14:textId="77777777" w:rsidR="0051631D" w:rsidRPr="00C3514E" w:rsidRDefault="0051631D" w:rsidP="0051631D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 м от границы земельного участка со стороны улицы (красной линии) до вспомогательных зданий, строений, сооружений.</w:t>
            </w:r>
          </w:p>
          <w:p w14:paraId="5FC39796" w14:textId="060BCBA2" w:rsidR="008479A5" w:rsidRPr="00C3514E" w:rsidRDefault="0051631D" w:rsidP="005163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60</w:t>
            </w:r>
          </w:p>
        </w:tc>
        <w:tc>
          <w:tcPr>
            <w:tcW w:w="3119" w:type="dxa"/>
            <w:vMerge w:val="restart"/>
          </w:tcPr>
          <w:p w14:paraId="6942F617" w14:textId="463AF9E5" w:rsidR="006F7C7D" w:rsidRDefault="006F7C7D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F7C7D">
              <w:rPr>
                <w:rFonts w:ascii="Times New Roman" w:eastAsia="Times New Roman" w:hAnsi="Times New Roman"/>
                <w:lang w:eastAsia="ru-RU"/>
              </w:rPr>
              <w:lastRenderedPageBreak/>
              <w:t>Использование земельных участков и объектов капитального строительства в границах зон с особыми условиями территорий осуществлять с учетом ограничений, установленных законодательством Российской Федерации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6D9B3626" w14:textId="252E4950" w:rsidR="008479A5" w:rsidRPr="006F7C7D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37392" w:rsidRPr="00C3514E" w14:paraId="43EAEFF8" w14:textId="77777777" w:rsidTr="00761E6C">
        <w:trPr>
          <w:trHeight w:val="20"/>
        </w:trPr>
        <w:tc>
          <w:tcPr>
            <w:tcW w:w="2977" w:type="dxa"/>
          </w:tcPr>
          <w:p w14:paraId="48EA2798" w14:textId="2E719CC7" w:rsidR="00637392" w:rsidRPr="00C3514E" w:rsidRDefault="00637392" w:rsidP="00761E6C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Общежития</w:t>
            </w:r>
          </w:p>
        </w:tc>
        <w:tc>
          <w:tcPr>
            <w:tcW w:w="4110" w:type="dxa"/>
          </w:tcPr>
          <w:p w14:paraId="59FDCC0E" w14:textId="49621DA0" w:rsidR="00637392" w:rsidRPr="00C3514E" w:rsidRDefault="00637392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  <w:r w:rsidRPr="00C3514E">
              <w:t xml:space="preserve"> </w:t>
            </w:r>
            <w:r w:rsidRPr="00C3514E">
              <w:rPr>
                <w:rFonts w:ascii="Times New Roman" w:hAnsi="Times New Roman"/>
                <w:lang w:eastAsia="ru-RU"/>
              </w:rPr>
              <w:t>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1924D59A" w14:textId="2F326529" w:rsidR="002B1338" w:rsidRPr="00C3514E" w:rsidRDefault="002B1338" w:rsidP="002B13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Предельное количество этажей </w:t>
            </w:r>
            <w:r w:rsidRPr="00C3514E">
              <w:rPr>
                <w:rFonts w:ascii="Times New Roman" w:hAnsi="Times New Roman"/>
              </w:rPr>
              <w:t>– не выше 5 надземных этажей.</w:t>
            </w:r>
          </w:p>
          <w:p w14:paraId="3523421F" w14:textId="77777777" w:rsidR="002B1338" w:rsidRPr="00C3514E" w:rsidRDefault="002B1338" w:rsidP="002B133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инимальный размер земельных участков – 2000 кв. м.</w:t>
            </w:r>
          </w:p>
          <w:p w14:paraId="24AC7C8D" w14:textId="77777777" w:rsidR="002B1338" w:rsidRPr="00C3514E" w:rsidRDefault="002B1338" w:rsidP="002B13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0832E62C" w14:textId="77777777" w:rsidR="002B1338" w:rsidRPr="00C3514E" w:rsidRDefault="002B1338" w:rsidP="002B1338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, смежной с другими земельными участками, до зданий, строений, сооружений;</w:t>
            </w:r>
          </w:p>
          <w:p w14:paraId="23B4DB43" w14:textId="77777777" w:rsidR="002B1338" w:rsidRPr="00C3514E" w:rsidRDefault="002B1338" w:rsidP="002B1338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5 м от границы земельного участка со стороны улицы (красной линии) до зданий, строений, сооружений;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в условиях сложившейся застройки – в соответствии со сложившейся линией застройки.</w:t>
            </w:r>
            <w:r w:rsidRPr="00C3514E">
              <w:rPr>
                <w:rFonts w:ascii="Times New Roman" w:hAnsi="Times New Roman"/>
              </w:rPr>
              <w:t xml:space="preserve"> </w:t>
            </w:r>
          </w:p>
          <w:p w14:paraId="788A2D1E" w14:textId="25BAAC14" w:rsidR="00637392" w:rsidRPr="00C3514E" w:rsidRDefault="002B1338" w:rsidP="002B13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40</w:t>
            </w:r>
          </w:p>
        </w:tc>
        <w:tc>
          <w:tcPr>
            <w:tcW w:w="3119" w:type="dxa"/>
            <w:vMerge/>
          </w:tcPr>
          <w:p w14:paraId="67F1D7A6" w14:textId="77777777" w:rsidR="00637392" w:rsidRPr="00C3514E" w:rsidRDefault="00637392" w:rsidP="00967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37392" w:rsidRPr="00C3514E" w14:paraId="51AC0585" w14:textId="77777777" w:rsidTr="00761E6C">
        <w:trPr>
          <w:trHeight w:val="20"/>
        </w:trPr>
        <w:tc>
          <w:tcPr>
            <w:tcW w:w="2977" w:type="dxa"/>
          </w:tcPr>
          <w:p w14:paraId="23111BBD" w14:textId="77777777" w:rsidR="00637392" w:rsidRPr="00C3514E" w:rsidRDefault="00637392" w:rsidP="00761E6C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Коммунальное обслуживание</w:t>
            </w:r>
          </w:p>
        </w:tc>
        <w:tc>
          <w:tcPr>
            <w:tcW w:w="4110" w:type="dxa"/>
          </w:tcPr>
          <w:p w14:paraId="6261F2A8" w14:textId="702D6CFA" w:rsidR="00637392" w:rsidRPr="00C3514E" w:rsidRDefault="00637392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7C96A308" w14:textId="773B33CF" w:rsidR="00637392" w:rsidRPr="00C3514E" w:rsidRDefault="00637392" w:rsidP="00CB1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Предельное количество этажей – не выше 2 надземных этажей.</w:t>
            </w:r>
          </w:p>
          <w:p w14:paraId="39F970C7" w14:textId="77777777" w:rsidR="00637392" w:rsidRPr="00C3514E" w:rsidRDefault="00637392" w:rsidP="00CB1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инимальные отступы от границ земельного участка – 0,5 м.</w:t>
            </w:r>
          </w:p>
          <w:p w14:paraId="31685A56" w14:textId="77777777" w:rsidR="00637392" w:rsidRPr="00C3514E" w:rsidRDefault="00637392" w:rsidP="00CB1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Размеры земельных участков:</w:t>
            </w:r>
          </w:p>
          <w:p w14:paraId="0B5E5921" w14:textId="19D99DBC" w:rsidR="00637392" w:rsidRPr="00C3514E" w:rsidRDefault="00637392" w:rsidP="00CB158E">
            <w:pPr>
              <w:numPr>
                <w:ilvl w:val="0"/>
                <w:numId w:val="12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минимальный</w:t>
            </w:r>
            <w:r w:rsidRPr="00C3514E">
              <w:rPr>
                <w:rFonts w:ascii="Times New Roman" w:eastAsia="Calibri" w:hAnsi="Times New Roman" w:cs="Times New Roman"/>
              </w:rPr>
              <w:t xml:space="preserve"> 300 кв. м, для объектов, предназначенных для приема физических и юридических лиц в связи с предоставлением им коммунальных услуг;</w:t>
            </w:r>
          </w:p>
          <w:p w14:paraId="3D8E1032" w14:textId="6B0A2C3D" w:rsidR="00637392" w:rsidRPr="00C3514E" w:rsidRDefault="00637392" w:rsidP="00CB158E">
            <w:pPr>
              <w:numPr>
                <w:ilvl w:val="0"/>
                <w:numId w:val="12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максимальный 150 кв. м, для размещения трансформаторной подстанции.</w:t>
            </w:r>
          </w:p>
          <w:p w14:paraId="19C5039A" w14:textId="2703BD08" w:rsidR="00637392" w:rsidRPr="00C3514E" w:rsidRDefault="00637392" w:rsidP="00CB158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раницах земельного участка – 90</w:t>
            </w:r>
          </w:p>
          <w:p w14:paraId="005FDCA9" w14:textId="08F00FB1" w:rsidR="00637392" w:rsidRPr="00C3514E" w:rsidRDefault="00637392" w:rsidP="00761E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14:paraId="78A0F38B" w14:textId="77777777" w:rsidR="00637392" w:rsidRPr="00C3514E" w:rsidRDefault="00637392" w:rsidP="00967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37392" w:rsidRPr="00C3514E" w14:paraId="607660E4" w14:textId="77777777" w:rsidTr="00761E6C">
        <w:trPr>
          <w:trHeight w:val="20"/>
        </w:trPr>
        <w:tc>
          <w:tcPr>
            <w:tcW w:w="2977" w:type="dxa"/>
          </w:tcPr>
          <w:p w14:paraId="4F5CA84A" w14:textId="77777777" w:rsidR="00637392" w:rsidRPr="00C3514E" w:rsidRDefault="00637392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4110" w:type="dxa"/>
          </w:tcPr>
          <w:p w14:paraId="30B10B15" w14:textId="60EBCACF" w:rsidR="00637392" w:rsidRPr="00C3514E" w:rsidRDefault="00637392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1302E332" w14:textId="6DCBD5FB" w:rsidR="00637392" w:rsidRPr="00C3514E" w:rsidRDefault="00637392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119" w:type="dxa"/>
            <w:vMerge/>
          </w:tcPr>
          <w:p w14:paraId="70D2C256" w14:textId="77777777" w:rsidR="00637392" w:rsidRPr="00C3514E" w:rsidRDefault="00637392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386FEA36" w14:textId="77777777" w:rsidR="008479A5" w:rsidRPr="00C3514E" w:rsidRDefault="008479A5" w:rsidP="003F1F2A">
      <w:pPr>
        <w:keepNext/>
        <w:numPr>
          <w:ilvl w:val="1"/>
          <w:numId w:val="5"/>
        </w:numPr>
        <w:spacing w:before="240" w:after="60"/>
        <w:ind w:right="536" w:hanging="150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 w:rsidRPr="00C3514E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УСЛОВНО РАЗРЕШЁННЫЕ ВИДЫ И ПАРАМЕТРЫ ИСПОЛЬЗОВАНИЯ ЗЕМЕЛЬНЫХ УЧАСТКОВ И ОБЪЕКТОВ КАПИТАЛЬНОГО СТРОИТЕЛЬСТВА:</w:t>
      </w:r>
    </w:p>
    <w:tbl>
      <w:tblPr>
        <w:tblW w:w="14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7"/>
        <w:gridCol w:w="3983"/>
        <w:gridCol w:w="4111"/>
        <w:gridCol w:w="2836"/>
      </w:tblGrid>
      <w:tr w:rsidR="008479A5" w:rsidRPr="00C3514E" w14:paraId="160D0C9D" w14:textId="77777777" w:rsidTr="00637392">
        <w:trPr>
          <w:trHeight w:val="20"/>
          <w:tblHeader/>
          <w:jc w:val="center"/>
        </w:trPr>
        <w:tc>
          <w:tcPr>
            <w:tcW w:w="7350" w:type="dxa"/>
            <w:gridSpan w:val="2"/>
            <w:vAlign w:val="center"/>
          </w:tcPr>
          <w:p w14:paraId="3878FC39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111" w:type="dxa"/>
            <w:vMerge w:val="restart"/>
            <w:vAlign w:val="center"/>
          </w:tcPr>
          <w:p w14:paraId="1470F20C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2836" w:type="dxa"/>
            <w:vMerge w:val="restart"/>
            <w:vAlign w:val="center"/>
          </w:tcPr>
          <w:p w14:paraId="4C0279F2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8479A5" w:rsidRPr="00C3514E" w14:paraId="70A89F6D" w14:textId="77777777" w:rsidTr="00637392">
        <w:trPr>
          <w:trHeight w:val="20"/>
          <w:tblHeader/>
          <w:jc w:val="center"/>
        </w:trPr>
        <w:tc>
          <w:tcPr>
            <w:tcW w:w="3367" w:type="dxa"/>
            <w:vAlign w:val="center"/>
          </w:tcPr>
          <w:p w14:paraId="0DA99265" w14:textId="77777777" w:rsidR="008479A5" w:rsidRPr="00C3514E" w:rsidRDefault="008479A5" w:rsidP="00637392">
            <w:pPr>
              <w:keepNext/>
              <w:keepLines/>
              <w:spacing w:after="0" w:line="240" w:lineRule="auto"/>
              <w:ind w:left="-244" w:firstLine="24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3983" w:type="dxa"/>
            <w:vAlign w:val="center"/>
          </w:tcPr>
          <w:p w14:paraId="3D61D860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111" w:type="dxa"/>
            <w:vMerge/>
            <w:vAlign w:val="center"/>
          </w:tcPr>
          <w:p w14:paraId="6DB6B0BE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vMerge/>
            <w:vAlign w:val="center"/>
          </w:tcPr>
          <w:p w14:paraId="14A74902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479A5" w:rsidRPr="00C3514E" w14:paraId="48001980" w14:textId="77777777" w:rsidTr="00637392">
        <w:trPr>
          <w:trHeight w:val="20"/>
          <w:jc w:val="center"/>
        </w:trPr>
        <w:tc>
          <w:tcPr>
            <w:tcW w:w="3367" w:type="dxa"/>
          </w:tcPr>
          <w:p w14:paraId="0FF9004D" w14:textId="77777777" w:rsidR="008479A5" w:rsidRPr="00C3514E" w:rsidRDefault="008479A5" w:rsidP="00761E6C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Многоэтажная жилая застройка (высотная застройка)</w:t>
            </w:r>
          </w:p>
        </w:tc>
        <w:tc>
          <w:tcPr>
            <w:tcW w:w="3983" w:type="dxa"/>
          </w:tcPr>
          <w:p w14:paraId="66933963" w14:textId="77777777" w:rsidR="00D1697B" w:rsidRPr="00C3514E" w:rsidRDefault="00D1697B" w:rsidP="00D16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многоквартирных домов этажностью девять этажей и выше;</w:t>
            </w:r>
          </w:p>
          <w:p w14:paraId="390D7AD6" w14:textId="77777777" w:rsidR="00D1697B" w:rsidRPr="00C3514E" w:rsidRDefault="00D1697B" w:rsidP="00D16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lastRenderedPageBreak/>
              <w:t>благоустройство и озеленение придомовых территорий;</w:t>
            </w:r>
          </w:p>
          <w:p w14:paraId="552E29F3" w14:textId="77777777" w:rsidR="00D1697B" w:rsidRPr="00C3514E" w:rsidRDefault="00D1697B" w:rsidP="00D16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обустройство спортивных и детских площадок, хозяйственных площадок и площадок для отдыха;</w:t>
            </w:r>
          </w:p>
          <w:p w14:paraId="2458EF7A" w14:textId="670C30AF" w:rsidR="008479A5" w:rsidRPr="00C3514E" w:rsidRDefault="00D1697B" w:rsidP="00D16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4111" w:type="dxa"/>
          </w:tcPr>
          <w:p w14:paraId="0CDB76F1" w14:textId="77777777" w:rsidR="008E1282" w:rsidRPr="00C3514E" w:rsidRDefault="008E1282" w:rsidP="00A07D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едельное количество этажей </w:t>
            </w:r>
            <w:r w:rsidRPr="00C3514E">
              <w:rPr>
                <w:rFonts w:ascii="Times New Roman" w:hAnsi="Times New Roman"/>
              </w:rPr>
              <w:t>– от 9 до 16 надземных этажей.</w:t>
            </w:r>
          </w:p>
          <w:p w14:paraId="3247E034" w14:textId="5A6EBE3C" w:rsidR="00A07D1F" w:rsidRPr="00C3514E" w:rsidRDefault="00A07D1F" w:rsidP="00A07D1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lastRenderedPageBreak/>
              <w:t>Минимальный размер земельных участков – 2000 кв. м.</w:t>
            </w:r>
          </w:p>
          <w:p w14:paraId="2C2E52D9" w14:textId="77777777" w:rsidR="00A07D1F" w:rsidRPr="00C3514E" w:rsidRDefault="00A07D1F" w:rsidP="00A07D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082D28D3" w14:textId="77777777" w:rsidR="00A07D1F" w:rsidRPr="00C3514E" w:rsidRDefault="00A07D1F" w:rsidP="00A07D1F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, смежной с другими земельными участками, до зданий, строений, сооружений;</w:t>
            </w:r>
          </w:p>
          <w:p w14:paraId="4783DFE6" w14:textId="77777777" w:rsidR="00A07D1F" w:rsidRPr="00C3514E" w:rsidRDefault="00A07D1F" w:rsidP="00A07D1F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5 м от границы земельного участка со стороны улицы (красной линии) до зданий, строений, сооружений;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в условиях сложившейся застройки – в соответствии со сложившейся линией застройки.</w:t>
            </w:r>
            <w:r w:rsidRPr="00C3514E">
              <w:rPr>
                <w:rFonts w:ascii="Times New Roman" w:hAnsi="Times New Roman"/>
              </w:rPr>
              <w:t xml:space="preserve"> </w:t>
            </w:r>
          </w:p>
          <w:p w14:paraId="00DCBBD6" w14:textId="29314BB4" w:rsidR="008479A5" w:rsidRPr="00C3514E" w:rsidRDefault="00A07D1F" w:rsidP="00A07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15</w:t>
            </w:r>
          </w:p>
        </w:tc>
        <w:tc>
          <w:tcPr>
            <w:tcW w:w="2836" w:type="dxa"/>
          </w:tcPr>
          <w:p w14:paraId="3BC1B29C" w14:textId="77777777" w:rsidR="00967B09" w:rsidRPr="006F7C7D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F7C7D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Размещение встроенных, пристроенных и встроенно-пристроенных объектов </w:t>
            </w:r>
            <w:r w:rsidRPr="006F7C7D">
              <w:rPr>
                <w:rFonts w:ascii="Times New Roman" w:eastAsia="Times New Roman" w:hAnsi="Times New Roman"/>
                <w:lang w:eastAsia="ru-RU"/>
              </w:rPr>
              <w:lastRenderedPageBreak/>
              <w:t>осуществлять в соответствии с требованиями СП 54.13330.2016 «СНиП 31-01-2003 Здания жилые многоквартирные»</w:t>
            </w:r>
            <w:r w:rsidR="00967B09" w:rsidRPr="006F7C7D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2B41D483" w14:textId="77777777" w:rsidR="006F7C7D" w:rsidRPr="006F7C7D" w:rsidRDefault="006F7C7D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F7C7D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зон с особыми условиями территорий осуществлять с учетом ограничений, установленных законодательством Российской Федерации.</w:t>
            </w:r>
          </w:p>
          <w:p w14:paraId="26265044" w14:textId="77777777" w:rsidR="006F7C7D" w:rsidRPr="006F7C7D" w:rsidRDefault="006F7C7D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2F1EB485" w14:textId="15D221B2" w:rsidR="008479A5" w:rsidRPr="006F7C7D" w:rsidRDefault="008479A5" w:rsidP="006F7C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F4DAD" w:rsidRPr="00C3514E" w14:paraId="6FF26B2D" w14:textId="77777777" w:rsidTr="00637392">
        <w:trPr>
          <w:trHeight w:val="20"/>
          <w:jc w:val="center"/>
        </w:trPr>
        <w:tc>
          <w:tcPr>
            <w:tcW w:w="3367" w:type="dxa"/>
          </w:tcPr>
          <w:p w14:paraId="375E5E41" w14:textId="2B7DB6CB" w:rsidR="009F4DAD" w:rsidRPr="00C3514E" w:rsidRDefault="008E5F79" w:rsidP="00761E6C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 w:cs="Times New Roman"/>
                <w:bCs/>
              </w:rPr>
              <w:lastRenderedPageBreak/>
              <w:t>Хранение автотранспорта</w:t>
            </w:r>
          </w:p>
        </w:tc>
        <w:tc>
          <w:tcPr>
            <w:tcW w:w="3983" w:type="dxa"/>
          </w:tcPr>
          <w:p w14:paraId="3A52B044" w14:textId="5DC438A0" w:rsidR="009F4DAD" w:rsidRPr="006F7C7D" w:rsidRDefault="008E5F79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F7C7D">
              <w:rPr>
                <w:rFonts w:ascii="Times New Roman" w:hAnsi="Times New Roman"/>
                <w:lang w:eastAsia="ru-RU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6F7C7D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6F7C7D">
              <w:rPr>
                <w:rFonts w:ascii="Times New Roman" w:hAnsi="Times New Roman"/>
                <w:lang w:eastAsia="ru-RU"/>
              </w:rPr>
              <w:t xml:space="preserve">-места, за исключением гаражей, размещение которых предусмотрено содержанием </w:t>
            </w:r>
            <w:r w:rsidR="006F7C7D" w:rsidRPr="006F7C7D">
              <w:rPr>
                <w:rFonts w:ascii="Times New Roman" w:hAnsi="Times New Roman"/>
                <w:lang w:eastAsia="ru-RU"/>
              </w:rPr>
              <w:t>видов разрешенного использования с кодом 2.7.2, 4.9</w:t>
            </w:r>
            <w:r w:rsidR="006911EC" w:rsidRPr="006911EC">
              <w:rPr>
                <w:rFonts w:ascii="Times New Roman" w:hAnsi="Times New Roman"/>
                <w:lang w:eastAsia="ru-RU"/>
              </w:rPr>
              <w:t xml:space="preserve"> </w:t>
            </w:r>
            <w:r w:rsidR="00730495" w:rsidRPr="006F7C7D">
              <w:rPr>
                <w:rFonts w:ascii="Times New Roman" w:hAnsi="Times New Roman"/>
                <w:lang w:eastAsia="ru-RU"/>
              </w:rPr>
              <w:t>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2EEC0A76" w14:textId="77777777" w:rsidR="009F4DAD" w:rsidRPr="00C3514E" w:rsidRDefault="009F4DAD" w:rsidP="00700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не выше 5 надземных этажей.</w:t>
            </w:r>
          </w:p>
          <w:p w14:paraId="305A1235" w14:textId="77777777" w:rsidR="009F4DAD" w:rsidRPr="00C3514E" w:rsidRDefault="009F4DAD" w:rsidP="00700C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Минимальные отступы от границ земельного участка</w:t>
            </w:r>
            <w:r w:rsidRPr="00C3514E">
              <w:rPr>
                <w:rFonts w:ascii="Times New Roman" w:eastAsia="Calibri" w:hAnsi="Times New Roman" w:cs="Times New Roman"/>
                <w:lang w:eastAsia="ru-RU"/>
              </w:rPr>
              <w:t>– 3 м.</w:t>
            </w:r>
          </w:p>
          <w:p w14:paraId="0A793DB8" w14:textId="77777777" w:rsidR="009F4DAD" w:rsidRPr="00C3514E" w:rsidRDefault="009F4DAD" w:rsidP="00700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 xml:space="preserve">Размеры земельных участков гаражей в зависимости от их этажности следует принимать: </w:t>
            </w:r>
          </w:p>
          <w:p w14:paraId="684173BD" w14:textId="77777777" w:rsidR="009F4DAD" w:rsidRPr="00C3514E" w:rsidRDefault="009F4DAD" w:rsidP="00700C54">
            <w:pPr>
              <w:pStyle w:val="aff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одноэтажных – 30 </w:t>
            </w:r>
            <w:r w:rsidRPr="00C3514E">
              <w:rPr>
                <w:rFonts w:eastAsia="Calibri"/>
                <w:sz w:val="22"/>
                <w:szCs w:val="22"/>
              </w:rPr>
              <w:t>кв. м</w:t>
            </w:r>
            <w:r w:rsidRPr="00C3514E">
              <w:rPr>
                <w:sz w:val="22"/>
                <w:szCs w:val="22"/>
              </w:rPr>
              <w:t xml:space="preserve">; </w:t>
            </w:r>
          </w:p>
          <w:p w14:paraId="320206D5" w14:textId="77777777" w:rsidR="009F4DAD" w:rsidRPr="00C3514E" w:rsidRDefault="009F4DAD" w:rsidP="00700C54">
            <w:pPr>
              <w:pStyle w:val="aff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двухэтажных – 20 </w:t>
            </w:r>
            <w:r w:rsidRPr="00C3514E">
              <w:rPr>
                <w:rFonts w:eastAsia="Calibri"/>
                <w:sz w:val="22"/>
                <w:szCs w:val="22"/>
              </w:rPr>
              <w:t>кв. м</w:t>
            </w:r>
            <w:r w:rsidRPr="00C3514E">
              <w:rPr>
                <w:sz w:val="22"/>
                <w:szCs w:val="22"/>
              </w:rPr>
              <w:t xml:space="preserve">; </w:t>
            </w:r>
          </w:p>
          <w:p w14:paraId="12CCE5CF" w14:textId="77777777" w:rsidR="009F4DAD" w:rsidRPr="00C3514E" w:rsidRDefault="009F4DAD" w:rsidP="00700C54">
            <w:pPr>
              <w:pStyle w:val="aff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трехэтажных – 14 </w:t>
            </w:r>
            <w:r w:rsidRPr="00C3514E">
              <w:rPr>
                <w:rFonts w:eastAsia="Calibri"/>
                <w:sz w:val="22"/>
                <w:szCs w:val="22"/>
              </w:rPr>
              <w:t>кв. м</w:t>
            </w:r>
            <w:r w:rsidRPr="00C3514E">
              <w:rPr>
                <w:sz w:val="22"/>
                <w:szCs w:val="22"/>
              </w:rPr>
              <w:t xml:space="preserve">; </w:t>
            </w:r>
          </w:p>
          <w:p w14:paraId="5998F42A" w14:textId="77777777" w:rsidR="009F4DAD" w:rsidRPr="00C3514E" w:rsidRDefault="009F4DAD" w:rsidP="00700C54">
            <w:pPr>
              <w:pStyle w:val="aff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четырехэтажных – 12 </w:t>
            </w:r>
            <w:r w:rsidRPr="00C3514E">
              <w:rPr>
                <w:rFonts w:eastAsia="Calibri"/>
                <w:sz w:val="22"/>
                <w:szCs w:val="22"/>
              </w:rPr>
              <w:t>кв. м</w:t>
            </w:r>
            <w:r w:rsidRPr="00C3514E">
              <w:rPr>
                <w:sz w:val="22"/>
                <w:szCs w:val="22"/>
              </w:rPr>
              <w:t>;</w:t>
            </w:r>
          </w:p>
          <w:p w14:paraId="5BDBD16A" w14:textId="77777777" w:rsidR="009F4DAD" w:rsidRPr="00C3514E" w:rsidRDefault="009F4DAD" w:rsidP="00700C54">
            <w:pPr>
              <w:pStyle w:val="aff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пятиэтажных – 10 </w:t>
            </w:r>
            <w:r w:rsidRPr="00C3514E">
              <w:rPr>
                <w:rFonts w:eastAsia="Calibri"/>
                <w:sz w:val="22"/>
                <w:szCs w:val="22"/>
              </w:rPr>
              <w:t>кв. м</w:t>
            </w:r>
            <w:r w:rsidRPr="00C3514E">
              <w:rPr>
                <w:sz w:val="22"/>
                <w:szCs w:val="22"/>
              </w:rPr>
              <w:t>.</w:t>
            </w:r>
          </w:p>
          <w:p w14:paraId="1140F394" w14:textId="1AFDA767" w:rsidR="009F4DAD" w:rsidRPr="00C3514E" w:rsidRDefault="009F4DAD" w:rsidP="008E1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раницах земельного участка –</w:t>
            </w:r>
            <w:r w:rsidRPr="00C3514E">
              <w:t xml:space="preserve"> </w:t>
            </w: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не подлежит установлению</w:t>
            </w:r>
          </w:p>
        </w:tc>
        <w:tc>
          <w:tcPr>
            <w:tcW w:w="2836" w:type="dxa"/>
            <w:vMerge w:val="restart"/>
          </w:tcPr>
          <w:p w14:paraId="03CD2433" w14:textId="65D80DF4" w:rsidR="009F4DAD" w:rsidRPr="006F7C7D" w:rsidRDefault="006F7C7D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F7C7D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зон с особыми условиями территорий осуществлять с учетом ограничений, установленных законодательством Российской Федерации</w:t>
            </w:r>
          </w:p>
        </w:tc>
      </w:tr>
      <w:tr w:rsidR="009F4DAD" w:rsidRPr="00C3514E" w14:paraId="61062D10" w14:textId="77777777" w:rsidTr="00637392">
        <w:trPr>
          <w:trHeight w:val="20"/>
          <w:jc w:val="center"/>
        </w:trPr>
        <w:tc>
          <w:tcPr>
            <w:tcW w:w="3367" w:type="dxa"/>
          </w:tcPr>
          <w:p w14:paraId="46DF17E8" w14:textId="77777777" w:rsidR="009F4DAD" w:rsidRPr="00C3514E" w:rsidRDefault="009F4DAD" w:rsidP="00761E6C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Бытовое обслуживание</w:t>
            </w:r>
          </w:p>
        </w:tc>
        <w:tc>
          <w:tcPr>
            <w:tcW w:w="3983" w:type="dxa"/>
          </w:tcPr>
          <w:p w14:paraId="77A4FDB0" w14:textId="77777777" w:rsidR="009F4DAD" w:rsidRPr="00C3514E" w:rsidRDefault="009F4DAD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4111" w:type="dxa"/>
          </w:tcPr>
          <w:p w14:paraId="4AE9CF69" w14:textId="28E65AA6" w:rsidR="009F4DAD" w:rsidRPr="00C3514E" w:rsidRDefault="009F4DAD" w:rsidP="008E12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</w:t>
            </w:r>
            <w:r w:rsidR="00FF5F87" w:rsidRPr="00C3514E">
              <w:rPr>
                <w:rFonts w:ascii="Times New Roman" w:hAnsi="Times New Roman"/>
              </w:rPr>
              <w:t>3</w:t>
            </w:r>
            <w:r w:rsidRPr="00C3514E">
              <w:rPr>
                <w:rFonts w:ascii="Times New Roman" w:hAnsi="Times New Roman"/>
              </w:rPr>
              <w:t xml:space="preserve"> надземных этажей.</w:t>
            </w:r>
          </w:p>
          <w:p w14:paraId="3F8D4022" w14:textId="77777777" w:rsidR="009F4DAD" w:rsidRPr="00C3514E" w:rsidRDefault="009F4DAD" w:rsidP="005949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400 кв. м.</w:t>
            </w:r>
          </w:p>
          <w:p w14:paraId="082DD92B" w14:textId="77777777" w:rsidR="009F4DAD" w:rsidRPr="00C3514E" w:rsidRDefault="009F4DAD" w:rsidP="005949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61F0EF28" w14:textId="77777777" w:rsidR="009F4DAD" w:rsidRPr="00C3514E" w:rsidRDefault="009F4DAD" w:rsidP="0059490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7313B5A2" w14:textId="77777777" w:rsidR="009F4DAD" w:rsidRPr="00C3514E" w:rsidRDefault="009F4DAD" w:rsidP="0059490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4C38E568" w14:textId="562BFB77" w:rsidR="009F4DAD" w:rsidRPr="00C3514E" w:rsidRDefault="009F4DAD" w:rsidP="005949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836" w:type="dxa"/>
            <w:vMerge/>
          </w:tcPr>
          <w:p w14:paraId="3DC59C33" w14:textId="03359537" w:rsidR="009F4DAD" w:rsidRPr="00C3514E" w:rsidRDefault="009F4DAD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F4DAD" w:rsidRPr="00C3514E" w14:paraId="5F6A809D" w14:textId="77777777" w:rsidTr="00637392">
        <w:trPr>
          <w:trHeight w:val="20"/>
          <w:jc w:val="center"/>
        </w:trPr>
        <w:tc>
          <w:tcPr>
            <w:tcW w:w="3367" w:type="dxa"/>
          </w:tcPr>
          <w:p w14:paraId="44FBA52A" w14:textId="4ED7BCDC" w:rsidR="009F4DAD" w:rsidRPr="00C3514E" w:rsidRDefault="00F7689F" w:rsidP="00761E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3983" w:type="dxa"/>
          </w:tcPr>
          <w:p w14:paraId="0AC700BA" w14:textId="1A35CFA9" w:rsidR="009F4DAD" w:rsidRPr="00C3514E" w:rsidRDefault="00F7689F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4111" w:type="dxa"/>
          </w:tcPr>
          <w:p w14:paraId="155A9192" w14:textId="77777777" w:rsidR="009F4DAD" w:rsidRPr="00C3514E" w:rsidRDefault="009F4DAD" w:rsidP="008E12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64D21421" w14:textId="77777777" w:rsidR="009F4DAD" w:rsidRPr="00C3514E" w:rsidRDefault="009F4DAD" w:rsidP="005D09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600 кв. м.</w:t>
            </w:r>
          </w:p>
          <w:p w14:paraId="44863226" w14:textId="77777777" w:rsidR="009F4DAD" w:rsidRPr="00C3514E" w:rsidRDefault="009F4DAD" w:rsidP="005D09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6B3EC66D" w14:textId="77777777" w:rsidR="009F4DAD" w:rsidRPr="00C3514E" w:rsidRDefault="009F4DAD" w:rsidP="005D093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624F2FA4" w14:textId="77777777" w:rsidR="009F4DAD" w:rsidRPr="00C3514E" w:rsidRDefault="009F4DAD" w:rsidP="005D093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30690A44" w14:textId="12E3A416" w:rsidR="009F4DAD" w:rsidRPr="00C3514E" w:rsidRDefault="009F4DAD" w:rsidP="005D0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836" w:type="dxa"/>
            <w:vMerge/>
          </w:tcPr>
          <w:p w14:paraId="48BB95B1" w14:textId="77777777" w:rsidR="009F4DAD" w:rsidRPr="00C3514E" w:rsidRDefault="009F4DAD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F4DAD" w:rsidRPr="00C3514E" w14:paraId="6DE33B0D" w14:textId="77777777" w:rsidTr="00637392">
        <w:trPr>
          <w:trHeight w:val="20"/>
          <w:jc w:val="center"/>
        </w:trPr>
        <w:tc>
          <w:tcPr>
            <w:tcW w:w="3367" w:type="dxa"/>
          </w:tcPr>
          <w:p w14:paraId="13D4F4A9" w14:textId="77777777" w:rsidR="009F4DAD" w:rsidRPr="00C3514E" w:rsidRDefault="009F4DAD" w:rsidP="00761E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3983" w:type="dxa"/>
          </w:tcPr>
          <w:p w14:paraId="6BBAA0E7" w14:textId="77777777" w:rsidR="009F4DAD" w:rsidRPr="00C3514E" w:rsidRDefault="009F4DAD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</w:t>
            </w:r>
            <w:r w:rsidRPr="00C3514E">
              <w:rPr>
                <w:rFonts w:ascii="Times New Roman" w:hAnsi="Times New Roman"/>
                <w:lang w:eastAsia="ru-RU"/>
              </w:rPr>
              <w:lastRenderedPageBreak/>
              <w:t>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4111" w:type="dxa"/>
          </w:tcPr>
          <w:p w14:paraId="088F58D4" w14:textId="77777777" w:rsidR="009F4DAD" w:rsidRPr="00C3514E" w:rsidRDefault="009F4DAD" w:rsidP="008E12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59986DAA" w14:textId="77777777" w:rsidR="009F4DAD" w:rsidRPr="00C3514E" w:rsidRDefault="009F4DAD" w:rsidP="005D09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600 кв. м.</w:t>
            </w:r>
          </w:p>
          <w:p w14:paraId="5C0CE0D0" w14:textId="77777777" w:rsidR="009F4DAD" w:rsidRPr="00C3514E" w:rsidRDefault="009F4DAD" w:rsidP="005D09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75197CB4" w14:textId="77777777" w:rsidR="009F4DAD" w:rsidRPr="00C3514E" w:rsidRDefault="009F4DAD" w:rsidP="005D093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lastRenderedPageBreak/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6DD1E9DE" w14:textId="77777777" w:rsidR="009F4DAD" w:rsidRPr="00C3514E" w:rsidRDefault="009F4DAD" w:rsidP="005D093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5E92ED71" w14:textId="2905D9D1" w:rsidR="009F4DAD" w:rsidRPr="00C3514E" w:rsidRDefault="009F4DAD" w:rsidP="005D0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836" w:type="dxa"/>
            <w:vMerge/>
          </w:tcPr>
          <w:p w14:paraId="45ABE0FE" w14:textId="77777777" w:rsidR="009F4DAD" w:rsidRPr="00C3514E" w:rsidRDefault="009F4DAD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F4DAD" w:rsidRPr="00C3514E" w14:paraId="15DC4818" w14:textId="77777777" w:rsidTr="00637392">
        <w:trPr>
          <w:trHeight w:val="20"/>
          <w:jc w:val="center"/>
        </w:trPr>
        <w:tc>
          <w:tcPr>
            <w:tcW w:w="3367" w:type="dxa"/>
          </w:tcPr>
          <w:p w14:paraId="415D4634" w14:textId="77777777" w:rsidR="009F4DAD" w:rsidRPr="00C3514E" w:rsidRDefault="009F4DAD" w:rsidP="00761E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3983" w:type="dxa"/>
          </w:tcPr>
          <w:p w14:paraId="68833D47" w14:textId="784DD794" w:rsidR="009F4DAD" w:rsidRPr="00C3514E" w:rsidRDefault="009F4DAD" w:rsidP="00EA7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 w:rsidR="00EA71C4" w:rsidRPr="00C3514E">
              <w:t xml:space="preserve"> </w:t>
            </w:r>
            <w:r w:rsidR="00EA71C4" w:rsidRPr="00C3514E">
              <w:rPr>
                <w:rFonts w:ascii="Times New Roman" w:hAnsi="Times New Roman"/>
                <w:lang w:eastAsia="ru-RU"/>
              </w:rPr>
              <w:t>услуги</w:t>
            </w:r>
          </w:p>
        </w:tc>
        <w:tc>
          <w:tcPr>
            <w:tcW w:w="4111" w:type="dxa"/>
          </w:tcPr>
          <w:p w14:paraId="139AE299" w14:textId="77777777" w:rsidR="009F4DAD" w:rsidRPr="00C3514E" w:rsidRDefault="009F4DAD" w:rsidP="008E12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180723EB" w14:textId="77777777" w:rsidR="009F4DAD" w:rsidRPr="00C3514E" w:rsidRDefault="009F4DAD" w:rsidP="005D09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600 кв. м.</w:t>
            </w:r>
          </w:p>
          <w:p w14:paraId="57DF9236" w14:textId="77777777" w:rsidR="009F4DAD" w:rsidRPr="00C3514E" w:rsidRDefault="009F4DAD" w:rsidP="005D09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36F8F829" w14:textId="77777777" w:rsidR="009F4DAD" w:rsidRPr="00C3514E" w:rsidRDefault="009F4DAD" w:rsidP="005D093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08550EDF" w14:textId="77777777" w:rsidR="009F4DAD" w:rsidRPr="00C3514E" w:rsidRDefault="009F4DAD" w:rsidP="005D093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0E0BB23A" w14:textId="4228298C" w:rsidR="009F4DAD" w:rsidRPr="00C3514E" w:rsidRDefault="009F4DAD" w:rsidP="005D0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836" w:type="dxa"/>
            <w:vMerge/>
          </w:tcPr>
          <w:p w14:paraId="71C10B52" w14:textId="77777777" w:rsidR="009F4DAD" w:rsidRPr="00C3514E" w:rsidRDefault="009F4DAD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F4DAD" w:rsidRPr="00C3514E" w14:paraId="542DE384" w14:textId="77777777" w:rsidTr="00637392">
        <w:trPr>
          <w:trHeight w:val="20"/>
          <w:jc w:val="center"/>
        </w:trPr>
        <w:tc>
          <w:tcPr>
            <w:tcW w:w="3367" w:type="dxa"/>
          </w:tcPr>
          <w:p w14:paraId="3EC68B93" w14:textId="77777777" w:rsidR="009F4DAD" w:rsidRPr="00C3514E" w:rsidRDefault="009F4DAD" w:rsidP="00761E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3983" w:type="dxa"/>
          </w:tcPr>
          <w:p w14:paraId="61E54B7C" w14:textId="77777777" w:rsidR="009F4DAD" w:rsidRPr="00C3514E" w:rsidRDefault="009F4DAD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4111" w:type="dxa"/>
          </w:tcPr>
          <w:p w14:paraId="560B3613" w14:textId="0B673AA6" w:rsidR="009F4DAD" w:rsidRPr="00C3514E" w:rsidRDefault="009F4DAD" w:rsidP="008E12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</w:t>
            </w:r>
            <w:r w:rsidR="00FF5F87" w:rsidRPr="00C3514E">
              <w:rPr>
                <w:rFonts w:ascii="Times New Roman" w:hAnsi="Times New Roman"/>
              </w:rPr>
              <w:t>3</w:t>
            </w:r>
            <w:r w:rsidRPr="00C3514E">
              <w:rPr>
                <w:rFonts w:ascii="Times New Roman" w:hAnsi="Times New Roman"/>
              </w:rPr>
              <w:t xml:space="preserve"> надземных этажей.</w:t>
            </w:r>
          </w:p>
          <w:p w14:paraId="4D5D0F8F" w14:textId="77777777" w:rsidR="009F4DAD" w:rsidRPr="00C3514E" w:rsidRDefault="009F4DAD" w:rsidP="005949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400 кв. м.</w:t>
            </w:r>
          </w:p>
          <w:p w14:paraId="2EF97851" w14:textId="77777777" w:rsidR="009F4DAD" w:rsidRPr="00C3514E" w:rsidRDefault="009F4DAD" w:rsidP="005949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33898861" w14:textId="77777777" w:rsidR="009F4DAD" w:rsidRPr="00C3514E" w:rsidRDefault="009F4DAD" w:rsidP="0059490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3E41B99F" w14:textId="77777777" w:rsidR="009F4DAD" w:rsidRPr="00C3514E" w:rsidRDefault="009F4DAD" w:rsidP="0059490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lastRenderedPageBreak/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2107CA1B" w14:textId="7A7ACE11" w:rsidR="009F4DAD" w:rsidRPr="00C3514E" w:rsidRDefault="009F4DAD" w:rsidP="005949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836" w:type="dxa"/>
            <w:vMerge/>
          </w:tcPr>
          <w:p w14:paraId="42E13152" w14:textId="77777777" w:rsidR="009F4DAD" w:rsidRPr="00C3514E" w:rsidRDefault="009F4DAD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F4DAD" w:rsidRPr="00C3514E" w14:paraId="216EDB0F" w14:textId="77777777" w:rsidTr="00637392">
        <w:trPr>
          <w:trHeight w:val="20"/>
          <w:jc w:val="center"/>
        </w:trPr>
        <w:tc>
          <w:tcPr>
            <w:tcW w:w="3367" w:type="dxa"/>
          </w:tcPr>
          <w:p w14:paraId="7F7E18CA" w14:textId="77777777" w:rsidR="009F4DAD" w:rsidRPr="00C3514E" w:rsidRDefault="009F4DAD" w:rsidP="00761E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bCs/>
                <w:lang w:eastAsia="ru-RU"/>
              </w:rPr>
              <w:t>Общественное питание</w:t>
            </w:r>
          </w:p>
        </w:tc>
        <w:tc>
          <w:tcPr>
            <w:tcW w:w="3983" w:type="dxa"/>
          </w:tcPr>
          <w:p w14:paraId="2389F56C" w14:textId="77777777" w:rsidR="009F4DAD" w:rsidRPr="00C3514E" w:rsidRDefault="009F4DAD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4111" w:type="dxa"/>
          </w:tcPr>
          <w:p w14:paraId="62822B7E" w14:textId="4E4F84CC" w:rsidR="009F4DAD" w:rsidRPr="00C3514E" w:rsidRDefault="009F4DAD" w:rsidP="008E12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</w:t>
            </w:r>
            <w:r w:rsidR="00FF5F87" w:rsidRPr="00C3514E">
              <w:rPr>
                <w:rFonts w:ascii="Times New Roman" w:hAnsi="Times New Roman"/>
              </w:rPr>
              <w:t>3</w:t>
            </w:r>
            <w:r w:rsidRPr="00C3514E">
              <w:rPr>
                <w:rFonts w:ascii="Times New Roman" w:hAnsi="Times New Roman"/>
              </w:rPr>
              <w:t xml:space="preserve"> надземных этажей.</w:t>
            </w:r>
          </w:p>
          <w:p w14:paraId="14460526" w14:textId="77777777" w:rsidR="009F4DAD" w:rsidRPr="00C3514E" w:rsidRDefault="009F4DAD" w:rsidP="005D09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400 кв. м.</w:t>
            </w:r>
          </w:p>
          <w:p w14:paraId="04A88BBC" w14:textId="77777777" w:rsidR="009F4DAD" w:rsidRPr="00C3514E" w:rsidRDefault="009F4DAD" w:rsidP="005D09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5105697D" w14:textId="77777777" w:rsidR="009F4DAD" w:rsidRPr="00C3514E" w:rsidRDefault="009F4DAD" w:rsidP="005D093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57ACB11B" w14:textId="77777777" w:rsidR="009F4DAD" w:rsidRPr="00C3514E" w:rsidRDefault="009F4DAD" w:rsidP="005D093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6447FCF0" w14:textId="17134AB4" w:rsidR="009F4DAD" w:rsidRPr="00C3514E" w:rsidRDefault="009F4DAD" w:rsidP="005D0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836" w:type="dxa"/>
            <w:vMerge/>
          </w:tcPr>
          <w:p w14:paraId="38BF6412" w14:textId="77777777" w:rsidR="009F4DAD" w:rsidRPr="00C3514E" w:rsidRDefault="009F4DAD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F4DAD" w:rsidRPr="00C3514E" w14:paraId="0373B631" w14:textId="77777777" w:rsidTr="00637392">
        <w:trPr>
          <w:trHeight w:val="20"/>
          <w:jc w:val="center"/>
        </w:trPr>
        <w:tc>
          <w:tcPr>
            <w:tcW w:w="3367" w:type="dxa"/>
          </w:tcPr>
          <w:p w14:paraId="34D6A418" w14:textId="77777777" w:rsidR="009F4DAD" w:rsidRPr="00C3514E" w:rsidRDefault="009F4DAD" w:rsidP="00761E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Культурное развитие</w:t>
            </w:r>
          </w:p>
        </w:tc>
        <w:tc>
          <w:tcPr>
            <w:tcW w:w="3983" w:type="dxa"/>
          </w:tcPr>
          <w:p w14:paraId="0624C9B2" w14:textId="75C1516C" w:rsidR="009F4DAD" w:rsidRPr="00C3514E" w:rsidRDefault="00E81A2E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32D8858C" w14:textId="77777777" w:rsidR="009F4DAD" w:rsidRPr="00C3514E" w:rsidRDefault="009F4DAD" w:rsidP="008E12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424ED98A" w14:textId="77777777" w:rsidR="009F4DAD" w:rsidRPr="00C3514E" w:rsidRDefault="009F4DAD" w:rsidP="005949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600 кв. м.</w:t>
            </w:r>
          </w:p>
          <w:p w14:paraId="1C3A1D22" w14:textId="77777777" w:rsidR="009F4DAD" w:rsidRPr="00C3514E" w:rsidRDefault="009F4DAD" w:rsidP="005949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7C7C660F" w14:textId="77777777" w:rsidR="009F4DAD" w:rsidRPr="00C3514E" w:rsidRDefault="009F4DAD" w:rsidP="0059490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, смежной с другими земельными участками, до здания;</w:t>
            </w:r>
          </w:p>
          <w:p w14:paraId="4B643CF1" w14:textId="77777777" w:rsidR="009F4DAD" w:rsidRPr="00C3514E" w:rsidRDefault="009F4DAD" w:rsidP="0059490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 xml:space="preserve">3 м от границы земельного участка со стороны улицы (красной линии) до здания. </w:t>
            </w:r>
          </w:p>
          <w:p w14:paraId="010CFDC9" w14:textId="5F82CE2E" w:rsidR="009F4DAD" w:rsidRPr="00C3514E" w:rsidRDefault="009F4DAD" w:rsidP="005949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836" w:type="dxa"/>
            <w:vMerge/>
          </w:tcPr>
          <w:p w14:paraId="6A70C648" w14:textId="77777777" w:rsidR="009F4DAD" w:rsidRPr="00C3514E" w:rsidRDefault="009F4DAD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F4DAD" w:rsidRPr="00C3514E" w14:paraId="13368755" w14:textId="77777777" w:rsidTr="00637392">
        <w:trPr>
          <w:trHeight w:val="20"/>
          <w:jc w:val="center"/>
        </w:trPr>
        <w:tc>
          <w:tcPr>
            <w:tcW w:w="3367" w:type="dxa"/>
          </w:tcPr>
          <w:p w14:paraId="09212250" w14:textId="3CA98E17" w:rsidR="009F4DAD" w:rsidRPr="00C3514E" w:rsidRDefault="00DE47CA" w:rsidP="00761E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Развлекательные мероприятия</w:t>
            </w:r>
          </w:p>
        </w:tc>
        <w:tc>
          <w:tcPr>
            <w:tcW w:w="3983" w:type="dxa"/>
          </w:tcPr>
          <w:p w14:paraId="572E067E" w14:textId="649208F5" w:rsidR="009F4DAD" w:rsidRPr="00C3514E" w:rsidRDefault="00DE47CA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4111" w:type="dxa"/>
          </w:tcPr>
          <w:p w14:paraId="0213948A" w14:textId="77777777" w:rsidR="009F4DAD" w:rsidRPr="00C3514E" w:rsidRDefault="009F4DAD" w:rsidP="008E12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611C9B7C" w14:textId="77777777" w:rsidR="009F4DAD" w:rsidRPr="00C3514E" w:rsidRDefault="009F4DAD" w:rsidP="005949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400 кв. м.</w:t>
            </w:r>
          </w:p>
          <w:p w14:paraId="23D253A1" w14:textId="77777777" w:rsidR="009F4DAD" w:rsidRPr="00C3514E" w:rsidRDefault="009F4DAD" w:rsidP="005949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56DF0B5F" w14:textId="77777777" w:rsidR="009F4DAD" w:rsidRPr="00C3514E" w:rsidRDefault="009F4DAD" w:rsidP="0059490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45C42B14" w14:textId="77777777" w:rsidR="009F4DAD" w:rsidRPr="00C3514E" w:rsidRDefault="009F4DAD" w:rsidP="0059490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737B016F" w14:textId="11B589DE" w:rsidR="009F4DAD" w:rsidRPr="00C3514E" w:rsidRDefault="009F4DAD" w:rsidP="005949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70</w:t>
            </w:r>
          </w:p>
        </w:tc>
        <w:tc>
          <w:tcPr>
            <w:tcW w:w="2836" w:type="dxa"/>
            <w:vMerge/>
          </w:tcPr>
          <w:p w14:paraId="50F2F1E4" w14:textId="77777777" w:rsidR="009F4DAD" w:rsidRPr="00C3514E" w:rsidRDefault="009F4DAD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37392" w:rsidRPr="00C3514E" w14:paraId="5ED6C306" w14:textId="77777777" w:rsidTr="00637392">
        <w:trPr>
          <w:trHeight w:val="20"/>
          <w:jc w:val="center"/>
        </w:trPr>
        <w:tc>
          <w:tcPr>
            <w:tcW w:w="3367" w:type="dxa"/>
          </w:tcPr>
          <w:p w14:paraId="5602A90F" w14:textId="7A2F4103" w:rsidR="00637392" w:rsidRPr="00C3514E" w:rsidRDefault="00637392" w:rsidP="00761E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Оказание социальной помощи населению</w:t>
            </w:r>
          </w:p>
        </w:tc>
        <w:tc>
          <w:tcPr>
            <w:tcW w:w="3983" w:type="dxa"/>
          </w:tcPr>
          <w:p w14:paraId="6B1E5F2B" w14:textId="77777777" w:rsidR="00637392" w:rsidRPr="00C3514E" w:rsidRDefault="00637392" w:rsidP="002B133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14:paraId="3F1C785F" w14:textId="0735ED56" w:rsidR="00637392" w:rsidRPr="00C3514E" w:rsidRDefault="00637392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4111" w:type="dxa"/>
          </w:tcPr>
          <w:p w14:paraId="4C8BC8A5" w14:textId="77777777" w:rsidR="000370E9" w:rsidRPr="00C3514E" w:rsidRDefault="000370E9" w:rsidP="000370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299D4167" w14:textId="77777777" w:rsidR="000370E9" w:rsidRPr="00C3514E" w:rsidRDefault="000370E9" w:rsidP="000370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600 кв. м.</w:t>
            </w:r>
          </w:p>
          <w:p w14:paraId="10E2CFA2" w14:textId="77777777" w:rsidR="000370E9" w:rsidRPr="00C3514E" w:rsidRDefault="000370E9" w:rsidP="000370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68442AB4" w14:textId="77777777" w:rsidR="000370E9" w:rsidRPr="00C3514E" w:rsidRDefault="000370E9" w:rsidP="000370E9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1A2725B7" w14:textId="77777777" w:rsidR="000370E9" w:rsidRPr="00C3514E" w:rsidRDefault="000370E9" w:rsidP="000370E9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424298C6" w14:textId="6ADEADA7" w:rsidR="00637392" w:rsidRPr="00C3514E" w:rsidRDefault="000370E9" w:rsidP="000370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836" w:type="dxa"/>
            <w:vMerge/>
          </w:tcPr>
          <w:p w14:paraId="0FEBA99E" w14:textId="77777777" w:rsidR="00637392" w:rsidRPr="00C3514E" w:rsidRDefault="00637392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37392" w:rsidRPr="00C3514E" w14:paraId="45C8B1AC" w14:textId="77777777" w:rsidTr="00637392">
        <w:trPr>
          <w:trHeight w:val="20"/>
          <w:jc w:val="center"/>
        </w:trPr>
        <w:tc>
          <w:tcPr>
            <w:tcW w:w="3367" w:type="dxa"/>
          </w:tcPr>
          <w:p w14:paraId="7562736D" w14:textId="7FDF533F" w:rsidR="00637392" w:rsidRPr="00C3514E" w:rsidRDefault="00637392" w:rsidP="002B13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Оказание услуг связи</w:t>
            </w:r>
          </w:p>
          <w:p w14:paraId="48EC13A5" w14:textId="40ED9463" w:rsidR="00637392" w:rsidRPr="00C3514E" w:rsidRDefault="00637392" w:rsidP="00761E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83" w:type="dxa"/>
          </w:tcPr>
          <w:p w14:paraId="23BA6F05" w14:textId="5CF31827" w:rsidR="00637392" w:rsidRPr="00C3514E" w:rsidRDefault="00637392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4111" w:type="dxa"/>
          </w:tcPr>
          <w:p w14:paraId="3B6B9D8A" w14:textId="77777777" w:rsidR="00B04289" w:rsidRPr="00C3514E" w:rsidRDefault="00B04289" w:rsidP="00B042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2 надземных этажей.</w:t>
            </w:r>
          </w:p>
          <w:p w14:paraId="2A8793E5" w14:textId="77777777" w:rsidR="00B04289" w:rsidRPr="00C3514E" w:rsidRDefault="00B04289" w:rsidP="00B042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400 кв. м.</w:t>
            </w:r>
          </w:p>
          <w:p w14:paraId="2E418D16" w14:textId="77777777" w:rsidR="00B04289" w:rsidRPr="00C3514E" w:rsidRDefault="00B04289" w:rsidP="00B042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lastRenderedPageBreak/>
              <w:t>Минимальные отступы:</w:t>
            </w:r>
          </w:p>
          <w:p w14:paraId="23CE571E" w14:textId="77777777" w:rsidR="00B04289" w:rsidRPr="00C3514E" w:rsidRDefault="00B04289" w:rsidP="00B04289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3DF0D05F" w14:textId="77777777" w:rsidR="00B04289" w:rsidRPr="00C3514E" w:rsidRDefault="00B04289" w:rsidP="00B04289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4241D0A2" w14:textId="5A76A85F" w:rsidR="00637392" w:rsidRPr="00C3514E" w:rsidRDefault="00B04289" w:rsidP="00B042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836" w:type="dxa"/>
            <w:vMerge/>
          </w:tcPr>
          <w:p w14:paraId="71EDAB11" w14:textId="77777777" w:rsidR="00637392" w:rsidRPr="00C3514E" w:rsidRDefault="00637392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37392" w:rsidRPr="00C3514E" w14:paraId="51E7CBDE" w14:textId="77777777" w:rsidTr="00637392">
        <w:trPr>
          <w:trHeight w:val="20"/>
          <w:jc w:val="center"/>
        </w:trPr>
        <w:tc>
          <w:tcPr>
            <w:tcW w:w="3367" w:type="dxa"/>
          </w:tcPr>
          <w:p w14:paraId="45888C48" w14:textId="77777777" w:rsidR="00637392" w:rsidRPr="00C3514E" w:rsidRDefault="00637392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Спорт</w:t>
            </w:r>
          </w:p>
        </w:tc>
        <w:tc>
          <w:tcPr>
            <w:tcW w:w="3983" w:type="dxa"/>
          </w:tcPr>
          <w:p w14:paraId="525ED65B" w14:textId="19A1FE4D" w:rsidR="00637392" w:rsidRPr="00C3514E" w:rsidRDefault="00637392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30038C09" w14:textId="77777777" w:rsidR="00637392" w:rsidRPr="00C3514E" w:rsidRDefault="00637392" w:rsidP="008E12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268F7CCC" w14:textId="77777777" w:rsidR="00637392" w:rsidRPr="00C3514E" w:rsidRDefault="00637392" w:rsidP="005D09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100 кв. м.</w:t>
            </w:r>
          </w:p>
          <w:p w14:paraId="23B48678" w14:textId="77777777" w:rsidR="00637392" w:rsidRPr="00C3514E" w:rsidRDefault="00637392" w:rsidP="005D09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5F977EC9" w14:textId="77777777" w:rsidR="00637392" w:rsidRPr="00C3514E" w:rsidRDefault="00637392" w:rsidP="005D093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51E7D303" w14:textId="77777777" w:rsidR="00637392" w:rsidRPr="00C3514E" w:rsidRDefault="00637392" w:rsidP="005D093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4DCC0EEC" w14:textId="45970CCE" w:rsidR="00637392" w:rsidRPr="00C3514E" w:rsidRDefault="00637392" w:rsidP="005D0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836" w:type="dxa"/>
            <w:vMerge/>
          </w:tcPr>
          <w:p w14:paraId="2865512C" w14:textId="77777777" w:rsidR="00637392" w:rsidRPr="00C3514E" w:rsidRDefault="00637392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lang w:eastAsia="ru-RU"/>
              </w:rPr>
            </w:pPr>
          </w:p>
        </w:tc>
      </w:tr>
      <w:tr w:rsidR="00160975" w:rsidRPr="00C3514E" w14:paraId="6A5DA9D5" w14:textId="77777777" w:rsidTr="00637392">
        <w:trPr>
          <w:trHeight w:val="20"/>
          <w:jc w:val="center"/>
        </w:trPr>
        <w:tc>
          <w:tcPr>
            <w:tcW w:w="3367" w:type="dxa"/>
          </w:tcPr>
          <w:p w14:paraId="7E077062" w14:textId="77777777" w:rsidR="00160975" w:rsidRPr="001C6EEF" w:rsidRDefault="00160975" w:rsidP="00160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C6EEF">
              <w:rPr>
                <w:rFonts w:ascii="Times New Roman" w:hAnsi="Times New Roman"/>
              </w:rPr>
              <w:t>Малоэтажная многоквартирная жилая застройка</w:t>
            </w:r>
          </w:p>
          <w:p w14:paraId="49EA417C" w14:textId="77777777" w:rsidR="00160975" w:rsidRPr="00C3514E" w:rsidRDefault="0016097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83" w:type="dxa"/>
          </w:tcPr>
          <w:p w14:paraId="77913E96" w14:textId="77777777" w:rsidR="00160975" w:rsidRPr="001C6EEF" w:rsidRDefault="00160975" w:rsidP="00160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6EEF">
              <w:rPr>
                <w:rFonts w:ascii="Times New Roman" w:hAnsi="Times New Roman"/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1A1AE7D2" w14:textId="77777777" w:rsidR="00160975" w:rsidRPr="001C6EEF" w:rsidRDefault="00160975" w:rsidP="00160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6EEF">
              <w:rPr>
                <w:rFonts w:ascii="Times New Roman" w:hAnsi="Times New Roman"/>
                <w:lang w:eastAsia="ru-RU"/>
              </w:rPr>
              <w:t>обустройство спортивных и детских площадок, площадок для отдыха;</w:t>
            </w:r>
          </w:p>
          <w:p w14:paraId="3ADF219E" w14:textId="153C34E4" w:rsidR="00160975" w:rsidRPr="00C3514E" w:rsidRDefault="00160975" w:rsidP="00160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6EEF">
              <w:rPr>
                <w:rFonts w:ascii="Times New Roman" w:hAnsi="Times New Roman"/>
                <w:lang w:eastAsia="ru-RU"/>
              </w:rPr>
              <w:t>размещение объектов обслуживания жилой застройки во встроенных, пристроенных и встроенно-</w:t>
            </w:r>
            <w:r w:rsidRPr="001C6EEF">
              <w:rPr>
                <w:rFonts w:ascii="Times New Roman" w:hAnsi="Times New Roman"/>
                <w:lang w:eastAsia="ru-RU"/>
              </w:rPr>
              <w:lastRenderedPageBreak/>
              <w:t>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4111" w:type="dxa"/>
          </w:tcPr>
          <w:p w14:paraId="05C4CCA2" w14:textId="77777777" w:rsidR="00160975" w:rsidRPr="001C6EEF" w:rsidRDefault="00160975" w:rsidP="001609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6EEF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едельное количество этажей </w:t>
            </w:r>
            <w:r w:rsidRPr="001C6EEF">
              <w:rPr>
                <w:rFonts w:ascii="Times New Roman" w:hAnsi="Times New Roman"/>
              </w:rPr>
              <w:t>– не выше 4 надземных этажей.</w:t>
            </w:r>
          </w:p>
          <w:p w14:paraId="69EB1F51" w14:textId="77777777" w:rsidR="00160975" w:rsidRPr="001C6EEF" w:rsidRDefault="00160975" w:rsidP="0016097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C6EEF">
              <w:rPr>
                <w:rFonts w:ascii="Times New Roman" w:hAnsi="Times New Roman"/>
                <w:lang w:eastAsia="ru-RU"/>
              </w:rPr>
              <w:t>Минимальный размер земельных участков – 1000 кв. м.</w:t>
            </w:r>
          </w:p>
          <w:p w14:paraId="7C1D56AA" w14:textId="77777777" w:rsidR="00160975" w:rsidRPr="001C6EEF" w:rsidRDefault="00160975" w:rsidP="001609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6EEF">
              <w:rPr>
                <w:rFonts w:ascii="Times New Roman" w:hAnsi="Times New Roman"/>
              </w:rPr>
              <w:t>Минимальные отступы от границ земельного участка, смежных с другими земельными участками:</w:t>
            </w:r>
          </w:p>
          <w:p w14:paraId="0C92BBB6" w14:textId="77777777" w:rsidR="00160975" w:rsidRPr="001C6EEF" w:rsidRDefault="00160975" w:rsidP="00160975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1C6EEF">
              <w:rPr>
                <w:rFonts w:ascii="Times New Roman" w:hAnsi="Times New Roman"/>
                <w:lang w:eastAsia="ru-RU"/>
              </w:rPr>
              <w:t>3 м до малоэтажного многоквартирного жилого дома;</w:t>
            </w:r>
          </w:p>
          <w:p w14:paraId="7437E3A5" w14:textId="77777777" w:rsidR="00160975" w:rsidRPr="001C6EEF" w:rsidRDefault="00160975" w:rsidP="00160975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1C6EEF">
              <w:rPr>
                <w:rFonts w:ascii="Times New Roman" w:hAnsi="Times New Roman"/>
                <w:lang w:eastAsia="ru-RU"/>
              </w:rPr>
              <w:lastRenderedPageBreak/>
              <w:t xml:space="preserve">1 м </w:t>
            </w:r>
            <w:r w:rsidRPr="001C6EEF">
              <w:rPr>
                <w:rFonts w:ascii="Times New Roman" w:hAnsi="Times New Roman"/>
              </w:rPr>
              <w:t xml:space="preserve">до </w:t>
            </w:r>
            <w:r w:rsidRPr="001C6EEF">
              <w:rPr>
                <w:rFonts w:ascii="Times New Roman" w:hAnsi="Times New Roman"/>
                <w:lang w:eastAsia="ru-RU"/>
              </w:rPr>
              <w:t>индивидуальных гаражей и иных вспомогательных сооружений.</w:t>
            </w:r>
          </w:p>
          <w:p w14:paraId="1F25296E" w14:textId="77777777" w:rsidR="00160975" w:rsidRPr="001C6EEF" w:rsidRDefault="00160975" w:rsidP="001609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6EEF">
              <w:rPr>
                <w:rFonts w:ascii="Times New Roman" w:hAnsi="Times New Roman"/>
              </w:rPr>
              <w:t xml:space="preserve">Минимальные отступы от границ земельного участка со стороны улицы (красной линии) – 5 м, со стороны проезда – 3 м, </w:t>
            </w:r>
            <w:r w:rsidRPr="001C6EEF">
              <w:rPr>
                <w:rFonts w:ascii="Times New Roman" w:eastAsia="Times New Roman" w:hAnsi="Times New Roman"/>
                <w:lang w:eastAsia="ru-RU"/>
              </w:rPr>
              <w:t xml:space="preserve">в условиях сложившейся застройки – в соответствии со сложившейся линией застройки. </w:t>
            </w:r>
            <w:r w:rsidRPr="001C6EEF">
              <w:rPr>
                <w:rFonts w:ascii="Times New Roman" w:hAnsi="Times New Roman"/>
                <w:lang w:eastAsia="ru-RU"/>
              </w:rPr>
              <w:t>Вспомогательные сооружения, за исключением индивидуальных гаражей, размещать со стороны улиц не допускается.</w:t>
            </w:r>
          </w:p>
          <w:p w14:paraId="1D196FA2" w14:textId="6FB3176E" w:rsidR="00160975" w:rsidRPr="00C3514E" w:rsidRDefault="00160975" w:rsidP="001609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C6EEF">
              <w:rPr>
                <w:rFonts w:ascii="Times New Roman" w:hAnsi="Times New Roman"/>
              </w:rPr>
              <w:t>Максимальный процент застройки в границах земельного участка – 70</w:t>
            </w:r>
          </w:p>
        </w:tc>
        <w:tc>
          <w:tcPr>
            <w:tcW w:w="2836" w:type="dxa"/>
          </w:tcPr>
          <w:p w14:paraId="73DC6D65" w14:textId="7645CDCD" w:rsidR="00160975" w:rsidRPr="00C3514E" w:rsidRDefault="0016097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lang w:eastAsia="ru-RU"/>
              </w:rPr>
            </w:pPr>
            <w:r w:rsidRPr="001C6EEF">
              <w:rPr>
                <w:rFonts w:ascii="Times New Roman" w:eastAsia="Times New Roman" w:hAnsi="Times New Roman"/>
                <w:lang w:eastAsia="ru-RU"/>
              </w:rPr>
              <w:lastRenderedPageBreak/>
              <w:t>Размещение встроенных, пристроенных и встроенно-пристроенных объектов осуществлять в соответствии с требованиями СП 54.13330.2016 «СНиП 31-01-2003 Здания жилые многоквартирные</w:t>
            </w:r>
          </w:p>
        </w:tc>
      </w:tr>
    </w:tbl>
    <w:p w14:paraId="4484D70B" w14:textId="77777777" w:rsidR="008479A5" w:rsidRPr="00C3514E" w:rsidRDefault="008479A5" w:rsidP="003F1F2A">
      <w:pPr>
        <w:keepNext/>
        <w:numPr>
          <w:ilvl w:val="1"/>
          <w:numId w:val="5"/>
        </w:numPr>
        <w:spacing w:before="240" w:after="60"/>
        <w:ind w:right="536" w:hanging="150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 w:rsidRPr="00C3514E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W w:w="143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3969"/>
        <w:gridCol w:w="4111"/>
        <w:gridCol w:w="3119"/>
      </w:tblGrid>
      <w:tr w:rsidR="008479A5" w:rsidRPr="00C3514E" w14:paraId="72021303" w14:textId="77777777" w:rsidTr="00761E6C">
        <w:trPr>
          <w:trHeight w:val="20"/>
          <w:tblHeader/>
        </w:trPr>
        <w:tc>
          <w:tcPr>
            <w:tcW w:w="7087" w:type="dxa"/>
            <w:gridSpan w:val="2"/>
            <w:vAlign w:val="center"/>
          </w:tcPr>
          <w:p w14:paraId="373AA134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111" w:type="dxa"/>
            <w:vMerge w:val="restart"/>
            <w:vAlign w:val="center"/>
          </w:tcPr>
          <w:p w14:paraId="5F472A6B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119" w:type="dxa"/>
            <w:vMerge w:val="restart"/>
            <w:vAlign w:val="center"/>
          </w:tcPr>
          <w:p w14:paraId="4833459A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8479A5" w:rsidRPr="00C3514E" w14:paraId="71C901D3" w14:textId="77777777" w:rsidTr="00761E6C">
        <w:trPr>
          <w:trHeight w:val="20"/>
          <w:tblHeader/>
        </w:trPr>
        <w:tc>
          <w:tcPr>
            <w:tcW w:w="3118" w:type="dxa"/>
            <w:vAlign w:val="center"/>
          </w:tcPr>
          <w:p w14:paraId="54A053C6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3969" w:type="dxa"/>
            <w:vAlign w:val="center"/>
          </w:tcPr>
          <w:p w14:paraId="25BAAC2C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111" w:type="dxa"/>
            <w:vMerge/>
            <w:vAlign w:val="center"/>
          </w:tcPr>
          <w:p w14:paraId="056BD447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14BB556D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479A5" w:rsidRPr="00C3514E" w14:paraId="59EAA0A4" w14:textId="77777777" w:rsidTr="00761E6C">
        <w:trPr>
          <w:trHeight w:val="20"/>
        </w:trPr>
        <w:tc>
          <w:tcPr>
            <w:tcW w:w="3118" w:type="dxa"/>
          </w:tcPr>
          <w:p w14:paraId="4757E394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Коммунальное обслуживание</w:t>
            </w:r>
          </w:p>
        </w:tc>
        <w:tc>
          <w:tcPr>
            <w:tcW w:w="3969" w:type="dxa"/>
          </w:tcPr>
          <w:p w14:paraId="11C27C36" w14:textId="3542E38F" w:rsidR="008479A5" w:rsidRPr="00C3514E" w:rsidRDefault="00B755DA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7870934C" w14:textId="6C85228B" w:rsidR="00377A47" w:rsidRPr="00C3514E" w:rsidRDefault="00D73CEC" w:rsidP="00CB15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="00377A47" w:rsidRPr="00C3514E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r w:rsidR="004811E2" w:rsidRPr="00C3514E">
              <w:rPr>
                <w:rFonts w:ascii="Times New Roman" w:eastAsia="Calibri" w:hAnsi="Times New Roman" w:cs="Times New Roman"/>
              </w:rPr>
              <w:t>не выше 2 надземных этажей.</w:t>
            </w:r>
          </w:p>
          <w:p w14:paraId="11CFB6BC" w14:textId="77777777" w:rsidR="00377A47" w:rsidRPr="00C3514E" w:rsidRDefault="00377A47" w:rsidP="00CB158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Минимальные отступы от границ земельного участка </w:t>
            </w:r>
            <w:r w:rsidRPr="00C3514E">
              <w:rPr>
                <w:rFonts w:ascii="Times New Roman" w:eastAsia="Calibri" w:hAnsi="Times New Roman" w:cs="Times New Roman"/>
              </w:rPr>
              <w:t>– 0,5 м.</w:t>
            </w:r>
          </w:p>
          <w:p w14:paraId="68A201F7" w14:textId="77777777" w:rsidR="00377A47" w:rsidRPr="00C3514E" w:rsidRDefault="00377A47" w:rsidP="00CB1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ры земельных участков не подлежат установлению.</w:t>
            </w:r>
          </w:p>
          <w:p w14:paraId="35D5FC4E" w14:textId="447DFD14" w:rsidR="008479A5" w:rsidRPr="00C3514E" w:rsidRDefault="00377A47" w:rsidP="00CB158E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аксимальный процент застройки в границах земельного участка не подлежит установлению</w:t>
            </w:r>
          </w:p>
        </w:tc>
        <w:tc>
          <w:tcPr>
            <w:tcW w:w="3119" w:type="dxa"/>
            <w:vMerge w:val="restart"/>
          </w:tcPr>
          <w:p w14:paraId="6D3D0B62" w14:textId="5633E510" w:rsidR="008479A5" w:rsidRPr="006F7C7D" w:rsidRDefault="006F7C7D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F7C7D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зон с особыми условиями территорий осуществлять с учетом ограничений, установленных законодательством Российской Федерации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8479A5" w:rsidRPr="00C3514E" w14:paraId="1E83AC67" w14:textId="77777777" w:rsidTr="00761E6C">
        <w:trPr>
          <w:trHeight w:val="20"/>
        </w:trPr>
        <w:tc>
          <w:tcPr>
            <w:tcW w:w="3118" w:type="dxa"/>
          </w:tcPr>
          <w:p w14:paraId="19219EF4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3969" w:type="dxa"/>
          </w:tcPr>
          <w:p w14:paraId="39DBB548" w14:textId="60F8A887" w:rsidR="008479A5" w:rsidRPr="00C3514E" w:rsidRDefault="00530BB0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3CC65F4D" w14:textId="2C6383C2" w:rsidR="008479A5" w:rsidRPr="00C3514E" w:rsidRDefault="0051631D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119" w:type="dxa"/>
            <w:vMerge/>
          </w:tcPr>
          <w:p w14:paraId="2142E624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37293C34" w14:textId="285E6691" w:rsidR="008479A5" w:rsidRPr="00C3514E" w:rsidRDefault="002E48E4" w:rsidP="002E48E4">
      <w:pPr>
        <w:keepNext/>
        <w:pageBreakBefore/>
        <w:numPr>
          <w:ilvl w:val="0"/>
          <w:numId w:val="5"/>
        </w:numPr>
        <w:tabs>
          <w:tab w:val="left" w:pos="426"/>
        </w:tabs>
        <w:spacing w:before="24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val="x-none" w:eastAsia="x-none"/>
        </w:rPr>
      </w:pPr>
      <w:bookmarkStart w:id="6" w:name="_Toc525830693"/>
      <w:bookmarkStart w:id="7" w:name="_Toc526432552"/>
      <w:bookmarkStart w:id="8" w:name="_Toc114662865"/>
      <w:r w:rsidRPr="00C3514E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val="x-none" w:eastAsia="x-none"/>
        </w:rPr>
        <w:lastRenderedPageBreak/>
        <w:t>ЗОНА</w:t>
      </w:r>
      <w:r w:rsidRPr="00C3514E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x-none"/>
        </w:rPr>
        <w:t xml:space="preserve"> ЗАСТРОЙКИ ИНДИВИДУАЛЬНЫМИ ЖИЛЫМИ ДОМАМИ И ДОМАМИ БЛОКИРОВАННОЙ ЗАСТРОЙКИ </w:t>
      </w:r>
      <w:r w:rsidR="008479A5" w:rsidRPr="00C3514E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x-none"/>
        </w:rPr>
        <w:t xml:space="preserve"> (ЖЗ 103)</w:t>
      </w:r>
      <w:bookmarkEnd w:id="6"/>
      <w:bookmarkEnd w:id="7"/>
      <w:bookmarkEnd w:id="8"/>
    </w:p>
    <w:p w14:paraId="43F76258" w14:textId="77777777" w:rsidR="008479A5" w:rsidRPr="00C3514E" w:rsidRDefault="008479A5" w:rsidP="003F1F2A">
      <w:pPr>
        <w:keepNext/>
        <w:numPr>
          <w:ilvl w:val="1"/>
          <w:numId w:val="5"/>
        </w:numPr>
        <w:spacing w:before="240" w:after="60"/>
        <w:ind w:right="536" w:hanging="150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 w:rsidRPr="00C3514E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W w:w="14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1"/>
        <w:gridCol w:w="4110"/>
        <w:gridCol w:w="4111"/>
        <w:gridCol w:w="3119"/>
      </w:tblGrid>
      <w:tr w:rsidR="008479A5" w:rsidRPr="00C3514E" w14:paraId="2FF10D85" w14:textId="77777777" w:rsidTr="00761E6C">
        <w:trPr>
          <w:trHeight w:val="20"/>
          <w:tblHeader/>
          <w:jc w:val="center"/>
        </w:trPr>
        <w:tc>
          <w:tcPr>
            <w:tcW w:w="7071" w:type="dxa"/>
            <w:gridSpan w:val="2"/>
            <w:vAlign w:val="center"/>
          </w:tcPr>
          <w:p w14:paraId="0484A071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111" w:type="dxa"/>
            <w:vMerge w:val="restart"/>
            <w:vAlign w:val="center"/>
          </w:tcPr>
          <w:p w14:paraId="6F0BB3B0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119" w:type="dxa"/>
            <w:vMerge w:val="restart"/>
            <w:vAlign w:val="center"/>
          </w:tcPr>
          <w:p w14:paraId="2EF96053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8479A5" w:rsidRPr="00C3514E" w14:paraId="6B4F0CB4" w14:textId="77777777" w:rsidTr="00761E6C">
        <w:trPr>
          <w:trHeight w:val="20"/>
          <w:tblHeader/>
          <w:jc w:val="center"/>
        </w:trPr>
        <w:tc>
          <w:tcPr>
            <w:tcW w:w="2961" w:type="dxa"/>
            <w:vAlign w:val="center"/>
          </w:tcPr>
          <w:p w14:paraId="4DA07817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4110" w:type="dxa"/>
            <w:vAlign w:val="center"/>
          </w:tcPr>
          <w:p w14:paraId="202BDCDB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111" w:type="dxa"/>
            <w:vMerge/>
            <w:vAlign w:val="center"/>
          </w:tcPr>
          <w:p w14:paraId="4DC47082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041D18DA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479A5" w:rsidRPr="00C3514E" w14:paraId="64A5DC54" w14:textId="77777777" w:rsidTr="00761E6C">
        <w:trPr>
          <w:trHeight w:val="20"/>
          <w:jc w:val="center"/>
        </w:trPr>
        <w:tc>
          <w:tcPr>
            <w:tcW w:w="2961" w:type="dxa"/>
          </w:tcPr>
          <w:p w14:paraId="52A7475B" w14:textId="77777777" w:rsidR="008479A5" w:rsidRPr="00C3514E" w:rsidRDefault="008479A5" w:rsidP="00761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514E">
              <w:rPr>
                <w:rFonts w:ascii="Times New Roman" w:hAnsi="Times New Roman" w:cs="Times New Roman"/>
              </w:rPr>
              <w:t>Малоэтажная многоквартирная жилая застройка</w:t>
            </w:r>
          </w:p>
          <w:p w14:paraId="76695289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0" w:type="dxa"/>
          </w:tcPr>
          <w:p w14:paraId="645AC3B0" w14:textId="77777777" w:rsidR="00DC4195" w:rsidRPr="00C3514E" w:rsidRDefault="00DC4195" w:rsidP="00DC41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09121B1F" w14:textId="77777777" w:rsidR="00DC4195" w:rsidRPr="00C3514E" w:rsidRDefault="00DC4195" w:rsidP="00DC41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обустройство спортивных и детских площадок, площадок для отдыха;</w:t>
            </w:r>
          </w:p>
          <w:p w14:paraId="3AAD89A6" w14:textId="16A7221F" w:rsidR="008479A5" w:rsidRPr="00C3514E" w:rsidRDefault="00DC4195" w:rsidP="00DC41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4111" w:type="dxa"/>
          </w:tcPr>
          <w:p w14:paraId="22AA2D5E" w14:textId="77777777" w:rsidR="008E1282" w:rsidRPr="00C3514E" w:rsidRDefault="008E1282" w:rsidP="008E12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Предельное количество этажей </w:t>
            </w:r>
            <w:r w:rsidRPr="00C3514E">
              <w:rPr>
                <w:rFonts w:ascii="Times New Roman" w:hAnsi="Times New Roman"/>
              </w:rPr>
              <w:t>– не выше 4 надземных этажей.</w:t>
            </w:r>
          </w:p>
          <w:p w14:paraId="339BDCE9" w14:textId="77777777" w:rsidR="00A07D1F" w:rsidRPr="00C3514E" w:rsidRDefault="00A07D1F" w:rsidP="00A07D1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инимальный размер земельных участков – 1000 кв. м.</w:t>
            </w:r>
          </w:p>
          <w:p w14:paraId="4B6EECF6" w14:textId="77777777" w:rsidR="00A07D1F" w:rsidRPr="00C3514E" w:rsidRDefault="00A07D1F" w:rsidP="00A07D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 от границ земельного участка, смежных с другими земельными участками:</w:t>
            </w:r>
          </w:p>
          <w:p w14:paraId="79858530" w14:textId="77777777" w:rsidR="00A07D1F" w:rsidRPr="00C3514E" w:rsidRDefault="00A07D1F" w:rsidP="00A07D1F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3 м до малоэтажного многоквартирного жилого дома;</w:t>
            </w:r>
          </w:p>
          <w:p w14:paraId="12536AE4" w14:textId="77777777" w:rsidR="00A07D1F" w:rsidRPr="00C3514E" w:rsidRDefault="00A07D1F" w:rsidP="00A07D1F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1 м </w:t>
            </w:r>
            <w:r w:rsidRPr="00C3514E">
              <w:rPr>
                <w:rFonts w:ascii="Times New Roman" w:hAnsi="Times New Roman"/>
              </w:rPr>
              <w:t xml:space="preserve">до </w:t>
            </w:r>
            <w:r w:rsidRPr="00C3514E">
              <w:rPr>
                <w:rFonts w:ascii="Times New Roman" w:hAnsi="Times New Roman"/>
                <w:lang w:eastAsia="ru-RU"/>
              </w:rPr>
              <w:t>индивидуальных гаражей и иных вспомогательных сооружений.</w:t>
            </w:r>
          </w:p>
          <w:p w14:paraId="25386866" w14:textId="60FA9C28" w:rsidR="00A07D1F" w:rsidRPr="00C3514E" w:rsidRDefault="00A07D1F" w:rsidP="00A07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 xml:space="preserve">Минимальные отступы от границ земельного участка со стороны улицы (красной линии) – 5 м, со стороны проезда – 3 м, 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в условиях сложившейся застройки – в соответствии со сложившейся линией застройки. </w:t>
            </w:r>
            <w:r w:rsidRPr="00C3514E">
              <w:rPr>
                <w:rFonts w:ascii="Times New Roman" w:hAnsi="Times New Roman"/>
                <w:lang w:eastAsia="ru-RU"/>
              </w:rPr>
              <w:t>Вспомогательные сооружения, за исключением индивидуальных гаражей, размещать со стороны улиц не допускается.</w:t>
            </w:r>
          </w:p>
          <w:p w14:paraId="361F58EB" w14:textId="4CD628C2" w:rsidR="008479A5" w:rsidRPr="00C3514E" w:rsidRDefault="00A07D1F" w:rsidP="00A07D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</w:t>
            </w:r>
            <w:r w:rsidR="00305B86" w:rsidRPr="00C3514E">
              <w:rPr>
                <w:rFonts w:ascii="Times New Roman" w:hAnsi="Times New Roman"/>
              </w:rPr>
              <w:t xml:space="preserve"> границах земельного участка – </w:t>
            </w:r>
            <w:r w:rsidR="00E63F6A" w:rsidRPr="00C3514E">
              <w:rPr>
                <w:rFonts w:ascii="Times New Roman" w:hAnsi="Times New Roman"/>
              </w:rPr>
              <w:t>7</w:t>
            </w:r>
            <w:r w:rsidRPr="00C3514E">
              <w:rPr>
                <w:rFonts w:ascii="Times New Roman" w:hAnsi="Times New Roman"/>
              </w:rPr>
              <w:t>0</w:t>
            </w:r>
          </w:p>
        </w:tc>
        <w:tc>
          <w:tcPr>
            <w:tcW w:w="3119" w:type="dxa"/>
          </w:tcPr>
          <w:p w14:paraId="3B66CA5E" w14:textId="77777777" w:rsidR="008479A5" w:rsidRPr="006F7C7D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F7C7D">
              <w:rPr>
                <w:rFonts w:ascii="Times New Roman" w:eastAsia="Times New Roman" w:hAnsi="Times New Roman"/>
                <w:lang w:eastAsia="ru-RU"/>
              </w:rPr>
              <w:t>Размещение встроенных, пристроенных и встроенно-пристроенных объектов осуществлять в соответствии с требованиями СП 54.13330.2016 «СНиП 31-01-2003 Здания жилые многоквартирные»</w:t>
            </w:r>
            <w:r w:rsidR="00967B09" w:rsidRPr="006F7C7D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37F76B19" w14:textId="77777777" w:rsidR="006F7C7D" w:rsidRPr="006F7C7D" w:rsidRDefault="006F7C7D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6BA2EE89" w14:textId="3BFC8AD7" w:rsidR="008479A5" w:rsidRPr="006F7C7D" w:rsidRDefault="006F7C7D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F7C7D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зон с особыми условиями территорий осуществлять с учетом ограничений, установленных законодат</w:t>
            </w:r>
            <w:r>
              <w:rPr>
                <w:rFonts w:ascii="Times New Roman" w:eastAsia="Times New Roman" w:hAnsi="Times New Roman"/>
                <w:lang w:eastAsia="ru-RU"/>
              </w:rPr>
              <w:t>ельством Российской Федерации.</w:t>
            </w:r>
          </w:p>
        </w:tc>
      </w:tr>
      <w:tr w:rsidR="008479A5" w:rsidRPr="00C3514E" w14:paraId="0276201D" w14:textId="77777777" w:rsidTr="00761E6C">
        <w:trPr>
          <w:trHeight w:val="20"/>
          <w:jc w:val="center"/>
        </w:trPr>
        <w:tc>
          <w:tcPr>
            <w:tcW w:w="2961" w:type="dxa"/>
          </w:tcPr>
          <w:p w14:paraId="4A026532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Блокированная жилая застройка</w:t>
            </w:r>
          </w:p>
        </w:tc>
        <w:tc>
          <w:tcPr>
            <w:tcW w:w="4110" w:type="dxa"/>
          </w:tcPr>
          <w:p w14:paraId="0F20915E" w14:textId="27296085" w:rsidR="00DC4195" w:rsidRPr="006F7C7D" w:rsidRDefault="00DC4195" w:rsidP="00DC41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F7C7D">
              <w:rPr>
                <w:rFonts w:ascii="Times New Roman" w:hAnsi="Times New Roman"/>
                <w:lang w:eastAsia="ru-RU"/>
              </w:rPr>
              <w:t xml:space="preserve"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</w:t>
            </w:r>
            <w:r w:rsidRPr="006F7C7D">
              <w:rPr>
                <w:rFonts w:ascii="Times New Roman" w:hAnsi="Times New Roman"/>
                <w:lang w:eastAsia="ru-RU"/>
              </w:rPr>
              <w:lastRenderedPageBreak/>
              <w:t>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14:paraId="6F7569A9" w14:textId="77777777" w:rsidR="00DC4195" w:rsidRPr="006F7C7D" w:rsidRDefault="00DC4195" w:rsidP="00DC41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F7C7D">
              <w:rPr>
                <w:rFonts w:ascii="Times New Roman" w:hAnsi="Times New Roman"/>
                <w:lang w:eastAsia="ru-RU"/>
              </w:rPr>
              <w:t>разведение декоративных и плодовых деревьев, овощных и ягодных культур;</w:t>
            </w:r>
          </w:p>
          <w:p w14:paraId="0663602D" w14:textId="4B5BB48D" w:rsidR="00DC4195" w:rsidRPr="006F7C7D" w:rsidRDefault="00DC4195" w:rsidP="00DC41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F7C7D">
              <w:rPr>
                <w:rFonts w:ascii="Times New Roman" w:hAnsi="Times New Roman"/>
                <w:lang w:eastAsia="ru-RU"/>
              </w:rPr>
              <w:t xml:space="preserve">размещение </w:t>
            </w:r>
            <w:r w:rsidR="006F7C7D" w:rsidRPr="006F7C7D">
              <w:rPr>
                <w:rFonts w:ascii="Times New Roman" w:hAnsi="Times New Roman"/>
                <w:lang w:eastAsia="ru-RU"/>
              </w:rPr>
              <w:t xml:space="preserve">гаражей для собственных нужд </w:t>
            </w:r>
            <w:r w:rsidRPr="006F7C7D">
              <w:rPr>
                <w:rFonts w:ascii="Times New Roman" w:hAnsi="Times New Roman"/>
                <w:lang w:eastAsia="ru-RU"/>
              </w:rPr>
              <w:t>и иных вспомогательных сооружений;</w:t>
            </w:r>
          </w:p>
          <w:p w14:paraId="4E6D9788" w14:textId="2D6D417E" w:rsidR="008479A5" w:rsidRPr="006F7C7D" w:rsidRDefault="00DC4195" w:rsidP="00DC41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F7C7D">
              <w:rPr>
                <w:rFonts w:ascii="Times New Roman" w:hAnsi="Times New Roman"/>
                <w:lang w:eastAsia="ru-RU"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4111" w:type="dxa"/>
          </w:tcPr>
          <w:p w14:paraId="23FE2229" w14:textId="77777777" w:rsidR="008E1282" w:rsidRPr="00C3514E" w:rsidRDefault="008E1282" w:rsidP="008E12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едельное количество этажей </w:t>
            </w:r>
            <w:r w:rsidRPr="00C3514E">
              <w:rPr>
                <w:rFonts w:ascii="Times New Roman" w:hAnsi="Times New Roman"/>
              </w:rPr>
              <w:t>– не выше 3 надземных этажей.</w:t>
            </w:r>
          </w:p>
          <w:p w14:paraId="243D0BF3" w14:textId="77777777" w:rsidR="00E63F6A" w:rsidRPr="00C3514E" w:rsidRDefault="00E63F6A" w:rsidP="00E63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ры земельных участков</w:t>
            </w:r>
            <w:r w:rsidRPr="00C3514E">
              <w:rPr>
                <w:rFonts w:ascii="Times New Roman" w:hAnsi="Times New Roman"/>
              </w:rPr>
              <w:t xml:space="preserve"> на один жилой дом (блок):</w:t>
            </w:r>
            <w:r w:rsidRPr="00C3514E"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550020CC" w14:textId="77777777" w:rsidR="00E63F6A" w:rsidRPr="00C3514E" w:rsidRDefault="00E63F6A" w:rsidP="00E63F6A">
            <w:pPr>
              <w:numPr>
                <w:ilvl w:val="0"/>
                <w:numId w:val="11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инимальный – 400 кв. м;</w:t>
            </w:r>
          </w:p>
          <w:p w14:paraId="00F722CE" w14:textId="6C2F730C" w:rsidR="00E63F6A" w:rsidRPr="00C3514E" w:rsidRDefault="00E63F6A" w:rsidP="00E63F6A">
            <w:pPr>
              <w:numPr>
                <w:ilvl w:val="0"/>
                <w:numId w:val="11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аксимальный – 1500 кв. м.</w:t>
            </w:r>
          </w:p>
          <w:p w14:paraId="06D07E53" w14:textId="77777777" w:rsidR="00E63F6A" w:rsidRPr="00C3514E" w:rsidRDefault="00E63F6A" w:rsidP="00E63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lastRenderedPageBreak/>
              <w:t>Минимальные отступы от границ земельного участка, смежных с другими земельными участками:</w:t>
            </w:r>
          </w:p>
          <w:p w14:paraId="078AE8B2" w14:textId="77777777" w:rsidR="00E63F6A" w:rsidRPr="00C3514E" w:rsidRDefault="00E63F6A" w:rsidP="00E63F6A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без отступа со стороны примыкания соседнего жилого дома (блока);</w:t>
            </w:r>
          </w:p>
          <w:p w14:paraId="770DA8C6" w14:textId="77777777" w:rsidR="00E63F6A" w:rsidRPr="00C3514E" w:rsidRDefault="00E63F6A" w:rsidP="00E63F6A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до границ соседних земельных участков со стороны, не предполагающей примыкание соседнего жилого дома (блока);</w:t>
            </w:r>
          </w:p>
          <w:p w14:paraId="6210ADA6" w14:textId="755E3DD0" w:rsidR="00E63F6A" w:rsidRPr="00C3514E" w:rsidRDefault="00E63F6A" w:rsidP="00E63F6A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1 м </w:t>
            </w:r>
            <w:r w:rsidRPr="00C3514E">
              <w:rPr>
                <w:rFonts w:ascii="Times New Roman" w:hAnsi="Times New Roman"/>
              </w:rPr>
              <w:t>до</w:t>
            </w:r>
            <w:r w:rsidRPr="00C3514E">
              <w:rPr>
                <w:rFonts w:ascii="Times New Roman" w:hAnsi="Times New Roman"/>
                <w:lang w:eastAsia="ru-RU"/>
              </w:rPr>
              <w:t xml:space="preserve"> вспомогательных </w:t>
            </w:r>
            <w:r w:rsidR="00BA76F3" w:rsidRPr="00C3514E">
              <w:rPr>
                <w:rFonts w:ascii="Times New Roman" w:hAnsi="Times New Roman"/>
                <w:lang w:eastAsia="ru-RU"/>
              </w:rPr>
              <w:t>сооружений без содержания скота и птицы</w:t>
            </w:r>
            <w:r w:rsidR="001E14FE" w:rsidRPr="00C3514E">
              <w:rPr>
                <w:rFonts w:ascii="Times New Roman" w:hAnsi="Times New Roman"/>
              </w:rPr>
              <w:t>;</w:t>
            </w:r>
          </w:p>
          <w:p w14:paraId="292ADA51" w14:textId="1A24159F" w:rsidR="001E14FE" w:rsidRPr="00C3514E" w:rsidRDefault="001E14FE" w:rsidP="00E63F6A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4 м до</w:t>
            </w:r>
            <w:r w:rsidRPr="00C3514E">
              <w:rPr>
                <w:rFonts w:ascii="Times New Roman" w:hAnsi="Times New Roman"/>
                <w:lang w:eastAsia="ru-RU"/>
              </w:rPr>
              <w:t xml:space="preserve"> вспомогательных сооружений для содержания скота и птицы.</w:t>
            </w:r>
          </w:p>
          <w:p w14:paraId="34E2A953" w14:textId="7F814959" w:rsidR="00E63F6A" w:rsidRPr="00C3514E" w:rsidRDefault="00E63F6A" w:rsidP="00E63F6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 xml:space="preserve">Минимальные отступы от границ земельного участка со стороны улицы (красной линии) – 5 м, </w:t>
            </w:r>
            <w:r w:rsidR="00BA76F3" w:rsidRPr="00C3514E">
              <w:rPr>
                <w:rFonts w:ascii="Times New Roman" w:hAnsi="Times New Roman"/>
              </w:rPr>
              <w:t xml:space="preserve">со стороны проезда – 3 м, 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в условиях сложившейся застройки – в соответствии со сложившейся линией застройки. </w:t>
            </w:r>
            <w:r w:rsidRPr="00C3514E">
              <w:rPr>
                <w:rFonts w:ascii="Times New Roman" w:hAnsi="Times New Roman"/>
                <w:lang w:eastAsia="ru-RU"/>
              </w:rPr>
              <w:t>Вспомогательные сооружения, за исключением индивидуальных гаражей, размещать со стороны улиц не допускается.</w:t>
            </w:r>
          </w:p>
          <w:p w14:paraId="3E94B536" w14:textId="0EA45AD5" w:rsidR="008479A5" w:rsidRPr="00C3514E" w:rsidRDefault="00E63F6A" w:rsidP="00E63F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30</w:t>
            </w:r>
          </w:p>
        </w:tc>
        <w:tc>
          <w:tcPr>
            <w:tcW w:w="3119" w:type="dxa"/>
            <w:vMerge w:val="restart"/>
          </w:tcPr>
          <w:p w14:paraId="69F8A245" w14:textId="6109F493" w:rsidR="008479A5" w:rsidRPr="00CA4EC6" w:rsidRDefault="00CA4EC6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A4EC6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Использование земельных участков и объектов капитального строительства в границах зон с особыми условиями территорий осуществлять с учетом </w:t>
            </w:r>
            <w:r w:rsidRPr="00CA4EC6">
              <w:rPr>
                <w:rFonts w:ascii="Times New Roman" w:eastAsia="Times New Roman" w:hAnsi="Times New Roman"/>
                <w:lang w:eastAsia="ru-RU"/>
              </w:rPr>
              <w:lastRenderedPageBreak/>
              <w:t>ограничений, установленных законодательством Российской Федерации.</w:t>
            </w:r>
          </w:p>
        </w:tc>
      </w:tr>
      <w:tr w:rsidR="008C01EC" w:rsidRPr="00C3514E" w14:paraId="15A6A956" w14:textId="77777777" w:rsidTr="00761E6C">
        <w:trPr>
          <w:trHeight w:val="20"/>
          <w:jc w:val="center"/>
        </w:trPr>
        <w:tc>
          <w:tcPr>
            <w:tcW w:w="2961" w:type="dxa"/>
          </w:tcPr>
          <w:p w14:paraId="796C7B0D" w14:textId="32459DCB" w:rsidR="008C01EC" w:rsidRPr="00C3514E" w:rsidRDefault="008C01EC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Для индивидуального жилищного строительства</w:t>
            </w:r>
          </w:p>
        </w:tc>
        <w:tc>
          <w:tcPr>
            <w:tcW w:w="4110" w:type="dxa"/>
          </w:tcPr>
          <w:p w14:paraId="24A71627" w14:textId="77777777" w:rsidR="001D1F86" w:rsidRPr="00C3514E" w:rsidRDefault="001D1F86" w:rsidP="001D1F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</w:t>
            </w:r>
            <w:r w:rsidRPr="00C3514E">
              <w:rPr>
                <w:rFonts w:ascii="Times New Roman" w:hAnsi="Times New Roman"/>
                <w:lang w:eastAsia="ru-RU"/>
              </w:rPr>
              <w:lastRenderedPageBreak/>
              <w:t>на самостоятельные объекты недвижимости);</w:t>
            </w:r>
          </w:p>
          <w:p w14:paraId="39099A6E" w14:textId="77777777" w:rsidR="001D1F86" w:rsidRPr="00C3514E" w:rsidRDefault="001D1F86" w:rsidP="001D1F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выращивание сельскохозяйственных культур;</w:t>
            </w:r>
          </w:p>
          <w:p w14:paraId="51B99CD4" w14:textId="407633A5" w:rsidR="008C01EC" w:rsidRPr="00C3514E" w:rsidRDefault="001D1F86" w:rsidP="001D1F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индивидуальных гаражей и хозяйственных построек</w:t>
            </w:r>
          </w:p>
        </w:tc>
        <w:tc>
          <w:tcPr>
            <w:tcW w:w="4111" w:type="dxa"/>
          </w:tcPr>
          <w:p w14:paraId="4EC8C34B" w14:textId="77777777" w:rsidR="008E1282" w:rsidRPr="00C3514E" w:rsidRDefault="008E1282" w:rsidP="008E12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едельное количество этажей </w:t>
            </w:r>
            <w:r w:rsidRPr="00C3514E">
              <w:rPr>
                <w:rFonts w:ascii="Times New Roman" w:hAnsi="Times New Roman"/>
              </w:rPr>
              <w:t>– не выше 3 надземных этажей.</w:t>
            </w:r>
          </w:p>
          <w:p w14:paraId="571915AA" w14:textId="09715895" w:rsidR="008C01EC" w:rsidRPr="00C3514E" w:rsidRDefault="008C01EC" w:rsidP="00041C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ры земельных участков</w:t>
            </w:r>
            <w:r w:rsidRPr="00C3514E">
              <w:rPr>
                <w:rFonts w:ascii="Times New Roman" w:hAnsi="Times New Roman"/>
              </w:rPr>
              <w:t>:</w:t>
            </w:r>
            <w:r w:rsidRPr="00C3514E"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78610A53" w14:textId="77777777" w:rsidR="008C01EC" w:rsidRPr="00C3514E" w:rsidRDefault="008C01EC" w:rsidP="00041C55">
            <w:pPr>
              <w:numPr>
                <w:ilvl w:val="0"/>
                <w:numId w:val="11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инимальный – 400 кв. м;</w:t>
            </w:r>
          </w:p>
          <w:p w14:paraId="3DD5FDC0" w14:textId="77777777" w:rsidR="008C01EC" w:rsidRPr="00C3514E" w:rsidRDefault="008C01EC" w:rsidP="00041C55">
            <w:pPr>
              <w:numPr>
                <w:ilvl w:val="0"/>
                <w:numId w:val="11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аксимальный – 1500 кв. м.</w:t>
            </w:r>
          </w:p>
          <w:p w14:paraId="71B76563" w14:textId="77777777" w:rsidR="008C01EC" w:rsidRPr="00C3514E" w:rsidRDefault="008C01EC" w:rsidP="00041C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 от границ земельного участка, смежных с другими земельными участками:</w:t>
            </w:r>
          </w:p>
          <w:p w14:paraId="23B9879E" w14:textId="77777777" w:rsidR="008C01EC" w:rsidRPr="00C3514E" w:rsidRDefault="008C01EC" w:rsidP="00041C55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 xml:space="preserve">3 м до границ соседних земельных участков со стороны, не </w:t>
            </w:r>
            <w:r w:rsidRPr="00C3514E">
              <w:rPr>
                <w:rFonts w:ascii="Times New Roman" w:hAnsi="Times New Roman"/>
              </w:rPr>
              <w:lastRenderedPageBreak/>
              <w:t>предполагающей примыкание соседнего жилого дома (блока);</w:t>
            </w:r>
          </w:p>
          <w:p w14:paraId="1F948D98" w14:textId="77777777" w:rsidR="008C01EC" w:rsidRPr="00C3514E" w:rsidRDefault="008C01EC" w:rsidP="00041C55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1 м </w:t>
            </w:r>
            <w:r w:rsidRPr="00C3514E">
              <w:rPr>
                <w:rFonts w:ascii="Times New Roman" w:hAnsi="Times New Roman"/>
              </w:rPr>
              <w:t>до</w:t>
            </w:r>
            <w:r w:rsidRPr="00C3514E">
              <w:rPr>
                <w:rFonts w:ascii="Times New Roman" w:hAnsi="Times New Roman"/>
                <w:lang w:eastAsia="ru-RU"/>
              </w:rPr>
              <w:t xml:space="preserve"> вспомогательных сооружений без содержания скота и птицы</w:t>
            </w:r>
            <w:r w:rsidRPr="00C3514E">
              <w:rPr>
                <w:rFonts w:ascii="Times New Roman" w:hAnsi="Times New Roman"/>
              </w:rPr>
              <w:t>;</w:t>
            </w:r>
          </w:p>
          <w:p w14:paraId="2108C7DA" w14:textId="77777777" w:rsidR="008C01EC" w:rsidRPr="00C3514E" w:rsidRDefault="008C01EC" w:rsidP="00041C55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4 м до</w:t>
            </w:r>
            <w:r w:rsidRPr="00C3514E">
              <w:rPr>
                <w:rFonts w:ascii="Times New Roman" w:hAnsi="Times New Roman"/>
                <w:lang w:eastAsia="ru-RU"/>
              </w:rPr>
              <w:t xml:space="preserve"> вспомогательных сооружений для содержания скота и птицы.</w:t>
            </w:r>
          </w:p>
          <w:p w14:paraId="68E7C28C" w14:textId="77777777" w:rsidR="008C01EC" w:rsidRPr="00C3514E" w:rsidRDefault="008C01EC" w:rsidP="00041C5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 xml:space="preserve">Минимальные отступы от границ земельного участка со стороны улицы (красной линии) – 5 м, со стороны проезда – 3 м, 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в условиях сложившейся застройки – в соответствии со сложившейся линией застройки. </w:t>
            </w:r>
            <w:r w:rsidRPr="00C3514E">
              <w:rPr>
                <w:rFonts w:ascii="Times New Roman" w:hAnsi="Times New Roman"/>
                <w:lang w:eastAsia="ru-RU"/>
              </w:rPr>
              <w:t>Вспомогательные сооружения, за исключением индивидуальных гаражей, размещать со стороны улиц не допускается.</w:t>
            </w:r>
          </w:p>
          <w:p w14:paraId="58C25BA3" w14:textId="54BB58AC" w:rsidR="008C01EC" w:rsidRPr="00C3514E" w:rsidRDefault="008C01EC" w:rsidP="005163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30</w:t>
            </w:r>
          </w:p>
        </w:tc>
        <w:tc>
          <w:tcPr>
            <w:tcW w:w="3119" w:type="dxa"/>
            <w:vMerge/>
          </w:tcPr>
          <w:p w14:paraId="33426843" w14:textId="77777777" w:rsidR="008C01EC" w:rsidRPr="00C3514E" w:rsidRDefault="008C01EC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C01EC" w:rsidRPr="00C3514E" w14:paraId="6BEE8C44" w14:textId="77777777" w:rsidTr="00761E6C">
        <w:trPr>
          <w:trHeight w:val="20"/>
          <w:jc w:val="center"/>
        </w:trPr>
        <w:tc>
          <w:tcPr>
            <w:tcW w:w="2961" w:type="dxa"/>
          </w:tcPr>
          <w:p w14:paraId="08BAB35C" w14:textId="77777777" w:rsidR="008C01EC" w:rsidRPr="00C3514E" w:rsidRDefault="008C01EC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Дошкольное, начальное и среднее общее образование</w:t>
            </w:r>
          </w:p>
        </w:tc>
        <w:tc>
          <w:tcPr>
            <w:tcW w:w="4110" w:type="dxa"/>
          </w:tcPr>
          <w:p w14:paraId="7D7F7416" w14:textId="64885BBB" w:rsidR="008C01EC" w:rsidRPr="00C3514E" w:rsidRDefault="007A0F90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4111" w:type="dxa"/>
          </w:tcPr>
          <w:p w14:paraId="7876F30D" w14:textId="77777777" w:rsidR="008E1282" w:rsidRPr="00C3514E" w:rsidRDefault="008E1282" w:rsidP="008E12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4 надземных этажа.</w:t>
            </w:r>
          </w:p>
          <w:p w14:paraId="2DBB9512" w14:textId="77777777" w:rsidR="008C01EC" w:rsidRPr="00C3514E" w:rsidRDefault="008C01EC" w:rsidP="005163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й размер земельных участков:</w:t>
            </w:r>
          </w:p>
          <w:p w14:paraId="10529CD2" w14:textId="77777777" w:rsidR="008C01EC" w:rsidRPr="00C3514E" w:rsidRDefault="008C01EC" w:rsidP="0051631D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 дошкольных образовательных организаций – не менее 1750 кв. м;</w:t>
            </w:r>
          </w:p>
          <w:p w14:paraId="4C56F07E" w14:textId="77777777" w:rsidR="008C01EC" w:rsidRPr="00C3514E" w:rsidRDefault="008C01EC" w:rsidP="0051631D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общеобразовательных организаций – не менее 10000 кв. м;</w:t>
            </w:r>
          </w:p>
          <w:p w14:paraId="3E54E133" w14:textId="77777777" w:rsidR="008C01EC" w:rsidRPr="00C3514E" w:rsidRDefault="008C01EC" w:rsidP="0051631D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организаций дополнительного образования – не менее 450 кв. м.</w:t>
            </w:r>
          </w:p>
          <w:p w14:paraId="735BF557" w14:textId="77777777" w:rsidR="008C01EC" w:rsidRPr="00C3514E" w:rsidRDefault="008C01EC" w:rsidP="005163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29DFF17C" w14:textId="77777777" w:rsidR="008C01EC" w:rsidRPr="00C3514E" w:rsidRDefault="008C01EC" w:rsidP="0051631D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6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основного здания;</w:t>
            </w:r>
          </w:p>
          <w:p w14:paraId="0F3FE4A9" w14:textId="77777777" w:rsidR="008C01EC" w:rsidRPr="00C3514E" w:rsidRDefault="008C01EC" w:rsidP="0051631D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 xml:space="preserve">1 м от границ земельного участка, смежных с другими земельными </w:t>
            </w:r>
            <w:r w:rsidRPr="00C3514E">
              <w:rPr>
                <w:rFonts w:ascii="Times New Roman" w:hAnsi="Times New Roman"/>
              </w:rPr>
              <w:lastRenderedPageBreak/>
              <w:t>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</w:t>
            </w:r>
            <w:r w:rsidRPr="00C3514E">
              <w:rPr>
                <w:rFonts w:ascii="Times New Roman" w:hAnsi="Times New Roman"/>
              </w:rPr>
              <w:t>до вспомогательных зданий, строений, сооружений</w:t>
            </w:r>
            <w:r w:rsidRPr="00C3514E">
              <w:rPr>
                <w:rFonts w:ascii="Times New Roman" w:hAnsi="Times New Roman"/>
                <w:lang w:eastAsia="ru-RU"/>
              </w:rPr>
              <w:t>;</w:t>
            </w:r>
          </w:p>
          <w:p w14:paraId="2133ED3B" w14:textId="77777777" w:rsidR="008C01EC" w:rsidRPr="00C3514E" w:rsidRDefault="008C01EC" w:rsidP="0051631D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25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основного здания;</w:t>
            </w:r>
          </w:p>
          <w:p w14:paraId="6020AEFF" w14:textId="77777777" w:rsidR="008C01EC" w:rsidRPr="00C3514E" w:rsidRDefault="008C01EC" w:rsidP="0051631D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 м от границы земельного участка со стороны улицы (красной линии) до вспомогательных зданий, строений, сооружений.</w:t>
            </w:r>
          </w:p>
          <w:p w14:paraId="676F4120" w14:textId="60E6602D" w:rsidR="008C01EC" w:rsidRPr="00C3514E" w:rsidRDefault="008C01EC" w:rsidP="005163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60</w:t>
            </w:r>
          </w:p>
        </w:tc>
        <w:tc>
          <w:tcPr>
            <w:tcW w:w="3119" w:type="dxa"/>
            <w:vMerge/>
          </w:tcPr>
          <w:p w14:paraId="322260F6" w14:textId="77777777" w:rsidR="008C01EC" w:rsidRPr="00C3514E" w:rsidRDefault="008C01EC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37392" w:rsidRPr="00C3514E" w14:paraId="6E338090" w14:textId="77777777" w:rsidTr="00761E6C">
        <w:trPr>
          <w:trHeight w:val="20"/>
          <w:jc w:val="center"/>
        </w:trPr>
        <w:tc>
          <w:tcPr>
            <w:tcW w:w="2961" w:type="dxa"/>
          </w:tcPr>
          <w:p w14:paraId="1B22E759" w14:textId="02133C7A" w:rsidR="00637392" w:rsidRPr="00C3514E" w:rsidRDefault="00637392" w:rsidP="00761E6C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Общежития</w:t>
            </w:r>
          </w:p>
        </w:tc>
        <w:tc>
          <w:tcPr>
            <w:tcW w:w="4110" w:type="dxa"/>
          </w:tcPr>
          <w:p w14:paraId="2512085E" w14:textId="3D3F7AC6" w:rsidR="00637392" w:rsidRPr="00C3514E" w:rsidRDefault="00637392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  <w:r w:rsidRPr="00C3514E">
              <w:t xml:space="preserve"> </w:t>
            </w:r>
            <w:r w:rsidRPr="00C3514E">
              <w:rPr>
                <w:rFonts w:ascii="Times New Roman" w:hAnsi="Times New Roman"/>
                <w:lang w:eastAsia="ru-RU"/>
              </w:rPr>
              <w:t>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786E4D6C" w14:textId="5DE333A0" w:rsidR="002B1338" w:rsidRPr="00C3514E" w:rsidRDefault="002B1338" w:rsidP="002B13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Предельное количество этажей </w:t>
            </w:r>
            <w:r w:rsidRPr="00C3514E">
              <w:rPr>
                <w:rFonts w:ascii="Times New Roman" w:hAnsi="Times New Roman"/>
              </w:rPr>
              <w:t>– не выше 3 надземных этажей.</w:t>
            </w:r>
          </w:p>
          <w:p w14:paraId="3A9D14A8" w14:textId="77777777" w:rsidR="002B1338" w:rsidRPr="00C3514E" w:rsidRDefault="002B1338" w:rsidP="002B133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инимальный размер земельных участков – 2000 кв. м.</w:t>
            </w:r>
          </w:p>
          <w:p w14:paraId="372E4494" w14:textId="77777777" w:rsidR="002B1338" w:rsidRPr="00C3514E" w:rsidRDefault="002B1338" w:rsidP="002B13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0509A98D" w14:textId="77777777" w:rsidR="002B1338" w:rsidRPr="00C3514E" w:rsidRDefault="002B1338" w:rsidP="002B1338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, смежной с другими земельными участками, до зданий, строений, сооружений;</w:t>
            </w:r>
          </w:p>
          <w:p w14:paraId="5EBA3A25" w14:textId="77777777" w:rsidR="002B1338" w:rsidRPr="00C3514E" w:rsidRDefault="002B1338" w:rsidP="002B1338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5 м от границы земельного участка со стороны улицы (красной линии) до зданий, строений, сооружений;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в условиях сложившейся застройки – в соответствии со сложившейся линией застройки.</w:t>
            </w:r>
            <w:r w:rsidRPr="00C3514E">
              <w:rPr>
                <w:rFonts w:ascii="Times New Roman" w:hAnsi="Times New Roman"/>
              </w:rPr>
              <w:t xml:space="preserve"> </w:t>
            </w:r>
          </w:p>
          <w:p w14:paraId="3FD7B91E" w14:textId="13E1FE7B" w:rsidR="00637392" w:rsidRPr="00C3514E" w:rsidRDefault="002B1338" w:rsidP="002B13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30</w:t>
            </w:r>
          </w:p>
        </w:tc>
        <w:tc>
          <w:tcPr>
            <w:tcW w:w="3119" w:type="dxa"/>
            <w:vMerge/>
          </w:tcPr>
          <w:p w14:paraId="51E58BDD" w14:textId="77777777" w:rsidR="00637392" w:rsidRPr="00C3514E" w:rsidRDefault="00637392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37392" w:rsidRPr="00C3514E" w14:paraId="1B1C6911" w14:textId="77777777" w:rsidTr="00761E6C">
        <w:trPr>
          <w:trHeight w:val="20"/>
          <w:jc w:val="center"/>
        </w:trPr>
        <w:tc>
          <w:tcPr>
            <w:tcW w:w="2961" w:type="dxa"/>
          </w:tcPr>
          <w:p w14:paraId="3A586E09" w14:textId="77777777" w:rsidR="00637392" w:rsidRPr="00C3514E" w:rsidRDefault="00637392" w:rsidP="00761E6C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Коммунальное обслуживание</w:t>
            </w:r>
          </w:p>
        </w:tc>
        <w:tc>
          <w:tcPr>
            <w:tcW w:w="4110" w:type="dxa"/>
          </w:tcPr>
          <w:p w14:paraId="6D822BE1" w14:textId="259A5218" w:rsidR="00637392" w:rsidRPr="00C3514E" w:rsidRDefault="00637392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 </w:t>
            </w:r>
            <w:r w:rsidRPr="00C3514E">
              <w:rPr>
                <w:rFonts w:ascii="Times New Roman" w:hAnsi="Times New Roman"/>
                <w:lang w:eastAsia="ru-RU"/>
              </w:rPr>
              <w:lastRenderedPageBreak/>
              <w:t>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3F43775C" w14:textId="24DC6BD7" w:rsidR="00637392" w:rsidRPr="00C3514E" w:rsidRDefault="00637392" w:rsidP="008E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ельное количество этажей – не выше 2 надземных этажей.</w:t>
            </w:r>
          </w:p>
          <w:p w14:paraId="1A46EB73" w14:textId="77777777" w:rsidR="00637392" w:rsidRPr="00C3514E" w:rsidRDefault="00637392" w:rsidP="008E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инимальные отступы от границ земельного участка – 0,5 м.</w:t>
            </w:r>
          </w:p>
          <w:p w14:paraId="2DC36B40" w14:textId="77777777" w:rsidR="00637392" w:rsidRPr="00C3514E" w:rsidRDefault="00637392" w:rsidP="00205A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Размеры земельных участков:</w:t>
            </w:r>
          </w:p>
          <w:p w14:paraId="50E40E98" w14:textId="77777777" w:rsidR="00637392" w:rsidRPr="00C3514E" w:rsidRDefault="00637392" w:rsidP="00205A00">
            <w:pPr>
              <w:numPr>
                <w:ilvl w:val="0"/>
                <w:numId w:val="12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максимальный 150 кв. м, для размещения трансформаторной подстанции;</w:t>
            </w:r>
          </w:p>
          <w:p w14:paraId="5810C957" w14:textId="77777777" w:rsidR="00637392" w:rsidRPr="00C3514E" w:rsidRDefault="00637392" w:rsidP="00205A00">
            <w:pPr>
              <w:numPr>
                <w:ilvl w:val="0"/>
                <w:numId w:val="12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минимальный 4 кв. м для, размещения газорегуляторного пункта.</w:t>
            </w:r>
          </w:p>
          <w:p w14:paraId="1B27AD1A" w14:textId="04F5D2D5" w:rsidR="00637392" w:rsidRPr="00C3514E" w:rsidRDefault="00637392" w:rsidP="00205A0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раницах земельного участка – 90</w:t>
            </w:r>
          </w:p>
        </w:tc>
        <w:tc>
          <w:tcPr>
            <w:tcW w:w="3119" w:type="dxa"/>
            <w:vMerge/>
          </w:tcPr>
          <w:p w14:paraId="5C288FAB" w14:textId="77777777" w:rsidR="00637392" w:rsidRPr="00C3514E" w:rsidRDefault="00637392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37392" w:rsidRPr="00C3514E" w14:paraId="271FE59D" w14:textId="77777777" w:rsidTr="00761E6C">
        <w:trPr>
          <w:trHeight w:val="20"/>
          <w:jc w:val="center"/>
        </w:trPr>
        <w:tc>
          <w:tcPr>
            <w:tcW w:w="2961" w:type="dxa"/>
          </w:tcPr>
          <w:p w14:paraId="2BF771C4" w14:textId="77777777" w:rsidR="00637392" w:rsidRPr="00C3514E" w:rsidRDefault="00637392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4110" w:type="dxa"/>
          </w:tcPr>
          <w:p w14:paraId="4ED435B5" w14:textId="63881FC1" w:rsidR="00637392" w:rsidRPr="00C3514E" w:rsidRDefault="00637392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3E1D41DD" w14:textId="15BDA3B0" w:rsidR="00637392" w:rsidRPr="00C3514E" w:rsidRDefault="00637392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119" w:type="dxa"/>
            <w:vMerge/>
          </w:tcPr>
          <w:p w14:paraId="03747E5A" w14:textId="77777777" w:rsidR="00637392" w:rsidRPr="00C3514E" w:rsidRDefault="00637392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0DB8843E" w14:textId="77777777" w:rsidR="008479A5" w:rsidRPr="00C3514E" w:rsidRDefault="008479A5" w:rsidP="003F1F2A">
      <w:pPr>
        <w:keepNext/>
        <w:numPr>
          <w:ilvl w:val="1"/>
          <w:numId w:val="5"/>
        </w:numPr>
        <w:spacing w:before="240" w:after="60"/>
        <w:ind w:right="536" w:hanging="150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 w:rsidRPr="00C3514E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УСЛОВНО РАЗРЕШЁННЫЕ ВИДЫ И ПАРАМЕТРЫ ИСПОЛЬЗОВАНИЯ ЗЕМЕЛЬНЫХ УЧАСТКОВ И ОБЪЕКТОВ КАПИТАЛЬНОГО СТРОИТЕЛЬСТВА</w:t>
      </w:r>
    </w:p>
    <w:tbl>
      <w:tblPr>
        <w:tblW w:w="14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4111"/>
        <w:gridCol w:w="4111"/>
        <w:gridCol w:w="3119"/>
      </w:tblGrid>
      <w:tr w:rsidR="008479A5" w:rsidRPr="00C3514E" w14:paraId="0C5E494A" w14:textId="77777777" w:rsidTr="00761E6C">
        <w:trPr>
          <w:trHeight w:val="20"/>
          <w:tblHeader/>
          <w:jc w:val="center"/>
        </w:trPr>
        <w:tc>
          <w:tcPr>
            <w:tcW w:w="7054" w:type="dxa"/>
            <w:gridSpan w:val="2"/>
            <w:vAlign w:val="center"/>
            <w:hideMark/>
          </w:tcPr>
          <w:p w14:paraId="7AB5E795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111" w:type="dxa"/>
            <w:vMerge w:val="restart"/>
            <w:vAlign w:val="center"/>
            <w:hideMark/>
          </w:tcPr>
          <w:p w14:paraId="2F822DA6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119" w:type="dxa"/>
            <w:vMerge w:val="restart"/>
            <w:vAlign w:val="center"/>
            <w:hideMark/>
          </w:tcPr>
          <w:p w14:paraId="301E1026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8479A5" w:rsidRPr="00C3514E" w14:paraId="014BF0AF" w14:textId="77777777" w:rsidTr="00761E6C">
        <w:trPr>
          <w:trHeight w:val="20"/>
          <w:tblHeader/>
          <w:jc w:val="center"/>
        </w:trPr>
        <w:tc>
          <w:tcPr>
            <w:tcW w:w="2943" w:type="dxa"/>
            <w:vAlign w:val="center"/>
          </w:tcPr>
          <w:p w14:paraId="182E5A4D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4111" w:type="dxa"/>
            <w:vAlign w:val="center"/>
          </w:tcPr>
          <w:p w14:paraId="454AFB36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111" w:type="dxa"/>
            <w:vMerge/>
            <w:vAlign w:val="center"/>
          </w:tcPr>
          <w:p w14:paraId="68942C25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176E6601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F4DAD" w:rsidRPr="00C3514E" w14:paraId="28530A18" w14:textId="77777777" w:rsidTr="00761E6C">
        <w:trPr>
          <w:trHeight w:val="20"/>
          <w:jc w:val="center"/>
        </w:trPr>
        <w:tc>
          <w:tcPr>
            <w:tcW w:w="2943" w:type="dxa"/>
          </w:tcPr>
          <w:p w14:paraId="2D6C4EF0" w14:textId="4D835C06" w:rsidR="009F4DAD" w:rsidRPr="00C3514E" w:rsidRDefault="008E5F79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 w:cs="Times New Roman"/>
                <w:bCs/>
              </w:rPr>
              <w:t xml:space="preserve">Хранение автотранспорта </w:t>
            </w:r>
          </w:p>
        </w:tc>
        <w:tc>
          <w:tcPr>
            <w:tcW w:w="4111" w:type="dxa"/>
          </w:tcPr>
          <w:p w14:paraId="2F1D0AB4" w14:textId="2FCDD1C8" w:rsidR="009F4DAD" w:rsidRPr="00CA4EC6" w:rsidRDefault="008E5F79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A4EC6">
              <w:rPr>
                <w:rFonts w:ascii="Times New Roman" w:hAnsi="Times New Roman"/>
                <w:lang w:eastAsia="ru-RU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CA4EC6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CA4EC6">
              <w:rPr>
                <w:rFonts w:ascii="Times New Roman" w:hAnsi="Times New Roman"/>
                <w:lang w:eastAsia="ru-RU"/>
              </w:rPr>
              <w:t xml:space="preserve">-места, за исключением гаражей, размещение которых предусмотрено содержанием </w:t>
            </w:r>
            <w:r w:rsidR="00CA4EC6" w:rsidRPr="00CA4EC6">
              <w:rPr>
                <w:rFonts w:ascii="Times New Roman" w:hAnsi="Times New Roman"/>
                <w:lang w:eastAsia="ru-RU"/>
              </w:rPr>
              <w:t xml:space="preserve">видов разрешенного использования с кодом 2.7.2, 4.9 </w:t>
            </w:r>
            <w:r w:rsidR="00730495" w:rsidRPr="00CA4EC6">
              <w:rPr>
                <w:rFonts w:ascii="Times New Roman" w:hAnsi="Times New Roman"/>
                <w:lang w:eastAsia="ru-RU"/>
              </w:rPr>
              <w:t>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3C7A1BFC" w14:textId="77777777" w:rsidR="009F4DAD" w:rsidRPr="00C3514E" w:rsidRDefault="009F4DAD" w:rsidP="00700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не выше 2 надземных этажей.</w:t>
            </w:r>
          </w:p>
          <w:p w14:paraId="33906E43" w14:textId="77777777" w:rsidR="009F4DAD" w:rsidRPr="00C3514E" w:rsidRDefault="009F4DAD" w:rsidP="00700C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Минимальные отступы от границ земельного участка</w:t>
            </w:r>
            <w:r w:rsidRPr="00C3514E">
              <w:rPr>
                <w:rFonts w:ascii="Times New Roman" w:eastAsia="Calibri" w:hAnsi="Times New Roman" w:cs="Times New Roman"/>
                <w:lang w:eastAsia="ru-RU"/>
              </w:rPr>
              <w:t>– 3 м.</w:t>
            </w:r>
          </w:p>
          <w:p w14:paraId="46E2C067" w14:textId="77777777" w:rsidR="009F4DAD" w:rsidRPr="00C3514E" w:rsidRDefault="009F4DAD" w:rsidP="00700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 xml:space="preserve">Размеры земельных участков гаражей в зависимости от их этажности следует принимать: </w:t>
            </w:r>
          </w:p>
          <w:p w14:paraId="03FC14E0" w14:textId="77777777" w:rsidR="009F4DAD" w:rsidRPr="00C3514E" w:rsidRDefault="009F4DAD" w:rsidP="00700C54">
            <w:pPr>
              <w:pStyle w:val="aff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одноэтажных – 30 </w:t>
            </w:r>
            <w:r w:rsidRPr="00C3514E">
              <w:rPr>
                <w:rFonts w:eastAsia="Calibri"/>
                <w:sz w:val="22"/>
                <w:szCs w:val="22"/>
              </w:rPr>
              <w:t>кв. м</w:t>
            </w:r>
            <w:r w:rsidRPr="00C3514E">
              <w:rPr>
                <w:sz w:val="22"/>
                <w:szCs w:val="22"/>
              </w:rPr>
              <w:t xml:space="preserve">; </w:t>
            </w:r>
          </w:p>
          <w:p w14:paraId="78B9869A" w14:textId="77777777" w:rsidR="009F4DAD" w:rsidRPr="00C3514E" w:rsidRDefault="009F4DAD" w:rsidP="00700C54">
            <w:pPr>
              <w:pStyle w:val="aff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двухэтажных – 20 </w:t>
            </w:r>
            <w:r w:rsidRPr="00C3514E">
              <w:rPr>
                <w:rFonts w:eastAsia="Calibri"/>
                <w:sz w:val="22"/>
                <w:szCs w:val="22"/>
              </w:rPr>
              <w:t>кв. м</w:t>
            </w:r>
            <w:r w:rsidRPr="00C3514E">
              <w:rPr>
                <w:sz w:val="22"/>
                <w:szCs w:val="22"/>
              </w:rPr>
              <w:t>.</w:t>
            </w:r>
          </w:p>
          <w:p w14:paraId="08307A1B" w14:textId="006DA8C0" w:rsidR="009F4DAD" w:rsidRPr="00C3514E" w:rsidRDefault="009F4DAD" w:rsidP="008E1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раницах земельного участка –</w:t>
            </w:r>
            <w:r w:rsidRPr="00C3514E">
              <w:t xml:space="preserve"> </w:t>
            </w: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не подлежит установлению</w:t>
            </w:r>
          </w:p>
        </w:tc>
        <w:tc>
          <w:tcPr>
            <w:tcW w:w="3119" w:type="dxa"/>
            <w:vMerge w:val="restart"/>
          </w:tcPr>
          <w:p w14:paraId="46C901B3" w14:textId="7CE2D2F3" w:rsidR="009F4DAD" w:rsidRPr="00CA4EC6" w:rsidRDefault="00CA4EC6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A4EC6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зон с особыми условиями территорий осуществлять с учетом ограничений, установленных законодательством Российской Федерации.</w:t>
            </w:r>
          </w:p>
        </w:tc>
      </w:tr>
      <w:tr w:rsidR="009F4DAD" w:rsidRPr="00C3514E" w14:paraId="2F0D2842" w14:textId="77777777" w:rsidTr="00761E6C">
        <w:trPr>
          <w:trHeight w:val="20"/>
          <w:jc w:val="center"/>
        </w:trPr>
        <w:tc>
          <w:tcPr>
            <w:tcW w:w="2943" w:type="dxa"/>
          </w:tcPr>
          <w:p w14:paraId="595D2584" w14:textId="77777777" w:rsidR="009F4DAD" w:rsidRPr="00C3514E" w:rsidRDefault="009F4DAD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Спорт</w:t>
            </w:r>
          </w:p>
        </w:tc>
        <w:tc>
          <w:tcPr>
            <w:tcW w:w="4111" w:type="dxa"/>
          </w:tcPr>
          <w:p w14:paraId="592ABE30" w14:textId="10F29053" w:rsidR="009F4DAD" w:rsidRPr="00C3514E" w:rsidRDefault="0096503E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60752DBF" w14:textId="77777777" w:rsidR="009F4DAD" w:rsidRPr="00C3514E" w:rsidRDefault="009F4DAD" w:rsidP="008E12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7EFFAF7D" w14:textId="77777777" w:rsidR="009F4DAD" w:rsidRPr="00C3514E" w:rsidRDefault="009F4DAD" w:rsidP="005D09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100 кв. м.</w:t>
            </w:r>
          </w:p>
          <w:p w14:paraId="38328544" w14:textId="77777777" w:rsidR="009F4DAD" w:rsidRPr="00C3514E" w:rsidRDefault="009F4DAD" w:rsidP="005D09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052F612A" w14:textId="77777777" w:rsidR="009F4DAD" w:rsidRPr="00C3514E" w:rsidRDefault="009F4DAD" w:rsidP="005D093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05AF4B79" w14:textId="77777777" w:rsidR="009F4DAD" w:rsidRPr="00C3514E" w:rsidRDefault="009F4DAD" w:rsidP="005D093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4B8FF76D" w14:textId="30EF11D0" w:rsidR="009F4DAD" w:rsidRPr="00C3514E" w:rsidRDefault="009F4DAD" w:rsidP="005D0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119" w:type="dxa"/>
            <w:vMerge/>
          </w:tcPr>
          <w:p w14:paraId="6D13E38A" w14:textId="4B2CB741" w:rsidR="009F4DAD" w:rsidRPr="00C3514E" w:rsidRDefault="009F4DAD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37392" w:rsidRPr="00C3514E" w14:paraId="1F07D003" w14:textId="77777777" w:rsidTr="00761E6C">
        <w:trPr>
          <w:trHeight w:val="20"/>
          <w:jc w:val="center"/>
        </w:trPr>
        <w:tc>
          <w:tcPr>
            <w:tcW w:w="2943" w:type="dxa"/>
          </w:tcPr>
          <w:p w14:paraId="2CF2C961" w14:textId="51312F6F" w:rsidR="00637392" w:rsidRPr="00C3514E" w:rsidRDefault="00637392" w:rsidP="00761E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Оказание социальной помощи населению</w:t>
            </w:r>
          </w:p>
        </w:tc>
        <w:tc>
          <w:tcPr>
            <w:tcW w:w="4111" w:type="dxa"/>
          </w:tcPr>
          <w:p w14:paraId="36A4EC95" w14:textId="77777777" w:rsidR="00637392" w:rsidRPr="00C3514E" w:rsidRDefault="00637392" w:rsidP="002B133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14:paraId="792466A7" w14:textId="7014E8C4" w:rsidR="00637392" w:rsidRPr="00C3514E" w:rsidRDefault="00637392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4111" w:type="dxa"/>
          </w:tcPr>
          <w:p w14:paraId="6A51DB75" w14:textId="77777777" w:rsidR="000370E9" w:rsidRPr="00C3514E" w:rsidRDefault="000370E9" w:rsidP="000370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615D0619" w14:textId="77777777" w:rsidR="000370E9" w:rsidRPr="00C3514E" w:rsidRDefault="000370E9" w:rsidP="000370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600 кв. м.</w:t>
            </w:r>
          </w:p>
          <w:p w14:paraId="48BFCAD1" w14:textId="77777777" w:rsidR="000370E9" w:rsidRPr="00C3514E" w:rsidRDefault="000370E9" w:rsidP="000370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00D496AF" w14:textId="77777777" w:rsidR="000370E9" w:rsidRPr="00C3514E" w:rsidRDefault="000370E9" w:rsidP="000370E9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76A57A7B" w14:textId="77777777" w:rsidR="000370E9" w:rsidRPr="00C3514E" w:rsidRDefault="000370E9" w:rsidP="000370E9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0482FB66" w14:textId="4558C8C1" w:rsidR="00637392" w:rsidRPr="00C3514E" w:rsidRDefault="000370E9" w:rsidP="000370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119" w:type="dxa"/>
            <w:vMerge/>
          </w:tcPr>
          <w:p w14:paraId="2FF32CBB" w14:textId="77777777" w:rsidR="00637392" w:rsidRPr="00C3514E" w:rsidRDefault="00637392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37392" w:rsidRPr="00C3514E" w14:paraId="3191C12E" w14:textId="77777777" w:rsidTr="00761E6C">
        <w:trPr>
          <w:trHeight w:val="20"/>
          <w:jc w:val="center"/>
        </w:trPr>
        <w:tc>
          <w:tcPr>
            <w:tcW w:w="2943" w:type="dxa"/>
          </w:tcPr>
          <w:p w14:paraId="0980EF5A" w14:textId="1DB8A8B1" w:rsidR="00637392" w:rsidRPr="00C3514E" w:rsidRDefault="00637392" w:rsidP="002B13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Оказание услуг связи</w:t>
            </w:r>
          </w:p>
          <w:p w14:paraId="5A79DC0B" w14:textId="1BCFAF33" w:rsidR="00637392" w:rsidRPr="00C3514E" w:rsidRDefault="00637392" w:rsidP="00761E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14:paraId="0FFB816B" w14:textId="326B0F89" w:rsidR="00637392" w:rsidRPr="00C3514E" w:rsidRDefault="00637392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4111" w:type="dxa"/>
          </w:tcPr>
          <w:p w14:paraId="06D0C3DF" w14:textId="77777777" w:rsidR="00B04289" w:rsidRPr="00C3514E" w:rsidRDefault="00B04289" w:rsidP="00B042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2 надземных этажей.</w:t>
            </w:r>
          </w:p>
          <w:p w14:paraId="11F6FD35" w14:textId="77777777" w:rsidR="00B04289" w:rsidRPr="00C3514E" w:rsidRDefault="00B04289" w:rsidP="00B042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400 кв. м.</w:t>
            </w:r>
          </w:p>
          <w:p w14:paraId="4B5CA0C3" w14:textId="77777777" w:rsidR="00B04289" w:rsidRPr="00C3514E" w:rsidRDefault="00B04289" w:rsidP="00B042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3B902FC2" w14:textId="77777777" w:rsidR="00B04289" w:rsidRPr="00C3514E" w:rsidRDefault="00B04289" w:rsidP="00B04289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lastRenderedPageBreak/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2584F3EE" w14:textId="77777777" w:rsidR="00B04289" w:rsidRPr="00C3514E" w:rsidRDefault="00B04289" w:rsidP="00B04289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3EA09D2B" w14:textId="788EABC1" w:rsidR="00637392" w:rsidRPr="00C3514E" w:rsidRDefault="00B04289" w:rsidP="00B042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119" w:type="dxa"/>
            <w:vMerge/>
          </w:tcPr>
          <w:p w14:paraId="32BA5669" w14:textId="77777777" w:rsidR="00637392" w:rsidRPr="00C3514E" w:rsidRDefault="00637392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37392" w:rsidRPr="00C3514E" w14:paraId="4AE01E8F" w14:textId="77777777" w:rsidTr="00761E6C">
        <w:trPr>
          <w:trHeight w:val="20"/>
          <w:jc w:val="center"/>
        </w:trPr>
        <w:tc>
          <w:tcPr>
            <w:tcW w:w="2943" w:type="dxa"/>
          </w:tcPr>
          <w:p w14:paraId="535E5E27" w14:textId="77777777" w:rsidR="00637392" w:rsidRPr="00C3514E" w:rsidRDefault="00637392" w:rsidP="00761E6C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Бытовое обслуживание</w:t>
            </w:r>
          </w:p>
        </w:tc>
        <w:tc>
          <w:tcPr>
            <w:tcW w:w="4111" w:type="dxa"/>
          </w:tcPr>
          <w:p w14:paraId="664EE69E" w14:textId="77777777" w:rsidR="00637392" w:rsidRPr="00C3514E" w:rsidRDefault="00637392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4111" w:type="dxa"/>
          </w:tcPr>
          <w:p w14:paraId="140EF285" w14:textId="2755BA72" w:rsidR="00637392" w:rsidRPr="00C3514E" w:rsidRDefault="00637392" w:rsidP="008E12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</w:t>
            </w:r>
            <w:r w:rsidR="000370E9" w:rsidRPr="00C3514E">
              <w:rPr>
                <w:rFonts w:ascii="Times New Roman" w:hAnsi="Times New Roman"/>
              </w:rPr>
              <w:t>3</w:t>
            </w:r>
            <w:r w:rsidRPr="00C3514E">
              <w:rPr>
                <w:rFonts w:ascii="Times New Roman" w:hAnsi="Times New Roman"/>
              </w:rPr>
              <w:t xml:space="preserve"> надземных этажей.</w:t>
            </w:r>
          </w:p>
          <w:p w14:paraId="5BBD25AE" w14:textId="77777777" w:rsidR="00637392" w:rsidRPr="00C3514E" w:rsidRDefault="00637392" w:rsidP="005949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400 кв. м.</w:t>
            </w:r>
          </w:p>
          <w:p w14:paraId="08C34CE9" w14:textId="77777777" w:rsidR="00637392" w:rsidRPr="00C3514E" w:rsidRDefault="00637392" w:rsidP="005949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476A4D27" w14:textId="77777777" w:rsidR="00637392" w:rsidRPr="00C3514E" w:rsidRDefault="00637392" w:rsidP="0059490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541EBF14" w14:textId="77777777" w:rsidR="00637392" w:rsidRPr="00C3514E" w:rsidRDefault="00637392" w:rsidP="0059490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1D5F834A" w14:textId="3A953EBA" w:rsidR="00637392" w:rsidRPr="00C3514E" w:rsidRDefault="00637392" w:rsidP="005949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119" w:type="dxa"/>
            <w:vMerge/>
          </w:tcPr>
          <w:p w14:paraId="743C5D9C" w14:textId="77777777" w:rsidR="00637392" w:rsidRPr="00C3514E" w:rsidRDefault="00637392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37392" w:rsidRPr="00C3514E" w14:paraId="786E8ED3" w14:textId="77777777" w:rsidTr="00761E6C">
        <w:trPr>
          <w:trHeight w:val="20"/>
          <w:jc w:val="center"/>
        </w:trPr>
        <w:tc>
          <w:tcPr>
            <w:tcW w:w="2943" w:type="dxa"/>
          </w:tcPr>
          <w:p w14:paraId="13013B94" w14:textId="77777777" w:rsidR="00637392" w:rsidRPr="00C3514E" w:rsidRDefault="00637392" w:rsidP="00761E6C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Амбулаторное ветеринарное обслуживание</w:t>
            </w:r>
          </w:p>
        </w:tc>
        <w:tc>
          <w:tcPr>
            <w:tcW w:w="4111" w:type="dxa"/>
          </w:tcPr>
          <w:p w14:paraId="31575843" w14:textId="77777777" w:rsidR="00637392" w:rsidRPr="00C3514E" w:rsidRDefault="00637392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4111" w:type="dxa"/>
          </w:tcPr>
          <w:p w14:paraId="0E11DD14" w14:textId="77777777" w:rsidR="00637392" w:rsidRPr="00C3514E" w:rsidRDefault="00637392" w:rsidP="008E12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2 надземных этажей.</w:t>
            </w:r>
          </w:p>
          <w:p w14:paraId="68572BFE" w14:textId="6BE5176E" w:rsidR="00637392" w:rsidRPr="00C3514E" w:rsidRDefault="00637392" w:rsidP="007F77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400 кв. м.</w:t>
            </w:r>
          </w:p>
          <w:p w14:paraId="6A1F70D0" w14:textId="77777777" w:rsidR="00637392" w:rsidRPr="00C3514E" w:rsidRDefault="00637392" w:rsidP="007F77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5337D206" w14:textId="77777777" w:rsidR="00637392" w:rsidRPr="00C3514E" w:rsidRDefault="00637392" w:rsidP="007F77DE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, смежной с другими земельными участками, до здания;</w:t>
            </w:r>
          </w:p>
          <w:p w14:paraId="1F8110B1" w14:textId="5073D1D4" w:rsidR="00637392" w:rsidRPr="00C3514E" w:rsidRDefault="00637392" w:rsidP="007F77DE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 xml:space="preserve">3 м от границы земельного участка со стороны улицы (красной линии) до здания. </w:t>
            </w:r>
          </w:p>
          <w:p w14:paraId="45DFC7CC" w14:textId="34605EA2" w:rsidR="00637392" w:rsidRPr="00C3514E" w:rsidRDefault="00637392" w:rsidP="007F77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lastRenderedPageBreak/>
              <w:t>Максимальный процент застройки в границах земельного участка – 80</w:t>
            </w:r>
          </w:p>
        </w:tc>
        <w:tc>
          <w:tcPr>
            <w:tcW w:w="3119" w:type="dxa"/>
            <w:vMerge/>
          </w:tcPr>
          <w:p w14:paraId="3500BD65" w14:textId="77777777" w:rsidR="00637392" w:rsidRPr="00C3514E" w:rsidRDefault="00637392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37392" w:rsidRPr="00C3514E" w14:paraId="30B7423D" w14:textId="77777777" w:rsidTr="00761E6C">
        <w:trPr>
          <w:trHeight w:val="20"/>
          <w:jc w:val="center"/>
        </w:trPr>
        <w:tc>
          <w:tcPr>
            <w:tcW w:w="2943" w:type="dxa"/>
          </w:tcPr>
          <w:p w14:paraId="446A2B44" w14:textId="77777777" w:rsidR="00637392" w:rsidRPr="00C3514E" w:rsidRDefault="00637392" w:rsidP="00761E6C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Магазины</w:t>
            </w:r>
          </w:p>
        </w:tc>
        <w:tc>
          <w:tcPr>
            <w:tcW w:w="4111" w:type="dxa"/>
          </w:tcPr>
          <w:p w14:paraId="380A97DC" w14:textId="77777777" w:rsidR="00637392" w:rsidRPr="00C3514E" w:rsidRDefault="00637392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4111" w:type="dxa"/>
          </w:tcPr>
          <w:p w14:paraId="26D2C155" w14:textId="5305EA38" w:rsidR="00637392" w:rsidRPr="00C3514E" w:rsidRDefault="00637392" w:rsidP="008E12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</w:t>
            </w:r>
            <w:r w:rsidR="000370E9" w:rsidRPr="00C3514E">
              <w:rPr>
                <w:rFonts w:ascii="Times New Roman" w:hAnsi="Times New Roman"/>
              </w:rPr>
              <w:t>3</w:t>
            </w:r>
            <w:r w:rsidRPr="00C3514E">
              <w:rPr>
                <w:rFonts w:ascii="Times New Roman" w:hAnsi="Times New Roman"/>
              </w:rPr>
              <w:t xml:space="preserve"> надземных этажей.</w:t>
            </w:r>
          </w:p>
          <w:p w14:paraId="6AA00643" w14:textId="77777777" w:rsidR="00637392" w:rsidRPr="00C3514E" w:rsidRDefault="00637392" w:rsidP="005949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400 кв. м.</w:t>
            </w:r>
          </w:p>
          <w:p w14:paraId="30BF0452" w14:textId="77777777" w:rsidR="00637392" w:rsidRPr="00C3514E" w:rsidRDefault="00637392" w:rsidP="005949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2B158B44" w14:textId="77777777" w:rsidR="00637392" w:rsidRPr="00C3514E" w:rsidRDefault="00637392" w:rsidP="0059490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748C827F" w14:textId="77777777" w:rsidR="00637392" w:rsidRPr="00C3514E" w:rsidRDefault="00637392" w:rsidP="0059490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0DD91B19" w14:textId="4D773753" w:rsidR="00637392" w:rsidRPr="00C3514E" w:rsidRDefault="00637392" w:rsidP="005949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119" w:type="dxa"/>
            <w:vMerge/>
          </w:tcPr>
          <w:p w14:paraId="5CF150D7" w14:textId="77777777" w:rsidR="00637392" w:rsidRPr="00C3514E" w:rsidRDefault="00637392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37392" w:rsidRPr="00C3514E" w14:paraId="2B84E7F1" w14:textId="77777777" w:rsidTr="00761E6C">
        <w:trPr>
          <w:trHeight w:val="20"/>
          <w:jc w:val="center"/>
        </w:trPr>
        <w:tc>
          <w:tcPr>
            <w:tcW w:w="2943" w:type="dxa"/>
          </w:tcPr>
          <w:p w14:paraId="0174FADA" w14:textId="77777777" w:rsidR="00637392" w:rsidRPr="00C3514E" w:rsidRDefault="00637392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bCs/>
                <w:lang w:eastAsia="ru-RU"/>
              </w:rPr>
              <w:t>Общественное питание</w:t>
            </w:r>
          </w:p>
        </w:tc>
        <w:tc>
          <w:tcPr>
            <w:tcW w:w="4111" w:type="dxa"/>
          </w:tcPr>
          <w:p w14:paraId="7FC824C1" w14:textId="77777777" w:rsidR="00637392" w:rsidRPr="00C3514E" w:rsidRDefault="00637392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4111" w:type="dxa"/>
          </w:tcPr>
          <w:p w14:paraId="2A519FD7" w14:textId="2E3019CF" w:rsidR="00637392" w:rsidRPr="00C3514E" w:rsidRDefault="00637392" w:rsidP="008E12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</w:t>
            </w:r>
            <w:r w:rsidR="000370E9" w:rsidRPr="00C3514E">
              <w:rPr>
                <w:rFonts w:ascii="Times New Roman" w:hAnsi="Times New Roman"/>
              </w:rPr>
              <w:t>3</w:t>
            </w:r>
            <w:r w:rsidRPr="00C3514E">
              <w:rPr>
                <w:rFonts w:ascii="Times New Roman" w:hAnsi="Times New Roman"/>
              </w:rPr>
              <w:t xml:space="preserve"> надземных этажей.</w:t>
            </w:r>
          </w:p>
          <w:p w14:paraId="34044108" w14:textId="77777777" w:rsidR="00637392" w:rsidRPr="00C3514E" w:rsidRDefault="00637392" w:rsidP="005D09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400 кв. м.</w:t>
            </w:r>
          </w:p>
          <w:p w14:paraId="7D2F4F46" w14:textId="77777777" w:rsidR="00637392" w:rsidRPr="00C3514E" w:rsidRDefault="00637392" w:rsidP="005D09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1B012E29" w14:textId="77777777" w:rsidR="00637392" w:rsidRPr="00C3514E" w:rsidRDefault="00637392" w:rsidP="005D093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1754ACF2" w14:textId="77777777" w:rsidR="00637392" w:rsidRPr="00C3514E" w:rsidRDefault="00637392" w:rsidP="005D093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5408C4B8" w14:textId="267B6F6C" w:rsidR="00637392" w:rsidRPr="00C3514E" w:rsidRDefault="00637392" w:rsidP="005D093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119" w:type="dxa"/>
            <w:vMerge/>
          </w:tcPr>
          <w:p w14:paraId="6F6FB523" w14:textId="77777777" w:rsidR="00637392" w:rsidRPr="00C3514E" w:rsidRDefault="00637392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24C2D581" w14:textId="77777777" w:rsidR="008479A5" w:rsidRPr="00C3514E" w:rsidRDefault="008479A5" w:rsidP="003F1F2A">
      <w:pPr>
        <w:keepNext/>
        <w:numPr>
          <w:ilvl w:val="1"/>
          <w:numId w:val="5"/>
        </w:numPr>
        <w:spacing w:before="240" w:after="60"/>
        <w:ind w:right="395" w:hanging="150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 w:rsidRPr="00C3514E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lastRenderedPageBreak/>
        <w:t>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W w:w="14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111"/>
        <w:gridCol w:w="4111"/>
        <w:gridCol w:w="3119"/>
      </w:tblGrid>
      <w:tr w:rsidR="008479A5" w:rsidRPr="00C3514E" w14:paraId="76F4AADE" w14:textId="77777777" w:rsidTr="00761E6C">
        <w:trPr>
          <w:trHeight w:val="20"/>
          <w:tblHeader/>
          <w:jc w:val="center"/>
        </w:trPr>
        <w:tc>
          <w:tcPr>
            <w:tcW w:w="7054" w:type="dxa"/>
            <w:gridSpan w:val="2"/>
            <w:vAlign w:val="center"/>
          </w:tcPr>
          <w:p w14:paraId="61857E3E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111" w:type="dxa"/>
            <w:vMerge w:val="restart"/>
            <w:vAlign w:val="center"/>
          </w:tcPr>
          <w:p w14:paraId="5948FC32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119" w:type="dxa"/>
            <w:vMerge w:val="restart"/>
            <w:vAlign w:val="center"/>
          </w:tcPr>
          <w:p w14:paraId="5FFFE4AD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8479A5" w:rsidRPr="00C3514E" w14:paraId="0950DDBD" w14:textId="77777777" w:rsidTr="00761E6C">
        <w:trPr>
          <w:trHeight w:val="20"/>
          <w:tblHeader/>
          <w:jc w:val="center"/>
        </w:trPr>
        <w:tc>
          <w:tcPr>
            <w:tcW w:w="2943" w:type="dxa"/>
            <w:vAlign w:val="center"/>
          </w:tcPr>
          <w:p w14:paraId="234C07AD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4111" w:type="dxa"/>
            <w:vAlign w:val="center"/>
          </w:tcPr>
          <w:p w14:paraId="36CF4972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111" w:type="dxa"/>
            <w:vMerge/>
            <w:vAlign w:val="center"/>
          </w:tcPr>
          <w:p w14:paraId="49416CD6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6DF92016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479A5" w:rsidRPr="00C3514E" w14:paraId="65331841" w14:textId="77777777" w:rsidTr="00761E6C">
        <w:trPr>
          <w:trHeight w:val="20"/>
          <w:jc w:val="center"/>
        </w:trPr>
        <w:tc>
          <w:tcPr>
            <w:tcW w:w="2943" w:type="dxa"/>
          </w:tcPr>
          <w:p w14:paraId="7E5744CB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Коммунальное обслуживание</w:t>
            </w:r>
          </w:p>
        </w:tc>
        <w:tc>
          <w:tcPr>
            <w:tcW w:w="4111" w:type="dxa"/>
          </w:tcPr>
          <w:p w14:paraId="74F7153B" w14:textId="4C854EA7" w:rsidR="008479A5" w:rsidRPr="00C3514E" w:rsidRDefault="00B755DA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0FD3A1C1" w14:textId="6B95EA46" w:rsidR="00205A00" w:rsidRPr="00C3514E" w:rsidRDefault="00D73CEC" w:rsidP="008E1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="00205A00" w:rsidRPr="00C3514E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r w:rsidR="004811E2" w:rsidRPr="00C3514E">
              <w:rPr>
                <w:rFonts w:ascii="Times New Roman" w:eastAsia="Calibri" w:hAnsi="Times New Roman" w:cs="Times New Roman"/>
              </w:rPr>
              <w:t>не выше 2 надземных этажей.</w:t>
            </w:r>
          </w:p>
          <w:p w14:paraId="44F115C5" w14:textId="77777777" w:rsidR="00205A00" w:rsidRPr="00C3514E" w:rsidRDefault="00205A00" w:rsidP="00205A0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Минимальные отступы от границ земельного участка </w:t>
            </w:r>
            <w:r w:rsidRPr="00C3514E">
              <w:rPr>
                <w:rFonts w:ascii="Times New Roman" w:eastAsia="Calibri" w:hAnsi="Times New Roman" w:cs="Times New Roman"/>
              </w:rPr>
              <w:t>– 0,5 м.</w:t>
            </w:r>
          </w:p>
          <w:p w14:paraId="6FDD0A4B" w14:textId="77777777" w:rsidR="00205A00" w:rsidRPr="00C3514E" w:rsidRDefault="00205A00" w:rsidP="00205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ры земельных участков не подлежат установлению.</w:t>
            </w:r>
          </w:p>
          <w:p w14:paraId="063E4536" w14:textId="3FA01C40" w:rsidR="008479A5" w:rsidRPr="00C3514E" w:rsidRDefault="00205A00" w:rsidP="00B30326">
            <w:pPr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аксимальный процент застройки в границах земельного участка не подлежит установлению</w:t>
            </w:r>
          </w:p>
        </w:tc>
        <w:tc>
          <w:tcPr>
            <w:tcW w:w="3119" w:type="dxa"/>
            <w:vMerge w:val="restart"/>
          </w:tcPr>
          <w:p w14:paraId="1DF1ED8E" w14:textId="38F34967" w:rsidR="008479A5" w:rsidRPr="00CA4EC6" w:rsidRDefault="00CA4EC6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A4EC6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зон с особыми условиями территорий осуществлять с учетом ограничений, установленных законодательством Российской Федерации.</w:t>
            </w:r>
          </w:p>
        </w:tc>
      </w:tr>
      <w:tr w:rsidR="008479A5" w:rsidRPr="00C3514E" w14:paraId="07E65479" w14:textId="77777777" w:rsidTr="00761E6C">
        <w:trPr>
          <w:trHeight w:val="20"/>
          <w:jc w:val="center"/>
        </w:trPr>
        <w:tc>
          <w:tcPr>
            <w:tcW w:w="2943" w:type="dxa"/>
          </w:tcPr>
          <w:p w14:paraId="7436743D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4111" w:type="dxa"/>
          </w:tcPr>
          <w:p w14:paraId="68164750" w14:textId="387DDBA7" w:rsidR="008479A5" w:rsidRPr="00C3514E" w:rsidRDefault="00530BB0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39BAAB58" w14:textId="3B6ECF1E" w:rsidR="008479A5" w:rsidRPr="00C3514E" w:rsidRDefault="0051631D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119" w:type="dxa"/>
            <w:vMerge/>
          </w:tcPr>
          <w:p w14:paraId="494C1C4B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2A4356A9" w14:textId="77777777" w:rsidR="008479A5" w:rsidRPr="00C3514E" w:rsidRDefault="008479A5" w:rsidP="008479A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14:paraId="66E3327E" w14:textId="2099D0FE" w:rsidR="00E1292C" w:rsidRPr="00C3514E" w:rsidRDefault="00E1292C" w:rsidP="00E1292C">
      <w:pPr>
        <w:keepNext/>
        <w:pageBreakBefore/>
        <w:numPr>
          <w:ilvl w:val="0"/>
          <w:numId w:val="5"/>
        </w:numPr>
        <w:tabs>
          <w:tab w:val="left" w:pos="426"/>
        </w:tabs>
        <w:spacing w:before="24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val="x-none" w:eastAsia="x-none"/>
        </w:rPr>
      </w:pPr>
      <w:bookmarkStart w:id="9" w:name="_Toc525830694"/>
      <w:bookmarkStart w:id="10" w:name="_Toc526432553"/>
      <w:bookmarkStart w:id="11" w:name="_Toc114662866"/>
      <w:r w:rsidRPr="00C3514E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val="x-none" w:eastAsia="x-none"/>
        </w:rPr>
        <w:lastRenderedPageBreak/>
        <w:t>ЗОНА ЗАСТРОЙКИ ИНДИВИДУАЛЬНЫМИ ЖИЛЫМИ ДОМАМИ</w:t>
      </w:r>
      <w:r w:rsidR="008479A5" w:rsidRPr="00C3514E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x-none"/>
        </w:rPr>
        <w:t xml:space="preserve"> (ЖЗ 104)</w:t>
      </w:r>
      <w:bookmarkEnd w:id="9"/>
      <w:bookmarkEnd w:id="10"/>
      <w:bookmarkEnd w:id="11"/>
    </w:p>
    <w:p w14:paraId="66E3327F" w14:textId="77777777" w:rsidR="008F0A47" w:rsidRPr="00C3514E" w:rsidRDefault="008F0A47" w:rsidP="003F1F2A">
      <w:pPr>
        <w:keepNext/>
        <w:numPr>
          <w:ilvl w:val="1"/>
          <w:numId w:val="5"/>
        </w:numPr>
        <w:spacing w:before="240" w:after="60"/>
        <w:ind w:right="536" w:hanging="150"/>
        <w:jc w:val="both"/>
        <w:outlineLvl w:val="1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C3514E">
        <w:rPr>
          <w:rFonts w:ascii="Times New Roman" w:hAnsi="Times New Roman" w:cs="Times New Roman"/>
          <w:b/>
          <w:bCs/>
          <w:iCs/>
          <w:sz w:val="20"/>
          <w:szCs w:val="20"/>
        </w:rPr>
        <w:t>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W w:w="14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5"/>
        <w:gridCol w:w="4069"/>
        <w:gridCol w:w="4069"/>
        <w:gridCol w:w="3119"/>
      </w:tblGrid>
      <w:tr w:rsidR="00502689" w:rsidRPr="00C3514E" w14:paraId="66E33283" w14:textId="77777777" w:rsidTr="00F716A7">
        <w:trPr>
          <w:trHeight w:val="20"/>
          <w:tblHeader/>
          <w:jc w:val="center"/>
        </w:trPr>
        <w:tc>
          <w:tcPr>
            <w:tcW w:w="7054" w:type="dxa"/>
            <w:gridSpan w:val="2"/>
            <w:vAlign w:val="center"/>
          </w:tcPr>
          <w:p w14:paraId="66E33280" w14:textId="77777777" w:rsidR="00502689" w:rsidRPr="00C3514E" w:rsidRDefault="00502689" w:rsidP="00F716A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069" w:type="dxa"/>
            <w:vMerge w:val="restart"/>
            <w:vAlign w:val="center"/>
          </w:tcPr>
          <w:p w14:paraId="66E33281" w14:textId="77777777" w:rsidR="00502689" w:rsidRPr="00C3514E" w:rsidRDefault="00502689" w:rsidP="00F716A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119" w:type="dxa"/>
            <w:vMerge w:val="restart"/>
            <w:vAlign w:val="center"/>
          </w:tcPr>
          <w:p w14:paraId="66E33282" w14:textId="77777777" w:rsidR="00502689" w:rsidRPr="00C3514E" w:rsidRDefault="00502689" w:rsidP="00F716A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02689" w:rsidRPr="00C3514E" w14:paraId="66E33288" w14:textId="77777777" w:rsidTr="00F716A7">
        <w:trPr>
          <w:trHeight w:val="20"/>
          <w:tblHeader/>
          <w:jc w:val="center"/>
        </w:trPr>
        <w:tc>
          <w:tcPr>
            <w:tcW w:w="2985" w:type="dxa"/>
            <w:vAlign w:val="center"/>
          </w:tcPr>
          <w:p w14:paraId="66E33284" w14:textId="77777777" w:rsidR="00502689" w:rsidRPr="00C3514E" w:rsidRDefault="00502689" w:rsidP="00F716A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4069" w:type="dxa"/>
            <w:vAlign w:val="center"/>
          </w:tcPr>
          <w:p w14:paraId="66E33285" w14:textId="77777777" w:rsidR="00502689" w:rsidRPr="00C3514E" w:rsidRDefault="00502689" w:rsidP="00F716A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069" w:type="dxa"/>
            <w:vMerge/>
            <w:vAlign w:val="center"/>
          </w:tcPr>
          <w:p w14:paraId="66E33286" w14:textId="77777777" w:rsidR="00502689" w:rsidRPr="00C3514E" w:rsidRDefault="00502689" w:rsidP="00F716A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66E33287" w14:textId="77777777" w:rsidR="00502689" w:rsidRPr="00C3514E" w:rsidRDefault="00502689" w:rsidP="00F716A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02689" w:rsidRPr="00C3514E" w14:paraId="66E33292" w14:textId="77777777" w:rsidTr="00F716A7">
        <w:trPr>
          <w:trHeight w:val="20"/>
          <w:jc w:val="center"/>
        </w:trPr>
        <w:tc>
          <w:tcPr>
            <w:tcW w:w="2985" w:type="dxa"/>
          </w:tcPr>
          <w:p w14:paraId="66E33289" w14:textId="77777777" w:rsidR="00502689" w:rsidRPr="00C3514E" w:rsidRDefault="00502689" w:rsidP="00F716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069" w:type="dxa"/>
          </w:tcPr>
          <w:p w14:paraId="29584087" w14:textId="77777777" w:rsidR="001D1F86" w:rsidRPr="00C3514E" w:rsidRDefault="001D1F86" w:rsidP="001D1F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39B03C75" w14:textId="77777777" w:rsidR="001D1F86" w:rsidRPr="00C3514E" w:rsidRDefault="001D1F86" w:rsidP="001D1F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выращивание сельскохозяйственных культур;</w:t>
            </w:r>
          </w:p>
          <w:p w14:paraId="66E3328C" w14:textId="390C1DEF" w:rsidR="00502689" w:rsidRPr="00C3514E" w:rsidRDefault="001D1F86" w:rsidP="001D1F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индивидуальных гаражей и хозяйственных построек</w:t>
            </w:r>
          </w:p>
        </w:tc>
        <w:tc>
          <w:tcPr>
            <w:tcW w:w="4069" w:type="dxa"/>
          </w:tcPr>
          <w:p w14:paraId="3522DCF8" w14:textId="77777777" w:rsidR="008E1282" w:rsidRPr="00C3514E" w:rsidRDefault="008E1282" w:rsidP="008E12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Предельное количество этажей </w:t>
            </w:r>
            <w:r w:rsidRPr="00C3514E">
              <w:rPr>
                <w:rFonts w:ascii="Times New Roman" w:hAnsi="Times New Roman"/>
              </w:rPr>
              <w:t>– не выше 3 надземных этажей.</w:t>
            </w:r>
          </w:p>
          <w:p w14:paraId="404BE7E6" w14:textId="450A9418" w:rsidR="00537248" w:rsidRPr="00C3514E" w:rsidRDefault="00537248" w:rsidP="005372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ры земельных участков</w:t>
            </w:r>
            <w:r w:rsidRPr="00C3514E">
              <w:rPr>
                <w:rFonts w:ascii="Times New Roman" w:hAnsi="Times New Roman"/>
              </w:rPr>
              <w:t>:</w:t>
            </w:r>
            <w:r w:rsidRPr="00C3514E"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3B0C2DB5" w14:textId="77777777" w:rsidR="00537248" w:rsidRPr="00C3514E" w:rsidRDefault="00537248" w:rsidP="00537248">
            <w:pPr>
              <w:numPr>
                <w:ilvl w:val="0"/>
                <w:numId w:val="11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инимальный – 400 кв. м;</w:t>
            </w:r>
          </w:p>
          <w:p w14:paraId="5D4259B6" w14:textId="77777777" w:rsidR="00537248" w:rsidRPr="00C3514E" w:rsidRDefault="00537248" w:rsidP="00537248">
            <w:pPr>
              <w:numPr>
                <w:ilvl w:val="0"/>
                <w:numId w:val="11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аксимальный – 1500 кв. м.</w:t>
            </w:r>
          </w:p>
          <w:p w14:paraId="096AE9D6" w14:textId="77777777" w:rsidR="00537248" w:rsidRPr="00C3514E" w:rsidRDefault="00537248" w:rsidP="005372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 от границ земельного участка, смежных с другими земельными участками:</w:t>
            </w:r>
          </w:p>
          <w:p w14:paraId="4764D0D9" w14:textId="768FB575" w:rsidR="00537248" w:rsidRPr="00C3514E" w:rsidRDefault="00537248" w:rsidP="00537248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до границ соседних земельных участков;</w:t>
            </w:r>
          </w:p>
          <w:p w14:paraId="01ACDFD7" w14:textId="77777777" w:rsidR="00537248" w:rsidRPr="00C3514E" w:rsidRDefault="00537248" w:rsidP="00537248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1 м </w:t>
            </w:r>
            <w:r w:rsidRPr="00C3514E">
              <w:rPr>
                <w:rFonts w:ascii="Times New Roman" w:hAnsi="Times New Roman"/>
              </w:rPr>
              <w:t>до</w:t>
            </w:r>
            <w:r w:rsidRPr="00C3514E">
              <w:rPr>
                <w:rFonts w:ascii="Times New Roman" w:hAnsi="Times New Roman"/>
                <w:lang w:eastAsia="ru-RU"/>
              </w:rPr>
              <w:t xml:space="preserve"> вспомогательных сооружений без содержания скота и птицы</w:t>
            </w:r>
            <w:r w:rsidRPr="00C3514E">
              <w:rPr>
                <w:rFonts w:ascii="Times New Roman" w:hAnsi="Times New Roman"/>
              </w:rPr>
              <w:t>;</w:t>
            </w:r>
          </w:p>
          <w:p w14:paraId="6013E7C3" w14:textId="77777777" w:rsidR="00537248" w:rsidRPr="00C3514E" w:rsidRDefault="00537248" w:rsidP="00537248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4 м до</w:t>
            </w:r>
            <w:r w:rsidRPr="00C3514E">
              <w:rPr>
                <w:rFonts w:ascii="Times New Roman" w:hAnsi="Times New Roman"/>
                <w:lang w:eastAsia="ru-RU"/>
              </w:rPr>
              <w:t xml:space="preserve"> вспомогательных сооружений для содержания скота и птицы.</w:t>
            </w:r>
          </w:p>
          <w:p w14:paraId="76AF0792" w14:textId="37BA7706" w:rsidR="00537248" w:rsidRPr="00C3514E" w:rsidRDefault="00537248" w:rsidP="0053724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 xml:space="preserve">Минимальные отступы от границ земельного участка со стороны улицы (красной линии) – 5 м, со стороны проезда – 3 м, 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в условиях сложившейся застройки – в соответствии со сложившейся линией застройки. </w:t>
            </w:r>
            <w:r w:rsidRPr="00C3514E">
              <w:rPr>
                <w:rFonts w:ascii="Times New Roman" w:hAnsi="Times New Roman"/>
                <w:lang w:eastAsia="ru-RU"/>
              </w:rPr>
              <w:t>Вспомогательные сооружения, за исключением индивидуальных гаражей, размещать</w:t>
            </w:r>
            <w:r w:rsidR="00CB158E" w:rsidRPr="00C3514E">
              <w:rPr>
                <w:rFonts w:ascii="Times New Roman" w:hAnsi="Times New Roman"/>
                <w:lang w:eastAsia="ru-RU"/>
              </w:rPr>
              <w:t xml:space="preserve"> со стороны улиц не допускается</w:t>
            </w:r>
          </w:p>
          <w:p w14:paraId="66E33290" w14:textId="33C253D1" w:rsidR="00502689" w:rsidRPr="00C3514E" w:rsidRDefault="00537248" w:rsidP="005372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30</w:t>
            </w:r>
          </w:p>
        </w:tc>
        <w:tc>
          <w:tcPr>
            <w:tcW w:w="3119" w:type="dxa"/>
            <w:vMerge w:val="restart"/>
          </w:tcPr>
          <w:p w14:paraId="66E33291" w14:textId="5173C1E5" w:rsidR="00502689" w:rsidRPr="00CA4EC6" w:rsidRDefault="00CA4EC6" w:rsidP="00F716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A4EC6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зон с особыми условиями территорий осуществлять с учетом ограничений, установленных законодательством Российской Федерации.</w:t>
            </w:r>
          </w:p>
        </w:tc>
      </w:tr>
      <w:tr w:rsidR="00502689" w:rsidRPr="00C3514E" w14:paraId="66E3329D" w14:textId="77777777" w:rsidTr="00F716A7">
        <w:trPr>
          <w:trHeight w:val="20"/>
          <w:jc w:val="center"/>
        </w:trPr>
        <w:tc>
          <w:tcPr>
            <w:tcW w:w="2985" w:type="dxa"/>
          </w:tcPr>
          <w:p w14:paraId="66E33293" w14:textId="77777777" w:rsidR="00502689" w:rsidRPr="00C3514E" w:rsidRDefault="00502689" w:rsidP="00F716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Блокированная жилая застройка</w:t>
            </w:r>
          </w:p>
        </w:tc>
        <w:tc>
          <w:tcPr>
            <w:tcW w:w="4069" w:type="dxa"/>
          </w:tcPr>
          <w:p w14:paraId="5DD57A77" w14:textId="78FA6059" w:rsidR="00DC4195" w:rsidRPr="00CA4EC6" w:rsidRDefault="00502689" w:rsidP="00DC41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A4EC6">
              <w:rPr>
                <w:rFonts w:ascii="Times New Roman" w:hAnsi="Times New Roman"/>
                <w:lang w:eastAsia="ru-RU"/>
              </w:rPr>
              <w:t>Р</w:t>
            </w:r>
            <w:r w:rsidR="00DC4195" w:rsidRPr="00CA4EC6">
              <w:rPr>
                <w:rFonts w:ascii="Times New Roman" w:hAnsi="Times New Roman"/>
                <w:lang w:eastAsia="ru-RU"/>
              </w:rPr>
              <w:t xml:space="preserve">азмещение жилого дома, имеющего одну или несколько общих стен с </w:t>
            </w:r>
            <w:r w:rsidR="00DC4195" w:rsidRPr="00CA4EC6">
              <w:rPr>
                <w:rFonts w:ascii="Times New Roman" w:hAnsi="Times New Roman"/>
                <w:lang w:eastAsia="ru-RU"/>
              </w:rPr>
              <w:lastRenderedPageBreak/>
              <w:t>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14:paraId="61C80F4E" w14:textId="77777777" w:rsidR="00DC4195" w:rsidRPr="00CA4EC6" w:rsidRDefault="00DC4195" w:rsidP="00DC41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A4EC6">
              <w:rPr>
                <w:rFonts w:ascii="Times New Roman" w:hAnsi="Times New Roman"/>
                <w:lang w:eastAsia="ru-RU"/>
              </w:rPr>
              <w:t>разведение декоративных и плодовых деревьев, овощных и ягодных культур;</w:t>
            </w:r>
          </w:p>
          <w:p w14:paraId="530008A3" w14:textId="4BDFBC8E" w:rsidR="00DC4195" w:rsidRPr="00CA4EC6" w:rsidRDefault="00DC4195" w:rsidP="00DC41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A4EC6">
              <w:rPr>
                <w:rFonts w:ascii="Times New Roman" w:hAnsi="Times New Roman"/>
                <w:lang w:eastAsia="ru-RU"/>
              </w:rPr>
              <w:t xml:space="preserve">размещение </w:t>
            </w:r>
            <w:r w:rsidR="00CA4EC6" w:rsidRPr="00CA4EC6">
              <w:rPr>
                <w:rFonts w:ascii="Times New Roman" w:hAnsi="Times New Roman"/>
                <w:lang w:eastAsia="ru-RU"/>
              </w:rPr>
              <w:t xml:space="preserve">гаражей для собственных нужд </w:t>
            </w:r>
            <w:r w:rsidRPr="00CA4EC6">
              <w:rPr>
                <w:rFonts w:ascii="Times New Roman" w:hAnsi="Times New Roman"/>
                <w:lang w:eastAsia="ru-RU"/>
              </w:rPr>
              <w:t>и иных вспомогательных сооружений;</w:t>
            </w:r>
          </w:p>
          <w:p w14:paraId="66E33297" w14:textId="4358453C" w:rsidR="00502689" w:rsidRPr="00CA4EC6" w:rsidRDefault="00DC4195" w:rsidP="00DC41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A4EC6">
              <w:rPr>
                <w:rFonts w:ascii="Times New Roman" w:hAnsi="Times New Roman"/>
                <w:lang w:eastAsia="ru-RU"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4069" w:type="dxa"/>
          </w:tcPr>
          <w:p w14:paraId="0D72D590" w14:textId="77777777" w:rsidR="008E1282" w:rsidRPr="00C3514E" w:rsidRDefault="008E1282" w:rsidP="008E12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едельное количество этажей </w:t>
            </w:r>
            <w:r w:rsidRPr="00C3514E">
              <w:rPr>
                <w:rFonts w:ascii="Times New Roman" w:hAnsi="Times New Roman"/>
              </w:rPr>
              <w:t>– не выше 3 надземных этажей.</w:t>
            </w:r>
          </w:p>
          <w:p w14:paraId="3DF84335" w14:textId="77777777" w:rsidR="00537248" w:rsidRPr="00C3514E" w:rsidRDefault="00537248" w:rsidP="005372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  <w:lang w:eastAsia="ru-RU"/>
              </w:rPr>
              <w:lastRenderedPageBreak/>
              <w:t>Размеры земельных участков</w:t>
            </w:r>
            <w:r w:rsidRPr="00C3514E">
              <w:rPr>
                <w:rFonts w:ascii="Times New Roman" w:hAnsi="Times New Roman"/>
              </w:rPr>
              <w:t xml:space="preserve"> на один жилой дом (блок):</w:t>
            </w:r>
            <w:r w:rsidRPr="00C3514E"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783722B0" w14:textId="755A10CF" w:rsidR="00537248" w:rsidRPr="00C3514E" w:rsidRDefault="00537248" w:rsidP="00537248">
            <w:pPr>
              <w:numPr>
                <w:ilvl w:val="0"/>
                <w:numId w:val="11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инимальный – 100 кв. м;</w:t>
            </w:r>
          </w:p>
          <w:p w14:paraId="763AC35A" w14:textId="5E791E9C" w:rsidR="00537248" w:rsidRPr="00C3514E" w:rsidRDefault="00537248" w:rsidP="00537248">
            <w:pPr>
              <w:numPr>
                <w:ilvl w:val="0"/>
                <w:numId w:val="11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аксимальный – 600 кв. м.</w:t>
            </w:r>
          </w:p>
          <w:p w14:paraId="1613E783" w14:textId="77777777" w:rsidR="00537248" w:rsidRPr="00C3514E" w:rsidRDefault="00537248" w:rsidP="005372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 от границ земельного участка, смежных с другими земельными участками:</w:t>
            </w:r>
          </w:p>
          <w:p w14:paraId="14A53AE6" w14:textId="77777777" w:rsidR="00537248" w:rsidRPr="00C3514E" w:rsidRDefault="00537248" w:rsidP="00537248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без отступа со стороны примыкания соседнего жилого дома (блока);</w:t>
            </w:r>
          </w:p>
          <w:p w14:paraId="21D146C6" w14:textId="77777777" w:rsidR="00537248" w:rsidRPr="00C3514E" w:rsidRDefault="00537248" w:rsidP="00537248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до границ соседних земельных участков со стороны, не предполагающей примыкание соседнего жилого дома (блока);</w:t>
            </w:r>
          </w:p>
          <w:p w14:paraId="7494DCC3" w14:textId="77777777" w:rsidR="00537248" w:rsidRPr="00C3514E" w:rsidRDefault="00537248" w:rsidP="00537248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1 м </w:t>
            </w:r>
            <w:r w:rsidRPr="00C3514E">
              <w:rPr>
                <w:rFonts w:ascii="Times New Roman" w:hAnsi="Times New Roman"/>
              </w:rPr>
              <w:t>до</w:t>
            </w:r>
            <w:r w:rsidRPr="00C3514E">
              <w:rPr>
                <w:rFonts w:ascii="Times New Roman" w:hAnsi="Times New Roman"/>
                <w:lang w:eastAsia="ru-RU"/>
              </w:rPr>
              <w:t xml:space="preserve"> вспомогательных сооружений без содержания скота и птицы</w:t>
            </w:r>
            <w:r w:rsidRPr="00C3514E">
              <w:rPr>
                <w:rFonts w:ascii="Times New Roman" w:hAnsi="Times New Roman"/>
              </w:rPr>
              <w:t>;</w:t>
            </w:r>
          </w:p>
          <w:p w14:paraId="0DE625F2" w14:textId="77777777" w:rsidR="00537248" w:rsidRPr="00C3514E" w:rsidRDefault="00537248" w:rsidP="00537248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4 м до</w:t>
            </w:r>
            <w:r w:rsidRPr="00C3514E">
              <w:rPr>
                <w:rFonts w:ascii="Times New Roman" w:hAnsi="Times New Roman"/>
                <w:lang w:eastAsia="ru-RU"/>
              </w:rPr>
              <w:t xml:space="preserve"> вспомогательных сооружений для содержания скота и птицы.</w:t>
            </w:r>
          </w:p>
          <w:p w14:paraId="514A6731" w14:textId="398DCEB7" w:rsidR="00537248" w:rsidRPr="00C3514E" w:rsidRDefault="00537248" w:rsidP="0053724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 xml:space="preserve">Минимальные отступы от границ земельного участка со стороны улицы (красной линии) – 5 м, со стороны проезда – 3 м, 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в условиях сложившейся застройки – в соответствии со сложившейся линией застройки. </w:t>
            </w:r>
            <w:r w:rsidRPr="00C3514E">
              <w:rPr>
                <w:rFonts w:ascii="Times New Roman" w:hAnsi="Times New Roman"/>
                <w:lang w:eastAsia="ru-RU"/>
              </w:rPr>
              <w:t>Вспомогательные сооружения, за исключением индивидуальных гаражей, размещать</w:t>
            </w:r>
            <w:r w:rsidR="00CB158E" w:rsidRPr="00C3514E">
              <w:rPr>
                <w:rFonts w:ascii="Times New Roman" w:hAnsi="Times New Roman"/>
                <w:lang w:eastAsia="ru-RU"/>
              </w:rPr>
              <w:t xml:space="preserve"> со стороны улиц не допускается</w:t>
            </w:r>
          </w:p>
          <w:p w14:paraId="66E3329B" w14:textId="52809764" w:rsidR="00502689" w:rsidRPr="00C3514E" w:rsidRDefault="00537248" w:rsidP="005372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35</w:t>
            </w:r>
          </w:p>
        </w:tc>
        <w:tc>
          <w:tcPr>
            <w:tcW w:w="3119" w:type="dxa"/>
            <w:vMerge/>
          </w:tcPr>
          <w:p w14:paraId="66E3329C" w14:textId="77777777" w:rsidR="00502689" w:rsidRPr="00C3514E" w:rsidRDefault="00502689" w:rsidP="00F716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2689" w:rsidRPr="00C3514E" w14:paraId="66E332A8" w14:textId="77777777" w:rsidTr="00F716A7">
        <w:trPr>
          <w:trHeight w:val="20"/>
          <w:jc w:val="center"/>
        </w:trPr>
        <w:tc>
          <w:tcPr>
            <w:tcW w:w="2985" w:type="dxa"/>
          </w:tcPr>
          <w:p w14:paraId="03E82B17" w14:textId="77777777" w:rsidR="00502689" w:rsidRPr="00C3514E" w:rsidRDefault="00502689" w:rsidP="00F716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Для ведения личного подсобного хозяйства</w:t>
            </w:r>
          </w:p>
          <w:p w14:paraId="66E3329E" w14:textId="5CCF9EAC" w:rsidR="00DC4195" w:rsidRPr="00C3514E" w:rsidRDefault="00DC4195" w:rsidP="00F716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(приусадебный земельный участок)</w:t>
            </w:r>
          </w:p>
        </w:tc>
        <w:tc>
          <w:tcPr>
            <w:tcW w:w="4069" w:type="dxa"/>
          </w:tcPr>
          <w:p w14:paraId="5E79ABEF" w14:textId="70B2995D" w:rsidR="00DC4195" w:rsidRPr="00C3514E" w:rsidRDefault="00DC4195" w:rsidP="00DC41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жилого дома, указанного в описании вида разрешенного использования с кодом 2.1</w:t>
            </w:r>
            <w:r w:rsidR="000F47D0" w:rsidRPr="00C3514E">
              <w:t xml:space="preserve"> </w:t>
            </w:r>
            <w:r w:rsidR="000F47D0" w:rsidRPr="00C3514E">
              <w:rPr>
                <w:rFonts w:ascii="Times New Roman" w:hAnsi="Times New Roman"/>
                <w:lang w:eastAsia="ru-RU"/>
              </w:rPr>
              <w:lastRenderedPageBreak/>
              <w:t>Классификатора видов разрешенного использования земельных участков</w:t>
            </w:r>
            <w:r w:rsidRPr="00C3514E">
              <w:rPr>
                <w:rFonts w:ascii="Times New Roman" w:hAnsi="Times New Roman"/>
                <w:lang w:eastAsia="ru-RU"/>
              </w:rPr>
              <w:t>;</w:t>
            </w:r>
          </w:p>
          <w:p w14:paraId="7CC5CC35" w14:textId="77777777" w:rsidR="00DC4195" w:rsidRPr="00C3514E" w:rsidRDefault="00DC4195" w:rsidP="00DC41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производство сельскохозяйственной продукции;</w:t>
            </w:r>
          </w:p>
          <w:p w14:paraId="4B380C08" w14:textId="77777777" w:rsidR="00DC4195" w:rsidRPr="00C3514E" w:rsidRDefault="00DC4195" w:rsidP="00DC41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гаража и иных вспомогательных сооружений;</w:t>
            </w:r>
          </w:p>
          <w:p w14:paraId="66E332A2" w14:textId="403275A2" w:rsidR="00502689" w:rsidRPr="00C3514E" w:rsidRDefault="00DC4195" w:rsidP="00DC41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содержание сельскохозяйственных животных</w:t>
            </w:r>
          </w:p>
        </w:tc>
        <w:tc>
          <w:tcPr>
            <w:tcW w:w="4069" w:type="dxa"/>
          </w:tcPr>
          <w:p w14:paraId="37DC2714" w14:textId="77777777" w:rsidR="008E1282" w:rsidRPr="00C3514E" w:rsidRDefault="008E1282" w:rsidP="008E12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едельное количество этажей </w:t>
            </w:r>
            <w:r w:rsidRPr="00C3514E">
              <w:rPr>
                <w:rFonts w:ascii="Times New Roman" w:hAnsi="Times New Roman"/>
              </w:rPr>
              <w:t>– не выше 3 надземных этажей.</w:t>
            </w:r>
          </w:p>
          <w:p w14:paraId="35FF2455" w14:textId="43CD96B0" w:rsidR="0010362A" w:rsidRPr="00C3514E" w:rsidRDefault="0010362A" w:rsidP="001036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ры земельных участков</w:t>
            </w:r>
            <w:r w:rsidRPr="00C3514E">
              <w:rPr>
                <w:rFonts w:ascii="Times New Roman" w:hAnsi="Times New Roman"/>
              </w:rPr>
              <w:t>:</w:t>
            </w:r>
            <w:r w:rsidRPr="00C3514E"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182196DD" w14:textId="77777777" w:rsidR="0010362A" w:rsidRPr="00C3514E" w:rsidRDefault="0010362A" w:rsidP="0010362A">
            <w:pPr>
              <w:numPr>
                <w:ilvl w:val="0"/>
                <w:numId w:val="11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инимальный – 400 кв. м;</w:t>
            </w:r>
          </w:p>
          <w:p w14:paraId="5BA568C9" w14:textId="4C1AD119" w:rsidR="0010362A" w:rsidRPr="00C3514E" w:rsidRDefault="0010362A" w:rsidP="0010362A">
            <w:pPr>
              <w:numPr>
                <w:ilvl w:val="0"/>
                <w:numId w:val="11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lastRenderedPageBreak/>
              <w:t xml:space="preserve">максимальный – </w:t>
            </w:r>
            <w:r w:rsidR="00CA4EC6">
              <w:rPr>
                <w:rFonts w:ascii="Times New Roman" w:hAnsi="Times New Roman"/>
                <w:lang w:eastAsia="ru-RU"/>
              </w:rPr>
              <w:t>2</w:t>
            </w:r>
            <w:r w:rsidRPr="00C3514E">
              <w:rPr>
                <w:rFonts w:ascii="Times New Roman" w:hAnsi="Times New Roman"/>
                <w:lang w:eastAsia="ru-RU"/>
              </w:rPr>
              <w:t>500 кв. м.</w:t>
            </w:r>
          </w:p>
          <w:p w14:paraId="07DE4B77" w14:textId="77777777" w:rsidR="0010362A" w:rsidRPr="00C3514E" w:rsidRDefault="0010362A" w:rsidP="001036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 от границ земельного участка, смежных с другими земельными участками:</w:t>
            </w:r>
          </w:p>
          <w:p w14:paraId="7601C634" w14:textId="552DCB5B" w:rsidR="0010362A" w:rsidRPr="00C3514E" w:rsidRDefault="0010362A" w:rsidP="0010362A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до границ соседних земельных участков</w:t>
            </w:r>
            <w:r w:rsidR="00ED4759" w:rsidRPr="00C3514E">
              <w:rPr>
                <w:rFonts w:ascii="Times New Roman" w:hAnsi="Times New Roman"/>
              </w:rPr>
              <w:t>;</w:t>
            </w:r>
          </w:p>
          <w:p w14:paraId="3D1DBF03" w14:textId="77777777" w:rsidR="0010362A" w:rsidRPr="00C3514E" w:rsidRDefault="0010362A" w:rsidP="0010362A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1 м </w:t>
            </w:r>
            <w:r w:rsidRPr="00C3514E">
              <w:rPr>
                <w:rFonts w:ascii="Times New Roman" w:hAnsi="Times New Roman"/>
              </w:rPr>
              <w:t>до</w:t>
            </w:r>
            <w:r w:rsidRPr="00C3514E">
              <w:rPr>
                <w:rFonts w:ascii="Times New Roman" w:hAnsi="Times New Roman"/>
                <w:lang w:eastAsia="ru-RU"/>
              </w:rPr>
              <w:t xml:space="preserve"> вспомогательных сооружений без содержания скота и птицы</w:t>
            </w:r>
            <w:r w:rsidRPr="00C3514E">
              <w:rPr>
                <w:rFonts w:ascii="Times New Roman" w:hAnsi="Times New Roman"/>
              </w:rPr>
              <w:t>;</w:t>
            </w:r>
          </w:p>
          <w:p w14:paraId="3935B553" w14:textId="77777777" w:rsidR="0010362A" w:rsidRPr="00C3514E" w:rsidRDefault="0010362A" w:rsidP="0010362A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4 м до</w:t>
            </w:r>
            <w:r w:rsidRPr="00C3514E">
              <w:rPr>
                <w:rFonts w:ascii="Times New Roman" w:hAnsi="Times New Roman"/>
                <w:lang w:eastAsia="ru-RU"/>
              </w:rPr>
              <w:t xml:space="preserve"> вспомогательных сооружений для содержания скота и птицы.</w:t>
            </w:r>
          </w:p>
          <w:p w14:paraId="5C7A05D2" w14:textId="77777777" w:rsidR="0010362A" w:rsidRPr="00C3514E" w:rsidRDefault="0010362A" w:rsidP="0010362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 xml:space="preserve">Минимальные отступы от границ земельного участка со стороны улицы (красной линии) – 5 м, со стороны проезда – 3 м, 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в условиях сложившейся застройки – в соответствии со сложившейся линией застройки. </w:t>
            </w:r>
            <w:r w:rsidRPr="00C3514E">
              <w:rPr>
                <w:rFonts w:ascii="Times New Roman" w:hAnsi="Times New Roman"/>
                <w:lang w:eastAsia="ru-RU"/>
              </w:rPr>
              <w:t>Вспомогательные сооружения, за исключением индивидуальных гаражей, размещать со стороны улиц не допускается.</w:t>
            </w:r>
          </w:p>
          <w:p w14:paraId="66E332A6" w14:textId="503E2CDE" w:rsidR="00502689" w:rsidRPr="00C3514E" w:rsidRDefault="0010362A" w:rsidP="001036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30</w:t>
            </w:r>
          </w:p>
        </w:tc>
        <w:tc>
          <w:tcPr>
            <w:tcW w:w="3119" w:type="dxa"/>
            <w:vMerge/>
          </w:tcPr>
          <w:p w14:paraId="66E332A7" w14:textId="77777777" w:rsidR="00502689" w:rsidRPr="00C3514E" w:rsidRDefault="00502689" w:rsidP="00F716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2689" w:rsidRPr="00C3514E" w14:paraId="66E332B0" w14:textId="77777777" w:rsidTr="00F716A7">
        <w:trPr>
          <w:trHeight w:val="20"/>
          <w:jc w:val="center"/>
        </w:trPr>
        <w:tc>
          <w:tcPr>
            <w:tcW w:w="2985" w:type="dxa"/>
          </w:tcPr>
          <w:p w14:paraId="66E332A9" w14:textId="77777777" w:rsidR="00502689" w:rsidRPr="00C3514E" w:rsidRDefault="00502689" w:rsidP="00F716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Дошкольное, начальное и среднее общее образование</w:t>
            </w:r>
          </w:p>
        </w:tc>
        <w:tc>
          <w:tcPr>
            <w:tcW w:w="4069" w:type="dxa"/>
          </w:tcPr>
          <w:p w14:paraId="66E332AA" w14:textId="56DCEDE9" w:rsidR="00502689" w:rsidRPr="00C3514E" w:rsidRDefault="007A0F90" w:rsidP="00F71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</w:t>
            </w:r>
            <w:r w:rsidRPr="00C3514E">
              <w:rPr>
                <w:rFonts w:ascii="Times New Roman" w:hAnsi="Times New Roman"/>
                <w:lang w:eastAsia="ru-RU"/>
              </w:rPr>
              <w:lastRenderedPageBreak/>
              <w:t>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4069" w:type="dxa"/>
          </w:tcPr>
          <w:p w14:paraId="390AE608" w14:textId="77777777" w:rsidR="008E1282" w:rsidRPr="00C3514E" w:rsidRDefault="008E1282" w:rsidP="008E12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4 надземных этажа.</w:t>
            </w:r>
          </w:p>
          <w:p w14:paraId="6CF6583C" w14:textId="77777777" w:rsidR="0051631D" w:rsidRPr="00C3514E" w:rsidRDefault="0051631D" w:rsidP="005163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й размер земельных участков:</w:t>
            </w:r>
          </w:p>
          <w:p w14:paraId="41A3F46D" w14:textId="77777777" w:rsidR="0051631D" w:rsidRPr="00C3514E" w:rsidRDefault="0051631D" w:rsidP="0051631D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 дошкольных образовательных организаций – не менее 1750 кв. м;</w:t>
            </w:r>
          </w:p>
          <w:p w14:paraId="49E4D28A" w14:textId="77777777" w:rsidR="0051631D" w:rsidRPr="00C3514E" w:rsidRDefault="0051631D" w:rsidP="0051631D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общеобразовательных организаций – не менее 10000 кв. м;</w:t>
            </w:r>
          </w:p>
          <w:p w14:paraId="6A6DC2E9" w14:textId="77777777" w:rsidR="0051631D" w:rsidRPr="00C3514E" w:rsidRDefault="0051631D" w:rsidP="0051631D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организаций дополнительного образования – не менее 450 кв. м.</w:t>
            </w:r>
          </w:p>
          <w:p w14:paraId="6A911A5A" w14:textId="77777777" w:rsidR="0051631D" w:rsidRPr="00C3514E" w:rsidRDefault="0051631D" w:rsidP="005163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lastRenderedPageBreak/>
              <w:t>Минимальные отступы:</w:t>
            </w:r>
          </w:p>
          <w:p w14:paraId="5BACE4B5" w14:textId="77777777" w:rsidR="0051631D" w:rsidRPr="00C3514E" w:rsidRDefault="0051631D" w:rsidP="0051631D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6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основного здания;</w:t>
            </w:r>
          </w:p>
          <w:p w14:paraId="12CED0D1" w14:textId="77777777" w:rsidR="0051631D" w:rsidRPr="00C3514E" w:rsidRDefault="0051631D" w:rsidP="0051631D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1 м 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</w:t>
            </w:r>
            <w:r w:rsidRPr="00C3514E">
              <w:rPr>
                <w:rFonts w:ascii="Times New Roman" w:hAnsi="Times New Roman"/>
              </w:rPr>
              <w:t>до вспомогательных зданий, строений, сооружений</w:t>
            </w:r>
            <w:r w:rsidRPr="00C3514E">
              <w:rPr>
                <w:rFonts w:ascii="Times New Roman" w:hAnsi="Times New Roman"/>
                <w:lang w:eastAsia="ru-RU"/>
              </w:rPr>
              <w:t>;</w:t>
            </w:r>
          </w:p>
          <w:p w14:paraId="232DAC55" w14:textId="77777777" w:rsidR="0051631D" w:rsidRPr="00C3514E" w:rsidRDefault="0051631D" w:rsidP="0051631D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25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основного здания;</w:t>
            </w:r>
          </w:p>
          <w:p w14:paraId="2A38FA85" w14:textId="77777777" w:rsidR="0051631D" w:rsidRPr="00C3514E" w:rsidRDefault="0051631D" w:rsidP="0051631D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 м от границы земельного участка со стороны улицы (красной линии) до вспомогательных зданий, строений, сооружений.</w:t>
            </w:r>
          </w:p>
          <w:p w14:paraId="66E332AE" w14:textId="66EF7849" w:rsidR="00502689" w:rsidRPr="00C3514E" w:rsidRDefault="0051631D" w:rsidP="005163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60</w:t>
            </w:r>
          </w:p>
        </w:tc>
        <w:tc>
          <w:tcPr>
            <w:tcW w:w="3119" w:type="dxa"/>
            <w:vMerge/>
          </w:tcPr>
          <w:p w14:paraId="66E332AF" w14:textId="77777777" w:rsidR="00502689" w:rsidRPr="00C3514E" w:rsidRDefault="00502689" w:rsidP="00F716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1400F" w:rsidRPr="00C3514E" w14:paraId="66E332B8" w14:textId="77777777" w:rsidTr="00F716A7">
        <w:trPr>
          <w:trHeight w:val="20"/>
          <w:jc w:val="center"/>
        </w:trPr>
        <w:tc>
          <w:tcPr>
            <w:tcW w:w="2985" w:type="dxa"/>
          </w:tcPr>
          <w:p w14:paraId="66E332B1" w14:textId="77777777" w:rsidR="0051400F" w:rsidRPr="00C3514E" w:rsidRDefault="0051400F" w:rsidP="00F716A7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Коммунальное обслуживание</w:t>
            </w:r>
          </w:p>
        </w:tc>
        <w:tc>
          <w:tcPr>
            <w:tcW w:w="4069" w:type="dxa"/>
          </w:tcPr>
          <w:p w14:paraId="66E332B2" w14:textId="1DF377F0" w:rsidR="0051400F" w:rsidRPr="00C3514E" w:rsidRDefault="00B755DA" w:rsidP="00F71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 Классификатора видов разрешенного использования земельных участков</w:t>
            </w:r>
          </w:p>
        </w:tc>
        <w:tc>
          <w:tcPr>
            <w:tcW w:w="4069" w:type="dxa"/>
          </w:tcPr>
          <w:p w14:paraId="2F465F8B" w14:textId="66FA0CA2" w:rsidR="0051400F" w:rsidRPr="00C3514E" w:rsidRDefault="0051400F" w:rsidP="008E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Предельное количество этажей – не выше 2 надземных этажей.</w:t>
            </w:r>
          </w:p>
          <w:p w14:paraId="39CC178F" w14:textId="77777777" w:rsidR="0051400F" w:rsidRPr="00C3514E" w:rsidRDefault="0051400F" w:rsidP="008E1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инимальные отступы от границ земельного участка – 0,5 м.</w:t>
            </w:r>
          </w:p>
          <w:p w14:paraId="65B0AE66" w14:textId="77777777" w:rsidR="0051400F" w:rsidRPr="00C3514E" w:rsidRDefault="0051400F" w:rsidP="006155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Размеры земельных участков:</w:t>
            </w:r>
          </w:p>
          <w:p w14:paraId="410B9C87" w14:textId="77777777" w:rsidR="0051400F" w:rsidRPr="00C3514E" w:rsidRDefault="0051400F" w:rsidP="00615556">
            <w:pPr>
              <w:numPr>
                <w:ilvl w:val="0"/>
                <w:numId w:val="12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максимальный 150 кв. м, для размещения трансформаторной подстанции;</w:t>
            </w:r>
          </w:p>
          <w:p w14:paraId="7580C8F9" w14:textId="77777777" w:rsidR="0051400F" w:rsidRPr="00C3514E" w:rsidRDefault="0051400F" w:rsidP="00615556">
            <w:pPr>
              <w:numPr>
                <w:ilvl w:val="0"/>
                <w:numId w:val="12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минимальный 4 кв. м для, размещения газорегуляторного пункта.</w:t>
            </w:r>
          </w:p>
          <w:p w14:paraId="66E332B6" w14:textId="6FA4B8D5" w:rsidR="0051400F" w:rsidRPr="00C3514E" w:rsidRDefault="0051400F" w:rsidP="008E128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раницах земельного участка – 90</w:t>
            </w:r>
          </w:p>
        </w:tc>
        <w:tc>
          <w:tcPr>
            <w:tcW w:w="3119" w:type="dxa"/>
            <w:vMerge/>
          </w:tcPr>
          <w:p w14:paraId="66E332B7" w14:textId="77777777" w:rsidR="0051400F" w:rsidRPr="00C3514E" w:rsidRDefault="0051400F" w:rsidP="00F71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1400F" w:rsidRPr="00C3514E" w14:paraId="66E332BD" w14:textId="77777777" w:rsidTr="00F716A7">
        <w:trPr>
          <w:trHeight w:val="20"/>
          <w:jc w:val="center"/>
        </w:trPr>
        <w:tc>
          <w:tcPr>
            <w:tcW w:w="2985" w:type="dxa"/>
          </w:tcPr>
          <w:p w14:paraId="66E332B9" w14:textId="77777777" w:rsidR="0051400F" w:rsidRPr="00C3514E" w:rsidRDefault="0051400F" w:rsidP="00F716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4069" w:type="dxa"/>
          </w:tcPr>
          <w:p w14:paraId="66E332BA" w14:textId="66887E2F" w:rsidR="0051400F" w:rsidRPr="00C3514E" w:rsidRDefault="00530BB0" w:rsidP="00F71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Земельные участки общего пользования. Содержание данного вида разрешенного использования включает в себя </w:t>
            </w:r>
            <w:r w:rsidRPr="00C3514E">
              <w:rPr>
                <w:rFonts w:ascii="Times New Roman" w:hAnsi="Times New Roman"/>
                <w:lang w:eastAsia="ru-RU"/>
              </w:rPr>
              <w:lastRenderedPageBreak/>
              <w:t>содержание видов разрешенного использования с кодами 12.0.1 - 12.0.2 Классификатора видов разрешенного использования земельных участков</w:t>
            </w:r>
          </w:p>
        </w:tc>
        <w:tc>
          <w:tcPr>
            <w:tcW w:w="4069" w:type="dxa"/>
          </w:tcPr>
          <w:p w14:paraId="66E332BB" w14:textId="268971C7" w:rsidR="0051400F" w:rsidRPr="00C3514E" w:rsidRDefault="0051400F" w:rsidP="00F716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lastRenderedPageBreak/>
              <w:t xml:space="preserve">Предельные (минимальные и (или) максимальные) размеры земельных участков, в том числе их площадь, </w:t>
            </w:r>
            <w:r w:rsidRPr="00C3514E">
              <w:rPr>
                <w:rFonts w:ascii="Times New Roman" w:hAnsi="Times New Roman"/>
                <w:bCs/>
                <w:lang w:eastAsia="ru-RU"/>
              </w:rPr>
              <w:lastRenderedPageBreak/>
              <w:t>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119" w:type="dxa"/>
            <w:vMerge/>
          </w:tcPr>
          <w:p w14:paraId="66E332BC" w14:textId="77777777" w:rsidR="0051400F" w:rsidRPr="00C3514E" w:rsidRDefault="0051400F" w:rsidP="00F716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66E332BE" w14:textId="77777777" w:rsidR="008F0A47" w:rsidRPr="00C3514E" w:rsidRDefault="008F0A47" w:rsidP="003F1F2A">
      <w:pPr>
        <w:keepNext/>
        <w:numPr>
          <w:ilvl w:val="1"/>
          <w:numId w:val="5"/>
        </w:numPr>
        <w:spacing w:before="240" w:after="60"/>
        <w:ind w:right="395" w:hanging="150"/>
        <w:jc w:val="both"/>
        <w:outlineLvl w:val="1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C3514E">
        <w:rPr>
          <w:rFonts w:ascii="Times New Roman" w:hAnsi="Times New Roman" w:cs="Times New Roman"/>
          <w:b/>
          <w:bCs/>
          <w:iCs/>
          <w:sz w:val="20"/>
          <w:szCs w:val="20"/>
        </w:rPr>
        <w:t>УСЛОВНО РАЗРЕШЁННЫЕ ВИДЫ И ПАРАМЕТРЫ ИСПОЛЬЗОВАНИЯ ЗЕМЕЛЬНЫХ УЧАСТКОВ И ОБЪЕКТОВ КАПИТАЛЬНОГО СТРОИТЕЛЬСТВА</w:t>
      </w:r>
    </w:p>
    <w:tbl>
      <w:tblPr>
        <w:tblW w:w="14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4111"/>
        <w:gridCol w:w="4111"/>
        <w:gridCol w:w="3119"/>
      </w:tblGrid>
      <w:tr w:rsidR="00502689" w:rsidRPr="00C3514E" w14:paraId="66E332C2" w14:textId="77777777" w:rsidTr="00F716A7">
        <w:trPr>
          <w:trHeight w:val="20"/>
          <w:tblHeader/>
          <w:jc w:val="center"/>
        </w:trPr>
        <w:tc>
          <w:tcPr>
            <w:tcW w:w="7054" w:type="dxa"/>
            <w:gridSpan w:val="2"/>
            <w:vAlign w:val="center"/>
            <w:hideMark/>
          </w:tcPr>
          <w:p w14:paraId="66E332BF" w14:textId="77777777" w:rsidR="00502689" w:rsidRPr="00C3514E" w:rsidRDefault="00502689" w:rsidP="0050268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111" w:type="dxa"/>
            <w:vMerge w:val="restart"/>
            <w:vAlign w:val="center"/>
            <w:hideMark/>
          </w:tcPr>
          <w:p w14:paraId="66E332C0" w14:textId="77777777" w:rsidR="00502689" w:rsidRPr="00C3514E" w:rsidRDefault="00502689" w:rsidP="0050268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119" w:type="dxa"/>
            <w:vMerge w:val="restart"/>
            <w:vAlign w:val="center"/>
            <w:hideMark/>
          </w:tcPr>
          <w:p w14:paraId="66E332C1" w14:textId="77777777" w:rsidR="00502689" w:rsidRPr="00C3514E" w:rsidRDefault="00502689" w:rsidP="0050268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02689" w:rsidRPr="00C3514E" w14:paraId="66E332C7" w14:textId="77777777" w:rsidTr="00F716A7">
        <w:trPr>
          <w:trHeight w:val="20"/>
          <w:tblHeader/>
          <w:jc w:val="center"/>
        </w:trPr>
        <w:tc>
          <w:tcPr>
            <w:tcW w:w="2943" w:type="dxa"/>
            <w:vAlign w:val="center"/>
          </w:tcPr>
          <w:p w14:paraId="66E332C3" w14:textId="77777777" w:rsidR="00502689" w:rsidRPr="00C3514E" w:rsidRDefault="00502689" w:rsidP="0050268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4111" w:type="dxa"/>
            <w:vAlign w:val="center"/>
          </w:tcPr>
          <w:p w14:paraId="66E332C4" w14:textId="77777777" w:rsidR="00502689" w:rsidRPr="00C3514E" w:rsidRDefault="00502689" w:rsidP="0050268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111" w:type="dxa"/>
            <w:vMerge/>
            <w:vAlign w:val="center"/>
          </w:tcPr>
          <w:p w14:paraId="66E332C5" w14:textId="77777777" w:rsidR="00502689" w:rsidRPr="00C3514E" w:rsidRDefault="00502689" w:rsidP="0050268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66E332C6" w14:textId="77777777" w:rsidR="00502689" w:rsidRPr="00C3514E" w:rsidRDefault="00502689" w:rsidP="0050268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F4DAD" w:rsidRPr="00C3514E" w14:paraId="34799FD4" w14:textId="77777777" w:rsidTr="00F716A7">
        <w:trPr>
          <w:trHeight w:val="20"/>
          <w:jc w:val="center"/>
        </w:trPr>
        <w:tc>
          <w:tcPr>
            <w:tcW w:w="2943" w:type="dxa"/>
          </w:tcPr>
          <w:p w14:paraId="669C514C" w14:textId="004B895E" w:rsidR="009F4DAD" w:rsidRPr="00C3514E" w:rsidRDefault="008E5F79" w:rsidP="00502689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 w:cs="Times New Roman"/>
                <w:bCs/>
              </w:rPr>
              <w:t xml:space="preserve">Хранение автотранспорта </w:t>
            </w:r>
          </w:p>
        </w:tc>
        <w:tc>
          <w:tcPr>
            <w:tcW w:w="4111" w:type="dxa"/>
          </w:tcPr>
          <w:p w14:paraId="15E7C50D" w14:textId="2F070ABF" w:rsidR="009F4DAD" w:rsidRPr="00CA4EC6" w:rsidRDefault="008E5F79" w:rsidP="0050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A4EC6">
              <w:rPr>
                <w:rFonts w:ascii="Times New Roman" w:hAnsi="Times New Roman"/>
                <w:lang w:eastAsia="ru-RU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CA4EC6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CA4EC6">
              <w:rPr>
                <w:rFonts w:ascii="Times New Roman" w:hAnsi="Times New Roman"/>
                <w:lang w:eastAsia="ru-RU"/>
              </w:rPr>
              <w:t xml:space="preserve">-места, за исключением гаражей, размещение которых предусмотрено содержанием </w:t>
            </w:r>
            <w:r w:rsidR="00CA4EC6" w:rsidRPr="00CA4EC6">
              <w:rPr>
                <w:rFonts w:ascii="Times New Roman" w:hAnsi="Times New Roman"/>
                <w:lang w:eastAsia="ru-RU"/>
              </w:rPr>
              <w:t>видов разрешенного использования с кодом 2.7.2, 4.9</w:t>
            </w:r>
            <w:r w:rsidR="00730495" w:rsidRPr="00CA4EC6">
              <w:t xml:space="preserve"> </w:t>
            </w:r>
            <w:r w:rsidR="00730495" w:rsidRPr="00CA4EC6">
              <w:rPr>
                <w:rFonts w:ascii="Times New Roman" w:hAnsi="Times New Roman"/>
                <w:lang w:eastAsia="ru-RU"/>
              </w:rPr>
              <w:t>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767D8C7A" w14:textId="77777777" w:rsidR="009F4DAD" w:rsidRPr="00C3514E" w:rsidRDefault="009F4DAD" w:rsidP="00700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не выше 2 надземных этажей.</w:t>
            </w:r>
          </w:p>
          <w:p w14:paraId="49832B6A" w14:textId="77777777" w:rsidR="009F4DAD" w:rsidRPr="00C3514E" w:rsidRDefault="009F4DAD" w:rsidP="00700C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Минимальные отступы от границ земельного участка</w:t>
            </w:r>
            <w:r w:rsidRPr="00C3514E">
              <w:rPr>
                <w:rFonts w:ascii="Times New Roman" w:eastAsia="Calibri" w:hAnsi="Times New Roman" w:cs="Times New Roman"/>
                <w:lang w:eastAsia="ru-RU"/>
              </w:rPr>
              <w:t>– 3 м.</w:t>
            </w:r>
          </w:p>
          <w:p w14:paraId="48256E87" w14:textId="77777777" w:rsidR="009F4DAD" w:rsidRPr="00C3514E" w:rsidRDefault="009F4DAD" w:rsidP="00700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 xml:space="preserve">Размеры земельных участков гаражей в зависимости от их этажности следует принимать: </w:t>
            </w:r>
          </w:p>
          <w:p w14:paraId="5F0E15E5" w14:textId="77777777" w:rsidR="009F4DAD" w:rsidRPr="00C3514E" w:rsidRDefault="009F4DAD" w:rsidP="00700C54">
            <w:pPr>
              <w:pStyle w:val="aff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одноэтажных – 30 </w:t>
            </w:r>
            <w:r w:rsidRPr="00C3514E">
              <w:rPr>
                <w:rFonts w:eastAsia="Calibri"/>
                <w:sz w:val="22"/>
                <w:szCs w:val="22"/>
              </w:rPr>
              <w:t>кв. м</w:t>
            </w:r>
            <w:r w:rsidRPr="00C3514E">
              <w:rPr>
                <w:sz w:val="22"/>
                <w:szCs w:val="22"/>
              </w:rPr>
              <w:t xml:space="preserve">; </w:t>
            </w:r>
          </w:p>
          <w:p w14:paraId="3A6ADEC3" w14:textId="77777777" w:rsidR="009F4DAD" w:rsidRPr="00C3514E" w:rsidRDefault="009F4DAD" w:rsidP="00700C54">
            <w:pPr>
              <w:pStyle w:val="aff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двухэтажных – 20 </w:t>
            </w:r>
            <w:r w:rsidRPr="00C3514E">
              <w:rPr>
                <w:rFonts w:eastAsia="Calibri"/>
                <w:sz w:val="22"/>
                <w:szCs w:val="22"/>
              </w:rPr>
              <w:t>кв. м</w:t>
            </w:r>
            <w:r w:rsidRPr="00C3514E">
              <w:rPr>
                <w:sz w:val="22"/>
                <w:szCs w:val="22"/>
              </w:rPr>
              <w:t>.</w:t>
            </w:r>
          </w:p>
          <w:p w14:paraId="777F4189" w14:textId="30F0C03F" w:rsidR="009F4DAD" w:rsidRPr="00C3514E" w:rsidRDefault="009F4DAD" w:rsidP="008E1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раницах земельного участка –</w:t>
            </w:r>
            <w:r w:rsidRPr="00C3514E">
              <w:t xml:space="preserve"> </w:t>
            </w: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не подлежит установлению</w:t>
            </w:r>
          </w:p>
        </w:tc>
        <w:tc>
          <w:tcPr>
            <w:tcW w:w="3119" w:type="dxa"/>
            <w:vMerge w:val="restart"/>
          </w:tcPr>
          <w:p w14:paraId="68021F5A" w14:textId="1658BF4C" w:rsidR="009F4DAD" w:rsidRPr="00CA4EC6" w:rsidRDefault="00CA4EC6" w:rsidP="0050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A4EC6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зон с особыми условиями территорий осуществлять с учетом ограничений, установленных законодательством Российской Федерации</w:t>
            </w:r>
          </w:p>
        </w:tc>
      </w:tr>
      <w:tr w:rsidR="009F4DAD" w:rsidRPr="00C3514E" w14:paraId="66E332CF" w14:textId="77777777" w:rsidTr="00F716A7">
        <w:trPr>
          <w:trHeight w:val="20"/>
          <w:jc w:val="center"/>
        </w:trPr>
        <w:tc>
          <w:tcPr>
            <w:tcW w:w="2943" w:type="dxa"/>
          </w:tcPr>
          <w:p w14:paraId="66E332C8" w14:textId="77777777" w:rsidR="009F4DAD" w:rsidRPr="00C3514E" w:rsidRDefault="009F4DAD" w:rsidP="00502689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Бытовое обслуживание</w:t>
            </w:r>
          </w:p>
        </w:tc>
        <w:tc>
          <w:tcPr>
            <w:tcW w:w="4111" w:type="dxa"/>
          </w:tcPr>
          <w:p w14:paraId="66E332C9" w14:textId="77777777" w:rsidR="009F4DAD" w:rsidRPr="00C3514E" w:rsidRDefault="009F4DAD" w:rsidP="0050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4111" w:type="dxa"/>
          </w:tcPr>
          <w:p w14:paraId="7D75D6BA" w14:textId="2F6E3255" w:rsidR="009F4DAD" w:rsidRPr="00C3514E" w:rsidRDefault="009F4DAD" w:rsidP="008E12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</w:t>
            </w:r>
            <w:r w:rsidR="00FF5F87" w:rsidRPr="00C3514E">
              <w:rPr>
                <w:rFonts w:ascii="Times New Roman" w:hAnsi="Times New Roman"/>
              </w:rPr>
              <w:t>3</w:t>
            </w:r>
            <w:r w:rsidRPr="00C3514E">
              <w:rPr>
                <w:rFonts w:ascii="Times New Roman" w:hAnsi="Times New Roman"/>
              </w:rPr>
              <w:t xml:space="preserve"> надземных этажей.</w:t>
            </w:r>
          </w:p>
          <w:p w14:paraId="5944A536" w14:textId="77777777" w:rsidR="009F4DAD" w:rsidRPr="00C3514E" w:rsidRDefault="009F4DAD" w:rsidP="005949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400 кв. м.</w:t>
            </w:r>
          </w:p>
          <w:p w14:paraId="6DC62DB5" w14:textId="77777777" w:rsidR="009F4DAD" w:rsidRPr="00C3514E" w:rsidRDefault="009F4DAD" w:rsidP="005949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66D46A45" w14:textId="77777777" w:rsidR="009F4DAD" w:rsidRPr="00C3514E" w:rsidRDefault="009F4DAD" w:rsidP="0059490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7DFDBA18" w14:textId="77777777" w:rsidR="009F4DAD" w:rsidRPr="00C3514E" w:rsidRDefault="009F4DAD" w:rsidP="0059490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66E332CD" w14:textId="09D9338B" w:rsidR="009F4DAD" w:rsidRPr="00C3514E" w:rsidRDefault="009F4DAD" w:rsidP="005949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lastRenderedPageBreak/>
              <w:t>Максимальный процент застройки в границах земельного участка – 80</w:t>
            </w:r>
          </w:p>
        </w:tc>
        <w:tc>
          <w:tcPr>
            <w:tcW w:w="3119" w:type="dxa"/>
            <w:vMerge/>
          </w:tcPr>
          <w:p w14:paraId="66E332CE" w14:textId="0DC161D6" w:rsidR="009F4DAD" w:rsidRPr="00C3514E" w:rsidRDefault="009F4DAD" w:rsidP="00502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F4DAD" w:rsidRPr="00C3514E" w14:paraId="66E332D7" w14:textId="77777777" w:rsidTr="00F716A7">
        <w:trPr>
          <w:trHeight w:val="20"/>
          <w:jc w:val="center"/>
        </w:trPr>
        <w:tc>
          <w:tcPr>
            <w:tcW w:w="2943" w:type="dxa"/>
          </w:tcPr>
          <w:p w14:paraId="66E332D0" w14:textId="77777777" w:rsidR="009F4DAD" w:rsidRPr="00C3514E" w:rsidRDefault="009F4DAD" w:rsidP="007F77DE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Амбулаторное ветеринарное обслуживание</w:t>
            </w:r>
          </w:p>
        </w:tc>
        <w:tc>
          <w:tcPr>
            <w:tcW w:w="4111" w:type="dxa"/>
          </w:tcPr>
          <w:p w14:paraId="66E332D1" w14:textId="77777777" w:rsidR="009F4DAD" w:rsidRPr="00C3514E" w:rsidRDefault="009F4DAD" w:rsidP="007F7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4111" w:type="dxa"/>
          </w:tcPr>
          <w:p w14:paraId="3971A93F" w14:textId="77777777" w:rsidR="009F4DAD" w:rsidRPr="00C3514E" w:rsidRDefault="009F4DAD" w:rsidP="008E12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2 надземных этажей.</w:t>
            </w:r>
          </w:p>
          <w:p w14:paraId="6234D7C7" w14:textId="77777777" w:rsidR="009F4DAD" w:rsidRPr="00C3514E" w:rsidRDefault="009F4DAD" w:rsidP="007F77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400 кв. м.</w:t>
            </w:r>
          </w:p>
          <w:p w14:paraId="56B3F0A0" w14:textId="77777777" w:rsidR="009F4DAD" w:rsidRPr="00C3514E" w:rsidRDefault="009F4DAD" w:rsidP="007F77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502310DA" w14:textId="77777777" w:rsidR="009F4DAD" w:rsidRPr="00C3514E" w:rsidRDefault="009F4DAD" w:rsidP="007F77DE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, смежной с другими земельными участками, до здания;</w:t>
            </w:r>
          </w:p>
          <w:p w14:paraId="6C4A5628" w14:textId="77777777" w:rsidR="009F4DAD" w:rsidRPr="00C3514E" w:rsidRDefault="009F4DAD" w:rsidP="007F77DE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 xml:space="preserve">3 м от границы земельного участка со стороны улицы (красной линии) до здания. </w:t>
            </w:r>
          </w:p>
          <w:p w14:paraId="66E332D5" w14:textId="7AD82A00" w:rsidR="009F4DAD" w:rsidRPr="00C3514E" w:rsidRDefault="009F4DAD" w:rsidP="007F77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119" w:type="dxa"/>
            <w:vMerge/>
          </w:tcPr>
          <w:p w14:paraId="66E332D6" w14:textId="77777777" w:rsidR="009F4DAD" w:rsidRPr="00C3514E" w:rsidRDefault="009F4DAD" w:rsidP="007F7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F4DAD" w:rsidRPr="00C3514E" w14:paraId="66E332DF" w14:textId="77777777" w:rsidTr="00F716A7">
        <w:trPr>
          <w:trHeight w:val="20"/>
          <w:jc w:val="center"/>
        </w:trPr>
        <w:tc>
          <w:tcPr>
            <w:tcW w:w="2943" w:type="dxa"/>
          </w:tcPr>
          <w:p w14:paraId="66E332D8" w14:textId="77777777" w:rsidR="009F4DAD" w:rsidRPr="00C3514E" w:rsidRDefault="009F4DAD" w:rsidP="007F77DE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Магазины</w:t>
            </w:r>
          </w:p>
        </w:tc>
        <w:tc>
          <w:tcPr>
            <w:tcW w:w="4111" w:type="dxa"/>
          </w:tcPr>
          <w:p w14:paraId="66E332D9" w14:textId="77777777" w:rsidR="009F4DAD" w:rsidRPr="00C3514E" w:rsidRDefault="009F4DAD" w:rsidP="007F7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4111" w:type="dxa"/>
          </w:tcPr>
          <w:p w14:paraId="5BA4ED2B" w14:textId="00B681EB" w:rsidR="009F4DAD" w:rsidRPr="00C3514E" w:rsidRDefault="009F4DAD" w:rsidP="008E12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</w:t>
            </w:r>
            <w:r w:rsidR="00065F35" w:rsidRPr="00C3514E">
              <w:rPr>
                <w:rFonts w:ascii="Times New Roman" w:hAnsi="Times New Roman"/>
              </w:rPr>
              <w:t>3</w:t>
            </w:r>
            <w:r w:rsidRPr="00C3514E">
              <w:rPr>
                <w:rFonts w:ascii="Times New Roman" w:hAnsi="Times New Roman"/>
              </w:rPr>
              <w:t xml:space="preserve"> надземных этажей.</w:t>
            </w:r>
          </w:p>
          <w:p w14:paraId="0A1EAFDF" w14:textId="77777777" w:rsidR="009F4DAD" w:rsidRPr="00C3514E" w:rsidRDefault="009F4DAD" w:rsidP="007F77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400 кв. м.</w:t>
            </w:r>
          </w:p>
          <w:p w14:paraId="7DD297C0" w14:textId="77777777" w:rsidR="009F4DAD" w:rsidRPr="00C3514E" w:rsidRDefault="009F4DAD" w:rsidP="007F77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1314A30E" w14:textId="77777777" w:rsidR="009F4DAD" w:rsidRPr="00C3514E" w:rsidRDefault="009F4DAD" w:rsidP="007F77DE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19BFFEC5" w14:textId="77777777" w:rsidR="009F4DAD" w:rsidRPr="00C3514E" w:rsidRDefault="009F4DAD" w:rsidP="007F77DE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66E332DD" w14:textId="759D8542" w:rsidR="009F4DAD" w:rsidRPr="00C3514E" w:rsidRDefault="009F4DAD" w:rsidP="007F77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119" w:type="dxa"/>
            <w:vMerge/>
          </w:tcPr>
          <w:p w14:paraId="66E332DE" w14:textId="77777777" w:rsidR="009F4DAD" w:rsidRPr="00C3514E" w:rsidRDefault="009F4DAD" w:rsidP="007F7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F4DAD" w:rsidRPr="00C3514E" w14:paraId="66E332E7" w14:textId="77777777" w:rsidTr="00F716A7">
        <w:trPr>
          <w:trHeight w:val="20"/>
          <w:jc w:val="center"/>
        </w:trPr>
        <w:tc>
          <w:tcPr>
            <w:tcW w:w="2943" w:type="dxa"/>
          </w:tcPr>
          <w:p w14:paraId="66E332E0" w14:textId="77777777" w:rsidR="009F4DAD" w:rsidRPr="00C3514E" w:rsidRDefault="009F4DAD" w:rsidP="007F77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bCs/>
                <w:lang w:eastAsia="ru-RU"/>
              </w:rPr>
              <w:t>Общественное питание</w:t>
            </w:r>
          </w:p>
        </w:tc>
        <w:tc>
          <w:tcPr>
            <w:tcW w:w="4111" w:type="dxa"/>
          </w:tcPr>
          <w:p w14:paraId="66E332E1" w14:textId="77777777" w:rsidR="009F4DAD" w:rsidRPr="00C3514E" w:rsidRDefault="009F4DAD" w:rsidP="007F7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4111" w:type="dxa"/>
          </w:tcPr>
          <w:p w14:paraId="2217AF55" w14:textId="729F7C1E" w:rsidR="009F4DAD" w:rsidRPr="00C3514E" w:rsidRDefault="009F4DAD" w:rsidP="008E12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</w:t>
            </w:r>
            <w:r w:rsidR="00065F35" w:rsidRPr="00C3514E">
              <w:rPr>
                <w:rFonts w:ascii="Times New Roman" w:hAnsi="Times New Roman"/>
              </w:rPr>
              <w:t>3</w:t>
            </w:r>
            <w:r w:rsidRPr="00C3514E">
              <w:rPr>
                <w:rFonts w:ascii="Times New Roman" w:hAnsi="Times New Roman"/>
              </w:rPr>
              <w:t xml:space="preserve"> надземных этажей.</w:t>
            </w:r>
          </w:p>
          <w:p w14:paraId="358C1D9A" w14:textId="77777777" w:rsidR="009F4DAD" w:rsidRPr="00C3514E" w:rsidRDefault="009F4DAD" w:rsidP="007F77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400 кв. м.</w:t>
            </w:r>
          </w:p>
          <w:p w14:paraId="6BD4AE8F" w14:textId="77777777" w:rsidR="009F4DAD" w:rsidRPr="00C3514E" w:rsidRDefault="009F4DAD" w:rsidP="007F77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59399F94" w14:textId="77777777" w:rsidR="009F4DAD" w:rsidRPr="00C3514E" w:rsidRDefault="009F4DAD" w:rsidP="007F77DE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lastRenderedPageBreak/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12ABE5E2" w14:textId="77777777" w:rsidR="009F4DAD" w:rsidRPr="00C3514E" w:rsidRDefault="009F4DAD" w:rsidP="007F77DE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66E332E5" w14:textId="679EBEE7" w:rsidR="009F4DAD" w:rsidRPr="00C3514E" w:rsidRDefault="009F4DAD" w:rsidP="008E1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119" w:type="dxa"/>
            <w:vMerge/>
          </w:tcPr>
          <w:p w14:paraId="66E332E6" w14:textId="77777777" w:rsidR="009F4DAD" w:rsidRPr="00C3514E" w:rsidRDefault="009F4DAD" w:rsidP="007F7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31B9A" w:rsidRPr="00C3514E" w14:paraId="5D61E3F0" w14:textId="77777777" w:rsidTr="00F716A7">
        <w:trPr>
          <w:trHeight w:val="20"/>
          <w:jc w:val="center"/>
        </w:trPr>
        <w:tc>
          <w:tcPr>
            <w:tcW w:w="2943" w:type="dxa"/>
          </w:tcPr>
          <w:p w14:paraId="3E7E0BE7" w14:textId="77777777" w:rsidR="00B31B9A" w:rsidRPr="00EC77BD" w:rsidRDefault="00B31B9A" w:rsidP="00B31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C77BD">
              <w:rPr>
                <w:rFonts w:ascii="Times New Roman" w:hAnsi="Times New Roman"/>
              </w:rPr>
              <w:t>Малоэтажная многоквартирная жилая застройка</w:t>
            </w:r>
          </w:p>
          <w:p w14:paraId="0230EB6E" w14:textId="77777777" w:rsidR="00B31B9A" w:rsidRPr="00C3514E" w:rsidRDefault="00B31B9A" w:rsidP="00B31B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111" w:type="dxa"/>
          </w:tcPr>
          <w:p w14:paraId="1928672E" w14:textId="77777777" w:rsidR="00B31B9A" w:rsidRPr="00EC77BD" w:rsidRDefault="00B31B9A" w:rsidP="00B31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C77BD">
              <w:rPr>
                <w:rFonts w:ascii="Times New Roman" w:hAnsi="Times New Roman"/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3E0B0356" w14:textId="77777777" w:rsidR="00B31B9A" w:rsidRPr="00EC77BD" w:rsidRDefault="00B31B9A" w:rsidP="00B31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C77BD">
              <w:rPr>
                <w:rFonts w:ascii="Times New Roman" w:hAnsi="Times New Roman"/>
                <w:lang w:eastAsia="ru-RU"/>
              </w:rPr>
              <w:t>обустройство спортивных и детских площадок, площадок для отдыха;</w:t>
            </w:r>
          </w:p>
          <w:p w14:paraId="29C49149" w14:textId="478BD9DA" w:rsidR="00B31B9A" w:rsidRPr="00C3514E" w:rsidRDefault="00B31B9A" w:rsidP="00B31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C77BD">
              <w:rPr>
                <w:rFonts w:ascii="Times New Roman" w:hAnsi="Times New Roman"/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4111" w:type="dxa"/>
          </w:tcPr>
          <w:p w14:paraId="04E0E9EC" w14:textId="77777777" w:rsidR="00B31B9A" w:rsidRPr="00EC77BD" w:rsidRDefault="00B31B9A" w:rsidP="00B31B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77BD">
              <w:rPr>
                <w:rFonts w:ascii="Times New Roman" w:eastAsia="Times New Roman" w:hAnsi="Times New Roman"/>
                <w:lang w:eastAsia="ru-RU"/>
              </w:rPr>
              <w:t xml:space="preserve">Предельное количество этажей </w:t>
            </w:r>
            <w:r w:rsidRPr="00EC77BD">
              <w:rPr>
                <w:rFonts w:ascii="Times New Roman" w:hAnsi="Times New Roman"/>
              </w:rPr>
              <w:t>– не выше 4 надземных этажей.</w:t>
            </w:r>
          </w:p>
          <w:p w14:paraId="437AADBE" w14:textId="77777777" w:rsidR="00B31B9A" w:rsidRPr="00EC77BD" w:rsidRDefault="00B31B9A" w:rsidP="00B31B9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C77BD">
              <w:rPr>
                <w:rFonts w:ascii="Times New Roman" w:hAnsi="Times New Roman"/>
                <w:lang w:eastAsia="ru-RU"/>
              </w:rPr>
              <w:t>Минимальный размер земельных участков – 1000 кв. м.</w:t>
            </w:r>
          </w:p>
          <w:p w14:paraId="546835E7" w14:textId="77777777" w:rsidR="00B31B9A" w:rsidRPr="00EC77BD" w:rsidRDefault="00B31B9A" w:rsidP="00B31B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77BD">
              <w:rPr>
                <w:rFonts w:ascii="Times New Roman" w:hAnsi="Times New Roman"/>
              </w:rPr>
              <w:t>Минимальные отступы от границ земельного участка, смежных с другими земельными участками:</w:t>
            </w:r>
          </w:p>
          <w:p w14:paraId="3CE8BDA1" w14:textId="77777777" w:rsidR="00B31B9A" w:rsidRPr="00EC77BD" w:rsidRDefault="00B31B9A" w:rsidP="00B31B9A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EC77BD">
              <w:rPr>
                <w:rFonts w:ascii="Times New Roman" w:hAnsi="Times New Roman"/>
                <w:lang w:eastAsia="ru-RU"/>
              </w:rPr>
              <w:t>3 м до малоэтажного многоквартирного жилого дома;</w:t>
            </w:r>
          </w:p>
          <w:p w14:paraId="47BF93BE" w14:textId="77777777" w:rsidR="00B31B9A" w:rsidRPr="00EC77BD" w:rsidRDefault="00B31B9A" w:rsidP="00B31B9A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EC77BD">
              <w:rPr>
                <w:rFonts w:ascii="Times New Roman" w:hAnsi="Times New Roman"/>
                <w:lang w:eastAsia="ru-RU"/>
              </w:rPr>
              <w:t xml:space="preserve">1 м </w:t>
            </w:r>
            <w:r w:rsidRPr="00EC77BD">
              <w:rPr>
                <w:rFonts w:ascii="Times New Roman" w:hAnsi="Times New Roman"/>
              </w:rPr>
              <w:t xml:space="preserve">до </w:t>
            </w:r>
            <w:r w:rsidRPr="00EC77BD">
              <w:rPr>
                <w:rFonts w:ascii="Times New Roman" w:hAnsi="Times New Roman"/>
                <w:lang w:eastAsia="ru-RU"/>
              </w:rPr>
              <w:t>индивидуальных гаражей и иных вспомогательных сооружений.</w:t>
            </w:r>
          </w:p>
          <w:p w14:paraId="1B93BA17" w14:textId="77777777" w:rsidR="00B31B9A" w:rsidRPr="00EC77BD" w:rsidRDefault="00B31B9A" w:rsidP="00B31B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C77BD">
              <w:rPr>
                <w:rFonts w:ascii="Times New Roman" w:hAnsi="Times New Roman"/>
              </w:rPr>
              <w:t xml:space="preserve">Минимальные отступы от границ земельного участка со стороны улицы (красной линии) – 5 м, со стороны проезда – 3 м, </w:t>
            </w:r>
            <w:r w:rsidRPr="00EC77BD">
              <w:rPr>
                <w:rFonts w:ascii="Times New Roman" w:eastAsia="Times New Roman" w:hAnsi="Times New Roman"/>
                <w:lang w:eastAsia="ru-RU"/>
              </w:rPr>
              <w:t xml:space="preserve">в условиях сложившейся застройки – в соответствии со сложившейся линией застройки. </w:t>
            </w:r>
            <w:r w:rsidRPr="00EC77BD">
              <w:rPr>
                <w:rFonts w:ascii="Times New Roman" w:hAnsi="Times New Roman"/>
                <w:lang w:eastAsia="ru-RU"/>
              </w:rPr>
              <w:t>Вспомогательные сооружения, за исключением индивидуальных гаражей, размещать со стороны улиц не допускается.</w:t>
            </w:r>
          </w:p>
          <w:p w14:paraId="75066B72" w14:textId="0D56C493" w:rsidR="00B31B9A" w:rsidRPr="00C3514E" w:rsidRDefault="00B31B9A" w:rsidP="00B31B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C77BD">
              <w:rPr>
                <w:rFonts w:ascii="Times New Roman" w:hAnsi="Times New Roman"/>
              </w:rPr>
              <w:t>Максимальный процент застройки в границах земельного участка – 70</w:t>
            </w:r>
          </w:p>
        </w:tc>
        <w:tc>
          <w:tcPr>
            <w:tcW w:w="3119" w:type="dxa"/>
          </w:tcPr>
          <w:p w14:paraId="13C7D7C7" w14:textId="77777777" w:rsidR="00B31B9A" w:rsidRPr="00CA4EC6" w:rsidRDefault="00B31B9A" w:rsidP="00B31B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A4EC6">
              <w:rPr>
                <w:rFonts w:ascii="Times New Roman" w:eastAsia="Times New Roman" w:hAnsi="Times New Roman"/>
                <w:lang w:eastAsia="ru-RU"/>
              </w:rPr>
              <w:t>Размещение встроенных, пристроенных и встроенно-пристроенных объектов осуществлять в соответствии с требованиями СП 54.13330.2016 «СНиП 31-01-2003 Здания жилые многоквартирные».</w:t>
            </w:r>
          </w:p>
          <w:p w14:paraId="3DA0617B" w14:textId="77777777" w:rsidR="00CA4EC6" w:rsidRPr="00CA4EC6" w:rsidRDefault="00CA4EC6" w:rsidP="00B31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0DE3E2DB" w14:textId="77777777" w:rsidR="00CA4EC6" w:rsidRPr="00CA4EC6" w:rsidRDefault="00CA4EC6" w:rsidP="00B31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A4EC6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зон с особыми условиями территорий осуществлять с учетом ограничений, установленных законодательством Российской Федерации.</w:t>
            </w:r>
          </w:p>
          <w:p w14:paraId="1254E1AA" w14:textId="2CC9FC0E" w:rsidR="00B31B9A" w:rsidRPr="00CA4EC6" w:rsidRDefault="00B31B9A" w:rsidP="00B31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66E332E8" w14:textId="77777777" w:rsidR="00E1292C" w:rsidRPr="00C3514E" w:rsidRDefault="00E1292C" w:rsidP="003F1F2A">
      <w:pPr>
        <w:keepNext/>
        <w:numPr>
          <w:ilvl w:val="1"/>
          <w:numId w:val="5"/>
        </w:numPr>
        <w:spacing w:before="240" w:after="60"/>
        <w:ind w:right="395" w:hanging="150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 w:rsidRPr="00C3514E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lastRenderedPageBreak/>
        <w:t>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W w:w="14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111"/>
        <w:gridCol w:w="4111"/>
        <w:gridCol w:w="3119"/>
      </w:tblGrid>
      <w:tr w:rsidR="00E1292C" w:rsidRPr="00C3514E" w14:paraId="66E332EC" w14:textId="77777777" w:rsidTr="00E1292C">
        <w:trPr>
          <w:trHeight w:val="471"/>
          <w:jc w:val="center"/>
        </w:trPr>
        <w:tc>
          <w:tcPr>
            <w:tcW w:w="7054" w:type="dxa"/>
            <w:gridSpan w:val="2"/>
            <w:vAlign w:val="center"/>
          </w:tcPr>
          <w:p w14:paraId="66E332E9" w14:textId="77777777" w:rsidR="00E1292C" w:rsidRPr="00C3514E" w:rsidRDefault="00E1292C" w:rsidP="00E1292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111" w:type="dxa"/>
            <w:vMerge w:val="restart"/>
            <w:vAlign w:val="center"/>
          </w:tcPr>
          <w:p w14:paraId="66E332EA" w14:textId="77777777" w:rsidR="00E1292C" w:rsidRPr="00C3514E" w:rsidRDefault="00E1292C" w:rsidP="00E1292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119" w:type="dxa"/>
            <w:vMerge w:val="restart"/>
            <w:vAlign w:val="center"/>
          </w:tcPr>
          <w:p w14:paraId="66E332EB" w14:textId="77777777" w:rsidR="00E1292C" w:rsidRPr="00C3514E" w:rsidRDefault="00E1292C" w:rsidP="00E1292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E1292C" w:rsidRPr="00C3514E" w14:paraId="66E332F1" w14:textId="77777777" w:rsidTr="00E1292C">
        <w:trPr>
          <w:trHeight w:val="196"/>
          <w:jc w:val="center"/>
        </w:trPr>
        <w:tc>
          <w:tcPr>
            <w:tcW w:w="2943" w:type="dxa"/>
            <w:vAlign w:val="center"/>
          </w:tcPr>
          <w:p w14:paraId="66E332ED" w14:textId="77777777" w:rsidR="00E1292C" w:rsidRPr="00C3514E" w:rsidRDefault="00E1292C" w:rsidP="00E1292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4111" w:type="dxa"/>
            <w:vAlign w:val="center"/>
          </w:tcPr>
          <w:p w14:paraId="66E332EE" w14:textId="77777777" w:rsidR="00E1292C" w:rsidRPr="00C3514E" w:rsidRDefault="00E1292C" w:rsidP="00E1292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111" w:type="dxa"/>
            <w:vMerge/>
            <w:vAlign w:val="center"/>
          </w:tcPr>
          <w:p w14:paraId="66E332EF" w14:textId="77777777" w:rsidR="00E1292C" w:rsidRPr="00C3514E" w:rsidRDefault="00E1292C" w:rsidP="00E1292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66E332F0" w14:textId="77777777" w:rsidR="00E1292C" w:rsidRPr="00C3514E" w:rsidRDefault="00E1292C" w:rsidP="00E1292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87F91" w:rsidRPr="00C3514E" w14:paraId="66E332F9" w14:textId="77777777" w:rsidTr="00E1292C">
        <w:trPr>
          <w:trHeight w:val="20"/>
          <w:jc w:val="center"/>
        </w:trPr>
        <w:tc>
          <w:tcPr>
            <w:tcW w:w="2943" w:type="dxa"/>
          </w:tcPr>
          <w:p w14:paraId="66E332F2" w14:textId="77777777" w:rsidR="00187F91" w:rsidRPr="00C3514E" w:rsidRDefault="00187F91" w:rsidP="00E129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Коммунальное обслуживание</w:t>
            </w:r>
          </w:p>
        </w:tc>
        <w:tc>
          <w:tcPr>
            <w:tcW w:w="4111" w:type="dxa"/>
          </w:tcPr>
          <w:p w14:paraId="66E332F3" w14:textId="3726B006" w:rsidR="00187F91" w:rsidRPr="00C3514E" w:rsidRDefault="00B755DA" w:rsidP="00E1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187CAE56" w14:textId="3989DCAA" w:rsidR="00615556" w:rsidRPr="00C3514E" w:rsidRDefault="00D73CEC" w:rsidP="008E1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Предельное количество этажей </w:t>
            </w:r>
            <w:r w:rsidR="00615556" w:rsidRPr="00C3514E">
              <w:rPr>
                <w:rFonts w:ascii="Times New Roman" w:eastAsia="Times New Roman" w:hAnsi="Times New Roman"/>
                <w:lang w:eastAsia="ru-RU"/>
              </w:rPr>
              <w:t xml:space="preserve">– </w:t>
            </w:r>
            <w:r w:rsidR="004811E2" w:rsidRPr="00C3514E">
              <w:rPr>
                <w:rFonts w:ascii="Times New Roman" w:eastAsia="Calibri" w:hAnsi="Times New Roman" w:cs="Times New Roman"/>
              </w:rPr>
              <w:t>не выше 2 надземных этажей.</w:t>
            </w:r>
          </w:p>
          <w:p w14:paraId="0238E96B" w14:textId="77777777" w:rsidR="00615556" w:rsidRPr="00C3514E" w:rsidRDefault="00615556" w:rsidP="008E128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Минимальные отступы от границ земельного участка </w:t>
            </w:r>
            <w:r w:rsidRPr="00C3514E">
              <w:rPr>
                <w:rFonts w:ascii="Times New Roman" w:eastAsia="Calibri" w:hAnsi="Times New Roman" w:cs="Times New Roman"/>
              </w:rPr>
              <w:t>– 0,5 м.</w:t>
            </w:r>
          </w:p>
          <w:p w14:paraId="5C5F6EFB" w14:textId="77777777" w:rsidR="00615556" w:rsidRPr="00C3514E" w:rsidRDefault="00615556" w:rsidP="008E12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ры земельных участков не подлежат установлению.</w:t>
            </w:r>
          </w:p>
          <w:p w14:paraId="66E332F7" w14:textId="7240903C" w:rsidR="00187F91" w:rsidRPr="00C3514E" w:rsidRDefault="00615556" w:rsidP="00F355DA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аксимальный процент застройки в границах земельного участка не подлежит установлению</w:t>
            </w:r>
          </w:p>
        </w:tc>
        <w:tc>
          <w:tcPr>
            <w:tcW w:w="3119" w:type="dxa"/>
            <w:vMerge w:val="restart"/>
          </w:tcPr>
          <w:p w14:paraId="66E332F8" w14:textId="3FD98E1F" w:rsidR="00187F91" w:rsidRPr="00CA4EC6" w:rsidRDefault="00CA4EC6" w:rsidP="00E129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A4EC6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зон с особыми условиями территорий осуществлять с учетом ограничений, установленных законодательством Российской Федерации.</w:t>
            </w:r>
          </w:p>
        </w:tc>
      </w:tr>
      <w:tr w:rsidR="00187F91" w:rsidRPr="00C3514E" w14:paraId="66E332FE" w14:textId="77777777" w:rsidTr="00E1292C">
        <w:trPr>
          <w:trHeight w:val="20"/>
          <w:jc w:val="center"/>
        </w:trPr>
        <w:tc>
          <w:tcPr>
            <w:tcW w:w="2943" w:type="dxa"/>
          </w:tcPr>
          <w:p w14:paraId="66E332FA" w14:textId="77777777" w:rsidR="00187F91" w:rsidRPr="00C3514E" w:rsidRDefault="00187F91" w:rsidP="00E129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4111" w:type="dxa"/>
          </w:tcPr>
          <w:p w14:paraId="66E332FB" w14:textId="25A53D20" w:rsidR="00187F91" w:rsidRPr="00C3514E" w:rsidRDefault="00530BB0" w:rsidP="00E1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66E332FC" w14:textId="364E4375" w:rsidR="00187F91" w:rsidRPr="00C3514E" w:rsidRDefault="0051631D" w:rsidP="00A02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119" w:type="dxa"/>
            <w:vMerge/>
          </w:tcPr>
          <w:p w14:paraId="66E332FD" w14:textId="77777777" w:rsidR="00187F91" w:rsidRPr="00C3514E" w:rsidRDefault="00187F91" w:rsidP="00E129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66E332FF" w14:textId="77777777" w:rsidR="00E1292C" w:rsidRPr="00C3514E" w:rsidRDefault="00E1292C" w:rsidP="00E1292C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</w:p>
    <w:p w14:paraId="66E334EB" w14:textId="174D69B5" w:rsidR="00E1292C" w:rsidRPr="00C3514E" w:rsidRDefault="00E1292C" w:rsidP="00B3478B">
      <w:pPr>
        <w:keepNext/>
        <w:pageBreakBefore/>
        <w:numPr>
          <w:ilvl w:val="0"/>
          <w:numId w:val="5"/>
        </w:numPr>
        <w:tabs>
          <w:tab w:val="left" w:pos="426"/>
        </w:tabs>
        <w:spacing w:before="24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val="x-none" w:eastAsia="x-none"/>
        </w:rPr>
      </w:pPr>
      <w:bookmarkStart w:id="12" w:name="_Toc525830695"/>
      <w:bookmarkStart w:id="13" w:name="_Toc526432554"/>
      <w:bookmarkStart w:id="14" w:name="_Toc114662867"/>
      <w:r w:rsidRPr="00C3514E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val="x-none" w:eastAsia="x-none"/>
        </w:rPr>
        <w:lastRenderedPageBreak/>
        <w:t xml:space="preserve">ЗОНА </w:t>
      </w:r>
      <w:r w:rsidR="00E52271" w:rsidRPr="00C3514E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x-none"/>
        </w:rPr>
        <w:t>ДЕЛОВОГО, ОБЩЕСТВЕННОГО И КОММЕРЧЕСКОГО НАЗНАЧЕНИЯ</w:t>
      </w:r>
      <w:r w:rsidR="005F194A" w:rsidRPr="00C3514E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x-none"/>
        </w:rPr>
        <w:t xml:space="preserve"> (ОДЗ</w:t>
      </w:r>
      <w:r w:rsidR="008479A5" w:rsidRPr="00C3514E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x-none"/>
        </w:rPr>
        <w:t xml:space="preserve"> 201)</w:t>
      </w:r>
      <w:bookmarkEnd w:id="12"/>
      <w:bookmarkEnd w:id="13"/>
      <w:bookmarkEnd w:id="14"/>
    </w:p>
    <w:p w14:paraId="66E334EC" w14:textId="77777777" w:rsidR="00E1292C" w:rsidRPr="00C3514E" w:rsidRDefault="00E1292C" w:rsidP="003F1F2A">
      <w:pPr>
        <w:keepNext/>
        <w:numPr>
          <w:ilvl w:val="1"/>
          <w:numId w:val="5"/>
        </w:numPr>
        <w:spacing w:before="240" w:after="60"/>
        <w:ind w:right="395" w:hanging="150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 w:rsidRPr="00C3514E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W w:w="14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111"/>
        <w:gridCol w:w="4111"/>
        <w:gridCol w:w="3119"/>
      </w:tblGrid>
      <w:tr w:rsidR="00E1292C" w:rsidRPr="00C3514E" w14:paraId="66E334F0" w14:textId="77777777" w:rsidTr="00E1292C">
        <w:trPr>
          <w:trHeight w:val="435"/>
          <w:tblHeader/>
          <w:jc w:val="center"/>
        </w:trPr>
        <w:tc>
          <w:tcPr>
            <w:tcW w:w="7054" w:type="dxa"/>
            <w:gridSpan w:val="2"/>
            <w:vAlign w:val="center"/>
          </w:tcPr>
          <w:p w14:paraId="66E334ED" w14:textId="77777777" w:rsidR="00E1292C" w:rsidRPr="00C3514E" w:rsidRDefault="00E1292C" w:rsidP="00E1292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111" w:type="dxa"/>
            <w:vMerge w:val="restart"/>
            <w:vAlign w:val="center"/>
          </w:tcPr>
          <w:p w14:paraId="66E334EE" w14:textId="77777777" w:rsidR="00E1292C" w:rsidRPr="00C3514E" w:rsidRDefault="00E1292C" w:rsidP="00E1292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119" w:type="dxa"/>
            <w:vMerge w:val="restart"/>
            <w:vAlign w:val="center"/>
          </w:tcPr>
          <w:p w14:paraId="66E334EF" w14:textId="77777777" w:rsidR="00E1292C" w:rsidRPr="00C3514E" w:rsidRDefault="00E1292C" w:rsidP="00E1292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E1292C" w:rsidRPr="00C3514E" w14:paraId="66E334F5" w14:textId="77777777" w:rsidTr="00E1292C">
        <w:trPr>
          <w:trHeight w:val="567"/>
          <w:tblHeader/>
          <w:jc w:val="center"/>
        </w:trPr>
        <w:tc>
          <w:tcPr>
            <w:tcW w:w="2943" w:type="dxa"/>
            <w:vAlign w:val="center"/>
          </w:tcPr>
          <w:p w14:paraId="66E334F1" w14:textId="77777777" w:rsidR="00E1292C" w:rsidRPr="00C3514E" w:rsidRDefault="00E1292C" w:rsidP="00E1292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4111" w:type="dxa"/>
            <w:vAlign w:val="center"/>
          </w:tcPr>
          <w:p w14:paraId="66E334F2" w14:textId="77777777" w:rsidR="00E1292C" w:rsidRPr="00C3514E" w:rsidRDefault="00E1292C" w:rsidP="00E1292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111" w:type="dxa"/>
            <w:vMerge/>
            <w:vAlign w:val="center"/>
          </w:tcPr>
          <w:p w14:paraId="66E334F3" w14:textId="77777777" w:rsidR="00E1292C" w:rsidRPr="00C3514E" w:rsidRDefault="00E1292C" w:rsidP="00E1292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66E334F4" w14:textId="77777777" w:rsidR="00E1292C" w:rsidRPr="00C3514E" w:rsidRDefault="00E1292C" w:rsidP="00E1292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92417" w:rsidRPr="00C3514E" w14:paraId="66E334FF" w14:textId="77777777" w:rsidTr="00E1292C">
        <w:trPr>
          <w:trHeight w:val="20"/>
          <w:jc w:val="center"/>
        </w:trPr>
        <w:tc>
          <w:tcPr>
            <w:tcW w:w="2943" w:type="dxa"/>
          </w:tcPr>
          <w:p w14:paraId="66E334F6" w14:textId="38EB4963" w:rsidR="00F92417" w:rsidRPr="00C3514E" w:rsidRDefault="00F7689F" w:rsidP="00A02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4111" w:type="dxa"/>
          </w:tcPr>
          <w:p w14:paraId="66E334F9" w14:textId="0DE7DB0F" w:rsidR="00F92417" w:rsidRPr="00C3514E" w:rsidRDefault="00F7689F" w:rsidP="00A02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4111" w:type="dxa"/>
          </w:tcPr>
          <w:p w14:paraId="75054C65" w14:textId="77777777" w:rsidR="008E1282" w:rsidRPr="00C3514E" w:rsidRDefault="008E1282" w:rsidP="008E12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7DDEA9B2" w14:textId="77777777" w:rsidR="005D093B" w:rsidRPr="00C3514E" w:rsidRDefault="005D093B" w:rsidP="005D09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600 кв. м.</w:t>
            </w:r>
          </w:p>
          <w:p w14:paraId="2ADC7635" w14:textId="77777777" w:rsidR="005D093B" w:rsidRPr="00C3514E" w:rsidRDefault="005D093B" w:rsidP="005D09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66AF8AE5" w14:textId="77777777" w:rsidR="005D093B" w:rsidRPr="00C3514E" w:rsidRDefault="005D093B" w:rsidP="005D093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77706381" w14:textId="77777777" w:rsidR="005D093B" w:rsidRPr="00C3514E" w:rsidRDefault="005D093B" w:rsidP="005D093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66E334FD" w14:textId="2DA656C8" w:rsidR="00F92417" w:rsidRPr="00C3514E" w:rsidRDefault="005D093B" w:rsidP="005D0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119" w:type="dxa"/>
            <w:vMerge w:val="restart"/>
          </w:tcPr>
          <w:p w14:paraId="66E334FE" w14:textId="51381F6F" w:rsidR="00F92417" w:rsidRPr="00CA4EC6" w:rsidRDefault="00CA4EC6" w:rsidP="00A02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A4EC6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зон с особыми условиями территорий осуществлять с учетом ограничений, установленных законодательством Российской Федерации.</w:t>
            </w:r>
          </w:p>
        </w:tc>
      </w:tr>
      <w:tr w:rsidR="00195A8E" w:rsidRPr="00C3514E" w14:paraId="66E33507" w14:textId="77777777" w:rsidTr="00E1292C">
        <w:trPr>
          <w:trHeight w:val="20"/>
          <w:jc w:val="center"/>
        </w:trPr>
        <w:tc>
          <w:tcPr>
            <w:tcW w:w="2943" w:type="dxa"/>
          </w:tcPr>
          <w:p w14:paraId="66E33500" w14:textId="77777777" w:rsidR="00195A8E" w:rsidRPr="00C3514E" w:rsidRDefault="00195A8E" w:rsidP="00F716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4111" w:type="dxa"/>
          </w:tcPr>
          <w:p w14:paraId="66E33501" w14:textId="77777777" w:rsidR="00195A8E" w:rsidRPr="00C3514E" w:rsidRDefault="00195A8E" w:rsidP="00F716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4111" w:type="dxa"/>
          </w:tcPr>
          <w:p w14:paraId="64645426" w14:textId="77777777" w:rsidR="008E1282" w:rsidRPr="00C3514E" w:rsidRDefault="008E1282" w:rsidP="008E12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59CA98C5" w14:textId="77777777" w:rsidR="005D093B" w:rsidRPr="00C3514E" w:rsidRDefault="005D093B" w:rsidP="005D09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600 кв. м.</w:t>
            </w:r>
          </w:p>
          <w:p w14:paraId="3CF88D0F" w14:textId="77777777" w:rsidR="005D093B" w:rsidRPr="00C3514E" w:rsidRDefault="005D093B" w:rsidP="005D09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26484A7F" w14:textId="77777777" w:rsidR="005D093B" w:rsidRPr="00C3514E" w:rsidRDefault="005D093B" w:rsidP="005D093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3E5EC001" w14:textId="77777777" w:rsidR="005D093B" w:rsidRPr="00C3514E" w:rsidRDefault="005D093B" w:rsidP="005D093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66E33505" w14:textId="53F8C658" w:rsidR="00195A8E" w:rsidRPr="00C3514E" w:rsidRDefault="005D093B" w:rsidP="005D0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119" w:type="dxa"/>
            <w:vMerge/>
          </w:tcPr>
          <w:p w14:paraId="66E33506" w14:textId="77777777" w:rsidR="00195A8E" w:rsidRPr="00C3514E" w:rsidRDefault="00195A8E" w:rsidP="00A02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95A8E" w:rsidRPr="00C3514E" w14:paraId="66E3350F" w14:textId="77777777" w:rsidTr="00E1292C">
        <w:trPr>
          <w:trHeight w:val="20"/>
          <w:jc w:val="center"/>
        </w:trPr>
        <w:tc>
          <w:tcPr>
            <w:tcW w:w="2943" w:type="dxa"/>
          </w:tcPr>
          <w:p w14:paraId="66E33508" w14:textId="77777777" w:rsidR="00195A8E" w:rsidRPr="00C3514E" w:rsidRDefault="00195A8E" w:rsidP="00F716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lastRenderedPageBreak/>
              <w:t>Обеспечение научной деятельности</w:t>
            </w:r>
          </w:p>
        </w:tc>
        <w:tc>
          <w:tcPr>
            <w:tcW w:w="4111" w:type="dxa"/>
          </w:tcPr>
          <w:p w14:paraId="66E33509" w14:textId="769F9C2B" w:rsidR="00195A8E" w:rsidRPr="00C3514E" w:rsidRDefault="00271D97" w:rsidP="00F71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кодами 3.9.1 - 3.9.3</w:t>
            </w:r>
            <w:r w:rsidRPr="00C3514E">
              <w:t xml:space="preserve"> </w:t>
            </w:r>
            <w:r w:rsidRPr="00C3514E">
              <w:rPr>
                <w:rFonts w:ascii="Times New Roman" w:hAnsi="Times New Roman"/>
                <w:lang w:eastAsia="ru-RU"/>
              </w:rPr>
              <w:t>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195EED3C" w14:textId="77777777" w:rsidR="00E6000D" w:rsidRPr="00C3514E" w:rsidRDefault="00E6000D" w:rsidP="00E600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6283918F" w14:textId="77777777" w:rsidR="00500E6A" w:rsidRPr="00C3514E" w:rsidRDefault="00500E6A" w:rsidP="00500E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</w:rPr>
              <w:t>Предельные (минимальные и (или) максимальные) размеры земельных участков, в том числе их площадь,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3514E">
              <w:rPr>
                <w:rFonts w:ascii="Times New Roman" w:hAnsi="Times New Roman"/>
                <w:bCs/>
              </w:rPr>
              <w:t>не подлежат установлению.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3C008753" w14:textId="77777777" w:rsidR="00500E6A" w:rsidRPr="00C3514E" w:rsidRDefault="00500E6A" w:rsidP="00500E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7B5455E3" w14:textId="77777777" w:rsidR="00500E6A" w:rsidRPr="00C3514E" w:rsidRDefault="00500E6A" w:rsidP="00500E6A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, смежной с другими земельными участками, до зданий, строений, сооружений;</w:t>
            </w:r>
          </w:p>
          <w:p w14:paraId="6D6FE464" w14:textId="0FE11FBD" w:rsidR="00500E6A" w:rsidRPr="00C3514E" w:rsidRDefault="00500E6A" w:rsidP="00500E6A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 xml:space="preserve">3 м от границы земельного участка со стороны улицы (красной линии) до зданий, строений, сооружений. </w:t>
            </w:r>
          </w:p>
          <w:p w14:paraId="66E3350D" w14:textId="7899C523" w:rsidR="00195A8E" w:rsidRPr="00C3514E" w:rsidRDefault="00500E6A" w:rsidP="00500E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60</w:t>
            </w:r>
          </w:p>
        </w:tc>
        <w:tc>
          <w:tcPr>
            <w:tcW w:w="3119" w:type="dxa"/>
            <w:vMerge/>
          </w:tcPr>
          <w:p w14:paraId="66E3350E" w14:textId="77777777" w:rsidR="00195A8E" w:rsidRPr="00C3514E" w:rsidRDefault="00195A8E" w:rsidP="00F716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95A8E" w:rsidRPr="00C3514E" w14:paraId="66E33518" w14:textId="77777777" w:rsidTr="00E1292C">
        <w:trPr>
          <w:trHeight w:val="20"/>
          <w:jc w:val="center"/>
        </w:trPr>
        <w:tc>
          <w:tcPr>
            <w:tcW w:w="2943" w:type="dxa"/>
          </w:tcPr>
          <w:p w14:paraId="66E33510" w14:textId="77777777" w:rsidR="00195A8E" w:rsidRPr="00C3514E" w:rsidRDefault="00195A8E" w:rsidP="00A02D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4111" w:type="dxa"/>
          </w:tcPr>
          <w:p w14:paraId="66E33512" w14:textId="2BE58A7D" w:rsidR="00195A8E" w:rsidRPr="00C3514E" w:rsidRDefault="00195A8E" w:rsidP="00EA7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 w:rsidR="00EA71C4" w:rsidRPr="00C3514E">
              <w:t xml:space="preserve"> </w:t>
            </w:r>
            <w:r w:rsidR="00EA71C4" w:rsidRPr="00C3514E">
              <w:rPr>
                <w:rFonts w:ascii="Times New Roman" w:hAnsi="Times New Roman"/>
                <w:lang w:eastAsia="ru-RU"/>
              </w:rPr>
              <w:t>услуги</w:t>
            </w:r>
          </w:p>
        </w:tc>
        <w:tc>
          <w:tcPr>
            <w:tcW w:w="4111" w:type="dxa"/>
          </w:tcPr>
          <w:p w14:paraId="50478B0B" w14:textId="77777777" w:rsidR="00E6000D" w:rsidRPr="00C3514E" w:rsidRDefault="00E6000D" w:rsidP="00E600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2F6F8A24" w14:textId="77777777" w:rsidR="005D093B" w:rsidRPr="00C3514E" w:rsidRDefault="005D093B" w:rsidP="005D09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600 кв. м.</w:t>
            </w:r>
          </w:p>
          <w:p w14:paraId="33600A35" w14:textId="77777777" w:rsidR="005D093B" w:rsidRPr="00C3514E" w:rsidRDefault="005D093B" w:rsidP="005D09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06746B60" w14:textId="77777777" w:rsidR="005D093B" w:rsidRPr="00C3514E" w:rsidRDefault="005D093B" w:rsidP="005D093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3B47E65E" w14:textId="77777777" w:rsidR="005D093B" w:rsidRPr="00C3514E" w:rsidRDefault="005D093B" w:rsidP="005D093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66E33516" w14:textId="505D693B" w:rsidR="00195A8E" w:rsidRPr="00C3514E" w:rsidRDefault="005D093B" w:rsidP="005D0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119" w:type="dxa"/>
            <w:vMerge/>
          </w:tcPr>
          <w:p w14:paraId="66E33517" w14:textId="77777777" w:rsidR="00195A8E" w:rsidRPr="00C3514E" w:rsidRDefault="00195A8E" w:rsidP="00A02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95A8E" w:rsidRPr="00C3514E" w14:paraId="66E33522" w14:textId="77777777" w:rsidTr="00E1292C">
        <w:trPr>
          <w:trHeight w:val="20"/>
          <w:jc w:val="center"/>
        </w:trPr>
        <w:tc>
          <w:tcPr>
            <w:tcW w:w="2943" w:type="dxa"/>
          </w:tcPr>
          <w:p w14:paraId="66E33519" w14:textId="77777777" w:rsidR="00195A8E" w:rsidRPr="00C3514E" w:rsidRDefault="00195A8E" w:rsidP="00A02D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Социальное обслуживание</w:t>
            </w:r>
          </w:p>
        </w:tc>
        <w:tc>
          <w:tcPr>
            <w:tcW w:w="4111" w:type="dxa"/>
          </w:tcPr>
          <w:p w14:paraId="66E3351C" w14:textId="073D556B" w:rsidR="00195A8E" w:rsidRPr="00C3514E" w:rsidRDefault="00AF3B90" w:rsidP="00A02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Размещение зданий, предназначенных для оказания гражданам социальной помощи. Содержание данного вида </w:t>
            </w:r>
            <w:r w:rsidRPr="00C3514E">
              <w:rPr>
                <w:rFonts w:ascii="Times New Roman" w:hAnsi="Times New Roman"/>
                <w:lang w:eastAsia="ru-RU"/>
              </w:rPr>
              <w:lastRenderedPageBreak/>
              <w:t>разрешенного использования включает в себя содержание видов разрешенного использования с кодами 3.2.1 - 3.2.4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3BFCEC43" w14:textId="77777777" w:rsidR="00E6000D" w:rsidRPr="00C3514E" w:rsidRDefault="00E6000D" w:rsidP="00E600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710966DF" w14:textId="77777777" w:rsidR="0051631D" w:rsidRPr="00C3514E" w:rsidRDefault="0051631D" w:rsidP="005163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lastRenderedPageBreak/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1000 кв. м.</w:t>
            </w:r>
          </w:p>
          <w:p w14:paraId="29F31FC3" w14:textId="77777777" w:rsidR="0051631D" w:rsidRPr="00C3514E" w:rsidRDefault="0051631D" w:rsidP="005163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6F163588" w14:textId="77777777" w:rsidR="0051631D" w:rsidRPr="00C3514E" w:rsidRDefault="0051631D" w:rsidP="0051631D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, смежной с другими земельными участками, до здания;</w:t>
            </w:r>
          </w:p>
          <w:p w14:paraId="42109D5D" w14:textId="77777777" w:rsidR="0051631D" w:rsidRPr="00C3514E" w:rsidRDefault="0051631D" w:rsidP="0051631D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 xml:space="preserve">3 м от границы земельного участка со стороны улицы (красной линии) до здания. </w:t>
            </w:r>
          </w:p>
          <w:p w14:paraId="66E33520" w14:textId="1271D579" w:rsidR="00195A8E" w:rsidRPr="00C3514E" w:rsidRDefault="0051631D" w:rsidP="005163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119" w:type="dxa"/>
            <w:vMerge/>
          </w:tcPr>
          <w:p w14:paraId="66E33521" w14:textId="77777777" w:rsidR="00195A8E" w:rsidRPr="00C3514E" w:rsidRDefault="00195A8E" w:rsidP="00A02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95A8E" w:rsidRPr="00C3514E" w14:paraId="66E3352A" w14:textId="77777777" w:rsidTr="00E1292C">
        <w:trPr>
          <w:trHeight w:val="20"/>
          <w:jc w:val="center"/>
        </w:trPr>
        <w:tc>
          <w:tcPr>
            <w:tcW w:w="2943" w:type="dxa"/>
          </w:tcPr>
          <w:p w14:paraId="66E33523" w14:textId="77777777" w:rsidR="00195A8E" w:rsidRPr="00C3514E" w:rsidRDefault="00195A8E" w:rsidP="00A02DC3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Бытовое обслуживание</w:t>
            </w:r>
          </w:p>
        </w:tc>
        <w:tc>
          <w:tcPr>
            <w:tcW w:w="4111" w:type="dxa"/>
          </w:tcPr>
          <w:p w14:paraId="66E33524" w14:textId="77777777" w:rsidR="00195A8E" w:rsidRPr="00C3514E" w:rsidRDefault="00195A8E" w:rsidP="00A02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4111" w:type="dxa"/>
          </w:tcPr>
          <w:p w14:paraId="0207D956" w14:textId="77777777" w:rsidR="00E6000D" w:rsidRPr="00C3514E" w:rsidRDefault="00E6000D" w:rsidP="00E600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8 надземных этажей.</w:t>
            </w:r>
          </w:p>
          <w:p w14:paraId="4F358585" w14:textId="77777777" w:rsidR="0059490B" w:rsidRPr="00C3514E" w:rsidRDefault="0059490B" w:rsidP="005949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400 кв. м.</w:t>
            </w:r>
          </w:p>
          <w:p w14:paraId="4593C62A" w14:textId="77777777" w:rsidR="0059490B" w:rsidRPr="00C3514E" w:rsidRDefault="0059490B" w:rsidP="005949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51261B0A" w14:textId="77777777" w:rsidR="0059490B" w:rsidRPr="00C3514E" w:rsidRDefault="0059490B" w:rsidP="0059490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3DE82A0C" w14:textId="77777777" w:rsidR="0059490B" w:rsidRPr="00C3514E" w:rsidRDefault="0059490B" w:rsidP="0059490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66E33528" w14:textId="0EA1D8EB" w:rsidR="00195A8E" w:rsidRPr="00C3514E" w:rsidRDefault="0059490B" w:rsidP="005949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119" w:type="dxa"/>
            <w:vMerge/>
          </w:tcPr>
          <w:p w14:paraId="66E33529" w14:textId="77777777" w:rsidR="00195A8E" w:rsidRPr="00C3514E" w:rsidRDefault="00195A8E" w:rsidP="00A02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95A8E" w:rsidRPr="00C3514E" w14:paraId="66E33532" w14:textId="77777777" w:rsidTr="00E1292C">
        <w:trPr>
          <w:trHeight w:val="20"/>
          <w:jc w:val="center"/>
        </w:trPr>
        <w:tc>
          <w:tcPr>
            <w:tcW w:w="2943" w:type="dxa"/>
          </w:tcPr>
          <w:p w14:paraId="66E3352B" w14:textId="77777777" w:rsidR="00195A8E" w:rsidRPr="00C3514E" w:rsidRDefault="00195A8E" w:rsidP="00A02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Амбулаторно–поликлиническое обслуживание</w:t>
            </w:r>
          </w:p>
        </w:tc>
        <w:tc>
          <w:tcPr>
            <w:tcW w:w="4111" w:type="dxa"/>
          </w:tcPr>
          <w:p w14:paraId="66E3352C" w14:textId="77777777" w:rsidR="00195A8E" w:rsidRPr="00C3514E" w:rsidRDefault="00195A8E" w:rsidP="00A02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</w:t>
            </w:r>
            <w:r w:rsidRPr="00C3514E">
              <w:rPr>
                <w:rFonts w:ascii="Times New Roman" w:hAnsi="Times New Roman"/>
                <w:lang w:eastAsia="ru-RU"/>
              </w:rPr>
              <w:lastRenderedPageBreak/>
              <w:t>молочные кухни, станции донорства крови, клинические лаборатории)</w:t>
            </w:r>
          </w:p>
        </w:tc>
        <w:tc>
          <w:tcPr>
            <w:tcW w:w="4111" w:type="dxa"/>
          </w:tcPr>
          <w:p w14:paraId="1CF8A50C" w14:textId="77777777" w:rsidR="00E6000D" w:rsidRPr="00C3514E" w:rsidRDefault="00E6000D" w:rsidP="00E600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5 надземных этажей.</w:t>
            </w:r>
          </w:p>
          <w:p w14:paraId="629CF260" w14:textId="77777777" w:rsidR="0051631D" w:rsidRPr="00C3514E" w:rsidRDefault="0051631D" w:rsidP="0051631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инимальный размер земельных участков – 500 кв. м.</w:t>
            </w:r>
          </w:p>
          <w:p w14:paraId="5C3D2518" w14:textId="77777777" w:rsidR="0051631D" w:rsidRPr="00C3514E" w:rsidRDefault="0051631D" w:rsidP="005163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30C4F88A" w14:textId="77777777" w:rsidR="0051631D" w:rsidRPr="00C3514E" w:rsidRDefault="0051631D" w:rsidP="0051631D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15 м от красной линии до здания поликлиники;</w:t>
            </w:r>
          </w:p>
          <w:p w14:paraId="0F7F926A" w14:textId="77777777" w:rsidR="0051631D" w:rsidRPr="00C3514E" w:rsidRDefault="0051631D" w:rsidP="0051631D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lastRenderedPageBreak/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основного здания, вспомогательных зданий, строений, сооружений</w:t>
            </w:r>
            <w:r w:rsidRPr="00C3514E">
              <w:rPr>
                <w:rFonts w:ascii="Times New Roman" w:hAnsi="Times New Roman"/>
                <w:lang w:eastAsia="ru-RU"/>
              </w:rPr>
              <w:t>;</w:t>
            </w:r>
          </w:p>
          <w:p w14:paraId="2C209C8A" w14:textId="77777777" w:rsidR="0051631D" w:rsidRPr="00C3514E" w:rsidRDefault="0051631D" w:rsidP="0051631D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основного здания, вспомогательных зданий, строений, сооружений.</w:t>
            </w:r>
          </w:p>
          <w:p w14:paraId="66E33530" w14:textId="7A221E2A" w:rsidR="00195A8E" w:rsidRPr="00C3514E" w:rsidRDefault="0051631D" w:rsidP="005163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119" w:type="dxa"/>
            <w:vMerge/>
          </w:tcPr>
          <w:p w14:paraId="66E33531" w14:textId="77777777" w:rsidR="00195A8E" w:rsidRPr="00C3514E" w:rsidRDefault="00195A8E" w:rsidP="00A02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F77DE" w:rsidRPr="00C3514E" w14:paraId="66E3353A" w14:textId="77777777" w:rsidTr="00E1292C">
        <w:trPr>
          <w:trHeight w:val="20"/>
          <w:jc w:val="center"/>
        </w:trPr>
        <w:tc>
          <w:tcPr>
            <w:tcW w:w="2943" w:type="dxa"/>
          </w:tcPr>
          <w:p w14:paraId="66E33533" w14:textId="77777777" w:rsidR="007F77DE" w:rsidRPr="00C3514E" w:rsidRDefault="007F77DE" w:rsidP="007F77DE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Амбулаторное ветеринарное обслуживание</w:t>
            </w:r>
          </w:p>
        </w:tc>
        <w:tc>
          <w:tcPr>
            <w:tcW w:w="4111" w:type="dxa"/>
          </w:tcPr>
          <w:p w14:paraId="66E33534" w14:textId="77777777" w:rsidR="007F77DE" w:rsidRPr="00C3514E" w:rsidRDefault="007F77DE" w:rsidP="007F7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4111" w:type="dxa"/>
          </w:tcPr>
          <w:p w14:paraId="72FBE1CB" w14:textId="77777777" w:rsidR="00E6000D" w:rsidRPr="00C3514E" w:rsidRDefault="00E6000D" w:rsidP="00E600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2 надземных этажей.</w:t>
            </w:r>
          </w:p>
          <w:p w14:paraId="11AD2642" w14:textId="77777777" w:rsidR="007F77DE" w:rsidRPr="00C3514E" w:rsidRDefault="007F77DE" w:rsidP="007F77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400 кв. м.</w:t>
            </w:r>
          </w:p>
          <w:p w14:paraId="5F6A0608" w14:textId="77777777" w:rsidR="007F77DE" w:rsidRPr="00C3514E" w:rsidRDefault="007F77DE" w:rsidP="007F77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01764AEF" w14:textId="77777777" w:rsidR="007F77DE" w:rsidRPr="00C3514E" w:rsidRDefault="007F77DE" w:rsidP="007F77DE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, смежной с другими земельными участками, до здания;</w:t>
            </w:r>
          </w:p>
          <w:p w14:paraId="32256720" w14:textId="77777777" w:rsidR="007F77DE" w:rsidRPr="00C3514E" w:rsidRDefault="007F77DE" w:rsidP="007F77DE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 xml:space="preserve">3 м от границы земельного участка со стороны улицы (красной линии) до здания. </w:t>
            </w:r>
          </w:p>
          <w:p w14:paraId="66E33538" w14:textId="5FF20839" w:rsidR="007F77DE" w:rsidRPr="00C3514E" w:rsidRDefault="007F77DE" w:rsidP="007F77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119" w:type="dxa"/>
            <w:vMerge/>
          </w:tcPr>
          <w:p w14:paraId="66E33539" w14:textId="77777777" w:rsidR="007F77DE" w:rsidRPr="00C3514E" w:rsidRDefault="007F77DE" w:rsidP="007F7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F77DE" w:rsidRPr="00C3514E" w14:paraId="66E33543" w14:textId="77777777" w:rsidTr="00E1292C">
        <w:trPr>
          <w:trHeight w:val="20"/>
          <w:jc w:val="center"/>
        </w:trPr>
        <w:tc>
          <w:tcPr>
            <w:tcW w:w="2943" w:type="dxa"/>
          </w:tcPr>
          <w:p w14:paraId="66E3353B" w14:textId="77777777" w:rsidR="007F77DE" w:rsidRPr="00C3514E" w:rsidRDefault="007F77DE" w:rsidP="007F77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4111" w:type="dxa"/>
          </w:tcPr>
          <w:p w14:paraId="2B745139" w14:textId="4C691763" w:rsidR="00A2228F" w:rsidRPr="00CA4EC6" w:rsidRDefault="00A2228F" w:rsidP="00A2228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A4EC6">
              <w:rPr>
                <w:rFonts w:ascii="Times New Roman" w:hAnsi="Times New Roman"/>
                <w:lang w:eastAsia="ru-RU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</w:t>
            </w:r>
            <w:r w:rsidR="00CA4EC6" w:rsidRPr="00CA4EC6">
              <w:rPr>
                <w:rFonts w:ascii="Times New Roman" w:hAnsi="Times New Roman"/>
                <w:lang w:eastAsia="ru-RU"/>
              </w:rPr>
              <w:t xml:space="preserve">4.5, 4.6, 4.8 – </w:t>
            </w:r>
            <w:r w:rsidR="00CA4EC6" w:rsidRPr="00CA4EC6">
              <w:rPr>
                <w:rFonts w:ascii="Times New Roman" w:hAnsi="Times New Roman"/>
                <w:lang w:eastAsia="ru-RU"/>
              </w:rPr>
              <w:lastRenderedPageBreak/>
              <w:t>4.8.2</w:t>
            </w:r>
            <w:r w:rsidR="00CA4EC6">
              <w:rPr>
                <w:rFonts w:ascii="Times New Roman" w:hAnsi="Times New Roman"/>
                <w:lang w:eastAsia="ru-RU"/>
              </w:rPr>
              <w:t xml:space="preserve"> </w:t>
            </w:r>
            <w:r w:rsidRPr="00CA4EC6">
              <w:rPr>
                <w:rFonts w:ascii="Times New Roman" w:hAnsi="Times New Roman"/>
                <w:lang w:eastAsia="ru-RU"/>
              </w:rPr>
              <w:t>Классификатора видов разрешенного использования</w:t>
            </w:r>
            <w:r w:rsidRPr="00CA4EC6">
              <w:t xml:space="preserve"> </w:t>
            </w:r>
            <w:r w:rsidRPr="00CA4EC6">
              <w:rPr>
                <w:rFonts w:ascii="Times New Roman" w:hAnsi="Times New Roman"/>
                <w:lang w:eastAsia="ru-RU"/>
              </w:rPr>
              <w:t>земельных участков;</w:t>
            </w:r>
          </w:p>
          <w:p w14:paraId="007F6452" w14:textId="285CCFC0" w:rsidR="00A2228F" w:rsidRPr="00CA4EC6" w:rsidRDefault="00A2228F" w:rsidP="00A222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A4EC6">
              <w:rPr>
                <w:rFonts w:ascii="Times New Roman" w:hAnsi="Times New Roman"/>
                <w:lang w:eastAsia="ru-RU"/>
              </w:rPr>
              <w:t>размещение гаражей и (или) стоянок для автомобилей сотрудников и посетителей торгового центра</w:t>
            </w:r>
          </w:p>
          <w:p w14:paraId="66E3353D" w14:textId="6ECD14CB" w:rsidR="007F77DE" w:rsidRPr="00CA4EC6" w:rsidRDefault="007F77DE" w:rsidP="007F7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1" w:type="dxa"/>
          </w:tcPr>
          <w:p w14:paraId="6812DF5D" w14:textId="77777777" w:rsidR="00E6000D" w:rsidRPr="00C3514E" w:rsidRDefault="00E6000D" w:rsidP="00E600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8 надземных этажей.</w:t>
            </w:r>
          </w:p>
          <w:p w14:paraId="5DD3C2DB" w14:textId="77777777" w:rsidR="00500E6A" w:rsidRPr="00C3514E" w:rsidRDefault="00500E6A" w:rsidP="00500E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1000 кв. м.</w:t>
            </w:r>
          </w:p>
          <w:p w14:paraId="03083AEB" w14:textId="77777777" w:rsidR="00500E6A" w:rsidRPr="00C3514E" w:rsidRDefault="00500E6A" w:rsidP="00500E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6DC8FDBE" w14:textId="77777777" w:rsidR="00500E6A" w:rsidRPr="00C3514E" w:rsidRDefault="00500E6A" w:rsidP="00500E6A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 xml:space="preserve">от границ земельного участка, смежных с другими земельными </w:t>
            </w:r>
            <w:r w:rsidRPr="00C3514E">
              <w:rPr>
                <w:rFonts w:ascii="Times New Roman" w:hAnsi="Times New Roman"/>
              </w:rPr>
              <w:lastRenderedPageBreak/>
              <w:t>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52BB60F4" w14:textId="77777777" w:rsidR="00500E6A" w:rsidRPr="00C3514E" w:rsidRDefault="00500E6A" w:rsidP="00500E6A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66E33541" w14:textId="79835604" w:rsidR="007F77DE" w:rsidRPr="00C3514E" w:rsidRDefault="00500E6A" w:rsidP="00500E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lang w:eastAsia="ru-RU" w:bidi="hi-IN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75</w:t>
            </w:r>
          </w:p>
        </w:tc>
        <w:tc>
          <w:tcPr>
            <w:tcW w:w="3119" w:type="dxa"/>
            <w:vMerge/>
          </w:tcPr>
          <w:p w14:paraId="66E33542" w14:textId="77777777" w:rsidR="007F77DE" w:rsidRPr="00C3514E" w:rsidRDefault="007F77DE" w:rsidP="007F77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F77DE" w:rsidRPr="00C3514E" w14:paraId="66E3354B" w14:textId="77777777" w:rsidTr="00E1292C">
        <w:trPr>
          <w:trHeight w:val="20"/>
          <w:jc w:val="center"/>
        </w:trPr>
        <w:tc>
          <w:tcPr>
            <w:tcW w:w="2943" w:type="dxa"/>
          </w:tcPr>
          <w:p w14:paraId="66E33544" w14:textId="77777777" w:rsidR="007F77DE" w:rsidRPr="00C3514E" w:rsidRDefault="007F77DE" w:rsidP="007F77DE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bCs/>
                <w:lang w:eastAsia="ru-RU"/>
              </w:rPr>
              <w:t>Магазины</w:t>
            </w:r>
          </w:p>
        </w:tc>
        <w:tc>
          <w:tcPr>
            <w:tcW w:w="4111" w:type="dxa"/>
          </w:tcPr>
          <w:p w14:paraId="66E33545" w14:textId="77777777" w:rsidR="007F77DE" w:rsidRPr="00C3514E" w:rsidRDefault="007F77DE" w:rsidP="007F7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4111" w:type="dxa"/>
          </w:tcPr>
          <w:p w14:paraId="5C43F300" w14:textId="3A2CA92D" w:rsidR="00E6000D" w:rsidRPr="00C3514E" w:rsidRDefault="00E6000D" w:rsidP="00E600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</w:t>
            </w:r>
            <w:r w:rsidR="00FF5F87" w:rsidRPr="00C3514E">
              <w:rPr>
                <w:rFonts w:ascii="Times New Roman" w:hAnsi="Times New Roman"/>
              </w:rPr>
              <w:t>3</w:t>
            </w:r>
            <w:r w:rsidRPr="00C3514E">
              <w:rPr>
                <w:rFonts w:ascii="Times New Roman" w:hAnsi="Times New Roman"/>
              </w:rPr>
              <w:t xml:space="preserve"> надземных этажей.</w:t>
            </w:r>
          </w:p>
          <w:p w14:paraId="7BC4DB8F" w14:textId="77777777" w:rsidR="007F77DE" w:rsidRPr="00C3514E" w:rsidRDefault="007F77DE" w:rsidP="007F77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400 кв. м.</w:t>
            </w:r>
          </w:p>
          <w:p w14:paraId="7AD156CB" w14:textId="77777777" w:rsidR="007F77DE" w:rsidRPr="00C3514E" w:rsidRDefault="007F77DE" w:rsidP="007F77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4BFB92A5" w14:textId="77777777" w:rsidR="007F77DE" w:rsidRPr="00C3514E" w:rsidRDefault="007F77DE" w:rsidP="007F77DE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0D35A92C" w14:textId="77777777" w:rsidR="007F77DE" w:rsidRPr="00C3514E" w:rsidRDefault="007F77DE" w:rsidP="007F77DE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66E33549" w14:textId="5EA7BFAB" w:rsidR="007F77DE" w:rsidRPr="00C3514E" w:rsidRDefault="007F77DE" w:rsidP="007F77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119" w:type="dxa"/>
            <w:vMerge/>
          </w:tcPr>
          <w:p w14:paraId="66E3354A" w14:textId="77777777" w:rsidR="007F77DE" w:rsidRPr="00C3514E" w:rsidRDefault="007F77DE" w:rsidP="007F77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F77DE" w:rsidRPr="00C3514E" w14:paraId="66E33553" w14:textId="77777777" w:rsidTr="00E1292C">
        <w:trPr>
          <w:trHeight w:val="20"/>
          <w:jc w:val="center"/>
        </w:trPr>
        <w:tc>
          <w:tcPr>
            <w:tcW w:w="2943" w:type="dxa"/>
          </w:tcPr>
          <w:p w14:paraId="66E3354C" w14:textId="77777777" w:rsidR="007F77DE" w:rsidRPr="00C3514E" w:rsidRDefault="007F77DE" w:rsidP="007F77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bCs/>
                <w:lang w:eastAsia="ru-RU"/>
              </w:rPr>
              <w:t>Общественное питание</w:t>
            </w:r>
          </w:p>
        </w:tc>
        <w:tc>
          <w:tcPr>
            <w:tcW w:w="4111" w:type="dxa"/>
          </w:tcPr>
          <w:p w14:paraId="66E3354D" w14:textId="77777777" w:rsidR="007F77DE" w:rsidRPr="00C3514E" w:rsidRDefault="007F77DE" w:rsidP="007F7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4111" w:type="dxa"/>
          </w:tcPr>
          <w:p w14:paraId="4ECDFE3C" w14:textId="3DC0B691" w:rsidR="00E6000D" w:rsidRPr="00C3514E" w:rsidRDefault="00E6000D" w:rsidP="00E600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</w:t>
            </w:r>
            <w:r w:rsidR="00FF5F87" w:rsidRPr="00C3514E">
              <w:rPr>
                <w:rFonts w:ascii="Times New Roman" w:hAnsi="Times New Roman"/>
              </w:rPr>
              <w:t>3</w:t>
            </w:r>
            <w:r w:rsidRPr="00C3514E">
              <w:rPr>
                <w:rFonts w:ascii="Times New Roman" w:hAnsi="Times New Roman"/>
              </w:rPr>
              <w:t xml:space="preserve"> надземных этажей.</w:t>
            </w:r>
          </w:p>
          <w:p w14:paraId="62854C0E" w14:textId="77777777" w:rsidR="007F77DE" w:rsidRPr="00C3514E" w:rsidRDefault="007F77DE" w:rsidP="007F77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400 кв. м.</w:t>
            </w:r>
          </w:p>
          <w:p w14:paraId="1FC1E699" w14:textId="77777777" w:rsidR="007F77DE" w:rsidRPr="00C3514E" w:rsidRDefault="007F77DE" w:rsidP="007F77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6CB84994" w14:textId="77777777" w:rsidR="007F77DE" w:rsidRPr="00C3514E" w:rsidRDefault="007F77DE" w:rsidP="007F77DE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74EBB656" w14:textId="77777777" w:rsidR="007F77DE" w:rsidRPr="00C3514E" w:rsidRDefault="007F77DE" w:rsidP="007F77DE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66E33551" w14:textId="11BEFFF3" w:rsidR="007F77DE" w:rsidRPr="00C3514E" w:rsidRDefault="007F77DE" w:rsidP="007F77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lastRenderedPageBreak/>
              <w:t>Максимальный процент застройки в границах земельного участка – 80</w:t>
            </w:r>
          </w:p>
        </w:tc>
        <w:tc>
          <w:tcPr>
            <w:tcW w:w="3119" w:type="dxa"/>
            <w:vMerge/>
          </w:tcPr>
          <w:p w14:paraId="66E33552" w14:textId="77777777" w:rsidR="007F77DE" w:rsidRPr="00C3514E" w:rsidRDefault="007F77DE" w:rsidP="007F77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F77DE" w:rsidRPr="00C3514E" w14:paraId="66E3355B" w14:textId="77777777" w:rsidTr="00E1292C">
        <w:trPr>
          <w:trHeight w:val="20"/>
          <w:jc w:val="center"/>
        </w:trPr>
        <w:tc>
          <w:tcPr>
            <w:tcW w:w="2943" w:type="dxa"/>
          </w:tcPr>
          <w:p w14:paraId="66E33554" w14:textId="77777777" w:rsidR="007F77DE" w:rsidRPr="00C3514E" w:rsidRDefault="007F77DE" w:rsidP="007F77DE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bCs/>
                <w:lang w:eastAsia="ru-RU"/>
              </w:rPr>
              <w:t>Гостиничное обслуживание</w:t>
            </w:r>
          </w:p>
        </w:tc>
        <w:tc>
          <w:tcPr>
            <w:tcW w:w="4111" w:type="dxa"/>
          </w:tcPr>
          <w:p w14:paraId="66E33555" w14:textId="7467D947" w:rsidR="007F77DE" w:rsidRPr="00C3514E" w:rsidRDefault="00F46262" w:rsidP="00F4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змещение гостиниц</w:t>
            </w:r>
          </w:p>
        </w:tc>
        <w:tc>
          <w:tcPr>
            <w:tcW w:w="4111" w:type="dxa"/>
          </w:tcPr>
          <w:p w14:paraId="1F5B8097" w14:textId="77777777" w:rsidR="00516DE3" w:rsidRPr="00C3514E" w:rsidRDefault="00516DE3" w:rsidP="00516D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8 надземных этажей.</w:t>
            </w:r>
          </w:p>
          <w:p w14:paraId="1460DDC6" w14:textId="77777777" w:rsidR="00516DE3" w:rsidRPr="00C3514E" w:rsidRDefault="00516DE3" w:rsidP="00516D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400 кв. м.</w:t>
            </w:r>
          </w:p>
          <w:p w14:paraId="6328C241" w14:textId="77777777" w:rsidR="00516DE3" w:rsidRPr="00C3514E" w:rsidRDefault="00516DE3" w:rsidP="00516D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2DB122D6" w14:textId="77777777" w:rsidR="00516DE3" w:rsidRPr="00C3514E" w:rsidRDefault="00516DE3" w:rsidP="00516DE3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7F9242CE" w14:textId="77777777" w:rsidR="00516DE3" w:rsidRPr="00C3514E" w:rsidRDefault="00516DE3" w:rsidP="00516DE3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66E33559" w14:textId="32347B88" w:rsidR="007F77DE" w:rsidRPr="00C3514E" w:rsidRDefault="00516DE3" w:rsidP="00516D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– </w:t>
            </w:r>
            <w:r w:rsidR="00A11FC4" w:rsidRPr="00C3514E">
              <w:rPr>
                <w:rFonts w:ascii="Times New Roman" w:hAnsi="Times New Roman"/>
              </w:rPr>
              <w:t>8</w:t>
            </w:r>
            <w:r w:rsidRPr="00C3514E">
              <w:rPr>
                <w:rFonts w:ascii="Times New Roman" w:hAnsi="Times New Roman"/>
              </w:rPr>
              <w:t>0</w:t>
            </w:r>
          </w:p>
        </w:tc>
        <w:tc>
          <w:tcPr>
            <w:tcW w:w="3119" w:type="dxa"/>
            <w:vMerge/>
          </w:tcPr>
          <w:p w14:paraId="66E3355A" w14:textId="77777777" w:rsidR="007F77DE" w:rsidRPr="00C3514E" w:rsidRDefault="007F77DE" w:rsidP="007F77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F77DE" w:rsidRPr="00C3514E" w14:paraId="66E33565" w14:textId="77777777" w:rsidTr="00E1292C">
        <w:trPr>
          <w:trHeight w:val="20"/>
          <w:jc w:val="center"/>
        </w:trPr>
        <w:tc>
          <w:tcPr>
            <w:tcW w:w="2943" w:type="dxa"/>
          </w:tcPr>
          <w:p w14:paraId="66E3355C" w14:textId="77777777" w:rsidR="007F77DE" w:rsidRPr="00C3514E" w:rsidRDefault="007F77DE" w:rsidP="007F77DE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bCs/>
                <w:lang w:eastAsia="ru-RU"/>
              </w:rPr>
              <w:t>Культурное развитие</w:t>
            </w:r>
          </w:p>
        </w:tc>
        <w:tc>
          <w:tcPr>
            <w:tcW w:w="4111" w:type="dxa"/>
          </w:tcPr>
          <w:p w14:paraId="66E3355F" w14:textId="797BE8D9" w:rsidR="007F77DE" w:rsidRPr="00C3514E" w:rsidRDefault="00E81A2E" w:rsidP="007F7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1F047270" w14:textId="77777777" w:rsidR="00E6000D" w:rsidRPr="00C3514E" w:rsidRDefault="00E6000D" w:rsidP="00E600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04068604" w14:textId="77777777" w:rsidR="007F77DE" w:rsidRPr="00C3514E" w:rsidRDefault="007F77DE" w:rsidP="007F77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600 кв. м.</w:t>
            </w:r>
          </w:p>
          <w:p w14:paraId="5CBEE99B" w14:textId="77777777" w:rsidR="007F77DE" w:rsidRPr="00C3514E" w:rsidRDefault="007F77DE" w:rsidP="007F77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2314C1EB" w14:textId="77777777" w:rsidR="007F77DE" w:rsidRPr="00C3514E" w:rsidRDefault="007F77DE" w:rsidP="007F77DE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, смежной с другими земельными участками, до здания;</w:t>
            </w:r>
          </w:p>
          <w:p w14:paraId="6E600958" w14:textId="77777777" w:rsidR="007F77DE" w:rsidRPr="00C3514E" w:rsidRDefault="007F77DE" w:rsidP="007F77DE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 xml:space="preserve">3 м от границы земельного участка со стороны улицы (красной линии) до здания. </w:t>
            </w:r>
          </w:p>
          <w:p w14:paraId="66E33563" w14:textId="75535EEA" w:rsidR="007F77DE" w:rsidRPr="00C3514E" w:rsidRDefault="007F77DE" w:rsidP="007F77D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119" w:type="dxa"/>
            <w:vMerge/>
          </w:tcPr>
          <w:p w14:paraId="66E33564" w14:textId="77777777" w:rsidR="007F77DE" w:rsidRPr="00C3514E" w:rsidRDefault="007F77DE" w:rsidP="007F77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F77DE" w:rsidRPr="00C3514E" w14:paraId="66E3356D" w14:textId="77777777" w:rsidTr="00E1292C">
        <w:trPr>
          <w:trHeight w:val="20"/>
          <w:jc w:val="center"/>
        </w:trPr>
        <w:tc>
          <w:tcPr>
            <w:tcW w:w="2943" w:type="dxa"/>
          </w:tcPr>
          <w:p w14:paraId="66E33566" w14:textId="391EEBCA" w:rsidR="007F77DE" w:rsidRPr="00C3514E" w:rsidRDefault="00DE47CA" w:rsidP="007F77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Развлекательные мероприятия</w:t>
            </w:r>
          </w:p>
        </w:tc>
        <w:tc>
          <w:tcPr>
            <w:tcW w:w="4111" w:type="dxa"/>
          </w:tcPr>
          <w:p w14:paraId="66E33567" w14:textId="29C195A4" w:rsidR="007F77DE" w:rsidRPr="00C3514E" w:rsidRDefault="00DE47CA" w:rsidP="007F77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Размещение зданий и сооружений, предназначенных для организации развлекательных мероприятий, путешествий, для размещения дискотек и </w:t>
            </w:r>
            <w:r w:rsidRPr="00C3514E">
              <w:rPr>
                <w:rFonts w:ascii="Times New Roman" w:hAnsi="Times New Roman"/>
                <w:lang w:eastAsia="ru-RU"/>
              </w:rPr>
              <w:lastRenderedPageBreak/>
              <w:t>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4111" w:type="dxa"/>
          </w:tcPr>
          <w:p w14:paraId="6E4BC188" w14:textId="77777777" w:rsidR="00E6000D" w:rsidRPr="00C3514E" w:rsidRDefault="00E6000D" w:rsidP="00E600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0F5D6B42" w14:textId="77777777" w:rsidR="007F77DE" w:rsidRPr="00C3514E" w:rsidRDefault="007F77DE" w:rsidP="007F77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400 кв. м.</w:t>
            </w:r>
          </w:p>
          <w:p w14:paraId="2AD2C947" w14:textId="77777777" w:rsidR="007F77DE" w:rsidRPr="00C3514E" w:rsidRDefault="007F77DE" w:rsidP="007F77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lastRenderedPageBreak/>
              <w:t>Минимальные отступы:</w:t>
            </w:r>
          </w:p>
          <w:p w14:paraId="73807EBC" w14:textId="77777777" w:rsidR="007F77DE" w:rsidRPr="00C3514E" w:rsidRDefault="007F77DE" w:rsidP="007F77DE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238AD940" w14:textId="77777777" w:rsidR="007F77DE" w:rsidRPr="00C3514E" w:rsidRDefault="007F77DE" w:rsidP="007F77DE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66E3356B" w14:textId="20BD35E8" w:rsidR="007F77DE" w:rsidRPr="00C3514E" w:rsidRDefault="007F77DE" w:rsidP="007F77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70</w:t>
            </w:r>
          </w:p>
        </w:tc>
        <w:tc>
          <w:tcPr>
            <w:tcW w:w="3119" w:type="dxa"/>
            <w:vMerge/>
          </w:tcPr>
          <w:p w14:paraId="66E3356C" w14:textId="77777777" w:rsidR="007F77DE" w:rsidRPr="00C3514E" w:rsidRDefault="007F77DE" w:rsidP="007F77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E47CA" w:rsidRPr="00C3514E" w14:paraId="2A3C80D6" w14:textId="77777777" w:rsidTr="00E1292C">
        <w:trPr>
          <w:trHeight w:val="20"/>
          <w:jc w:val="center"/>
        </w:trPr>
        <w:tc>
          <w:tcPr>
            <w:tcW w:w="2943" w:type="dxa"/>
          </w:tcPr>
          <w:p w14:paraId="026AC4C6" w14:textId="77777777" w:rsidR="00DE47CA" w:rsidRPr="00C3514E" w:rsidRDefault="00DE47CA" w:rsidP="00DE47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оведение азартных игр</w:t>
            </w:r>
          </w:p>
          <w:p w14:paraId="1A26F4F8" w14:textId="77777777" w:rsidR="00DE47CA" w:rsidRPr="00C3514E" w:rsidRDefault="00DE47CA" w:rsidP="007F77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</w:tcPr>
          <w:p w14:paraId="63908683" w14:textId="527968D5" w:rsidR="00DE47CA" w:rsidRPr="00C3514E" w:rsidRDefault="00DE47CA" w:rsidP="007F77D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 и сооружений, предназначенных для размещения букмекерских контор, тотализаторов, их пунктов приема ставок вне игорных зон</w:t>
            </w:r>
          </w:p>
        </w:tc>
        <w:tc>
          <w:tcPr>
            <w:tcW w:w="4111" w:type="dxa"/>
          </w:tcPr>
          <w:p w14:paraId="1391BB0C" w14:textId="77777777" w:rsidR="00065F35" w:rsidRPr="00C3514E" w:rsidRDefault="00065F35" w:rsidP="00065F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58C16E9C" w14:textId="77777777" w:rsidR="00065F35" w:rsidRPr="00C3514E" w:rsidRDefault="00065F35" w:rsidP="00065F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600 кв. м.</w:t>
            </w:r>
          </w:p>
          <w:p w14:paraId="0FBD39CE" w14:textId="77777777" w:rsidR="00065F35" w:rsidRPr="00C3514E" w:rsidRDefault="00065F35" w:rsidP="00065F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695F5339" w14:textId="77777777" w:rsidR="00065F35" w:rsidRPr="00C3514E" w:rsidRDefault="00065F35" w:rsidP="00065F35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0908A52D" w14:textId="77777777" w:rsidR="00065F35" w:rsidRPr="00C3514E" w:rsidRDefault="00065F35" w:rsidP="00065F35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3A85472D" w14:textId="7C7F1DBD" w:rsidR="00DE47CA" w:rsidRPr="00C3514E" w:rsidRDefault="00065F35" w:rsidP="00065F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119" w:type="dxa"/>
            <w:vMerge/>
          </w:tcPr>
          <w:p w14:paraId="26085F4B" w14:textId="77777777" w:rsidR="00DE47CA" w:rsidRPr="00C3514E" w:rsidRDefault="00DE47CA" w:rsidP="007F77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F77DE" w:rsidRPr="00C3514E" w14:paraId="66E33576" w14:textId="77777777" w:rsidTr="00E1292C">
        <w:trPr>
          <w:trHeight w:val="20"/>
          <w:jc w:val="center"/>
        </w:trPr>
        <w:tc>
          <w:tcPr>
            <w:tcW w:w="2943" w:type="dxa"/>
          </w:tcPr>
          <w:p w14:paraId="66E3356E" w14:textId="77777777" w:rsidR="007F77DE" w:rsidRPr="00C3514E" w:rsidRDefault="007F77DE" w:rsidP="007F77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Спорт</w:t>
            </w:r>
          </w:p>
        </w:tc>
        <w:tc>
          <w:tcPr>
            <w:tcW w:w="4111" w:type="dxa"/>
          </w:tcPr>
          <w:p w14:paraId="66E33570" w14:textId="60FF90E3" w:rsidR="007F77DE" w:rsidRPr="00C3514E" w:rsidRDefault="0096503E" w:rsidP="007F7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22040773" w14:textId="77777777" w:rsidR="00E6000D" w:rsidRPr="00C3514E" w:rsidRDefault="00E6000D" w:rsidP="00E600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6C41480A" w14:textId="77777777" w:rsidR="007F77DE" w:rsidRPr="00C3514E" w:rsidRDefault="007F77DE" w:rsidP="007F77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100 кв. м.</w:t>
            </w:r>
          </w:p>
          <w:p w14:paraId="7AB5681C" w14:textId="77777777" w:rsidR="007F77DE" w:rsidRPr="00C3514E" w:rsidRDefault="007F77DE" w:rsidP="007F77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1C68004C" w14:textId="77777777" w:rsidR="007F77DE" w:rsidRPr="00C3514E" w:rsidRDefault="007F77DE" w:rsidP="007F77DE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5CE01C7A" w14:textId="77777777" w:rsidR="007F77DE" w:rsidRPr="00C3514E" w:rsidRDefault="007F77DE" w:rsidP="007F77DE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lastRenderedPageBreak/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66E33574" w14:textId="1CB16F5B" w:rsidR="007F77DE" w:rsidRPr="00C3514E" w:rsidRDefault="007F77DE" w:rsidP="007F77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119" w:type="dxa"/>
            <w:vMerge/>
          </w:tcPr>
          <w:p w14:paraId="66E33575" w14:textId="77777777" w:rsidR="007F77DE" w:rsidRPr="00C3514E" w:rsidRDefault="007F77DE" w:rsidP="007F77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F77DE" w:rsidRPr="00C3514E" w14:paraId="5A0EA739" w14:textId="77777777" w:rsidTr="00E1292C">
        <w:trPr>
          <w:trHeight w:val="20"/>
          <w:jc w:val="center"/>
        </w:trPr>
        <w:tc>
          <w:tcPr>
            <w:tcW w:w="2943" w:type="dxa"/>
          </w:tcPr>
          <w:p w14:paraId="07824DE2" w14:textId="6AE47409" w:rsidR="007F77DE" w:rsidRPr="00C3514E" w:rsidRDefault="007F77DE" w:rsidP="007F77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Обеспечение внутреннего правопорядка</w:t>
            </w:r>
          </w:p>
          <w:p w14:paraId="37819D6E" w14:textId="74980846" w:rsidR="007F77DE" w:rsidRPr="00C3514E" w:rsidRDefault="007F77DE" w:rsidP="007F77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</w:tcPr>
          <w:p w14:paraId="4DBE5452" w14:textId="77777777" w:rsidR="00084F7D" w:rsidRPr="00C3514E" w:rsidRDefault="00084F7D" w:rsidP="00084F7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C3514E">
              <w:rPr>
                <w:rFonts w:ascii="Times New Roman" w:hAnsi="Times New Roman"/>
                <w:lang w:eastAsia="ru-RU"/>
              </w:rPr>
              <w:t>Росгвардии</w:t>
            </w:r>
            <w:proofErr w:type="spellEnd"/>
            <w:r w:rsidRPr="00C3514E">
              <w:rPr>
                <w:rFonts w:ascii="Times New Roman" w:hAnsi="Times New Roman"/>
                <w:lang w:eastAsia="ru-RU"/>
              </w:rPr>
              <w:t xml:space="preserve"> и спасательных служб, в которых существует военизированная служба;</w:t>
            </w:r>
          </w:p>
          <w:p w14:paraId="028159DC" w14:textId="19B5B20C" w:rsidR="007F77DE" w:rsidRPr="00C3514E" w:rsidRDefault="00084F7D" w:rsidP="00084F7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4111" w:type="dxa"/>
          </w:tcPr>
          <w:p w14:paraId="130917C9" w14:textId="77777777" w:rsidR="00870137" w:rsidRPr="00C3514E" w:rsidRDefault="00870137" w:rsidP="008701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5EE244B9" w14:textId="77777777" w:rsidR="00870137" w:rsidRPr="00C3514E" w:rsidRDefault="00870137" w:rsidP="008701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600 кв. м.</w:t>
            </w:r>
          </w:p>
          <w:p w14:paraId="29734AB8" w14:textId="77777777" w:rsidR="00870137" w:rsidRPr="00C3514E" w:rsidRDefault="00870137" w:rsidP="008701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470642B2" w14:textId="77777777" w:rsidR="00870137" w:rsidRPr="00C3514E" w:rsidRDefault="00870137" w:rsidP="00870137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563975F0" w14:textId="77777777" w:rsidR="00870137" w:rsidRPr="00C3514E" w:rsidRDefault="00870137" w:rsidP="00870137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3760F8AE" w14:textId="756E58C4" w:rsidR="007F77DE" w:rsidRPr="00C3514E" w:rsidRDefault="00870137" w:rsidP="008701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60</w:t>
            </w:r>
          </w:p>
        </w:tc>
        <w:tc>
          <w:tcPr>
            <w:tcW w:w="3119" w:type="dxa"/>
            <w:vMerge/>
          </w:tcPr>
          <w:p w14:paraId="1E31080D" w14:textId="6D86E3F7" w:rsidR="007F77DE" w:rsidRPr="00C3514E" w:rsidRDefault="007F77DE" w:rsidP="007F77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B1924" w:rsidRPr="00C3514E" w14:paraId="66E3357E" w14:textId="77777777" w:rsidTr="00E1292C">
        <w:trPr>
          <w:trHeight w:val="20"/>
          <w:jc w:val="center"/>
        </w:trPr>
        <w:tc>
          <w:tcPr>
            <w:tcW w:w="2943" w:type="dxa"/>
          </w:tcPr>
          <w:p w14:paraId="66E33577" w14:textId="7BB6EE98" w:rsidR="00BB1924" w:rsidRPr="00C3514E" w:rsidRDefault="00BB1924" w:rsidP="007F77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 w:cs="Times New Roman"/>
                <w:bCs/>
              </w:rPr>
              <w:t>Служебные гаражи</w:t>
            </w:r>
          </w:p>
        </w:tc>
        <w:tc>
          <w:tcPr>
            <w:tcW w:w="4111" w:type="dxa"/>
          </w:tcPr>
          <w:p w14:paraId="66E33578" w14:textId="082A7482" w:rsidR="00BB1924" w:rsidRPr="00C3514E" w:rsidRDefault="00BB1924" w:rsidP="007F77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</w:t>
            </w:r>
            <w:r w:rsidR="00B755DA" w:rsidRPr="00C3514E">
              <w:rPr>
                <w:rFonts w:ascii="Times New Roman" w:hAnsi="Times New Roman"/>
                <w:lang w:eastAsia="ru-RU"/>
              </w:rPr>
              <w:t xml:space="preserve"> Классификатора видов разрешенного использования земельных участков</w:t>
            </w:r>
            <w:r w:rsidRPr="00C3514E">
              <w:rPr>
                <w:rFonts w:ascii="Times New Roman" w:hAnsi="Times New Roman"/>
                <w:lang w:eastAsia="ru-RU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4111" w:type="dxa"/>
          </w:tcPr>
          <w:p w14:paraId="1A9CE8EB" w14:textId="77E027E1" w:rsidR="00BB1924" w:rsidRPr="00C3514E" w:rsidRDefault="00BB1924" w:rsidP="00E60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 xml:space="preserve">Предельное количество этажей – не выше 1 этажа </w:t>
            </w:r>
          </w:p>
          <w:p w14:paraId="28A7F902" w14:textId="40D4208C" w:rsidR="00BB1924" w:rsidRPr="00C3514E" w:rsidRDefault="00BB1924" w:rsidP="00E60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инимальные отступы от границ земельного участка – 3м.</w:t>
            </w:r>
          </w:p>
          <w:p w14:paraId="416FFD01" w14:textId="25F1D6FA" w:rsidR="00BB1924" w:rsidRPr="00C3514E" w:rsidRDefault="00BB1924" w:rsidP="00E60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 xml:space="preserve">Размеры земельных участков гаражей или стоянок легковых автомобилей (на одно </w:t>
            </w:r>
            <w:proofErr w:type="spellStart"/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ашино</w:t>
            </w:r>
            <w:proofErr w:type="spellEnd"/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-место) – от 30 кв. м.</w:t>
            </w:r>
          </w:p>
          <w:p w14:paraId="66E3357C" w14:textId="7A822854" w:rsidR="00BB1924" w:rsidRPr="00C3514E" w:rsidRDefault="00BB1924" w:rsidP="009A2BD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раницах земельного участка - не подлежат установлению</w:t>
            </w:r>
          </w:p>
        </w:tc>
        <w:tc>
          <w:tcPr>
            <w:tcW w:w="3119" w:type="dxa"/>
            <w:vMerge/>
          </w:tcPr>
          <w:p w14:paraId="66E3357D" w14:textId="77777777" w:rsidR="00BB1924" w:rsidRPr="00C3514E" w:rsidRDefault="00BB1924" w:rsidP="007F77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F77DE" w:rsidRPr="00C3514E" w14:paraId="66E33586" w14:textId="77777777" w:rsidTr="00E1292C">
        <w:trPr>
          <w:trHeight w:val="20"/>
          <w:jc w:val="center"/>
        </w:trPr>
        <w:tc>
          <w:tcPr>
            <w:tcW w:w="2943" w:type="dxa"/>
          </w:tcPr>
          <w:p w14:paraId="66E3357F" w14:textId="77777777" w:rsidR="007F77DE" w:rsidRPr="00C3514E" w:rsidRDefault="007F77DE" w:rsidP="007F77DE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Коммунальное обслуживание</w:t>
            </w:r>
          </w:p>
        </w:tc>
        <w:tc>
          <w:tcPr>
            <w:tcW w:w="4111" w:type="dxa"/>
          </w:tcPr>
          <w:p w14:paraId="66E33580" w14:textId="1BF319F6" w:rsidR="007F77DE" w:rsidRPr="00C3514E" w:rsidRDefault="00B755DA" w:rsidP="007F7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Размещение зданий и сооружений в целях обеспечения физических и юридических лиц коммунальными </w:t>
            </w:r>
            <w:r w:rsidRPr="00C3514E">
              <w:rPr>
                <w:rFonts w:ascii="Times New Roman" w:hAnsi="Times New Roman"/>
                <w:lang w:eastAsia="ru-RU"/>
              </w:rPr>
              <w:lastRenderedPageBreak/>
              <w:t>услугами. Содержание данного вида разрешенного использования включает в себя содержание видов разрешенного использования с кодами 3.1.1 - 3.1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73D96C7D" w14:textId="6EEF4990" w:rsidR="00615556" w:rsidRPr="00C3514E" w:rsidRDefault="00D73CEC" w:rsidP="00E60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ельное количество этажей</w:t>
            </w:r>
            <w:r w:rsidR="00615556" w:rsidRPr="00C3514E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="004811E2" w:rsidRPr="00C3514E">
              <w:rPr>
                <w:rFonts w:ascii="Times New Roman" w:eastAsia="Times New Roman" w:hAnsi="Times New Roman" w:cs="Times New Roman"/>
                <w:lang w:eastAsia="ru-RU"/>
              </w:rPr>
              <w:t>не выше 2 надземных этажей.</w:t>
            </w:r>
          </w:p>
          <w:p w14:paraId="7723FD27" w14:textId="77777777" w:rsidR="00615556" w:rsidRPr="00C3514E" w:rsidRDefault="00615556" w:rsidP="00E60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инимальные отступы от границ земельного участка – 0,5 м.</w:t>
            </w:r>
          </w:p>
          <w:p w14:paraId="3AB3CA36" w14:textId="77777777" w:rsidR="00615556" w:rsidRPr="00C3514E" w:rsidRDefault="00615556" w:rsidP="006155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Размеры земельных участков:</w:t>
            </w:r>
          </w:p>
          <w:p w14:paraId="1E615C00" w14:textId="2CD9DF44" w:rsidR="00615556" w:rsidRPr="00C3514E" w:rsidRDefault="00615556" w:rsidP="00615556">
            <w:pPr>
              <w:numPr>
                <w:ilvl w:val="0"/>
                <w:numId w:val="12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минимальный</w:t>
            </w:r>
            <w:r w:rsidRPr="00C3514E">
              <w:rPr>
                <w:rFonts w:ascii="Times New Roman" w:eastAsia="Calibri" w:hAnsi="Times New Roman" w:cs="Times New Roman"/>
              </w:rPr>
              <w:t xml:space="preserve"> 300 кв. м, для объектов, предназначенных для приема физических и юридических лиц в связи с предоставлением им коммунальных</w:t>
            </w:r>
            <w:r w:rsidR="004C5229" w:rsidRPr="00C3514E">
              <w:rPr>
                <w:rFonts w:ascii="Times New Roman" w:eastAsia="Calibri" w:hAnsi="Times New Roman" w:cs="Times New Roman"/>
              </w:rPr>
              <w:t xml:space="preserve"> услуг;</w:t>
            </w:r>
          </w:p>
          <w:p w14:paraId="1813326F" w14:textId="77777777" w:rsidR="00615556" w:rsidRPr="00C3514E" w:rsidRDefault="00615556" w:rsidP="00615556">
            <w:pPr>
              <w:numPr>
                <w:ilvl w:val="0"/>
                <w:numId w:val="12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максимальный 150 кв. м, для размещения трансформаторной подстанции;</w:t>
            </w:r>
          </w:p>
          <w:p w14:paraId="33829C46" w14:textId="77777777" w:rsidR="00615556" w:rsidRPr="00C3514E" w:rsidRDefault="00615556" w:rsidP="00615556">
            <w:pPr>
              <w:numPr>
                <w:ilvl w:val="0"/>
                <w:numId w:val="12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минимальный 4 кв. м для, размещения газорегуляторного пункта.</w:t>
            </w:r>
          </w:p>
          <w:p w14:paraId="66E33584" w14:textId="7C313E55" w:rsidR="007F77DE" w:rsidRPr="00C3514E" w:rsidRDefault="00615556" w:rsidP="00E600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</w:t>
            </w:r>
            <w:r w:rsidR="00CB158E" w:rsidRPr="00C3514E">
              <w:rPr>
                <w:rFonts w:ascii="Times New Roman" w:eastAsia="Times New Roman" w:hAnsi="Times New Roman" w:cs="Times New Roman"/>
                <w:lang w:eastAsia="ru-RU"/>
              </w:rPr>
              <w:t>раницах земельного участка – 90</w:t>
            </w:r>
          </w:p>
        </w:tc>
        <w:tc>
          <w:tcPr>
            <w:tcW w:w="3119" w:type="dxa"/>
            <w:vMerge/>
          </w:tcPr>
          <w:p w14:paraId="66E33585" w14:textId="77777777" w:rsidR="007F77DE" w:rsidRPr="00C3514E" w:rsidRDefault="007F77DE" w:rsidP="007F77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F77DE" w:rsidRPr="00C3514E" w14:paraId="66E3358B" w14:textId="77777777" w:rsidTr="00E1292C">
        <w:trPr>
          <w:trHeight w:val="20"/>
          <w:jc w:val="center"/>
        </w:trPr>
        <w:tc>
          <w:tcPr>
            <w:tcW w:w="2943" w:type="dxa"/>
          </w:tcPr>
          <w:p w14:paraId="66E33587" w14:textId="77777777" w:rsidR="007F77DE" w:rsidRPr="00C3514E" w:rsidRDefault="007F77DE" w:rsidP="007F77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4111" w:type="dxa"/>
          </w:tcPr>
          <w:p w14:paraId="66E33588" w14:textId="1E30E56E" w:rsidR="007F77DE" w:rsidRPr="00C3514E" w:rsidRDefault="00530BB0" w:rsidP="007F7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66E33589" w14:textId="65B0D978" w:rsidR="007F77DE" w:rsidRPr="00C3514E" w:rsidRDefault="007F77DE" w:rsidP="007F77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119" w:type="dxa"/>
            <w:vMerge/>
          </w:tcPr>
          <w:p w14:paraId="66E3358A" w14:textId="77777777" w:rsidR="007F77DE" w:rsidRPr="00C3514E" w:rsidRDefault="007F77DE" w:rsidP="007F77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66E3358C" w14:textId="07277FB6" w:rsidR="00E1292C" w:rsidRPr="00C3514E" w:rsidRDefault="00E1292C" w:rsidP="003F1F2A">
      <w:pPr>
        <w:keepNext/>
        <w:numPr>
          <w:ilvl w:val="1"/>
          <w:numId w:val="5"/>
        </w:numPr>
        <w:spacing w:before="240" w:after="60"/>
        <w:ind w:right="395" w:hanging="150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 w:rsidRPr="00C3514E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lastRenderedPageBreak/>
        <w:t>УСЛОВНО РАЗРЕШЁННЫЕ ВИДЫ И ПАРАМЕТРЫ ИСПОЛЬЗОВАНИЯ ЗЕМЕЛЬНЫХ УЧАСТКОВ И ОБЪЕКТОВ КАПИТАЛЬНОГО СТРОИТЕЛЬСТВА</w:t>
      </w:r>
      <w:r w:rsidR="00111946" w:rsidRPr="00C3514E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: нет</w:t>
      </w:r>
    </w:p>
    <w:p w14:paraId="66E3358D" w14:textId="77777777" w:rsidR="00E1292C" w:rsidRPr="00C3514E" w:rsidRDefault="00E1292C" w:rsidP="003F1F2A">
      <w:pPr>
        <w:keepNext/>
        <w:numPr>
          <w:ilvl w:val="1"/>
          <w:numId w:val="5"/>
        </w:numPr>
        <w:spacing w:before="240" w:after="60"/>
        <w:ind w:right="395" w:hanging="150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 w:rsidRPr="00C3514E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ВСПОМОГАТЕЛЬНЫЕ ВИДЫ И ПАРАМЕТРЫ РАЗРЕШЁННОГО ИСПОЛЬЗОВАНИЯ ЗЕМЕЛЬНЫХ УЧАСТКОВ И ОБЪЕКТОВ КАПИТАЛЬНОГО СТРОИТЕЛЬСТВА: нет.</w:t>
      </w:r>
    </w:p>
    <w:tbl>
      <w:tblPr>
        <w:tblW w:w="143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3969"/>
        <w:gridCol w:w="4111"/>
        <w:gridCol w:w="3119"/>
      </w:tblGrid>
      <w:tr w:rsidR="002C452E" w:rsidRPr="00C3514E" w14:paraId="66E33591" w14:textId="77777777" w:rsidTr="00A02DC3">
        <w:trPr>
          <w:trHeight w:val="20"/>
          <w:tblHeader/>
        </w:trPr>
        <w:tc>
          <w:tcPr>
            <w:tcW w:w="7087" w:type="dxa"/>
            <w:gridSpan w:val="2"/>
            <w:vAlign w:val="center"/>
          </w:tcPr>
          <w:p w14:paraId="66E3358E" w14:textId="77777777" w:rsidR="002C452E" w:rsidRPr="00C3514E" w:rsidRDefault="002C452E" w:rsidP="00A02DC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111" w:type="dxa"/>
            <w:vMerge w:val="restart"/>
            <w:vAlign w:val="center"/>
          </w:tcPr>
          <w:p w14:paraId="66E3358F" w14:textId="77777777" w:rsidR="002C452E" w:rsidRPr="00C3514E" w:rsidRDefault="002C452E" w:rsidP="00A02DC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119" w:type="dxa"/>
            <w:vMerge w:val="restart"/>
            <w:vAlign w:val="center"/>
          </w:tcPr>
          <w:p w14:paraId="66E33590" w14:textId="77777777" w:rsidR="002C452E" w:rsidRPr="00C3514E" w:rsidRDefault="002C452E" w:rsidP="00A02DC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2C452E" w:rsidRPr="00C3514E" w14:paraId="66E33596" w14:textId="77777777" w:rsidTr="00A02DC3">
        <w:trPr>
          <w:trHeight w:val="20"/>
          <w:tblHeader/>
        </w:trPr>
        <w:tc>
          <w:tcPr>
            <w:tcW w:w="3118" w:type="dxa"/>
            <w:vAlign w:val="center"/>
          </w:tcPr>
          <w:p w14:paraId="66E33592" w14:textId="77777777" w:rsidR="002C452E" w:rsidRPr="00C3514E" w:rsidRDefault="002C452E" w:rsidP="00A02DC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3969" w:type="dxa"/>
            <w:vAlign w:val="center"/>
          </w:tcPr>
          <w:p w14:paraId="66E33593" w14:textId="77777777" w:rsidR="002C452E" w:rsidRPr="00C3514E" w:rsidRDefault="002C452E" w:rsidP="00A02DC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111" w:type="dxa"/>
            <w:vMerge/>
            <w:vAlign w:val="center"/>
          </w:tcPr>
          <w:p w14:paraId="66E33594" w14:textId="77777777" w:rsidR="002C452E" w:rsidRPr="00C3514E" w:rsidRDefault="002C452E" w:rsidP="00A02DC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66E33595" w14:textId="77777777" w:rsidR="002C452E" w:rsidRPr="00C3514E" w:rsidRDefault="002C452E" w:rsidP="00A02DC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B1924" w:rsidRPr="00C3514E" w14:paraId="66E3359E" w14:textId="77777777" w:rsidTr="00A02DC3">
        <w:trPr>
          <w:trHeight w:val="20"/>
        </w:trPr>
        <w:tc>
          <w:tcPr>
            <w:tcW w:w="3118" w:type="dxa"/>
          </w:tcPr>
          <w:p w14:paraId="66E33597" w14:textId="3C70B689" w:rsidR="00BB1924" w:rsidRPr="00C3514E" w:rsidRDefault="00BB1924" w:rsidP="00A02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 w:cs="Times New Roman"/>
                <w:bCs/>
              </w:rPr>
              <w:t>Служебные гаражи</w:t>
            </w:r>
          </w:p>
        </w:tc>
        <w:tc>
          <w:tcPr>
            <w:tcW w:w="3969" w:type="dxa"/>
          </w:tcPr>
          <w:p w14:paraId="66E33598" w14:textId="05A35ACA" w:rsidR="00BB1924" w:rsidRPr="00C3514E" w:rsidRDefault="00BB1924" w:rsidP="00A02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</w:t>
            </w:r>
            <w:r w:rsidR="00F47C4C" w:rsidRPr="00C3514E">
              <w:t xml:space="preserve"> </w:t>
            </w:r>
            <w:r w:rsidR="00F47C4C" w:rsidRPr="00C3514E">
              <w:rPr>
                <w:rFonts w:ascii="Times New Roman" w:hAnsi="Times New Roman"/>
                <w:lang w:eastAsia="ru-RU"/>
              </w:rPr>
              <w:t>Классификатора видов разрешенного использования земельных участков</w:t>
            </w:r>
            <w:r w:rsidRPr="00C3514E">
              <w:rPr>
                <w:rFonts w:ascii="Times New Roman" w:hAnsi="Times New Roman"/>
                <w:lang w:eastAsia="ru-RU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4111" w:type="dxa"/>
          </w:tcPr>
          <w:p w14:paraId="66E3359C" w14:textId="576BD308" w:rsidR="00BB1924" w:rsidRPr="00C3514E" w:rsidRDefault="00BB1924" w:rsidP="001F73A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119" w:type="dxa"/>
            <w:vMerge w:val="restart"/>
          </w:tcPr>
          <w:p w14:paraId="66E3359D" w14:textId="1210F483" w:rsidR="00BB1924" w:rsidRPr="00F46262" w:rsidRDefault="00F46262" w:rsidP="00A02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46262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зон с особыми условиями территорий осуществлять с учетом ограничений, установленных законодательством Российской Федерации</w:t>
            </w:r>
          </w:p>
        </w:tc>
      </w:tr>
      <w:tr w:rsidR="002C452E" w:rsidRPr="00C3514E" w14:paraId="66E335A6" w14:textId="77777777" w:rsidTr="00A02DC3">
        <w:trPr>
          <w:trHeight w:val="20"/>
        </w:trPr>
        <w:tc>
          <w:tcPr>
            <w:tcW w:w="3118" w:type="dxa"/>
          </w:tcPr>
          <w:p w14:paraId="66E3359F" w14:textId="77777777" w:rsidR="002C452E" w:rsidRPr="00C3514E" w:rsidRDefault="002C452E" w:rsidP="00A02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Коммунальное обслуживание</w:t>
            </w:r>
          </w:p>
        </w:tc>
        <w:tc>
          <w:tcPr>
            <w:tcW w:w="3969" w:type="dxa"/>
          </w:tcPr>
          <w:p w14:paraId="66E335A0" w14:textId="0D6105D1" w:rsidR="002C452E" w:rsidRPr="00C3514E" w:rsidRDefault="00B755DA" w:rsidP="00A02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4D58E854" w14:textId="49710761" w:rsidR="000C3E54" w:rsidRPr="00C3514E" w:rsidRDefault="00D73CEC" w:rsidP="00E600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="000C3E54" w:rsidRPr="00C3514E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r w:rsidR="004811E2" w:rsidRPr="00C3514E">
              <w:rPr>
                <w:rFonts w:ascii="Times New Roman" w:eastAsia="Calibri" w:hAnsi="Times New Roman" w:cs="Times New Roman"/>
              </w:rPr>
              <w:t>не выше 2 надземных этажей.</w:t>
            </w:r>
          </w:p>
          <w:p w14:paraId="66D5B62E" w14:textId="77777777" w:rsidR="000C3E54" w:rsidRPr="00C3514E" w:rsidRDefault="000C3E54" w:rsidP="00E6000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Минимальные отступы от границ земельного участка </w:t>
            </w:r>
            <w:r w:rsidRPr="00C3514E">
              <w:rPr>
                <w:rFonts w:ascii="Times New Roman" w:eastAsia="Calibri" w:hAnsi="Times New Roman" w:cs="Times New Roman"/>
              </w:rPr>
              <w:t>– 0,5 м.</w:t>
            </w:r>
          </w:p>
          <w:p w14:paraId="2FBAF07B" w14:textId="77777777" w:rsidR="000C3E54" w:rsidRPr="00C3514E" w:rsidRDefault="000C3E54" w:rsidP="00E60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ры земельных участков не подлежат установлению.</w:t>
            </w:r>
          </w:p>
          <w:p w14:paraId="31A87C7F" w14:textId="4A72EAC1" w:rsidR="000C3E54" w:rsidRPr="00C3514E" w:rsidRDefault="000C3E54" w:rsidP="00E6000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аксимальный процент застройки в границах земельного участка не подлежит установлению</w:t>
            </w:r>
          </w:p>
          <w:p w14:paraId="66E335A4" w14:textId="0B441150" w:rsidR="002C452E" w:rsidRPr="00C3514E" w:rsidRDefault="002C452E" w:rsidP="00A02DC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19" w:type="dxa"/>
            <w:vMerge/>
          </w:tcPr>
          <w:p w14:paraId="66E335A5" w14:textId="77777777" w:rsidR="002C452E" w:rsidRPr="00C3514E" w:rsidRDefault="002C452E" w:rsidP="00A02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lang w:eastAsia="ru-RU"/>
              </w:rPr>
            </w:pPr>
          </w:p>
        </w:tc>
      </w:tr>
      <w:tr w:rsidR="002C452E" w:rsidRPr="00C3514E" w14:paraId="66E335AB" w14:textId="77777777" w:rsidTr="00A02DC3">
        <w:trPr>
          <w:trHeight w:val="20"/>
        </w:trPr>
        <w:tc>
          <w:tcPr>
            <w:tcW w:w="3118" w:type="dxa"/>
          </w:tcPr>
          <w:p w14:paraId="66E335A7" w14:textId="77777777" w:rsidR="002C452E" w:rsidRPr="00C3514E" w:rsidRDefault="002C452E" w:rsidP="00A02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3969" w:type="dxa"/>
          </w:tcPr>
          <w:p w14:paraId="66E335A8" w14:textId="2F019A50" w:rsidR="002C452E" w:rsidRPr="00C3514E" w:rsidRDefault="00530BB0" w:rsidP="00A02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</w:t>
            </w:r>
            <w:r w:rsidRPr="00C3514E">
              <w:rPr>
                <w:rFonts w:ascii="Times New Roman" w:hAnsi="Times New Roman"/>
                <w:lang w:eastAsia="ru-RU"/>
              </w:rPr>
              <w:lastRenderedPageBreak/>
              <w:t>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66E335A9" w14:textId="329C1C15" w:rsidR="002C452E" w:rsidRPr="00C3514E" w:rsidRDefault="0051631D" w:rsidP="00A02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lastRenderedPageBreak/>
              <w:t xml:space="preserve"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</w:t>
            </w:r>
            <w:r w:rsidRPr="00C3514E">
              <w:rPr>
                <w:rFonts w:ascii="Times New Roman" w:hAnsi="Times New Roman"/>
                <w:bCs/>
                <w:lang w:eastAsia="ru-RU"/>
              </w:rPr>
              <w:lastRenderedPageBreak/>
              <w:t>капитального строительства не подлежат установлению</w:t>
            </w:r>
          </w:p>
        </w:tc>
        <w:tc>
          <w:tcPr>
            <w:tcW w:w="3119" w:type="dxa"/>
            <w:vMerge/>
          </w:tcPr>
          <w:p w14:paraId="66E335AA" w14:textId="77777777" w:rsidR="002C452E" w:rsidRPr="00C3514E" w:rsidRDefault="002C452E" w:rsidP="00A02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66E335AC" w14:textId="77777777" w:rsidR="00E1292C" w:rsidRPr="00C3514E" w:rsidRDefault="00E1292C" w:rsidP="00E1292C">
      <w:pPr>
        <w:spacing w:after="0" w:line="240" w:lineRule="auto"/>
        <w:ind w:left="142" w:right="111"/>
        <w:jc w:val="both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</w:p>
    <w:p w14:paraId="66E335AD" w14:textId="590574B6" w:rsidR="00697222" w:rsidRPr="00C3514E" w:rsidRDefault="00697222" w:rsidP="001D492F">
      <w:pPr>
        <w:keepNext/>
        <w:pageBreakBefore/>
        <w:numPr>
          <w:ilvl w:val="0"/>
          <w:numId w:val="5"/>
        </w:numPr>
        <w:tabs>
          <w:tab w:val="left" w:pos="426"/>
        </w:tabs>
        <w:spacing w:before="24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val="x-none" w:eastAsia="x-none"/>
        </w:rPr>
      </w:pPr>
      <w:bookmarkStart w:id="15" w:name="_Toc525830696"/>
      <w:bookmarkStart w:id="16" w:name="_Toc526432555"/>
      <w:bookmarkStart w:id="17" w:name="_Toc114662868"/>
      <w:bookmarkStart w:id="18" w:name="_Toc522539760"/>
      <w:r w:rsidRPr="00C3514E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val="x-none" w:eastAsia="x-none"/>
        </w:rPr>
        <w:lastRenderedPageBreak/>
        <w:t xml:space="preserve">ЗОНА </w:t>
      </w:r>
      <w:r w:rsidR="001D492F" w:rsidRPr="00C3514E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x-none"/>
        </w:rPr>
        <w:t xml:space="preserve">ОБСЛУЖИВАНИЯ ОБЪЕКТОВ, НЕОБХОДИМЫХ </w:t>
      </w:r>
      <w:r w:rsidR="006A531E" w:rsidRPr="00C3514E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x-none"/>
        </w:rPr>
        <w:t>ДЛЯ ОСУЩЕСТВЛЕНИЯ ПРОИЗВОДСТВЕННОЙ И ПРЕДПРИНИМАТЕЛЬСКОЙ ДЕЯТЕЛЬНОСТИ</w:t>
      </w:r>
      <w:r w:rsidR="008479A5" w:rsidRPr="00C3514E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x-none"/>
        </w:rPr>
        <w:t xml:space="preserve"> (одз 202)</w:t>
      </w:r>
      <w:bookmarkEnd w:id="15"/>
      <w:bookmarkEnd w:id="16"/>
      <w:bookmarkEnd w:id="17"/>
    </w:p>
    <w:p w14:paraId="66E335AE" w14:textId="77777777" w:rsidR="00697222" w:rsidRPr="00C3514E" w:rsidRDefault="00697222" w:rsidP="003F1F2A">
      <w:pPr>
        <w:keepNext/>
        <w:numPr>
          <w:ilvl w:val="1"/>
          <w:numId w:val="5"/>
        </w:numPr>
        <w:spacing w:before="240" w:after="60"/>
        <w:ind w:right="536" w:hanging="150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 w:rsidRPr="00C3514E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W w:w="14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111"/>
        <w:gridCol w:w="4111"/>
        <w:gridCol w:w="3119"/>
      </w:tblGrid>
      <w:tr w:rsidR="00697222" w:rsidRPr="00C3514E" w14:paraId="66E335B2" w14:textId="77777777" w:rsidTr="00697222">
        <w:trPr>
          <w:trHeight w:val="435"/>
          <w:tblHeader/>
          <w:jc w:val="center"/>
        </w:trPr>
        <w:tc>
          <w:tcPr>
            <w:tcW w:w="7054" w:type="dxa"/>
            <w:gridSpan w:val="2"/>
            <w:vAlign w:val="center"/>
          </w:tcPr>
          <w:p w14:paraId="66E335AF" w14:textId="77777777" w:rsidR="00697222" w:rsidRPr="00C3514E" w:rsidRDefault="00697222" w:rsidP="0069722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111" w:type="dxa"/>
            <w:vMerge w:val="restart"/>
            <w:vAlign w:val="center"/>
          </w:tcPr>
          <w:p w14:paraId="66E335B0" w14:textId="77777777" w:rsidR="00697222" w:rsidRPr="00C3514E" w:rsidRDefault="00697222" w:rsidP="0069722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119" w:type="dxa"/>
            <w:vMerge w:val="restart"/>
            <w:vAlign w:val="center"/>
          </w:tcPr>
          <w:p w14:paraId="66E335B1" w14:textId="77777777" w:rsidR="00697222" w:rsidRPr="00C3514E" w:rsidRDefault="00697222" w:rsidP="0069722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697222" w:rsidRPr="00C3514E" w14:paraId="66E335B7" w14:textId="77777777" w:rsidTr="00697222">
        <w:trPr>
          <w:trHeight w:val="567"/>
          <w:tblHeader/>
          <w:jc w:val="center"/>
        </w:trPr>
        <w:tc>
          <w:tcPr>
            <w:tcW w:w="2943" w:type="dxa"/>
            <w:vAlign w:val="center"/>
          </w:tcPr>
          <w:p w14:paraId="66E335B3" w14:textId="77777777" w:rsidR="00697222" w:rsidRPr="00C3514E" w:rsidRDefault="00697222" w:rsidP="0069722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4111" w:type="dxa"/>
            <w:vAlign w:val="center"/>
          </w:tcPr>
          <w:p w14:paraId="66E335B4" w14:textId="77777777" w:rsidR="00697222" w:rsidRPr="00C3514E" w:rsidRDefault="00697222" w:rsidP="0069722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111" w:type="dxa"/>
            <w:vMerge/>
            <w:vAlign w:val="center"/>
          </w:tcPr>
          <w:p w14:paraId="66E335B5" w14:textId="77777777" w:rsidR="00697222" w:rsidRPr="00C3514E" w:rsidRDefault="00697222" w:rsidP="0069722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66E335B6" w14:textId="77777777" w:rsidR="00697222" w:rsidRPr="00C3514E" w:rsidRDefault="00697222" w:rsidP="0069722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96924" w:rsidRPr="00C3514E" w14:paraId="66E335BF" w14:textId="77777777" w:rsidTr="00697222">
        <w:trPr>
          <w:trHeight w:val="20"/>
          <w:jc w:val="center"/>
        </w:trPr>
        <w:tc>
          <w:tcPr>
            <w:tcW w:w="2943" w:type="dxa"/>
          </w:tcPr>
          <w:p w14:paraId="66E335B8" w14:textId="77777777" w:rsidR="00E96924" w:rsidRPr="00C3514E" w:rsidRDefault="00E96924" w:rsidP="006972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4111" w:type="dxa"/>
          </w:tcPr>
          <w:p w14:paraId="66E335B9" w14:textId="77777777" w:rsidR="00E96924" w:rsidRPr="00C3514E" w:rsidRDefault="00E96924" w:rsidP="006972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4111" w:type="dxa"/>
          </w:tcPr>
          <w:p w14:paraId="5936B6CC" w14:textId="77777777" w:rsidR="00E6000D" w:rsidRPr="00C3514E" w:rsidRDefault="00E6000D" w:rsidP="00E600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4570DE8A" w14:textId="77777777" w:rsidR="005D093B" w:rsidRPr="00C3514E" w:rsidRDefault="005D093B" w:rsidP="005D09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600 кв. м.</w:t>
            </w:r>
          </w:p>
          <w:p w14:paraId="6BC07D32" w14:textId="77777777" w:rsidR="005D093B" w:rsidRPr="00C3514E" w:rsidRDefault="005D093B" w:rsidP="005D09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528FDC20" w14:textId="77777777" w:rsidR="005D093B" w:rsidRPr="00C3514E" w:rsidRDefault="005D093B" w:rsidP="005D093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73FCA64B" w14:textId="77777777" w:rsidR="005D093B" w:rsidRPr="00C3514E" w:rsidRDefault="005D093B" w:rsidP="005D093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66E335BD" w14:textId="3E846FF3" w:rsidR="00E96924" w:rsidRPr="00C3514E" w:rsidRDefault="005D093B" w:rsidP="005D0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119" w:type="dxa"/>
            <w:vMerge w:val="restart"/>
          </w:tcPr>
          <w:p w14:paraId="66E335BE" w14:textId="6AC3F5DE" w:rsidR="00E96924" w:rsidRPr="00F46262" w:rsidRDefault="00F46262" w:rsidP="006972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46262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зон с особыми условиями территорий осуществлять с учетом ограничений, установленных законодательством Российской Федерации</w:t>
            </w:r>
          </w:p>
        </w:tc>
      </w:tr>
      <w:tr w:rsidR="00E96924" w:rsidRPr="00C3514E" w14:paraId="66E335C8" w14:textId="77777777" w:rsidTr="00697222">
        <w:trPr>
          <w:trHeight w:val="20"/>
          <w:jc w:val="center"/>
        </w:trPr>
        <w:tc>
          <w:tcPr>
            <w:tcW w:w="2943" w:type="dxa"/>
          </w:tcPr>
          <w:p w14:paraId="66E335C0" w14:textId="77777777" w:rsidR="00E96924" w:rsidRPr="00C3514E" w:rsidRDefault="00E96924" w:rsidP="006972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4111" w:type="dxa"/>
          </w:tcPr>
          <w:p w14:paraId="66E335C2" w14:textId="3F9E5BE8" w:rsidR="00E96924" w:rsidRPr="00C3514E" w:rsidRDefault="00E96924" w:rsidP="00EA7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 w:rsidR="00EA71C4" w:rsidRPr="00C3514E">
              <w:t xml:space="preserve"> </w:t>
            </w:r>
            <w:r w:rsidR="00EA71C4" w:rsidRPr="00C3514E">
              <w:rPr>
                <w:rFonts w:ascii="Times New Roman" w:hAnsi="Times New Roman"/>
                <w:lang w:eastAsia="ru-RU"/>
              </w:rPr>
              <w:t>услуги</w:t>
            </w:r>
          </w:p>
        </w:tc>
        <w:tc>
          <w:tcPr>
            <w:tcW w:w="4111" w:type="dxa"/>
          </w:tcPr>
          <w:p w14:paraId="6ACA0077" w14:textId="77777777" w:rsidR="00E6000D" w:rsidRPr="00C3514E" w:rsidRDefault="00E6000D" w:rsidP="00E600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503BCFFB" w14:textId="77777777" w:rsidR="005D093B" w:rsidRPr="00C3514E" w:rsidRDefault="005D093B" w:rsidP="005D09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600 кв. м.</w:t>
            </w:r>
          </w:p>
          <w:p w14:paraId="10C46624" w14:textId="77777777" w:rsidR="005D093B" w:rsidRPr="00C3514E" w:rsidRDefault="005D093B" w:rsidP="005D09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598F2DF8" w14:textId="77777777" w:rsidR="005D093B" w:rsidRPr="00C3514E" w:rsidRDefault="005D093B" w:rsidP="005D093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64E37A74" w14:textId="77777777" w:rsidR="005D093B" w:rsidRPr="00C3514E" w:rsidRDefault="005D093B" w:rsidP="005D093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66E335C6" w14:textId="05DD9B8C" w:rsidR="00E96924" w:rsidRPr="00C3514E" w:rsidRDefault="005D093B" w:rsidP="005D0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119" w:type="dxa"/>
            <w:vMerge/>
          </w:tcPr>
          <w:p w14:paraId="66E335C7" w14:textId="77777777" w:rsidR="00E96924" w:rsidRPr="00C3514E" w:rsidRDefault="00E96924" w:rsidP="006972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96924" w:rsidRPr="00C3514E" w14:paraId="66E335D2" w14:textId="77777777" w:rsidTr="00697222">
        <w:trPr>
          <w:trHeight w:val="20"/>
          <w:jc w:val="center"/>
        </w:trPr>
        <w:tc>
          <w:tcPr>
            <w:tcW w:w="2943" w:type="dxa"/>
          </w:tcPr>
          <w:p w14:paraId="66E335C9" w14:textId="77777777" w:rsidR="00E96924" w:rsidRPr="00C3514E" w:rsidRDefault="00E96924" w:rsidP="006972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lastRenderedPageBreak/>
              <w:t>Социальное обслуживание</w:t>
            </w:r>
          </w:p>
        </w:tc>
        <w:tc>
          <w:tcPr>
            <w:tcW w:w="4111" w:type="dxa"/>
          </w:tcPr>
          <w:p w14:paraId="66E335CC" w14:textId="32549024" w:rsidR="00E96924" w:rsidRPr="00C3514E" w:rsidRDefault="00AF3B90" w:rsidP="006972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43C3D376" w14:textId="77777777" w:rsidR="00E6000D" w:rsidRPr="00C3514E" w:rsidRDefault="00E6000D" w:rsidP="00E600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327BBD4D" w14:textId="77777777" w:rsidR="0051631D" w:rsidRPr="00C3514E" w:rsidRDefault="0051631D" w:rsidP="005163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1000 кв. м.</w:t>
            </w:r>
          </w:p>
          <w:p w14:paraId="126A593D" w14:textId="77777777" w:rsidR="0051631D" w:rsidRPr="00C3514E" w:rsidRDefault="0051631D" w:rsidP="005163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14EE2C30" w14:textId="77777777" w:rsidR="0051631D" w:rsidRPr="00C3514E" w:rsidRDefault="0051631D" w:rsidP="0051631D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, смежной с другими земельными участками, до здания;</w:t>
            </w:r>
          </w:p>
          <w:p w14:paraId="1021FBAA" w14:textId="77777777" w:rsidR="0051631D" w:rsidRPr="00C3514E" w:rsidRDefault="0051631D" w:rsidP="0051631D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 xml:space="preserve">3 м от границы земельного участка со стороны улицы (красной линии) до здания. </w:t>
            </w:r>
          </w:p>
          <w:p w14:paraId="66E335D0" w14:textId="02C07484" w:rsidR="00E96924" w:rsidRPr="00C3514E" w:rsidRDefault="0051631D" w:rsidP="005163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119" w:type="dxa"/>
            <w:vMerge/>
          </w:tcPr>
          <w:p w14:paraId="66E335D1" w14:textId="77777777" w:rsidR="00E96924" w:rsidRPr="00C3514E" w:rsidRDefault="00E96924" w:rsidP="006972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96924" w:rsidRPr="00C3514E" w14:paraId="66E335DA" w14:textId="77777777" w:rsidTr="00697222">
        <w:trPr>
          <w:trHeight w:val="20"/>
          <w:jc w:val="center"/>
        </w:trPr>
        <w:tc>
          <w:tcPr>
            <w:tcW w:w="2943" w:type="dxa"/>
          </w:tcPr>
          <w:p w14:paraId="66E335D3" w14:textId="77777777" w:rsidR="00E96924" w:rsidRPr="00C3514E" w:rsidRDefault="00E96924" w:rsidP="00697222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Бытовое обслуживание</w:t>
            </w:r>
          </w:p>
        </w:tc>
        <w:tc>
          <w:tcPr>
            <w:tcW w:w="4111" w:type="dxa"/>
          </w:tcPr>
          <w:p w14:paraId="66E335D4" w14:textId="77777777" w:rsidR="00E96924" w:rsidRPr="00C3514E" w:rsidRDefault="00E96924" w:rsidP="006972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4111" w:type="dxa"/>
          </w:tcPr>
          <w:p w14:paraId="09A1561B" w14:textId="77777777" w:rsidR="00E6000D" w:rsidRPr="00C3514E" w:rsidRDefault="00E6000D" w:rsidP="00E600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8 надземных этажей.</w:t>
            </w:r>
          </w:p>
          <w:p w14:paraId="6DE0B06D" w14:textId="77777777" w:rsidR="0059490B" w:rsidRPr="00C3514E" w:rsidRDefault="0059490B" w:rsidP="005949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400 кв. м.</w:t>
            </w:r>
          </w:p>
          <w:p w14:paraId="42E62805" w14:textId="77777777" w:rsidR="0059490B" w:rsidRPr="00C3514E" w:rsidRDefault="0059490B" w:rsidP="005949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129A2BC6" w14:textId="77777777" w:rsidR="0059490B" w:rsidRPr="00C3514E" w:rsidRDefault="0059490B" w:rsidP="0059490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3F8E0A3F" w14:textId="77777777" w:rsidR="0059490B" w:rsidRPr="00C3514E" w:rsidRDefault="0059490B" w:rsidP="0059490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66E335D8" w14:textId="472BD905" w:rsidR="00E96924" w:rsidRPr="00C3514E" w:rsidRDefault="0059490B" w:rsidP="005949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119" w:type="dxa"/>
            <w:vMerge/>
          </w:tcPr>
          <w:p w14:paraId="66E335D9" w14:textId="77777777" w:rsidR="00E96924" w:rsidRPr="00C3514E" w:rsidRDefault="00E96924" w:rsidP="006972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96924" w:rsidRPr="00C3514E" w14:paraId="66E335E3" w14:textId="77777777" w:rsidTr="00697222">
        <w:trPr>
          <w:trHeight w:val="20"/>
          <w:jc w:val="center"/>
        </w:trPr>
        <w:tc>
          <w:tcPr>
            <w:tcW w:w="2943" w:type="dxa"/>
          </w:tcPr>
          <w:p w14:paraId="66E335DB" w14:textId="77777777" w:rsidR="00E96924" w:rsidRPr="00C3514E" w:rsidRDefault="00E96924" w:rsidP="006972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4111" w:type="dxa"/>
          </w:tcPr>
          <w:p w14:paraId="05149EBE" w14:textId="0A5AFB24" w:rsidR="00A2228F" w:rsidRPr="00F46262" w:rsidRDefault="00A2228F" w:rsidP="00A222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46262">
              <w:rPr>
                <w:rFonts w:ascii="Times New Roman" w:hAnsi="Times New Roman"/>
                <w:lang w:eastAsia="ru-RU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</w:t>
            </w:r>
            <w:r w:rsidRPr="00F46262">
              <w:rPr>
                <w:rFonts w:ascii="Times New Roman" w:hAnsi="Times New Roman"/>
                <w:lang w:eastAsia="ru-RU"/>
              </w:rPr>
              <w:lastRenderedPageBreak/>
              <w:t xml:space="preserve">содержанием видов разрешенного использования с кодами </w:t>
            </w:r>
            <w:r w:rsidR="00F46262" w:rsidRPr="00F46262">
              <w:rPr>
                <w:rFonts w:ascii="Times New Roman" w:hAnsi="Times New Roman"/>
                <w:lang w:eastAsia="ru-RU"/>
              </w:rPr>
              <w:t xml:space="preserve">4.5, 4.6, 4.8 – 4.8.2 </w:t>
            </w:r>
            <w:r w:rsidRPr="00F46262">
              <w:rPr>
                <w:rFonts w:ascii="Times New Roman" w:hAnsi="Times New Roman"/>
                <w:lang w:eastAsia="ru-RU"/>
              </w:rPr>
              <w:t>Классификатора видов разрешенного использования земельных участков;</w:t>
            </w:r>
          </w:p>
          <w:p w14:paraId="031AA0D1" w14:textId="77777777" w:rsidR="00A2228F" w:rsidRPr="00F46262" w:rsidRDefault="00A2228F" w:rsidP="00A222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46262">
              <w:rPr>
                <w:rFonts w:ascii="Times New Roman" w:hAnsi="Times New Roman"/>
                <w:lang w:eastAsia="ru-RU"/>
              </w:rPr>
              <w:t>размещение гаражей и (или) стоянок для автомобилей сотрудников и посетителей торгового центра</w:t>
            </w:r>
          </w:p>
          <w:p w14:paraId="66E335DD" w14:textId="03B6562D" w:rsidR="00E96924" w:rsidRPr="00F46262" w:rsidRDefault="00E96924" w:rsidP="006972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1" w:type="dxa"/>
          </w:tcPr>
          <w:p w14:paraId="72D4E552" w14:textId="77777777" w:rsidR="00E6000D" w:rsidRPr="00C3514E" w:rsidRDefault="00E6000D" w:rsidP="00E600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8 надземных этажей.</w:t>
            </w:r>
          </w:p>
          <w:p w14:paraId="2A27B305" w14:textId="015349C2" w:rsidR="00500E6A" w:rsidRPr="00C3514E" w:rsidRDefault="00500E6A" w:rsidP="00500E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1000 кв. м.</w:t>
            </w:r>
          </w:p>
          <w:p w14:paraId="64F78E8D" w14:textId="77777777" w:rsidR="00500E6A" w:rsidRPr="00C3514E" w:rsidRDefault="00500E6A" w:rsidP="00500E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0824AD3D" w14:textId="77777777" w:rsidR="00500E6A" w:rsidRPr="00C3514E" w:rsidRDefault="00500E6A" w:rsidP="00500E6A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lastRenderedPageBreak/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0216B3DD" w14:textId="77777777" w:rsidR="00500E6A" w:rsidRPr="00C3514E" w:rsidRDefault="00500E6A" w:rsidP="00500E6A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66E335E1" w14:textId="53557D23" w:rsidR="00E96924" w:rsidRPr="00C3514E" w:rsidRDefault="00500E6A" w:rsidP="00500E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lang w:eastAsia="ru-RU" w:bidi="hi-IN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75</w:t>
            </w:r>
          </w:p>
        </w:tc>
        <w:tc>
          <w:tcPr>
            <w:tcW w:w="3119" w:type="dxa"/>
            <w:vMerge/>
          </w:tcPr>
          <w:p w14:paraId="66E335E2" w14:textId="77777777" w:rsidR="00E96924" w:rsidRPr="00C3514E" w:rsidRDefault="00E96924" w:rsidP="006972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96924" w:rsidRPr="00C3514E" w14:paraId="66E335EB" w14:textId="77777777" w:rsidTr="00697222">
        <w:trPr>
          <w:trHeight w:val="20"/>
          <w:jc w:val="center"/>
        </w:trPr>
        <w:tc>
          <w:tcPr>
            <w:tcW w:w="2943" w:type="dxa"/>
          </w:tcPr>
          <w:p w14:paraId="66E335E4" w14:textId="77777777" w:rsidR="00E96924" w:rsidRPr="00C3514E" w:rsidRDefault="00E96924" w:rsidP="00697222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bCs/>
                <w:lang w:eastAsia="ru-RU"/>
              </w:rPr>
              <w:t>Магазины</w:t>
            </w:r>
          </w:p>
        </w:tc>
        <w:tc>
          <w:tcPr>
            <w:tcW w:w="4111" w:type="dxa"/>
          </w:tcPr>
          <w:p w14:paraId="66E335E5" w14:textId="77777777" w:rsidR="00E96924" w:rsidRPr="00C3514E" w:rsidRDefault="00E96924" w:rsidP="006972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4111" w:type="dxa"/>
          </w:tcPr>
          <w:p w14:paraId="4E22153F" w14:textId="77777777" w:rsidR="00E6000D" w:rsidRPr="00C3514E" w:rsidRDefault="00E6000D" w:rsidP="00E600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09E5D2F3" w14:textId="77777777" w:rsidR="0059490B" w:rsidRPr="00C3514E" w:rsidRDefault="0059490B" w:rsidP="005949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400 кв. м.</w:t>
            </w:r>
          </w:p>
          <w:p w14:paraId="64135C92" w14:textId="77777777" w:rsidR="0059490B" w:rsidRPr="00C3514E" w:rsidRDefault="0059490B" w:rsidP="005949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55D33723" w14:textId="77777777" w:rsidR="0059490B" w:rsidRPr="00C3514E" w:rsidRDefault="0059490B" w:rsidP="0059490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22F71B59" w14:textId="77777777" w:rsidR="0059490B" w:rsidRPr="00C3514E" w:rsidRDefault="0059490B" w:rsidP="0059490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66E335E9" w14:textId="7CE0F2CE" w:rsidR="00E96924" w:rsidRPr="00C3514E" w:rsidRDefault="0059490B" w:rsidP="005949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119" w:type="dxa"/>
            <w:vMerge/>
          </w:tcPr>
          <w:p w14:paraId="66E335EA" w14:textId="77777777" w:rsidR="00E96924" w:rsidRPr="00C3514E" w:rsidRDefault="00E96924" w:rsidP="006972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96924" w:rsidRPr="00C3514E" w14:paraId="66E335F3" w14:textId="77777777" w:rsidTr="00697222">
        <w:trPr>
          <w:trHeight w:val="20"/>
          <w:jc w:val="center"/>
        </w:trPr>
        <w:tc>
          <w:tcPr>
            <w:tcW w:w="2943" w:type="dxa"/>
          </w:tcPr>
          <w:p w14:paraId="66E335EC" w14:textId="77777777" w:rsidR="00E96924" w:rsidRPr="00C3514E" w:rsidRDefault="00E96924" w:rsidP="006972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bCs/>
                <w:lang w:eastAsia="ru-RU"/>
              </w:rPr>
              <w:t>Общественное питание</w:t>
            </w:r>
          </w:p>
        </w:tc>
        <w:tc>
          <w:tcPr>
            <w:tcW w:w="4111" w:type="dxa"/>
          </w:tcPr>
          <w:p w14:paraId="66E335ED" w14:textId="77777777" w:rsidR="00E96924" w:rsidRPr="00C3514E" w:rsidRDefault="00E96924" w:rsidP="006972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4111" w:type="dxa"/>
          </w:tcPr>
          <w:p w14:paraId="5062BDC8" w14:textId="77777777" w:rsidR="00E6000D" w:rsidRPr="00C3514E" w:rsidRDefault="00E6000D" w:rsidP="00E600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5AF7B11A" w14:textId="77777777" w:rsidR="005D093B" w:rsidRPr="00C3514E" w:rsidRDefault="005D093B" w:rsidP="005D09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400 кв. м.</w:t>
            </w:r>
          </w:p>
          <w:p w14:paraId="4566416D" w14:textId="77777777" w:rsidR="005D093B" w:rsidRPr="00C3514E" w:rsidRDefault="005D093B" w:rsidP="005D09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7EE8BFFF" w14:textId="77777777" w:rsidR="005D093B" w:rsidRPr="00C3514E" w:rsidRDefault="005D093B" w:rsidP="005D093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421A8BD4" w14:textId="77777777" w:rsidR="005D093B" w:rsidRPr="00C3514E" w:rsidRDefault="005D093B" w:rsidP="005D093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lastRenderedPageBreak/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66E335F1" w14:textId="0F7316F7" w:rsidR="00E96924" w:rsidRPr="00C3514E" w:rsidRDefault="005D093B" w:rsidP="005D0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119" w:type="dxa"/>
            <w:vMerge/>
          </w:tcPr>
          <w:p w14:paraId="66E335F2" w14:textId="77777777" w:rsidR="00E96924" w:rsidRPr="00C3514E" w:rsidRDefault="00E96924" w:rsidP="006972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96924" w:rsidRPr="00C3514E" w14:paraId="66E335FB" w14:textId="77777777" w:rsidTr="00697222">
        <w:trPr>
          <w:trHeight w:val="20"/>
          <w:jc w:val="center"/>
        </w:trPr>
        <w:tc>
          <w:tcPr>
            <w:tcW w:w="2943" w:type="dxa"/>
          </w:tcPr>
          <w:p w14:paraId="66E335F4" w14:textId="77777777" w:rsidR="00E96924" w:rsidRPr="00C3514E" w:rsidRDefault="00E96924" w:rsidP="00697222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bCs/>
                <w:lang w:eastAsia="ru-RU"/>
              </w:rPr>
              <w:t>Гостиничное обслуживание</w:t>
            </w:r>
          </w:p>
        </w:tc>
        <w:tc>
          <w:tcPr>
            <w:tcW w:w="4111" w:type="dxa"/>
          </w:tcPr>
          <w:p w14:paraId="66E335F5" w14:textId="0CD11A45" w:rsidR="00E96924" w:rsidRPr="00C3514E" w:rsidRDefault="00F46262" w:rsidP="00F462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змещение гостиниц</w:t>
            </w:r>
          </w:p>
        </w:tc>
        <w:tc>
          <w:tcPr>
            <w:tcW w:w="4111" w:type="dxa"/>
          </w:tcPr>
          <w:p w14:paraId="4AE83A4D" w14:textId="77777777" w:rsidR="00A11FC4" w:rsidRPr="00C3514E" w:rsidRDefault="00A11FC4" w:rsidP="00A11F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8 надземных этажей.</w:t>
            </w:r>
          </w:p>
          <w:p w14:paraId="4A117A9B" w14:textId="77777777" w:rsidR="00A11FC4" w:rsidRPr="00C3514E" w:rsidRDefault="00A11FC4" w:rsidP="00A11F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400 кв. м.</w:t>
            </w:r>
          </w:p>
          <w:p w14:paraId="1B9975F6" w14:textId="77777777" w:rsidR="00A11FC4" w:rsidRPr="00C3514E" w:rsidRDefault="00A11FC4" w:rsidP="00A11F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694F1630" w14:textId="77777777" w:rsidR="00A11FC4" w:rsidRPr="00C3514E" w:rsidRDefault="00A11FC4" w:rsidP="00A11FC4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1A1315A4" w14:textId="77777777" w:rsidR="00A11FC4" w:rsidRPr="00C3514E" w:rsidRDefault="00A11FC4" w:rsidP="00A11FC4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66E335F9" w14:textId="69320520" w:rsidR="00E96924" w:rsidRPr="00C3514E" w:rsidRDefault="00A11FC4" w:rsidP="00A11F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119" w:type="dxa"/>
            <w:vMerge/>
          </w:tcPr>
          <w:p w14:paraId="66E335FA" w14:textId="77777777" w:rsidR="00E96924" w:rsidRPr="00C3514E" w:rsidRDefault="00E96924" w:rsidP="006972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96924" w:rsidRPr="00C3514E" w14:paraId="66E33605" w14:textId="77777777" w:rsidTr="00697222">
        <w:trPr>
          <w:trHeight w:val="20"/>
          <w:jc w:val="center"/>
        </w:trPr>
        <w:tc>
          <w:tcPr>
            <w:tcW w:w="2943" w:type="dxa"/>
          </w:tcPr>
          <w:p w14:paraId="66E335FC" w14:textId="77777777" w:rsidR="00E96924" w:rsidRPr="00C3514E" w:rsidRDefault="00E96924" w:rsidP="00697222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bCs/>
                <w:lang w:eastAsia="ru-RU"/>
              </w:rPr>
              <w:t>Культурное развитие</w:t>
            </w:r>
          </w:p>
        </w:tc>
        <w:tc>
          <w:tcPr>
            <w:tcW w:w="4111" w:type="dxa"/>
          </w:tcPr>
          <w:p w14:paraId="66E335FF" w14:textId="37D84246" w:rsidR="00E96924" w:rsidRPr="00C3514E" w:rsidRDefault="00E81A2E" w:rsidP="006972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6B62F46B" w14:textId="77777777" w:rsidR="00E6000D" w:rsidRPr="00C3514E" w:rsidRDefault="00E6000D" w:rsidP="00E600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192A7CF4" w14:textId="77777777" w:rsidR="0059490B" w:rsidRPr="00C3514E" w:rsidRDefault="0059490B" w:rsidP="005949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600 кв. м.</w:t>
            </w:r>
          </w:p>
          <w:p w14:paraId="6F5E076C" w14:textId="77777777" w:rsidR="0059490B" w:rsidRPr="00C3514E" w:rsidRDefault="0059490B" w:rsidP="005949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054FAE3A" w14:textId="77777777" w:rsidR="0059490B" w:rsidRPr="00C3514E" w:rsidRDefault="0059490B" w:rsidP="0059490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, смежной с другими земельными участками, до здания;</w:t>
            </w:r>
          </w:p>
          <w:p w14:paraId="5CDBA170" w14:textId="77777777" w:rsidR="0059490B" w:rsidRPr="00C3514E" w:rsidRDefault="0059490B" w:rsidP="0059490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 xml:space="preserve">3 м от границы земельного участка со стороны улицы (красной линии) до здания. </w:t>
            </w:r>
          </w:p>
          <w:p w14:paraId="66E33603" w14:textId="70CD32A1" w:rsidR="00E96924" w:rsidRPr="00C3514E" w:rsidRDefault="0059490B" w:rsidP="005949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119" w:type="dxa"/>
            <w:vMerge/>
          </w:tcPr>
          <w:p w14:paraId="66E33604" w14:textId="77777777" w:rsidR="00E96924" w:rsidRPr="00C3514E" w:rsidRDefault="00E96924" w:rsidP="006972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96924" w:rsidRPr="00C3514E" w14:paraId="66E3360D" w14:textId="77777777" w:rsidTr="00697222">
        <w:trPr>
          <w:trHeight w:val="20"/>
          <w:jc w:val="center"/>
        </w:trPr>
        <w:tc>
          <w:tcPr>
            <w:tcW w:w="2943" w:type="dxa"/>
          </w:tcPr>
          <w:p w14:paraId="66E33606" w14:textId="30A32588" w:rsidR="00E96924" w:rsidRPr="00C3514E" w:rsidRDefault="00A47487" w:rsidP="006972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Развлекательные мероприятия</w:t>
            </w:r>
          </w:p>
        </w:tc>
        <w:tc>
          <w:tcPr>
            <w:tcW w:w="4111" w:type="dxa"/>
          </w:tcPr>
          <w:p w14:paraId="66E33607" w14:textId="709131AD" w:rsidR="00E96924" w:rsidRPr="00C3514E" w:rsidRDefault="00A47487" w:rsidP="006972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4111" w:type="dxa"/>
          </w:tcPr>
          <w:p w14:paraId="49744EEA" w14:textId="77777777" w:rsidR="00E6000D" w:rsidRPr="00C3514E" w:rsidRDefault="00E6000D" w:rsidP="00E600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6F21C5F1" w14:textId="77777777" w:rsidR="0059490B" w:rsidRPr="00C3514E" w:rsidRDefault="0059490B" w:rsidP="005949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400 кв. м.</w:t>
            </w:r>
          </w:p>
          <w:p w14:paraId="6EA3521F" w14:textId="77777777" w:rsidR="0059490B" w:rsidRPr="00C3514E" w:rsidRDefault="0059490B" w:rsidP="005949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0A9254F1" w14:textId="77777777" w:rsidR="0059490B" w:rsidRPr="00C3514E" w:rsidRDefault="0059490B" w:rsidP="0059490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2AD167C3" w14:textId="77777777" w:rsidR="0059490B" w:rsidRPr="00C3514E" w:rsidRDefault="0059490B" w:rsidP="0059490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66E3360B" w14:textId="3E865EE2" w:rsidR="00E96924" w:rsidRPr="00C3514E" w:rsidRDefault="0059490B" w:rsidP="005949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70</w:t>
            </w:r>
          </w:p>
        </w:tc>
        <w:tc>
          <w:tcPr>
            <w:tcW w:w="3119" w:type="dxa"/>
            <w:vMerge/>
          </w:tcPr>
          <w:p w14:paraId="66E3360C" w14:textId="77777777" w:rsidR="00E96924" w:rsidRPr="00C3514E" w:rsidRDefault="00E96924" w:rsidP="006972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96924" w:rsidRPr="00C3514E" w14:paraId="66E33615" w14:textId="77777777" w:rsidTr="00697222">
        <w:trPr>
          <w:trHeight w:val="20"/>
          <w:jc w:val="center"/>
        </w:trPr>
        <w:tc>
          <w:tcPr>
            <w:tcW w:w="2943" w:type="dxa"/>
          </w:tcPr>
          <w:p w14:paraId="66E3360E" w14:textId="77777777" w:rsidR="00E96924" w:rsidRPr="00C3514E" w:rsidRDefault="00E96924" w:rsidP="00F716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Склады</w:t>
            </w:r>
          </w:p>
        </w:tc>
        <w:tc>
          <w:tcPr>
            <w:tcW w:w="4111" w:type="dxa"/>
          </w:tcPr>
          <w:p w14:paraId="66E3360F" w14:textId="77777777" w:rsidR="00E96924" w:rsidRPr="00C3514E" w:rsidRDefault="00E96924" w:rsidP="00F71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4111" w:type="dxa"/>
          </w:tcPr>
          <w:p w14:paraId="6EC7C3C9" w14:textId="77777777" w:rsidR="0082714B" w:rsidRPr="00C3514E" w:rsidRDefault="0082714B" w:rsidP="008271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00AEE465" w14:textId="77777777" w:rsidR="0082714B" w:rsidRPr="00C3514E" w:rsidRDefault="0082714B" w:rsidP="008271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не подлежат установлению.</w:t>
            </w:r>
          </w:p>
          <w:p w14:paraId="507C993C" w14:textId="77777777" w:rsidR="0082714B" w:rsidRPr="00C3514E" w:rsidRDefault="0082714B" w:rsidP="008271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570F6285" w14:textId="77777777" w:rsidR="0082714B" w:rsidRPr="00C3514E" w:rsidRDefault="0082714B" w:rsidP="0082714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, смежной с другими земельными участками, до зданий, строений, сооружений;</w:t>
            </w:r>
          </w:p>
          <w:p w14:paraId="044377D0" w14:textId="77777777" w:rsidR="0082714B" w:rsidRPr="00C3514E" w:rsidRDefault="0082714B" w:rsidP="0082714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 xml:space="preserve">3 м от границы земельного участка со стороны улицы (красной линии) до зданий, строений, сооружений. </w:t>
            </w:r>
          </w:p>
          <w:p w14:paraId="66E33613" w14:textId="2B5824D4" w:rsidR="00E96924" w:rsidRPr="00C3514E" w:rsidRDefault="0082714B" w:rsidP="008271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60</w:t>
            </w:r>
          </w:p>
        </w:tc>
        <w:tc>
          <w:tcPr>
            <w:tcW w:w="3119" w:type="dxa"/>
            <w:vMerge/>
          </w:tcPr>
          <w:p w14:paraId="66E33614" w14:textId="77777777" w:rsidR="00E96924" w:rsidRPr="00C3514E" w:rsidRDefault="00E96924" w:rsidP="00F71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AF7AFC" w:rsidRPr="00C3514E" w14:paraId="66E3361D" w14:textId="77777777" w:rsidTr="00697222">
        <w:trPr>
          <w:trHeight w:val="20"/>
          <w:jc w:val="center"/>
        </w:trPr>
        <w:tc>
          <w:tcPr>
            <w:tcW w:w="2943" w:type="dxa"/>
          </w:tcPr>
          <w:p w14:paraId="66E33616" w14:textId="77777777" w:rsidR="00AF7AFC" w:rsidRPr="00C3514E" w:rsidRDefault="00AF7AFC" w:rsidP="00F716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оизводственная деятельность</w:t>
            </w:r>
          </w:p>
        </w:tc>
        <w:tc>
          <w:tcPr>
            <w:tcW w:w="4111" w:type="dxa"/>
          </w:tcPr>
          <w:p w14:paraId="66E33617" w14:textId="49389E72" w:rsidR="00AF7AFC" w:rsidRPr="00C3514E" w:rsidRDefault="00AF1678" w:rsidP="00F71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Размещение объектов капитального строительства в целях добычи полезных ископаемых, их переработки, </w:t>
            </w:r>
            <w:r w:rsidRPr="00C3514E">
              <w:rPr>
                <w:rFonts w:ascii="Times New Roman" w:hAnsi="Times New Roman"/>
                <w:lang w:eastAsia="ru-RU"/>
              </w:rPr>
              <w:lastRenderedPageBreak/>
              <w:t>изготовления вещей промышленным способом</w:t>
            </w:r>
          </w:p>
        </w:tc>
        <w:tc>
          <w:tcPr>
            <w:tcW w:w="4111" w:type="dxa"/>
          </w:tcPr>
          <w:p w14:paraId="4D1658AC" w14:textId="77777777" w:rsidR="00F4620E" w:rsidRPr="00C3514E" w:rsidRDefault="00F4620E" w:rsidP="00F462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5 надземных этажей.</w:t>
            </w:r>
          </w:p>
          <w:p w14:paraId="6D54A582" w14:textId="77777777" w:rsidR="00F4620E" w:rsidRPr="00C3514E" w:rsidRDefault="00F4620E" w:rsidP="00F462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lastRenderedPageBreak/>
              <w:t>Предельные (минимальные и (или) максимальные) размеры земельных участков, в том числе их площадь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не подлежат установлению.</w:t>
            </w:r>
          </w:p>
          <w:p w14:paraId="635E6310" w14:textId="77777777" w:rsidR="00F4620E" w:rsidRPr="00C3514E" w:rsidRDefault="00F4620E" w:rsidP="00F462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370B39F3" w14:textId="77777777" w:rsidR="00F4620E" w:rsidRPr="00C3514E" w:rsidRDefault="00F4620E" w:rsidP="00F4620E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, смежной с другими земельными участками, до зданий, строений, сооружений;</w:t>
            </w:r>
          </w:p>
          <w:p w14:paraId="44BAF0A6" w14:textId="77777777" w:rsidR="00F4620E" w:rsidRPr="00C3514E" w:rsidRDefault="00F4620E" w:rsidP="00F4620E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 xml:space="preserve">3 м от границы земельного участка со стороны улицы (красной линии) до зданий, строений, сооружений. </w:t>
            </w:r>
          </w:p>
          <w:p w14:paraId="66E3361B" w14:textId="52AEF42F" w:rsidR="00AF7AFC" w:rsidRPr="00C3514E" w:rsidRDefault="00F4620E" w:rsidP="00F462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119" w:type="dxa"/>
            <w:vMerge/>
          </w:tcPr>
          <w:p w14:paraId="66E3361C" w14:textId="77777777" w:rsidR="00AF7AFC" w:rsidRPr="00C3514E" w:rsidRDefault="00AF7AFC" w:rsidP="00F716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11946" w:rsidRPr="00C3514E" w14:paraId="20289E30" w14:textId="77777777" w:rsidTr="00697222">
        <w:trPr>
          <w:trHeight w:val="20"/>
          <w:jc w:val="center"/>
        </w:trPr>
        <w:tc>
          <w:tcPr>
            <w:tcW w:w="2943" w:type="dxa"/>
          </w:tcPr>
          <w:p w14:paraId="2C703C36" w14:textId="4D9D8C6D" w:rsidR="00111946" w:rsidRPr="00C3514E" w:rsidRDefault="00101D79" w:rsidP="00F716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</w:t>
            </w:r>
            <w:r w:rsidR="00111946" w:rsidRPr="00C3514E">
              <w:rPr>
                <w:rFonts w:ascii="Times New Roman" w:eastAsia="Times New Roman" w:hAnsi="Times New Roman" w:cs="Times New Roman"/>
                <w:lang w:eastAsia="ru-RU"/>
              </w:rPr>
              <w:t>дорожного сервиса</w:t>
            </w:r>
          </w:p>
        </w:tc>
        <w:tc>
          <w:tcPr>
            <w:tcW w:w="4111" w:type="dxa"/>
          </w:tcPr>
          <w:p w14:paraId="68C2C027" w14:textId="33EF581B" w:rsidR="00111946" w:rsidRPr="00C3514E" w:rsidRDefault="00101D79" w:rsidP="00F716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eastAsia="Calibri" w:hAnsi="Times New Roman" w:cs="Times New Roman"/>
                <w:lang w:eastAsia="ru-RU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  <w:r w:rsidR="00BC1F90" w:rsidRPr="00C3514E">
              <w:t xml:space="preserve"> </w:t>
            </w:r>
            <w:r w:rsidR="00BC1F90" w:rsidRPr="00C3514E">
              <w:rPr>
                <w:rFonts w:ascii="Times New Roman" w:eastAsia="Calibri" w:hAnsi="Times New Roman" w:cs="Times New Roman"/>
                <w:lang w:eastAsia="ru-RU"/>
              </w:rPr>
              <w:t>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4A04DC3D" w14:textId="77777777" w:rsidR="00111946" w:rsidRPr="00C3514E" w:rsidRDefault="00111946" w:rsidP="0011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 – не выше 2 надземных этажей.</w:t>
            </w:r>
          </w:p>
          <w:p w14:paraId="3781FF5B" w14:textId="77777777" w:rsidR="00111946" w:rsidRPr="00C3514E" w:rsidRDefault="00111946" w:rsidP="0011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Минимальные отступы от границ земельного участка – не подлежат установлению.</w:t>
            </w:r>
          </w:p>
          <w:p w14:paraId="112E0ED1" w14:textId="77777777" w:rsidR="00111946" w:rsidRPr="00C3514E" w:rsidRDefault="00111946" w:rsidP="00111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Размеры земельных участков:</w:t>
            </w:r>
          </w:p>
          <w:p w14:paraId="2EFB29B7" w14:textId="77777777" w:rsidR="00111946" w:rsidRPr="00C3514E" w:rsidRDefault="00111946" w:rsidP="00111946">
            <w:pPr>
              <w:autoSpaceDE w:val="0"/>
              <w:autoSpaceDN w:val="0"/>
              <w:adjustRightInd w:val="0"/>
              <w:spacing w:after="0" w:line="240" w:lineRule="auto"/>
              <w:ind w:left="492" w:hanging="283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−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ab/>
              <w:t xml:space="preserve">станция технического обслуживания от 800 кв. м; </w:t>
            </w:r>
          </w:p>
          <w:p w14:paraId="747C1763" w14:textId="77777777" w:rsidR="00111946" w:rsidRPr="00C3514E" w:rsidRDefault="00111946" w:rsidP="00111946">
            <w:pPr>
              <w:autoSpaceDE w:val="0"/>
              <w:autoSpaceDN w:val="0"/>
              <w:adjustRightInd w:val="0"/>
              <w:spacing w:after="0" w:line="240" w:lineRule="auto"/>
              <w:ind w:left="492" w:hanging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−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ab/>
              <w:t>автозаправочная станция от 1000 кв. м;</w:t>
            </w:r>
          </w:p>
          <w:p w14:paraId="579A1CDC" w14:textId="77777777" w:rsidR="00111946" w:rsidRPr="00C3514E" w:rsidRDefault="00111946" w:rsidP="00111946">
            <w:pPr>
              <w:autoSpaceDE w:val="0"/>
              <w:autoSpaceDN w:val="0"/>
              <w:adjustRightInd w:val="0"/>
              <w:spacing w:after="0" w:line="240" w:lineRule="auto"/>
              <w:ind w:left="492" w:hanging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−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ab/>
              <w:t>автомагазин от 500 кв. м;</w:t>
            </w:r>
          </w:p>
          <w:p w14:paraId="3DBCCE44" w14:textId="77777777" w:rsidR="00111946" w:rsidRPr="00C3514E" w:rsidRDefault="00111946" w:rsidP="00111946">
            <w:pPr>
              <w:autoSpaceDE w:val="0"/>
              <w:autoSpaceDN w:val="0"/>
              <w:adjustRightInd w:val="0"/>
              <w:spacing w:after="0" w:line="240" w:lineRule="auto"/>
              <w:ind w:left="492" w:hanging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−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ab/>
              <w:t>моечный пункт 500 кв. м;</w:t>
            </w:r>
          </w:p>
          <w:p w14:paraId="12527E86" w14:textId="12E9431E" w:rsidR="00111946" w:rsidRPr="00C3514E" w:rsidRDefault="00111946" w:rsidP="002E2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Максимальный процент застройки в границах земельного участка - не подлежит установлению</w:t>
            </w:r>
          </w:p>
        </w:tc>
        <w:tc>
          <w:tcPr>
            <w:tcW w:w="3119" w:type="dxa"/>
            <w:vMerge/>
          </w:tcPr>
          <w:p w14:paraId="01CC92CE" w14:textId="77777777" w:rsidR="00111946" w:rsidRPr="00C3514E" w:rsidRDefault="00111946" w:rsidP="00F716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B1924" w:rsidRPr="00C3514E" w14:paraId="66E33625" w14:textId="77777777" w:rsidTr="00697222">
        <w:trPr>
          <w:trHeight w:val="20"/>
          <w:jc w:val="center"/>
        </w:trPr>
        <w:tc>
          <w:tcPr>
            <w:tcW w:w="2943" w:type="dxa"/>
          </w:tcPr>
          <w:p w14:paraId="66E3361E" w14:textId="21404CA8" w:rsidR="00BB1924" w:rsidRPr="00C3514E" w:rsidRDefault="00BB1924" w:rsidP="006972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 w:cs="Times New Roman"/>
                <w:bCs/>
              </w:rPr>
              <w:t>Служебные гаражи</w:t>
            </w:r>
          </w:p>
        </w:tc>
        <w:tc>
          <w:tcPr>
            <w:tcW w:w="4111" w:type="dxa"/>
          </w:tcPr>
          <w:p w14:paraId="66E3361F" w14:textId="42742DEB" w:rsidR="00BB1924" w:rsidRPr="00C3514E" w:rsidRDefault="00BB1924" w:rsidP="006972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</w:t>
            </w:r>
            <w:r w:rsidRPr="00C3514E">
              <w:rPr>
                <w:rFonts w:ascii="Times New Roman" w:hAnsi="Times New Roman"/>
                <w:lang w:eastAsia="ru-RU"/>
              </w:rPr>
              <w:lastRenderedPageBreak/>
              <w:t>видов деятельности, предусмотренных видами разрешенного использования с кодами 3.0, 4.0</w:t>
            </w:r>
            <w:r w:rsidR="00F47C4C" w:rsidRPr="00C3514E">
              <w:t xml:space="preserve"> </w:t>
            </w:r>
            <w:r w:rsidR="00F47C4C" w:rsidRPr="00C3514E">
              <w:rPr>
                <w:rFonts w:ascii="Times New Roman" w:hAnsi="Times New Roman"/>
                <w:lang w:eastAsia="ru-RU"/>
              </w:rPr>
              <w:t>Классификатора видов разрешенного использования земельных участков</w:t>
            </w:r>
            <w:r w:rsidRPr="00C3514E">
              <w:rPr>
                <w:rFonts w:ascii="Times New Roman" w:hAnsi="Times New Roman"/>
                <w:lang w:eastAsia="ru-RU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4111" w:type="dxa"/>
          </w:tcPr>
          <w:p w14:paraId="66E33620" w14:textId="0803F036" w:rsidR="00BB1924" w:rsidRPr="00C3514E" w:rsidRDefault="00BB1924" w:rsidP="00E60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ельное количество этажей – не выше 5 надземных этажей.</w:t>
            </w:r>
          </w:p>
          <w:p w14:paraId="66E33621" w14:textId="36965BAB" w:rsidR="00BB1924" w:rsidRPr="00C3514E" w:rsidRDefault="00BB1924" w:rsidP="00E60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инимальные отступы от границ земельного участка- 3м.</w:t>
            </w:r>
          </w:p>
          <w:p w14:paraId="0B3A5D53" w14:textId="77777777" w:rsidR="00BB1924" w:rsidRPr="00C3514E" w:rsidRDefault="00BB1924" w:rsidP="00E60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змеры земельных участков гаражей или стоянок легковых автомобилей в зависимости от их этажности следует принимать: </w:t>
            </w:r>
          </w:p>
          <w:p w14:paraId="7AAF5A3E" w14:textId="3427D116" w:rsidR="00BB1924" w:rsidRPr="00C3514E" w:rsidRDefault="00BB1924" w:rsidP="00E6000D">
            <w:pPr>
              <w:pStyle w:val="aff"/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одноэтажных – 30 </w:t>
            </w:r>
            <w:r w:rsidRPr="00C3514E">
              <w:rPr>
                <w:rFonts w:eastAsia="Calibri"/>
                <w:sz w:val="22"/>
                <w:szCs w:val="22"/>
              </w:rPr>
              <w:t>кв. м</w:t>
            </w:r>
            <w:r w:rsidRPr="00C3514E">
              <w:rPr>
                <w:sz w:val="22"/>
                <w:szCs w:val="22"/>
              </w:rPr>
              <w:t xml:space="preserve">; </w:t>
            </w:r>
          </w:p>
          <w:p w14:paraId="2D2CE20C" w14:textId="77777777" w:rsidR="00BB1924" w:rsidRPr="00C3514E" w:rsidRDefault="00BB1924" w:rsidP="00E6000D">
            <w:pPr>
              <w:pStyle w:val="aff"/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двухэтажных – 20 </w:t>
            </w:r>
            <w:r w:rsidRPr="00C3514E">
              <w:rPr>
                <w:rFonts w:eastAsia="Calibri"/>
                <w:sz w:val="22"/>
                <w:szCs w:val="22"/>
              </w:rPr>
              <w:t>кв. м</w:t>
            </w:r>
            <w:r w:rsidRPr="00C3514E">
              <w:rPr>
                <w:sz w:val="22"/>
                <w:szCs w:val="22"/>
              </w:rPr>
              <w:t xml:space="preserve">; </w:t>
            </w:r>
          </w:p>
          <w:p w14:paraId="5347EB89" w14:textId="77777777" w:rsidR="00BB1924" w:rsidRPr="00C3514E" w:rsidRDefault="00BB1924" w:rsidP="00E6000D">
            <w:pPr>
              <w:pStyle w:val="aff"/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трехэтажных – 14 </w:t>
            </w:r>
            <w:r w:rsidRPr="00C3514E">
              <w:rPr>
                <w:rFonts w:eastAsia="Calibri"/>
                <w:sz w:val="22"/>
                <w:szCs w:val="22"/>
              </w:rPr>
              <w:t>кв. м</w:t>
            </w:r>
            <w:r w:rsidRPr="00C3514E">
              <w:rPr>
                <w:sz w:val="22"/>
                <w:szCs w:val="22"/>
              </w:rPr>
              <w:t xml:space="preserve">; </w:t>
            </w:r>
          </w:p>
          <w:p w14:paraId="3FBA2324" w14:textId="77777777" w:rsidR="00BB1924" w:rsidRPr="00C3514E" w:rsidRDefault="00BB1924" w:rsidP="00E6000D">
            <w:pPr>
              <w:pStyle w:val="aff"/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четырехэтажных – 12 </w:t>
            </w:r>
            <w:r w:rsidRPr="00C3514E">
              <w:rPr>
                <w:rFonts w:eastAsia="Calibri"/>
                <w:sz w:val="22"/>
                <w:szCs w:val="22"/>
              </w:rPr>
              <w:t>кв. м</w:t>
            </w:r>
            <w:r w:rsidRPr="00C3514E">
              <w:rPr>
                <w:sz w:val="22"/>
                <w:szCs w:val="22"/>
              </w:rPr>
              <w:t xml:space="preserve">; </w:t>
            </w:r>
          </w:p>
          <w:p w14:paraId="36BC38A8" w14:textId="77777777" w:rsidR="00BB1924" w:rsidRPr="00C3514E" w:rsidRDefault="00BB1924" w:rsidP="00E6000D">
            <w:pPr>
              <w:pStyle w:val="aff"/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пятиэтажных – 10 </w:t>
            </w:r>
            <w:r w:rsidRPr="00C3514E">
              <w:rPr>
                <w:rFonts w:eastAsia="Calibri"/>
                <w:sz w:val="22"/>
                <w:szCs w:val="22"/>
              </w:rPr>
              <w:t>кв. м</w:t>
            </w:r>
            <w:r w:rsidRPr="00C3514E">
              <w:rPr>
                <w:sz w:val="22"/>
                <w:szCs w:val="22"/>
              </w:rPr>
              <w:t xml:space="preserve">; </w:t>
            </w:r>
          </w:p>
          <w:p w14:paraId="6F080545" w14:textId="6DD663BD" w:rsidR="00BB1924" w:rsidRPr="00C3514E" w:rsidRDefault="00BB1924" w:rsidP="00E6000D">
            <w:pPr>
              <w:pStyle w:val="aff"/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наземных стоянок – 25 </w:t>
            </w:r>
            <w:r w:rsidRPr="00C3514E">
              <w:rPr>
                <w:rFonts w:eastAsia="Calibri"/>
                <w:sz w:val="22"/>
                <w:szCs w:val="22"/>
              </w:rPr>
              <w:t>кв. м</w:t>
            </w:r>
            <w:r w:rsidRPr="00C3514E">
              <w:rPr>
                <w:sz w:val="22"/>
                <w:szCs w:val="22"/>
              </w:rPr>
              <w:t>.</w:t>
            </w:r>
          </w:p>
          <w:p w14:paraId="66E33623" w14:textId="4A900AAC" w:rsidR="00BB1924" w:rsidRPr="00C3514E" w:rsidRDefault="00BB1924" w:rsidP="00E6000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раницах земельного участка – не подлежит установлению.</w:t>
            </w:r>
          </w:p>
        </w:tc>
        <w:tc>
          <w:tcPr>
            <w:tcW w:w="3119" w:type="dxa"/>
            <w:vMerge/>
          </w:tcPr>
          <w:p w14:paraId="66E33624" w14:textId="77777777" w:rsidR="00BB1924" w:rsidRPr="00C3514E" w:rsidRDefault="00BB1924" w:rsidP="006972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F7AFC" w:rsidRPr="00C3514E" w14:paraId="66E3362D" w14:textId="77777777" w:rsidTr="00697222">
        <w:trPr>
          <w:trHeight w:val="20"/>
          <w:jc w:val="center"/>
        </w:trPr>
        <w:tc>
          <w:tcPr>
            <w:tcW w:w="2943" w:type="dxa"/>
          </w:tcPr>
          <w:p w14:paraId="66E33626" w14:textId="77777777" w:rsidR="00AF7AFC" w:rsidRPr="00C3514E" w:rsidRDefault="00AF7AFC" w:rsidP="00697222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Коммунальное обслуживание</w:t>
            </w:r>
          </w:p>
        </w:tc>
        <w:tc>
          <w:tcPr>
            <w:tcW w:w="4111" w:type="dxa"/>
          </w:tcPr>
          <w:p w14:paraId="66E33627" w14:textId="06519D57" w:rsidR="00AF7AFC" w:rsidRPr="00C3514E" w:rsidRDefault="00B755DA" w:rsidP="006972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3AE643FA" w14:textId="578E3195" w:rsidR="000C3E54" w:rsidRPr="00C3514E" w:rsidRDefault="00D73CEC" w:rsidP="00E60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Предельное количество этажей</w:t>
            </w:r>
            <w:r w:rsidR="000C3E54" w:rsidRPr="00C3514E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="004811E2" w:rsidRPr="00C3514E">
              <w:rPr>
                <w:rFonts w:ascii="Times New Roman" w:eastAsia="Times New Roman" w:hAnsi="Times New Roman" w:cs="Times New Roman"/>
                <w:lang w:eastAsia="ru-RU"/>
              </w:rPr>
              <w:t>не выше 2 надземных этажей.</w:t>
            </w:r>
          </w:p>
          <w:p w14:paraId="2ECA9634" w14:textId="77777777" w:rsidR="000C3E54" w:rsidRPr="00C3514E" w:rsidRDefault="000C3E54" w:rsidP="00E60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инимальные отступы от границ земельного участка – 0,5 м.</w:t>
            </w:r>
          </w:p>
          <w:p w14:paraId="2CF10E33" w14:textId="77777777" w:rsidR="000C3E54" w:rsidRPr="00C3514E" w:rsidRDefault="000C3E54" w:rsidP="00E60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Размеры земельных участков:</w:t>
            </w:r>
          </w:p>
          <w:p w14:paraId="36BA950B" w14:textId="6E4F39BA" w:rsidR="000C3E54" w:rsidRPr="00C3514E" w:rsidRDefault="000C3E54" w:rsidP="000C3E54">
            <w:pPr>
              <w:numPr>
                <w:ilvl w:val="0"/>
                <w:numId w:val="12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минимальный</w:t>
            </w:r>
            <w:r w:rsidRPr="00C3514E">
              <w:rPr>
                <w:rFonts w:ascii="Times New Roman" w:eastAsia="Calibri" w:hAnsi="Times New Roman" w:cs="Times New Roman"/>
              </w:rPr>
              <w:t xml:space="preserve"> 300 кв. м, для объектов, предназначенных для приема физических и юридических лиц в связи с предоставлением им коммунальных</w:t>
            </w:r>
            <w:r w:rsidR="004C5229" w:rsidRPr="00C3514E">
              <w:rPr>
                <w:rFonts w:ascii="Times New Roman" w:eastAsia="Calibri" w:hAnsi="Times New Roman" w:cs="Times New Roman"/>
              </w:rPr>
              <w:t xml:space="preserve"> услуг;</w:t>
            </w:r>
          </w:p>
          <w:p w14:paraId="2EF48AA8" w14:textId="77777777" w:rsidR="000C3E54" w:rsidRPr="00C3514E" w:rsidRDefault="000C3E54" w:rsidP="000C3E54">
            <w:pPr>
              <w:numPr>
                <w:ilvl w:val="0"/>
                <w:numId w:val="12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максимальный 150 кв. м, для размещения трансформаторной подстанции;</w:t>
            </w:r>
          </w:p>
          <w:p w14:paraId="767829B1" w14:textId="77777777" w:rsidR="000C3E54" w:rsidRPr="00C3514E" w:rsidRDefault="000C3E54" w:rsidP="00E6000D">
            <w:pPr>
              <w:numPr>
                <w:ilvl w:val="0"/>
                <w:numId w:val="12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минимальный 4 кв. м для, размещения газорегуляторного пункта.</w:t>
            </w:r>
          </w:p>
          <w:p w14:paraId="66E3362B" w14:textId="0A616D14" w:rsidR="00AF7AFC" w:rsidRPr="00C3514E" w:rsidRDefault="000C3E54" w:rsidP="00E600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раницах земельного участка – 90.</w:t>
            </w:r>
          </w:p>
        </w:tc>
        <w:tc>
          <w:tcPr>
            <w:tcW w:w="3119" w:type="dxa"/>
            <w:vMerge/>
          </w:tcPr>
          <w:p w14:paraId="66E3362C" w14:textId="77777777" w:rsidR="00AF7AFC" w:rsidRPr="00C3514E" w:rsidRDefault="00AF7AFC" w:rsidP="006972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F7AFC" w:rsidRPr="00C3514E" w14:paraId="66E33632" w14:textId="77777777" w:rsidTr="00697222">
        <w:trPr>
          <w:trHeight w:val="20"/>
          <w:jc w:val="center"/>
        </w:trPr>
        <w:tc>
          <w:tcPr>
            <w:tcW w:w="2943" w:type="dxa"/>
          </w:tcPr>
          <w:p w14:paraId="66E3362E" w14:textId="77777777" w:rsidR="00AF7AFC" w:rsidRPr="00C3514E" w:rsidRDefault="00AF7AFC" w:rsidP="006972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4111" w:type="dxa"/>
          </w:tcPr>
          <w:p w14:paraId="66E3362F" w14:textId="495821E3" w:rsidR="00AF7AFC" w:rsidRPr="00C3514E" w:rsidRDefault="00530BB0" w:rsidP="006972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66E33630" w14:textId="5E8A5013" w:rsidR="00AF7AFC" w:rsidRPr="00C3514E" w:rsidRDefault="0051631D" w:rsidP="006972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119" w:type="dxa"/>
            <w:vMerge/>
          </w:tcPr>
          <w:p w14:paraId="66E33631" w14:textId="77777777" w:rsidR="00AF7AFC" w:rsidRPr="00C3514E" w:rsidRDefault="00AF7AFC" w:rsidP="006972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649E1" w:rsidRPr="00C3514E" w14:paraId="59A6617E" w14:textId="77777777" w:rsidTr="00697222">
        <w:trPr>
          <w:trHeight w:val="20"/>
          <w:jc w:val="center"/>
        </w:trPr>
        <w:tc>
          <w:tcPr>
            <w:tcW w:w="2943" w:type="dxa"/>
          </w:tcPr>
          <w:p w14:paraId="5B151F47" w14:textId="2CE3910D" w:rsidR="004649E1" w:rsidRPr="00C3514E" w:rsidRDefault="004649E1" w:rsidP="004649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C77BD">
              <w:rPr>
                <w:rFonts w:ascii="Times New Roman" w:hAnsi="Times New Roman"/>
                <w:sz w:val="24"/>
                <w:szCs w:val="24"/>
              </w:rPr>
              <w:t>Рынки</w:t>
            </w:r>
          </w:p>
        </w:tc>
        <w:tc>
          <w:tcPr>
            <w:tcW w:w="4111" w:type="dxa"/>
          </w:tcPr>
          <w:p w14:paraId="3BF6B7B9" w14:textId="77777777" w:rsidR="004649E1" w:rsidRDefault="004649E1" w:rsidP="00464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ётом того, что каждое из торговых мест не располагает торговой площадью более 2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;</w:t>
            </w:r>
          </w:p>
          <w:p w14:paraId="545DDF34" w14:textId="02F31970" w:rsidR="004649E1" w:rsidRPr="00C3514E" w:rsidRDefault="004649E1" w:rsidP="00464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4111" w:type="dxa"/>
          </w:tcPr>
          <w:p w14:paraId="2021930E" w14:textId="77777777" w:rsidR="004649E1" w:rsidRPr="00C3514E" w:rsidRDefault="004649E1" w:rsidP="004649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431354C1" w14:textId="77777777" w:rsidR="004649E1" w:rsidRPr="00C3514E" w:rsidRDefault="004649E1" w:rsidP="004649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400 кв. м.</w:t>
            </w:r>
          </w:p>
          <w:p w14:paraId="57A753B1" w14:textId="77777777" w:rsidR="004649E1" w:rsidRPr="00C3514E" w:rsidRDefault="004649E1" w:rsidP="004649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49429680" w14:textId="77777777" w:rsidR="004649E1" w:rsidRPr="00C3514E" w:rsidRDefault="004649E1" w:rsidP="004649E1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1A94873E" w14:textId="77777777" w:rsidR="004649E1" w:rsidRPr="00C3514E" w:rsidRDefault="004649E1" w:rsidP="004649E1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3048A3C2" w14:textId="4F1507BA" w:rsidR="004649E1" w:rsidRPr="00C3514E" w:rsidRDefault="004649E1" w:rsidP="004649E1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119" w:type="dxa"/>
          </w:tcPr>
          <w:p w14:paraId="6DBF2975" w14:textId="075C8964" w:rsidR="004649E1" w:rsidRPr="00C3514E" w:rsidRDefault="002D3C4F" w:rsidP="004649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46262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зон с особыми условиями территорий осуществлять с учетом ограничений, установленных законодательством Российской Федерации</w:t>
            </w:r>
          </w:p>
        </w:tc>
      </w:tr>
    </w:tbl>
    <w:p w14:paraId="66E33633" w14:textId="71432CC2" w:rsidR="00697222" w:rsidRDefault="00697222" w:rsidP="003F1F2A">
      <w:pPr>
        <w:keepNext/>
        <w:numPr>
          <w:ilvl w:val="1"/>
          <w:numId w:val="5"/>
        </w:numPr>
        <w:spacing w:before="240" w:after="60"/>
        <w:ind w:right="395" w:hanging="150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 w:rsidRPr="00C3514E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УСЛОВНО РАЗРЕШЁННЫЕ ВИДЫ И ПАРАМЕТРЫ ИСПОЛЬЗОВАНИЯ ЗЕМЕЛЬНЫХ УЧАСТКОВ И ОБЪЕКТОВ </w:t>
      </w:r>
      <w:r w:rsidR="00FB0946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КАПИТАЛЬНОГО СТРОИТЕЛЬСТВА:</w:t>
      </w:r>
    </w:p>
    <w:tbl>
      <w:tblPr>
        <w:tblW w:w="143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3969"/>
        <w:gridCol w:w="4111"/>
        <w:gridCol w:w="3119"/>
      </w:tblGrid>
      <w:tr w:rsidR="00FB0946" w:rsidRPr="00C3514E" w14:paraId="364AD47A" w14:textId="77777777" w:rsidTr="006F7C7D">
        <w:trPr>
          <w:trHeight w:val="20"/>
          <w:tblHeader/>
        </w:trPr>
        <w:tc>
          <w:tcPr>
            <w:tcW w:w="7087" w:type="dxa"/>
            <w:gridSpan w:val="2"/>
            <w:vAlign w:val="center"/>
          </w:tcPr>
          <w:p w14:paraId="705A86C3" w14:textId="77777777" w:rsidR="00FB0946" w:rsidRPr="00C3514E" w:rsidRDefault="00FB0946" w:rsidP="006F7C7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111" w:type="dxa"/>
            <w:vMerge w:val="restart"/>
            <w:vAlign w:val="center"/>
          </w:tcPr>
          <w:p w14:paraId="5BF0D462" w14:textId="77777777" w:rsidR="00FB0946" w:rsidRPr="00C3514E" w:rsidRDefault="00FB0946" w:rsidP="006F7C7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119" w:type="dxa"/>
            <w:vMerge w:val="restart"/>
            <w:vAlign w:val="center"/>
          </w:tcPr>
          <w:p w14:paraId="4110A305" w14:textId="77777777" w:rsidR="00FB0946" w:rsidRPr="00C3514E" w:rsidRDefault="00FB0946" w:rsidP="006F7C7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FB0946" w:rsidRPr="00C3514E" w14:paraId="7869D4C3" w14:textId="77777777" w:rsidTr="006F7C7D">
        <w:trPr>
          <w:trHeight w:val="20"/>
          <w:tblHeader/>
        </w:trPr>
        <w:tc>
          <w:tcPr>
            <w:tcW w:w="3118" w:type="dxa"/>
            <w:vAlign w:val="center"/>
          </w:tcPr>
          <w:p w14:paraId="6FC6281B" w14:textId="77777777" w:rsidR="00FB0946" w:rsidRPr="00C3514E" w:rsidRDefault="00FB0946" w:rsidP="006F7C7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3969" w:type="dxa"/>
            <w:vAlign w:val="center"/>
          </w:tcPr>
          <w:p w14:paraId="1FFD8135" w14:textId="77777777" w:rsidR="00FB0946" w:rsidRPr="00C3514E" w:rsidRDefault="00FB0946" w:rsidP="006F7C7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111" w:type="dxa"/>
            <w:vMerge/>
            <w:vAlign w:val="center"/>
          </w:tcPr>
          <w:p w14:paraId="5B528939" w14:textId="77777777" w:rsidR="00FB0946" w:rsidRPr="00C3514E" w:rsidRDefault="00FB0946" w:rsidP="006F7C7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086727AD" w14:textId="77777777" w:rsidR="00FB0946" w:rsidRPr="00C3514E" w:rsidRDefault="00FB0946" w:rsidP="006F7C7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B0946" w:rsidRPr="00C3514E" w14:paraId="2D205F7A" w14:textId="77777777" w:rsidTr="006F7C7D">
        <w:trPr>
          <w:trHeight w:val="20"/>
        </w:trPr>
        <w:tc>
          <w:tcPr>
            <w:tcW w:w="3118" w:type="dxa"/>
          </w:tcPr>
          <w:p w14:paraId="0F143088" w14:textId="0C95E7DF" w:rsidR="00FB0946" w:rsidRPr="00C3514E" w:rsidRDefault="00FB0946" w:rsidP="00FB09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Хранение автотранспорта</w:t>
            </w:r>
          </w:p>
        </w:tc>
        <w:tc>
          <w:tcPr>
            <w:tcW w:w="3969" w:type="dxa"/>
          </w:tcPr>
          <w:p w14:paraId="14969645" w14:textId="6F51C340" w:rsidR="00FB0946" w:rsidRPr="002D3C4F" w:rsidRDefault="00FB0946" w:rsidP="00FB09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D3C4F">
              <w:rPr>
                <w:rFonts w:ascii="Times New Roman" w:hAnsi="Times New Roman"/>
                <w:lang w:eastAsia="ru-RU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2D3C4F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2D3C4F">
              <w:rPr>
                <w:rFonts w:ascii="Times New Roman" w:hAnsi="Times New Roman"/>
                <w:lang w:eastAsia="ru-RU"/>
              </w:rPr>
              <w:t xml:space="preserve">-места, за исключением гаражей, размещение </w:t>
            </w:r>
            <w:r w:rsidRPr="002D3C4F">
              <w:rPr>
                <w:rFonts w:ascii="Times New Roman" w:hAnsi="Times New Roman"/>
                <w:lang w:eastAsia="ru-RU"/>
              </w:rPr>
              <w:lastRenderedPageBreak/>
              <w:t xml:space="preserve">которых предусмотрено содержанием </w:t>
            </w:r>
            <w:r w:rsidR="002D3C4F" w:rsidRPr="002D3C4F">
              <w:rPr>
                <w:rFonts w:ascii="Times New Roman" w:hAnsi="Times New Roman"/>
                <w:lang w:eastAsia="ru-RU"/>
              </w:rPr>
              <w:t>видов разрешенного использования с кодом 2.7.2, 4.9</w:t>
            </w:r>
            <w:r w:rsidRPr="002D3C4F">
              <w:t xml:space="preserve"> </w:t>
            </w:r>
            <w:r w:rsidRPr="002D3C4F">
              <w:rPr>
                <w:rFonts w:ascii="Times New Roman" w:hAnsi="Times New Roman"/>
                <w:lang w:eastAsia="ru-RU"/>
              </w:rPr>
              <w:t>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1D18EAE5" w14:textId="77777777" w:rsidR="00FB0946" w:rsidRPr="00C3514E" w:rsidRDefault="00FB0946" w:rsidP="00FB09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Предельное количество этажей – не выше 5 надземных этажей.</w:t>
            </w:r>
          </w:p>
          <w:p w14:paraId="5FF8040B" w14:textId="77777777" w:rsidR="00FB0946" w:rsidRPr="00C3514E" w:rsidRDefault="00FB0946" w:rsidP="00FB09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Минимальные отступы от границ земельного участка</w:t>
            </w:r>
            <w:r w:rsidRPr="00C3514E">
              <w:rPr>
                <w:rFonts w:ascii="Times New Roman" w:hAnsi="Times New Roman"/>
                <w:lang w:eastAsia="ru-RU"/>
              </w:rPr>
              <w:t>– 3 м.</w:t>
            </w:r>
          </w:p>
          <w:p w14:paraId="48C00452" w14:textId="77777777" w:rsidR="00FB0946" w:rsidRPr="00C3514E" w:rsidRDefault="00FB0946" w:rsidP="00FB09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Размеры земельных участков гаражей в зависимости от их этажности следует принимать: </w:t>
            </w:r>
          </w:p>
          <w:p w14:paraId="09728DF7" w14:textId="77777777" w:rsidR="00FB0946" w:rsidRPr="00C3514E" w:rsidRDefault="00FB0946" w:rsidP="00FB0946">
            <w:pPr>
              <w:pStyle w:val="aff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одноэтажных – 30 </w:t>
            </w:r>
            <w:r w:rsidRPr="00C3514E">
              <w:rPr>
                <w:rFonts w:eastAsia="Calibri"/>
                <w:sz w:val="22"/>
                <w:szCs w:val="22"/>
              </w:rPr>
              <w:t>кв. м</w:t>
            </w:r>
            <w:r w:rsidRPr="00C3514E">
              <w:rPr>
                <w:sz w:val="22"/>
                <w:szCs w:val="22"/>
              </w:rPr>
              <w:t xml:space="preserve">; </w:t>
            </w:r>
          </w:p>
          <w:p w14:paraId="0ABCFDD9" w14:textId="77777777" w:rsidR="00FB0946" w:rsidRPr="00C3514E" w:rsidRDefault="00FB0946" w:rsidP="00FB0946">
            <w:pPr>
              <w:pStyle w:val="aff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двухэтажных – 20 </w:t>
            </w:r>
            <w:r w:rsidRPr="00C3514E">
              <w:rPr>
                <w:rFonts w:eastAsia="Calibri"/>
                <w:sz w:val="22"/>
                <w:szCs w:val="22"/>
              </w:rPr>
              <w:t>кв. м</w:t>
            </w:r>
            <w:r w:rsidRPr="00C3514E">
              <w:rPr>
                <w:sz w:val="22"/>
                <w:szCs w:val="22"/>
              </w:rPr>
              <w:t xml:space="preserve">; </w:t>
            </w:r>
          </w:p>
          <w:p w14:paraId="0F631B64" w14:textId="77777777" w:rsidR="00FB0946" w:rsidRPr="00C3514E" w:rsidRDefault="00FB0946" w:rsidP="00FB0946">
            <w:pPr>
              <w:pStyle w:val="aff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трехэтажных – 14 </w:t>
            </w:r>
            <w:r w:rsidRPr="00C3514E">
              <w:rPr>
                <w:rFonts w:eastAsia="Calibri"/>
                <w:sz w:val="22"/>
                <w:szCs w:val="22"/>
              </w:rPr>
              <w:t>кв. м</w:t>
            </w:r>
            <w:r w:rsidRPr="00C3514E">
              <w:rPr>
                <w:sz w:val="22"/>
                <w:szCs w:val="22"/>
              </w:rPr>
              <w:t xml:space="preserve">; </w:t>
            </w:r>
          </w:p>
          <w:p w14:paraId="681E8F96" w14:textId="77777777" w:rsidR="00FB0946" w:rsidRPr="00C3514E" w:rsidRDefault="00FB0946" w:rsidP="00FB0946">
            <w:pPr>
              <w:pStyle w:val="aff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четырехэтажных – 12 </w:t>
            </w:r>
            <w:r w:rsidRPr="00C3514E">
              <w:rPr>
                <w:rFonts w:eastAsia="Calibri"/>
                <w:sz w:val="22"/>
                <w:szCs w:val="22"/>
              </w:rPr>
              <w:t>кв. м</w:t>
            </w:r>
            <w:r w:rsidRPr="00C3514E">
              <w:rPr>
                <w:sz w:val="22"/>
                <w:szCs w:val="22"/>
              </w:rPr>
              <w:t>;</w:t>
            </w:r>
          </w:p>
          <w:p w14:paraId="77775989" w14:textId="77777777" w:rsidR="00FB0946" w:rsidRPr="00C3514E" w:rsidRDefault="00FB0946" w:rsidP="00FB0946">
            <w:pPr>
              <w:pStyle w:val="aff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пятиэтажных – 10 </w:t>
            </w:r>
            <w:r w:rsidRPr="00C3514E">
              <w:rPr>
                <w:rFonts w:eastAsia="Calibri"/>
                <w:sz w:val="22"/>
                <w:szCs w:val="22"/>
              </w:rPr>
              <w:t>кв. м</w:t>
            </w:r>
            <w:r w:rsidRPr="00C3514E">
              <w:rPr>
                <w:sz w:val="22"/>
                <w:szCs w:val="22"/>
              </w:rPr>
              <w:t>.</w:t>
            </w:r>
          </w:p>
          <w:p w14:paraId="3DB3C6AF" w14:textId="38B2DA20" w:rsidR="00FB0946" w:rsidRPr="00C3514E" w:rsidRDefault="00FB0946" w:rsidP="00FB094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Максимальный процент застройки в границах земельного участка –</w:t>
            </w:r>
            <w:r w:rsidRPr="00C3514E">
              <w:t xml:space="preserve"> 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3119" w:type="dxa"/>
            <w:vAlign w:val="center"/>
          </w:tcPr>
          <w:p w14:paraId="2A02165B" w14:textId="0523C69E" w:rsidR="00FB0946" w:rsidRPr="00C3514E" w:rsidRDefault="002D3C4F" w:rsidP="00FB09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46262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Использование земельных участков и объектов капитального строительства в границах зон с особыми условиями территорий осуществлять с учетом </w:t>
            </w:r>
            <w:r w:rsidRPr="00F46262">
              <w:rPr>
                <w:rFonts w:ascii="Times New Roman" w:eastAsia="Times New Roman" w:hAnsi="Times New Roman"/>
                <w:lang w:eastAsia="ru-RU"/>
              </w:rPr>
              <w:lastRenderedPageBreak/>
              <w:t>ограничений, установленных законодательством Российской Федерации</w:t>
            </w:r>
          </w:p>
        </w:tc>
      </w:tr>
    </w:tbl>
    <w:p w14:paraId="66E33634" w14:textId="77777777" w:rsidR="00697222" w:rsidRPr="00C3514E" w:rsidRDefault="00697222" w:rsidP="003F1F2A">
      <w:pPr>
        <w:keepNext/>
        <w:numPr>
          <w:ilvl w:val="1"/>
          <w:numId w:val="5"/>
        </w:numPr>
        <w:spacing w:before="240" w:after="60"/>
        <w:ind w:right="536" w:hanging="150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 w:rsidRPr="00C3514E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lastRenderedPageBreak/>
        <w:t>ВСПОМОГАТЕЛЬНЫЕ ВИДЫ И ПАРАМЕТРЫ РАЗРЕШЁННОГО ИСПОЛЬЗОВАНИЯ ЗЕМЕЛЬНЫХ УЧАСТКОВ И ОБЪЕКТОВ КАПИТАЛЬНОГО СТРОИТЕЛЬСТВА: нет.</w:t>
      </w:r>
    </w:p>
    <w:tbl>
      <w:tblPr>
        <w:tblW w:w="143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3969"/>
        <w:gridCol w:w="4111"/>
        <w:gridCol w:w="3119"/>
      </w:tblGrid>
      <w:tr w:rsidR="00697222" w:rsidRPr="00C3514E" w14:paraId="66E33638" w14:textId="77777777" w:rsidTr="00697222">
        <w:trPr>
          <w:trHeight w:val="20"/>
          <w:tblHeader/>
        </w:trPr>
        <w:tc>
          <w:tcPr>
            <w:tcW w:w="7087" w:type="dxa"/>
            <w:gridSpan w:val="2"/>
            <w:vAlign w:val="center"/>
          </w:tcPr>
          <w:p w14:paraId="66E33635" w14:textId="77777777" w:rsidR="00697222" w:rsidRPr="00C3514E" w:rsidRDefault="00697222" w:rsidP="0069722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111" w:type="dxa"/>
            <w:vMerge w:val="restart"/>
            <w:vAlign w:val="center"/>
          </w:tcPr>
          <w:p w14:paraId="66E33636" w14:textId="77777777" w:rsidR="00697222" w:rsidRPr="00C3514E" w:rsidRDefault="00697222" w:rsidP="0069722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119" w:type="dxa"/>
            <w:vMerge w:val="restart"/>
            <w:vAlign w:val="center"/>
          </w:tcPr>
          <w:p w14:paraId="66E33637" w14:textId="77777777" w:rsidR="00697222" w:rsidRPr="00C3514E" w:rsidRDefault="00697222" w:rsidP="0069722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697222" w:rsidRPr="00C3514E" w14:paraId="66E3363D" w14:textId="77777777" w:rsidTr="00697222">
        <w:trPr>
          <w:trHeight w:val="20"/>
          <w:tblHeader/>
        </w:trPr>
        <w:tc>
          <w:tcPr>
            <w:tcW w:w="3118" w:type="dxa"/>
            <w:vAlign w:val="center"/>
          </w:tcPr>
          <w:p w14:paraId="66E33639" w14:textId="77777777" w:rsidR="00697222" w:rsidRPr="00C3514E" w:rsidRDefault="00697222" w:rsidP="0069722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3969" w:type="dxa"/>
            <w:vAlign w:val="center"/>
          </w:tcPr>
          <w:p w14:paraId="66E3363A" w14:textId="77777777" w:rsidR="00697222" w:rsidRPr="00C3514E" w:rsidRDefault="00697222" w:rsidP="0069722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111" w:type="dxa"/>
            <w:vMerge/>
            <w:vAlign w:val="center"/>
          </w:tcPr>
          <w:p w14:paraId="66E3363B" w14:textId="77777777" w:rsidR="00697222" w:rsidRPr="00C3514E" w:rsidRDefault="00697222" w:rsidP="0069722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66E3363C" w14:textId="77777777" w:rsidR="00697222" w:rsidRPr="00C3514E" w:rsidRDefault="00697222" w:rsidP="0069722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B1924" w:rsidRPr="00C3514E" w14:paraId="66E33645" w14:textId="77777777" w:rsidTr="00697222">
        <w:trPr>
          <w:trHeight w:val="20"/>
        </w:trPr>
        <w:tc>
          <w:tcPr>
            <w:tcW w:w="3118" w:type="dxa"/>
          </w:tcPr>
          <w:p w14:paraId="66E3363E" w14:textId="71D8D4CD" w:rsidR="00BB1924" w:rsidRPr="00C3514E" w:rsidRDefault="00BB1924" w:rsidP="006972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 w:cs="Times New Roman"/>
                <w:bCs/>
              </w:rPr>
              <w:t>Служебные гаражи</w:t>
            </w:r>
          </w:p>
        </w:tc>
        <w:tc>
          <w:tcPr>
            <w:tcW w:w="3969" w:type="dxa"/>
          </w:tcPr>
          <w:p w14:paraId="66E3363F" w14:textId="03E85D62" w:rsidR="00BB1924" w:rsidRPr="00C3514E" w:rsidRDefault="00BB1924" w:rsidP="006972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</w:t>
            </w:r>
            <w:r w:rsidR="00F47C4C" w:rsidRPr="00C3514E">
              <w:t xml:space="preserve"> </w:t>
            </w:r>
            <w:r w:rsidR="00F47C4C" w:rsidRPr="00C3514E">
              <w:rPr>
                <w:rFonts w:ascii="Times New Roman" w:hAnsi="Times New Roman"/>
                <w:lang w:eastAsia="ru-RU"/>
              </w:rPr>
              <w:t>Классификатора видов разрешенного использования земельных участков</w:t>
            </w:r>
            <w:r w:rsidRPr="00C3514E">
              <w:rPr>
                <w:rFonts w:ascii="Times New Roman" w:hAnsi="Times New Roman"/>
                <w:lang w:eastAsia="ru-RU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4111" w:type="dxa"/>
          </w:tcPr>
          <w:p w14:paraId="3D48568A" w14:textId="77777777" w:rsidR="00BB1924" w:rsidRPr="00C3514E" w:rsidRDefault="00BB1924" w:rsidP="00E600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 – не выше 5 надземных этажей.</w:t>
            </w:r>
          </w:p>
          <w:p w14:paraId="66E33641" w14:textId="40E9E7BC" w:rsidR="00BB1924" w:rsidRPr="00C3514E" w:rsidRDefault="00BB1924" w:rsidP="00E6000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инимальные отступы от границ земельного участка – 3 м.</w:t>
            </w:r>
          </w:p>
          <w:p w14:paraId="66E33642" w14:textId="77777777" w:rsidR="00BB1924" w:rsidRPr="00C3514E" w:rsidRDefault="00BB1924" w:rsidP="00E60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ры земельных участков не подлежат установлению</w:t>
            </w:r>
          </w:p>
          <w:p w14:paraId="66E33643" w14:textId="28F3D7C3" w:rsidR="00BB1924" w:rsidRPr="00C3514E" w:rsidRDefault="00BB1924" w:rsidP="00E6000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аксимальный процент застройки в границах земельного участка не подлежит установлению</w:t>
            </w:r>
          </w:p>
        </w:tc>
        <w:tc>
          <w:tcPr>
            <w:tcW w:w="3119" w:type="dxa"/>
            <w:vMerge w:val="restart"/>
          </w:tcPr>
          <w:p w14:paraId="66E33644" w14:textId="6F99DB9C" w:rsidR="00BB1924" w:rsidRPr="00C3514E" w:rsidRDefault="002D3C4F" w:rsidP="006972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46262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зон с особыми условиями территорий осуществлять с учетом ограничений, установленных законодательством Российской Федерации</w:t>
            </w:r>
          </w:p>
        </w:tc>
      </w:tr>
      <w:tr w:rsidR="00697222" w:rsidRPr="00C3514E" w14:paraId="66E3364D" w14:textId="77777777" w:rsidTr="00697222">
        <w:trPr>
          <w:trHeight w:val="20"/>
        </w:trPr>
        <w:tc>
          <w:tcPr>
            <w:tcW w:w="3118" w:type="dxa"/>
          </w:tcPr>
          <w:p w14:paraId="66E33646" w14:textId="77777777" w:rsidR="00697222" w:rsidRPr="00C3514E" w:rsidRDefault="00697222" w:rsidP="006972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Коммунальное обслуживание</w:t>
            </w:r>
          </w:p>
        </w:tc>
        <w:tc>
          <w:tcPr>
            <w:tcW w:w="3969" w:type="dxa"/>
          </w:tcPr>
          <w:p w14:paraId="66E33647" w14:textId="6C543485" w:rsidR="00697222" w:rsidRPr="00C3514E" w:rsidRDefault="00B755DA" w:rsidP="006972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</w:t>
            </w:r>
            <w:r w:rsidRPr="00C3514E">
              <w:rPr>
                <w:rFonts w:ascii="Times New Roman" w:hAnsi="Times New Roman"/>
                <w:lang w:eastAsia="ru-RU"/>
              </w:rPr>
              <w:lastRenderedPageBreak/>
              <w:t>использования с кодами 3.1.1 - 3.1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08E78BD5" w14:textId="08213D11" w:rsidR="000C3E54" w:rsidRPr="00C3514E" w:rsidRDefault="00D73CEC" w:rsidP="00E600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Предельное количество этажей</w:t>
            </w:r>
            <w:r w:rsidR="000C3E54" w:rsidRPr="00C3514E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r w:rsidR="004811E2" w:rsidRPr="00C3514E">
              <w:rPr>
                <w:rFonts w:ascii="Times New Roman" w:eastAsia="Calibri" w:hAnsi="Times New Roman" w:cs="Times New Roman"/>
              </w:rPr>
              <w:t>не выше 2 надземных этажей.</w:t>
            </w:r>
          </w:p>
          <w:p w14:paraId="35EC18E9" w14:textId="77777777" w:rsidR="000C3E54" w:rsidRPr="00C3514E" w:rsidRDefault="000C3E54" w:rsidP="00E6000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Минимальные отступы от границ земельного участка </w:t>
            </w:r>
            <w:r w:rsidRPr="00C3514E">
              <w:rPr>
                <w:rFonts w:ascii="Times New Roman" w:eastAsia="Calibri" w:hAnsi="Times New Roman" w:cs="Times New Roman"/>
              </w:rPr>
              <w:t>– 0,5 м.</w:t>
            </w:r>
          </w:p>
          <w:p w14:paraId="3D8474C4" w14:textId="77777777" w:rsidR="000C3E54" w:rsidRPr="00C3514E" w:rsidRDefault="000C3E54" w:rsidP="00E60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ры земельных участков не подлежат установлению.</w:t>
            </w:r>
          </w:p>
          <w:p w14:paraId="66E3364B" w14:textId="26DB5BD6" w:rsidR="00697222" w:rsidRPr="00C3514E" w:rsidRDefault="000C3E54" w:rsidP="00E6000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lastRenderedPageBreak/>
              <w:t>Максимальный процент застройки в границах земельного участка не подлежит установлению</w:t>
            </w:r>
          </w:p>
        </w:tc>
        <w:tc>
          <w:tcPr>
            <w:tcW w:w="3119" w:type="dxa"/>
            <w:vMerge/>
          </w:tcPr>
          <w:p w14:paraId="66E3364C" w14:textId="77777777" w:rsidR="00697222" w:rsidRPr="00C3514E" w:rsidRDefault="00697222" w:rsidP="006972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lang w:eastAsia="ru-RU"/>
              </w:rPr>
            </w:pPr>
          </w:p>
        </w:tc>
      </w:tr>
      <w:tr w:rsidR="00697222" w:rsidRPr="00C3514E" w14:paraId="66E33652" w14:textId="77777777" w:rsidTr="00697222">
        <w:trPr>
          <w:trHeight w:val="20"/>
        </w:trPr>
        <w:tc>
          <w:tcPr>
            <w:tcW w:w="3118" w:type="dxa"/>
          </w:tcPr>
          <w:p w14:paraId="66E3364E" w14:textId="77777777" w:rsidR="00697222" w:rsidRPr="00C3514E" w:rsidRDefault="00697222" w:rsidP="006972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3969" w:type="dxa"/>
          </w:tcPr>
          <w:p w14:paraId="66E3364F" w14:textId="3BDDC0A8" w:rsidR="00697222" w:rsidRPr="00C3514E" w:rsidRDefault="00530BB0" w:rsidP="006972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66E33650" w14:textId="34714FD6" w:rsidR="00697222" w:rsidRPr="00C3514E" w:rsidRDefault="0051631D" w:rsidP="006972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119" w:type="dxa"/>
            <w:vMerge/>
          </w:tcPr>
          <w:p w14:paraId="66E33651" w14:textId="77777777" w:rsidR="00697222" w:rsidRPr="00C3514E" w:rsidRDefault="00697222" w:rsidP="006972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66E33653" w14:textId="77777777" w:rsidR="00697222" w:rsidRPr="00C3514E" w:rsidRDefault="00697222" w:rsidP="00697222">
      <w:pPr>
        <w:spacing w:after="0" w:line="240" w:lineRule="auto"/>
        <w:ind w:left="142" w:right="111"/>
        <w:jc w:val="both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</w:p>
    <w:p w14:paraId="2F8DE003" w14:textId="77777777" w:rsidR="008479A5" w:rsidRPr="00C3514E" w:rsidRDefault="008479A5" w:rsidP="008479A5">
      <w:pPr>
        <w:keepNext/>
        <w:pageBreakBefore/>
        <w:numPr>
          <w:ilvl w:val="0"/>
          <w:numId w:val="5"/>
        </w:numPr>
        <w:tabs>
          <w:tab w:val="left" w:pos="426"/>
        </w:tabs>
        <w:spacing w:before="24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val="x-none" w:eastAsia="x-none"/>
        </w:rPr>
      </w:pPr>
      <w:bookmarkStart w:id="19" w:name="_Toc525830697"/>
      <w:bookmarkStart w:id="20" w:name="_Toc526432556"/>
      <w:bookmarkStart w:id="21" w:name="_Toc114662869"/>
      <w:r w:rsidRPr="00C3514E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val="x-none" w:eastAsia="x-none"/>
        </w:rPr>
        <w:lastRenderedPageBreak/>
        <w:t xml:space="preserve">ЗОНА </w:t>
      </w:r>
      <w:r w:rsidRPr="00C3514E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x-none"/>
        </w:rPr>
        <w:t>ОБЪЕКТОВ ТОРГОВЛИ И ОБЩЕСТВЕННОГО ПИТАНИЯ (ОДЗ 203)</w:t>
      </w:r>
      <w:bookmarkEnd w:id="19"/>
      <w:bookmarkEnd w:id="20"/>
      <w:bookmarkEnd w:id="21"/>
    </w:p>
    <w:p w14:paraId="70D78D88" w14:textId="77777777" w:rsidR="008479A5" w:rsidRPr="00C3514E" w:rsidRDefault="008479A5" w:rsidP="003F1F2A">
      <w:pPr>
        <w:keepNext/>
        <w:numPr>
          <w:ilvl w:val="1"/>
          <w:numId w:val="5"/>
        </w:numPr>
        <w:spacing w:before="240" w:after="60"/>
        <w:ind w:right="395" w:hanging="150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 w:rsidRPr="00C3514E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W w:w="14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4111"/>
        <w:gridCol w:w="4111"/>
        <w:gridCol w:w="3119"/>
      </w:tblGrid>
      <w:tr w:rsidR="008479A5" w:rsidRPr="00C3514E" w14:paraId="00C2294A" w14:textId="77777777" w:rsidTr="00761E6C">
        <w:trPr>
          <w:trHeight w:val="20"/>
          <w:tblHeader/>
          <w:jc w:val="center"/>
        </w:trPr>
        <w:tc>
          <w:tcPr>
            <w:tcW w:w="7054" w:type="dxa"/>
            <w:gridSpan w:val="2"/>
            <w:vAlign w:val="center"/>
          </w:tcPr>
          <w:p w14:paraId="185D8E53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111" w:type="dxa"/>
            <w:vMerge w:val="restart"/>
            <w:vAlign w:val="center"/>
          </w:tcPr>
          <w:p w14:paraId="5829B9A0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119" w:type="dxa"/>
            <w:vMerge w:val="restart"/>
            <w:vAlign w:val="center"/>
          </w:tcPr>
          <w:p w14:paraId="53C32729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8479A5" w:rsidRPr="00C3514E" w14:paraId="2E5DA055" w14:textId="77777777" w:rsidTr="00761E6C">
        <w:trPr>
          <w:trHeight w:val="20"/>
          <w:tblHeader/>
          <w:jc w:val="center"/>
        </w:trPr>
        <w:tc>
          <w:tcPr>
            <w:tcW w:w="2943" w:type="dxa"/>
            <w:vAlign w:val="center"/>
          </w:tcPr>
          <w:p w14:paraId="33B6A3BF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4111" w:type="dxa"/>
            <w:vAlign w:val="center"/>
          </w:tcPr>
          <w:p w14:paraId="00B4A225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111" w:type="dxa"/>
            <w:vMerge/>
            <w:vAlign w:val="center"/>
          </w:tcPr>
          <w:p w14:paraId="2CBD168F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6D17351E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479A5" w:rsidRPr="00C3514E" w14:paraId="35C72683" w14:textId="77777777" w:rsidTr="00761E6C">
        <w:trPr>
          <w:trHeight w:val="20"/>
          <w:jc w:val="center"/>
        </w:trPr>
        <w:tc>
          <w:tcPr>
            <w:tcW w:w="2943" w:type="dxa"/>
          </w:tcPr>
          <w:p w14:paraId="58DCAE06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4111" w:type="dxa"/>
          </w:tcPr>
          <w:p w14:paraId="15E19102" w14:textId="2353D460" w:rsidR="00A2228F" w:rsidRPr="00C3514E" w:rsidRDefault="00A2228F" w:rsidP="00A222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</w:t>
            </w:r>
            <w:r w:rsidR="006911EC" w:rsidRPr="000D71CD">
              <w:rPr>
                <w:rFonts w:ascii="Times New Roman" w:hAnsi="Times New Roman"/>
                <w:sz w:val="24"/>
                <w:szCs w:val="24"/>
                <w:lang w:eastAsia="ru-RU"/>
              </w:rPr>
              <w:t>4.5, 4.6, 4.8 – 4.8.2</w:t>
            </w:r>
            <w:r w:rsidR="00E83EE5" w:rsidRPr="00E83E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3514E">
              <w:rPr>
                <w:rFonts w:ascii="Times New Roman" w:hAnsi="Times New Roman"/>
                <w:lang w:eastAsia="ru-RU"/>
              </w:rPr>
              <w:t>Классификатора видов разрешенного использования земельных участков;</w:t>
            </w:r>
          </w:p>
          <w:p w14:paraId="0984C94E" w14:textId="77777777" w:rsidR="00A2228F" w:rsidRPr="00C3514E" w:rsidRDefault="00A2228F" w:rsidP="00A222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гаражей и (или) стоянок для автомобилей сотрудников и посетителей торгового центра</w:t>
            </w:r>
          </w:p>
          <w:p w14:paraId="0165E008" w14:textId="44E81104" w:rsidR="008479A5" w:rsidRPr="00C3514E" w:rsidRDefault="008479A5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1" w:type="dxa"/>
          </w:tcPr>
          <w:p w14:paraId="2AA99FAE" w14:textId="77777777" w:rsidR="00E6000D" w:rsidRPr="00C3514E" w:rsidRDefault="00E6000D" w:rsidP="00E600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8 надземных этажей.</w:t>
            </w:r>
          </w:p>
          <w:p w14:paraId="46CF0AE8" w14:textId="77777777" w:rsidR="00500E6A" w:rsidRPr="00C3514E" w:rsidRDefault="00500E6A" w:rsidP="00500E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1000 кв. м.</w:t>
            </w:r>
          </w:p>
          <w:p w14:paraId="745E46F8" w14:textId="77777777" w:rsidR="00500E6A" w:rsidRPr="00C3514E" w:rsidRDefault="00500E6A" w:rsidP="00500E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5FD57DC5" w14:textId="77777777" w:rsidR="00500E6A" w:rsidRPr="00C3514E" w:rsidRDefault="00500E6A" w:rsidP="00500E6A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1C46DB24" w14:textId="77777777" w:rsidR="00500E6A" w:rsidRPr="00C3514E" w:rsidRDefault="00500E6A" w:rsidP="00500E6A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77BF1A95" w14:textId="6551AF1F" w:rsidR="008479A5" w:rsidRPr="00C3514E" w:rsidRDefault="00500E6A" w:rsidP="00500E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lang w:eastAsia="ru-RU" w:bidi="hi-IN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75</w:t>
            </w:r>
          </w:p>
        </w:tc>
        <w:tc>
          <w:tcPr>
            <w:tcW w:w="3119" w:type="dxa"/>
            <w:vMerge w:val="restart"/>
          </w:tcPr>
          <w:p w14:paraId="796BC08F" w14:textId="196CCB54" w:rsidR="008479A5" w:rsidRPr="00C3514E" w:rsidRDefault="002D3C4F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46262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зон с особыми условиями территорий осуществлять с учетом ограничений, установленных законодательством Российской Федерации</w:t>
            </w:r>
          </w:p>
        </w:tc>
      </w:tr>
      <w:tr w:rsidR="008479A5" w:rsidRPr="00C3514E" w14:paraId="4A7D7306" w14:textId="77777777" w:rsidTr="00761E6C">
        <w:trPr>
          <w:trHeight w:val="20"/>
          <w:jc w:val="center"/>
        </w:trPr>
        <w:tc>
          <w:tcPr>
            <w:tcW w:w="2943" w:type="dxa"/>
          </w:tcPr>
          <w:p w14:paraId="341D2D1B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bCs/>
                <w:lang w:eastAsia="ru-RU"/>
              </w:rPr>
              <w:t>Рынки</w:t>
            </w:r>
          </w:p>
        </w:tc>
        <w:tc>
          <w:tcPr>
            <w:tcW w:w="4111" w:type="dxa"/>
          </w:tcPr>
          <w:p w14:paraId="5E584384" w14:textId="77777777" w:rsidR="008479A5" w:rsidRPr="00C3514E" w:rsidRDefault="008479A5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14:paraId="7B230F91" w14:textId="77777777" w:rsidR="008479A5" w:rsidRPr="00C3514E" w:rsidRDefault="008479A5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4111" w:type="dxa"/>
          </w:tcPr>
          <w:p w14:paraId="5545EE09" w14:textId="77777777" w:rsidR="00E6000D" w:rsidRPr="00C3514E" w:rsidRDefault="00E6000D" w:rsidP="00E600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12D136EC" w14:textId="3169C6AB" w:rsidR="00214885" w:rsidRPr="00C3514E" w:rsidRDefault="00214885" w:rsidP="002148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800 кв. м.</w:t>
            </w:r>
          </w:p>
          <w:p w14:paraId="24C4EA2F" w14:textId="77777777" w:rsidR="00214885" w:rsidRPr="00C3514E" w:rsidRDefault="00214885" w:rsidP="002148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3158E51E" w14:textId="77777777" w:rsidR="00214885" w:rsidRPr="00C3514E" w:rsidRDefault="00214885" w:rsidP="00214885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, смежной с другими земельными участками, до здания;</w:t>
            </w:r>
          </w:p>
          <w:p w14:paraId="3A5A73C9" w14:textId="2F83B6B9" w:rsidR="00214885" w:rsidRPr="00C3514E" w:rsidRDefault="00214885" w:rsidP="00214885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 xml:space="preserve">3 м от границы земельного участка со стороны улицы (красной линии) до здания. </w:t>
            </w:r>
          </w:p>
          <w:p w14:paraId="1FDAD99B" w14:textId="3B18AF3A" w:rsidR="008479A5" w:rsidRPr="00C3514E" w:rsidRDefault="00214885" w:rsidP="002148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60</w:t>
            </w:r>
          </w:p>
        </w:tc>
        <w:tc>
          <w:tcPr>
            <w:tcW w:w="3119" w:type="dxa"/>
            <w:vMerge/>
          </w:tcPr>
          <w:p w14:paraId="29DAD07F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479A5" w:rsidRPr="00C3514E" w14:paraId="5A18F3D2" w14:textId="77777777" w:rsidTr="00761E6C">
        <w:trPr>
          <w:trHeight w:val="20"/>
          <w:jc w:val="center"/>
        </w:trPr>
        <w:tc>
          <w:tcPr>
            <w:tcW w:w="2943" w:type="dxa"/>
          </w:tcPr>
          <w:p w14:paraId="49B293AE" w14:textId="77777777" w:rsidR="008479A5" w:rsidRPr="00C3514E" w:rsidRDefault="008479A5" w:rsidP="00761E6C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bCs/>
                <w:lang w:eastAsia="ru-RU"/>
              </w:rPr>
              <w:t>Магазины</w:t>
            </w:r>
          </w:p>
        </w:tc>
        <w:tc>
          <w:tcPr>
            <w:tcW w:w="4111" w:type="dxa"/>
          </w:tcPr>
          <w:p w14:paraId="62D866A1" w14:textId="77777777" w:rsidR="008479A5" w:rsidRPr="00C3514E" w:rsidRDefault="008479A5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Размещение объектов капитального строительства, предназначенных для </w:t>
            </w:r>
            <w:r w:rsidRPr="00C3514E">
              <w:rPr>
                <w:rFonts w:ascii="Times New Roman" w:hAnsi="Times New Roman"/>
                <w:lang w:eastAsia="ru-RU"/>
              </w:rPr>
              <w:lastRenderedPageBreak/>
              <w:t>продажи товаров, торговая площадь которых составляет до 5000 кв. м</w:t>
            </w:r>
          </w:p>
        </w:tc>
        <w:tc>
          <w:tcPr>
            <w:tcW w:w="4111" w:type="dxa"/>
          </w:tcPr>
          <w:p w14:paraId="1FC965F2" w14:textId="77777777" w:rsidR="00E6000D" w:rsidRPr="00C3514E" w:rsidRDefault="00E6000D" w:rsidP="00E600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73407BD0" w14:textId="77777777" w:rsidR="0059490B" w:rsidRPr="00C3514E" w:rsidRDefault="0059490B" w:rsidP="005949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lastRenderedPageBreak/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400 кв. м.</w:t>
            </w:r>
          </w:p>
          <w:p w14:paraId="65EC1424" w14:textId="77777777" w:rsidR="0059490B" w:rsidRPr="00C3514E" w:rsidRDefault="0059490B" w:rsidP="005949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2CCD86BD" w14:textId="77777777" w:rsidR="0059490B" w:rsidRPr="00C3514E" w:rsidRDefault="0059490B" w:rsidP="0059490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63B6DC72" w14:textId="77777777" w:rsidR="0059490B" w:rsidRPr="00C3514E" w:rsidRDefault="0059490B" w:rsidP="0059490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08B2CBD3" w14:textId="7933EECE" w:rsidR="008479A5" w:rsidRPr="00C3514E" w:rsidRDefault="0059490B" w:rsidP="005949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119" w:type="dxa"/>
            <w:vMerge/>
          </w:tcPr>
          <w:p w14:paraId="4E4221D6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479A5" w:rsidRPr="00C3514E" w14:paraId="492E67CE" w14:textId="77777777" w:rsidTr="00761E6C">
        <w:trPr>
          <w:trHeight w:val="20"/>
          <w:jc w:val="center"/>
        </w:trPr>
        <w:tc>
          <w:tcPr>
            <w:tcW w:w="2943" w:type="dxa"/>
          </w:tcPr>
          <w:p w14:paraId="0A4E9A68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bCs/>
                <w:lang w:eastAsia="ru-RU"/>
              </w:rPr>
              <w:t>Общественное питание</w:t>
            </w:r>
          </w:p>
        </w:tc>
        <w:tc>
          <w:tcPr>
            <w:tcW w:w="4111" w:type="dxa"/>
          </w:tcPr>
          <w:p w14:paraId="04863677" w14:textId="77777777" w:rsidR="008479A5" w:rsidRPr="00C3514E" w:rsidRDefault="008479A5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4111" w:type="dxa"/>
          </w:tcPr>
          <w:p w14:paraId="53DF4F67" w14:textId="77777777" w:rsidR="00E6000D" w:rsidRPr="00C3514E" w:rsidRDefault="00E6000D" w:rsidP="00E600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2A7EAA49" w14:textId="77777777" w:rsidR="005D093B" w:rsidRPr="00C3514E" w:rsidRDefault="005D093B" w:rsidP="005D09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400 кв. м.</w:t>
            </w:r>
          </w:p>
          <w:p w14:paraId="2C891275" w14:textId="77777777" w:rsidR="005D093B" w:rsidRPr="00C3514E" w:rsidRDefault="005D093B" w:rsidP="005D09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2195D14C" w14:textId="77777777" w:rsidR="005D093B" w:rsidRPr="00C3514E" w:rsidRDefault="005D093B" w:rsidP="005D093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0B8B0C55" w14:textId="77777777" w:rsidR="005D093B" w:rsidRPr="00C3514E" w:rsidRDefault="005D093B" w:rsidP="005D093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64CC65F7" w14:textId="7064C370" w:rsidR="008479A5" w:rsidRPr="00C3514E" w:rsidRDefault="005D093B" w:rsidP="005D0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119" w:type="dxa"/>
            <w:vMerge/>
          </w:tcPr>
          <w:p w14:paraId="10708F19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479A5" w:rsidRPr="00C3514E" w14:paraId="1483504C" w14:textId="77777777" w:rsidTr="00761E6C">
        <w:trPr>
          <w:trHeight w:val="20"/>
          <w:jc w:val="center"/>
        </w:trPr>
        <w:tc>
          <w:tcPr>
            <w:tcW w:w="2943" w:type="dxa"/>
          </w:tcPr>
          <w:p w14:paraId="14512CBF" w14:textId="77777777" w:rsidR="008479A5" w:rsidRPr="00C3514E" w:rsidRDefault="008479A5" w:rsidP="00761E6C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Бытовое обслуживание</w:t>
            </w:r>
          </w:p>
        </w:tc>
        <w:tc>
          <w:tcPr>
            <w:tcW w:w="4111" w:type="dxa"/>
          </w:tcPr>
          <w:p w14:paraId="092E45E0" w14:textId="77777777" w:rsidR="008479A5" w:rsidRPr="00C3514E" w:rsidRDefault="008479A5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4111" w:type="dxa"/>
          </w:tcPr>
          <w:p w14:paraId="6E4EEEA9" w14:textId="77777777" w:rsidR="00E6000D" w:rsidRPr="00C3514E" w:rsidRDefault="00E6000D" w:rsidP="00E600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2B98378A" w14:textId="77777777" w:rsidR="0059490B" w:rsidRPr="00C3514E" w:rsidRDefault="0059490B" w:rsidP="005949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400 кв. м.</w:t>
            </w:r>
          </w:p>
          <w:p w14:paraId="13940720" w14:textId="77777777" w:rsidR="0059490B" w:rsidRPr="00C3514E" w:rsidRDefault="0059490B" w:rsidP="005949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30E20EAC" w14:textId="77777777" w:rsidR="0059490B" w:rsidRPr="00C3514E" w:rsidRDefault="0059490B" w:rsidP="0059490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6B59B13A" w14:textId="77777777" w:rsidR="0059490B" w:rsidRPr="00C3514E" w:rsidRDefault="0059490B" w:rsidP="0059490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lastRenderedPageBreak/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2798A7D9" w14:textId="6AF0E89E" w:rsidR="008479A5" w:rsidRPr="00C3514E" w:rsidRDefault="0059490B" w:rsidP="005949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119" w:type="dxa"/>
            <w:vMerge/>
          </w:tcPr>
          <w:p w14:paraId="266BE6D5" w14:textId="77777777" w:rsidR="008479A5" w:rsidRPr="00C3514E" w:rsidRDefault="008479A5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479A5" w:rsidRPr="00C3514E" w14:paraId="1170C26C" w14:textId="77777777" w:rsidTr="00761E6C">
        <w:trPr>
          <w:trHeight w:val="20"/>
          <w:jc w:val="center"/>
        </w:trPr>
        <w:tc>
          <w:tcPr>
            <w:tcW w:w="2943" w:type="dxa"/>
          </w:tcPr>
          <w:p w14:paraId="0CAC4210" w14:textId="77777777" w:rsidR="008479A5" w:rsidRPr="00C3514E" w:rsidRDefault="008479A5" w:rsidP="00761E6C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Коммунальное обслуживание</w:t>
            </w:r>
          </w:p>
        </w:tc>
        <w:tc>
          <w:tcPr>
            <w:tcW w:w="4111" w:type="dxa"/>
          </w:tcPr>
          <w:p w14:paraId="476F1A1B" w14:textId="782DB3EC" w:rsidR="008479A5" w:rsidRPr="00C3514E" w:rsidRDefault="00B755DA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236A243C" w14:textId="4DFC1A69" w:rsidR="000C3E54" w:rsidRPr="00C3514E" w:rsidRDefault="00D73CEC" w:rsidP="00E60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Предельное количество этажей</w:t>
            </w:r>
            <w:r w:rsidR="000C3E54" w:rsidRPr="00C3514E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="004811E2" w:rsidRPr="00C3514E">
              <w:rPr>
                <w:rFonts w:ascii="Times New Roman" w:eastAsia="Times New Roman" w:hAnsi="Times New Roman" w:cs="Times New Roman"/>
                <w:lang w:eastAsia="ru-RU"/>
              </w:rPr>
              <w:t>не выше 2 надземных этажей.</w:t>
            </w:r>
          </w:p>
          <w:p w14:paraId="39FCCEF0" w14:textId="77777777" w:rsidR="000C3E54" w:rsidRPr="00C3514E" w:rsidRDefault="000C3E54" w:rsidP="00E60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инимальные отступы от границ земельного участка – 0,5 м.</w:t>
            </w:r>
          </w:p>
          <w:p w14:paraId="329BAF6B" w14:textId="77777777" w:rsidR="000C3E54" w:rsidRPr="00C3514E" w:rsidRDefault="000C3E54" w:rsidP="00E60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Размеры земельных участков:</w:t>
            </w:r>
          </w:p>
          <w:p w14:paraId="7C62301F" w14:textId="77777777" w:rsidR="000C3E54" w:rsidRPr="00C3514E" w:rsidRDefault="000C3E54" w:rsidP="00E6000D">
            <w:pPr>
              <w:numPr>
                <w:ilvl w:val="0"/>
                <w:numId w:val="12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максимальный 150 кв. м, для размещения трансформаторной подстанции;</w:t>
            </w:r>
          </w:p>
          <w:p w14:paraId="5DDD0D72" w14:textId="77777777" w:rsidR="000C3E54" w:rsidRPr="00C3514E" w:rsidRDefault="000C3E54" w:rsidP="00E6000D">
            <w:pPr>
              <w:numPr>
                <w:ilvl w:val="0"/>
                <w:numId w:val="12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минимальный 4 кв. м для, размещения газорегуляторного пункта.</w:t>
            </w:r>
          </w:p>
          <w:p w14:paraId="0459B5BF" w14:textId="77777777" w:rsidR="000C3E54" w:rsidRPr="00C3514E" w:rsidRDefault="000C3E54" w:rsidP="00E600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раницах земельного участка – 90.</w:t>
            </w:r>
          </w:p>
          <w:p w14:paraId="7C3262C3" w14:textId="096283E2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14:paraId="3403D0DF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479A5" w:rsidRPr="00C3514E" w14:paraId="5308CFD7" w14:textId="77777777" w:rsidTr="00761E6C">
        <w:trPr>
          <w:trHeight w:val="20"/>
          <w:jc w:val="center"/>
        </w:trPr>
        <w:tc>
          <w:tcPr>
            <w:tcW w:w="2943" w:type="dxa"/>
          </w:tcPr>
          <w:p w14:paraId="2DDF60AF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4111" w:type="dxa"/>
          </w:tcPr>
          <w:p w14:paraId="6D8CDCEF" w14:textId="458B3629" w:rsidR="008479A5" w:rsidRPr="00C3514E" w:rsidRDefault="00530BB0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5004A1FA" w14:textId="457ECA1D" w:rsidR="008479A5" w:rsidRPr="00C3514E" w:rsidRDefault="0051631D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119" w:type="dxa"/>
            <w:vMerge/>
          </w:tcPr>
          <w:p w14:paraId="5CC6D5E6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141A4B8B" w14:textId="77777777" w:rsidR="008479A5" w:rsidRPr="00C3514E" w:rsidRDefault="008479A5" w:rsidP="00F324EB">
      <w:pPr>
        <w:keepNext/>
        <w:numPr>
          <w:ilvl w:val="1"/>
          <w:numId w:val="5"/>
        </w:numPr>
        <w:spacing w:before="240" w:after="60"/>
        <w:ind w:right="395" w:hanging="150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 w:rsidRPr="00C3514E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lastRenderedPageBreak/>
        <w:t>УСЛОВНО РАЗРЕШЁННЫЕ ВИДЫ И ПАРАМЕТРЫ ИСПОЛЬЗОВАНИЯ ЗЕМЕЛЬНЫХ УЧАСТКОВ И ОБЪЕКТОВ КАПИТАЛЬНОГО СТРОИТЕЛЬСТВА: нет.</w:t>
      </w:r>
    </w:p>
    <w:p w14:paraId="4FD0BE34" w14:textId="77777777" w:rsidR="008479A5" w:rsidRPr="00C3514E" w:rsidRDefault="008479A5" w:rsidP="00F324EB">
      <w:pPr>
        <w:keepNext/>
        <w:numPr>
          <w:ilvl w:val="1"/>
          <w:numId w:val="5"/>
        </w:numPr>
        <w:spacing w:before="240" w:after="60"/>
        <w:ind w:right="395" w:hanging="150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 w:rsidRPr="00C3514E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W w:w="14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4111"/>
        <w:gridCol w:w="4111"/>
        <w:gridCol w:w="3119"/>
      </w:tblGrid>
      <w:tr w:rsidR="008479A5" w:rsidRPr="00C3514E" w14:paraId="75F280CF" w14:textId="77777777" w:rsidTr="00761E6C">
        <w:trPr>
          <w:trHeight w:val="20"/>
          <w:tblHeader/>
          <w:jc w:val="center"/>
        </w:trPr>
        <w:tc>
          <w:tcPr>
            <w:tcW w:w="7054" w:type="dxa"/>
            <w:gridSpan w:val="2"/>
            <w:vAlign w:val="center"/>
          </w:tcPr>
          <w:p w14:paraId="161DBF43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111" w:type="dxa"/>
            <w:vMerge w:val="restart"/>
            <w:vAlign w:val="center"/>
          </w:tcPr>
          <w:p w14:paraId="0E3F362C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119" w:type="dxa"/>
            <w:vMerge w:val="restart"/>
            <w:vAlign w:val="center"/>
          </w:tcPr>
          <w:p w14:paraId="2A0DFEBE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8479A5" w:rsidRPr="00C3514E" w14:paraId="63C49ABA" w14:textId="77777777" w:rsidTr="00761E6C">
        <w:trPr>
          <w:trHeight w:val="20"/>
          <w:tblHeader/>
          <w:jc w:val="center"/>
        </w:trPr>
        <w:tc>
          <w:tcPr>
            <w:tcW w:w="2943" w:type="dxa"/>
            <w:vAlign w:val="center"/>
          </w:tcPr>
          <w:p w14:paraId="73447178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4111" w:type="dxa"/>
            <w:vAlign w:val="center"/>
          </w:tcPr>
          <w:p w14:paraId="23C1F491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111" w:type="dxa"/>
            <w:vMerge/>
            <w:vAlign w:val="center"/>
          </w:tcPr>
          <w:p w14:paraId="62D02EC6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679F426F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B1924" w:rsidRPr="00C3514E" w14:paraId="0F48E263" w14:textId="77777777" w:rsidTr="00761E6C">
        <w:trPr>
          <w:trHeight w:val="20"/>
          <w:jc w:val="center"/>
        </w:trPr>
        <w:tc>
          <w:tcPr>
            <w:tcW w:w="2943" w:type="dxa"/>
          </w:tcPr>
          <w:p w14:paraId="0870BBD3" w14:textId="2469E4A4" w:rsidR="00BB1924" w:rsidRPr="00C3514E" w:rsidRDefault="00BB1924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 w:cs="Times New Roman"/>
                <w:bCs/>
              </w:rPr>
              <w:t>Служебные гаражи</w:t>
            </w:r>
          </w:p>
        </w:tc>
        <w:tc>
          <w:tcPr>
            <w:tcW w:w="4111" w:type="dxa"/>
          </w:tcPr>
          <w:p w14:paraId="67E2307E" w14:textId="71665F55" w:rsidR="00BB1924" w:rsidRPr="00C3514E" w:rsidRDefault="00BB1924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</w:t>
            </w:r>
            <w:r w:rsidR="00F47C4C" w:rsidRPr="00C3514E">
              <w:t xml:space="preserve"> </w:t>
            </w:r>
            <w:r w:rsidR="00F47C4C" w:rsidRPr="00C3514E">
              <w:rPr>
                <w:rFonts w:ascii="Times New Roman" w:hAnsi="Times New Roman"/>
                <w:lang w:eastAsia="ru-RU"/>
              </w:rPr>
              <w:t>Классификатора видов разрешенного использования земельных участков</w:t>
            </w:r>
            <w:r w:rsidRPr="00C3514E">
              <w:rPr>
                <w:rFonts w:ascii="Times New Roman" w:hAnsi="Times New Roman"/>
                <w:lang w:eastAsia="ru-RU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4111" w:type="dxa"/>
          </w:tcPr>
          <w:p w14:paraId="6B6B3D5E" w14:textId="0ABD45DE" w:rsidR="00BB1924" w:rsidRPr="00C3514E" w:rsidRDefault="00BB1924" w:rsidP="00E600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Предельное количество этажей – до 1 этажа. </w:t>
            </w:r>
          </w:p>
          <w:p w14:paraId="0C1E390F" w14:textId="538ED53A" w:rsidR="00BB1924" w:rsidRPr="00C3514E" w:rsidRDefault="00BB1924" w:rsidP="00E6000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инимальные отступы от границ земельного участка – 3 м.</w:t>
            </w:r>
          </w:p>
          <w:p w14:paraId="7E7FBC4D" w14:textId="77777777" w:rsidR="00BB1924" w:rsidRPr="00C3514E" w:rsidRDefault="00BB1924" w:rsidP="00E60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ры земельных участков не подлежат установлению</w:t>
            </w:r>
          </w:p>
          <w:p w14:paraId="0567DD99" w14:textId="77777777" w:rsidR="00BB1924" w:rsidRPr="00C3514E" w:rsidRDefault="00BB1924" w:rsidP="00E6000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аксимальный процент застройки в границах земельного участка не подлежит установлению</w:t>
            </w:r>
          </w:p>
        </w:tc>
        <w:tc>
          <w:tcPr>
            <w:tcW w:w="3119" w:type="dxa"/>
            <w:vMerge w:val="restart"/>
          </w:tcPr>
          <w:p w14:paraId="7CACE136" w14:textId="1FA32750" w:rsidR="00BB1924" w:rsidRPr="00C3514E" w:rsidRDefault="002D3C4F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46262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зон с особыми условиями территорий осуществлять с учетом ограничений, установленных законодательством Российской Федерации</w:t>
            </w:r>
          </w:p>
        </w:tc>
      </w:tr>
      <w:tr w:rsidR="008479A5" w:rsidRPr="00C3514E" w14:paraId="29BB1D46" w14:textId="77777777" w:rsidTr="00761E6C">
        <w:trPr>
          <w:trHeight w:val="20"/>
          <w:jc w:val="center"/>
        </w:trPr>
        <w:tc>
          <w:tcPr>
            <w:tcW w:w="2943" w:type="dxa"/>
          </w:tcPr>
          <w:p w14:paraId="7A21968D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Коммунальное обслуживание</w:t>
            </w:r>
          </w:p>
        </w:tc>
        <w:tc>
          <w:tcPr>
            <w:tcW w:w="4111" w:type="dxa"/>
          </w:tcPr>
          <w:p w14:paraId="75998DF7" w14:textId="11C48A22" w:rsidR="008479A5" w:rsidRPr="00C3514E" w:rsidRDefault="00B755DA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78DAB10F" w14:textId="151A8A3A" w:rsidR="000C3E54" w:rsidRPr="00C3514E" w:rsidRDefault="00D73CEC" w:rsidP="00E600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Предельное количество этажей </w:t>
            </w:r>
            <w:r w:rsidR="000C3E54" w:rsidRPr="00C3514E">
              <w:rPr>
                <w:rFonts w:ascii="Times New Roman" w:eastAsia="Times New Roman" w:hAnsi="Times New Roman"/>
                <w:lang w:eastAsia="ru-RU"/>
              </w:rPr>
              <w:t xml:space="preserve">– </w:t>
            </w:r>
            <w:r w:rsidR="004811E2" w:rsidRPr="00C3514E">
              <w:rPr>
                <w:rFonts w:ascii="Times New Roman" w:eastAsia="Calibri" w:hAnsi="Times New Roman" w:cs="Times New Roman"/>
              </w:rPr>
              <w:t>не выше 2 надземных этажей.</w:t>
            </w:r>
          </w:p>
          <w:p w14:paraId="78C78B4D" w14:textId="77777777" w:rsidR="000C3E54" w:rsidRPr="00C3514E" w:rsidRDefault="000C3E54" w:rsidP="00E6000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Минимальные отступы от границ земельного участка </w:t>
            </w:r>
            <w:r w:rsidRPr="00C3514E">
              <w:rPr>
                <w:rFonts w:ascii="Times New Roman" w:eastAsia="Calibri" w:hAnsi="Times New Roman" w:cs="Times New Roman"/>
              </w:rPr>
              <w:t>– 0,5 м.</w:t>
            </w:r>
          </w:p>
          <w:p w14:paraId="1A37F6BF" w14:textId="77777777" w:rsidR="000C3E54" w:rsidRPr="00C3514E" w:rsidRDefault="000C3E54" w:rsidP="00E60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ры земельных участков не подлежат установлению.</w:t>
            </w:r>
          </w:p>
          <w:p w14:paraId="7001B4E8" w14:textId="2996F307" w:rsidR="000C3E54" w:rsidRPr="00C3514E" w:rsidRDefault="000C3E54" w:rsidP="00E6000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аксимальный процент застройки в границах земельного участка не подлежит установлению</w:t>
            </w:r>
          </w:p>
          <w:p w14:paraId="33E6B69A" w14:textId="7180E4E9" w:rsidR="008479A5" w:rsidRPr="00C3514E" w:rsidRDefault="008479A5" w:rsidP="00E6000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19" w:type="dxa"/>
            <w:vMerge/>
          </w:tcPr>
          <w:p w14:paraId="34F803EB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lang w:eastAsia="ru-RU"/>
              </w:rPr>
            </w:pPr>
          </w:p>
        </w:tc>
      </w:tr>
      <w:tr w:rsidR="008479A5" w:rsidRPr="00C3514E" w14:paraId="3189AEA8" w14:textId="77777777" w:rsidTr="00761E6C">
        <w:trPr>
          <w:trHeight w:val="20"/>
          <w:jc w:val="center"/>
        </w:trPr>
        <w:tc>
          <w:tcPr>
            <w:tcW w:w="2943" w:type="dxa"/>
          </w:tcPr>
          <w:p w14:paraId="0A5EC42D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4111" w:type="dxa"/>
          </w:tcPr>
          <w:p w14:paraId="7098993C" w14:textId="5676BA25" w:rsidR="008479A5" w:rsidRPr="00C3514E" w:rsidRDefault="00530BB0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293B770D" w14:textId="30A0C6C9" w:rsidR="008479A5" w:rsidRPr="00C3514E" w:rsidRDefault="0051631D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119" w:type="dxa"/>
            <w:vMerge/>
          </w:tcPr>
          <w:p w14:paraId="695308E8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72D4F513" w14:textId="77777777" w:rsidR="008479A5" w:rsidRPr="00C3514E" w:rsidRDefault="008479A5" w:rsidP="008479A5">
      <w:pPr>
        <w:keepNext/>
        <w:pageBreakBefore/>
        <w:numPr>
          <w:ilvl w:val="0"/>
          <w:numId w:val="5"/>
        </w:numPr>
        <w:tabs>
          <w:tab w:val="left" w:pos="426"/>
        </w:tabs>
        <w:spacing w:before="240" w:after="1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2" w:name="_Toc525830698"/>
      <w:bookmarkStart w:id="23" w:name="_Toc526432557"/>
      <w:bookmarkStart w:id="24" w:name="_Toc114662870"/>
      <w:r w:rsidRPr="00C3514E">
        <w:rPr>
          <w:rFonts w:ascii="Times New Roman" w:hAnsi="Times New Roman" w:cs="Times New Roman"/>
          <w:b/>
          <w:sz w:val="28"/>
          <w:szCs w:val="28"/>
        </w:rPr>
        <w:lastRenderedPageBreak/>
        <w:t>ЗОНА ОБЪЕКТОВ ДОШКОЛЬНОГО, НАЧАЛЬНОГО И СРЕДНЕГО ОБЩЕГО ОБРАЗОВАНИЯ (ОДЗ 204)</w:t>
      </w:r>
      <w:bookmarkEnd w:id="22"/>
      <w:bookmarkEnd w:id="23"/>
      <w:bookmarkEnd w:id="24"/>
    </w:p>
    <w:p w14:paraId="6ECACEB7" w14:textId="77777777" w:rsidR="008479A5" w:rsidRPr="00C3514E" w:rsidRDefault="008479A5" w:rsidP="00C76C0C">
      <w:pPr>
        <w:keepNext/>
        <w:numPr>
          <w:ilvl w:val="1"/>
          <w:numId w:val="5"/>
        </w:numPr>
        <w:spacing w:before="240" w:after="60"/>
        <w:ind w:right="253" w:hanging="9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3514E">
        <w:rPr>
          <w:rFonts w:ascii="Times New Roman" w:hAnsi="Times New Roman" w:cs="Times New Roman"/>
          <w:b/>
          <w:sz w:val="20"/>
          <w:szCs w:val="20"/>
        </w:rPr>
        <w:t>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W w:w="143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4111"/>
        <w:gridCol w:w="4110"/>
        <w:gridCol w:w="3402"/>
      </w:tblGrid>
      <w:tr w:rsidR="008479A5" w:rsidRPr="00C3514E" w14:paraId="0CA6F59F" w14:textId="77777777" w:rsidTr="00761E6C">
        <w:trPr>
          <w:trHeight w:val="20"/>
          <w:tblHeader/>
        </w:trPr>
        <w:tc>
          <w:tcPr>
            <w:tcW w:w="6804" w:type="dxa"/>
            <w:gridSpan w:val="2"/>
            <w:vAlign w:val="center"/>
          </w:tcPr>
          <w:p w14:paraId="75692336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110" w:type="dxa"/>
            <w:vMerge w:val="restart"/>
            <w:vAlign w:val="center"/>
          </w:tcPr>
          <w:p w14:paraId="5D78BBA3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402" w:type="dxa"/>
            <w:vMerge w:val="restart"/>
            <w:vAlign w:val="center"/>
          </w:tcPr>
          <w:p w14:paraId="7BC34124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8479A5" w:rsidRPr="00C3514E" w14:paraId="4313C679" w14:textId="77777777" w:rsidTr="00761E6C">
        <w:trPr>
          <w:trHeight w:val="20"/>
          <w:tblHeader/>
        </w:trPr>
        <w:tc>
          <w:tcPr>
            <w:tcW w:w="2693" w:type="dxa"/>
            <w:vAlign w:val="center"/>
          </w:tcPr>
          <w:p w14:paraId="7C298BAE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4111" w:type="dxa"/>
            <w:vAlign w:val="center"/>
          </w:tcPr>
          <w:p w14:paraId="60E097E2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110" w:type="dxa"/>
            <w:vMerge/>
            <w:vAlign w:val="center"/>
          </w:tcPr>
          <w:p w14:paraId="232F94BE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7369F61E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479A5" w:rsidRPr="00C3514E" w14:paraId="719957C1" w14:textId="77777777" w:rsidTr="00761E6C">
        <w:trPr>
          <w:trHeight w:val="20"/>
        </w:trPr>
        <w:tc>
          <w:tcPr>
            <w:tcW w:w="2693" w:type="dxa"/>
          </w:tcPr>
          <w:p w14:paraId="68B1E73F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Дошкольное, начальное и среднее общее образование</w:t>
            </w:r>
          </w:p>
        </w:tc>
        <w:tc>
          <w:tcPr>
            <w:tcW w:w="4111" w:type="dxa"/>
          </w:tcPr>
          <w:p w14:paraId="0C014D2F" w14:textId="6A2B0212" w:rsidR="008479A5" w:rsidRPr="00C3514E" w:rsidRDefault="007A0F90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4110" w:type="dxa"/>
          </w:tcPr>
          <w:p w14:paraId="274AE50D" w14:textId="710624FF" w:rsidR="00E6000D" w:rsidRPr="00C3514E" w:rsidRDefault="00E6000D" w:rsidP="00E600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4 надземных этажей.</w:t>
            </w:r>
          </w:p>
          <w:p w14:paraId="7A960534" w14:textId="77777777" w:rsidR="0051631D" w:rsidRPr="00C3514E" w:rsidRDefault="0051631D" w:rsidP="005163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й размер земельных участков:</w:t>
            </w:r>
          </w:p>
          <w:p w14:paraId="6852858A" w14:textId="77777777" w:rsidR="0051631D" w:rsidRPr="00C3514E" w:rsidRDefault="0051631D" w:rsidP="0051631D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 дошкольных образовательных организаций – не менее 1750 кв. м;</w:t>
            </w:r>
          </w:p>
          <w:p w14:paraId="40D9DD78" w14:textId="77777777" w:rsidR="0051631D" w:rsidRPr="00C3514E" w:rsidRDefault="0051631D" w:rsidP="0051631D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общеобразовательных организаций – не менее 10000 кв. м;</w:t>
            </w:r>
          </w:p>
          <w:p w14:paraId="01121260" w14:textId="77777777" w:rsidR="0051631D" w:rsidRPr="00C3514E" w:rsidRDefault="0051631D" w:rsidP="0051631D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организаций дополнительного образования – не менее 450 кв. м.</w:t>
            </w:r>
          </w:p>
          <w:p w14:paraId="130ECCA2" w14:textId="77777777" w:rsidR="0051631D" w:rsidRPr="00C3514E" w:rsidRDefault="0051631D" w:rsidP="005163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39CD26A0" w14:textId="77777777" w:rsidR="0051631D" w:rsidRPr="00C3514E" w:rsidRDefault="0051631D" w:rsidP="0051631D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6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основного здания;</w:t>
            </w:r>
          </w:p>
          <w:p w14:paraId="0E4F9A10" w14:textId="77777777" w:rsidR="0051631D" w:rsidRPr="00C3514E" w:rsidRDefault="0051631D" w:rsidP="0051631D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1 м 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</w:t>
            </w:r>
            <w:r w:rsidRPr="00C3514E">
              <w:rPr>
                <w:rFonts w:ascii="Times New Roman" w:hAnsi="Times New Roman"/>
              </w:rPr>
              <w:t>до вспомогательных зданий, строений, сооружений</w:t>
            </w:r>
            <w:r w:rsidRPr="00C3514E">
              <w:rPr>
                <w:rFonts w:ascii="Times New Roman" w:hAnsi="Times New Roman"/>
                <w:lang w:eastAsia="ru-RU"/>
              </w:rPr>
              <w:t>;</w:t>
            </w:r>
          </w:p>
          <w:p w14:paraId="1ED61003" w14:textId="77777777" w:rsidR="0051631D" w:rsidRPr="00C3514E" w:rsidRDefault="0051631D" w:rsidP="0051631D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25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основного здания;</w:t>
            </w:r>
          </w:p>
          <w:p w14:paraId="1530FF69" w14:textId="77777777" w:rsidR="0051631D" w:rsidRPr="00C3514E" w:rsidRDefault="0051631D" w:rsidP="0051631D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 м от границы земельного участка со стороны улицы (красной линии) до вспомогательных зданий, строений, сооружений.</w:t>
            </w:r>
          </w:p>
          <w:p w14:paraId="08D6540C" w14:textId="13C31B17" w:rsidR="008479A5" w:rsidRPr="00C3514E" w:rsidRDefault="0051631D" w:rsidP="005163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60</w:t>
            </w:r>
          </w:p>
        </w:tc>
        <w:tc>
          <w:tcPr>
            <w:tcW w:w="3402" w:type="dxa"/>
            <w:vMerge w:val="restart"/>
          </w:tcPr>
          <w:p w14:paraId="216317EB" w14:textId="7863C4B7" w:rsidR="008479A5" w:rsidRPr="00C3514E" w:rsidRDefault="002D3C4F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46262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зон с особыми условиями территорий осуществлять с учетом ограничений, установленных законодательством Российской Федерации</w:t>
            </w:r>
          </w:p>
        </w:tc>
      </w:tr>
      <w:tr w:rsidR="008479A5" w:rsidRPr="00C3514E" w14:paraId="7B9F13BB" w14:textId="77777777" w:rsidTr="00761E6C">
        <w:trPr>
          <w:trHeight w:val="20"/>
        </w:trPr>
        <w:tc>
          <w:tcPr>
            <w:tcW w:w="2693" w:type="dxa"/>
          </w:tcPr>
          <w:p w14:paraId="22C86899" w14:textId="77777777" w:rsidR="008479A5" w:rsidRPr="00C3514E" w:rsidRDefault="008479A5" w:rsidP="00761E6C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Коммунальное обслуживание</w:t>
            </w:r>
          </w:p>
        </w:tc>
        <w:tc>
          <w:tcPr>
            <w:tcW w:w="4111" w:type="dxa"/>
          </w:tcPr>
          <w:p w14:paraId="7D617531" w14:textId="4992646C" w:rsidR="008479A5" w:rsidRPr="00C3514E" w:rsidRDefault="00B755DA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Размещение зданий и сооружений в целях обеспечения физических и юридических лиц коммунальными </w:t>
            </w:r>
            <w:r w:rsidRPr="00C3514E">
              <w:rPr>
                <w:rFonts w:ascii="Times New Roman" w:hAnsi="Times New Roman"/>
                <w:lang w:eastAsia="ru-RU"/>
              </w:rPr>
              <w:lastRenderedPageBreak/>
              <w:t>услугами. Содержание данного вида разрешенного использования включает в себя содержание видов разрешенного использования с кодами 3.1.1 - 3.1.2 Классификатора видов разрешенного использования земельных участков</w:t>
            </w:r>
          </w:p>
        </w:tc>
        <w:tc>
          <w:tcPr>
            <w:tcW w:w="4110" w:type="dxa"/>
          </w:tcPr>
          <w:p w14:paraId="590661CC" w14:textId="01A8F5CE" w:rsidR="000C3E54" w:rsidRPr="00C3514E" w:rsidRDefault="00D73CEC" w:rsidP="00E60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ельное количество этажей</w:t>
            </w:r>
            <w:r w:rsidR="000C3E54" w:rsidRPr="00C3514E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="004811E2" w:rsidRPr="00C3514E">
              <w:rPr>
                <w:rFonts w:ascii="Times New Roman" w:eastAsia="Times New Roman" w:hAnsi="Times New Roman" w:cs="Times New Roman"/>
                <w:lang w:eastAsia="ru-RU"/>
              </w:rPr>
              <w:t>не выше 2 надземных этажей.</w:t>
            </w:r>
          </w:p>
          <w:p w14:paraId="64E2AB45" w14:textId="77777777" w:rsidR="000C3E54" w:rsidRPr="00C3514E" w:rsidRDefault="000C3E54" w:rsidP="00E60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инимальные отступы от границ земельного участка – 0,5 м.</w:t>
            </w:r>
          </w:p>
          <w:p w14:paraId="66D15FF0" w14:textId="77777777" w:rsidR="000C3E54" w:rsidRPr="00C3514E" w:rsidRDefault="000C3E54" w:rsidP="00E60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Размеры земельных участков:</w:t>
            </w:r>
          </w:p>
          <w:p w14:paraId="6D1F16A1" w14:textId="77777777" w:rsidR="000C3E54" w:rsidRPr="00C3514E" w:rsidRDefault="000C3E54" w:rsidP="00E6000D">
            <w:pPr>
              <w:numPr>
                <w:ilvl w:val="0"/>
                <w:numId w:val="12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максимальный 150 кв. м, для размещения трансформаторной подстанции;</w:t>
            </w:r>
          </w:p>
          <w:p w14:paraId="5CB41686" w14:textId="77777777" w:rsidR="000C3E54" w:rsidRPr="00C3514E" w:rsidRDefault="000C3E54" w:rsidP="00E6000D">
            <w:pPr>
              <w:numPr>
                <w:ilvl w:val="0"/>
                <w:numId w:val="12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минимальный 4 кв. м для, размещения газорегуляторного пункта.</w:t>
            </w:r>
          </w:p>
          <w:p w14:paraId="03D0EC39" w14:textId="77777777" w:rsidR="000C3E54" w:rsidRPr="00C3514E" w:rsidRDefault="000C3E54" w:rsidP="00E6000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раницах земельного участка – 90.</w:t>
            </w:r>
          </w:p>
          <w:p w14:paraId="714866B8" w14:textId="6272612A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14:paraId="019992BD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479A5" w:rsidRPr="00C3514E" w14:paraId="09566425" w14:textId="77777777" w:rsidTr="00761E6C">
        <w:trPr>
          <w:trHeight w:val="20"/>
        </w:trPr>
        <w:tc>
          <w:tcPr>
            <w:tcW w:w="2693" w:type="dxa"/>
          </w:tcPr>
          <w:p w14:paraId="20C4DA2F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4111" w:type="dxa"/>
          </w:tcPr>
          <w:p w14:paraId="3AF2F5A5" w14:textId="78BF262E" w:rsidR="008479A5" w:rsidRPr="00C3514E" w:rsidRDefault="00530BB0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Классификатора видов разрешенного использования земельных участков</w:t>
            </w:r>
          </w:p>
        </w:tc>
        <w:tc>
          <w:tcPr>
            <w:tcW w:w="4110" w:type="dxa"/>
          </w:tcPr>
          <w:p w14:paraId="15C69A1A" w14:textId="4D564335" w:rsidR="008479A5" w:rsidRPr="00C3514E" w:rsidRDefault="0051631D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402" w:type="dxa"/>
            <w:vMerge/>
          </w:tcPr>
          <w:p w14:paraId="7F12A524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524CA1E7" w14:textId="77777777" w:rsidR="008479A5" w:rsidRPr="00C3514E" w:rsidRDefault="008479A5" w:rsidP="009C01DC">
      <w:pPr>
        <w:keepNext/>
        <w:numPr>
          <w:ilvl w:val="1"/>
          <w:numId w:val="5"/>
        </w:numPr>
        <w:spacing w:before="240" w:after="60"/>
        <w:ind w:right="395" w:hanging="150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3514E">
        <w:rPr>
          <w:rFonts w:ascii="Times New Roman" w:hAnsi="Times New Roman" w:cs="Times New Roman"/>
          <w:b/>
          <w:sz w:val="20"/>
          <w:szCs w:val="20"/>
        </w:rPr>
        <w:t>УСЛОВНО РАЗРЕШЁННЫЕ ВИДЫ И ПАРАМЕТРЫ ИСПОЛЬЗОВАНИЯ ЗЕМЕЛЬНЫХ УЧАСТКОВ И ОБЪЕКТОВ КАПИТАЛЬНОГО СТРОИТЕЛЬСТВА: нет.</w:t>
      </w:r>
    </w:p>
    <w:p w14:paraId="60EBF92D" w14:textId="77777777" w:rsidR="008479A5" w:rsidRPr="00C3514E" w:rsidRDefault="008479A5" w:rsidP="009C01DC">
      <w:pPr>
        <w:keepNext/>
        <w:numPr>
          <w:ilvl w:val="1"/>
          <w:numId w:val="5"/>
        </w:numPr>
        <w:spacing w:before="240" w:after="60"/>
        <w:ind w:right="395" w:hanging="150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3514E">
        <w:rPr>
          <w:rFonts w:ascii="Times New Roman" w:hAnsi="Times New Roman" w:cs="Times New Roman"/>
          <w:b/>
          <w:sz w:val="20"/>
          <w:szCs w:val="20"/>
        </w:rPr>
        <w:t>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W w:w="14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4111"/>
        <w:gridCol w:w="4111"/>
        <w:gridCol w:w="3119"/>
      </w:tblGrid>
      <w:tr w:rsidR="008479A5" w:rsidRPr="00C3514E" w14:paraId="60C2D1ED" w14:textId="77777777" w:rsidTr="00761E6C">
        <w:trPr>
          <w:trHeight w:val="20"/>
          <w:tblHeader/>
          <w:jc w:val="center"/>
        </w:trPr>
        <w:tc>
          <w:tcPr>
            <w:tcW w:w="7054" w:type="dxa"/>
            <w:gridSpan w:val="2"/>
            <w:vAlign w:val="center"/>
          </w:tcPr>
          <w:p w14:paraId="57C32084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111" w:type="dxa"/>
            <w:vMerge w:val="restart"/>
            <w:vAlign w:val="center"/>
          </w:tcPr>
          <w:p w14:paraId="73C35ABE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119" w:type="dxa"/>
            <w:vMerge w:val="restart"/>
            <w:vAlign w:val="center"/>
          </w:tcPr>
          <w:p w14:paraId="287D0F5B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8479A5" w:rsidRPr="00C3514E" w14:paraId="6E8C6A5B" w14:textId="77777777" w:rsidTr="00761E6C">
        <w:trPr>
          <w:trHeight w:val="20"/>
          <w:tblHeader/>
          <w:jc w:val="center"/>
        </w:trPr>
        <w:tc>
          <w:tcPr>
            <w:tcW w:w="2943" w:type="dxa"/>
            <w:vAlign w:val="center"/>
          </w:tcPr>
          <w:p w14:paraId="2CFC4FF5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4111" w:type="dxa"/>
            <w:vAlign w:val="center"/>
          </w:tcPr>
          <w:p w14:paraId="66944231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111" w:type="dxa"/>
            <w:vMerge/>
            <w:vAlign w:val="center"/>
          </w:tcPr>
          <w:p w14:paraId="60BC49FC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326F2FE0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B1924" w:rsidRPr="00C3514E" w14:paraId="4F3ABCF2" w14:textId="77777777" w:rsidTr="00761E6C">
        <w:trPr>
          <w:trHeight w:val="20"/>
          <w:jc w:val="center"/>
        </w:trPr>
        <w:tc>
          <w:tcPr>
            <w:tcW w:w="2943" w:type="dxa"/>
          </w:tcPr>
          <w:p w14:paraId="1BD917ED" w14:textId="6AB79067" w:rsidR="00BB1924" w:rsidRPr="00C3514E" w:rsidRDefault="00BB1924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 w:cs="Times New Roman"/>
                <w:bCs/>
              </w:rPr>
              <w:t>Служебные гаражи</w:t>
            </w:r>
          </w:p>
        </w:tc>
        <w:tc>
          <w:tcPr>
            <w:tcW w:w="4111" w:type="dxa"/>
          </w:tcPr>
          <w:p w14:paraId="7277A41B" w14:textId="4F7AB0A6" w:rsidR="00BB1924" w:rsidRPr="00C3514E" w:rsidRDefault="00BB1924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</w:t>
            </w:r>
            <w:r w:rsidRPr="00C3514E">
              <w:rPr>
                <w:rFonts w:ascii="Times New Roman" w:hAnsi="Times New Roman"/>
                <w:lang w:eastAsia="ru-RU"/>
              </w:rPr>
              <w:lastRenderedPageBreak/>
              <w:t>видами разрешенного использования с кодами 3.0, 4.0</w:t>
            </w:r>
            <w:r w:rsidR="00F47C4C" w:rsidRPr="00C3514E">
              <w:t xml:space="preserve"> </w:t>
            </w:r>
            <w:r w:rsidR="00F47C4C" w:rsidRPr="00C3514E">
              <w:rPr>
                <w:rFonts w:ascii="Times New Roman" w:hAnsi="Times New Roman"/>
                <w:lang w:eastAsia="ru-RU"/>
              </w:rPr>
              <w:t>Классификатора видов разрешенного использования земельных участков</w:t>
            </w:r>
            <w:r w:rsidRPr="00C3514E">
              <w:rPr>
                <w:rFonts w:ascii="Times New Roman" w:hAnsi="Times New Roman"/>
                <w:lang w:eastAsia="ru-RU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4111" w:type="dxa"/>
          </w:tcPr>
          <w:p w14:paraId="72DF84CF" w14:textId="066B99B8" w:rsidR="00BB1924" w:rsidRPr="00C3514E" w:rsidRDefault="00BB1924" w:rsidP="00E600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Предельное количество этажей – не выше 1 этажа.</w:t>
            </w:r>
          </w:p>
          <w:p w14:paraId="03F6F3B6" w14:textId="0E0D9E01" w:rsidR="00BB1924" w:rsidRPr="00C3514E" w:rsidRDefault="00BB1924" w:rsidP="00E6000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инимальные отступы от границ земельного участка – 3 м.</w:t>
            </w:r>
          </w:p>
          <w:p w14:paraId="33F03FFF" w14:textId="77777777" w:rsidR="00BB1924" w:rsidRPr="00C3514E" w:rsidRDefault="00BB1924" w:rsidP="00E60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lastRenderedPageBreak/>
              <w:t>Размеры земельных участков не подлежат установлению</w:t>
            </w:r>
          </w:p>
          <w:p w14:paraId="22D3D9ED" w14:textId="43FDB0AC" w:rsidR="00BB1924" w:rsidRPr="00C3514E" w:rsidRDefault="00BB1924" w:rsidP="00E6000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аксимальный процент застройки в границах земельного участка не подлежит установлению</w:t>
            </w:r>
          </w:p>
        </w:tc>
        <w:tc>
          <w:tcPr>
            <w:tcW w:w="3119" w:type="dxa"/>
            <w:vMerge w:val="restart"/>
          </w:tcPr>
          <w:p w14:paraId="345C2D18" w14:textId="7F50E2A0" w:rsidR="00BB1924" w:rsidRPr="00C3514E" w:rsidRDefault="002D3C4F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46262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Использование земельных участков и объектов капитального строительства в границах зон с особыми условиями территорий </w:t>
            </w:r>
            <w:r w:rsidRPr="00F46262">
              <w:rPr>
                <w:rFonts w:ascii="Times New Roman" w:eastAsia="Times New Roman" w:hAnsi="Times New Roman"/>
                <w:lang w:eastAsia="ru-RU"/>
              </w:rPr>
              <w:lastRenderedPageBreak/>
              <w:t>осуществлять с учетом ограничений, установленных законодательством Российской Федерации</w:t>
            </w:r>
          </w:p>
        </w:tc>
      </w:tr>
      <w:tr w:rsidR="008479A5" w:rsidRPr="00C3514E" w14:paraId="64B966C8" w14:textId="77777777" w:rsidTr="00761E6C">
        <w:trPr>
          <w:trHeight w:val="20"/>
          <w:jc w:val="center"/>
        </w:trPr>
        <w:tc>
          <w:tcPr>
            <w:tcW w:w="2943" w:type="dxa"/>
          </w:tcPr>
          <w:p w14:paraId="1B6F77D8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Коммунальное обслуживание</w:t>
            </w:r>
          </w:p>
        </w:tc>
        <w:tc>
          <w:tcPr>
            <w:tcW w:w="4111" w:type="dxa"/>
          </w:tcPr>
          <w:p w14:paraId="1E554A79" w14:textId="5CE5F357" w:rsidR="008479A5" w:rsidRPr="00C3514E" w:rsidRDefault="00B755DA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72D235D9" w14:textId="28F2E174" w:rsidR="000C3E54" w:rsidRPr="00C3514E" w:rsidRDefault="00D73CEC" w:rsidP="00E600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="000C3E54" w:rsidRPr="00C3514E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r w:rsidR="004811E2" w:rsidRPr="00C3514E">
              <w:rPr>
                <w:rFonts w:ascii="Times New Roman" w:eastAsia="Calibri" w:hAnsi="Times New Roman" w:cs="Times New Roman"/>
              </w:rPr>
              <w:t>не выше 2 надземных этажей.</w:t>
            </w:r>
          </w:p>
          <w:p w14:paraId="0568AB24" w14:textId="77777777" w:rsidR="000C3E54" w:rsidRPr="00C3514E" w:rsidRDefault="000C3E54" w:rsidP="00E6000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Минимальные отступы от границ земельного участка </w:t>
            </w:r>
            <w:r w:rsidRPr="00C3514E">
              <w:rPr>
                <w:rFonts w:ascii="Times New Roman" w:eastAsia="Calibri" w:hAnsi="Times New Roman" w:cs="Times New Roman"/>
              </w:rPr>
              <w:t>– 0,5 м.</w:t>
            </w:r>
          </w:p>
          <w:p w14:paraId="1B7A275F" w14:textId="77777777" w:rsidR="000C3E54" w:rsidRPr="00C3514E" w:rsidRDefault="000C3E54" w:rsidP="00E60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ры земельных участков не подлежат установлению.</w:t>
            </w:r>
          </w:p>
          <w:p w14:paraId="38453031" w14:textId="24CAA26A" w:rsidR="000C3E54" w:rsidRPr="00C3514E" w:rsidRDefault="000C3E54" w:rsidP="00E6000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аксимальный процент застройки в границах земельного участка не подлежит установлению</w:t>
            </w:r>
          </w:p>
          <w:p w14:paraId="2271BB18" w14:textId="60FD5C7E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19" w:type="dxa"/>
            <w:vMerge/>
          </w:tcPr>
          <w:p w14:paraId="00234923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lang w:eastAsia="ru-RU"/>
              </w:rPr>
            </w:pPr>
          </w:p>
        </w:tc>
      </w:tr>
      <w:tr w:rsidR="008479A5" w:rsidRPr="00C3514E" w14:paraId="4EA633CA" w14:textId="77777777" w:rsidTr="00761E6C">
        <w:trPr>
          <w:trHeight w:val="20"/>
          <w:jc w:val="center"/>
        </w:trPr>
        <w:tc>
          <w:tcPr>
            <w:tcW w:w="2943" w:type="dxa"/>
          </w:tcPr>
          <w:p w14:paraId="37A8E0CC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4111" w:type="dxa"/>
          </w:tcPr>
          <w:p w14:paraId="64C4C7AD" w14:textId="656AAE0D" w:rsidR="008479A5" w:rsidRPr="00C3514E" w:rsidRDefault="00530BB0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6C2D2252" w14:textId="65FABA82" w:rsidR="008479A5" w:rsidRPr="00C3514E" w:rsidRDefault="0051631D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119" w:type="dxa"/>
            <w:vMerge/>
          </w:tcPr>
          <w:p w14:paraId="1A8A81E7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6B38A313" w14:textId="77777777" w:rsidR="008479A5" w:rsidRPr="00C3514E" w:rsidRDefault="008479A5" w:rsidP="008479A5">
      <w:pPr>
        <w:keepNext/>
        <w:pageBreakBefore/>
        <w:numPr>
          <w:ilvl w:val="0"/>
          <w:numId w:val="5"/>
        </w:numPr>
        <w:tabs>
          <w:tab w:val="left" w:pos="426"/>
        </w:tabs>
        <w:spacing w:before="240" w:after="1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5" w:name="_Toc525830699"/>
      <w:bookmarkStart w:id="26" w:name="_Toc526432558"/>
      <w:bookmarkStart w:id="27" w:name="_Toc114662871"/>
      <w:r w:rsidRPr="00C3514E">
        <w:rPr>
          <w:rFonts w:ascii="Times New Roman" w:hAnsi="Times New Roman" w:cs="Times New Roman"/>
          <w:b/>
          <w:sz w:val="28"/>
          <w:szCs w:val="28"/>
        </w:rPr>
        <w:lastRenderedPageBreak/>
        <w:t>ЗОНА ОБЪЕКТОВ СРЕДНЕГО ПРОФЕССИОНАЛЬНОГО И ВЫСШЕГО ПРОФЕССИОНАЛЬНОГО ОБРАЗОВАНИЯ (ОДЗ 205)</w:t>
      </w:r>
      <w:bookmarkEnd w:id="25"/>
      <w:bookmarkEnd w:id="26"/>
      <w:bookmarkEnd w:id="27"/>
    </w:p>
    <w:p w14:paraId="76D500D1" w14:textId="77777777" w:rsidR="008479A5" w:rsidRPr="00C3514E" w:rsidRDefault="008479A5" w:rsidP="0091208F">
      <w:pPr>
        <w:keepNext/>
        <w:numPr>
          <w:ilvl w:val="1"/>
          <w:numId w:val="5"/>
        </w:numPr>
        <w:spacing w:before="240" w:after="60"/>
        <w:ind w:right="395" w:hanging="9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3514E">
        <w:rPr>
          <w:rFonts w:ascii="Times New Roman" w:hAnsi="Times New Roman" w:cs="Times New Roman"/>
          <w:b/>
          <w:sz w:val="20"/>
          <w:szCs w:val="20"/>
        </w:rPr>
        <w:t>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W w:w="143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4111"/>
        <w:gridCol w:w="4110"/>
        <w:gridCol w:w="3402"/>
      </w:tblGrid>
      <w:tr w:rsidR="008479A5" w:rsidRPr="00C3514E" w14:paraId="20086C90" w14:textId="77777777" w:rsidTr="00761E6C">
        <w:trPr>
          <w:trHeight w:val="20"/>
          <w:tblHeader/>
        </w:trPr>
        <w:tc>
          <w:tcPr>
            <w:tcW w:w="6804" w:type="dxa"/>
            <w:gridSpan w:val="2"/>
            <w:vAlign w:val="center"/>
          </w:tcPr>
          <w:p w14:paraId="648D47F0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110" w:type="dxa"/>
            <w:vMerge w:val="restart"/>
            <w:vAlign w:val="center"/>
          </w:tcPr>
          <w:p w14:paraId="1B0D9F53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402" w:type="dxa"/>
            <w:vMerge w:val="restart"/>
            <w:vAlign w:val="center"/>
          </w:tcPr>
          <w:p w14:paraId="74A60486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8479A5" w:rsidRPr="00C3514E" w14:paraId="5506C15A" w14:textId="77777777" w:rsidTr="00761E6C">
        <w:trPr>
          <w:trHeight w:val="20"/>
          <w:tblHeader/>
        </w:trPr>
        <w:tc>
          <w:tcPr>
            <w:tcW w:w="2693" w:type="dxa"/>
            <w:vAlign w:val="center"/>
          </w:tcPr>
          <w:p w14:paraId="7E3988BB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4111" w:type="dxa"/>
            <w:vAlign w:val="center"/>
          </w:tcPr>
          <w:p w14:paraId="003F6586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110" w:type="dxa"/>
            <w:vMerge/>
            <w:vAlign w:val="center"/>
          </w:tcPr>
          <w:p w14:paraId="1B267543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2D6D4BEE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479A5" w:rsidRPr="00C3514E" w14:paraId="23D07C04" w14:textId="77777777" w:rsidTr="00761E6C">
        <w:trPr>
          <w:trHeight w:val="20"/>
        </w:trPr>
        <w:tc>
          <w:tcPr>
            <w:tcW w:w="2693" w:type="dxa"/>
          </w:tcPr>
          <w:p w14:paraId="7F347601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Среднее и высшее профессиональное образование</w:t>
            </w:r>
          </w:p>
        </w:tc>
        <w:tc>
          <w:tcPr>
            <w:tcW w:w="4111" w:type="dxa"/>
          </w:tcPr>
          <w:p w14:paraId="1A9FFC2D" w14:textId="2D5D2216" w:rsidR="008479A5" w:rsidRPr="00C3514E" w:rsidRDefault="006C1DEA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4110" w:type="dxa"/>
          </w:tcPr>
          <w:p w14:paraId="3245E29D" w14:textId="77777777" w:rsidR="00E6000D" w:rsidRPr="00C3514E" w:rsidRDefault="00E6000D" w:rsidP="00E600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4 надземных этажа.</w:t>
            </w:r>
          </w:p>
          <w:p w14:paraId="65281FFF" w14:textId="7753C4F8" w:rsidR="003F38C9" w:rsidRPr="00C3514E" w:rsidRDefault="003F38C9" w:rsidP="003F38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й размер земельных участков – не менее 2000 кв. м.</w:t>
            </w:r>
          </w:p>
          <w:p w14:paraId="4135158A" w14:textId="77777777" w:rsidR="003F38C9" w:rsidRPr="00C3514E" w:rsidRDefault="003F38C9" w:rsidP="003F38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2C8824ED" w14:textId="77777777" w:rsidR="003F38C9" w:rsidRPr="00C3514E" w:rsidRDefault="003F38C9" w:rsidP="003F38C9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6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основного здания;</w:t>
            </w:r>
          </w:p>
          <w:p w14:paraId="7DFD711C" w14:textId="77777777" w:rsidR="003F38C9" w:rsidRPr="00C3514E" w:rsidRDefault="003F38C9" w:rsidP="003F38C9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1 м 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</w:t>
            </w:r>
            <w:r w:rsidRPr="00C3514E">
              <w:rPr>
                <w:rFonts w:ascii="Times New Roman" w:hAnsi="Times New Roman"/>
              </w:rPr>
              <w:t>до вспомогательных зданий, строений, сооружений</w:t>
            </w:r>
            <w:r w:rsidRPr="00C3514E">
              <w:rPr>
                <w:rFonts w:ascii="Times New Roman" w:hAnsi="Times New Roman"/>
                <w:lang w:eastAsia="ru-RU"/>
              </w:rPr>
              <w:t>;</w:t>
            </w:r>
          </w:p>
          <w:p w14:paraId="7EE93747" w14:textId="77777777" w:rsidR="003F38C9" w:rsidRPr="00C3514E" w:rsidRDefault="003F38C9" w:rsidP="003F38C9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25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основного здания;</w:t>
            </w:r>
          </w:p>
          <w:p w14:paraId="53FAA597" w14:textId="77777777" w:rsidR="003F38C9" w:rsidRPr="00C3514E" w:rsidRDefault="003F38C9" w:rsidP="003F38C9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 м от границы земельного участка со стороны улицы (красной линии) до вспомогательных зданий, строений, сооружений.</w:t>
            </w:r>
          </w:p>
          <w:p w14:paraId="4E5C76F4" w14:textId="51AF6301" w:rsidR="008479A5" w:rsidRPr="00C3514E" w:rsidRDefault="003F38C9" w:rsidP="003F3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60</w:t>
            </w:r>
          </w:p>
        </w:tc>
        <w:tc>
          <w:tcPr>
            <w:tcW w:w="3402" w:type="dxa"/>
            <w:vMerge w:val="restart"/>
          </w:tcPr>
          <w:p w14:paraId="4C4C3D17" w14:textId="54B8F450" w:rsidR="008479A5" w:rsidRPr="00C3514E" w:rsidRDefault="002D3C4F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46262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зон с особыми условиями территорий осуществлять с учетом ограничений, установленных законодательством Российской Федерации</w:t>
            </w:r>
          </w:p>
        </w:tc>
      </w:tr>
      <w:tr w:rsidR="003F38C9" w:rsidRPr="00C3514E" w14:paraId="7247AE18" w14:textId="77777777" w:rsidTr="00761E6C">
        <w:trPr>
          <w:trHeight w:val="20"/>
        </w:trPr>
        <w:tc>
          <w:tcPr>
            <w:tcW w:w="2693" w:type="dxa"/>
          </w:tcPr>
          <w:p w14:paraId="10326512" w14:textId="77777777" w:rsidR="003F38C9" w:rsidRPr="00C3514E" w:rsidRDefault="003F38C9" w:rsidP="003F38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Обеспечение научной деятельности</w:t>
            </w:r>
          </w:p>
        </w:tc>
        <w:tc>
          <w:tcPr>
            <w:tcW w:w="4111" w:type="dxa"/>
          </w:tcPr>
          <w:p w14:paraId="785C1F2E" w14:textId="0A800619" w:rsidR="003F38C9" w:rsidRPr="00C3514E" w:rsidRDefault="00271D97" w:rsidP="003F3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кодами 3.9.1 - 3.9.3 Классификатора видов разрешенного использования земельных участков</w:t>
            </w:r>
          </w:p>
        </w:tc>
        <w:tc>
          <w:tcPr>
            <w:tcW w:w="4110" w:type="dxa"/>
          </w:tcPr>
          <w:p w14:paraId="4C4EC586" w14:textId="77777777" w:rsidR="00E6000D" w:rsidRPr="00C3514E" w:rsidRDefault="00E6000D" w:rsidP="00E600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0FC9A32E" w14:textId="77777777" w:rsidR="003F38C9" w:rsidRPr="00C3514E" w:rsidRDefault="003F38C9" w:rsidP="003F3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</w:rPr>
              <w:t>Предельные (минимальные и (или) максимальные) размеры земельных участков, в том числе их площадь,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3514E">
              <w:rPr>
                <w:rFonts w:ascii="Times New Roman" w:hAnsi="Times New Roman"/>
                <w:bCs/>
              </w:rPr>
              <w:t>не подлежат установлению.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3B52E020" w14:textId="77777777" w:rsidR="003F38C9" w:rsidRPr="00C3514E" w:rsidRDefault="003F38C9" w:rsidP="003F38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756CFAF9" w14:textId="77777777" w:rsidR="003F38C9" w:rsidRPr="00C3514E" w:rsidRDefault="003F38C9" w:rsidP="003F38C9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lastRenderedPageBreak/>
              <w:t>3 м от границы земельного участка, смежной с другими земельными участками, до зданий, строений, сооружений;</w:t>
            </w:r>
          </w:p>
          <w:p w14:paraId="70E50A01" w14:textId="77777777" w:rsidR="003F38C9" w:rsidRPr="00C3514E" w:rsidRDefault="003F38C9" w:rsidP="003F38C9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 xml:space="preserve">3 м от границы земельного участка со стороны улицы (красной линии) до зданий, строений, сооружений. </w:t>
            </w:r>
          </w:p>
          <w:p w14:paraId="7407DD93" w14:textId="1DBDC9C4" w:rsidR="003F38C9" w:rsidRPr="00C3514E" w:rsidRDefault="003F38C9" w:rsidP="003F3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60</w:t>
            </w:r>
          </w:p>
        </w:tc>
        <w:tc>
          <w:tcPr>
            <w:tcW w:w="3402" w:type="dxa"/>
            <w:vMerge/>
          </w:tcPr>
          <w:p w14:paraId="6CCC3CDC" w14:textId="77777777" w:rsidR="003F38C9" w:rsidRPr="00C3514E" w:rsidRDefault="003F38C9" w:rsidP="003F3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F38C9" w:rsidRPr="00C3514E" w14:paraId="3888F158" w14:textId="77777777" w:rsidTr="00761E6C">
        <w:trPr>
          <w:trHeight w:val="20"/>
        </w:trPr>
        <w:tc>
          <w:tcPr>
            <w:tcW w:w="2693" w:type="dxa"/>
          </w:tcPr>
          <w:p w14:paraId="42EEB765" w14:textId="77777777" w:rsidR="003F38C9" w:rsidRPr="00C3514E" w:rsidRDefault="003F38C9" w:rsidP="003F38C9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Коммунальное обслуживание</w:t>
            </w:r>
          </w:p>
        </w:tc>
        <w:tc>
          <w:tcPr>
            <w:tcW w:w="4111" w:type="dxa"/>
          </w:tcPr>
          <w:p w14:paraId="5AFE6E17" w14:textId="648F5077" w:rsidR="003F38C9" w:rsidRPr="00C3514E" w:rsidRDefault="00B755DA" w:rsidP="003F3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 Классификатора видов разрешенного использования земельных участков</w:t>
            </w:r>
          </w:p>
        </w:tc>
        <w:tc>
          <w:tcPr>
            <w:tcW w:w="4110" w:type="dxa"/>
          </w:tcPr>
          <w:p w14:paraId="3C11CB3F" w14:textId="1356E8CF" w:rsidR="000C3E54" w:rsidRPr="00C3514E" w:rsidRDefault="00D73CEC" w:rsidP="00E60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Предельное количество этажей</w:t>
            </w:r>
            <w:r w:rsidR="000C3E54" w:rsidRPr="00C3514E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="004811E2" w:rsidRPr="00C3514E">
              <w:rPr>
                <w:rFonts w:ascii="Times New Roman" w:eastAsia="Times New Roman" w:hAnsi="Times New Roman" w:cs="Times New Roman"/>
                <w:lang w:eastAsia="ru-RU"/>
              </w:rPr>
              <w:t>не выше 2 надземных этажей.</w:t>
            </w:r>
          </w:p>
          <w:p w14:paraId="11AF00D0" w14:textId="77777777" w:rsidR="000C3E54" w:rsidRPr="00C3514E" w:rsidRDefault="000C3E54" w:rsidP="00E60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инимальные отступы от границ земельного участка – 0,5 м.</w:t>
            </w:r>
          </w:p>
          <w:p w14:paraId="01BEE5A3" w14:textId="77777777" w:rsidR="000C3E54" w:rsidRPr="00C3514E" w:rsidRDefault="000C3E54" w:rsidP="00E60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Размеры земельных участков:</w:t>
            </w:r>
          </w:p>
          <w:p w14:paraId="2206741C" w14:textId="77777777" w:rsidR="000C3E54" w:rsidRPr="00C3514E" w:rsidRDefault="000C3E54" w:rsidP="00E6000D">
            <w:pPr>
              <w:numPr>
                <w:ilvl w:val="0"/>
                <w:numId w:val="12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максимальный 150 кв. м, для размещения трансформаторной подстанции;</w:t>
            </w:r>
          </w:p>
          <w:p w14:paraId="6CA10FA4" w14:textId="77777777" w:rsidR="000C3E54" w:rsidRPr="00C3514E" w:rsidRDefault="000C3E54" w:rsidP="00E6000D">
            <w:pPr>
              <w:numPr>
                <w:ilvl w:val="0"/>
                <w:numId w:val="12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минимальный 4 кв. м для, размещения газорегуляторного пункта.</w:t>
            </w:r>
          </w:p>
          <w:p w14:paraId="7E047C1A" w14:textId="4F34CB4B" w:rsidR="003F38C9" w:rsidRPr="00C3514E" w:rsidRDefault="000C3E54" w:rsidP="00B755DA">
            <w:pPr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раницах земельного участка – 90.</w:t>
            </w:r>
          </w:p>
        </w:tc>
        <w:tc>
          <w:tcPr>
            <w:tcW w:w="3402" w:type="dxa"/>
            <w:vMerge/>
          </w:tcPr>
          <w:p w14:paraId="0D19F998" w14:textId="77777777" w:rsidR="003F38C9" w:rsidRPr="00C3514E" w:rsidRDefault="003F38C9" w:rsidP="003F3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F38C9" w:rsidRPr="00C3514E" w14:paraId="0834BEA1" w14:textId="77777777" w:rsidTr="00761E6C">
        <w:trPr>
          <w:trHeight w:val="20"/>
        </w:trPr>
        <w:tc>
          <w:tcPr>
            <w:tcW w:w="2693" w:type="dxa"/>
          </w:tcPr>
          <w:p w14:paraId="789F8E7D" w14:textId="77777777" w:rsidR="003F38C9" w:rsidRPr="00C3514E" w:rsidRDefault="003F38C9" w:rsidP="003F3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4111" w:type="dxa"/>
          </w:tcPr>
          <w:p w14:paraId="1C2A433B" w14:textId="202228F7" w:rsidR="003F38C9" w:rsidRPr="00C3514E" w:rsidRDefault="00530BB0" w:rsidP="003F38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Классификатора видов разрешенного использования земельных участков</w:t>
            </w:r>
          </w:p>
        </w:tc>
        <w:tc>
          <w:tcPr>
            <w:tcW w:w="4110" w:type="dxa"/>
          </w:tcPr>
          <w:p w14:paraId="1C61DE9D" w14:textId="55029C18" w:rsidR="003F38C9" w:rsidRPr="00C3514E" w:rsidRDefault="003F38C9" w:rsidP="003F3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402" w:type="dxa"/>
            <w:vMerge/>
          </w:tcPr>
          <w:p w14:paraId="71A5FF01" w14:textId="77777777" w:rsidR="003F38C9" w:rsidRPr="00C3514E" w:rsidRDefault="003F38C9" w:rsidP="003F38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6A81E44D" w14:textId="77777777" w:rsidR="008479A5" w:rsidRPr="00C3514E" w:rsidRDefault="008479A5" w:rsidP="00C754B7">
      <w:pPr>
        <w:keepNext/>
        <w:numPr>
          <w:ilvl w:val="1"/>
          <w:numId w:val="5"/>
        </w:numPr>
        <w:spacing w:before="240" w:after="60"/>
        <w:ind w:right="536" w:hanging="150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3514E">
        <w:rPr>
          <w:rFonts w:ascii="Times New Roman" w:hAnsi="Times New Roman" w:cs="Times New Roman"/>
          <w:b/>
          <w:sz w:val="20"/>
          <w:szCs w:val="20"/>
        </w:rPr>
        <w:lastRenderedPageBreak/>
        <w:t>УСЛОВНО РАЗРЕШЁННЫЕ ВИДЫ И ПАРАМЕТРЫ ИСПОЛЬЗОВАНИЯ ЗЕМЕЛЬНЫХ УЧАСТКОВ И ОБЪЕКТОВ КАПИТАЛЬНОГО СТРОИТЕЛЬСТВА: нет.</w:t>
      </w:r>
    </w:p>
    <w:p w14:paraId="1420588F" w14:textId="77777777" w:rsidR="008479A5" w:rsidRPr="00C3514E" w:rsidRDefault="008479A5" w:rsidP="00C754B7">
      <w:pPr>
        <w:keepNext/>
        <w:numPr>
          <w:ilvl w:val="1"/>
          <w:numId w:val="5"/>
        </w:numPr>
        <w:spacing w:before="240" w:after="60"/>
        <w:ind w:right="536" w:hanging="150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3514E">
        <w:rPr>
          <w:rFonts w:ascii="Times New Roman" w:hAnsi="Times New Roman" w:cs="Times New Roman"/>
          <w:b/>
          <w:sz w:val="20"/>
          <w:szCs w:val="20"/>
        </w:rPr>
        <w:t>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W w:w="14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4111"/>
        <w:gridCol w:w="4111"/>
        <w:gridCol w:w="3119"/>
      </w:tblGrid>
      <w:tr w:rsidR="008479A5" w:rsidRPr="00C3514E" w14:paraId="37A633C3" w14:textId="77777777" w:rsidTr="00761E6C">
        <w:trPr>
          <w:trHeight w:val="20"/>
          <w:tblHeader/>
          <w:jc w:val="center"/>
        </w:trPr>
        <w:tc>
          <w:tcPr>
            <w:tcW w:w="7054" w:type="dxa"/>
            <w:gridSpan w:val="2"/>
            <w:vAlign w:val="center"/>
          </w:tcPr>
          <w:p w14:paraId="37F21FB8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111" w:type="dxa"/>
            <w:vMerge w:val="restart"/>
            <w:vAlign w:val="center"/>
          </w:tcPr>
          <w:p w14:paraId="5EB7B168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119" w:type="dxa"/>
            <w:vMerge w:val="restart"/>
            <w:vAlign w:val="center"/>
          </w:tcPr>
          <w:p w14:paraId="481DBB45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8479A5" w:rsidRPr="00C3514E" w14:paraId="6B2120FE" w14:textId="77777777" w:rsidTr="00761E6C">
        <w:trPr>
          <w:trHeight w:val="20"/>
          <w:tblHeader/>
          <w:jc w:val="center"/>
        </w:trPr>
        <w:tc>
          <w:tcPr>
            <w:tcW w:w="2943" w:type="dxa"/>
            <w:vAlign w:val="center"/>
          </w:tcPr>
          <w:p w14:paraId="7E1C96AE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4111" w:type="dxa"/>
            <w:vAlign w:val="center"/>
          </w:tcPr>
          <w:p w14:paraId="29CD7F0F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111" w:type="dxa"/>
            <w:vMerge/>
            <w:vAlign w:val="center"/>
          </w:tcPr>
          <w:p w14:paraId="4B9020DD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7349A3E3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B1924" w:rsidRPr="00C3514E" w14:paraId="067752CC" w14:textId="77777777" w:rsidTr="00761E6C">
        <w:trPr>
          <w:trHeight w:val="20"/>
          <w:jc w:val="center"/>
        </w:trPr>
        <w:tc>
          <w:tcPr>
            <w:tcW w:w="2943" w:type="dxa"/>
          </w:tcPr>
          <w:p w14:paraId="70FB8EE8" w14:textId="5FE3C4BE" w:rsidR="00BB1924" w:rsidRPr="00C3514E" w:rsidRDefault="00BB1924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 w:cs="Times New Roman"/>
                <w:bCs/>
              </w:rPr>
              <w:t>Служебные гаражи</w:t>
            </w:r>
          </w:p>
        </w:tc>
        <w:tc>
          <w:tcPr>
            <w:tcW w:w="4111" w:type="dxa"/>
          </w:tcPr>
          <w:p w14:paraId="7DA64400" w14:textId="2758F925" w:rsidR="00BB1924" w:rsidRPr="00C3514E" w:rsidRDefault="00BB1924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</w:t>
            </w:r>
            <w:r w:rsidR="00B755DA" w:rsidRPr="00C3514E">
              <w:t xml:space="preserve"> </w:t>
            </w:r>
            <w:r w:rsidR="00B755DA" w:rsidRPr="00C3514E">
              <w:rPr>
                <w:rFonts w:ascii="Times New Roman" w:hAnsi="Times New Roman"/>
                <w:lang w:eastAsia="ru-RU"/>
              </w:rPr>
              <w:t>Классификатора видов разрешенного использования земельных участков</w:t>
            </w:r>
            <w:r w:rsidRPr="00C3514E">
              <w:rPr>
                <w:rFonts w:ascii="Times New Roman" w:hAnsi="Times New Roman"/>
                <w:lang w:eastAsia="ru-RU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4111" w:type="dxa"/>
          </w:tcPr>
          <w:p w14:paraId="6E8BBF97" w14:textId="19D2B602" w:rsidR="00BB1924" w:rsidRPr="00C3514E" w:rsidRDefault="00BB1924" w:rsidP="00E600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 – не выше 1 этажа.</w:t>
            </w:r>
          </w:p>
          <w:p w14:paraId="0241ECFC" w14:textId="2E388D50" w:rsidR="00BB1924" w:rsidRPr="00C3514E" w:rsidRDefault="00BB1924" w:rsidP="00E6000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инимальные отступы от границ земельного участка – 3 м.</w:t>
            </w:r>
          </w:p>
          <w:p w14:paraId="362D2D07" w14:textId="77777777" w:rsidR="00BB1924" w:rsidRPr="00C3514E" w:rsidRDefault="00BB1924" w:rsidP="00E60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ры земельных участков не подлежат установлению</w:t>
            </w:r>
          </w:p>
          <w:p w14:paraId="7E254932" w14:textId="4A9214D9" w:rsidR="00BB1924" w:rsidRPr="00C3514E" w:rsidRDefault="00BB1924" w:rsidP="00E6000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аксимальный процент застройки в границах земельного участка не подлежит установлению</w:t>
            </w:r>
          </w:p>
        </w:tc>
        <w:tc>
          <w:tcPr>
            <w:tcW w:w="3119" w:type="dxa"/>
            <w:vMerge w:val="restart"/>
          </w:tcPr>
          <w:p w14:paraId="77760A55" w14:textId="67182790" w:rsidR="00BB1924" w:rsidRPr="00C3514E" w:rsidRDefault="002D3C4F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46262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зон с особыми условиями территорий осуществлять с учетом ограничений, установленных законодательством Российской Федерации</w:t>
            </w:r>
          </w:p>
        </w:tc>
      </w:tr>
      <w:tr w:rsidR="008479A5" w:rsidRPr="00C3514E" w14:paraId="0030BEB7" w14:textId="77777777" w:rsidTr="00761E6C">
        <w:trPr>
          <w:trHeight w:val="20"/>
          <w:jc w:val="center"/>
        </w:trPr>
        <w:tc>
          <w:tcPr>
            <w:tcW w:w="2943" w:type="dxa"/>
          </w:tcPr>
          <w:p w14:paraId="2AB00F96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Коммунальное обслуживание</w:t>
            </w:r>
          </w:p>
        </w:tc>
        <w:tc>
          <w:tcPr>
            <w:tcW w:w="4111" w:type="dxa"/>
          </w:tcPr>
          <w:p w14:paraId="3F52BF2A" w14:textId="5C5EF398" w:rsidR="008479A5" w:rsidRPr="00C3514E" w:rsidRDefault="00B755DA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66F7B7C1" w14:textId="17CA0E59" w:rsidR="000C3E54" w:rsidRPr="00C3514E" w:rsidRDefault="00D73CEC" w:rsidP="00E600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="000C3E54" w:rsidRPr="00C3514E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r w:rsidR="004811E2" w:rsidRPr="00C3514E">
              <w:rPr>
                <w:rFonts w:ascii="Times New Roman" w:eastAsia="Calibri" w:hAnsi="Times New Roman" w:cs="Times New Roman"/>
              </w:rPr>
              <w:t>не выше 2 надземных этажей.</w:t>
            </w:r>
          </w:p>
          <w:p w14:paraId="48515149" w14:textId="77777777" w:rsidR="000C3E54" w:rsidRPr="00C3514E" w:rsidRDefault="000C3E54" w:rsidP="00E6000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Минимальные отступы от границ земельного участка </w:t>
            </w:r>
            <w:r w:rsidRPr="00C3514E">
              <w:rPr>
                <w:rFonts w:ascii="Times New Roman" w:eastAsia="Calibri" w:hAnsi="Times New Roman" w:cs="Times New Roman"/>
              </w:rPr>
              <w:t>– 0,5 м.</w:t>
            </w:r>
          </w:p>
          <w:p w14:paraId="72A8461E" w14:textId="77777777" w:rsidR="000C3E54" w:rsidRPr="00C3514E" w:rsidRDefault="000C3E54" w:rsidP="00E60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ры земельных участков не подлежат установлению.</w:t>
            </w:r>
          </w:p>
          <w:p w14:paraId="5BC08ADF" w14:textId="6E686C85" w:rsidR="008479A5" w:rsidRPr="00C3514E" w:rsidRDefault="000C3E54" w:rsidP="00B755DA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аксимальный процент застройки в границах земельного участка не подлежит установлению</w:t>
            </w:r>
          </w:p>
        </w:tc>
        <w:tc>
          <w:tcPr>
            <w:tcW w:w="3119" w:type="dxa"/>
            <w:vMerge/>
          </w:tcPr>
          <w:p w14:paraId="049C6DE6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lang w:eastAsia="ru-RU"/>
              </w:rPr>
            </w:pPr>
          </w:p>
        </w:tc>
      </w:tr>
      <w:tr w:rsidR="008479A5" w:rsidRPr="00C3514E" w14:paraId="405A2D10" w14:textId="77777777" w:rsidTr="00761E6C">
        <w:trPr>
          <w:trHeight w:val="20"/>
          <w:jc w:val="center"/>
        </w:trPr>
        <w:tc>
          <w:tcPr>
            <w:tcW w:w="2943" w:type="dxa"/>
          </w:tcPr>
          <w:p w14:paraId="691121C2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4111" w:type="dxa"/>
          </w:tcPr>
          <w:p w14:paraId="514900EB" w14:textId="756465D0" w:rsidR="008479A5" w:rsidRPr="00C3514E" w:rsidRDefault="00530BB0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78B51FBE" w14:textId="4EAE1494" w:rsidR="008479A5" w:rsidRPr="00C3514E" w:rsidRDefault="0051631D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119" w:type="dxa"/>
            <w:vMerge/>
          </w:tcPr>
          <w:p w14:paraId="578FBD33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0DF76674" w14:textId="77777777" w:rsidR="008479A5" w:rsidRPr="00C3514E" w:rsidRDefault="008479A5" w:rsidP="008479A5">
      <w:pPr>
        <w:keepNext/>
        <w:pageBreakBefore/>
        <w:numPr>
          <w:ilvl w:val="0"/>
          <w:numId w:val="5"/>
        </w:numPr>
        <w:tabs>
          <w:tab w:val="left" w:pos="426"/>
        </w:tabs>
        <w:spacing w:before="24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val="x-none" w:eastAsia="x-none"/>
        </w:rPr>
      </w:pPr>
      <w:bookmarkStart w:id="28" w:name="_Toc525830700"/>
      <w:bookmarkStart w:id="29" w:name="_Toc526432559"/>
      <w:bookmarkStart w:id="30" w:name="_Toc114662872"/>
      <w:r w:rsidRPr="00C3514E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val="x-none" w:eastAsia="x-none"/>
        </w:rPr>
        <w:lastRenderedPageBreak/>
        <w:t>ЗОНА</w:t>
      </w:r>
      <w:r w:rsidRPr="00C3514E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x-none"/>
        </w:rPr>
        <w:t xml:space="preserve"> ОБЪЕКТОВ КУЛЬТУРЫ И ИСКУССТВА (ОДЗ 206)</w:t>
      </w:r>
      <w:bookmarkEnd w:id="28"/>
      <w:bookmarkEnd w:id="29"/>
      <w:bookmarkEnd w:id="30"/>
    </w:p>
    <w:p w14:paraId="67221AB3" w14:textId="77777777" w:rsidR="008479A5" w:rsidRPr="00C3514E" w:rsidRDefault="008479A5" w:rsidP="002B5F4D">
      <w:pPr>
        <w:keepNext/>
        <w:numPr>
          <w:ilvl w:val="1"/>
          <w:numId w:val="5"/>
        </w:numPr>
        <w:spacing w:before="240" w:after="60"/>
        <w:ind w:right="395" w:hanging="150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 w:rsidRPr="00C3514E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W w:w="143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4110"/>
        <w:gridCol w:w="4111"/>
        <w:gridCol w:w="3119"/>
      </w:tblGrid>
      <w:tr w:rsidR="008479A5" w:rsidRPr="00C3514E" w14:paraId="0D83D7C8" w14:textId="77777777" w:rsidTr="00761E6C">
        <w:trPr>
          <w:trHeight w:val="20"/>
          <w:tblHeader/>
        </w:trPr>
        <w:tc>
          <w:tcPr>
            <w:tcW w:w="7087" w:type="dxa"/>
            <w:gridSpan w:val="2"/>
            <w:vAlign w:val="center"/>
          </w:tcPr>
          <w:p w14:paraId="22672576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111" w:type="dxa"/>
            <w:vMerge w:val="restart"/>
            <w:vAlign w:val="center"/>
          </w:tcPr>
          <w:p w14:paraId="6A14F0F0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119" w:type="dxa"/>
            <w:vMerge w:val="restart"/>
            <w:vAlign w:val="center"/>
          </w:tcPr>
          <w:p w14:paraId="406C158F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8479A5" w:rsidRPr="00C3514E" w14:paraId="100D7C41" w14:textId="77777777" w:rsidTr="00761E6C">
        <w:trPr>
          <w:trHeight w:val="20"/>
          <w:tblHeader/>
        </w:trPr>
        <w:tc>
          <w:tcPr>
            <w:tcW w:w="2977" w:type="dxa"/>
            <w:vAlign w:val="center"/>
          </w:tcPr>
          <w:p w14:paraId="15F9DC6A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4110" w:type="dxa"/>
            <w:vAlign w:val="center"/>
          </w:tcPr>
          <w:p w14:paraId="2D89904C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111" w:type="dxa"/>
            <w:vMerge/>
            <w:vAlign w:val="center"/>
          </w:tcPr>
          <w:p w14:paraId="11717985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494FA8DA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479A5" w:rsidRPr="00C3514E" w14:paraId="7CFDF25E" w14:textId="77777777" w:rsidTr="00761E6C">
        <w:trPr>
          <w:trHeight w:val="20"/>
        </w:trPr>
        <w:tc>
          <w:tcPr>
            <w:tcW w:w="2977" w:type="dxa"/>
          </w:tcPr>
          <w:p w14:paraId="706480E8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Культурное развитие</w:t>
            </w:r>
          </w:p>
        </w:tc>
        <w:tc>
          <w:tcPr>
            <w:tcW w:w="4110" w:type="dxa"/>
          </w:tcPr>
          <w:p w14:paraId="60097F42" w14:textId="70770B36" w:rsidR="008479A5" w:rsidRPr="00C3514E" w:rsidRDefault="00E81A2E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</w:t>
            </w:r>
            <w:r w:rsidR="002632C3" w:rsidRPr="00C3514E">
              <w:rPr>
                <w:rFonts w:ascii="Times New Roman" w:hAnsi="Times New Roman"/>
                <w:lang w:eastAsia="ru-RU"/>
              </w:rPr>
              <w:t xml:space="preserve">ьзования с кодами 3.6.1 - 3.6.3 </w:t>
            </w:r>
            <w:r w:rsidRPr="00C3514E">
              <w:rPr>
                <w:rFonts w:ascii="Times New Roman" w:hAnsi="Times New Roman"/>
                <w:lang w:eastAsia="ru-RU"/>
              </w:rPr>
              <w:t>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630F6854" w14:textId="77777777" w:rsidR="00E6000D" w:rsidRPr="00C3514E" w:rsidRDefault="00E6000D" w:rsidP="00E600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335CEC93" w14:textId="77777777" w:rsidR="0059490B" w:rsidRPr="00C3514E" w:rsidRDefault="0059490B" w:rsidP="005949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600 кв. м.</w:t>
            </w:r>
          </w:p>
          <w:p w14:paraId="249B993E" w14:textId="77777777" w:rsidR="0059490B" w:rsidRPr="00C3514E" w:rsidRDefault="0059490B" w:rsidP="005949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0052AB81" w14:textId="77777777" w:rsidR="0059490B" w:rsidRPr="00C3514E" w:rsidRDefault="0059490B" w:rsidP="0059490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, смежной с другими земельными участками, до здания;</w:t>
            </w:r>
          </w:p>
          <w:p w14:paraId="7E8A2E61" w14:textId="77777777" w:rsidR="0059490B" w:rsidRPr="00C3514E" w:rsidRDefault="0059490B" w:rsidP="0059490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 xml:space="preserve">3 м от границы земельного участка со стороны улицы (красной линии) до здания. </w:t>
            </w:r>
          </w:p>
          <w:p w14:paraId="0BCE3F48" w14:textId="16223A20" w:rsidR="008479A5" w:rsidRPr="00C3514E" w:rsidRDefault="0059490B" w:rsidP="005949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119" w:type="dxa"/>
            <w:vMerge w:val="restart"/>
          </w:tcPr>
          <w:p w14:paraId="025E76BD" w14:textId="786DFCF1" w:rsidR="008479A5" w:rsidRPr="00C3514E" w:rsidRDefault="00CE3990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46262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зон с особыми условиями территорий осуществлять с учетом ограничений, установленных законодательством Российской Федерации</w:t>
            </w:r>
          </w:p>
        </w:tc>
      </w:tr>
      <w:tr w:rsidR="008479A5" w:rsidRPr="00C3514E" w14:paraId="0320034B" w14:textId="77777777" w:rsidTr="00761E6C">
        <w:trPr>
          <w:trHeight w:val="20"/>
        </w:trPr>
        <w:tc>
          <w:tcPr>
            <w:tcW w:w="2977" w:type="dxa"/>
          </w:tcPr>
          <w:p w14:paraId="35480BD1" w14:textId="1173F8A9" w:rsidR="008479A5" w:rsidRPr="00C3514E" w:rsidRDefault="00A47487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Развлекательные мероприятия</w:t>
            </w:r>
          </w:p>
        </w:tc>
        <w:tc>
          <w:tcPr>
            <w:tcW w:w="4110" w:type="dxa"/>
          </w:tcPr>
          <w:p w14:paraId="27FA3183" w14:textId="75226E7A" w:rsidR="008479A5" w:rsidRPr="00C3514E" w:rsidRDefault="00A47487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4111" w:type="dxa"/>
          </w:tcPr>
          <w:p w14:paraId="57906FF3" w14:textId="77777777" w:rsidR="00E6000D" w:rsidRPr="00C3514E" w:rsidRDefault="00E6000D" w:rsidP="00E600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35950AB4" w14:textId="77777777" w:rsidR="0059490B" w:rsidRPr="00C3514E" w:rsidRDefault="0059490B" w:rsidP="005949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400 кв. м.</w:t>
            </w:r>
          </w:p>
          <w:p w14:paraId="71B95071" w14:textId="77777777" w:rsidR="0059490B" w:rsidRPr="00C3514E" w:rsidRDefault="0059490B" w:rsidP="005949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6D4FE28E" w14:textId="77777777" w:rsidR="0059490B" w:rsidRPr="00C3514E" w:rsidRDefault="0059490B" w:rsidP="0059490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2CB343D2" w14:textId="77777777" w:rsidR="0059490B" w:rsidRPr="00C3514E" w:rsidRDefault="0059490B" w:rsidP="0059490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59D1CBEC" w14:textId="743D87DB" w:rsidR="008479A5" w:rsidRPr="00C3514E" w:rsidRDefault="0059490B" w:rsidP="005949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70</w:t>
            </w:r>
          </w:p>
        </w:tc>
        <w:tc>
          <w:tcPr>
            <w:tcW w:w="3119" w:type="dxa"/>
            <w:vMerge/>
          </w:tcPr>
          <w:p w14:paraId="60890209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479A5" w:rsidRPr="00C3514E" w14:paraId="25F67378" w14:textId="77777777" w:rsidTr="00761E6C">
        <w:trPr>
          <w:trHeight w:val="20"/>
        </w:trPr>
        <w:tc>
          <w:tcPr>
            <w:tcW w:w="2977" w:type="dxa"/>
          </w:tcPr>
          <w:p w14:paraId="7E2AF68F" w14:textId="77777777" w:rsidR="008479A5" w:rsidRPr="00C3514E" w:rsidRDefault="008479A5" w:rsidP="00761E6C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Коммунальное обслуживание</w:t>
            </w:r>
          </w:p>
        </w:tc>
        <w:tc>
          <w:tcPr>
            <w:tcW w:w="4110" w:type="dxa"/>
          </w:tcPr>
          <w:p w14:paraId="5141D37F" w14:textId="061645E9" w:rsidR="008479A5" w:rsidRPr="00C3514E" w:rsidRDefault="00B755DA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Размещение зданий и сооружений в целях обеспечения физических и юридических лиц коммунальными </w:t>
            </w:r>
            <w:r w:rsidRPr="00C3514E">
              <w:rPr>
                <w:rFonts w:ascii="Times New Roman" w:hAnsi="Times New Roman"/>
                <w:lang w:eastAsia="ru-RU"/>
              </w:rPr>
              <w:lastRenderedPageBreak/>
              <w:t>услугами. Содержание данного вида разрешенного использования включает в себя содержание видов разрешенного использования с кодами 3.1.1 - 3.1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0E2AADD8" w14:textId="3DBC7E2D" w:rsidR="000C3E54" w:rsidRPr="00C3514E" w:rsidRDefault="00D73CEC" w:rsidP="00447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ельное количество этажей</w:t>
            </w:r>
            <w:r w:rsidR="000C3E54" w:rsidRPr="00C3514E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="004811E2" w:rsidRPr="00C3514E">
              <w:rPr>
                <w:rFonts w:ascii="Times New Roman" w:eastAsia="Times New Roman" w:hAnsi="Times New Roman" w:cs="Times New Roman"/>
                <w:lang w:eastAsia="ru-RU"/>
              </w:rPr>
              <w:t>не выше 2 надземных этажей.</w:t>
            </w:r>
          </w:p>
          <w:p w14:paraId="165BE1F5" w14:textId="77777777" w:rsidR="000C3E54" w:rsidRPr="00C3514E" w:rsidRDefault="000C3E54" w:rsidP="00447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инимальные отступы от границ земельного участка – 0,5 м.</w:t>
            </w:r>
          </w:p>
          <w:p w14:paraId="5DF8271A" w14:textId="77777777" w:rsidR="000C3E54" w:rsidRPr="00C3514E" w:rsidRDefault="000C3E54" w:rsidP="00447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Размеры земельных участков:</w:t>
            </w:r>
          </w:p>
          <w:p w14:paraId="07364A00" w14:textId="77777777" w:rsidR="000C3E54" w:rsidRPr="00C3514E" w:rsidRDefault="000C3E54" w:rsidP="004472F8">
            <w:pPr>
              <w:numPr>
                <w:ilvl w:val="0"/>
                <w:numId w:val="12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максимальный 150 кв. м, для размещения трансформаторной подстанции;</w:t>
            </w:r>
          </w:p>
          <w:p w14:paraId="48C187FD" w14:textId="77777777" w:rsidR="000C3E54" w:rsidRPr="00C3514E" w:rsidRDefault="000C3E54" w:rsidP="004472F8">
            <w:pPr>
              <w:numPr>
                <w:ilvl w:val="0"/>
                <w:numId w:val="12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минимальный 4 кв. м для, размещения газорегуляторного пункта.</w:t>
            </w:r>
          </w:p>
          <w:p w14:paraId="2EA64BF3" w14:textId="0A8A2FA1" w:rsidR="008479A5" w:rsidRPr="00C3514E" w:rsidRDefault="000C3E54" w:rsidP="00B755DA">
            <w:pPr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раницах земельного участка – 90.</w:t>
            </w:r>
          </w:p>
        </w:tc>
        <w:tc>
          <w:tcPr>
            <w:tcW w:w="3119" w:type="dxa"/>
            <w:vMerge/>
          </w:tcPr>
          <w:p w14:paraId="3CBC7C39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479A5" w:rsidRPr="00C3514E" w14:paraId="0FE527F8" w14:textId="77777777" w:rsidTr="00761E6C">
        <w:trPr>
          <w:trHeight w:val="20"/>
        </w:trPr>
        <w:tc>
          <w:tcPr>
            <w:tcW w:w="2977" w:type="dxa"/>
          </w:tcPr>
          <w:p w14:paraId="7AB8977C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4110" w:type="dxa"/>
          </w:tcPr>
          <w:p w14:paraId="16986889" w14:textId="1573AE10" w:rsidR="008479A5" w:rsidRPr="00C3514E" w:rsidRDefault="00530BB0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6FEF063D" w14:textId="7EC7FCA1" w:rsidR="008479A5" w:rsidRPr="00C3514E" w:rsidRDefault="0051631D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119" w:type="dxa"/>
            <w:vMerge/>
          </w:tcPr>
          <w:p w14:paraId="3FCF5463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653B0BF0" w14:textId="77777777" w:rsidR="008479A5" w:rsidRPr="00C3514E" w:rsidRDefault="008479A5" w:rsidP="00CF3026">
      <w:pPr>
        <w:keepNext/>
        <w:numPr>
          <w:ilvl w:val="1"/>
          <w:numId w:val="5"/>
        </w:numPr>
        <w:spacing w:before="240" w:after="60"/>
        <w:ind w:right="536" w:hanging="150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 w:rsidRPr="00C3514E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УСЛОВНО РАЗРЕШЁННЫЕ ВИДЫ И ПАРАМЕТРЫ ИСПОЛЬЗОВАНИЯ ЗЕМЕЛЬНЫХ УЧАСТКОВ И ОБЪЕКТОВ КАПИТАЛЬНОГО СТРОИТЕЛЬСТВА</w:t>
      </w:r>
    </w:p>
    <w:tbl>
      <w:tblPr>
        <w:tblW w:w="14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4111"/>
        <w:gridCol w:w="4111"/>
        <w:gridCol w:w="3119"/>
      </w:tblGrid>
      <w:tr w:rsidR="008479A5" w:rsidRPr="00C3514E" w14:paraId="3B7EE780" w14:textId="77777777" w:rsidTr="00761E6C">
        <w:trPr>
          <w:trHeight w:val="20"/>
          <w:jc w:val="center"/>
        </w:trPr>
        <w:tc>
          <w:tcPr>
            <w:tcW w:w="7054" w:type="dxa"/>
            <w:gridSpan w:val="2"/>
            <w:vAlign w:val="center"/>
          </w:tcPr>
          <w:p w14:paraId="2545F4E5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111" w:type="dxa"/>
            <w:vMerge w:val="restart"/>
            <w:vAlign w:val="center"/>
          </w:tcPr>
          <w:p w14:paraId="07D0AE97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119" w:type="dxa"/>
            <w:vMerge w:val="restart"/>
            <w:vAlign w:val="center"/>
          </w:tcPr>
          <w:p w14:paraId="6BC68F93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8479A5" w:rsidRPr="00C3514E" w14:paraId="4474053B" w14:textId="77777777" w:rsidTr="00761E6C">
        <w:trPr>
          <w:trHeight w:val="20"/>
          <w:jc w:val="center"/>
        </w:trPr>
        <w:tc>
          <w:tcPr>
            <w:tcW w:w="2943" w:type="dxa"/>
            <w:vAlign w:val="center"/>
          </w:tcPr>
          <w:p w14:paraId="0E83DEF6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4111" w:type="dxa"/>
            <w:vAlign w:val="center"/>
          </w:tcPr>
          <w:p w14:paraId="740D4573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111" w:type="dxa"/>
            <w:vMerge/>
            <w:vAlign w:val="center"/>
          </w:tcPr>
          <w:p w14:paraId="3C2E54EC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587CBD38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479A5" w:rsidRPr="00C3514E" w14:paraId="6E202FCD" w14:textId="77777777" w:rsidTr="00761E6C">
        <w:trPr>
          <w:trHeight w:val="20"/>
          <w:jc w:val="center"/>
        </w:trPr>
        <w:tc>
          <w:tcPr>
            <w:tcW w:w="2943" w:type="dxa"/>
          </w:tcPr>
          <w:p w14:paraId="31F973E3" w14:textId="77777777" w:rsidR="008479A5" w:rsidRPr="00C3514E" w:rsidRDefault="008479A5" w:rsidP="00761E6C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bCs/>
                <w:lang w:eastAsia="ru-RU"/>
              </w:rPr>
              <w:t>Магазины</w:t>
            </w:r>
          </w:p>
        </w:tc>
        <w:tc>
          <w:tcPr>
            <w:tcW w:w="4111" w:type="dxa"/>
          </w:tcPr>
          <w:p w14:paraId="49DFA1EF" w14:textId="77777777" w:rsidR="008479A5" w:rsidRPr="00C3514E" w:rsidRDefault="008479A5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4111" w:type="dxa"/>
          </w:tcPr>
          <w:p w14:paraId="0E739907" w14:textId="77777777" w:rsidR="004472F8" w:rsidRPr="00C3514E" w:rsidRDefault="004472F8" w:rsidP="0044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3FC68C55" w14:textId="77777777" w:rsidR="0059490B" w:rsidRPr="00C3514E" w:rsidRDefault="0059490B" w:rsidP="005949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400 кв. м.</w:t>
            </w:r>
          </w:p>
          <w:p w14:paraId="5A8D9ECF" w14:textId="77777777" w:rsidR="0059490B" w:rsidRPr="00C3514E" w:rsidRDefault="0059490B" w:rsidP="005949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0612591F" w14:textId="77777777" w:rsidR="0059490B" w:rsidRPr="00C3514E" w:rsidRDefault="0059490B" w:rsidP="0059490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08F1BFA6" w14:textId="77777777" w:rsidR="0059490B" w:rsidRPr="00C3514E" w:rsidRDefault="0059490B" w:rsidP="0059490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lastRenderedPageBreak/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61E6C9D9" w14:textId="3D51FE6C" w:rsidR="008479A5" w:rsidRPr="00C3514E" w:rsidRDefault="0059490B" w:rsidP="005949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119" w:type="dxa"/>
            <w:vMerge w:val="restart"/>
          </w:tcPr>
          <w:p w14:paraId="6DDA634B" w14:textId="38A0BE9E" w:rsidR="008479A5" w:rsidRPr="00C3514E" w:rsidRDefault="00CE3990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46262">
              <w:rPr>
                <w:rFonts w:ascii="Times New Roman" w:eastAsia="Times New Roman" w:hAnsi="Times New Roman"/>
                <w:lang w:eastAsia="ru-RU"/>
              </w:rPr>
              <w:lastRenderedPageBreak/>
              <w:t>Использование земельных участков и объектов капитального строительства в границах зон с особыми условиями территорий осуществлять с учетом ограничений, установленных законодательством Российской Федерации</w:t>
            </w:r>
          </w:p>
        </w:tc>
      </w:tr>
      <w:tr w:rsidR="008479A5" w:rsidRPr="00C3514E" w14:paraId="652C8E5C" w14:textId="77777777" w:rsidTr="00761E6C">
        <w:trPr>
          <w:trHeight w:val="20"/>
          <w:jc w:val="center"/>
        </w:trPr>
        <w:tc>
          <w:tcPr>
            <w:tcW w:w="2943" w:type="dxa"/>
          </w:tcPr>
          <w:p w14:paraId="63D6B98A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bCs/>
                <w:lang w:eastAsia="ru-RU"/>
              </w:rPr>
              <w:t>Общественное питание</w:t>
            </w:r>
          </w:p>
        </w:tc>
        <w:tc>
          <w:tcPr>
            <w:tcW w:w="4111" w:type="dxa"/>
          </w:tcPr>
          <w:p w14:paraId="3F98DCE4" w14:textId="77777777" w:rsidR="008479A5" w:rsidRPr="00C3514E" w:rsidRDefault="008479A5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4111" w:type="dxa"/>
          </w:tcPr>
          <w:p w14:paraId="753365A6" w14:textId="77777777" w:rsidR="004472F8" w:rsidRPr="00C3514E" w:rsidRDefault="004472F8" w:rsidP="0044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250BC685" w14:textId="77777777" w:rsidR="005D093B" w:rsidRPr="00C3514E" w:rsidRDefault="005D093B" w:rsidP="005D09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400 кв. м.</w:t>
            </w:r>
          </w:p>
          <w:p w14:paraId="52D90811" w14:textId="77777777" w:rsidR="005D093B" w:rsidRPr="00C3514E" w:rsidRDefault="005D093B" w:rsidP="005D09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6B176025" w14:textId="77777777" w:rsidR="005D093B" w:rsidRPr="00C3514E" w:rsidRDefault="005D093B" w:rsidP="005D093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7AD061D3" w14:textId="77777777" w:rsidR="005D093B" w:rsidRPr="00C3514E" w:rsidRDefault="005D093B" w:rsidP="005D093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7B55282C" w14:textId="2745DB8F" w:rsidR="008479A5" w:rsidRPr="00C3514E" w:rsidRDefault="005D093B" w:rsidP="005D0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119" w:type="dxa"/>
            <w:vMerge/>
          </w:tcPr>
          <w:p w14:paraId="0CF319AC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795E4612" w14:textId="77777777" w:rsidR="008479A5" w:rsidRPr="00C3514E" w:rsidRDefault="008479A5" w:rsidP="003966D7">
      <w:pPr>
        <w:keepNext/>
        <w:numPr>
          <w:ilvl w:val="1"/>
          <w:numId w:val="5"/>
        </w:numPr>
        <w:spacing w:before="240" w:after="60"/>
        <w:ind w:right="395" w:hanging="9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 w:rsidRPr="00C3514E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ВСПОМОГАТЕЛЬНЫЕ ВИДЫ И ПАРАМЕТРЫ РАЗРЕШЁННОГО ИСПОЛЬЗОВАНИЯ ЗЕМЕЛЬНЫХ УЧАСТКОВ И ОБЪЕКТОВ КАПИТАЛЬНОГО СТРОИТЕЛЬСТВА:</w:t>
      </w:r>
    </w:p>
    <w:tbl>
      <w:tblPr>
        <w:tblW w:w="14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4111"/>
        <w:gridCol w:w="4111"/>
        <w:gridCol w:w="3119"/>
      </w:tblGrid>
      <w:tr w:rsidR="008479A5" w:rsidRPr="00C3514E" w14:paraId="0CE14964" w14:textId="77777777" w:rsidTr="00761E6C">
        <w:trPr>
          <w:trHeight w:val="20"/>
          <w:tblHeader/>
          <w:jc w:val="center"/>
        </w:trPr>
        <w:tc>
          <w:tcPr>
            <w:tcW w:w="7054" w:type="dxa"/>
            <w:gridSpan w:val="2"/>
            <w:vAlign w:val="center"/>
          </w:tcPr>
          <w:p w14:paraId="30B31AE6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111" w:type="dxa"/>
            <w:vMerge w:val="restart"/>
            <w:vAlign w:val="center"/>
          </w:tcPr>
          <w:p w14:paraId="621BB4DB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119" w:type="dxa"/>
            <w:vMerge w:val="restart"/>
            <w:vAlign w:val="center"/>
          </w:tcPr>
          <w:p w14:paraId="5BF62473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8479A5" w:rsidRPr="00C3514E" w14:paraId="7522549B" w14:textId="77777777" w:rsidTr="00761E6C">
        <w:trPr>
          <w:trHeight w:val="20"/>
          <w:tblHeader/>
          <w:jc w:val="center"/>
        </w:trPr>
        <w:tc>
          <w:tcPr>
            <w:tcW w:w="2943" w:type="dxa"/>
            <w:vAlign w:val="center"/>
          </w:tcPr>
          <w:p w14:paraId="39C92D3D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4111" w:type="dxa"/>
            <w:vAlign w:val="center"/>
          </w:tcPr>
          <w:p w14:paraId="75D94191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111" w:type="dxa"/>
            <w:vMerge/>
            <w:vAlign w:val="center"/>
          </w:tcPr>
          <w:p w14:paraId="2AB551A9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090A8F26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B1924" w:rsidRPr="00C3514E" w14:paraId="50C21DF8" w14:textId="77777777" w:rsidTr="00761E6C">
        <w:trPr>
          <w:trHeight w:val="20"/>
          <w:jc w:val="center"/>
        </w:trPr>
        <w:tc>
          <w:tcPr>
            <w:tcW w:w="2943" w:type="dxa"/>
          </w:tcPr>
          <w:p w14:paraId="4114BA2A" w14:textId="63849248" w:rsidR="00BB1924" w:rsidRPr="00C3514E" w:rsidRDefault="00BB1924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 w:cs="Times New Roman"/>
                <w:bCs/>
              </w:rPr>
              <w:t>Служебные гаражи</w:t>
            </w:r>
          </w:p>
        </w:tc>
        <w:tc>
          <w:tcPr>
            <w:tcW w:w="4111" w:type="dxa"/>
          </w:tcPr>
          <w:p w14:paraId="5336C0D6" w14:textId="29FD1813" w:rsidR="00BB1924" w:rsidRPr="00C3514E" w:rsidRDefault="00BB1924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</w:t>
            </w:r>
            <w:r w:rsidR="00F9156C" w:rsidRPr="00C3514E">
              <w:t xml:space="preserve"> </w:t>
            </w:r>
            <w:r w:rsidR="00F9156C" w:rsidRPr="00C3514E">
              <w:rPr>
                <w:rFonts w:ascii="Times New Roman" w:hAnsi="Times New Roman"/>
                <w:lang w:eastAsia="ru-RU"/>
              </w:rPr>
              <w:t>Классификатора видов разрешенного использования земельных участков</w:t>
            </w:r>
            <w:r w:rsidRPr="00C3514E">
              <w:rPr>
                <w:rFonts w:ascii="Times New Roman" w:hAnsi="Times New Roman"/>
                <w:lang w:eastAsia="ru-RU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4111" w:type="dxa"/>
          </w:tcPr>
          <w:p w14:paraId="7690BAF0" w14:textId="18A39A30" w:rsidR="00BB1924" w:rsidRPr="00C3514E" w:rsidRDefault="00BB1924" w:rsidP="004472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 – не выше 1 этажа.</w:t>
            </w:r>
          </w:p>
          <w:p w14:paraId="29608A4A" w14:textId="00B2669B" w:rsidR="00BB1924" w:rsidRPr="00C3514E" w:rsidRDefault="00BB1924" w:rsidP="004472F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инимальные отступы от границ земельного участка до 3 м.</w:t>
            </w:r>
          </w:p>
          <w:p w14:paraId="77A61185" w14:textId="16FF6CF9" w:rsidR="00BB1924" w:rsidRPr="00C3514E" w:rsidRDefault="00BB1924" w:rsidP="004472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ры земельных участков не подлежат установлению.</w:t>
            </w:r>
          </w:p>
          <w:p w14:paraId="38FB16F3" w14:textId="335ED000" w:rsidR="00BB1924" w:rsidRPr="00C3514E" w:rsidRDefault="00BB1924" w:rsidP="004472F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аксимальный процент застройки в границах земельного участка не подлежит установлению</w:t>
            </w:r>
          </w:p>
        </w:tc>
        <w:tc>
          <w:tcPr>
            <w:tcW w:w="3119" w:type="dxa"/>
            <w:vMerge w:val="restart"/>
          </w:tcPr>
          <w:p w14:paraId="13AC36E1" w14:textId="717A978E" w:rsidR="00BB1924" w:rsidRPr="00C3514E" w:rsidRDefault="00CE3990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46262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зон с особыми условиями территорий осуществлять с учетом ограничений, установленных законодательством Российской Федерации</w:t>
            </w:r>
          </w:p>
        </w:tc>
      </w:tr>
      <w:tr w:rsidR="008479A5" w:rsidRPr="00C3514E" w14:paraId="297C9E04" w14:textId="77777777" w:rsidTr="00761E6C">
        <w:trPr>
          <w:trHeight w:val="20"/>
          <w:jc w:val="center"/>
        </w:trPr>
        <w:tc>
          <w:tcPr>
            <w:tcW w:w="2943" w:type="dxa"/>
          </w:tcPr>
          <w:p w14:paraId="420490D4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Коммунальное обслуживание</w:t>
            </w:r>
          </w:p>
        </w:tc>
        <w:tc>
          <w:tcPr>
            <w:tcW w:w="4111" w:type="dxa"/>
          </w:tcPr>
          <w:p w14:paraId="4434F7C5" w14:textId="1E5C36A7" w:rsidR="008479A5" w:rsidRPr="00C3514E" w:rsidRDefault="00B755DA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24C6B039" w14:textId="1E61D1F6" w:rsidR="000C3E54" w:rsidRPr="00C3514E" w:rsidRDefault="00D73CEC" w:rsidP="004472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="000C3E54" w:rsidRPr="00C3514E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r w:rsidR="004811E2" w:rsidRPr="00C3514E">
              <w:rPr>
                <w:rFonts w:ascii="Times New Roman" w:eastAsia="Calibri" w:hAnsi="Times New Roman" w:cs="Times New Roman"/>
              </w:rPr>
              <w:t>не выше 2 надземных этажей.</w:t>
            </w:r>
          </w:p>
          <w:p w14:paraId="75633CF1" w14:textId="77777777" w:rsidR="000C3E54" w:rsidRPr="00C3514E" w:rsidRDefault="000C3E54" w:rsidP="004472F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Минимальные отступы от границ земельного участка </w:t>
            </w:r>
            <w:r w:rsidRPr="00C3514E">
              <w:rPr>
                <w:rFonts w:ascii="Times New Roman" w:eastAsia="Calibri" w:hAnsi="Times New Roman" w:cs="Times New Roman"/>
              </w:rPr>
              <w:t>– 0,5 м.</w:t>
            </w:r>
          </w:p>
          <w:p w14:paraId="7B25D944" w14:textId="77777777" w:rsidR="000C3E54" w:rsidRPr="00C3514E" w:rsidRDefault="000C3E54" w:rsidP="004472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ры земельных участков не подлежат установлению.</w:t>
            </w:r>
          </w:p>
          <w:p w14:paraId="01498968" w14:textId="1992A435" w:rsidR="008479A5" w:rsidRPr="00C3514E" w:rsidRDefault="000C3E54" w:rsidP="00B755DA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аксимальный процент застройки в границах земельного участка не подлежит установлению</w:t>
            </w:r>
          </w:p>
        </w:tc>
        <w:tc>
          <w:tcPr>
            <w:tcW w:w="3119" w:type="dxa"/>
            <w:vMerge/>
          </w:tcPr>
          <w:p w14:paraId="7D29039D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lang w:eastAsia="ru-RU"/>
              </w:rPr>
            </w:pPr>
          </w:p>
        </w:tc>
      </w:tr>
      <w:tr w:rsidR="008479A5" w:rsidRPr="00C3514E" w14:paraId="77F40595" w14:textId="77777777" w:rsidTr="00761E6C">
        <w:trPr>
          <w:trHeight w:val="20"/>
          <w:jc w:val="center"/>
        </w:trPr>
        <w:tc>
          <w:tcPr>
            <w:tcW w:w="2943" w:type="dxa"/>
          </w:tcPr>
          <w:p w14:paraId="2CC6C7C3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4111" w:type="dxa"/>
          </w:tcPr>
          <w:p w14:paraId="60EA422E" w14:textId="20D6B955" w:rsidR="008479A5" w:rsidRPr="00C3514E" w:rsidRDefault="00530BB0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15F9BD59" w14:textId="74D19C51" w:rsidR="008479A5" w:rsidRPr="00C3514E" w:rsidRDefault="0051631D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119" w:type="dxa"/>
            <w:vMerge/>
          </w:tcPr>
          <w:p w14:paraId="28E1C29F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66E33654" w14:textId="632C1FD9" w:rsidR="00E1292C" w:rsidRPr="00C3514E" w:rsidRDefault="00E1292C" w:rsidP="00E1292C">
      <w:pPr>
        <w:keepNext/>
        <w:pageBreakBefore/>
        <w:numPr>
          <w:ilvl w:val="0"/>
          <w:numId w:val="5"/>
        </w:numPr>
        <w:tabs>
          <w:tab w:val="left" w:pos="426"/>
          <w:tab w:val="left" w:pos="851"/>
        </w:tabs>
        <w:spacing w:before="12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u w:val="single"/>
          <w:lang w:val="x-none" w:eastAsia="x-none"/>
        </w:rPr>
      </w:pPr>
      <w:bookmarkStart w:id="31" w:name="_Toc525830701"/>
      <w:bookmarkStart w:id="32" w:name="_Toc526432560"/>
      <w:bookmarkStart w:id="33" w:name="_Toc114662873"/>
      <w:r w:rsidRPr="00C3514E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u w:val="single"/>
          <w:lang w:val="x-none" w:eastAsia="x-none"/>
        </w:rPr>
        <w:lastRenderedPageBreak/>
        <w:t>ЗОНА</w:t>
      </w:r>
      <w:bookmarkEnd w:id="18"/>
      <w:r w:rsidR="002C452E" w:rsidRPr="00C3514E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u w:val="single"/>
          <w:lang w:eastAsia="x-none"/>
        </w:rPr>
        <w:t xml:space="preserve"> ОБЪЕКТОВ ЗДРАВООХРАНЕНИЯ</w:t>
      </w:r>
      <w:r w:rsidR="008479A5" w:rsidRPr="00C3514E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u w:val="single"/>
          <w:lang w:eastAsia="x-none"/>
        </w:rPr>
        <w:t xml:space="preserve"> (ОДЗ 207)</w:t>
      </w:r>
      <w:bookmarkEnd w:id="31"/>
      <w:bookmarkEnd w:id="32"/>
      <w:bookmarkEnd w:id="33"/>
    </w:p>
    <w:p w14:paraId="66E33655" w14:textId="77777777" w:rsidR="00E1292C" w:rsidRPr="00C3514E" w:rsidRDefault="00E1292C" w:rsidP="00E129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14:paraId="66E33656" w14:textId="77777777" w:rsidR="00E1292C" w:rsidRPr="00C3514E" w:rsidRDefault="00E1292C" w:rsidP="007C060C">
      <w:pPr>
        <w:keepNext/>
        <w:numPr>
          <w:ilvl w:val="1"/>
          <w:numId w:val="5"/>
        </w:numPr>
        <w:spacing w:before="240" w:after="60"/>
        <w:ind w:right="395" w:hanging="9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 w:rsidRPr="00C3514E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W w:w="14316" w:type="dxa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4111"/>
        <w:gridCol w:w="4111"/>
        <w:gridCol w:w="3118"/>
      </w:tblGrid>
      <w:tr w:rsidR="00E1292C" w:rsidRPr="00C3514E" w14:paraId="66E3365A" w14:textId="77777777" w:rsidTr="00ED2192">
        <w:trPr>
          <w:trHeight w:val="320"/>
          <w:tblHeader/>
        </w:trPr>
        <w:tc>
          <w:tcPr>
            <w:tcW w:w="708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E33657" w14:textId="77777777" w:rsidR="00E1292C" w:rsidRPr="00C3514E" w:rsidRDefault="00E1292C" w:rsidP="00E1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514E">
              <w:rPr>
                <w:rFonts w:ascii="Times New Roman" w:eastAsia="Calibri" w:hAnsi="Times New Roman" w:cs="Times New Roman"/>
                <w:b/>
              </w:rPr>
              <w:t>Виды использования</w:t>
            </w:r>
          </w:p>
        </w:tc>
        <w:tc>
          <w:tcPr>
            <w:tcW w:w="4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E33658" w14:textId="77777777" w:rsidR="00E1292C" w:rsidRPr="00C3514E" w:rsidRDefault="00E1292C" w:rsidP="00E1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514E">
              <w:rPr>
                <w:rFonts w:ascii="Times New Roman" w:eastAsia="Calibri" w:hAnsi="Times New Roman" w:cs="Times New Roman"/>
                <w:b/>
              </w:rPr>
              <w:t>Параметры разрешенного использования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E33659" w14:textId="77777777" w:rsidR="00E1292C" w:rsidRPr="00C3514E" w:rsidRDefault="00E1292C" w:rsidP="00E1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514E">
              <w:rPr>
                <w:rFonts w:ascii="Times New Roman" w:eastAsia="Calibri" w:hAnsi="Times New Roman" w:cs="Times New Roman"/>
                <w:b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E1292C" w:rsidRPr="00C3514E" w14:paraId="66E3365F" w14:textId="77777777" w:rsidTr="00ED2192">
        <w:trPr>
          <w:trHeight w:val="361"/>
          <w:tblHeader/>
        </w:trPr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E3365B" w14:textId="77777777" w:rsidR="00E1292C" w:rsidRPr="00C3514E" w:rsidRDefault="00E1292C" w:rsidP="00E1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E3365C" w14:textId="77777777" w:rsidR="00E1292C" w:rsidRPr="00C3514E" w:rsidRDefault="00E1292C" w:rsidP="00E12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lang w:eastAsia="ru-RU"/>
              </w:rPr>
              <w:t>Описание вида использования</w:t>
            </w:r>
          </w:p>
        </w:tc>
        <w:tc>
          <w:tcPr>
            <w:tcW w:w="41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E3365D" w14:textId="77777777" w:rsidR="00E1292C" w:rsidRPr="00C3514E" w:rsidRDefault="00E1292C" w:rsidP="00E12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E3365E" w14:textId="77777777" w:rsidR="00E1292C" w:rsidRPr="00C3514E" w:rsidRDefault="00E1292C" w:rsidP="00E12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81504" w:rsidRPr="00C3514E" w14:paraId="66E33667" w14:textId="77777777" w:rsidTr="00ED2192">
        <w:tc>
          <w:tcPr>
            <w:tcW w:w="2976" w:type="dxa"/>
            <w:tcBorders>
              <w:bottom w:val="single" w:sz="4" w:space="0" w:color="auto"/>
            </w:tcBorders>
          </w:tcPr>
          <w:p w14:paraId="66E33660" w14:textId="28166531" w:rsidR="00D81504" w:rsidRPr="00C3514E" w:rsidRDefault="007A40F6" w:rsidP="00A02DC3">
            <w:pPr>
              <w:tabs>
                <w:tab w:val="center" w:pos="111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bCs/>
                <w:lang w:eastAsia="ru-RU"/>
              </w:rPr>
              <w:t>Амбулаторно-</w:t>
            </w:r>
            <w:r w:rsidR="00D81504" w:rsidRPr="00C3514E">
              <w:rPr>
                <w:rFonts w:ascii="Times New Roman" w:eastAsia="Times New Roman" w:hAnsi="Times New Roman"/>
                <w:bCs/>
                <w:lang w:eastAsia="ru-RU"/>
              </w:rPr>
              <w:t>поликлиническое обслуживание</w:t>
            </w:r>
          </w:p>
        </w:tc>
        <w:tc>
          <w:tcPr>
            <w:tcW w:w="4111" w:type="dxa"/>
          </w:tcPr>
          <w:p w14:paraId="66E33661" w14:textId="77777777" w:rsidR="00D81504" w:rsidRPr="00C3514E" w:rsidRDefault="00D81504" w:rsidP="00A02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4111" w:type="dxa"/>
          </w:tcPr>
          <w:p w14:paraId="09452645" w14:textId="77777777" w:rsidR="007A40F6" w:rsidRPr="00C3514E" w:rsidRDefault="007A40F6" w:rsidP="007A40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5 надземных этажей.</w:t>
            </w:r>
          </w:p>
          <w:p w14:paraId="3CD9DE50" w14:textId="77777777" w:rsidR="007A40F6" w:rsidRPr="00C3514E" w:rsidRDefault="007A40F6" w:rsidP="007A40F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инимальный размер земельных участков – 500 кв. м.</w:t>
            </w:r>
          </w:p>
          <w:p w14:paraId="0D327437" w14:textId="77777777" w:rsidR="007A40F6" w:rsidRPr="00C3514E" w:rsidRDefault="007A40F6" w:rsidP="007A40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63A10A97" w14:textId="77777777" w:rsidR="007A40F6" w:rsidRPr="00C3514E" w:rsidRDefault="007A40F6" w:rsidP="007A40F6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15 м от красной линии до здания поликлиники;</w:t>
            </w:r>
          </w:p>
          <w:p w14:paraId="34202DEE" w14:textId="77777777" w:rsidR="007A40F6" w:rsidRPr="00C3514E" w:rsidRDefault="007A40F6" w:rsidP="007A40F6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основного здания, вспомогательных зданий, строений, сооружений</w:t>
            </w:r>
            <w:r w:rsidRPr="00C3514E">
              <w:rPr>
                <w:rFonts w:ascii="Times New Roman" w:hAnsi="Times New Roman"/>
                <w:lang w:eastAsia="ru-RU"/>
              </w:rPr>
              <w:t>;</w:t>
            </w:r>
          </w:p>
          <w:p w14:paraId="518ECC97" w14:textId="77777777" w:rsidR="007A40F6" w:rsidRPr="00C3514E" w:rsidRDefault="007A40F6" w:rsidP="007A40F6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основного здания, вспомогательных зданий, строений, сооружений.</w:t>
            </w:r>
          </w:p>
          <w:p w14:paraId="66E33665" w14:textId="6E4BA17B" w:rsidR="00D81504" w:rsidRPr="00C3514E" w:rsidRDefault="007A40F6" w:rsidP="007A40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118" w:type="dxa"/>
            <w:vMerge w:val="restart"/>
          </w:tcPr>
          <w:p w14:paraId="66E33666" w14:textId="5D80EAB7" w:rsidR="00D81504" w:rsidRPr="00C3514E" w:rsidRDefault="00CE3990" w:rsidP="00A02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46262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зон с особыми условиями территорий осуществлять с учетом ограничений, установленных законодательством Российской Федерации</w:t>
            </w:r>
          </w:p>
        </w:tc>
      </w:tr>
      <w:tr w:rsidR="00D81504" w:rsidRPr="00C3514E" w14:paraId="66E33670" w14:textId="77777777" w:rsidTr="00ED2192">
        <w:tc>
          <w:tcPr>
            <w:tcW w:w="2976" w:type="dxa"/>
            <w:tcBorders>
              <w:bottom w:val="single" w:sz="4" w:space="0" w:color="auto"/>
            </w:tcBorders>
          </w:tcPr>
          <w:p w14:paraId="66E33668" w14:textId="77777777" w:rsidR="00D81504" w:rsidRPr="00C3514E" w:rsidRDefault="00D81504" w:rsidP="00A02DC3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bCs/>
                <w:lang w:eastAsia="ru-RU"/>
              </w:rPr>
              <w:t>Стационарное медицинское обслуживание</w:t>
            </w:r>
          </w:p>
        </w:tc>
        <w:tc>
          <w:tcPr>
            <w:tcW w:w="4111" w:type="dxa"/>
          </w:tcPr>
          <w:p w14:paraId="63695FED" w14:textId="77777777" w:rsidR="00092280" w:rsidRPr="00C3514E" w:rsidRDefault="00092280" w:rsidP="000922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14:paraId="5C91FB89" w14:textId="77777777" w:rsidR="00092280" w:rsidRPr="00C3514E" w:rsidRDefault="00092280" w:rsidP="000922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lastRenderedPageBreak/>
              <w:t>размещение станций скорой помощи;</w:t>
            </w:r>
          </w:p>
          <w:p w14:paraId="66E3366A" w14:textId="676B9AF2" w:rsidR="00D81504" w:rsidRPr="00C3514E" w:rsidRDefault="00092280" w:rsidP="000922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площадок санитарной авиации</w:t>
            </w:r>
          </w:p>
        </w:tc>
        <w:tc>
          <w:tcPr>
            <w:tcW w:w="4111" w:type="dxa"/>
          </w:tcPr>
          <w:p w14:paraId="5F7C61F4" w14:textId="77777777" w:rsidR="00286797" w:rsidRPr="00C3514E" w:rsidRDefault="00286797" w:rsidP="002867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5 надземных этажей.</w:t>
            </w:r>
          </w:p>
          <w:p w14:paraId="41C6C155" w14:textId="77777777" w:rsidR="00286797" w:rsidRPr="00C3514E" w:rsidRDefault="00286797" w:rsidP="0028679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инимальный размер земельных участков – 500 кв. м.</w:t>
            </w:r>
          </w:p>
          <w:p w14:paraId="00F39EBE" w14:textId="77777777" w:rsidR="00286797" w:rsidRPr="00C3514E" w:rsidRDefault="00286797" w:rsidP="002867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1D1D8FBB" w14:textId="42099AC0" w:rsidR="00286797" w:rsidRPr="00C3514E" w:rsidRDefault="00286797" w:rsidP="00286797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30 м от красной линии до здания стационара;</w:t>
            </w:r>
          </w:p>
          <w:p w14:paraId="121FAEF6" w14:textId="77777777" w:rsidR="00286797" w:rsidRPr="00C3514E" w:rsidRDefault="00286797" w:rsidP="00286797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lastRenderedPageBreak/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основного здания, вспомогательных зданий, строений, сооружений</w:t>
            </w:r>
            <w:r w:rsidRPr="00C3514E">
              <w:rPr>
                <w:rFonts w:ascii="Times New Roman" w:hAnsi="Times New Roman"/>
                <w:lang w:eastAsia="ru-RU"/>
              </w:rPr>
              <w:t>;</w:t>
            </w:r>
          </w:p>
          <w:p w14:paraId="6487D0EB" w14:textId="14CDF063" w:rsidR="00286797" w:rsidRPr="00C3514E" w:rsidRDefault="00286797" w:rsidP="00286797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вспомогательных зданий, строений, сооружений.</w:t>
            </w:r>
          </w:p>
          <w:p w14:paraId="66E3366E" w14:textId="4966BCBF" w:rsidR="00D81504" w:rsidRPr="00C3514E" w:rsidRDefault="00286797" w:rsidP="002867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118" w:type="dxa"/>
            <w:vMerge/>
          </w:tcPr>
          <w:p w14:paraId="66E3366F" w14:textId="77777777" w:rsidR="00D81504" w:rsidRPr="00C3514E" w:rsidRDefault="00D81504" w:rsidP="00A02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84AE6" w:rsidRPr="00C3514E" w14:paraId="21F250B2" w14:textId="77777777" w:rsidTr="00ED2192">
        <w:tc>
          <w:tcPr>
            <w:tcW w:w="2976" w:type="dxa"/>
            <w:tcBorders>
              <w:bottom w:val="single" w:sz="4" w:space="0" w:color="auto"/>
            </w:tcBorders>
          </w:tcPr>
          <w:p w14:paraId="19AE549A" w14:textId="002F5375" w:rsidR="00B84AE6" w:rsidRPr="00C3514E" w:rsidRDefault="00B84AE6" w:rsidP="00A02DC3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bCs/>
                <w:lang w:eastAsia="ru-RU"/>
              </w:rPr>
              <w:t>Медицинские организации особого назначения</w:t>
            </w:r>
          </w:p>
        </w:tc>
        <w:tc>
          <w:tcPr>
            <w:tcW w:w="4111" w:type="dxa"/>
          </w:tcPr>
          <w:p w14:paraId="4FF055C3" w14:textId="5E884495" w:rsidR="00B84AE6" w:rsidRPr="00C3514E" w:rsidRDefault="00B84AE6" w:rsidP="00A02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капитального строительства для размещения медицинских организаций, осуществляющих проведение судебно-медицинской и патолого-анатомической экспертизы (морги)</w:t>
            </w:r>
          </w:p>
        </w:tc>
        <w:tc>
          <w:tcPr>
            <w:tcW w:w="4111" w:type="dxa"/>
          </w:tcPr>
          <w:p w14:paraId="482AAAF1" w14:textId="0523CA6A" w:rsidR="00757C08" w:rsidRPr="00C3514E" w:rsidRDefault="00757C08" w:rsidP="0075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27ECB51F" w14:textId="77777777" w:rsidR="00757C08" w:rsidRPr="00C3514E" w:rsidRDefault="00757C08" w:rsidP="00757C0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инимальный размер земельных участков – 500 кв. м.</w:t>
            </w:r>
          </w:p>
          <w:p w14:paraId="3EED2A5F" w14:textId="77777777" w:rsidR="00757C08" w:rsidRPr="00C3514E" w:rsidRDefault="00757C08" w:rsidP="00757C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50111EFF" w14:textId="77777777" w:rsidR="00757C08" w:rsidRPr="00C3514E" w:rsidRDefault="00757C08" w:rsidP="00757C08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основного здания, вспомогательных зданий, строений, сооружений</w:t>
            </w:r>
            <w:r w:rsidRPr="00C3514E">
              <w:rPr>
                <w:rFonts w:ascii="Times New Roman" w:hAnsi="Times New Roman"/>
                <w:lang w:eastAsia="ru-RU"/>
              </w:rPr>
              <w:t>;</w:t>
            </w:r>
          </w:p>
          <w:p w14:paraId="3BDEF14E" w14:textId="77777777" w:rsidR="00757C08" w:rsidRPr="00C3514E" w:rsidRDefault="00757C08" w:rsidP="00757C08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основного здания, вспомогательных зданий, строений, сооружений.</w:t>
            </w:r>
          </w:p>
          <w:p w14:paraId="5216EE0F" w14:textId="72DC20EA" w:rsidR="00B84AE6" w:rsidRPr="00C3514E" w:rsidRDefault="00757C08" w:rsidP="00757C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118" w:type="dxa"/>
            <w:vMerge/>
          </w:tcPr>
          <w:p w14:paraId="54B79595" w14:textId="77777777" w:rsidR="00B84AE6" w:rsidRPr="00C3514E" w:rsidRDefault="00B84AE6" w:rsidP="00A02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1504" w:rsidRPr="00C3514E" w14:paraId="66E33678" w14:textId="77777777" w:rsidTr="00A93D92"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33671" w14:textId="77777777" w:rsidR="00D81504" w:rsidRPr="00C3514E" w:rsidRDefault="00D81504" w:rsidP="00A02DC3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Коммунальное обслуживание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33672" w14:textId="02C445ED" w:rsidR="00D81504" w:rsidRPr="00C3514E" w:rsidRDefault="00B755DA" w:rsidP="00A02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</w:t>
            </w:r>
            <w:r w:rsidRPr="00C3514E">
              <w:rPr>
                <w:rFonts w:ascii="Times New Roman" w:hAnsi="Times New Roman"/>
                <w:lang w:eastAsia="ru-RU"/>
              </w:rPr>
              <w:lastRenderedPageBreak/>
              <w:t>себя содержание видов разрешенного использования с кодами 3.1.1 - 3.1.2 Классификатора видов разрешенного использования земельных участков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BE7AFF8" w14:textId="25DAA227" w:rsidR="000C3E54" w:rsidRPr="00C3514E" w:rsidRDefault="00D73CEC" w:rsidP="00447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ельное количество этажей</w:t>
            </w:r>
            <w:r w:rsidR="000C3E54" w:rsidRPr="00C3514E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="004811E2" w:rsidRPr="00C3514E">
              <w:rPr>
                <w:rFonts w:ascii="Times New Roman" w:eastAsia="Times New Roman" w:hAnsi="Times New Roman" w:cs="Times New Roman"/>
                <w:lang w:eastAsia="ru-RU"/>
              </w:rPr>
              <w:t>не выше 2 надземных этажей.</w:t>
            </w:r>
          </w:p>
          <w:p w14:paraId="32569BE1" w14:textId="77777777" w:rsidR="000C3E54" w:rsidRPr="00C3514E" w:rsidRDefault="000C3E54" w:rsidP="00447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инимальные отступы от границ земельного участка – 0,5 м.</w:t>
            </w:r>
          </w:p>
          <w:p w14:paraId="3FA6D809" w14:textId="77777777" w:rsidR="000C3E54" w:rsidRPr="00C3514E" w:rsidRDefault="000C3E54" w:rsidP="00447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Размеры земельных участков:</w:t>
            </w:r>
          </w:p>
          <w:p w14:paraId="5AB8FD8A" w14:textId="77777777" w:rsidR="000C3E54" w:rsidRPr="00C3514E" w:rsidRDefault="000C3E54" w:rsidP="004472F8">
            <w:pPr>
              <w:numPr>
                <w:ilvl w:val="0"/>
                <w:numId w:val="12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максимальный 150 кв. м, для размещения трансформаторной подстанции;</w:t>
            </w:r>
          </w:p>
          <w:p w14:paraId="05E38774" w14:textId="77777777" w:rsidR="000C3E54" w:rsidRPr="00C3514E" w:rsidRDefault="000C3E54" w:rsidP="004472F8">
            <w:pPr>
              <w:numPr>
                <w:ilvl w:val="0"/>
                <w:numId w:val="12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минимальный 4 кв. м для, размещения газорегуляторного пункта.</w:t>
            </w:r>
          </w:p>
          <w:p w14:paraId="66E33676" w14:textId="1BBBC128" w:rsidR="00D81504" w:rsidRPr="00C3514E" w:rsidRDefault="000C3E54" w:rsidP="000A378E">
            <w:pPr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раницах земельного участка – 90</w:t>
            </w:r>
          </w:p>
        </w:tc>
        <w:tc>
          <w:tcPr>
            <w:tcW w:w="3118" w:type="dxa"/>
            <w:vMerge/>
          </w:tcPr>
          <w:p w14:paraId="66E33677" w14:textId="77777777" w:rsidR="00D81504" w:rsidRPr="00C3514E" w:rsidRDefault="00D81504" w:rsidP="00A02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70916" w:rsidRPr="00C3514E" w14:paraId="66E3367D" w14:textId="77777777" w:rsidTr="00A93D92"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33679" w14:textId="77777777" w:rsidR="00270916" w:rsidRPr="00C3514E" w:rsidRDefault="00270916" w:rsidP="00A02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3367A" w14:textId="312D4F52" w:rsidR="00270916" w:rsidRPr="00C3514E" w:rsidRDefault="00530BB0" w:rsidP="00A02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Классификатора видов разрешенного использования земельных участков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6E3367B" w14:textId="73D6BE64" w:rsidR="00270916" w:rsidRPr="00C3514E" w:rsidRDefault="0051631D" w:rsidP="00A02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118" w:type="dxa"/>
            <w:vMerge/>
            <w:tcBorders>
              <w:bottom w:val="single" w:sz="8" w:space="0" w:color="auto"/>
            </w:tcBorders>
          </w:tcPr>
          <w:p w14:paraId="66E3367C" w14:textId="77777777" w:rsidR="00270916" w:rsidRPr="00C3514E" w:rsidRDefault="00270916" w:rsidP="00A02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66E3367E" w14:textId="4D067C2F" w:rsidR="00E1292C" w:rsidRPr="00C3514E" w:rsidRDefault="00E1292C" w:rsidP="007C060C">
      <w:pPr>
        <w:keepNext/>
        <w:numPr>
          <w:ilvl w:val="1"/>
          <w:numId w:val="5"/>
        </w:numPr>
        <w:spacing w:before="240" w:after="60"/>
        <w:ind w:right="395" w:hanging="150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 w:rsidRPr="00C3514E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УСЛОВНО РАЗРЕШЁННЫЕ ВИДЫ И ПАРАМЕТРЫ ИСПОЛЬЗОВАНИЯ ЗЕМЕЛЬНЫХ УЧАСТКОВ И ОБЪЕКТОВ </w:t>
      </w:r>
      <w:r w:rsidR="00ED2192" w:rsidRPr="00C3514E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КАПИТАЛЬНОГО СТРОИТЕЛЬСТВА:</w:t>
      </w:r>
    </w:p>
    <w:tbl>
      <w:tblPr>
        <w:tblW w:w="14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4111"/>
        <w:gridCol w:w="4110"/>
        <w:gridCol w:w="3261"/>
      </w:tblGrid>
      <w:tr w:rsidR="00ED2192" w:rsidRPr="00C3514E" w14:paraId="5FC027EE" w14:textId="77777777" w:rsidTr="007C060C">
        <w:trPr>
          <w:trHeight w:val="20"/>
          <w:jc w:val="center"/>
        </w:trPr>
        <w:tc>
          <w:tcPr>
            <w:tcW w:w="6955" w:type="dxa"/>
            <w:gridSpan w:val="2"/>
            <w:vAlign w:val="center"/>
          </w:tcPr>
          <w:p w14:paraId="6A3C42A1" w14:textId="77777777" w:rsidR="00ED2192" w:rsidRPr="00C3514E" w:rsidRDefault="00ED2192" w:rsidP="00C32E6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110" w:type="dxa"/>
            <w:vAlign w:val="center"/>
          </w:tcPr>
          <w:p w14:paraId="24D506C3" w14:textId="77777777" w:rsidR="00ED2192" w:rsidRPr="00C3514E" w:rsidRDefault="00ED2192" w:rsidP="00C32E6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261" w:type="dxa"/>
            <w:vAlign w:val="center"/>
          </w:tcPr>
          <w:p w14:paraId="1B712C60" w14:textId="77777777" w:rsidR="00ED2192" w:rsidRPr="00C3514E" w:rsidRDefault="00ED2192" w:rsidP="00C32E6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ED2192" w:rsidRPr="00C3514E" w14:paraId="55DE4F61" w14:textId="77777777" w:rsidTr="007C060C">
        <w:trPr>
          <w:trHeight w:val="20"/>
          <w:jc w:val="center"/>
        </w:trPr>
        <w:tc>
          <w:tcPr>
            <w:tcW w:w="2844" w:type="dxa"/>
            <w:vAlign w:val="center"/>
          </w:tcPr>
          <w:p w14:paraId="69C8B31E" w14:textId="77777777" w:rsidR="00ED2192" w:rsidRPr="00C3514E" w:rsidRDefault="00ED2192" w:rsidP="00C32E6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4111" w:type="dxa"/>
            <w:vAlign w:val="center"/>
          </w:tcPr>
          <w:p w14:paraId="538C880C" w14:textId="77777777" w:rsidR="00ED2192" w:rsidRPr="00C3514E" w:rsidRDefault="00ED2192" w:rsidP="00C32E6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110" w:type="dxa"/>
            <w:vAlign w:val="center"/>
          </w:tcPr>
          <w:p w14:paraId="514C21C1" w14:textId="77777777" w:rsidR="00ED2192" w:rsidRPr="00C3514E" w:rsidRDefault="00ED2192" w:rsidP="00C32E6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14:paraId="70B7CA71" w14:textId="77777777" w:rsidR="00ED2192" w:rsidRPr="00C3514E" w:rsidRDefault="00ED2192" w:rsidP="00C32E6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D2192" w:rsidRPr="00C3514E" w14:paraId="3575739C" w14:textId="77777777" w:rsidTr="007C060C">
        <w:trPr>
          <w:trHeight w:val="20"/>
          <w:jc w:val="center"/>
        </w:trPr>
        <w:tc>
          <w:tcPr>
            <w:tcW w:w="2844" w:type="dxa"/>
          </w:tcPr>
          <w:p w14:paraId="4C981F85" w14:textId="6A2BEEA7" w:rsidR="00ED2192" w:rsidRPr="00C3514E" w:rsidRDefault="00ED2192" w:rsidP="00C32E66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Бытовое обслуживание</w:t>
            </w:r>
          </w:p>
        </w:tc>
        <w:tc>
          <w:tcPr>
            <w:tcW w:w="4111" w:type="dxa"/>
          </w:tcPr>
          <w:p w14:paraId="02FDFEA5" w14:textId="326F7A79" w:rsidR="00ED2192" w:rsidRPr="00C3514E" w:rsidRDefault="00ED2192" w:rsidP="007C0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4110" w:type="dxa"/>
          </w:tcPr>
          <w:p w14:paraId="09894240" w14:textId="345C16AA" w:rsidR="004472F8" w:rsidRPr="00C3514E" w:rsidRDefault="004472F8" w:rsidP="0044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</w:t>
            </w:r>
            <w:r w:rsidR="00013122" w:rsidRPr="00C3514E">
              <w:rPr>
                <w:rFonts w:ascii="Times New Roman" w:hAnsi="Times New Roman"/>
              </w:rPr>
              <w:t>2</w:t>
            </w:r>
            <w:r w:rsidRPr="00C3514E">
              <w:rPr>
                <w:rFonts w:ascii="Times New Roman" w:hAnsi="Times New Roman"/>
              </w:rPr>
              <w:t xml:space="preserve"> надземных этажей.</w:t>
            </w:r>
          </w:p>
          <w:p w14:paraId="7A11DF73" w14:textId="77777777" w:rsidR="0059490B" w:rsidRPr="00C3514E" w:rsidRDefault="0059490B" w:rsidP="005949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400 кв. м.</w:t>
            </w:r>
          </w:p>
          <w:p w14:paraId="5B78A211" w14:textId="77777777" w:rsidR="0059490B" w:rsidRPr="00C3514E" w:rsidRDefault="0059490B" w:rsidP="005949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3DEE47BC" w14:textId="77777777" w:rsidR="0059490B" w:rsidRPr="00C3514E" w:rsidRDefault="0059490B" w:rsidP="0059490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7942BDCD" w14:textId="77777777" w:rsidR="0059490B" w:rsidRPr="00C3514E" w:rsidRDefault="0059490B" w:rsidP="0059490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lastRenderedPageBreak/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31BE7C08" w14:textId="10785EC2" w:rsidR="00ED2192" w:rsidRPr="00C3514E" w:rsidRDefault="0059490B" w:rsidP="005949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261" w:type="dxa"/>
          </w:tcPr>
          <w:p w14:paraId="73A90017" w14:textId="6C50A5F2" w:rsidR="00ED2192" w:rsidRPr="00C3514E" w:rsidRDefault="00CE3990" w:rsidP="00C32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46262">
              <w:rPr>
                <w:rFonts w:ascii="Times New Roman" w:eastAsia="Times New Roman" w:hAnsi="Times New Roman"/>
                <w:lang w:eastAsia="ru-RU"/>
              </w:rPr>
              <w:lastRenderedPageBreak/>
              <w:t>Использование земельных участков и объектов капитального строительства в границах зон с особыми условиями территорий осуществлять с учетом ограничений, установленных законодательством Российской Федерации</w:t>
            </w:r>
          </w:p>
        </w:tc>
      </w:tr>
    </w:tbl>
    <w:p w14:paraId="66E3367F" w14:textId="77777777" w:rsidR="00E1292C" w:rsidRPr="00C3514E" w:rsidRDefault="00E1292C" w:rsidP="007C060C">
      <w:pPr>
        <w:keepNext/>
        <w:numPr>
          <w:ilvl w:val="1"/>
          <w:numId w:val="5"/>
        </w:numPr>
        <w:spacing w:before="240" w:after="60"/>
        <w:ind w:right="253" w:hanging="292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 w:rsidRPr="00C3514E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ВСПОМОГАТЕЛЬНЫЕ ВИДЫ И ПАРАМЕТРЫ РАЗРЕШЁННОГО ИСПОЛЬЗОВАНИЯ ЗЕМЕЛЬНЫХ УЧАСТКОВ И ОБЪЕКТОВ КАПИТАЛЬНОГО СТРОИТЕЛЬСТВА: нет.</w:t>
      </w:r>
    </w:p>
    <w:tbl>
      <w:tblPr>
        <w:tblW w:w="14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5"/>
        <w:gridCol w:w="4252"/>
        <w:gridCol w:w="4278"/>
        <w:gridCol w:w="3093"/>
      </w:tblGrid>
      <w:tr w:rsidR="00E1292C" w:rsidRPr="00C3514E" w14:paraId="66E33683" w14:textId="77777777" w:rsidTr="00ED2192">
        <w:trPr>
          <w:trHeight w:val="20"/>
          <w:tblHeader/>
          <w:jc w:val="center"/>
        </w:trPr>
        <w:tc>
          <w:tcPr>
            <w:tcW w:w="7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33680" w14:textId="77777777" w:rsidR="00E1292C" w:rsidRPr="00C3514E" w:rsidRDefault="00E1292C" w:rsidP="00E1292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33681" w14:textId="77777777" w:rsidR="00E1292C" w:rsidRPr="00C3514E" w:rsidRDefault="00E1292C" w:rsidP="00E1292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33682" w14:textId="77777777" w:rsidR="00E1292C" w:rsidRPr="00C3514E" w:rsidRDefault="00E1292C" w:rsidP="00E1292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E1292C" w:rsidRPr="00C3514E" w14:paraId="66E33688" w14:textId="77777777" w:rsidTr="00ED2192">
        <w:trPr>
          <w:trHeight w:val="20"/>
          <w:tblHeader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33684" w14:textId="77777777" w:rsidR="00E1292C" w:rsidRPr="00C3514E" w:rsidRDefault="00E1292C" w:rsidP="00E1292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33685" w14:textId="77777777" w:rsidR="00E1292C" w:rsidRPr="00C3514E" w:rsidRDefault="00E1292C" w:rsidP="00E1292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33686" w14:textId="77777777" w:rsidR="00E1292C" w:rsidRPr="00C3514E" w:rsidRDefault="00E1292C" w:rsidP="00E12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33687" w14:textId="77777777" w:rsidR="00E1292C" w:rsidRPr="00C3514E" w:rsidRDefault="00E1292C" w:rsidP="00E12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B1924" w:rsidRPr="00C3514E" w14:paraId="66E33690" w14:textId="77777777" w:rsidTr="00A93D92">
        <w:trPr>
          <w:trHeight w:val="2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3689" w14:textId="57267199" w:rsidR="00BB1924" w:rsidRPr="00C3514E" w:rsidRDefault="00BB1924" w:rsidP="00A02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 w:cs="Times New Roman"/>
                <w:bCs/>
              </w:rPr>
              <w:t>Служебные гараж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368A" w14:textId="52BBA95F" w:rsidR="00BB1924" w:rsidRPr="00C3514E" w:rsidRDefault="00BB1924" w:rsidP="00A02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</w:t>
            </w:r>
            <w:r w:rsidR="00B755DA" w:rsidRPr="00C3514E">
              <w:t xml:space="preserve"> </w:t>
            </w:r>
            <w:r w:rsidR="00B755DA" w:rsidRPr="00C3514E">
              <w:rPr>
                <w:rFonts w:ascii="Times New Roman" w:hAnsi="Times New Roman"/>
                <w:lang w:eastAsia="ru-RU"/>
              </w:rPr>
              <w:t>Классификатора видов разрешенного использования земельных участков</w:t>
            </w:r>
            <w:r w:rsidRPr="00C3514E">
              <w:rPr>
                <w:rFonts w:ascii="Times New Roman" w:hAnsi="Times New Roman"/>
                <w:lang w:eastAsia="ru-RU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368B" w14:textId="76FD6F22" w:rsidR="00BB1924" w:rsidRPr="00C3514E" w:rsidRDefault="00BB1924" w:rsidP="004472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 – не выше 1 этажа.</w:t>
            </w:r>
          </w:p>
          <w:p w14:paraId="66E3368C" w14:textId="77ECF062" w:rsidR="00BB1924" w:rsidRPr="00C3514E" w:rsidRDefault="00BB1924" w:rsidP="004472F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инимальные отступы от границ земельного участка от 3 м.</w:t>
            </w:r>
          </w:p>
          <w:p w14:paraId="66E3368D" w14:textId="77777777" w:rsidR="00BB1924" w:rsidRPr="00C3514E" w:rsidRDefault="00BB1924" w:rsidP="004472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ры земельных участков не подлежат установлению</w:t>
            </w:r>
          </w:p>
          <w:p w14:paraId="66E3368E" w14:textId="5F7A820B" w:rsidR="00BB1924" w:rsidRPr="00C3514E" w:rsidRDefault="00BB1924" w:rsidP="004472F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аксимальный процент застройки в границах земельного участка не подлежит установлению</w:t>
            </w:r>
          </w:p>
        </w:tc>
        <w:tc>
          <w:tcPr>
            <w:tcW w:w="3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E3368F" w14:textId="491747FF" w:rsidR="00BB1924" w:rsidRPr="00C3514E" w:rsidRDefault="00CE3990" w:rsidP="00A02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46262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зон с особыми условиями территорий осуществлять с учетом ограничений, установленных законодательством Российской Федерации</w:t>
            </w:r>
          </w:p>
        </w:tc>
      </w:tr>
      <w:tr w:rsidR="00D81504" w:rsidRPr="00C3514E" w14:paraId="66E33698" w14:textId="77777777" w:rsidTr="00A93D92">
        <w:trPr>
          <w:trHeight w:val="2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3691" w14:textId="77777777" w:rsidR="00D81504" w:rsidRPr="00C3514E" w:rsidRDefault="00D81504" w:rsidP="00A02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Коммунальное обслужи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3692" w14:textId="791FCB7E" w:rsidR="00D81504" w:rsidRPr="00C3514E" w:rsidRDefault="00B755DA" w:rsidP="00A02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 Классификатора видов разрешенного использования земельных участков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DFC1" w14:textId="1E7C1EBC" w:rsidR="00041C55" w:rsidRPr="00C3514E" w:rsidRDefault="00D73CEC" w:rsidP="004472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="00041C55" w:rsidRPr="00C3514E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r w:rsidR="004811E2" w:rsidRPr="00C3514E">
              <w:rPr>
                <w:rFonts w:ascii="Times New Roman" w:eastAsia="Calibri" w:hAnsi="Times New Roman" w:cs="Times New Roman"/>
              </w:rPr>
              <w:t>не выше 2 надземных этажей.</w:t>
            </w:r>
          </w:p>
          <w:p w14:paraId="0908CF8D" w14:textId="77777777" w:rsidR="00041C55" w:rsidRPr="00C3514E" w:rsidRDefault="00041C55" w:rsidP="004472F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Минимальные отступы от границ земельного участка </w:t>
            </w:r>
            <w:r w:rsidRPr="00C3514E">
              <w:rPr>
                <w:rFonts w:ascii="Times New Roman" w:eastAsia="Calibri" w:hAnsi="Times New Roman" w:cs="Times New Roman"/>
              </w:rPr>
              <w:t>– 0,5 м.</w:t>
            </w:r>
          </w:p>
          <w:p w14:paraId="320EFEEF" w14:textId="77777777" w:rsidR="00041C55" w:rsidRPr="00C3514E" w:rsidRDefault="00041C55" w:rsidP="004472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ры земельных участков не подлежат установлению.</w:t>
            </w:r>
          </w:p>
          <w:p w14:paraId="66E33696" w14:textId="5545FFBB" w:rsidR="00D81504" w:rsidRPr="00C3514E" w:rsidRDefault="00041C55" w:rsidP="00B755DA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аксимальный процент застройки в границах земельного участка не подлежит установлению</w:t>
            </w:r>
          </w:p>
        </w:tc>
        <w:tc>
          <w:tcPr>
            <w:tcW w:w="3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33697" w14:textId="77777777" w:rsidR="00D81504" w:rsidRPr="00C3514E" w:rsidRDefault="00D81504" w:rsidP="00A02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lang w:eastAsia="ru-RU"/>
              </w:rPr>
            </w:pPr>
          </w:p>
        </w:tc>
      </w:tr>
      <w:tr w:rsidR="00270916" w:rsidRPr="00C3514E" w14:paraId="66E3369D" w14:textId="77777777" w:rsidTr="00A93D92">
        <w:trPr>
          <w:trHeight w:val="2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3699" w14:textId="77777777" w:rsidR="00270916" w:rsidRPr="00C3514E" w:rsidRDefault="00270916" w:rsidP="00A02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369A" w14:textId="7A01F8B8" w:rsidR="00270916" w:rsidRPr="00C3514E" w:rsidRDefault="00530BB0" w:rsidP="00A02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</w:t>
            </w:r>
            <w:r w:rsidRPr="00C3514E">
              <w:rPr>
                <w:rFonts w:ascii="Times New Roman" w:hAnsi="Times New Roman"/>
                <w:lang w:eastAsia="ru-RU"/>
              </w:rPr>
              <w:lastRenderedPageBreak/>
              <w:t>использования с кодами 12.0.1 - 12.0.2 Классификатора видов разрешенного использования земельных участков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369B" w14:textId="1271E277" w:rsidR="00270916" w:rsidRPr="00C3514E" w:rsidRDefault="0051631D" w:rsidP="00A02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lastRenderedPageBreak/>
              <w:t xml:space="preserve">Предельные (минимальные и (или) максимальные) размеры земельных участков, в том числе их площадь, предельные параметры разрешенного </w:t>
            </w:r>
            <w:r w:rsidRPr="00C3514E">
              <w:rPr>
                <w:rFonts w:ascii="Times New Roman" w:hAnsi="Times New Roman"/>
                <w:bCs/>
                <w:lang w:eastAsia="ru-RU"/>
              </w:rPr>
              <w:lastRenderedPageBreak/>
              <w:t>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369C" w14:textId="77777777" w:rsidR="00270916" w:rsidRPr="00C3514E" w:rsidRDefault="00270916" w:rsidP="00A02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66E33763" w14:textId="4B98F7DE" w:rsidR="00E1292C" w:rsidRPr="00C3514E" w:rsidRDefault="00E1292C" w:rsidP="00E1292C">
      <w:pPr>
        <w:keepNext/>
        <w:pageBreakBefore/>
        <w:numPr>
          <w:ilvl w:val="0"/>
          <w:numId w:val="5"/>
        </w:numPr>
        <w:tabs>
          <w:tab w:val="left" w:pos="426"/>
        </w:tabs>
        <w:spacing w:before="24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val="x-none" w:eastAsia="x-none"/>
        </w:rPr>
      </w:pPr>
      <w:bookmarkStart w:id="34" w:name="_Toc525830702"/>
      <w:bookmarkStart w:id="35" w:name="_Toc526432561"/>
      <w:bookmarkStart w:id="36" w:name="_Toc114662874"/>
      <w:r w:rsidRPr="00C3514E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val="x-none" w:eastAsia="x-none"/>
        </w:rPr>
        <w:lastRenderedPageBreak/>
        <w:t xml:space="preserve">ЗОНА </w:t>
      </w:r>
      <w:r w:rsidR="00620485" w:rsidRPr="00C3514E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x-none"/>
        </w:rPr>
        <w:t>ОБЪЕКТОВ СОЦИАЛЬНОГО НАЗНАЧЕНИЯ</w:t>
      </w:r>
      <w:r w:rsidR="008479A5" w:rsidRPr="00C3514E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x-none"/>
        </w:rPr>
        <w:t xml:space="preserve"> (ОДЗ 208)</w:t>
      </w:r>
      <w:bookmarkEnd w:id="34"/>
      <w:bookmarkEnd w:id="35"/>
      <w:bookmarkEnd w:id="36"/>
    </w:p>
    <w:p w14:paraId="66E33764" w14:textId="77777777" w:rsidR="00E1292C" w:rsidRPr="00C3514E" w:rsidRDefault="00E1292C" w:rsidP="007C060C">
      <w:pPr>
        <w:keepNext/>
        <w:numPr>
          <w:ilvl w:val="1"/>
          <w:numId w:val="5"/>
        </w:numPr>
        <w:spacing w:before="240" w:after="60"/>
        <w:ind w:right="253" w:hanging="9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 w:rsidRPr="00C3514E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W w:w="1431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4111"/>
        <w:gridCol w:w="4110"/>
        <w:gridCol w:w="3402"/>
      </w:tblGrid>
      <w:tr w:rsidR="00E1292C" w:rsidRPr="00C3514E" w14:paraId="66E33768" w14:textId="77777777" w:rsidTr="007C060C">
        <w:trPr>
          <w:trHeight w:val="20"/>
          <w:tblHeader/>
        </w:trPr>
        <w:tc>
          <w:tcPr>
            <w:tcW w:w="6804" w:type="dxa"/>
            <w:gridSpan w:val="2"/>
            <w:vAlign w:val="center"/>
          </w:tcPr>
          <w:p w14:paraId="66E33765" w14:textId="77777777" w:rsidR="00E1292C" w:rsidRPr="00C3514E" w:rsidRDefault="00E1292C" w:rsidP="00E1292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110" w:type="dxa"/>
            <w:vMerge w:val="restart"/>
            <w:vAlign w:val="center"/>
          </w:tcPr>
          <w:p w14:paraId="66E33766" w14:textId="77777777" w:rsidR="00E1292C" w:rsidRPr="00C3514E" w:rsidRDefault="00E1292C" w:rsidP="00E1292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402" w:type="dxa"/>
            <w:vMerge w:val="restart"/>
            <w:vAlign w:val="center"/>
          </w:tcPr>
          <w:p w14:paraId="66E33767" w14:textId="77777777" w:rsidR="00E1292C" w:rsidRPr="00C3514E" w:rsidRDefault="00E1292C" w:rsidP="00E1292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E1292C" w:rsidRPr="00C3514E" w14:paraId="66E3376D" w14:textId="77777777" w:rsidTr="007C060C">
        <w:trPr>
          <w:trHeight w:val="20"/>
          <w:tblHeader/>
        </w:trPr>
        <w:tc>
          <w:tcPr>
            <w:tcW w:w="2693" w:type="dxa"/>
            <w:vAlign w:val="center"/>
          </w:tcPr>
          <w:p w14:paraId="66E33769" w14:textId="77777777" w:rsidR="00E1292C" w:rsidRPr="00C3514E" w:rsidRDefault="00E1292C" w:rsidP="00E1292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4111" w:type="dxa"/>
            <w:vAlign w:val="center"/>
          </w:tcPr>
          <w:p w14:paraId="66E3376A" w14:textId="77777777" w:rsidR="00E1292C" w:rsidRPr="00C3514E" w:rsidRDefault="00E1292C" w:rsidP="00E1292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110" w:type="dxa"/>
            <w:vMerge/>
            <w:vAlign w:val="center"/>
          </w:tcPr>
          <w:p w14:paraId="66E3376B" w14:textId="77777777" w:rsidR="00E1292C" w:rsidRPr="00C3514E" w:rsidRDefault="00E1292C" w:rsidP="00E1292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66E3376C" w14:textId="77777777" w:rsidR="00E1292C" w:rsidRPr="00C3514E" w:rsidRDefault="00E1292C" w:rsidP="00E1292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1292C" w:rsidRPr="00C3514E" w14:paraId="66E33777" w14:textId="77777777" w:rsidTr="007C060C">
        <w:trPr>
          <w:trHeight w:val="20"/>
        </w:trPr>
        <w:tc>
          <w:tcPr>
            <w:tcW w:w="2693" w:type="dxa"/>
          </w:tcPr>
          <w:p w14:paraId="66E3376E" w14:textId="77777777" w:rsidR="00E1292C" w:rsidRPr="00C3514E" w:rsidRDefault="00620485" w:rsidP="00E129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Социальное обслуживание</w:t>
            </w:r>
          </w:p>
        </w:tc>
        <w:tc>
          <w:tcPr>
            <w:tcW w:w="4111" w:type="dxa"/>
          </w:tcPr>
          <w:p w14:paraId="66E33771" w14:textId="01959BC5" w:rsidR="00E1292C" w:rsidRPr="00C3514E" w:rsidRDefault="00AF3B90" w:rsidP="006204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  <w:r w:rsidRPr="00C3514E">
              <w:t xml:space="preserve"> </w:t>
            </w:r>
            <w:r w:rsidRPr="00C3514E">
              <w:rPr>
                <w:rFonts w:ascii="Times New Roman" w:hAnsi="Times New Roman"/>
              </w:rPr>
              <w:t>Классификатора видов разрешенного использования земельных участков</w:t>
            </w:r>
          </w:p>
        </w:tc>
        <w:tc>
          <w:tcPr>
            <w:tcW w:w="4110" w:type="dxa"/>
          </w:tcPr>
          <w:p w14:paraId="552A8792" w14:textId="77777777" w:rsidR="004472F8" w:rsidRPr="00C3514E" w:rsidRDefault="004472F8" w:rsidP="0044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6E714F66" w14:textId="77777777" w:rsidR="0051631D" w:rsidRPr="00C3514E" w:rsidRDefault="0051631D" w:rsidP="005163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1000 кв. м.</w:t>
            </w:r>
          </w:p>
          <w:p w14:paraId="749A5772" w14:textId="77777777" w:rsidR="0051631D" w:rsidRPr="00C3514E" w:rsidRDefault="0051631D" w:rsidP="005163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6019B8EF" w14:textId="77777777" w:rsidR="0051631D" w:rsidRPr="00C3514E" w:rsidRDefault="0051631D" w:rsidP="0051631D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, смежной с другими земельными участками, до здания;</w:t>
            </w:r>
          </w:p>
          <w:p w14:paraId="55D880DD" w14:textId="77777777" w:rsidR="0051631D" w:rsidRPr="00C3514E" w:rsidRDefault="0051631D" w:rsidP="0051631D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 xml:space="preserve">3 м от границы земельного участка со стороны улицы (красной линии) до здания. </w:t>
            </w:r>
          </w:p>
          <w:p w14:paraId="66E33775" w14:textId="6DD48888" w:rsidR="00E1292C" w:rsidRPr="00C3514E" w:rsidRDefault="0051631D" w:rsidP="005163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402" w:type="dxa"/>
            <w:vMerge w:val="restart"/>
          </w:tcPr>
          <w:p w14:paraId="66E33776" w14:textId="37D48E21" w:rsidR="00E1292C" w:rsidRPr="00C3514E" w:rsidRDefault="00CE3990" w:rsidP="00E129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46262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зон с особыми условиями территорий осуществлять с учетом ограничений, установленных законодательством Российской Федерации</w:t>
            </w:r>
          </w:p>
        </w:tc>
      </w:tr>
      <w:tr w:rsidR="00620485" w:rsidRPr="00C3514E" w14:paraId="66E3377F" w14:textId="77777777" w:rsidTr="007C060C">
        <w:trPr>
          <w:trHeight w:val="20"/>
        </w:trPr>
        <w:tc>
          <w:tcPr>
            <w:tcW w:w="2693" w:type="dxa"/>
          </w:tcPr>
          <w:p w14:paraId="66E33778" w14:textId="77777777" w:rsidR="00620485" w:rsidRPr="00C3514E" w:rsidRDefault="00620485" w:rsidP="00A02DC3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Коммунальное обслуживание</w:t>
            </w:r>
          </w:p>
        </w:tc>
        <w:tc>
          <w:tcPr>
            <w:tcW w:w="4111" w:type="dxa"/>
          </w:tcPr>
          <w:p w14:paraId="66E33779" w14:textId="627A1B0E" w:rsidR="00620485" w:rsidRPr="00C3514E" w:rsidRDefault="00B755DA" w:rsidP="00A02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 Классификатора видов разрешенного использования земельных участков</w:t>
            </w:r>
          </w:p>
        </w:tc>
        <w:tc>
          <w:tcPr>
            <w:tcW w:w="4110" w:type="dxa"/>
          </w:tcPr>
          <w:p w14:paraId="79B07ABF" w14:textId="7AC885B3" w:rsidR="00041C55" w:rsidRPr="00C3514E" w:rsidRDefault="00D73CEC" w:rsidP="00447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Предельное количество этажей</w:t>
            </w:r>
            <w:r w:rsidR="00041C55" w:rsidRPr="00C3514E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="004811E2" w:rsidRPr="00C3514E">
              <w:rPr>
                <w:rFonts w:ascii="Times New Roman" w:eastAsia="Times New Roman" w:hAnsi="Times New Roman" w:cs="Times New Roman"/>
                <w:lang w:eastAsia="ru-RU"/>
              </w:rPr>
              <w:t>не выше 2 надземных этажей.</w:t>
            </w:r>
          </w:p>
          <w:p w14:paraId="0261E18F" w14:textId="77777777" w:rsidR="00041C55" w:rsidRPr="00C3514E" w:rsidRDefault="00041C55" w:rsidP="00447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инимальные отступы от границ земельного участка – 0,5 м.</w:t>
            </w:r>
          </w:p>
          <w:p w14:paraId="0016DB48" w14:textId="77777777" w:rsidR="00041C55" w:rsidRPr="00C3514E" w:rsidRDefault="00041C55" w:rsidP="00447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Размеры земельных участков:</w:t>
            </w:r>
          </w:p>
          <w:p w14:paraId="07E712B5" w14:textId="77777777" w:rsidR="00041C55" w:rsidRPr="00C3514E" w:rsidRDefault="00041C55" w:rsidP="004472F8">
            <w:pPr>
              <w:numPr>
                <w:ilvl w:val="0"/>
                <w:numId w:val="12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минимальный</w:t>
            </w:r>
            <w:r w:rsidRPr="00C3514E">
              <w:rPr>
                <w:rFonts w:ascii="Times New Roman" w:eastAsia="Calibri" w:hAnsi="Times New Roman" w:cs="Times New Roman"/>
              </w:rPr>
              <w:t xml:space="preserve"> 300 кв. м, для объектов, предназначенных для приема физических и юридических лиц в связи с предоставлением им коммунальных услуг;</w:t>
            </w:r>
          </w:p>
          <w:p w14:paraId="46C5610C" w14:textId="77777777" w:rsidR="00041C55" w:rsidRPr="00C3514E" w:rsidRDefault="00041C55" w:rsidP="004472F8">
            <w:pPr>
              <w:numPr>
                <w:ilvl w:val="0"/>
                <w:numId w:val="12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максимальный 150 кв. м, для размещения трансформаторной подстанции;</w:t>
            </w:r>
          </w:p>
          <w:p w14:paraId="1D28D42D" w14:textId="77777777" w:rsidR="00041C55" w:rsidRPr="00C3514E" w:rsidRDefault="00041C55" w:rsidP="004472F8">
            <w:pPr>
              <w:numPr>
                <w:ilvl w:val="0"/>
                <w:numId w:val="12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минимальный 4 кв. м для, размещения газорегуляторного пункта.</w:t>
            </w:r>
          </w:p>
          <w:p w14:paraId="66E3377D" w14:textId="0E6DD883" w:rsidR="00620485" w:rsidRPr="00C3514E" w:rsidRDefault="00041C55" w:rsidP="00B755DA">
            <w:pPr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ксимальный процент застройки в границах земельного участка – 90</w:t>
            </w:r>
          </w:p>
        </w:tc>
        <w:tc>
          <w:tcPr>
            <w:tcW w:w="3402" w:type="dxa"/>
            <w:vMerge/>
          </w:tcPr>
          <w:p w14:paraId="66E3377E" w14:textId="77777777" w:rsidR="00620485" w:rsidRPr="00C3514E" w:rsidRDefault="00620485" w:rsidP="00A02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20485" w:rsidRPr="00C3514E" w14:paraId="66E33784" w14:textId="77777777" w:rsidTr="007C060C">
        <w:trPr>
          <w:trHeight w:val="20"/>
        </w:trPr>
        <w:tc>
          <w:tcPr>
            <w:tcW w:w="2693" w:type="dxa"/>
          </w:tcPr>
          <w:p w14:paraId="66E33780" w14:textId="77777777" w:rsidR="00620485" w:rsidRPr="00C3514E" w:rsidRDefault="00620485" w:rsidP="00A02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4111" w:type="dxa"/>
          </w:tcPr>
          <w:p w14:paraId="66E33781" w14:textId="317B25BD" w:rsidR="00620485" w:rsidRPr="00C3514E" w:rsidRDefault="00530BB0" w:rsidP="00A02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Классификатора видов разрешенного использования земельных участков</w:t>
            </w:r>
          </w:p>
        </w:tc>
        <w:tc>
          <w:tcPr>
            <w:tcW w:w="4110" w:type="dxa"/>
          </w:tcPr>
          <w:p w14:paraId="66E33782" w14:textId="7EBD4905" w:rsidR="00620485" w:rsidRPr="00C3514E" w:rsidRDefault="0051631D" w:rsidP="00A02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402" w:type="dxa"/>
            <w:vMerge/>
          </w:tcPr>
          <w:p w14:paraId="66E33783" w14:textId="77777777" w:rsidR="00620485" w:rsidRPr="00C3514E" w:rsidRDefault="00620485" w:rsidP="00A02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66E33785" w14:textId="77777777" w:rsidR="00E1292C" w:rsidRPr="00C3514E" w:rsidRDefault="00E1292C" w:rsidP="007C060C">
      <w:pPr>
        <w:keepNext/>
        <w:numPr>
          <w:ilvl w:val="1"/>
          <w:numId w:val="5"/>
        </w:numPr>
        <w:spacing w:before="240" w:after="60"/>
        <w:ind w:right="395" w:hanging="9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 w:rsidRPr="00C3514E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УСЛОВНО РАЗРЕШЁННЫЕ ВИДЫ И ПАРАМЕТРЫ ИСПОЛЬЗОВАНИЯ ЗЕМЕЛЬНЫХ УЧАСТКОВ И ОБЪЕКТОВ КАПИТАЛЬНОГО СТРОИТЕЛЬСТВА: нет.</w:t>
      </w:r>
    </w:p>
    <w:p w14:paraId="66E33786" w14:textId="77777777" w:rsidR="00E1292C" w:rsidRPr="00C3514E" w:rsidRDefault="00E1292C" w:rsidP="007C060C">
      <w:pPr>
        <w:keepNext/>
        <w:numPr>
          <w:ilvl w:val="1"/>
          <w:numId w:val="5"/>
        </w:numPr>
        <w:spacing w:before="240" w:after="60"/>
        <w:ind w:right="253" w:hanging="9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 w:rsidRPr="00C3514E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ВСПОМОГАТЕЛЬНЫЕ ВИДЫ И ПАРАМЕТРЫ РАЗРЕШЁННОГО ИСПОЛЬЗОВАНИЯ ЗЕМЕЛЬНЫХ УЧАСТКОВ И ОБЪЕКТОВ КАПИТАЛЬНОГО СТРОИТЕЛЬСТВА: </w:t>
      </w:r>
    </w:p>
    <w:tbl>
      <w:tblPr>
        <w:tblW w:w="14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4111"/>
        <w:gridCol w:w="4111"/>
        <w:gridCol w:w="3119"/>
      </w:tblGrid>
      <w:tr w:rsidR="00A02DC3" w:rsidRPr="00C3514E" w14:paraId="66E3378A" w14:textId="77777777" w:rsidTr="007C060C">
        <w:trPr>
          <w:trHeight w:val="20"/>
          <w:tblHeader/>
          <w:jc w:val="center"/>
        </w:trPr>
        <w:tc>
          <w:tcPr>
            <w:tcW w:w="7054" w:type="dxa"/>
            <w:gridSpan w:val="2"/>
            <w:vAlign w:val="center"/>
          </w:tcPr>
          <w:p w14:paraId="66E33787" w14:textId="77777777" w:rsidR="00A02DC3" w:rsidRPr="00C3514E" w:rsidRDefault="00A02DC3" w:rsidP="00A02DC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111" w:type="dxa"/>
            <w:vMerge w:val="restart"/>
            <w:vAlign w:val="center"/>
          </w:tcPr>
          <w:p w14:paraId="66E33788" w14:textId="77777777" w:rsidR="00A02DC3" w:rsidRPr="00C3514E" w:rsidRDefault="00A02DC3" w:rsidP="00A02DC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119" w:type="dxa"/>
            <w:vMerge w:val="restart"/>
            <w:vAlign w:val="center"/>
          </w:tcPr>
          <w:p w14:paraId="66E33789" w14:textId="77777777" w:rsidR="00A02DC3" w:rsidRPr="00C3514E" w:rsidRDefault="00A02DC3" w:rsidP="00A02DC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A02DC3" w:rsidRPr="00C3514E" w14:paraId="66E3378F" w14:textId="77777777" w:rsidTr="007C060C">
        <w:trPr>
          <w:trHeight w:val="20"/>
          <w:tblHeader/>
          <w:jc w:val="center"/>
        </w:trPr>
        <w:tc>
          <w:tcPr>
            <w:tcW w:w="2943" w:type="dxa"/>
            <w:vAlign w:val="center"/>
          </w:tcPr>
          <w:p w14:paraId="66E3378B" w14:textId="77777777" w:rsidR="00A02DC3" w:rsidRPr="00C3514E" w:rsidRDefault="00A02DC3" w:rsidP="00A02DC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4111" w:type="dxa"/>
            <w:vAlign w:val="center"/>
          </w:tcPr>
          <w:p w14:paraId="66E3378C" w14:textId="77777777" w:rsidR="00A02DC3" w:rsidRPr="00C3514E" w:rsidRDefault="00A02DC3" w:rsidP="00A02DC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111" w:type="dxa"/>
            <w:vMerge/>
            <w:vAlign w:val="center"/>
          </w:tcPr>
          <w:p w14:paraId="66E3378D" w14:textId="77777777" w:rsidR="00A02DC3" w:rsidRPr="00C3514E" w:rsidRDefault="00A02DC3" w:rsidP="00A02DC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66E3378E" w14:textId="77777777" w:rsidR="00A02DC3" w:rsidRPr="00C3514E" w:rsidRDefault="00A02DC3" w:rsidP="00A02DC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B1924" w:rsidRPr="00C3514E" w14:paraId="66E33797" w14:textId="77777777" w:rsidTr="007C060C">
        <w:trPr>
          <w:trHeight w:val="20"/>
          <w:jc w:val="center"/>
        </w:trPr>
        <w:tc>
          <w:tcPr>
            <w:tcW w:w="2943" w:type="dxa"/>
          </w:tcPr>
          <w:p w14:paraId="66E33790" w14:textId="6CB0ABBE" w:rsidR="00BB1924" w:rsidRPr="00C3514E" w:rsidRDefault="00BB1924" w:rsidP="00A02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 w:cs="Times New Roman"/>
                <w:bCs/>
              </w:rPr>
              <w:t>Служебные гаражи</w:t>
            </w:r>
          </w:p>
        </w:tc>
        <w:tc>
          <w:tcPr>
            <w:tcW w:w="4111" w:type="dxa"/>
          </w:tcPr>
          <w:p w14:paraId="66E33791" w14:textId="3FEC0EE2" w:rsidR="00BB1924" w:rsidRPr="00C3514E" w:rsidRDefault="00BB1924" w:rsidP="00A02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</w:t>
            </w:r>
            <w:r w:rsidR="00F9156C" w:rsidRPr="00C3514E">
              <w:t xml:space="preserve"> </w:t>
            </w:r>
            <w:r w:rsidR="00F9156C" w:rsidRPr="00C3514E">
              <w:rPr>
                <w:rFonts w:ascii="Times New Roman" w:hAnsi="Times New Roman"/>
                <w:lang w:eastAsia="ru-RU"/>
              </w:rPr>
              <w:t>Классификатора видов разрешенного использования земельных участков</w:t>
            </w:r>
            <w:r w:rsidRPr="00C3514E">
              <w:rPr>
                <w:rFonts w:ascii="Times New Roman" w:hAnsi="Times New Roman"/>
                <w:lang w:eastAsia="ru-RU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4111" w:type="dxa"/>
          </w:tcPr>
          <w:p w14:paraId="66E33792" w14:textId="5C406F3E" w:rsidR="00BB1924" w:rsidRPr="00C3514E" w:rsidRDefault="00BB1924" w:rsidP="004472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 – не выше 1 этажа.</w:t>
            </w:r>
          </w:p>
          <w:p w14:paraId="02427990" w14:textId="2E07C2BC" w:rsidR="00BB1924" w:rsidRPr="00C3514E" w:rsidRDefault="00BB1924" w:rsidP="004472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инимальные отступы от границ земельного участка – 3 м.</w:t>
            </w:r>
          </w:p>
          <w:p w14:paraId="66E33794" w14:textId="4B3E343F" w:rsidR="00BB1924" w:rsidRPr="00C3514E" w:rsidRDefault="00BB1924" w:rsidP="004472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ры земельных участков не подлежат установлению</w:t>
            </w:r>
          </w:p>
          <w:p w14:paraId="66E33795" w14:textId="77777777" w:rsidR="00BB1924" w:rsidRPr="00C3514E" w:rsidRDefault="00BB1924" w:rsidP="004472F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аксимальный процент застройки в границах земельного участка не подлежит установлению</w:t>
            </w:r>
          </w:p>
        </w:tc>
        <w:tc>
          <w:tcPr>
            <w:tcW w:w="3119" w:type="dxa"/>
            <w:vMerge w:val="restart"/>
          </w:tcPr>
          <w:p w14:paraId="66E33796" w14:textId="1E5901D4" w:rsidR="00BB1924" w:rsidRPr="00C3514E" w:rsidRDefault="00CE3990" w:rsidP="00A02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46262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зон с особыми условиями территорий осуществлять с учетом ограничений, установленных законодательством Российской Федерации</w:t>
            </w:r>
          </w:p>
        </w:tc>
      </w:tr>
      <w:tr w:rsidR="00A02DC3" w:rsidRPr="00C3514E" w14:paraId="66E3379F" w14:textId="77777777" w:rsidTr="007C060C">
        <w:trPr>
          <w:trHeight w:val="20"/>
          <w:jc w:val="center"/>
        </w:trPr>
        <w:tc>
          <w:tcPr>
            <w:tcW w:w="2943" w:type="dxa"/>
          </w:tcPr>
          <w:p w14:paraId="66E33798" w14:textId="4DE7C74A" w:rsidR="00A02DC3" w:rsidRPr="00C3514E" w:rsidRDefault="00A02DC3" w:rsidP="00A02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Коммунальное обслуживание</w:t>
            </w:r>
          </w:p>
        </w:tc>
        <w:tc>
          <w:tcPr>
            <w:tcW w:w="4111" w:type="dxa"/>
          </w:tcPr>
          <w:p w14:paraId="66E33799" w14:textId="19FBEB4B" w:rsidR="00A02DC3" w:rsidRPr="00C3514E" w:rsidRDefault="00B755DA" w:rsidP="00A02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</w:t>
            </w:r>
            <w:r w:rsidRPr="00C3514E">
              <w:rPr>
                <w:rFonts w:ascii="Times New Roman" w:hAnsi="Times New Roman"/>
                <w:lang w:eastAsia="ru-RU"/>
              </w:rPr>
              <w:lastRenderedPageBreak/>
              <w:t>разрешенного использования включает в себя содержание видов разрешенного использования с кодами 3.1.1 - 3.1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14006BC3" w14:textId="5C788573" w:rsidR="00041C55" w:rsidRPr="00C3514E" w:rsidRDefault="00770F56" w:rsidP="004472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Предельное количество этажей</w:t>
            </w:r>
            <w:r w:rsidR="00041C55" w:rsidRPr="00C3514E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r w:rsidR="004811E2" w:rsidRPr="00C3514E">
              <w:rPr>
                <w:rFonts w:ascii="Times New Roman" w:eastAsia="Calibri" w:hAnsi="Times New Roman" w:cs="Times New Roman"/>
              </w:rPr>
              <w:t>не выше 2 надземных этажей.</w:t>
            </w:r>
          </w:p>
          <w:p w14:paraId="6F32D08F" w14:textId="77777777" w:rsidR="00041C55" w:rsidRPr="00C3514E" w:rsidRDefault="00041C55" w:rsidP="004472F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Минимальные отступы от границ земельного участка </w:t>
            </w:r>
            <w:r w:rsidRPr="00C3514E">
              <w:rPr>
                <w:rFonts w:ascii="Times New Roman" w:eastAsia="Calibri" w:hAnsi="Times New Roman" w:cs="Times New Roman"/>
              </w:rPr>
              <w:t>– 0,5 м.</w:t>
            </w:r>
          </w:p>
          <w:p w14:paraId="0B77EB0C" w14:textId="77777777" w:rsidR="00041C55" w:rsidRPr="00C3514E" w:rsidRDefault="00041C55" w:rsidP="004472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lastRenderedPageBreak/>
              <w:t>Размеры земельных участков не подлежат установлению.</w:t>
            </w:r>
          </w:p>
          <w:p w14:paraId="66E3379D" w14:textId="33650CDF" w:rsidR="00A02DC3" w:rsidRPr="00C3514E" w:rsidRDefault="00041C55" w:rsidP="00B755DA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аксимальный процент застройки в границах земельного участка не подлежит установлению</w:t>
            </w:r>
          </w:p>
        </w:tc>
        <w:tc>
          <w:tcPr>
            <w:tcW w:w="3119" w:type="dxa"/>
            <w:vMerge/>
          </w:tcPr>
          <w:p w14:paraId="66E3379E" w14:textId="77777777" w:rsidR="00A02DC3" w:rsidRPr="00C3514E" w:rsidRDefault="00A02DC3" w:rsidP="00A02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lang w:eastAsia="ru-RU"/>
              </w:rPr>
            </w:pPr>
          </w:p>
        </w:tc>
      </w:tr>
      <w:tr w:rsidR="00A02DC3" w:rsidRPr="00C3514E" w14:paraId="66E337A4" w14:textId="77777777" w:rsidTr="007C060C">
        <w:trPr>
          <w:trHeight w:val="20"/>
          <w:jc w:val="center"/>
        </w:trPr>
        <w:tc>
          <w:tcPr>
            <w:tcW w:w="2943" w:type="dxa"/>
          </w:tcPr>
          <w:p w14:paraId="66E337A0" w14:textId="77777777" w:rsidR="00A02DC3" w:rsidRPr="00C3514E" w:rsidRDefault="00A02DC3" w:rsidP="00A02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4111" w:type="dxa"/>
          </w:tcPr>
          <w:p w14:paraId="66E337A1" w14:textId="789820A5" w:rsidR="00A02DC3" w:rsidRPr="00C3514E" w:rsidRDefault="00530BB0" w:rsidP="00A02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66E337A2" w14:textId="14661940" w:rsidR="00A02DC3" w:rsidRPr="00C3514E" w:rsidRDefault="0051631D" w:rsidP="00A02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119" w:type="dxa"/>
            <w:vMerge/>
          </w:tcPr>
          <w:p w14:paraId="66E337A3" w14:textId="77777777" w:rsidR="00A02DC3" w:rsidRPr="00C3514E" w:rsidRDefault="00A02DC3" w:rsidP="00A02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66E337A5" w14:textId="77777777" w:rsidR="00E1292C" w:rsidRPr="00C3514E" w:rsidRDefault="00E1292C" w:rsidP="00E1292C"/>
    <w:p w14:paraId="66E337A6" w14:textId="77777777" w:rsidR="00E1292C" w:rsidRPr="00C3514E" w:rsidRDefault="00E1292C" w:rsidP="00E1292C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14:paraId="66E337A7" w14:textId="77777777" w:rsidR="00A02DC3" w:rsidRPr="00C3514E" w:rsidRDefault="00A02DC3">
      <w:r w:rsidRPr="00C3514E">
        <w:br w:type="page"/>
      </w:r>
    </w:p>
    <w:p w14:paraId="66E337A8" w14:textId="667470D4" w:rsidR="002B1A3C" w:rsidRPr="00C3514E" w:rsidRDefault="00A02DC3" w:rsidP="002E12BA">
      <w:pPr>
        <w:keepNext/>
        <w:pageBreakBefore/>
        <w:numPr>
          <w:ilvl w:val="0"/>
          <w:numId w:val="5"/>
        </w:numPr>
        <w:tabs>
          <w:tab w:val="left" w:pos="426"/>
        </w:tabs>
        <w:spacing w:before="240" w:after="1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7" w:name="_Toc525830703"/>
      <w:bookmarkStart w:id="38" w:name="_Toc526432562"/>
      <w:bookmarkStart w:id="39" w:name="_Toc114662875"/>
      <w:r w:rsidRPr="00C3514E">
        <w:rPr>
          <w:rFonts w:ascii="Times New Roman" w:hAnsi="Times New Roman" w:cs="Times New Roman"/>
          <w:b/>
          <w:sz w:val="28"/>
          <w:szCs w:val="28"/>
        </w:rPr>
        <w:lastRenderedPageBreak/>
        <w:t>ЗОНА КУЛЬТОВЫХ ЗДАНИЙ И СООРУЖЕНИЙ</w:t>
      </w:r>
      <w:r w:rsidR="008479A5" w:rsidRPr="00C3514E">
        <w:rPr>
          <w:rFonts w:ascii="Times New Roman" w:hAnsi="Times New Roman" w:cs="Times New Roman"/>
          <w:b/>
          <w:sz w:val="28"/>
          <w:szCs w:val="28"/>
        </w:rPr>
        <w:t xml:space="preserve"> (ОДЗ 209)</w:t>
      </w:r>
      <w:bookmarkEnd w:id="37"/>
      <w:bookmarkEnd w:id="38"/>
      <w:bookmarkEnd w:id="39"/>
    </w:p>
    <w:p w14:paraId="66E337A9" w14:textId="77777777" w:rsidR="002E12BA" w:rsidRPr="00C3514E" w:rsidRDefault="002E12BA" w:rsidP="002A1A1C">
      <w:pPr>
        <w:keepNext/>
        <w:numPr>
          <w:ilvl w:val="1"/>
          <w:numId w:val="5"/>
        </w:numPr>
        <w:spacing w:before="240" w:after="60"/>
        <w:ind w:right="253" w:hanging="9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3514E">
        <w:rPr>
          <w:rFonts w:ascii="Times New Roman" w:hAnsi="Times New Roman" w:cs="Times New Roman"/>
          <w:b/>
          <w:sz w:val="20"/>
          <w:szCs w:val="20"/>
        </w:rPr>
        <w:t>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W w:w="1459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4252"/>
        <w:gridCol w:w="4252"/>
        <w:gridCol w:w="3402"/>
      </w:tblGrid>
      <w:tr w:rsidR="002E12BA" w:rsidRPr="00C3514E" w14:paraId="66E337AD" w14:textId="77777777" w:rsidTr="002A1A1C">
        <w:trPr>
          <w:trHeight w:val="20"/>
          <w:tblHeader/>
        </w:trPr>
        <w:tc>
          <w:tcPr>
            <w:tcW w:w="6945" w:type="dxa"/>
            <w:gridSpan w:val="2"/>
            <w:vAlign w:val="center"/>
          </w:tcPr>
          <w:p w14:paraId="66E337AA" w14:textId="77777777" w:rsidR="002E12BA" w:rsidRPr="00C3514E" w:rsidRDefault="002E12BA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252" w:type="dxa"/>
            <w:vMerge w:val="restart"/>
            <w:vAlign w:val="center"/>
          </w:tcPr>
          <w:p w14:paraId="66E337AB" w14:textId="77777777" w:rsidR="002E12BA" w:rsidRPr="00C3514E" w:rsidRDefault="002E12BA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402" w:type="dxa"/>
            <w:vMerge w:val="restart"/>
            <w:vAlign w:val="center"/>
          </w:tcPr>
          <w:p w14:paraId="66E337AC" w14:textId="77777777" w:rsidR="002E12BA" w:rsidRPr="00C3514E" w:rsidRDefault="002E12BA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2E12BA" w:rsidRPr="00C3514E" w14:paraId="66E337B2" w14:textId="77777777" w:rsidTr="002A1A1C">
        <w:trPr>
          <w:trHeight w:val="20"/>
          <w:tblHeader/>
        </w:trPr>
        <w:tc>
          <w:tcPr>
            <w:tcW w:w="2693" w:type="dxa"/>
            <w:vAlign w:val="center"/>
          </w:tcPr>
          <w:p w14:paraId="66E337AE" w14:textId="77777777" w:rsidR="002E12BA" w:rsidRPr="00C3514E" w:rsidRDefault="002E12BA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4252" w:type="dxa"/>
            <w:vAlign w:val="center"/>
          </w:tcPr>
          <w:p w14:paraId="66E337AF" w14:textId="77777777" w:rsidR="002E12BA" w:rsidRPr="00C3514E" w:rsidRDefault="002E12BA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252" w:type="dxa"/>
            <w:vMerge/>
            <w:vAlign w:val="center"/>
          </w:tcPr>
          <w:p w14:paraId="66E337B0" w14:textId="77777777" w:rsidR="002E12BA" w:rsidRPr="00C3514E" w:rsidRDefault="002E12BA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66E337B1" w14:textId="77777777" w:rsidR="002E12BA" w:rsidRPr="00C3514E" w:rsidRDefault="002E12BA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E12BA" w:rsidRPr="00C3514E" w14:paraId="66E337BB" w14:textId="77777777" w:rsidTr="002A1A1C">
        <w:trPr>
          <w:trHeight w:val="20"/>
        </w:trPr>
        <w:tc>
          <w:tcPr>
            <w:tcW w:w="2693" w:type="dxa"/>
          </w:tcPr>
          <w:p w14:paraId="66E337B3" w14:textId="77777777" w:rsidR="002E12BA" w:rsidRPr="00C3514E" w:rsidRDefault="002E12BA" w:rsidP="001F72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bCs/>
                <w:lang w:eastAsia="ru-RU"/>
              </w:rPr>
              <w:t>Религиозное использование</w:t>
            </w:r>
          </w:p>
        </w:tc>
        <w:tc>
          <w:tcPr>
            <w:tcW w:w="4252" w:type="dxa"/>
          </w:tcPr>
          <w:p w14:paraId="66E337B5" w14:textId="25390831" w:rsidR="002E12BA" w:rsidRPr="00C3514E" w:rsidRDefault="00B755DA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</w:t>
            </w:r>
            <w:r w:rsidR="00F9156C" w:rsidRPr="00C3514E">
              <w:t xml:space="preserve"> </w:t>
            </w:r>
            <w:r w:rsidR="00F9156C" w:rsidRPr="00C3514E">
              <w:rPr>
                <w:rFonts w:ascii="Times New Roman" w:hAnsi="Times New Roman"/>
                <w:lang w:eastAsia="ru-RU"/>
              </w:rPr>
              <w:t>Классификатора видов разрешенного использования земельных участков</w:t>
            </w:r>
          </w:p>
        </w:tc>
        <w:tc>
          <w:tcPr>
            <w:tcW w:w="4252" w:type="dxa"/>
          </w:tcPr>
          <w:p w14:paraId="31A2770B" w14:textId="0436B1FB" w:rsidR="00247CCB" w:rsidRPr="00C3514E" w:rsidRDefault="00247CCB" w:rsidP="00247C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Предельная максимальная высота здания </w:t>
            </w:r>
            <w:r w:rsidRPr="00C3514E">
              <w:rPr>
                <w:rFonts w:ascii="Times New Roman" w:hAnsi="Times New Roman"/>
              </w:rPr>
              <w:t>– 25 м.</w:t>
            </w:r>
          </w:p>
          <w:p w14:paraId="350FB5B0" w14:textId="77777777" w:rsidR="00591092" w:rsidRPr="00C3514E" w:rsidRDefault="00591092" w:rsidP="005910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не подлежат установлению.</w:t>
            </w:r>
          </w:p>
          <w:p w14:paraId="49483A54" w14:textId="5CD83A2A" w:rsidR="00247CCB" w:rsidRPr="00C3514E" w:rsidRDefault="00247CCB" w:rsidP="00247C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72F2850D" w14:textId="77777777" w:rsidR="00247CCB" w:rsidRPr="00C3514E" w:rsidRDefault="00247CCB" w:rsidP="00247CC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, смежной с другими земельными участками, до здания;</w:t>
            </w:r>
          </w:p>
          <w:p w14:paraId="5CE72A13" w14:textId="77777777" w:rsidR="00247CCB" w:rsidRPr="00C3514E" w:rsidRDefault="00247CCB" w:rsidP="00247CC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 xml:space="preserve">3 м от границы земельного участка со стороны улицы (красной линии) до здания. </w:t>
            </w:r>
          </w:p>
          <w:p w14:paraId="66E337B9" w14:textId="274B4F88" w:rsidR="002E12BA" w:rsidRPr="00C3514E" w:rsidRDefault="00247CCB" w:rsidP="00247C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</w:t>
            </w:r>
            <w:r w:rsidR="002175F9" w:rsidRPr="00C3514E">
              <w:rPr>
                <w:rFonts w:ascii="Times New Roman" w:hAnsi="Times New Roman"/>
              </w:rPr>
              <w:t>раницах земельного участка – 7</w:t>
            </w:r>
            <w:r w:rsidRPr="00C3514E">
              <w:rPr>
                <w:rFonts w:ascii="Times New Roman" w:hAnsi="Times New Roman"/>
              </w:rPr>
              <w:t>0</w:t>
            </w:r>
          </w:p>
        </w:tc>
        <w:tc>
          <w:tcPr>
            <w:tcW w:w="3402" w:type="dxa"/>
            <w:vMerge w:val="restart"/>
          </w:tcPr>
          <w:p w14:paraId="66E337BA" w14:textId="13EC7264" w:rsidR="002E12BA" w:rsidRPr="00C3514E" w:rsidRDefault="00CE3990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46262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зон с особыми условиями территорий осуществлять с учетом ограничений, установленных законодательством Российской Федерации</w:t>
            </w:r>
          </w:p>
        </w:tc>
      </w:tr>
      <w:tr w:rsidR="002E12BA" w:rsidRPr="00C3514E" w14:paraId="66E337C3" w14:textId="77777777" w:rsidTr="002A1A1C">
        <w:trPr>
          <w:trHeight w:val="20"/>
        </w:trPr>
        <w:tc>
          <w:tcPr>
            <w:tcW w:w="2693" w:type="dxa"/>
          </w:tcPr>
          <w:p w14:paraId="66E337BC" w14:textId="77777777" w:rsidR="002E12BA" w:rsidRPr="00C3514E" w:rsidRDefault="002E12BA" w:rsidP="001F72BB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Коммунальное обслуживание</w:t>
            </w:r>
          </w:p>
        </w:tc>
        <w:tc>
          <w:tcPr>
            <w:tcW w:w="4252" w:type="dxa"/>
          </w:tcPr>
          <w:p w14:paraId="66E337BD" w14:textId="70722FD0" w:rsidR="002E12BA" w:rsidRPr="00C3514E" w:rsidRDefault="00B755DA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 Классификатора видов разрешенного использования земельных участков</w:t>
            </w:r>
          </w:p>
        </w:tc>
        <w:tc>
          <w:tcPr>
            <w:tcW w:w="4252" w:type="dxa"/>
          </w:tcPr>
          <w:p w14:paraId="0B961703" w14:textId="076A9607" w:rsidR="00041C55" w:rsidRPr="00C3514E" w:rsidRDefault="00770F56" w:rsidP="00447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Предельное количество этажей</w:t>
            </w:r>
            <w:r w:rsidR="00041C55" w:rsidRPr="00C3514E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="004811E2" w:rsidRPr="00C3514E">
              <w:rPr>
                <w:rFonts w:ascii="Times New Roman" w:eastAsia="Times New Roman" w:hAnsi="Times New Roman" w:cs="Times New Roman"/>
                <w:lang w:eastAsia="ru-RU"/>
              </w:rPr>
              <w:t>не выше 2 надземных этажей.</w:t>
            </w:r>
          </w:p>
          <w:p w14:paraId="17FD7BB9" w14:textId="77777777" w:rsidR="00041C55" w:rsidRPr="00C3514E" w:rsidRDefault="00041C55" w:rsidP="00447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инимальные отступы от границ земельного участка – 0,5 м.</w:t>
            </w:r>
          </w:p>
          <w:p w14:paraId="7280336F" w14:textId="77777777" w:rsidR="00041C55" w:rsidRPr="00C3514E" w:rsidRDefault="00041C55" w:rsidP="00447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Размеры земельных участков:</w:t>
            </w:r>
          </w:p>
          <w:p w14:paraId="709C9BB0" w14:textId="30786FAD" w:rsidR="00041C55" w:rsidRPr="00C3514E" w:rsidRDefault="00041C55" w:rsidP="004472F8">
            <w:pPr>
              <w:numPr>
                <w:ilvl w:val="0"/>
                <w:numId w:val="12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максимальный 150 кв. м, для размеще</w:t>
            </w:r>
            <w:r w:rsidR="00471FF3" w:rsidRPr="00C3514E">
              <w:rPr>
                <w:rFonts w:ascii="Times New Roman" w:eastAsia="Times New Roman" w:hAnsi="Times New Roman"/>
                <w:lang w:eastAsia="ru-RU"/>
              </w:rPr>
              <w:t>ния трансформаторной подстанции.</w:t>
            </w:r>
          </w:p>
          <w:p w14:paraId="66E337C1" w14:textId="6BF4B807" w:rsidR="002E12BA" w:rsidRPr="00C3514E" w:rsidRDefault="00041C55" w:rsidP="00B755DA">
            <w:pPr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раницах земельного участка – 90</w:t>
            </w:r>
          </w:p>
        </w:tc>
        <w:tc>
          <w:tcPr>
            <w:tcW w:w="3402" w:type="dxa"/>
            <w:vMerge/>
          </w:tcPr>
          <w:p w14:paraId="66E337C2" w14:textId="77777777" w:rsidR="002E12BA" w:rsidRPr="00C3514E" w:rsidRDefault="002E12BA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E12BA" w:rsidRPr="00C3514E" w14:paraId="66E337C8" w14:textId="77777777" w:rsidTr="002A1A1C">
        <w:trPr>
          <w:trHeight w:val="20"/>
        </w:trPr>
        <w:tc>
          <w:tcPr>
            <w:tcW w:w="2693" w:type="dxa"/>
          </w:tcPr>
          <w:p w14:paraId="66E337C4" w14:textId="77777777" w:rsidR="002E12BA" w:rsidRPr="00C3514E" w:rsidRDefault="002E12BA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4252" w:type="dxa"/>
          </w:tcPr>
          <w:p w14:paraId="66E337C5" w14:textId="7EE6C137" w:rsidR="002E12BA" w:rsidRPr="00C3514E" w:rsidRDefault="00530BB0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</w:t>
            </w:r>
            <w:r w:rsidRPr="00C3514E">
              <w:rPr>
                <w:rFonts w:ascii="Times New Roman" w:hAnsi="Times New Roman"/>
                <w:lang w:eastAsia="ru-RU"/>
              </w:rPr>
              <w:lastRenderedPageBreak/>
              <w:t>использования с кодами 12.0.1 - 12.0.2 Классификатора видов разрешенного использования земельных участков</w:t>
            </w:r>
          </w:p>
        </w:tc>
        <w:tc>
          <w:tcPr>
            <w:tcW w:w="4252" w:type="dxa"/>
          </w:tcPr>
          <w:p w14:paraId="66E337C6" w14:textId="241781FA" w:rsidR="002E12BA" w:rsidRPr="00C3514E" w:rsidRDefault="0051631D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lastRenderedPageBreak/>
              <w:t xml:space="preserve">Предельные (минимальные и (или) максимальные) размеры земельных участков, в том числе их площадь, предельные параметры разрешенного </w:t>
            </w:r>
            <w:r w:rsidRPr="00C3514E">
              <w:rPr>
                <w:rFonts w:ascii="Times New Roman" w:hAnsi="Times New Roman"/>
                <w:bCs/>
                <w:lang w:eastAsia="ru-RU"/>
              </w:rPr>
              <w:lastRenderedPageBreak/>
              <w:t>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402" w:type="dxa"/>
            <w:vMerge/>
          </w:tcPr>
          <w:p w14:paraId="66E337C7" w14:textId="77777777" w:rsidR="002E12BA" w:rsidRPr="00C3514E" w:rsidRDefault="002E12BA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66E337C9" w14:textId="77777777" w:rsidR="002E12BA" w:rsidRPr="00C3514E" w:rsidRDefault="002E12BA" w:rsidP="002A1A1C">
      <w:pPr>
        <w:keepNext/>
        <w:numPr>
          <w:ilvl w:val="1"/>
          <w:numId w:val="5"/>
        </w:numPr>
        <w:spacing w:before="240" w:after="60"/>
        <w:ind w:right="253" w:hanging="150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3514E">
        <w:rPr>
          <w:rFonts w:ascii="Times New Roman" w:hAnsi="Times New Roman" w:cs="Times New Roman"/>
          <w:b/>
          <w:sz w:val="20"/>
          <w:szCs w:val="20"/>
        </w:rPr>
        <w:t>УСЛОВНО РАЗРЕШЁННЫЕ ВИДЫ И ПАРАМЕТРЫ ИСПОЛЬЗОВАНИЯ ЗЕМЕЛЬНЫХ УЧАСТКОВ И ОБЪЕКТОВ КАПИТАЛЬНОГО СТРОИТЕЛЬСТВА: нет.</w:t>
      </w:r>
    </w:p>
    <w:p w14:paraId="66E337CA" w14:textId="77777777" w:rsidR="002E12BA" w:rsidRPr="00C3514E" w:rsidRDefault="002E12BA" w:rsidP="002A1A1C">
      <w:pPr>
        <w:keepNext/>
        <w:numPr>
          <w:ilvl w:val="1"/>
          <w:numId w:val="5"/>
        </w:numPr>
        <w:spacing w:before="240" w:after="60"/>
        <w:ind w:right="253" w:hanging="150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3514E">
        <w:rPr>
          <w:rFonts w:ascii="Times New Roman" w:hAnsi="Times New Roman" w:cs="Times New Roman"/>
          <w:b/>
          <w:sz w:val="20"/>
          <w:szCs w:val="20"/>
        </w:rPr>
        <w:t>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4111"/>
        <w:gridCol w:w="4111"/>
        <w:gridCol w:w="3289"/>
      </w:tblGrid>
      <w:tr w:rsidR="002E12BA" w:rsidRPr="00C3514E" w14:paraId="66E337CE" w14:textId="77777777" w:rsidTr="002A1A1C">
        <w:trPr>
          <w:trHeight w:val="20"/>
          <w:tblHeader/>
          <w:jc w:val="center"/>
        </w:trPr>
        <w:tc>
          <w:tcPr>
            <w:tcW w:w="7054" w:type="dxa"/>
            <w:gridSpan w:val="2"/>
            <w:vAlign w:val="center"/>
          </w:tcPr>
          <w:p w14:paraId="66E337CB" w14:textId="77777777" w:rsidR="002E12BA" w:rsidRPr="00C3514E" w:rsidRDefault="002E12BA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111" w:type="dxa"/>
            <w:vMerge w:val="restart"/>
            <w:vAlign w:val="center"/>
          </w:tcPr>
          <w:p w14:paraId="66E337CC" w14:textId="77777777" w:rsidR="002E12BA" w:rsidRPr="00C3514E" w:rsidRDefault="002E12BA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289" w:type="dxa"/>
            <w:vMerge w:val="restart"/>
            <w:vAlign w:val="center"/>
          </w:tcPr>
          <w:p w14:paraId="66E337CD" w14:textId="77777777" w:rsidR="002E12BA" w:rsidRPr="00C3514E" w:rsidRDefault="002E12BA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2E12BA" w:rsidRPr="00C3514E" w14:paraId="66E337D3" w14:textId="77777777" w:rsidTr="002A1A1C">
        <w:trPr>
          <w:trHeight w:val="593"/>
          <w:tblHeader/>
          <w:jc w:val="center"/>
        </w:trPr>
        <w:tc>
          <w:tcPr>
            <w:tcW w:w="2943" w:type="dxa"/>
            <w:vAlign w:val="center"/>
          </w:tcPr>
          <w:p w14:paraId="66E337CF" w14:textId="77777777" w:rsidR="002E12BA" w:rsidRPr="00C3514E" w:rsidRDefault="002E12BA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4111" w:type="dxa"/>
            <w:vAlign w:val="center"/>
          </w:tcPr>
          <w:p w14:paraId="66E337D0" w14:textId="77777777" w:rsidR="002E12BA" w:rsidRPr="00C3514E" w:rsidRDefault="002E12BA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111" w:type="dxa"/>
            <w:vMerge/>
            <w:vAlign w:val="center"/>
          </w:tcPr>
          <w:p w14:paraId="66E337D1" w14:textId="77777777" w:rsidR="002E12BA" w:rsidRPr="00C3514E" w:rsidRDefault="002E12BA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vMerge/>
            <w:vAlign w:val="center"/>
          </w:tcPr>
          <w:p w14:paraId="66E337D2" w14:textId="77777777" w:rsidR="002E12BA" w:rsidRPr="00C3514E" w:rsidRDefault="002E12BA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B1924" w:rsidRPr="00C3514E" w14:paraId="66E337DB" w14:textId="77777777" w:rsidTr="002A1A1C">
        <w:trPr>
          <w:trHeight w:val="20"/>
          <w:jc w:val="center"/>
        </w:trPr>
        <w:tc>
          <w:tcPr>
            <w:tcW w:w="2943" w:type="dxa"/>
          </w:tcPr>
          <w:p w14:paraId="66E337D4" w14:textId="7A0E0DB5" w:rsidR="00BB1924" w:rsidRPr="00C3514E" w:rsidRDefault="00BB1924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 w:cs="Times New Roman"/>
                <w:bCs/>
              </w:rPr>
              <w:t>Служебные гаражи</w:t>
            </w:r>
          </w:p>
        </w:tc>
        <w:tc>
          <w:tcPr>
            <w:tcW w:w="4111" w:type="dxa"/>
          </w:tcPr>
          <w:p w14:paraId="66E337D5" w14:textId="042FF09D" w:rsidR="00BB1924" w:rsidRPr="00C3514E" w:rsidRDefault="00BB1924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</w:t>
            </w:r>
            <w:r w:rsidR="00AC5730" w:rsidRPr="00C3514E">
              <w:t xml:space="preserve"> </w:t>
            </w:r>
            <w:r w:rsidR="00AC5730" w:rsidRPr="00C3514E">
              <w:rPr>
                <w:rFonts w:ascii="Times New Roman" w:hAnsi="Times New Roman"/>
                <w:lang w:eastAsia="ru-RU"/>
              </w:rPr>
              <w:t>Классификатора видов разрешенного использования земельных участков</w:t>
            </w:r>
            <w:r w:rsidRPr="00C3514E">
              <w:rPr>
                <w:rFonts w:ascii="Times New Roman" w:hAnsi="Times New Roman"/>
                <w:lang w:eastAsia="ru-RU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4111" w:type="dxa"/>
          </w:tcPr>
          <w:p w14:paraId="66E337D6" w14:textId="22738C45" w:rsidR="00BB1924" w:rsidRPr="00C3514E" w:rsidRDefault="00BB1924" w:rsidP="004472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 – не выше 1 этажа.</w:t>
            </w:r>
          </w:p>
          <w:p w14:paraId="66E337D7" w14:textId="5F739881" w:rsidR="00BB1924" w:rsidRPr="00C3514E" w:rsidRDefault="00BB1924" w:rsidP="004472F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инимальные отступы от границ земельного участка от 3 м.</w:t>
            </w:r>
          </w:p>
          <w:p w14:paraId="45661493" w14:textId="77777777" w:rsidR="00BB1924" w:rsidRPr="00C3514E" w:rsidRDefault="00BB1924" w:rsidP="004472F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ры земельных участков:</w:t>
            </w:r>
          </w:p>
          <w:p w14:paraId="6BF47777" w14:textId="45D8F561" w:rsidR="00BB1924" w:rsidRPr="00C3514E" w:rsidRDefault="00BB1924" w:rsidP="004472F8">
            <w:pPr>
              <w:pStyle w:val="aff"/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гаражей одноэтажных – 30 </w:t>
            </w:r>
            <w:r w:rsidRPr="00C3514E">
              <w:rPr>
                <w:rFonts w:eastAsia="Calibri"/>
                <w:sz w:val="22"/>
                <w:szCs w:val="22"/>
              </w:rPr>
              <w:t>кв. м</w:t>
            </w:r>
            <w:r w:rsidRPr="00C3514E">
              <w:rPr>
                <w:sz w:val="22"/>
                <w:szCs w:val="22"/>
              </w:rPr>
              <w:t>;</w:t>
            </w:r>
          </w:p>
          <w:p w14:paraId="40011283" w14:textId="1A7FBA96" w:rsidR="00BB1924" w:rsidRPr="00C3514E" w:rsidRDefault="00BB1924" w:rsidP="004472F8">
            <w:pPr>
              <w:pStyle w:val="aff"/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наземных стоянок – 25 </w:t>
            </w:r>
            <w:r w:rsidRPr="00C3514E">
              <w:rPr>
                <w:rFonts w:eastAsia="Calibri"/>
                <w:sz w:val="22"/>
                <w:szCs w:val="22"/>
              </w:rPr>
              <w:t>кв. м</w:t>
            </w:r>
            <w:r w:rsidRPr="00C3514E">
              <w:rPr>
                <w:sz w:val="22"/>
                <w:szCs w:val="22"/>
              </w:rPr>
              <w:t>.</w:t>
            </w:r>
          </w:p>
          <w:p w14:paraId="66E337D9" w14:textId="0A9A6C49" w:rsidR="00BB1924" w:rsidRPr="00C3514E" w:rsidRDefault="00BB1924" w:rsidP="004472F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аксимальный процент застройки в границах земельного участка не подлежит установлению</w:t>
            </w:r>
          </w:p>
        </w:tc>
        <w:tc>
          <w:tcPr>
            <w:tcW w:w="3289" w:type="dxa"/>
            <w:vMerge w:val="restart"/>
          </w:tcPr>
          <w:p w14:paraId="66E337DA" w14:textId="7C02B827" w:rsidR="00BB1924" w:rsidRPr="00C3514E" w:rsidRDefault="00CE3990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46262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зон с особыми условиями территорий осуществлять с учетом ограничений, установленных законодательством Российской Федерации</w:t>
            </w:r>
          </w:p>
        </w:tc>
      </w:tr>
      <w:tr w:rsidR="002E12BA" w:rsidRPr="00C3514E" w14:paraId="66E337E3" w14:textId="77777777" w:rsidTr="002A1A1C">
        <w:trPr>
          <w:trHeight w:val="20"/>
          <w:jc w:val="center"/>
        </w:trPr>
        <w:tc>
          <w:tcPr>
            <w:tcW w:w="2943" w:type="dxa"/>
          </w:tcPr>
          <w:p w14:paraId="66E337DC" w14:textId="783031D4" w:rsidR="002E12BA" w:rsidRPr="00C3514E" w:rsidRDefault="002E12BA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Коммунальное обслуживание</w:t>
            </w:r>
          </w:p>
        </w:tc>
        <w:tc>
          <w:tcPr>
            <w:tcW w:w="4111" w:type="dxa"/>
          </w:tcPr>
          <w:p w14:paraId="66E337DD" w14:textId="50108F73" w:rsidR="002E12BA" w:rsidRPr="00C3514E" w:rsidRDefault="00B755DA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5AAE1937" w14:textId="79DD0D7C" w:rsidR="00041C55" w:rsidRPr="00C3514E" w:rsidRDefault="00770F56" w:rsidP="004472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="00041C55" w:rsidRPr="00C3514E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r w:rsidR="004811E2" w:rsidRPr="00C3514E">
              <w:rPr>
                <w:rFonts w:ascii="Times New Roman" w:eastAsia="Calibri" w:hAnsi="Times New Roman" w:cs="Times New Roman"/>
              </w:rPr>
              <w:t>не выше 2 надземных этажей.</w:t>
            </w:r>
          </w:p>
          <w:p w14:paraId="640A4B8A" w14:textId="77777777" w:rsidR="00041C55" w:rsidRPr="00C3514E" w:rsidRDefault="00041C55" w:rsidP="004472F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Минимальные отступы от границ земельного участка </w:t>
            </w:r>
            <w:r w:rsidRPr="00C3514E">
              <w:rPr>
                <w:rFonts w:ascii="Times New Roman" w:eastAsia="Calibri" w:hAnsi="Times New Roman" w:cs="Times New Roman"/>
              </w:rPr>
              <w:t>– 0,5 м.</w:t>
            </w:r>
          </w:p>
          <w:p w14:paraId="7A00D0EF" w14:textId="77777777" w:rsidR="00041C55" w:rsidRPr="00C3514E" w:rsidRDefault="00041C55" w:rsidP="004472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ры земельных участков не подлежат установлению.</w:t>
            </w:r>
          </w:p>
          <w:p w14:paraId="66E337E1" w14:textId="02B8A035" w:rsidR="002E12BA" w:rsidRPr="00C3514E" w:rsidRDefault="00041C55" w:rsidP="00B755DA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аксимальный процент застройки в границах земельного участка не подлежит установлению</w:t>
            </w:r>
          </w:p>
        </w:tc>
        <w:tc>
          <w:tcPr>
            <w:tcW w:w="3289" w:type="dxa"/>
            <w:vMerge/>
          </w:tcPr>
          <w:p w14:paraId="66E337E2" w14:textId="77777777" w:rsidR="002E12BA" w:rsidRPr="00C3514E" w:rsidRDefault="002E12BA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lang w:eastAsia="ru-RU"/>
              </w:rPr>
            </w:pPr>
          </w:p>
        </w:tc>
      </w:tr>
      <w:tr w:rsidR="002E12BA" w:rsidRPr="00C3514E" w14:paraId="66E337E8" w14:textId="77777777" w:rsidTr="002A1A1C">
        <w:trPr>
          <w:trHeight w:val="20"/>
          <w:jc w:val="center"/>
        </w:trPr>
        <w:tc>
          <w:tcPr>
            <w:tcW w:w="2943" w:type="dxa"/>
          </w:tcPr>
          <w:p w14:paraId="66E337E4" w14:textId="77777777" w:rsidR="002E12BA" w:rsidRPr="00C3514E" w:rsidRDefault="002E12BA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4111" w:type="dxa"/>
          </w:tcPr>
          <w:p w14:paraId="66E337E5" w14:textId="1C5C71E0" w:rsidR="002E12BA" w:rsidRPr="00C3514E" w:rsidRDefault="00530BB0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66E337E6" w14:textId="3D28C293" w:rsidR="002E12BA" w:rsidRPr="00C3514E" w:rsidRDefault="0051631D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289" w:type="dxa"/>
            <w:vMerge/>
          </w:tcPr>
          <w:p w14:paraId="66E337E7" w14:textId="77777777" w:rsidR="002E12BA" w:rsidRPr="00C3514E" w:rsidRDefault="002E12BA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66E337E9" w14:textId="77777777" w:rsidR="002E12BA" w:rsidRPr="00C3514E" w:rsidRDefault="002E12BA" w:rsidP="002E12BA">
      <w:pPr>
        <w:rPr>
          <w:b/>
          <w:sz w:val="20"/>
          <w:szCs w:val="20"/>
        </w:rPr>
      </w:pPr>
    </w:p>
    <w:p w14:paraId="66E33872" w14:textId="7E66866D" w:rsidR="00FE133F" w:rsidRPr="00C3514E" w:rsidRDefault="00FE133F" w:rsidP="00FE133F">
      <w:pPr>
        <w:keepNext/>
        <w:pageBreakBefore/>
        <w:numPr>
          <w:ilvl w:val="0"/>
          <w:numId w:val="5"/>
        </w:numPr>
        <w:tabs>
          <w:tab w:val="left" w:pos="426"/>
        </w:tabs>
        <w:spacing w:before="240" w:after="1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0" w:name="_Toc525830704"/>
      <w:bookmarkStart w:id="41" w:name="_Toc526432563"/>
      <w:bookmarkStart w:id="42" w:name="_Toc114662876"/>
      <w:r w:rsidRPr="00C3514E">
        <w:rPr>
          <w:rFonts w:ascii="Times New Roman" w:hAnsi="Times New Roman" w:cs="Times New Roman"/>
          <w:b/>
          <w:sz w:val="28"/>
          <w:szCs w:val="28"/>
        </w:rPr>
        <w:lastRenderedPageBreak/>
        <w:t>ПРОИЗВОДСТВЕННАЯ ЗОНА</w:t>
      </w:r>
      <w:r w:rsidR="008479A5" w:rsidRPr="00C3514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r w:rsidR="008479A5" w:rsidRPr="00C3514E">
        <w:rPr>
          <w:rFonts w:ascii="Times New Roman" w:hAnsi="Times New Roman" w:cs="Times New Roman"/>
          <w:b/>
          <w:sz w:val="28"/>
          <w:szCs w:val="28"/>
        </w:rPr>
        <w:t>ПР</w:t>
      </w:r>
      <w:r w:rsidR="008479A5" w:rsidRPr="00C3514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301)</w:t>
      </w:r>
      <w:bookmarkEnd w:id="40"/>
      <w:bookmarkEnd w:id="41"/>
      <w:bookmarkEnd w:id="42"/>
    </w:p>
    <w:p w14:paraId="66E33873" w14:textId="77777777" w:rsidR="00FE133F" w:rsidRPr="00C3514E" w:rsidRDefault="00FE133F" w:rsidP="009B7C84">
      <w:pPr>
        <w:keepNext/>
        <w:numPr>
          <w:ilvl w:val="1"/>
          <w:numId w:val="5"/>
        </w:numPr>
        <w:spacing w:before="240" w:after="60"/>
        <w:ind w:hanging="9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3514E">
        <w:rPr>
          <w:rFonts w:ascii="Times New Roman" w:hAnsi="Times New Roman" w:cs="Times New Roman"/>
          <w:b/>
          <w:sz w:val="20"/>
          <w:szCs w:val="20"/>
        </w:rPr>
        <w:t>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W w:w="1460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395"/>
        <w:gridCol w:w="8"/>
        <w:gridCol w:w="4245"/>
        <w:gridCol w:w="8"/>
        <w:gridCol w:w="3109"/>
      </w:tblGrid>
      <w:tr w:rsidR="00FE133F" w:rsidRPr="00C3514E" w14:paraId="66E33877" w14:textId="77777777" w:rsidTr="009D49E6">
        <w:trPr>
          <w:trHeight w:val="20"/>
          <w:tblHeader/>
        </w:trPr>
        <w:tc>
          <w:tcPr>
            <w:tcW w:w="7238" w:type="dxa"/>
            <w:gridSpan w:val="3"/>
            <w:vAlign w:val="center"/>
          </w:tcPr>
          <w:p w14:paraId="66E33874" w14:textId="77777777" w:rsidR="00FE133F" w:rsidRPr="00C3514E" w:rsidRDefault="00FE133F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253" w:type="dxa"/>
            <w:gridSpan w:val="2"/>
            <w:vAlign w:val="center"/>
          </w:tcPr>
          <w:p w14:paraId="66E33875" w14:textId="77777777" w:rsidR="00FE133F" w:rsidRPr="00C3514E" w:rsidRDefault="00FE133F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109" w:type="dxa"/>
            <w:vAlign w:val="center"/>
          </w:tcPr>
          <w:p w14:paraId="66E33876" w14:textId="77777777" w:rsidR="00FE133F" w:rsidRPr="00C3514E" w:rsidRDefault="00FE133F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FE133F" w:rsidRPr="00C3514E" w14:paraId="66E3387C" w14:textId="77777777" w:rsidTr="009D49E6">
        <w:trPr>
          <w:trHeight w:val="20"/>
          <w:tblHeader/>
        </w:trPr>
        <w:tc>
          <w:tcPr>
            <w:tcW w:w="2835" w:type="dxa"/>
            <w:vAlign w:val="center"/>
          </w:tcPr>
          <w:p w14:paraId="66E33878" w14:textId="77777777" w:rsidR="00FE133F" w:rsidRPr="00C3514E" w:rsidRDefault="00FE133F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4395" w:type="dxa"/>
            <w:vAlign w:val="center"/>
          </w:tcPr>
          <w:p w14:paraId="66E33879" w14:textId="77777777" w:rsidR="00FE133F" w:rsidRPr="00C3514E" w:rsidRDefault="00FE133F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253" w:type="dxa"/>
            <w:gridSpan w:val="2"/>
            <w:vAlign w:val="center"/>
          </w:tcPr>
          <w:p w14:paraId="66E3387A" w14:textId="77777777" w:rsidR="00FE133F" w:rsidRPr="00C3514E" w:rsidRDefault="00FE133F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7" w:type="dxa"/>
            <w:gridSpan w:val="2"/>
            <w:vAlign w:val="center"/>
          </w:tcPr>
          <w:p w14:paraId="66E3387B" w14:textId="77777777" w:rsidR="00FE133F" w:rsidRPr="00C3514E" w:rsidRDefault="00FE133F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E133F" w:rsidRPr="00C3514E" w14:paraId="66E33884" w14:textId="77777777" w:rsidTr="009D49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2835" w:type="dxa"/>
          </w:tcPr>
          <w:p w14:paraId="66E3387D" w14:textId="77777777" w:rsidR="00FE133F" w:rsidRPr="00C3514E" w:rsidRDefault="00FE133F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оизводственная деятельность</w:t>
            </w:r>
          </w:p>
        </w:tc>
        <w:tc>
          <w:tcPr>
            <w:tcW w:w="4395" w:type="dxa"/>
          </w:tcPr>
          <w:p w14:paraId="66E3387E" w14:textId="12BA3BEE" w:rsidR="00FE133F" w:rsidRPr="00C3514E" w:rsidRDefault="00AF1678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</w:t>
            </w:r>
          </w:p>
        </w:tc>
        <w:tc>
          <w:tcPr>
            <w:tcW w:w="4253" w:type="dxa"/>
            <w:gridSpan w:val="2"/>
          </w:tcPr>
          <w:p w14:paraId="55FB74DB" w14:textId="205F7288" w:rsidR="00591092" w:rsidRPr="00C3514E" w:rsidRDefault="00591092" w:rsidP="005910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5 надземных этажей.</w:t>
            </w:r>
          </w:p>
          <w:p w14:paraId="0BA17F52" w14:textId="5A7C9F74" w:rsidR="00591092" w:rsidRPr="00C3514E" w:rsidRDefault="00591092" w:rsidP="005910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не подлежат установлению.</w:t>
            </w:r>
          </w:p>
          <w:p w14:paraId="2ABEE9C6" w14:textId="77777777" w:rsidR="00591092" w:rsidRPr="00C3514E" w:rsidRDefault="00591092" w:rsidP="005910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791B2033" w14:textId="77777777" w:rsidR="00591092" w:rsidRPr="00C3514E" w:rsidRDefault="00591092" w:rsidP="00591092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, смежной с другими земельными участками, до зданий, строений, сооружений;</w:t>
            </w:r>
          </w:p>
          <w:p w14:paraId="20AF4B7A" w14:textId="4F95F227" w:rsidR="00591092" w:rsidRPr="00C3514E" w:rsidRDefault="00591092" w:rsidP="00591092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 xml:space="preserve">3 м от границы земельного участка со стороны улицы (красной линии) до зданий, строений, сооружений. </w:t>
            </w:r>
          </w:p>
          <w:p w14:paraId="66E33882" w14:textId="7FEF400A" w:rsidR="00FE133F" w:rsidRPr="00C3514E" w:rsidRDefault="00591092" w:rsidP="005910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117" w:type="dxa"/>
            <w:gridSpan w:val="2"/>
            <w:vMerge w:val="restart"/>
          </w:tcPr>
          <w:p w14:paraId="66E33883" w14:textId="0F32AD43" w:rsidR="00FE133F" w:rsidRPr="00C3514E" w:rsidRDefault="00CE3990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46262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зон с особыми условиями территорий осуществлять с учетом ограничений, установленных законодательством Российской Федерации</w:t>
            </w:r>
          </w:p>
        </w:tc>
      </w:tr>
      <w:tr w:rsidR="00FE133F" w:rsidRPr="00C3514E" w14:paraId="66E33890" w14:textId="77777777" w:rsidTr="009D49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2835" w:type="dxa"/>
          </w:tcPr>
          <w:p w14:paraId="66E33885" w14:textId="77777777" w:rsidR="00FE133F" w:rsidRPr="00C3514E" w:rsidRDefault="00FE133F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Недропользование</w:t>
            </w:r>
          </w:p>
        </w:tc>
        <w:tc>
          <w:tcPr>
            <w:tcW w:w="4395" w:type="dxa"/>
          </w:tcPr>
          <w:p w14:paraId="204BE95A" w14:textId="77777777" w:rsidR="00AF1678" w:rsidRPr="00C3514E" w:rsidRDefault="00AF1678" w:rsidP="00AF1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Осуществление геологических изысканий;</w:t>
            </w:r>
          </w:p>
          <w:p w14:paraId="1B43DC71" w14:textId="77777777" w:rsidR="00AF1678" w:rsidRPr="00C3514E" w:rsidRDefault="00AF1678" w:rsidP="00AF1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добыча полезных ископаемых открытым (карьеры, отвалы) и закрытым (шахты, скважины) способами;</w:t>
            </w:r>
          </w:p>
          <w:p w14:paraId="156C9E1D" w14:textId="77777777" w:rsidR="00AF1678" w:rsidRPr="00C3514E" w:rsidRDefault="00AF1678" w:rsidP="00AF1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капитального строительства, в том числе подземных, в целях добычи полезных ископаемых;</w:t>
            </w:r>
          </w:p>
          <w:p w14:paraId="02FA87D2" w14:textId="77777777" w:rsidR="00AF1678" w:rsidRPr="00C3514E" w:rsidRDefault="00AF1678" w:rsidP="00AF1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14:paraId="66E3388A" w14:textId="60392920" w:rsidR="00FE133F" w:rsidRPr="00C3514E" w:rsidRDefault="00AF1678" w:rsidP="00AF1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lastRenderedPageBreak/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  <w:tc>
          <w:tcPr>
            <w:tcW w:w="4253" w:type="dxa"/>
            <w:gridSpan w:val="2"/>
          </w:tcPr>
          <w:p w14:paraId="40629989" w14:textId="1C966F10" w:rsidR="00591092" w:rsidRPr="00C3514E" w:rsidRDefault="00591092" w:rsidP="005910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Предельное количество этажей</w:t>
            </w:r>
            <w:r w:rsidR="003A1076" w:rsidRPr="00C3514E">
              <w:rPr>
                <w:rFonts w:ascii="Times New Roman" w:hAnsi="Times New Roman" w:cs="Times New Roman"/>
                <w:sz w:val="24"/>
                <w:szCs w:val="24"/>
              </w:rPr>
              <w:t xml:space="preserve"> не подлежит установлению.</w:t>
            </w:r>
          </w:p>
          <w:p w14:paraId="21A8F21D" w14:textId="77777777" w:rsidR="00591092" w:rsidRPr="00C3514E" w:rsidRDefault="00591092" w:rsidP="005910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не подлежат установлению.</w:t>
            </w:r>
          </w:p>
          <w:p w14:paraId="695D181A" w14:textId="77777777" w:rsidR="00591092" w:rsidRPr="00C3514E" w:rsidRDefault="00591092" w:rsidP="005910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337287EB" w14:textId="77777777" w:rsidR="00591092" w:rsidRPr="00C3514E" w:rsidRDefault="00591092" w:rsidP="00591092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, смежной с другими земельными участками, до зданий, строений, сооружений;</w:t>
            </w:r>
          </w:p>
          <w:p w14:paraId="4BD5207B" w14:textId="77777777" w:rsidR="00591092" w:rsidRPr="00C3514E" w:rsidRDefault="00591092" w:rsidP="00591092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lastRenderedPageBreak/>
              <w:t xml:space="preserve">3 м от границы земельного участка со стороны улицы (красной линии) до зданий, строений, сооружений. </w:t>
            </w:r>
          </w:p>
          <w:p w14:paraId="66E3388E" w14:textId="4A4BEDEB" w:rsidR="00FE133F" w:rsidRPr="00C3514E" w:rsidRDefault="00591092" w:rsidP="005910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117" w:type="dxa"/>
            <w:gridSpan w:val="2"/>
            <w:vMerge/>
          </w:tcPr>
          <w:p w14:paraId="66E3388F" w14:textId="77777777" w:rsidR="00FE133F" w:rsidRPr="00C3514E" w:rsidRDefault="00FE133F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FE133F" w:rsidRPr="00C3514E" w14:paraId="66E33898" w14:textId="77777777" w:rsidTr="009D49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2835" w:type="dxa"/>
          </w:tcPr>
          <w:p w14:paraId="66E33891" w14:textId="77777777" w:rsidR="00FE133F" w:rsidRPr="00C3514E" w:rsidRDefault="00FE133F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Тяжелая промышленность</w:t>
            </w:r>
          </w:p>
        </w:tc>
        <w:tc>
          <w:tcPr>
            <w:tcW w:w="4395" w:type="dxa"/>
          </w:tcPr>
          <w:p w14:paraId="66E33892" w14:textId="77777777" w:rsidR="00FE133F" w:rsidRPr="00C3514E" w:rsidRDefault="00FE133F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4253" w:type="dxa"/>
            <w:gridSpan w:val="2"/>
          </w:tcPr>
          <w:p w14:paraId="62849DAB" w14:textId="67AF1B53" w:rsidR="00591092" w:rsidRPr="00C3514E" w:rsidRDefault="00591092" w:rsidP="005910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="003A1076" w:rsidRPr="00C3514E">
              <w:rPr>
                <w:rFonts w:ascii="Times New Roman" w:hAnsi="Times New Roman" w:cs="Times New Roman"/>
                <w:sz w:val="24"/>
                <w:szCs w:val="24"/>
              </w:rPr>
              <w:t xml:space="preserve"> не подлежит установлению.</w:t>
            </w:r>
          </w:p>
          <w:p w14:paraId="14A192C6" w14:textId="77777777" w:rsidR="00591092" w:rsidRPr="00C3514E" w:rsidRDefault="00591092" w:rsidP="005910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не подлежат установлению.</w:t>
            </w:r>
          </w:p>
          <w:p w14:paraId="15886DC1" w14:textId="77777777" w:rsidR="00591092" w:rsidRPr="00C3514E" w:rsidRDefault="00591092" w:rsidP="005910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2DE744F4" w14:textId="77777777" w:rsidR="00591092" w:rsidRPr="00C3514E" w:rsidRDefault="00591092" w:rsidP="00591092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, смежной с другими земельными участками, до зданий, строений, сооружений;</w:t>
            </w:r>
          </w:p>
          <w:p w14:paraId="1C4D1531" w14:textId="77777777" w:rsidR="00591092" w:rsidRPr="00C3514E" w:rsidRDefault="00591092" w:rsidP="00591092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 xml:space="preserve">3 м от границы земельного участка со стороны улицы (красной линии) до зданий, строений, сооружений. </w:t>
            </w:r>
          </w:p>
          <w:p w14:paraId="66E33896" w14:textId="5432B664" w:rsidR="00FE133F" w:rsidRPr="00C3514E" w:rsidRDefault="00591092" w:rsidP="005910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117" w:type="dxa"/>
            <w:gridSpan w:val="2"/>
            <w:vMerge/>
          </w:tcPr>
          <w:p w14:paraId="66E33897" w14:textId="77777777" w:rsidR="00FE133F" w:rsidRPr="00C3514E" w:rsidRDefault="00FE133F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FE133F" w:rsidRPr="00C3514E" w14:paraId="66E338A0" w14:textId="77777777" w:rsidTr="009D49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2835" w:type="dxa"/>
          </w:tcPr>
          <w:p w14:paraId="66E33899" w14:textId="4D0AB031" w:rsidR="00FE133F" w:rsidRPr="00C3514E" w:rsidRDefault="004005D0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Легкая промышленность</w:t>
            </w:r>
          </w:p>
        </w:tc>
        <w:tc>
          <w:tcPr>
            <w:tcW w:w="4395" w:type="dxa"/>
          </w:tcPr>
          <w:p w14:paraId="66E3389A" w14:textId="757B5E57" w:rsidR="00FE133F" w:rsidRPr="00C3514E" w:rsidRDefault="004005D0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r w:rsidRPr="00C3514E">
              <w:rPr>
                <w:rFonts w:ascii="Times New Roman" w:hAnsi="Times New Roman"/>
                <w:lang w:eastAsia="ru-RU"/>
              </w:rPr>
              <w:t>фарфоро</w:t>
            </w:r>
            <w:proofErr w:type="spellEnd"/>
            <w:r w:rsidRPr="00C3514E">
              <w:rPr>
                <w:rFonts w:ascii="Times New Roman" w:hAnsi="Times New Roman"/>
                <w:lang w:eastAsia="ru-RU"/>
              </w:rPr>
              <w:t>-фаянсовой, электронной промышленности</w:t>
            </w:r>
          </w:p>
        </w:tc>
        <w:tc>
          <w:tcPr>
            <w:tcW w:w="4253" w:type="dxa"/>
            <w:gridSpan w:val="2"/>
          </w:tcPr>
          <w:p w14:paraId="31441751" w14:textId="2BF5DE8C" w:rsidR="00591092" w:rsidRPr="00C3514E" w:rsidRDefault="00591092" w:rsidP="005910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</w:t>
            </w:r>
            <w:r w:rsidR="003A1076" w:rsidRPr="00C3514E">
              <w:rPr>
                <w:rFonts w:ascii="Times New Roman" w:hAnsi="Times New Roman"/>
              </w:rPr>
              <w:t>5</w:t>
            </w:r>
            <w:r w:rsidRPr="00C3514E">
              <w:rPr>
                <w:rFonts w:ascii="Times New Roman" w:hAnsi="Times New Roman"/>
              </w:rPr>
              <w:t xml:space="preserve"> надземных этажей.</w:t>
            </w:r>
          </w:p>
          <w:p w14:paraId="1C3F4622" w14:textId="77777777" w:rsidR="00591092" w:rsidRPr="00C3514E" w:rsidRDefault="00591092" w:rsidP="005910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не подлежат установлению.</w:t>
            </w:r>
          </w:p>
          <w:p w14:paraId="427259AC" w14:textId="77777777" w:rsidR="00591092" w:rsidRPr="00C3514E" w:rsidRDefault="00591092" w:rsidP="005910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37E6F4BA" w14:textId="77777777" w:rsidR="00591092" w:rsidRPr="00C3514E" w:rsidRDefault="00591092" w:rsidP="00591092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lastRenderedPageBreak/>
              <w:t>3 м от границы земельного участка, смежной с другими земельными участками, до зданий, строений, сооружений;</w:t>
            </w:r>
          </w:p>
          <w:p w14:paraId="324743DC" w14:textId="77777777" w:rsidR="00591092" w:rsidRPr="00C3514E" w:rsidRDefault="00591092" w:rsidP="00591092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 xml:space="preserve">3 м от границы земельного участка со стороны улицы (красной линии) до зданий, строений, сооружений. </w:t>
            </w:r>
          </w:p>
          <w:p w14:paraId="66E3389E" w14:textId="730322EA" w:rsidR="00FE133F" w:rsidRPr="00C3514E" w:rsidRDefault="00591092" w:rsidP="005910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117" w:type="dxa"/>
            <w:gridSpan w:val="2"/>
            <w:vMerge/>
          </w:tcPr>
          <w:p w14:paraId="66E3389F" w14:textId="77777777" w:rsidR="00FE133F" w:rsidRPr="00C3514E" w:rsidRDefault="00FE133F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FE133F" w:rsidRPr="00C3514E" w14:paraId="66E338A8" w14:textId="77777777" w:rsidTr="009D49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2835" w:type="dxa"/>
          </w:tcPr>
          <w:p w14:paraId="66E338A1" w14:textId="77777777" w:rsidR="00FE133F" w:rsidRPr="00C3514E" w:rsidRDefault="00FE133F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ищевая промышленность</w:t>
            </w:r>
          </w:p>
        </w:tc>
        <w:tc>
          <w:tcPr>
            <w:tcW w:w="4395" w:type="dxa"/>
          </w:tcPr>
          <w:p w14:paraId="66E338A2" w14:textId="77777777" w:rsidR="00FE133F" w:rsidRPr="00C3514E" w:rsidRDefault="00FE133F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4253" w:type="dxa"/>
            <w:gridSpan w:val="2"/>
          </w:tcPr>
          <w:p w14:paraId="1B56F330" w14:textId="77777777" w:rsidR="003A1076" w:rsidRPr="00C3514E" w:rsidRDefault="003A1076" w:rsidP="003A10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5 надземных этажей.</w:t>
            </w:r>
          </w:p>
          <w:p w14:paraId="71BC4995" w14:textId="77777777" w:rsidR="003A1076" w:rsidRPr="00C3514E" w:rsidRDefault="003A1076" w:rsidP="003A1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не подлежат установлению.</w:t>
            </w:r>
          </w:p>
          <w:p w14:paraId="5F5FCE77" w14:textId="77777777" w:rsidR="003A1076" w:rsidRPr="00C3514E" w:rsidRDefault="003A1076" w:rsidP="003A10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79809673" w14:textId="77777777" w:rsidR="003A1076" w:rsidRPr="00C3514E" w:rsidRDefault="003A1076" w:rsidP="003A1076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, смежной с другими земельными участками, до зданий, строений, сооружений;</w:t>
            </w:r>
          </w:p>
          <w:p w14:paraId="5518B735" w14:textId="77777777" w:rsidR="003A1076" w:rsidRPr="00C3514E" w:rsidRDefault="003A1076" w:rsidP="003A1076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 xml:space="preserve">3 м от границы земельного участка со стороны улицы (красной линии) до зданий, строений, сооружений. </w:t>
            </w:r>
          </w:p>
          <w:p w14:paraId="66E338A6" w14:textId="303948CB" w:rsidR="00FE133F" w:rsidRPr="00C3514E" w:rsidRDefault="003A1076" w:rsidP="003A1076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117" w:type="dxa"/>
            <w:gridSpan w:val="2"/>
            <w:vMerge/>
          </w:tcPr>
          <w:p w14:paraId="66E338A7" w14:textId="77777777" w:rsidR="00FE133F" w:rsidRPr="00C3514E" w:rsidRDefault="00FE133F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005D0" w:rsidRPr="00C3514E" w14:paraId="4D568A39" w14:textId="77777777" w:rsidTr="009D49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2835" w:type="dxa"/>
          </w:tcPr>
          <w:p w14:paraId="3D24F453" w14:textId="0CDFEE16" w:rsidR="004005D0" w:rsidRPr="00C3514E" w:rsidRDefault="004005D0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Нефтехимическая промышленность</w:t>
            </w:r>
          </w:p>
        </w:tc>
        <w:tc>
          <w:tcPr>
            <w:tcW w:w="4395" w:type="dxa"/>
          </w:tcPr>
          <w:p w14:paraId="4DBDDF74" w14:textId="1EAEABD1" w:rsidR="004005D0" w:rsidRPr="00C3514E" w:rsidRDefault="004005D0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</w:t>
            </w:r>
            <w:r w:rsidRPr="00C3514E">
              <w:rPr>
                <w:rFonts w:ascii="Times New Roman" w:hAnsi="Times New Roman"/>
                <w:lang w:eastAsia="ru-RU"/>
              </w:rPr>
              <w:lastRenderedPageBreak/>
              <w:t>другие подобные промышленные предприятия</w:t>
            </w:r>
          </w:p>
        </w:tc>
        <w:tc>
          <w:tcPr>
            <w:tcW w:w="4253" w:type="dxa"/>
            <w:gridSpan w:val="2"/>
          </w:tcPr>
          <w:p w14:paraId="03309C01" w14:textId="3BE2D280" w:rsidR="003A1076" w:rsidRPr="00C3514E" w:rsidRDefault="003A1076" w:rsidP="003A10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Предельное количество этажей</w:t>
            </w:r>
            <w:r w:rsidRPr="00C3514E">
              <w:rPr>
                <w:rFonts w:ascii="Times New Roman" w:hAnsi="Times New Roman" w:cs="Times New Roman"/>
                <w:sz w:val="24"/>
                <w:szCs w:val="24"/>
              </w:rPr>
              <w:t xml:space="preserve"> не подлежит установлению</w:t>
            </w:r>
            <w:r w:rsidRPr="00C3514E">
              <w:rPr>
                <w:rFonts w:ascii="Times New Roman" w:hAnsi="Times New Roman"/>
              </w:rPr>
              <w:t>.</w:t>
            </w:r>
          </w:p>
          <w:p w14:paraId="7ADD8B15" w14:textId="77777777" w:rsidR="003A1076" w:rsidRPr="00C3514E" w:rsidRDefault="003A1076" w:rsidP="003A1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не подлежат установлению.</w:t>
            </w:r>
          </w:p>
          <w:p w14:paraId="202D91BB" w14:textId="77777777" w:rsidR="003A1076" w:rsidRPr="00C3514E" w:rsidRDefault="003A1076" w:rsidP="003A10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0F3C691C" w14:textId="77777777" w:rsidR="003A1076" w:rsidRPr="00C3514E" w:rsidRDefault="003A1076" w:rsidP="003A1076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lastRenderedPageBreak/>
              <w:t>3 м от границы земельного участка, смежной с другими земельными участками, до зданий, строений, сооружений;</w:t>
            </w:r>
          </w:p>
          <w:p w14:paraId="1B99172A" w14:textId="77777777" w:rsidR="003A1076" w:rsidRPr="00C3514E" w:rsidRDefault="003A1076" w:rsidP="003A1076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 xml:space="preserve">3 м от границы земельного участка со стороны улицы (красной линии) до зданий, строений, сооружений. </w:t>
            </w:r>
          </w:p>
          <w:p w14:paraId="0832540A" w14:textId="5B1A5E61" w:rsidR="004005D0" w:rsidRPr="00C3514E" w:rsidRDefault="003A1076" w:rsidP="003A107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117" w:type="dxa"/>
            <w:gridSpan w:val="2"/>
            <w:vMerge/>
          </w:tcPr>
          <w:p w14:paraId="0DCEB085" w14:textId="77777777" w:rsidR="004005D0" w:rsidRPr="00C3514E" w:rsidRDefault="004005D0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FE133F" w:rsidRPr="00C3514E" w14:paraId="66E338B0" w14:textId="77777777" w:rsidTr="009D49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2835" w:type="dxa"/>
          </w:tcPr>
          <w:p w14:paraId="66E338A9" w14:textId="77777777" w:rsidR="00FE133F" w:rsidRPr="00C3514E" w:rsidRDefault="00FE133F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Строительная промышленность</w:t>
            </w:r>
          </w:p>
        </w:tc>
        <w:tc>
          <w:tcPr>
            <w:tcW w:w="4395" w:type="dxa"/>
          </w:tcPr>
          <w:p w14:paraId="66E338AA" w14:textId="77777777" w:rsidR="00FE133F" w:rsidRPr="00C3514E" w:rsidRDefault="00FE133F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4253" w:type="dxa"/>
            <w:gridSpan w:val="2"/>
          </w:tcPr>
          <w:p w14:paraId="5A3E4896" w14:textId="77777777" w:rsidR="003A1076" w:rsidRPr="00C3514E" w:rsidRDefault="003A1076" w:rsidP="003A10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 w:cs="Times New Roman"/>
                <w:sz w:val="24"/>
                <w:szCs w:val="24"/>
              </w:rPr>
              <w:t xml:space="preserve"> не подлежит установлению</w:t>
            </w:r>
            <w:r w:rsidRPr="00C3514E">
              <w:rPr>
                <w:rFonts w:ascii="Times New Roman" w:hAnsi="Times New Roman"/>
              </w:rPr>
              <w:t>.</w:t>
            </w:r>
          </w:p>
          <w:p w14:paraId="22737F41" w14:textId="77777777" w:rsidR="003A1076" w:rsidRPr="00C3514E" w:rsidRDefault="003A1076" w:rsidP="003A1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не подлежат установлению.</w:t>
            </w:r>
          </w:p>
          <w:p w14:paraId="43E5B582" w14:textId="77777777" w:rsidR="003A1076" w:rsidRPr="00C3514E" w:rsidRDefault="003A1076" w:rsidP="003A10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5E710E59" w14:textId="77777777" w:rsidR="003A1076" w:rsidRPr="00C3514E" w:rsidRDefault="003A1076" w:rsidP="003A1076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, смежной с другими земельными участками, до зданий, строений, сооружений;</w:t>
            </w:r>
          </w:p>
          <w:p w14:paraId="3240492B" w14:textId="77777777" w:rsidR="003A1076" w:rsidRPr="00C3514E" w:rsidRDefault="003A1076" w:rsidP="003A1076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 xml:space="preserve">3 м от границы земельного участка со стороны улицы (красной линии) до зданий, строений, сооружений. </w:t>
            </w:r>
          </w:p>
          <w:p w14:paraId="66E338AE" w14:textId="6743D27B" w:rsidR="00FE133F" w:rsidRPr="00C3514E" w:rsidRDefault="003A1076" w:rsidP="003A1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117" w:type="dxa"/>
            <w:gridSpan w:val="2"/>
            <w:vMerge/>
          </w:tcPr>
          <w:p w14:paraId="66E338AF" w14:textId="77777777" w:rsidR="00FE133F" w:rsidRPr="00C3514E" w:rsidRDefault="00FE133F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FE133F" w:rsidRPr="00C3514E" w14:paraId="66E338B8" w14:textId="77777777" w:rsidTr="009D49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2835" w:type="dxa"/>
          </w:tcPr>
          <w:p w14:paraId="66E338B1" w14:textId="2F13634F" w:rsidR="00FE133F" w:rsidRPr="00C3514E" w:rsidRDefault="00353287" w:rsidP="001F72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Целлюлозно-</w:t>
            </w:r>
            <w:r w:rsidR="00FE133F" w:rsidRPr="00C3514E">
              <w:rPr>
                <w:rFonts w:ascii="Times New Roman" w:hAnsi="Times New Roman"/>
              </w:rPr>
              <w:t>бумажная промышленность</w:t>
            </w:r>
          </w:p>
        </w:tc>
        <w:tc>
          <w:tcPr>
            <w:tcW w:w="4395" w:type="dxa"/>
          </w:tcPr>
          <w:p w14:paraId="66E338B2" w14:textId="77777777" w:rsidR="00FE133F" w:rsidRPr="00C3514E" w:rsidRDefault="00FE133F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</w:t>
            </w:r>
            <w:r w:rsidRPr="00C3514E">
              <w:rPr>
                <w:rFonts w:ascii="Times New Roman" w:hAnsi="Times New Roman"/>
                <w:lang w:eastAsia="ru-RU"/>
              </w:rPr>
              <w:lastRenderedPageBreak/>
              <w:t>деятельности, тиражирования записанных носителей информации</w:t>
            </w:r>
          </w:p>
        </w:tc>
        <w:tc>
          <w:tcPr>
            <w:tcW w:w="4253" w:type="dxa"/>
            <w:gridSpan w:val="2"/>
          </w:tcPr>
          <w:p w14:paraId="53E2F0B4" w14:textId="77777777" w:rsidR="003A1076" w:rsidRPr="00C3514E" w:rsidRDefault="003A1076" w:rsidP="003A10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Предельное количество этажей</w:t>
            </w:r>
            <w:r w:rsidRPr="00C3514E">
              <w:rPr>
                <w:rFonts w:ascii="Times New Roman" w:hAnsi="Times New Roman" w:cs="Times New Roman"/>
                <w:sz w:val="24"/>
                <w:szCs w:val="24"/>
              </w:rPr>
              <w:t xml:space="preserve"> не подлежит установлению</w:t>
            </w:r>
            <w:r w:rsidRPr="00C3514E">
              <w:rPr>
                <w:rFonts w:ascii="Times New Roman" w:hAnsi="Times New Roman"/>
              </w:rPr>
              <w:t>.</w:t>
            </w:r>
          </w:p>
          <w:p w14:paraId="443916A3" w14:textId="77777777" w:rsidR="003A1076" w:rsidRPr="00C3514E" w:rsidRDefault="003A1076" w:rsidP="003A1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не подлежат установлению.</w:t>
            </w:r>
          </w:p>
          <w:p w14:paraId="5D26559D" w14:textId="77777777" w:rsidR="003A1076" w:rsidRPr="00C3514E" w:rsidRDefault="003A1076" w:rsidP="003A10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lastRenderedPageBreak/>
              <w:t>Минимальные отступы:</w:t>
            </w:r>
          </w:p>
          <w:p w14:paraId="22AF3F2E" w14:textId="77777777" w:rsidR="003A1076" w:rsidRPr="00C3514E" w:rsidRDefault="003A1076" w:rsidP="003A1076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, смежной с другими земельными участками, до зданий, строений, сооружений;</w:t>
            </w:r>
          </w:p>
          <w:p w14:paraId="381784B4" w14:textId="77777777" w:rsidR="003A1076" w:rsidRPr="00C3514E" w:rsidRDefault="003A1076" w:rsidP="003A1076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 xml:space="preserve">3 м от границы земельного участка со стороны улицы (красной линии) до зданий, строений, сооружений. </w:t>
            </w:r>
          </w:p>
          <w:p w14:paraId="66E338B6" w14:textId="794AC1AF" w:rsidR="00FE133F" w:rsidRPr="00C3514E" w:rsidRDefault="003A1076" w:rsidP="003A1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117" w:type="dxa"/>
            <w:gridSpan w:val="2"/>
            <w:vMerge/>
          </w:tcPr>
          <w:p w14:paraId="66E338B7" w14:textId="77777777" w:rsidR="00FE133F" w:rsidRPr="00C3514E" w:rsidRDefault="00FE133F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FE133F" w:rsidRPr="00C3514E" w14:paraId="66E338C0" w14:textId="77777777" w:rsidTr="009D49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2835" w:type="dxa"/>
          </w:tcPr>
          <w:p w14:paraId="66E338B9" w14:textId="77777777" w:rsidR="00FE133F" w:rsidRPr="00C3514E" w:rsidRDefault="00FE133F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Склады</w:t>
            </w:r>
          </w:p>
        </w:tc>
        <w:tc>
          <w:tcPr>
            <w:tcW w:w="4395" w:type="dxa"/>
          </w:tcPr>
          <w:p w14:paraId="66E338BA" w14:textId="77777777" w:rsidR="00FE133F" w:rsidRPr="00C3514E" w:rsidRDefault="00FE133F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4253" w:type="dxa"/>
            <w:gridSpan w:val="2"/>
          </w:tcPr>
          <w:p w14:paraId="5C1FD7EF" w14:textId="3AF1C4E5" w:rsidR="003A1076" w:rsidRPr="00C3514E" w:rsidRDefault="003A1076" w:rsidP="003A10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4CABD326" w14:textId="77777777" w:rsidR="003A1076" w:rsidRPr="00C3514E" w:rsidRDefault="003A1076" w:rsidP="003A1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не подлежат установлению.</w:t>
            </w:r>
          </w:p>
          <w:p w14:paraId="76D04526" w14:textId="77777777" w:rsidR="003A1076" w:rsidRPr="00C3514E" w:rsidRDefault="003A1076" w:rsidP="003A10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2EF9B5AC" w14:textId="77777777" w:rsidR="003A1076" w:rsidRPr="00C3514E" w:rsidRDefault="003A1076" w:rsidP="003A1076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, смежной с другими земельными участками, до зданий, строений, сооружений;</w:t>
            </w:r>
          </w:p>
          <w:p w14:paraId="3CBB4C7E" w14:textId="77777777" w:rsidR="003A1076" w:rsidRPr="00C3514E" w:rsidRDefault="003A1076" w:rsidP="003A1076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 xml:space="preserve">3 м от границы земельного участка со стороны улицы (красной линии) до зданий, строений, сооружений. </w:t>
            </w:r>
          </w:p>
          <w:p w14:paraId="66E338BE" w14:textId="7CFFBFBE" w:rsidR="00FE133F" w:rsidRPr="00C3514E" w:rsidRDefault="003A1076" w:rsidP="003A1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60</w:t>
            </w:r>
          </w:p>
        </w:tc>
        <w:tc>
          <w:tcPr>
            <w:tcW w:w="3117" w:type="dxa"/>
            <w:gridSpan w:val="2"/>
            <w:vMerge/>
          </w:tcPr>
          <w:p w14:paraId="66E338BF" w14:textId="77777777" w:rsidR="00FE133F" w:rsidRPr="00C3514E" w:rsidRDefault="00FE133F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638A1" w:rsidRPr="00C3514E" w14:paraId="0CD6E172" w14:textId="77777777" w:rsidTr="009D49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2835" w:type="dxa"/>
          </w:tcPr>
          <w:p w14:paraId="4D7A80F8" w14:textId="41C038E8" w:rsidR="00B638A1" w:rsidRPr="00C3514E" w:rsidRDefault="00B638A1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Складские площадки</w:t>
            </w:r>
          </w:p>
        </w:tc>
        <w:tc>
          <w:tcPr>
            <w:tcW w:w="4395" w:type="dxa"/>
          </w:tcPr>
          <w:p w14:paraId="6FB27BEA" w14:textId="320C369C" w:rsidR="00B638A1" w:rsidRPr="00C3514E" w:rsidRDefault="00B638A1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4253" w:type="dxa"/>
            <w:gridSpan w:val="2"/>
          </w:tcPr>
          <w:p w14:paraId="2D48A756" w14:textId="584F00DE" w:rsidR="00B638A1" w:rsidRPr="00C3514E" w:rsidRDefault="00CE4A41" w:rsidP="00B638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 xml:space="preserve"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</w:t>
            </w:r>
            <w:r w:rsidRPr="00C3514E">
              <w:rPr>
                <w:rFonts w:ascii="Times New Roman" w:hAnsi="Times New Roman"/>
                <w:bCs/>
                <w:lang w:eastAsia="ru-RU"/>
              </w:rPr>
              <w:lastRenderedPageBreak/>
              <w:t>капитального строительства не подлежат установлению</w:t>
            </w:r>
          </w:p>
        </w:tc>
        <w:tc>
          <w:tcPr>
            <w:tcW w:w="3117" w:type="dxa"/>
            <w:gridSpan w:val="2"/>
            <w:vMerge/>
          </w:tcPr>
          <w:p w14:paraId="5748544D" w14:textId="77777777" w:rsidR="00B638A1" w:rsidRPr="00C3514E" w:rsidRDefault="00B638A1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FE133F" w:rsidRPr="00C3514E" w14:paraId="66E338C8" w14:textId="77777777" w:rsidTr="009D49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338C1" w14:textId="77777777" w:rsidR="00FE133F" w:rsidRPr="00C3514E" w:rsidRDefault="00FE133F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Хранение и переработка сельскохозяйственной продукции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338C2" w14:textId="77777777" w:rsidR="00FE133F" w:rsidRPr="00C3514E" w:rsidRDefault="00FE133F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BD49AAD" w14:textId="77777777" w:rsidR="0088543F" w:rsidRPr="00C3514E" w:rsidRDefault="0088543F" w:rsidP="008854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0CA7364B" w14:textId="04B055B4" w:rsidR="003A1076" w:rsidRPr="00C3514E" w:rsidRDefault="003A1076" w:rsidP="003A1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не подлежат установлению.</w:t>
            </w:r>
          </w:p>
          <w:p w14:paraId="05DA813D" w14:textId="77777777" w:rsidR="003A1076" w:rsidRPr="00C3514E" w:rsidRDefault="003A1076" w:rsidP="003A10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2A9CB829" w14:textId="77777777" w:rsidR="003A1076" w:rsidRPr="00C3514E" w:rsidRDefault="003A1076" w:rsidP="003A1076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, смежной с другими земельными участками, до зданий, строений, сооружений;</w:t>
            </w:r>
          </w:p>
          <w:p w14:paraId="5951BCCF" w14:textId="77777777" w:rsidR="003A1076" w:rsidRPr="00C3514E" w:rsidRDefault="003A1076" w:rsidP="003A1076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 xml:space="preserve">3 м от границы земельного участка со стороны улицы (красной линии) до зданий, строений, сооружений. </w:t>
            </w:r>
          </w:p>
          <w:p w14:paraId="66E338C6" w14:textId="2FC528B7" w:rsidR="00FE133F" w:rsidRPr="00C3514E" w:rsidRDefault="003A1076" w:rsidP="003A10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117" w:type="dxa"/>
            <w:gridSpan w:val="2"/>
            <w:vMerge/>
          </w:tcPr>
          <w:p w14:paraId="66E338C7" w14:textId="77777777" w:rsidR="00FE133F" w:rsidRPr="00C3514E" w:rsidRDefault="00FE133F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FE133F" w:rsidRPr="00C3514E" w14:paraId="66E338D0" w14:textId="77777777" w:rsidTr="009D49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2835" w:type="dxa"/>
          </w:tcPr>
          <w:p w14:paraId="66E338C9" w14:textId="77777777" w:rsidR="00FE133F" w:rsidRPr="00C3514E" w:rsidRDefault="00FE133F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Деловое управление</w:t>
            </w:r>
          </w:p>
        </w:tc>
        <w:tc>
          <w:tcPr>
            <w:tcW w:w="4395" w:type="dxa"/>
          </w:tcPr>
          <w:p w14:paraId="66E338CA" w14:textId="77777777" w:rsidR="00FE133F" w:rsidRPr="00C3514E" w:rsidRDefault="00FE133F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4253" w:type="dxa"/>
            <w:gridSpan w:val="2"/>
          </w:tcPr>
          <w:p w14:paraId="4FAD793B" w14:textId="77777777" w:rsidR="004472F8" w:rsidRPr="00C3514E" w:rsidRDefault="004472F8" w:rsidP="0044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3E82B55C" w14:textId="77777777" w:rsidR="005D093B" w:rsidRPr="00C3514E" w:rsidRDefault="005D093B" w:rsidP="005D09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600 кв. м.</w:t>
            </w:r>
          </w:p>
          <w:p w14:paraId="07E3A842" w14:textId="77777777" w:rsidR="005D093B" w:rsidRPr="00C3514E" w:rsidRDefault="005D093B" w:rsidP="005D09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43BA8DEB" w14:textId="77777777" w:rsidR="005D093B" w:rsidRPr="00C3514E" w:rsidRDefault="005D093B" w:rsidP="005D093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66E35513" w14:textId="77777777" w:rsidR="005D093B" w:rsidRPr="00C3514E" w:rsidRDefault="005D093B" w:rsidP="005D093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66E338CE" w14:textId="3A43988A" w:rsidR="00FE133F" w:rsidRPr="00C3514E" w:rsidRDefault="005D093B" w:rsidP="005D0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117" w:type="dxa"/>
            <w:gridSpan w:val="2"/>
            <w:vMerge/>
          </w:tcPr>
          <w:p w14:paraId="66E338CF" w14:textId="77777777" w:rsidR="00FE133F" w:rsidRPr="00C3514E" w:rsidRDefault="00FE133F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6E58B5" w:rsidRPr="00C3514E" w14:paraId="32AA7802" w14:textId="77777777" w:rsidTr="009D49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2835" w:type="dxa"/>
          </w:tcPr>
          <w:p w14:paraId="7C467582" w14:textId="77777777" w:rsidR="006E58B5" w:rsidRPr="00C3514E" w:rsidRDefault="006E58B5" w:rsidP="006E58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Обеспечение внутреннего правопорядка</w:t>
            </w:r>
          </w:p>
          <w:p w14:paraId="7D632B42" w14:textId="77777777" w:rsidR="006E58B5" w:rsidRPr="00C3514E" w:rsidRDefault="006E58B5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95" w:type="dxa"/>
          </w:tcPr>
          <w:p w14:paraId="70120FAB" w14:textId="77777777" w:rsidR="00084F7D" w:rsidRPr="00C3514E" w:rsidRDefault="00084F7D" w:rsidP="00084F7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C3514E">
              <w:rPr>
                <w:rFonts w:ascii="Times New Roman" w:hAnsi="Times New Roman"/>
                <w:lang w:eastAsia="ru-RU"/>
              </w:rPr>
              <w:t>Росгвардии</w:t>
            </w:r>
            <w:proofErr w:type="spellEnd"/>
            <w:r w:rsidRPr="00C3514E">
              <w:rPr>
                <w:rFonts w:ascii="Times New Roman" w:hAnsi="Times New Roman"/>
                <w:lang w:eastAsia="ru-RU"/>
              </w:rPr>
              <w:t xml:space="preserve"> и спасательных служб, в которых существует военизированная служба;</w:t>
            </w:r>
          </w:p>
          <w:p w14:paraId="607F7E3B" w14:textId="7FF009CE" w:rsidR="006E58B5" w:rsidRPr="00C3514E" w:rsidRDefault="00084F7D" w:rsidP="00084F7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4253" w:type="dxa"/>
            <w:gridSpan w:val="2"/>
          </w:tcPr>
          <w:p w14:paraId="1C375C14" w14:textId="77777777" w:rsidR="0088543F" w:rsidRPr="00C3514E" w:rsidRDefault="0088543F" w:rsidP="008854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12D42BDB" w14:textId="77777777" w:rsidR="0088543F" w:rsidRPr="00C3514E" w:rsidRDefault="0088543F" w:rsidP="008854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600 кв. м.</w:t>
            </w:r>
          </w:p>
          <w:p w14:paraId="70A33A10" w14:textId="77777777" w:rsidR="0088543F" w:rsidRPr="00C3514E" w:rsidRDefault="0088543F" w:rsidP="008854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40F758EB" w14:textId="77777777" w:rsidR="0088543F" w:rsidRPr="00C3514E" w:rsidRDefault="0088543F" w:rsidP="0088543F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6C1B18CB" w14:textId="77777777" w:rsidR="0088543F" w:rsidRPr="00C3514E" w:rsidRDefault="0088543F" w:rsidP="0088543F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161A95FF" w14:textId="111E9D63" w:rsidR="006E58B5" w:rsidRPr="00C3514E" w:rsidRDefault="0088543F" w:rsidP="008854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60</w:t>
            </w:r>
          </w:p>
        </w:tc>
        <w:tc>
          <w:tcPr>
            <w:tcW w:w="3117" w:type="dxa"/>
            <w:gridSpan w:val="2"/>
            <w:vMerge/>
          </w:tcPr>
          <w:p w14:paraId="14F91515" w14:textId="77777777" w:rsidR="006E58B5" w:rsidRPr="00C3514E" w:rsidRDefault="006E58B5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0038FC" w:rsidRPr="00C3514E" w14:paraId="226F36E9" w14:textId="77777777" w:rsidTr="009D49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77B9AD" w14:textId="4E2BCF13" w:rsidR="000038FC" w:rsidRPr="00C3514E" w:rsidRDefault="00101D79" w:rsidP="00101D79">
            <w:pPr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Хранение автотранспорта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1B0C65" w14:textId="2255F05D" w:rsidR="000038FC" w:rsidRPr="00CE3990" w:rsidRDefault="00101D79" w:rsidP="001F72B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E3990">
              <w:rPr>
                <w:rFonts w:ascii="Times New Roman" w:hAnsi="Times New Roman"/>
                <w:lang w:eastAsia="ru-RU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CE3990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CE3990">
              <w:rPr>
                <w:rFonts w:ascii="Times New Roman" w:hAnsi="Times New Roman"/>
                <w:lang w:eastAsia="ru-RU"/>
              </w:rPr>
              <w:t xml:space="preserve">-места, за исключением гаражей, размещение которых предусмотрено содержанием </w:t>
            </w:r>
            <w:r w:rsidR="00CE3990" w:rsidRPr="00CE3990">
              <w:rPr>
                <w:rFonts w:ascii="Times New Roman" w:hAnsi="Times New Roman"/>
                <w:lang w:eastAsia="ru-RU"/>
              </w:rPr>
              <w:t>видов разрешенного использования с кодом 2.7.2, 4.9</w:t>
            </w:r>
            <w:r w:rsidR="00730495" w:rsidRPr="00CE3990">
              <w:t xml:space="preserve"> </w:t>
            </w:r>
            <w:r w:rsidR="00730495" w:rsidRPr="00CE3990">
              <w:rPr>
                <w:rFonts w:ascii="Times New Roman" w:hAnsi="Times New Roman"/>
                <w:lang w:eastAsia="ru-RU"/>
              </w:rPr>
              <w:t>Классификатора видов разрешенного использования земельных участков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93D25C9" w14:textId="77777777" w:rsidR="000038FC" w:rsidRPr="00C3514E" w:rsidRDefault="000038FC" w:rsidP="001D1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не выше 5 надземных этажей.</w:t>
            </w:r>
          </w:p>
          <w:p w14:paraId="09DF3DCE" w14:textId="77777777" w:rsidR="000038FC" w:rsidRPr="00C3514E" w:rsidRDefault="000038FC" w:rsidP="001D1F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Минимальные отступы от границ земельного участка</w:t>
            </w:r>
            <w:r w:rsidRPr="00C3514E">
              <w:rPr>
                <w:rFonts w:ascii="Times New Roman" w:eastAsia="Calibri" w:hAnsi="Times New Roman" w:cs="Times New Roman"/>
                <w:lang w:eastAsia="ru-RU"/>
              </w:rPr>
              <w:t>– 3 м.</w:t>
            </w:r>
          </w:p>
          <w:p w14:paraId="5452BAA3" w14:textId="77777777" w:rsidR="000038FC" w:rsidRPr="00C3514E" w:rsidRDefault="000038FC" w:rsidP="001D1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 xml:space="preserve">Размеры земельных участков гаражей в зависимости от их этажности следует принимать: </w:t>
            </w:r>
          </w:p>
          <w:p w14:paraId="04CEDEE7" w14:textId="77777777" w:rsidR="000038FC" w:rsidRPr="00C3514E" w:rsidRDefault="000038FC" w:rsidP="001D1F86">
            <w:pPr>
              <w:pStyle w:val="aff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одноэтажных – 30 </w:t>
            </w:r>
            <w:r w:rsidRPr="00C3514E">
              <w:rPr>
                <w:rFonts w:eastAsia="Calibri"/>
                <w:sz w:val="22"/>
                <w:szCs w:val="22"/>
              </w:rPr>
              <w:t>кв. м</w:t>
            </w:r>
            <w:r w:rsidRPr="00C3514E">
              <w:rPr>
                <w:sz w:val="22"/>
                <w:szCs w:val="22"/>
              </w:rPr>
              <w:t xml:space="preserve">; </w:t>
            </w:r>
          </w:p>
          <w:p w14:paraId="0F49F5AC" w14:textId="77777777" w:rsidR="000038FC" w:rsidRPr="00C3514E" w:rsidRDefault="000038FC" w:rsidP="001D1F86">
            <w:pPr>
              <w:pStyle w:val="aff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двухэтажных – 20 </w:t>
            </w:r>
            <w:r w:rsidRPr="00C3514E">
              <w:rPr>
                <w:rFonts w:eastAsia="Calibri"/>
                <w:sz w:val="22"/>
                <w:szCs w:val="22"/>
              </w:rPr>
              <w:t>кв. м</w:t>
            </w:r>
            <w:r w:rsidRPr="00C3514E">
              <w:rPr>
                <w:sz w:val="22"/>
                <w:szCs w:val="22"/>
              </w:rPr>
              <w:t xml:space="preserve">; </w:t>
            </w:r>
          </w:p>
          <w:p w14:paraId="23629257" w14:textId="77777777" w:rsidR="000038FC" w:rsidRPr="00C3514E" w:rsidRDefault="000038FC" w:rsidP="001D1F86">
            <w:pPr>
              <w:pStyle w:val="aff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трехэтажных – 14 </w:t>
            </w:r>
            <w:r w:rsidRPr="00C3514E">
              <w:rPr>
                <w:rFonts w:eastAsia="Calibri"/>
                <w:sz w:val="22"/>
                <w:szCs w:val="22"/>
              </w:rPr>
              <w:t>кв. м</w:t>
            </w:r>
            <w:r w:rsidRPr="00C3514E">
              <w:rPr>
                <w:sz w:val="22"/>
                <w:szCs w:val="22"/>
              </w:rPr>
              <w:t xml:space="preserve">; </w:t>
            </w:r>
          </w:p>
          <w:p w14:paraId="1794D8B1" w14:textId="77777777" w:rsidR="000038FC" w:rsidRPr="00C3514E" w:rsidRDefault="000038FC" w:rsidP="001D1F86">
            <w:pPr>
              <w:pStyle w:val="aff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четырехэтажных – 12 </w:t>
            </w:r>
            <w:r w:rsidRPr="00C3514E">
              <w:rPr>
                <w:rFonts w:eastAsia="Calibri"/>
                <w:sz w:val="22"/>
                <w:szCs w:val="22"/>
              </w:rPr>
              <w:t>кв. м</w:t>
            </w:r>
            <w:r w:rsidRPr="00C3514E">
              <w:rPr>
                <w:sz w:val="22"/>
                <w:szCs w:val="22"/>
              </w:rPr>
              <w:t>;</w:t>
            </w:r>
          </w:p>
          <w:p w14:paraId="4449C3E9" w14:textId="77777777" w:rsidR="000038FC" w:rsidRPr="00C3514E" w:rsidRDefault="000038FC" w:rsidP="001D1F86">
            <w:pPr>
              <w:pStyle w:val="aff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пятиэтажных – 10 </w:t>
            </w:r>
            <w:r w:rsidRPr="00C3514E">
              <w:rPr>
                <w:rFonts w:eastAsia="Calibri"/>
                <w:sz w:val="22"/>
                <w:szCs w:val="22"/>
              </w:rPr>
              <w:t>кв. м</w:t>
            </w:r>
            <w:r w:rsidRPr="00C3514E">
              <w:rPr>
                <w:sz w:val="22"/>
                <w:szCs w:val="22"/>
              </w:rPr>
              <w:t>.</w:t>
            </w:r>
          </w:p>
          <w:p w14:paraId="29B763EC" w14:textId="2FDA466E" w:rsidR="000038FC" w:rsidRPr="00C3514E" w:rsidRDefault="000038FC" w:rsidP="004472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раницах земельного участка –</w:t>
            </w:r>
            <w:r w:rsidRPr="00C3514E">
              <w:t xml:space="preserve"> </w:t>
            </w: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не подлежит установлению</w:t>
            </w:r>
          </w:p>
        </w:tc>
        <w:tc>
          <w:tcPr>
            <w:tcW w:w="3117" w:type="dxa"/>
            <w:gridSpan w:val="2"/>
            <w:vMerge/>
          </w:tcPr>
          <w:p w14:paraId="7B81177E" w14:textId="77777777" w:rsidR="000038FC" w:rsidRPr="00C3514E" w:rsidRDefault="000038FC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01D79" w:rsidRPr="00C3514E" w14:paraId="66E338D8" w14:textId="77777777" w:rsidTr="009D49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338D1" w14:textId="022D9FF6" w:rsidR="00101D79" w:rsidRPr="00C3514E" w:rsidRDefault="00101D79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 w:cs="Times New Roman"/>
                <w:bCs/>
              </w:rPr>
              <w:t xml:space="preserve">Служебные гаражи 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338D2" w14:textId="3FA4006D" w:rsidR="00101D79" w:rsidRPr="00C3514E" w:rsidRDefault="00101D79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</w:t>
            </w:r>
            <w:r w:rsidRPr="00C3514E">
              <w:rPr>
                <w:rFonts w:ascii="Times New Roman" w:hAnsi="Times New Roman"/>
                <w:lang w:eastAsia="ru-RU"/>
              </w:rPr>
              <w:lastRenderedPageBreak/>
              <w:t>осуществления видов деятельности, предусмотренных видами разрешенного использования с кодами 3.0, 4.0</w:t>
            </w:r>
            <w:r w:rsidR="00AC5730" w:rsidRPr="00C3514E">
              <w:t xml:space="preserve"> </w:t>
            </w:r>
            <w:r w:rsidR="00AC5730" w:rsidRPr="00C3514E">
              <w:rPr>
                <w:rFonts w:ascii="Times New Roman" w:hAnsi="Times New Roman"/>
                <w:lang w:eastAsia="ru-RU"/>
              </w:rPr>
              <w:t>Классификатора видов разрешенного использования земельных участков</w:t>
            </w:r>
            <w:r w:rsidRPr="00C3514E">
              <w:rPr>
                <w:rFonts w:ascii="Times New Roman" w:hAnsi="Times New Roman"/>
                <w:lang w:eastAsia="ru-RU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930CF95" w14:textId="77777777" w:rsidR="00101D79" w:rsidRPr="00C3514E" w:rsidRDefault="00101D79" w:rsidP="004472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Предельное количество этажей – не выше 5 надземных этажей.</w:t>
            </w:r>
          </w:p>
          <w:p w14:paraId="222A8B63" w14:textId="60C9E783" w:rsidR="00101D79" w:rsidRPr="00C3514E" w:rsidRDefault="00101D79" w:rsidP="004472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Минимальные отступы от границ земельного участка – 3 м.</w:t>
            </w:r>
          </w:p>
          <w:p w14:paraId="2E4CFBEF" w14:textId="77777777" w:rsidR="00101D79" w:rsidRPr="00C3514E" w:rsidRDefault="00101D79" w:rsidP="004472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Размеры земельных участков гаражей или стоянок легковых автомобилей в зависимости от их этажности следует принимать: </w:t>
            </w:r>
          </w:p>
          <w:p w14:paraId="25A89048" w14:textId="77777777" w:rsidR="00101D79" w:rsidRPr="00C3514E" w:rsidRDefault="00101D79" w:rsidP="004472F8">
            <w:pPr>
              <w:pStyle w:val="aff"/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одноэтажных – 30 </w:t>
            </w:r>
            <w:r w:rsidRPr="00C3514E">
              <w:rPr>
                <w:rFonts w:eastAsia="Calibri"/>
                <w:sz w:val="22"/>
                <w:szCs w:val="22"/>
              </w:rPr>
              <w:t>кв. м</w:t>
            </w:r>
            <w:r w:rsidRPr="00C3514E">
              <w:rPr>
                <w:sz w:val="22"/>
                <w:szCs w:val="22"/>
              </w:rPr>
              <w:t xml:space="preserve">; </w:t>
            </w:r>
          </w:p>
          <w:p w14:paraId="671D60E5" w14:textId="77777777" w:rsidR="00101D79" w:rsidRPr="00C3514E" w:rsidRDefault="00101D79" w:rsidP="004472F8">
            <w:pPr>
              <w:pStyle w:val="aff"/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двухэтажных – 20 </w:t>
            </w:r>
            <w:r w:rsidRPr="00C3514E">
              <w:rPr>
                <w:rFonts w:eastAsia="Calibri"/>
                <w:sz w:val="22"/>
                <w:szCs w:val="22"/>
              </w:rPr>
              <w:t>кв. м</w:t>
            </w:r>
            <w:r w:rsidRPr="00C3514E">
              <w:rPr>
                <w:sz w:val="22"/>
                <w:szCs w:val="22"/>
              </w:rPr>
              <w:t xml:space="preserve">; </w:t>
            </w:r>
          </w:p>
          <w:p w14:paraId="44F29C01" w14:textId="77777777" w:rsidR="00101D79" w:rsidRPr="00C3514E" w:rsidRDefault="00101D79" w:rsidP="004472F8">
            <w:pPr>
              <w:pStyle w:val="aff"/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трехэтажных – 14 </w:t>
            </w:r>
            <w:r w:rsidRPr="00C3514E">
              <w:rPr>
                <w:rFonts w:eastAsia="Calibri"/>
                <w:sz w:val="22"/>
                <w:szCs w:val="22"/>
              </w:rPr>
              <w:t>кв. м</w:t>
            </w:r>
            <w:r w:rsidRPr="00C3514E">
              <w:rPr>
                <w:sz w:val="22"/>
                <w:szCs w:val="22"/>
              </w:rPr>
              <w:t xml:space="preserve">; </w:t>
            </w:r>
          </w:p>
          <w:p w14:paraId="4D2B04C8" w14:textId="77777777" w:rsidR="00101D79" w:rsidRPr="00C3514E" w:rsidRDefault="00101D79" w:rsidP="004472F8">
            <w:pPr>
              <w:pStyle w:val="aff"/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четырехэтажных – 12 </w:t>
            </w:r>
            <w:r w:rsidRPr="00C3514E">
              <w:rPr>
                <w:rFonts w:eastAsia="Calibri"/>
                <w:sz w:val="22"/>
                <w:szCs w:val="22"/>
              </w:rPr>
              <w:t>кв. м</w:t>
            </w:r>
            <w:r w:rsidRPr="00C3514E">
              <w:rPr>
                <w:sz w:val="22"/>
                <w:szCs w:val="22"/>
              </w:rPr>
              <w:t>;</w:t>
            </w:r>
          </w:p>
          <w:p w14:paraId="012290CF" w14:textId="2C057BB8" w:rsidR="00101D79" w:rsidRPr="00C3514E" w:rsidRDefault="00101D79" w:rsidP="004472F8">
            <w:pPr>
              <w:pStyle w:val="aff"/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пятиэтажных – 10 </w:t>
            </w:r>
            <w:r w:rsidRPr="00C3514E">
              <w:rPr>
                <w:rFonts w:eastAsia="Calibri"/>
                <w:sz w:val="22"/>
                <w:szCs w:val="22"/>
              </w:rPr>
              <w:t>кв. м</w:t>
            </w:r>
            <w:r w:rsidRPr="00C3514E">
              <w:rPr>
                <w:sz w:val="22"/>
                <w:szCs w:val="22"/>
              </w:rPr>
              <w:t xml:space="preserve">; </w:t>
            </w:r>
          </w:p>
          <w:p w14:paraId="7EBC4337" w14:textId="2619F725" w:rsidR="00101D79" w:rsidRPr="00C3514E" w:rsidRDefault="00101D79" w:rsidP="004472F8">
            <w:pPr>
              <w:pStyle w:val="aff"/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наземных стоянок – </w:t>
            </w:r>
            <w:r w:rsidRPr="00C3514E">
              <w:rPr>
                <w:rFonts w:eastAsia="Calibri"/>
                <w:sz w:val="22"/>
                <w:szCs w:val="22"/>
              </w:rPr>
              <w:t>кв. м</w:t>
            </w:r>
            <w:r w:rsidRPr="00C3514E">
              <w:rPr>
                <w:sz w:val="22"/>
                <w:szCs w:val="22"/>
              </w:rPr>
              <w:t>.</w:t>
            </w:r>
          </w:p>
          <w:p w14:paraId="66E338D6" w14:textId="1D496FD0" w:rsidR="00101D79" w:rsidRPr="00C3514E" w:rsidRDefault="00101D79" w:rsidP="004472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Максимальный процент застройки в границах земельного участка – не подлежит установлению</w:t>
            </w:r>
          </w:p>
        </w:tc>
        <w:tc>
          <w:tcPr>
            <w:tcW w:w="3117" w:type="dxa"/>
            <w:gridSpan w:val="2"/>
            <w:vMerge/>
          </w:tcPr>
          <w:p w14:paraId="66E338D7" w14:textId="77777777" w:rsidR="00101D79" w:rsidRPr="00C3514E" w:rsidRDefault="00101D79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01D79" w:rsidRPr="00C3514E" w14:paraId="66E338E3" w14:textId="77777777" w:rsidTr="009D49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338D9" w14:textId="26F70300" w:rsidR="00101D79" w:rsidRPr="00C3514E" w:rsidRDefault="00101D79" w:rsidP="00101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Объекты дорожного сервиса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338DD" w14:textId="4E8AA6A4" w:rsidR="00101D79" w:rsidRPr="00C3514E" w:rsidRDefault="00101D79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3514E">
              <w:rPr>
                <w:rFonts w:ascii="Times New Roman" w:eastAsia="Calibri" w:hAnsi="Times New Roman" w:cs="Times New Roman"/>
                <w:lang w:eastAsia="ru-RU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  <w:r w:rsidR="00BC1F90" w:rsidRPr="00C3514E">
              <w:t xml:space="preserve"> </w:t>
            </w:r>
            <w:r w:rsidR="00BC1F90" w:rsidRPr="00C3514E">
              <w:rPr>
                <w:rFonts w:ascii="Times New Roman" w:eastAsia="Calibri" w:hAnsi="Times New Roman" w:cs="Times New Roman"/>
                <w:lang w:eastAsia="ru-RU"/>
              </w:rPr>
              <w:t>Классификатора видов разрешенного использования земельных участков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6C0CB4A" w14:textId="44F989B8" w:rsidR="00101D79" w:rsidRPr="00C3514E" w:rsidRDefault="00101D79" w:rsidP="004472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3514E">
              <w:rPr>
                <w:rFonts w:ascii="Times New Roman" w:eastAsia="Calibri" w:hAnsi="Times New Roman" w:cs="Times New Roman"/>
                <w:lang w:eastAsia="ru-RU"/>
              </w:rPr>
              <w:t>Предельное количество этажей – не выше 2 надземных этажей.</w:t>
            </w:r>
          </w:p>
          <w:p w14:paraId="5D43BF01" w14:textId="476AAB88" w:rsidR="00101D79" w:rsidRPr="00C3514E" w:rsidRDefault="00101D79" w:rsidP="004472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3514E">
              <w:rPr>
                <w:rFonts w:ascii="Times New Roman" w:eastAsia="Calibri" w:hAnsi="Times New Roman" w:cs="Times New Roman"/>
                <w:lang w:eastAsia="ru-RU"/>
              </w:rPr>
              <w:t>Минимальные отступы от границ земельного участка – 3 м.</w:t>
            </w:r>
          </w:p>
          <w:p w14:paraId="0B038393" w14:textId="6AF1F2EF" w:rsidR="00101D79" w:rsidRPr="00C3514E" w:rsidRDefault="00101D79" w:rsidP="004472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3514E">
              <w:rPr>
                <w:rFonts w:ascii="Times New Roman" w:eastAsia="Calibri" w:hAnsi="Times New Roman" w:cs="Times New Roman"/>
                <w:lang w:eastAsia="ru-RU"/>
              </w:rPr>
              <w:t xml:space="preserve">Размеры земельных участков: </w:t>
            </w:r>
          </w:p>
          <w:p w14:paraId="20DB5BB2" w14:textId="1A24D8DF" w:rsidR="00101D79" w:rsidRPr="00C3514E" w:rsidRDefault="00101D79" w:rsidP="00A13428">
            <w:pPr>
              <w:pStyle w:val="aff"/>
              <w:numPr>
                <w:ilvl w:val="0"/>
                <w:numId w:val="16"/>
              </w:numPr>
              <w:rPr>
                <w:rFonts w:eastAsia="Calibri"/>
                <w:sz w:val="22"/>
                <w:szCs w:val="22"/>
              </w:rPr>
            </w:pPr>
            <w:r w:rsidRPr="00C3514E">
              <w:rPr>
                <w:rFonts w:eastAsia="Calibri"/>
                <w:sz w:val="22"/>
                <w:szCs w:val="22"/>
              </w:rPr>
              <w:t>станция технического обслуживания от 800</w:t>
            </w:r>
            <w:r w:rsidRPr="00C3514E">
              <w:rPr>
                <w:sz w:val="22"/>
                <w:szCs w:val="22"/>
              </w:rPr>
              <w:t xml:space="preserve"> </w:t>
            </w:r>
            <w:r w:rsidRPr="00C3514E">
              <w:rPr>
                <w:rFonts w:eastAsia="Calibri"/>
                <w:sz w:val="22"/>
                <w:szCs w:val="22"/>
              </w:rPr>
              <w:t xml:space="preserve">кв. м; </w:t>
            </w:r>
          </w:p>
          <w:p w14:paraId="1A598579" w14:textId="0CA285D4" w:rsidR="00101D79" w:rsidRPr="00C3514E" w:rsidRDefault="00101D79" w:rsidP="004472F8">
            <w:pPr>
              <w:pStyle w:val="aff"/>
              <w:numPr>
                <w:ilvl w:val="0"/>
                <w:numId w:val="16"/>
              </w:numPr>
              <w:jc w:val="both"/>
              <w:rPr>
                <w:rFonts w:eastAsia="Calibri"/>
                <w:sz w:val="22"/>
                <w:szCs w:val="22"/>
              </w:rPr>
            </w:pPr>
            <w:r w:rsidRPr="00C3514E">
              <w:rPr>
                <w:rFonts w:eastAsia="Calibri"/>
                <w:sz w:val="22"/>
                <w:szCs w:val="22"/>
              </w:rPr>
              <w:t>автозаправочная станция от 1000</w:t>
            </w:r>
            <w:r w:rsidRPr="00C3514E">
              <w:rPr>
                <w:sz w:val="22"/>
                <w:szCs w:val="22"/>
              </w:rPr>
              <w:t xml:space="preserve"> </w:t>
            </w:r>
            <w:r w:rsidRPr="00C3514E">
              <w:rPr>
                <w:rFonts w:eastAsia="Calibri"/>
                <w:sz w:val="22"/>
                <w:szCs w:val="22"/>
              </w:rPr>
              <w:t>кв. м;</w:t>
            </w:r>
          </w:p>
          <w:p w14:paraId="77622335" w14:textId="389E901A" w:rsidR="00101D79" w:rsidRPr="00C3514E" w:rsidRDefault="00101D79" w:rsidP="004472F8">
            <w:pPr>
              <w:pStyle w:val="aff"/>
              <w:numPr>
                <w:ilvl w:val="0"/>
                <w:numId w:val="16"/>
              </w:numPr>
              <w:jc w:val="both"/>
              <w:rPr>
                <w:rFonts w:eastAsia="Calibri"/>
                <w:sz w:val="22"/>
                <w:szCs w:val="22"/>
              </w:rPr>
            </w:pPr>
            <w:r w:rsidRPr="00C3514E">
              <w:rPr>
                <w:rFonts w:eastAsia="Calibri"/>
                <w:sz w:val="22"/>
                <w:szCs w:val="22"/>
              </w:rPr>
              <w:t>автомагазин от 500</w:t>
            </w:r>
            <w:r w:rsidRPr="00C3514E">
              <w:rPr>
                <w:sz w:val="22"/>
                <w:szCs w:val="22"/>
              </w:rPr>
              <w:t xml:space="preserve"> </w:t>
            </w:r>
            <w:r w:rsidRPr="00C3514E">
              <w:rPr>
                <w:rFonts w:eastAsia="Calibri"/>
                <w:sz w:val="22"/>
                <w:szCs w:val="22"/>
              </w:rPr>
              <w:t>кв. м;</w:t>
            </w:r>
          </w:p>
          <w:p w14:paraId="2CCD1AEC" w14:textId="1BC443A2" w:rsidR="00101D79" w:rsidRPr="00C3514E" w:rsidRDefault="00101D79" w:rsidP="004472F8">
            <w:pPr>
              <w:pStyle w:val="aff"/>
              <w:numPr>
                <w:ilvl w:val="0"/>
                <w:numId w:val="16"/>
              </w:numPr>
              <w:jc w:val="both"/>
              <w:rPr>
                <w:rFonts w:eastAsia="Calibri"/>
              </w:rPr>
            </w:pPr>
            <w:r w:rsidRPr="00C3514E">
              <w:rPr>
                <w:rFonts w:eastAsia="Calibri"/>
                <w:sz w:val="22"/>
                <w:szCs w:val="22"/>
              </w:rPr>
              <w:t>пункт общественного питания от 2000</w:t>
            </w:r>
            <w:r w:rsidRPr="00C3514E">
              <w:rPr>
                <w:sz w:val="22"/>
                <w:szCs w:val="22"/>
              </w:rPr>
              <w:t xml:space="preserve"> </w:t>
            </w:r>
            <w:r w:rsidRPr="00C3514E">
              <w:rPr>
                <w:rFonts w:eastAsia="Calibri"/>
                <w:sz w:val="22"/>
                <w:szCs w:val="22"/>
              </w:rPr>
              <w:t>кв. м</w:t>
            </w:r>
            <w:r w:rsidRPr="00C3514E">
              <w:rPr>
                <w:rFonts w:eastAsia="Calibri"/>
              </w:rPr>
              <w:t>.</w:t>
            </w:r>
          </w:p>
          <w:p w14:paraId="66E338E1" w14:textId="361606F2" w:rsidR="00101D79" w:rsidRPr="00C3514E" w:rsidRDefault="00101D79" w:rsidP="00447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Calibri" w:hAnsi="Times New Roman" w:cs="Times New Roman"/>
                <w:lang w:eastAsia="ru-RU"/>
              </w:rPr>
              <w:t>Максимальный процент застройки в границах земельного участка - не подлежит установлению</w:t>
            </w:r>
          </w:p>
        </w:tc>
        <w:tc>
          <w:tcPr>
            <w:tcW w:w="3117" w:type="dxa"/>
            <w:gridSpan w:val="2"/>
            <w:vMerge/>
          </w:tcPr>
          <w:p w14:paraId="66E338E2" w14:textId="77777777" w:rsidR="00101D79" w:rsidRPr="00C3514E" w:rsidRDefault="00101D79" w:rsidP="001F7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1D79" w:rsidRPr="00C3514E" w14:paraId="0FC3ED95" w14:textId="77777777" w:rsidTr="009D49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841556" w14:textId="6DDA0D20" w:rsidR="00101D79" w:rsidRPr="00C3514E" w:rsidRDefault="00101D79" w:rsidP="001F7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юты для животных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78F661" w14:textId="77777777" w:rsidR="00101D79" w:rsidRPr="00C3514E" w:rsidRDefault="00101D79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3514E">
              <w:rPr>
                <w:rFonts w:ascii="Times New Roman" w:eastAsia="Calibri" w:hAnsi="Times New Roman" w:cs="Times New Roman"/>
                <w:lang w:eastAsia="ru-RU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14:paraId="1490ADAD" w14:textId="77777777" w:rsidR="00101D79" w:rsidRPr="00C3514E" w:rsidRDefault="00101D79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3514E">
              <w:rPr>
                <w:rFonts w:ascii="Times New Roman" w:eastAsia="Calibri" w:hAnsi="Times New Roman" w:cs="Times New Roman"/>
                <w:lang w:eastAsia="ru-RU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14:paraId="7B3354DD" w14:textId="0D636F70" w:rsidR="00101D79" w:rsidRPr="00C3514E" w:rsidRDefault="00101D79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3514E">
              <w:rPr>
                <w:rFonts w:ascii="Times New Roman" w:eastAsia="Calibri" w:hAnsi="Times New Roman" w:cs="Times New Roman"/>
                <w:lang w:eastAsia="ru-RU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29256D8" w14:textId="77777777" w:rsidR="00101D79" w:rsidRPr="00C3514E" w:rsidRDefault="00101D79" w:rsidP="001539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231A966B" w14:textId="2FC8276F" w:rsidR="00101D79" w:rsidRPr="00C3514E" w:rsidRDefault="00101D79" w:rsidP="001539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400 кв. м.</w:t>
            </w:r>
          </w:p>
          <w:p w14:paraId="4E093EEB" w14:textId="77777777" w:rsidR="00101D79" w:rsidRPr="00C3514E" w:rsidRDefault="00101D79" w:rsidP="001539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53BF921D" w14:textId="77777777" w:rsidR="00101D79" w:rsidRPr="00C3514E" w:rsidRDefault="00101D79" w:rsidP="0015395C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77554D15" w14:textId="77777777" w:rsidR="00101D79" w:rsidRPr="00C3514E" w:rsidRDefault="00101D79" w:rsidP="0015395C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7B4BA435" w14:textId="1E7B03B6" w:rsidR="00101D79" w:rsidRPr="00C3514E" w:rsidRDefault="00101D79" w:rsidP="001539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117" w:type="dxa"/>
            <w:gridSpan w:val="2"/>
            <w:vMerge/>
          </w:tcPr>
          <w:p w14:paraId="1FE7841C" w14:textId="2E041659" w:rsidR="00101D79" w:rsidRPr="00C3514E" w:rsidRDefault="00101D79" w:rsidP="001F7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3990" w:rsidRPr="00CE3990" w14:paraId="4F28FBE6" w14:textId="77777777" w:rsidTr="009D49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6231F6" w14:textId="654428E2" w:rsidR="00CE3990" w:rsidRPr="00CE3990" w:rsidRDefault="00CE3990" w:rsidP="001F7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990">
              <w:rPr>
                <w:rFonts w:ascii="Times New Roman" w:hAnsi="Times New Roman"/>
              </w:rPr>
              <w:t>Размещение гаражей для собственных нужд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238B54" w14:textId="4089F6E9" w:rsidR="00CE3990" w:rsidRPr="00CE3990" w:rsidRDefault="00CE3990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E3990">
              <w:rPr>
                <w:rFonts w:ascii="Times New Roman" w:hAnsi="Times New Roman"/>
                <w:lang w:eastAsia="ru-RU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5FD92E7" w14:textId="77777777" w:rsidR="00CE3990" w:rsidRPr="00CE3990" w:rsidRDefault="00CE3990" w:rsidP="00CE3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E3990">
              <w:rPr>
                <w:rFonts w:ascii="Times New Roman" w:eastAsia="Times New Roman" w:hAnsi="Times New Roman"/>
                <w:lang w:eastAsia="ru-RU"/>
              </w:rPr>
              <w:t xml:space="preserve">Предельное количество этажей – не выше 1 этажа </w:t>
            </w:r>
          </w:p>
          <w:p w14:paraId="3BF96C41" w14:textId="77777777" w:rsidR="00CE3990" w:rsidRPr="00CE3990" w:rsidRDefault="00CE3990" w:rsidP="00CE3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E3990">
              <w:rPr>
                <w:rFonts w:ascii="Times New Roman" w:eastAsia="Times New Roman" w:hAnsi="Times New Roman"/>
                <w:lang w:eastAsia="ru-RU"/>
              </w:rPr>
              <w:t>Минимальные отступы от границ земельного участка</w:t>
            </w:r>
            <w:r w:rsidRPr="00CE3990">
              <w:rPr>
                <w:rFonts w:ascii="Times New Roman" w:hAnsi="Times New Roman"/>
                <w:lang w:eastAsia="ru-RU"/>
              </w:rPr>
              <w:t>– 3 м.</w:t>
            </w:r>
          </w:p>
          <w:p w14:paraId="6ABAC643" w14:textId="77777777" w:rsidR="00CE3990" w:rsidRPr="00CE3990" w:rsidRDefault="00CE3990" w:rsidP="00CE3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E3990">
              <w:rPr>
                <w:rFonts w:ascii="Times New Roman" w:eastAsia="Times New Roman" w:hAnsi="Times New Roman"/>
                <w:lang w:eastAsia="ru-RU"/>
              </w:rPr>
              <w:t xml:space="preserve">Размеры земельных участков гаражей в зависимости от их этажности следует принимать: </w:t>
            </w:r>
          </w:p>
          <w:p w14:paraId="1A54F194" w14:textId="77777777" w:rsidR="00CE3990" w:rsidRPr="00CE3990" w:rsidRDefault="00CE3990" w:rsidP="00CE3990">
            <w:pPr>
              <w:pStyle w:val="aff"/>
              <w:ind w:left="0"/>
              <w:jc w:val="both"/>
              <w:rPr>
                <w:sz w:val="22"/>
                <w:szCs w:val="22"/>
              </w:rPr>
            </w:pPr>
            <w:r w:rsidRPr="00CE3990">
              <w:rPr>
                <w:sz w:val="22"/>
                <w:szCs w:val="22"/>
              </w:rPr>
              <w:t xml:space="preserve">одноэтажных - 30 </w:t>
            </w:r>
            <w:r w:rsidRPr="00CE3990">
              <w:rPr>
                <w:rFonts w:eastAsia="Calibri"/>
                <w:sz w:val="22"/>
                <w:szCs w:val="22"/>
              </w:rPr>
              <w:t>кв. м</w:t>
            </w:r>
            <w:r w:rsidRPr="00CE3990">
              <w:rPr>
                <w:sz w:val="22"/>
                <w:szCs w:val="22"/>
              </w:rPr>
              <w:t>.</w:t>
            </w:r>
          </w:p>
          <w:p w14:paraId="1AA4CAA4" w14:textId="47C46A32" w:rsidR="00CE3990" w:rsidRPr="00CE3990" w:rsidRDefault="00CE3990" w:rsidP="00CE3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E3990">
              <w:rPr>
                <w:rFonts w:ascii="Times New Roman" w:eastAsia="Times New Roman" w:hAnsi="Times New Roman"/>
                <w:lang w:eastAsia="ru-RU"/>
              </w:rPr>
              <w:t>Максимальный процент застройки в границах земельного участка –</w:t>
            </w:r>
            <w:r w:rsidRPr="00CE3990">
              <w:rPr>
                <w:rFonts w:ascii="Times New Roman" w:hAnsi="Times New Roman"/>
              </w:rPr>
              <w:t xml:space="preserve"> </w:t>
            </w:r>
            <w:r w:rsidRPr="00CE3990">
              <w:rPr>
                <w:rFonts w:ascii="Times New Roman" w:eastAsia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3117" w:type="dxa"/>
            <w:gridSpan w:val="2"/>
            <w:vMerge/>
          </w:tcPr>
          <w:p w14:paraId="3EFEC71A" w14:textId="77777777" w:rsidR="00CE3990" w:rsidRPr="00CE3990" w:rsidRDefault="00CE3990" w:rsidP="001F7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1D79" w:rsidRPr="00C3514E" w14:paraId="66E338EB" w14:textId="77777777" w:rsidTr="009D49E6">
        <w:trPr>
          <w:trHeight w:val="20"/>
        </w:trPr>
        <w:tc>
          <w:tcPr>
            <w:tcW w:w="2835" w:type="dxa"/>
          </w:tcPr>
          <w:p w14:paraId="66E338E4" w14:textId="77777777" w:rsidR="00101D79" w:rsidRPr="00C3514E" w:rsidRDefault="00101D79" w:rsidP="001F72BB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Коммунальное обслуживание</w:t>
            </w:r>
          </w:p>
        </w:tc>
        <w:tc>
          <w:tcPr>
            <w:tcW w:w="4395" w:type="dxa"/>
          </w:tcPr>
          <w:p w14:paraId="66E338E5" w14:textId="72401494" w:rsidR="00101D79" w:rsidRPr="00C3514E" w:rsidRDefault="00B755DA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</w:t>
            </w:r>
            <w:r w:rsidRPr="00C3514E">
              <w:rPr>
                <w:rFonts w:ascii="Times New Roman" w:hAnsi="Times New Roman"/>
                <w:lang w:eastAsia="ru-RU"/>
              </w:rPr>
              <w:lastRenderedPageBreak/>
              <w:t>- 3.1.2 Классификатора видов разрешенного использования земельных участков</w:t>
            </w:r>
          </w:p>
        </w:tc>
        <w:tc>
          <w:tcPr>
            <w:tcW w:w="4253" w:type="dxa"/>
            <w:gridSpan w:val="2"/>
          </w:tcPr>
          <w:p w14:paraId="4FF0E6BB" w14:textId="05CF7081" w:rsidR="00101D79" w:rsidRPr="00C3514E" w:rsidRDefault="00101D79" w:rsidP="00447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ельное количество этажей – не выше 2 надземных этажей.</w:t>
            </w:r>
          </w:p>
          <w:p w14:paraId="67D08453" w14:textId="77777777" w:rsidR="00101D79" w:rsidRPr="00C3514E" w:rsidRDefault="00101D79" w:rsidP="00447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инимальные отступы от границ земельного участка – 0,5 м.</w:t>
            </w:r>
          </w:p>
          <w:p w14:paraId="45714FAD" w14:textId="77777777" w:rsidR="00101D79" w:rsidRPr="00C3514E" w:rsidRDefault="00101D79" w:rsidP="00447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Размеры земельных участков:</w:t>
            </w:r>
          </w:p>
          <w:p w14:paraId="043F5419" w14:textId="77777777" w:rsidR="00101D79" w:rsidRPr="00C3514E" w:rsidRDefault="00101D79" w:rsidP="004472F8">
            <w:pPr>
              <w:numPr>
                <w:ilvl w:val="0"/>
                <w:numId w:val="12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аксимальный 20000 кв. м, для размещения понизительной подстанции 220 </w:t>
            </w:r>
            <w:proofErr w:type="spellStart"/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0C89ED45" w14:textId="77777777" w:rsidR="00101D79" w:rsidRPr="00C3514E" w:rsidRDefault="00101D79" w:rsidP="004472F8">
            <w:pPr>
              <w:numPr>
                <w:ilvl w:val="0"/>
                <w:numId w:val="12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 xml:space="preserve">максимальный 5000 кв. м, для размещения понизительной подстанции 35 </w:t>
            </w:r>
            <w:proofErr w:type="spellStart"/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22602DA9" w14:textId="77777777" w:rsidR="00101D79" w:rsidRPr="00C3514E" w:rsidRDefault="00101D79" w:rsidP="004472F8">
            <w:pPr>
              <w:numPr>
                <w:ilvl w:val="0"/>
                <w:numId w:val="12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аксимальный 250 кв. м, для размещения распределительного пункта 10 к В;</w:t>
            </w:r>
          </w:p>
          <w:p w14:paraId="5EC46BB5" w14:textId="77777777" w:rsidR="00101D79" w:rsidRPr="00C3514E" w:rsidRDefault="00101D79" w:rsidP="004472F8">
            <w:pPr>
              <w:numPr>
                <w:ilvl w:val="0"/>
                <w:numId w:val="12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аксимальный 150 кв. м, для размещения трансформаторной подстанции;</w:t>
            </w:r>
          </w:p>
          <w:p w14:paraId="3064EB40" w14:textId="77777777" w:rsidR="00101D79" w:rsidRPr="00C3514E" w:rsidRDefault="00101D79" w:rsidP="004472F8">
            <w:pPr>
              <w:numPr>
                <w:ilvl w:val="0"/>
                <w:numId w:val="12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инимальный 1000 кв. м для станции водоподготовки;</w:t>
            </w:r>
          </w:p>
          <w:p w14:paraId="2AA1D0B1" w14:textId="77777777" w:rsidR="00101D79" w:rsidRPr="00C3514E" w:rsidRDefault="00101D79" w:rsidP="004472F8">
            <w:pPr>
              <w:numPr>
                <w:ilvl w:val="0"/>
                <w:numId w:val="12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инимальный 5000 кв. м, для канализационных очистных сооружений;</w:t>
            </w:r>
          </w:p>
          <w:p w14:paraId="1CCFD2FF" w14:textId="77777777" w:rsidR="00101D79" w:rsidRPr="00C3514E" w:rsidRDefault="00101D79" w:rsidP="004472F8">
            <w:pPr>
              <w:numPr>
                <w:ilvl w:val="0"/>
                <w:numId w:val="12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аксимальный 2500 кв. м, для размещения канализационной насосной станции;</w:t>
            </w:r>
          </w:p>
          <w:p w14:paraId="6BDE390E" w14:textId="77777777" w:rsidR="00101D79" w:rsidRPr="00C3514E" w:rsidRDefault="00101D79" w:rsidP="004472F8">
            <w:pPr>
              <w:numPr>
                <w:ilvl w:val="0"/>
                <w:numId w:val="12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 xml:space="preserve"> минимальный 1000 кв. м, для размещения котельной;</w:t>
            </w:r>
          </w:p>
          <w:p w14:paraId="473FC5AC" w14:textId="77777777" w:rsidR="00101D79" w:rsidRPr="00C3514E" w:rsidRDefault="00101D79" w:rsidP="004472F8">
            <w:pPr>
              <w:numPr>
                <w:ilvl w:val="0"/>
                <w:numId w:val="12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инимальный 4 кв. м для, размещения газорегуляторного пункта.</w:t>
            </w:r>
          </w:p>
          <w:p w14:paraId="0CBFA827" w14:textId="65B79588" w:rsidR="00101D79" w:rsidRPr="00C3514E" w:rsidRDefault="00101D79" w:rsidP="004472F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раницах земельного участка – 90</w:t>
            </w:r>
          </w:p>
          <w:p w14:paraId="66E338E9" w14:textId="0EF108F2" w:rsidR="00101D79" w:rsidRPr="00C3514E" w:rsidRDefault="00101D79" w:rsidP="001F72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7" w:type="dxa"/>
            <w:gridSpan w:val="2"/>
            <w:vMerge/>
          </w:tcPr>
          <w:p w14:paraId="66E338EA" w14:textId="77777777" w:rsidR="00101D79" w:rsidRPr="00C3514E" w:rsidRDefault="00101D79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01D79" w:rsidRPr="00C3514E" w14:paraId="66E338F0" w14:textId="77777777" w:rsidTr="009D49E6">
        <w:trPr>
          <w:trHeight w:val="20"/>
        </w:trPr>
        <w:tc>
          <w:tcPr>
            <w:tcW w:w="2835" w:type="dxa"/>
          </w:tcPr>
          <w:p w14:paraId="66E338EC" w14:textId="77777777" w:rsidR="00101D79" w:rsidRPr="00C3514E" w:rsidRDefault="00101D79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4395" w:type="dxa"/>
          </w:tcPr>
          <w:p w14:paraId="66E338ED" w14:textId="57182278" w:rsidR="00101D79" w:rsidRPr="00C3514E" w:rsidRDefault="00530BB0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</w:t>
            </w:r>
            <w:r w:rsidRPr="00C3514E">
              <w:rPr>
                <w:rFonts w:ascii="Times New Roman" w:hAnsi="Times New Roman"/>
                <w:lang w:eastAsia="ru-RU"/>
              </w:rPr>
              <w:lastRenderedPageBreak/>
              <w:t>видов разрешенного использования с кодами 12.0.1 - 12.0.2 Классификатора видов разрешенного использования земельных участков</w:t>
            </w:r>
          </w:p>
        </w:tc>
        <w:tc>
          <w:tcPr>
            <w:tcW w:w="4253" w:type="dxa"/>
            <w:gridSpan w:val="2"/>
          </w:tcPr>
          <w:p w14:paraId="66E338EE" w14:textId="4846BCC5" w:rsidR="00101D79" w:rsidRPr="00C3514E" w:rsidRDefault="00101D79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lastRenderedPageBreak/>
              <w:t xml:space="preserve">Предельные (минимальные и (или) максимальные) размеры земельных участков, в том числе их площадь, </w:t>
            </w:r>
            <w:r w:rsidRPr="00C3514E">
              <w:rPr>
                <w:rFonts w:ascii="Times New Roman" w:hAnsi="Times New Roman"/>
                <w:bCs/>
                <w:lang w:eastAsia="ru-RU"/>
              </w:rPr>
              <w:lastRenderedPageBreak/>
              <w:t>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117" w:type="dxa"/>
            <w:gridSpan w:val="2"/>
            <w:vMerge/>
          </w:tcPr>
          <w:p w14:paraId="66E338EF" w14:textId="77777777" w:rsidR="00101D79" w:rsidRPr="00C3514E" w:rsidRDefault="00101D79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66E338F1" w14:textId="77777777" w:rsidR="00FE133F" w:rsidRPr="00C3514E" w:rsidRDefault="00FE133F" w:rsidP="009B7C84">
      <w:pPr>
        <w:keepNext/>
        <w:numPr>
          <w:ilvl w:val="1"/>
          <w:numId w:val="5"/>
        </w:numPr>
        <w:spacing w:before="240" w:after="60"/>
        <w:ind w:right="142" w:hanging="292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3514E">
        <w:rPr>
          <w:rFonts w:ascii="Times New Roman" w:hAnsi="Times New Roman" w:cs="Times New Roman"/>
          <w:b/>
          <w:sz w:val="20"/>
          <w:szCs w:val="20"/>
        </w:rPr>
        <w:t>УСЛОВНО РАЗРЕШЁННЫЕ ВИДЫ И ПАРАМЕТРЫ ИСПОЛЬЗОВАНИЯ ЗЕМЕЛЬНЫХ УЧАСТКОВ И ОБЪЕКТОВ КАПИТАЛЬНОГО СТРОИТЕЛЬСТВА</w:t>
      </w:r>
    </w:p>
    <w:tbl>
      <w:tblPr>
        <w:tblW w:w="14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4112"/>
        <w:gridCol w:w="4111"/>
        <w:gridCol w:w="3431"/>
      </w:tblGrid>
      <w:tr w:rsidR="00FE133F" w:rsidRPr="00C3514E" w14:paraId="66E338F5" w14:textId="77777777" w:rsidTr="009D49E6">
        <w:trPr>
          <w:trHeight w:val="20"/>
          <w:jc w:val="center"/>
        </w:trPr>
        <w:tc>
          <w:tcPr>
            <w:tcW w:w="6942" w:type="dxa"/>
            <w:gridSpan w:val="2"/>
            <w:vAlign w:val="center"/>
          </w:tcPr>
          <w:p w14:paraId="66E338F2" w14:textId="77777777" w:rsidR="00FE133F" w:rsidRPr="00C3514E" w:rsidRDefault="00FE133F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111" w:type="dxa"/>
            <w:vMerge w:val="restart"/>
            <w:vAlign w:val="center"/>
          </w:tcPr>
          <w:p w14:paraId="66E338F3" w14:textId="77777777" w:rsidR="00FE133F" w:rsidRPr="00C3514E" w:rsidRDefault="00FE133F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431" w:type="dxa"/>
            <w:vMerge w:val="restart"/>
            <w:vAlign w:val="center"/>
          </w:tcPr>
          <w:p w14:paraId="66E338F4" w14:textId="77777777" w:rsidR="00FE133F" w:rsidRPr="00C3514E" w:rsidRDefault="00FE133F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FE133F" w:rsidRPr="00C3514E" w14:paraId="66E338FA" w14:textId="77777777" w:rsidTr="009D49E6">
        <w:trPr>
          <w:trHeight w:val="20"/>
          <w:jc w:val="center"/>
        </w:trPr>
        <w:tc>
          <w:tcPr>
            <w:tcW w:w="2830" w:type="dxa"/>
            <w:vAlign w:val="center"/>
          </w:tcPr>
          <w:p w14:paraId="66E338F6" w14:textId="77777777" w:rsidR="00FE133F" w:rsidRPr="00C3514E" w:rsidRDefault="00FE133F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4111" w:type="dxa"/>
            <w:vAlign w:val="center"/>
          </w:tcPr>
          <w:p w14:paraId="66E338F7" w14:textId="77777777" w:rsidR="00FE133F" w:rsidRPr="00C3514E" w:rsidRDefault="00FE133F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111" w:type="dxa"/>
            <w:vMerge/>
            <w:vAlign w:val="center"/>
          </w:tcPr>
          <w:p w14:paraId="66E338F8" w14:textId="77777777" w:rsidR="00FE133F" w:rsidRPr="00C3514E" w:rsidRDefault="00FE133F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  <w:vAlign w:val="center"/>
          </w:tcPr>
          <w:p w14:paraId="66E338F9" w14:textId="77777777" w:rsidR="00FE133F" w:rsidRPr="00C3514E" w:rsidRDefault="00FE133F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E133F" w:rsidRPr="00C3514E" w14:paraId="66E33902" w14:textId="77777777" w:rsidTr="009D49E6">
        <w:trPr>
          <w:trHeight w:val="20"/>
          <w:jc w:val="center"/>
        </w:trPr>
        <w:tc>
          <w:tcPr>
            <w:tcW w:w="2830" w:type="dxa"/>
          </w:tcPr>
          <w:p w14:paraId="66E338FB" w14:textId="77777777" w:rsidR="00FE133F" w:rsidRPr="00C3514E" w:rsidRDefault="00FE133F" w:rsidP="001F72BB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bCs/>
                <w:lang w:eastAsia="ru-RU"/>
              </w:rPr>
              <w:t>Магазины</w:t>
            </w:r>
          </w:p>
        </w:tc>
        <w:tc>
          <w:tcPr>
            <w:tcW w:w="4111" w:type="dxa"/>
          </w:tcPr>
          <w:p w14:paraId="66E338FC" w14:textId="77777777" w:rsidR="00FE133F" w:rsidRPr="00C3514E" w:rsidRDefault="00FE133F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4111" w:type="dxa"/>
          </w:tcPr>
          <w:p w14:paraId="7F734963" w14:textId="77777777" w:rsidR="004472F8" w:rsidRPr="00C3514E" w:rsidRDefault="004472F8" w:rsidP="0044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63E051F3" w14:textId="77777777" w:rsidR="0059490B" w:rsidRPr="00C3514E" w:rsidRDefault="0059490B" w:rsidP="005949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400 кв. м.</w:t>
            </w:r>
          </w:p>
          <w:p w14:paraId="478A7D8E" w14:textId="77777777" w:rsidR="0059490B" w:rsidRPr="00C3514E" w:rsidRDefault="0059490B" w:rsidP="005949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26FF834F" w14:textId="77777777" w:rsidR="0059490B" w:rsidRPr="00C3514E" w:rsidRDefault="0059490B" w:rsidP="0059490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335D358E" w14:textId="77777777" w:rsidR="0059490B" w:rsidRPr="00C3514E" w:rsidRDefault="0059490B" w:rsidP="0059490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66E33900" w14:textId="19DC69D8" w:rsidR="00FE133F" w:rsidRPr="00C3514E" w:rsidRDefault="0059490B" w:rsidP="005949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431" w:type="dxa"/>
            <w:vMerge w:val="restart"/>
          </w:tcPr>
          <w:p w14:paraId="66E33901" w14:textId="221FC506" w:rsidR="00FE133F" w:rsidRPr="00C3514E" w:rsidRDefault="00CE3990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46262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зон с особыми условиями территорий осуществлять с учетом ограничений, установленных законодательством Российской Федерации</w:t>
            </w:r>
          </w:p>
        </w:tc>
      </w:tr>
      <w:tr w:rsidR="00FE133F" w:rsidRPr="00C3514E" w14:paraId="66E3390A" w14:textId="77777777" w:rsidTr="009D49E6">
        <w:trPr>
          <w:trHeight w:val="20"/>
          <w:jc w:val="center"/>
        </w:trPr>
        <w:tc>
          <w:tcPr>
            <w:tcW w:w="2830" w:type="dxa"/>
          </w:tcPr>
          <w:p w14:paraId="66E33903" w14:textId="77777777" w:rsidR="00FE133F" w:rsidRPr="00C3514E" w:rsidRDefault="00FE133F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bCs/>
                <w:lang w:eastAsia="ru-RU"/>
              </w:rPr>
              <w:t>Общественное питание</w:t>
            </w:r>
          </w:p>
        </w:tc>
        <w:tc>
          <w:tcPr>
            <w:tcW w:w="4111" w:type="dxa"/>
          </w:tcPr>
          <w:p w14:paraId="66E33904" w14:textId="77777777" w:rsidR="00FE133F" w:rsidRPr="00C3514E" w:rsidRDefault="00FE133F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4111" w:type="dxa"/>
          </w:tcPr>
          <w:p w14:paraId="4293B352" w14:textId="77777777" w:rsidR="004472F8" w:rsidRPr="00C3514E" w:rsidRDefault="004472F8" w:rsidP="0044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6CB02155" w14:textId="77777777" w:rsidR="005D093B" w:rsidRPr="00C3514E" w:rsidRDefault="005D093B" w:rsidP="005D09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400 кв. м.</w:t>
            </w:r>
          </w:p>
          <w:p w14:paraId="3F615484" w14:textId="77777777" w:rsidR="005D093B" w:rsidRPr="00C3514E" w:rsidRDefault="005D093B" w:rsidP="005D09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13F42A84" w14:textId="77777777" w:rsidR="005D093B" w:rsidRPr="00C3514E" w:rsidRDefault="005D093B" w:rsidP="005D093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 xml:space="preserve">от границ земельного участка, смежных с другими земельными </w:t>
            </w:r>
            <w:r w:rsidRPr="00C3514E">
              <w:rPr>
                <w:rFonts w:ascii="Times New Roman" w:hAnsi="Times New Roman"/>
              </w:rPr>
              <w:lastRenderedPageBreak/>
              <w:t>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190FC646" w14:textId="77777777" w:rsidR="005D093B" w:rsidRPr="00C3514E" w:rsidRDefault="005D093B" w:rsidP="005D093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66E33908" w14:textId="0D362760" w:rsidR="00FE133F" w:rsidRPr="00C3514E" w:rsidRDefault="005D093B" w:rsidP="005D0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431" w:type="dxa"/>
            <w:vMerge/>
          </w:tcPr>
          <w:p w14:paraId="66E33909" w14:textId="77777777" w:rsidR="00FE133F" w:rsidRPr="00C3514E" w:rsidRDefault="00FE133F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E133F" w:rsidRPr="00C3514E" w14:paraId="66E33912" w14:textId="77777777" w:rsidTr="009D49E6">
        <w:trPr>
          <w:trHeight w:val="20"/>
          <w:jc w:val="center"/>
        </w:trPr>
        <w:tc>
          <w:tcPr>
            <w:tcW w:w="2830" w:type="dxa"/>
          </w:tcPr>
          <w:p w14:paraId="66E3390B" w14:textId="77777777" w:rsidR="00FE133F" w:rsidRPr="00C3514E" w:rsidRDefault="00FE133F" w:rsidP="001F72BB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Бытовое обслуживание</w:t>
            </w:r>
          </w:p>
        </w:tc>
        <w:tc>
          <w:tcPr>
            <w:tcW w:w="4111" w:type="dxa"/>
          </w:tcPr>
          <w:p w14:paraId="66E3390C" w14:textId="77777777" w:rsidR="00FE133F" w:rsidRPr="00C3514E" w:rsidRDefault="00FE133F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4111" w:type="dxa"/>
          </w:tcPr>
          <w:p w14:paraId="5ABF1EC5" w14:textId="77777777" w:rsidR="004472F8" w:rsidRPr="00C3514E" w:rsidRDefault="004472F8" w:rsidP="0044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1805DD4C" w14:textId="77777777" w:rsidR="0059490B" w:rsidRPr="00C3514E" w:rsidRDefault="0059490B" w:rsidP="005949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400 кв. м.</w:t>
            </w:r>
          </w:p>
          <w:p w14:paraId="1B56EE26" w14:textId="77777777" w:rsidR="0059490B" w:rsidRPr="00C3514E" w:rsidRDefault="0059490B" w:rsidP="005949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70FADF06" w14:textId="77777777" w:rsidR="0059490B" w:rsidRPr="00C3514E" w:rsidRDefault="0059490B" w:rsidP="0059490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634AE45C" w14:textId="77777777" w:rsidR="0059490B" w:rsidRPr="00C3514E" w:rsidRDefault="0059490B" w:rsidP="0059490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66E33910" w14:textId="4B278EF0" w:rsidR="00FE133F" w:rsidRPr="00C3514E" w:rsidRDefault="0059490B" w:rsidP="005949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431" w:type="dxa"/>
            <w:vMerge/>
          </w:tcPr>
          <w:p w14:paraId="66E33911" w14:textId="77777777" w:rsidR="00FE133F" w:rsidRPr="00C3514E" w:rsidRDefault="00FE133F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C480E" w:rsidRPr="00C3514E" w14:paraId="06570AF2" w14:textId="77777777" w:rsidTr="009D49E6">
        <w:trPr>
          <w:trHeight w:val="20"/>
          <w:jc w:val="center"/>
        </w:trPr>
        <w:tc>
          <w:tcPr>
            <w:tcW w:w="2830" w:type="dxa"/>
          </w:tcPr>
          <w:p w14:paraId="4BCC9BEA" w14:textId="7330E6A7" w:rsidR="00EC480E" w:rsidRPr="00C3514E" w:rsidRDefault="00EC480E" w:rsidP="001F72BB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C480E">
              <w:rPr>
                <w:rFonts w:ascii="Times New Roman" w:eastAsia="Times New Roman" w:hAnsi="Times New Roman"/>
                <w:lang w:eastAsia="ru-RU"/>
              </w:rPr>
              <w:t>Стационарное медицинское обслуживание</w:t>
            </w:r>
          </w:p>
        </w:tc>
        <w:tc>
          <w:tcPr>
            <w:tcW w:w="4111" w:type="dxa"/>
          </w:tcPr>
          <w:p w14:paraId="4ACB757F" w14:textId="77777777" w:rsidR="00EC480E" w:rsidRPr="00EC480E" w:rsidRDefault="00EC480E" w:rsidP="00EC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C480E">
              <w:rPr>
                <w:rFonts w:ascii="Times New Roman" w:hAnsi="Times New Roman"/>
                <w:lang w:eastAsia="ru-RU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14:paraId="7A675915" w14:textId="77777777" w:rsidR="00EC480E" w:rsidRPr="00EC480E" w:rsidRDefault="00EC480E" w:rsidP="00EC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C480E">
              <w:rPr>
                <w:rFonts w:ascii="Times New Roman" w:hAnsi="Times New Roman"/>
                <w:lang w:eastAsia="ru-RU"/>
              </w:rPr>
              <w:t>размещение станций скорой помощи;</w:t>
            </w:r>
          </w:p>
          <w:p w14:paraId="03864205" w14:textId="69D17390" w:rsidR="00EC480E" w:rsidRPr="00C3514E" w:rsidRDefault="00EC480E" w:rsidP="00EC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C480E">
              <w:rPr>
                <w:rFonts w:ascii="Times New Roman" w:hAnsi="Times New Roman"/>
                <w:lang w:eastAsia="ru-RU"/>
              </w:rPr>
              <w:t>размещение площадок санитарной авиации</w:t>
            </w:r>
          </w:p>
        </w:tc>
        <w:tc>
          <w:tcPr>
            <w:tcW w:w="4111" w:type="dxa"/>
          </w:tcPr>
          <w:p w14:paraId="5D3A07F0" w14:textId="77777777" w:rsidR="00EC480E" w:rsidRPr="00EC480E" w:rsidRDefault="00EC480E" w:rsidP="00EC48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C480E">
              <w:rPr>
                <w:rFonts w:ascii="Times New Roman" w:eastAsia="Times New Roman" w:hAnsi="Times New Roman"/>
                <w:lang w:eastAsia="ru-RU"/>
              </w:rPr>
              <w:t>Предельное количество этажей – не выше 5 надземных этажей.</w:t>
            </w:r>
          </w:p>
          <w:p w14:paraId="164F6565" w14:textId="77777777" w:rsidR="00EC480E" w:rsidRPr="00EC480E" w:rsidRDefault="00EC480E" w:rsidP="00EC48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C480E">
              <w:rPr>
                <w:rFonts w:ascii="Times New Roman" w:eastAsia="Times New Roman" w:hAnsi="Times New Roman"/>
                <w:lang w:eastAsia="ru-RU"/>
              </w:rPr>
              <w:t>Минимальный размер земельных участков – 500 кв. м.</w:t>
            </w:r>
          </w:p>
          <w:p w14:paraId="7EF19A0C" w14:textId="77777777" w:rsidR="00EC480E" w:rsidRPr="00EC480E" w:rsidRDefault="00EC480E" w:rsidP="00EC48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C480E">
              <w:rPr>
                <w:rFonts w:ascii="Times New Roman" w:eastAsia="Times New Roman" w:hAnsi="Times New Roman"/>
                <w:lang w:eastAsia="ru-RU"/>
              </w:rPr>
              <w:t>Минимальные отступы:</w:t>
            </w:r>
          </w:p>
          <w:p w14:paraId="15AFADB5" w14:textId="77777777" w:rsidR="00EC480E" w:rsidRPr="00EC480E" w:rsidRDefault="00EC480E" w:rsidP="00EC48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C480E">
              <w:rPr>
                <w:rFonts w:ascii="Times New Roman" w:eastAsia="Times New Roman" w:hAnsi="Times New Roman"/>
                <w:lang w:eastAsia="ru-RU"/>
              </w:rPr>
              <w:t>−</w:t>
            </w:r>
            <w:r w:rsidRPr="00EC480E">
              <w:rPr>
                <w:rFonts w:ascii="Times New Roman" w:eastAsia="Times New Roman" w:hAnsi="Times New Roman"/>
                <w:lang w:eastAsia="ru-RU"/>
              </w:rPr>
              <w:tab/>
              <w:t>30 м от красной линии до здания стационара;</w:t>
            </w:r>
          </w:p>
          <w:p w14:paraId="0FA7A93C" w14:textId="77777777" w:rsidR="00EC480E" w:rsidRPr="00EC480E" w:rsidRDefault="00EC480E" w:rsidP="00EC48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C480E">
              <w:rPr>
                <w:rFonts w:ascii="Times New Roman" w:eastAsia="Times New Roman" w:hAnsi="Times New Roman"/>
                <w:lang w:eastAsia="ru-RU"/>
              </w:rPr>
              <w:t>−</w:t>
            </w:r>
            <w:r w:rsidRPr="00EC480E">
              <w:rPr>
                <w:rFonts w:ascii="Times New Roman" w:eastAsia="Times New Roman" w:hAnsi="Times New Roman"/>
                <w:lang w:eastAsia="ru-RU"/>
              </w:rPr>
              <w:tab/>
              <w:t>3 м от границ земельного участка, смежных с другими земельными участками, до основного здания, вспомогательных зданий, строений, сооружений;</w:t>
            </w:r>
          </w:p>
          <w:p w14:paraId="2E142A48" w14:textId="77777777" w:rsidR="00EC480E" w:rsidRPr="00EC480E" w:rsidRDefault="00EC480E" w:rsidP="00EC48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C480E">
              <w:rPr>
                <w:rFonts w:ascii="Times New Roman" w:eastAsia="Times New Roman" w:hAnsi="Times New Roman"/>
                <w:lang w:eastAsia="ru-RU"/>
              </w:rPr>
              <w:t>−</w:t>
            </w:r>
            <w:r w:rsidRPr="00EC480E">
              <w:rPr>
                <w:rFonts w:ascii="Times New Roman" w:eastAsia="Times New Roman" w:hAnsi="Times New Roman"/>
                <w:lang w:eastAsia="ru-RU"/>
              </w:rPr>
              <w:tab/>
              <w:t>3 м от границы земельного участка со стороны улицы (красной линии) до вспомогательных зданий, строений, сооружений.</w:t>
            </w:r>
          </w:p>
          <w:p w14:paraId="509F5D68" w14:textId="56A6CA92" w:rsidR="00EC480E" w:rsidRPr="00C3514E" w:rsidRDefault="00EC480E" w:rsidP="00EC48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C480E">
              <w:rPr>
                <w:rFonts w:ascii="Times New Roman" w:eastAsia="Times New Roman" w:hAnsi="Times New Roman"/>
                <w:lang w:eastAsia="ru-RU"/>
              </w:rPr>
              <w:lastRenderedPageBreak/>
              <w:t>Максимальный процент застройки в границах земельного участка – 80</w:t>
            </w:r>
          </w:p>
        </w:tc>
        <w:tc>
          <w:tcPr>
            <w:tcW w:w="3431" w:type="dxa"/>
          </w:tcPr>
          <w:p w14:paraId="0CCF4357" w14:textId="1A52C3D8" w:rsidR="00EC480E" w:rsidRPr="00C3514E" w:rsidRDefault="00CE3990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46262">
              <w:rPr>
                <w:rFonts w:ascii="Times New Roman" w:eastAsia="Times New Roman" w:hAnsi="Times New Roman"/>
                <w:lang w:eastAsia="ru-RU"/>
              </w:rPr>
              <w:lastRenderedPageBreak/>
              <w:t>Использование земельных участков и объектов капитального строительства в границах зон с особыми условиями территорий осуществлять с учетом ограничений, установленных законодательством Российской Федерации</w:t>
            </w:r>
          </w:p>
        </w:tc>
      </w:tr>
    </w:tbl>
    <w:p w14:paraId="66E33913" w14:textId="77777777" w:rsidR="00FE133F" w:rsidRPr="00C3514E" w:rsidRDefault="00FE133F" w:rsidP="00D6598B">
      <w:pPr>
        <w:keepNext/>
        <w:numPr>
          <w:ilvl w:val="1"/>
          <w:numId w:val="5"/>
        </w:numPr>
        <w:spacing w:before="240" w:after="60"/>
        <w:ind w:right="142" w:hanging="292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3514E">
        <w:rPr>
          <w:rFonts w:ascii="Times New Roman" w:hAnsi="Times New Roman" w:cs="Times New Roman"/>
          <w:b/>
          <w:sz w:val="20"/>
          <w:szCs w:val="20"/>
        </w:rPr>
        <w:t>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W w:w="14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111"/>
        <w:gridCol w:w="4111"/>
        <w:gridCol w:w="3119"/>
      </w:tblGrid>
      <w:tr w:rsidR="00A83108" w:rsidRPr="00C3514E" w14:paraId="66E33917" w14:textId="77777777" w:rsidTr="001F72BB">
        <w:trPr>
          <w:trHeight w:val="471"/>
          <w:jc w:val="center"/>
        </w:trPr>
        <w:tc>
          <w:tcPr>
            <w:tcW w:w="7054" w:type="dxa"/>
            <w:gridSpan w:val="2"/>
            <w:vAlign w:val="center"/>
          </w:tcPr>
          <w:p w14:paraId="66E33914" w14:textId="77777777" w:rsidR="00A83108" w:rsidRPr="00C3514E" w:rsidRDefault="00A83108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111" w:type="dxa"/>
            <w:vMerge w:val="restart"/>
            <w:vAlign w:val="center"/>
          </w:tcPr>
          <w:p w14:paraId="66E33915" w14:textId="77777777" w:rsidR="00A83108" w:rsidRPr="00C3514E" w:rsidRDefault="00A83108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119" w:type="dxa"/>
            <w:vMerge w:val="restart"/>
            <w:vAlign w:val="center"/>
          </w:tcPr>
          <w:p w14:paraId="66E33916" w14:textId="77777777" w:rsidR="00A83108" w:rsidRPr="00C3514E" w:rsidRDefault="00A83108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A83108" w:rsidRPr="00C3514E" w14:paraId="66E3391C" w14:textId="77777777" w:rsidTr="001F72BB">
        <w:trPr>
          <w:trHeight w:val="196"/>
          <w:jc w:val="center"/>
        </w:trPr>
        <w:tc>
          <w:tcPr>
            <w:tcW w:w="2943" w:type="dxa"/>
            <w:vAlign w:val="center"/>
          </w:tcPr>
          <w:p w14:paraId="66E33918" w14:textId="77777777" w:rsidR="00A83108" w:rsidRPr="00C3514E" w:rsidRDefault="00A83108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4111" w:type="dxa"/>
            <w:vAlign w:val="center"/>
          </w:tcPr>
          <w:p w14:paraId="66E33919" w14:textId="77777777" w:rsidR="00A83108" w:rsidRPr="00C3514E" w:rsidRDefault="00A83108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111" w:type="dxa"/>
            <w:vMerge/>
            <w:vAlign w:val="center"/>
          </w:tcPr>
          <w:p w14:paraId="66E3391A" w14:textId="77777777" w:rsidR="00A83108" w:rsidRPr="00C3514E" w:rsidRDefault="00A83108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66E3391B" w14:textId="77777777" w:rsidR="00A83108" w:rsidRPr="00C3514E" w:rsidRDefault="00A83108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3108" w:rsidRPr="00C3514E" w14:paraId="66E33924" w14:textId="77777777" w:rsidTr="00530BB0">
        <w:trPr>
          <w:trHeight w:val="2392"/>
          <w:jc w:val="center"/>
        </w:trPr>
        <w:tc>
          <w:tcPr>
            <w:tcW w:w="2943" w:type="dxa"/>
          </w:tcPr>
          <w:p w14:paraId="66E3391D" w14:textId="77777777" w:rsidR="00A83108" w:rsidRPr="00C3514E" w:rsidRDefault="00A83108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Коммунальное обслуживание</w:t>
            </w:r>
          </w:p>
        </w:tc>
        <w:tc>
          <w:tcPr>
            <w:tcW w:w="4111" w:type="dxa"/>
          </w:tcPr>
          <w:p w14:paraId="66E3391E" w14:textId="33E39A44" w:rsidR="00A83108" w:rsidRPr="00C3514E" w:rsidRDefault="00B755DA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1440B686" w14:textId="0C1D28E8" w:rsidR="00B8279E" w:rsidRPr="00C3514E" w:rsidRDefault="00770F56" w:rsidP="004472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</w:t>
            </w:r>
            <w:r w:rsidR="00B8279E" w:rsidRPr="00C3514E">
              <w:rPr>
                <w:rFonts w:ascii="Times New Roman" w:eastAsia="Times New Roman" w:hAnsi="Times New Roman"/>
                <w:lang w:eastAsia="ru-RU"/>
              </w:rPr>
              <w:t xml:space="preserve">– </w:t>
            </w:r>
            <w:r w:rsidR="004811E2" w:rsidRPr="00C3514E">
              <w:rPr>
                <w:rFonts w:ascii="Times New Roman" w:eastAsia="Calibri" w:hAnsi="Times New Roman" w:cs="Times New Roman"/>
              </w:rPr>
              <w:t>не выше 2 надземных этажей.</w:t>
            </w:r>
          </w:p>
          <w:p w14:paraId="11A6DCF1" w14:textId="77777777" w:rsidR="00B8279E" w:rsidRPr="00C3514E" w:rsidRDefault="00B8279E" w:rsidP="004472F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Минимальные отступы от границ земельного участка </w:t>
            </w:r>
            <w:r w:rsidRPr="00C3514E">
              <w:rPr>
                <w:rFonts w:ascii="Times New Roman" w:eastAsia="Calibri" w:hAnsi="Times New Roman" w:cs="Times New Roman"/>
              </w:rPr>
              <w:t>– 0,5 м.</w:t>
            </w:r>
          </w:p>
          <w:p w14:paraId="4976CE1C" w14:textId="77777777" w:rsidR="00B8279E" w:rsidRPr="00C3514E" w:rsidRDefault="00B8279E" w:rsidP="004472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ры земельных участков не подлежат установлению.</w:t>
            </w:r>
          </w:p>
          <w:p w14:paraId="66E33922" w14:textId="12077019" w:rsidR="00A83108" w:rsidRPr="00C3514E" w:rsidRDefault="00B8279E" w:rsidP="00B755DA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аксимальный процент застройки в границах земельного у</w:t>
            </w:r>
            <w:r w:rsidR="00B755DA" w:rsidRPr="00C3514E">
              <w:rPr>
                <w:rFonts w:ascii="Times New Roman" w:hAnsi="Times New Roman"/>
                <w:lang w:eastAsia="ru-RU"/>
              </w:rPr>
              <w:t>частка не подлежит установлению</w:t>
            </w:r>
          </w:p>
        </w:tc>
        <w:tc>
          <w:tcPr>
            <w:tcW w:w="3119" w:type="dxa"/>
            <w:vMerge w:val="restart"/>
          </w:tcPr>
          <w:p w14:paraId="66E33923" w14:textId="1CD3F19C" w:rsidR="00A83108" w:rsidRPr="00C3514E" w:rsidRDefault="00CE3990" w:rsidP="00530B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46262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зон с особыми условиями территорий осуществлять с учетом ограничений, установленных законодательством Российской Федерации</w:t>
            </w:r>
          </w:p>
        </w:tc>
      </w:tr>
      <w:tr w:rsidR="00A83108" w:rsidRPr="00C3514E" w14:paraId="66E33929" w14:textId="77777777" w:rsidTr="001F72BB">
        <w:trPr>
          <w:trHeight w:val="20"/>
          <w:jc w:val="center"/>
        </w:trPr>
        <w:tc>
          <w:tcPr>
            <w:tcW w:w="2943" w:type="dxa"/>
          </w:tcPr>
          <w:p w14:paraId="66E33925" w14:textId="77777777" w:rsidR="00A83108" w:rsidRPr="00C3514E" w:rsidRDefault="00A83108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4111" w:type="dxa"/>
          </w:tcPr>
          <w:p w14:paraId="66E33926" w14:textId="68B01B71" w:rsidR="00A83108" w:rsidRPr="00C3514E" w:rsidRDefault="00530BB0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66E33927" w14:textId="4D92F1D5" w:rsidR="00A83108" w:rsidRPr="00C3514E" w:rsidRDefault="0051631D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119" w:type="dxa"/>
            <w:vMerge/>
          </w:tcPr>
          <w:p w14:paraId="66E33928" w14:textId="77777777" w:rsidR="00A83108" w:rsidRPr="00C3514E" w:rsidRDefault="00A83108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C480E" w:rsidRPr="00C3514E" w14:paraId="4DDEA376" w14:textId="77777777" w:rsidTr="001F72BB">
        <w:trPr>
          <w:trHeight w:val="20"/>
          <w:jc w:val="center"/>
        </w:trPr>
        <w:tc>
          <w:tcPr>
            <w:tcW w:w="2943" w:type="dxa"/>
          </w:tcPr>
          <w:p w14:paraId="26F447C2" w14:textId="1F1C20F0" w:rsidR="00EC480E" w:rsidRPr="00EC480E" w:rsidRDefault="00EC480E" w:rsidP="00EC48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C480E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4111" w:type="dxa"/>
          </w:tcPr>
          <w:p w14:paraId="0471A3D7" w14:textId="15285DC6" w:rsidR="00EC480E" w:rsidRPr="00EC480E" w:rsidRDefault="00EC480E" w:rsidP="00EC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C480E">
              <w:rPr>
                <w:rFonts w:ascii="Times New Roman" w:hAnsi="Times New Roman"/>
                <w:lang w:eastAsia="ru-RU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  <w:r w:rsidRPr="00EC480E">
              <w:t xml:space="preserve"> </w:t>
            </w:r>
            <w:r w:rsidRPr="00EC480E">
              <w:rPr>
                <w:rFonts w:ascii="Times New Roman" w:hAnsi="Times New Roman"/>
                <w:lang w:eastAsia="ru-RU"/>
              </w:rPr>
              <w:t>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48A22C74" w14:textId="77777777" w:rsidR="00EC480E" w:rsidRPr="00EC480E" w:rsidRDefault="00EC480E" w:rsidP="00EC48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480E">
              <w:rPr>
                <w:rFonts w:ascii="Times New Roman" w:eastAsia="Times New Roman" w:hAnsi="Times New Roman"/>
                <w:lang w:eastAsia="ru-RU"/>
              </w:rPr>
              <w:t xml:space="preserve">Предельное количество этажей </w:t>
            </w:r>
            <w:r w:rsidRPr="00EC480E">
              <w:rPr>
                <w:rFonts w:ascii="Times New Roman" w:hAnsi="Times New Roman"/>
              </w:rPr>
              <w:t>– не выше 3 надземных этажей.</w:t>
            </w:r>
          </w:p>
          <w:p w14:paraId="10902879" w14:textId="77777777" w:rsidR="00EC480E" w:rsidRPr="00EC480E" w:rsidRDefault="00EC480E" w:rsidP="00EC480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C480E">
              <w:rPr>
                <w:rFonts w:ascii="Times New Roman" w:hAnsi="Times New Roman"/>
                <w:lang w:eastAsia="ru-RU"/>
              </w:rPr>
              <w:t>Минимальный размер земельных участков – 2000 кв. м.</w:t>
            </w:r>
          </w:p>
          <w:p w14:paraId="056D64A1" w14:textId="77777777" w:rsidR="00EC480E" w:rsidRPr="00EC480E" w:rsidRDefault="00EC480E" w:rsidP="00EC48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480E">
              <w:rPr>
                <w:rFonts w:ascii="Times New Roman" w:hAnsi="Times New Roman"/>
              </w:rPr>
              <w:t>Минимальные отступы:</w:t>
            </w:r>
          </w:p>
          <w:p w14:paraId="50BA3095" w14:textId="77777777" w:rsidR="00EC480E" w:rsidRPr="00EC480E" w:rsidRDefault="00EC480E" w:rsidP="00EC480E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EC480E">
              <w:rPr>
                <w:rFonts w:ascii="Times New Roman" w:hAnsi="Times New Roman"/>
              </w:rPr>
              <w:t>3 м от границы земельного участка, смежной с другими земельными участками, до зданий, строений, сооружений;</w:t>
            </w:r>
          </w:p>
          <w:p w14:paraId="11E69188" w14:textId="77777777" w:rsidR="00EC480E" w:rsidRPr="00EC480E" w:rsidRDefault="00EC480E" w:rsidP="00EC480E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EC480E">
              <w:rPr>
                <w:rFonts w:ascii="Times New Roman" w:hAnsi="Times New Roman"/>
              </w:rPr>
              <w:t xml:space="preserve">5 м от границы земельного участка со стороны улицы (красной линии) </w:t>
            </w:r>
            <w:r w:rsidRPr="00EC480E">
              <w:rPr>
                <w:rFonts w:ascii="Times New Roman" w:hAnsi="Times New Roman"/>
              </w:rPr>
              <w:lastRenderedPageBreak/>
              <w:t>до зданий, строений, сооружений;</w:t>
            </w:r>
            <w:r w:rsidRPr="00EC480E">
              <w:rPr>
                <w:rFonts w:ascii="Times New Roman" w:eastAsia="Times New Roman" w:hAnsi="Times New Roman"/>
                <w:lang w:eastAsia="ru-RU"/>
              </w:rPr>
              <w:t xml:space="preserve"> в условиях сложившейся застройки – в соответствии со сложившейся линией застройки.</w:t>
            </w:r>
            <w:r w:rsidRPr="00EC480E">
              <w:rPr>
                <w:rFonts w:ascii="Times New Roman" w:hAnsi="Times New Roman"/>
              </w:rPr>
              <w:t xml:space="preserve"> </w:t>
            </w:r>
          </w:p>
          <w:p w14:paraId="16A711BA" w14:textId="5569DA3C" w:rsidR="00EC480E" w:rsidRPr="00EC480E" w:rsidRDefault="00EC480E" w:rsidP="00EC480E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EC480E">
              <w:rPr>
                <w:rFonts w:ascii="Times New Roman" w:hAnsi="Times New Roman"/>
              </w:rPr>
              <w:t>Максимальный процент застройки в границах земельного участка – 30</w:t>
            </w:r>
          </w:p>
        </w:tc>
        <w:tc>
          <w:tcPr>
            <w:tcW w:w="3119" w:type="dxa"/>
          </w:tcPr>
          <w:p w14:paraId="225FBCE7" w14:textId="7D6F4980" w:rsidR="00EC480E" w:rsidRPr="00EC480E" w:rsidRDefault="00CE3990" w:rsidP="00EC48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46262">
              <w:rPr>
                <w:rFonts w:ascii="Times New Roman" w:eastAsia="Times New Roman" w:hAnsi="Times New Roman"/>
                <w:lang w:eastAsia="ru-RU"/>
              </w:rPr>
              <w:lastRenderedPageBreak/>
              <w:t>Использование земельных участков и объектов капитального строительства в границах зон с особыми условиями территорий осуществлять с учетом ограничений, установленных законодательством Российской Федерации</w:t>
            </w:r>
          </w:p>
        </w:tc>
      </w:tr>
    </w:tbl>
    <w:p w14:paraId="66E3392A" w14:textId="0A5EBCE3" w:rsidR="00A83108" w:rsidRPr="00C3514E" w:rsidRDefault="00A83108" w:rsidP="00A83108">
      <w:pPr>
        <w:keepNext/>
        <w:pageBreakBefore/>
        <w:numPr>
          <w:ilvl w:val="0"/>
          <w:numId w:val="5"/>
        </w:numPr>
        <w:tabs>
          <w:tab w:val="left" w:pos="426"/>
        </w:tabs>
        <w:spacing w:before="240" w:after="1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3" w:name="_Toc525830705"/>
      <w:bookmarkStart w:id="44" w:name="_Toc526432564"/>
      <w:bookmarkStart w:id="45" w:name="_Toc114662877"/>
      <w:r w:rsidRPr="00C3514E">
        <w:rPr>
          <w:rFonts w:ascii="Times New Roman" w:hAnsi="Times New Roman" w:cs="Times New Roman"/>
          <w:b/>
          <w:sz w:val="28"/>
          <w:szCs w:val="28"/>
        </w:rPr>
        <w:lastRenderedPageBreak/>
        <w:t>КОММУНАЛЬНО-СКЛАДСКАЯ ЗОНА</w:t>
      </w:r>
      <w:r w:rsidR="008479A5" w:rsidRPr="00C3514E">
        <w:rPr>
          <w:rFonts w:ascii="Times New Roman" w:hAnsi="Times New Roman" w:cs="Times New Roman"/>
          <w:b/>
          <w:sz w:val="28"/>
          <w:szCs w:val="28"/>
        </w:rPr>
        <w:t xml:space="preserve"> (ПР 302)</w:t>
      </w:r>
      <w:bookmarkEnd w:id="43"/>
      <w:bookmarkEnd w:id="44"/>
      <w:bookmarkEnd w:id="45"/>
    </w:p>
    <w:p w14:paraId="66E3392B" w14:textId="77777777" w:rsidR="00A83108" w:rsidRPr="00C3514E" w:rsidRDefault="00A83108" w:rsidP="004659FF">
      <w:pPr>
        <w:pStyle w:val="aff"/>
        <w:keepNext/>
        <w:numPr>
          <w:ilvl w:val="1"/>
          <w:numId w:val="5"/>
        </w:numPr>
        <w:spacing w:before="240" w:after="60"/>
        <w:ind w:hanging="9"/>
        <w:jc w:val="both"/>
        <w:outlineLvl w:val="1"/>
        <w:rPr>
          <w:b/>
          <w:sz w:val="20"/>
          <w:szCs w:val="20"/>
        </w:rPr>
      </w:pPr>
      <w:r w:rsidRPr="00C3514E">
        <w:rPr>
          <w:b/>
          <w:sz w:val="20"/>
          <w:szCs w:val="20"/>
        </w:rPr>
        <w:t>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W w:w="14608" w:type="dxa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977"/>
        <w:gridCol w:w="4111"/>
        <w:gridCol w:w="8"/>
        <w:gridCol w:w="4102"/>
        <w:gridCol w:w="8"/>
        <w:gridCol w:w="3394"/>
        <w:gridCol w:w="8"/>
      </w:tblGrid>
      <w:tr w:rsidR="00A83108" w:rsidRPr="00C3514E" w14:paraId="66E3392F" w14:textId="77777777" w:rsidTr="006B7897">
        <w:trPr>
          <w:trHeight w:val="392"/>
          <w:tblHeader/>
        </w:trPr>
        <w:tc>
          <w:tcPr>
            <w:tcW w:w="7096" w:type="dxa"/>
            <w:gridSpan w:val="3"/>
            <w:tcBorders>
              <w:bottom w:val="single" w:sz="4" w:space="0" w:color="auto"/>
            </w:tcBorders>
            <w:vAlign w:val="center"/>
          </w:tcPr>
          <w:p w14:paraId="66E3392C" w14:textId="77777777" w:rsidR="00A83108" w:rsidRPr="00C3514E" w:rsidRDefault="00A83108" w:rsidP="00A8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514E">
              <w:rPr>
                <w:rFonts w:ascii="Times New Roman" w:eastAsia="Calibri" w:hAnsi="Times New Roman" w:cs="Times New Roman"/>
                <w:b/>
              </w:rPr>
              <w:t>Виды использования</w:t>
            </w:r>
          </w:p>
        </w:tc>
        <w:tc>
          <w:tcPr>
            <w:tcW w:w="4110" w:type="dxa"/>
            <w:gridSpan w:val="2"/>
            <w:vAlign w:val="center"/>
          </w:tcPr>
          <w:p w14:paraId="66E3392D" w14:textId="77777777" w:rsidR="00A83108" w:rsidRPr="00C3514E" w:rsidRDefault="00A83108" w:rsidP="00A8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514E">
              <w:rPr>
                <w:rFonts w:ascii="Times New Roman" w:eastAsia="Calibri" w:hAnsi="Times New Roman" w:cs="Times New Roman"/>
                <w:b/>
              </w:rPr>
              <w:t>Параметры разрешенного использования</w:t>
            </w:r>
          </w:p>
        </w:tc>
        <w:tc>
          <w:tcPr>
            <w:tcW w:w="3402" w:type="dxa"/>
            <w:gridSpan w:val="2"/>
            <w:vAlign w:val="center"/>
          </w:tcPr>
          <w:p w14:paraId="66E3392E" w14:textId="77777777" w:rsidR="00A83108" w:rsidRPr="00C3514E" w:rsidRDefault="00A83108" w:rsidP="00A8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514E">
              <w:rPr>
                <w:rFonts w:ascii="Times New Roman" w:eastAsia="Calibri" w:hAnsi="Times New Roman" w:cs="Times New Roman"/>
                <w:b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A83108" w:rsidRPr="00C3514E" w14:paraId="66E33934" w14:textId="77777777" w:rsidTr="006B7897">
        <w:trPr>
          <w:gridAfter w:val="1"/>
          <w:wAfter w:w="8" w:type="dxa"/>
          <w:trHeight w:val="480"/>
          <w:tblHeader/>
        </w:trPr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66E33930" w14:textId="77777777" w:rsidR="00A83108" w:rsidRPr="00C3514E" w:rsidRDefault="00A83108" w:rsidP="00A8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66E33931" w14:textId="77777777" w:rsidR="00A83108" w:rsidRPr="00C3514E" w:rsidRDefault="00A83108" w:rsidP="00A8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lang w:eastAsia="ru-RU"/>
              </w:rPr>
              <w:t>Описание вида использования</w:t>
            </w:r>
          </w:p>
        </w:tc>
        <w:tc>
          <w:tcPr>
            <w:tcW w:w="4110" w:type="dxa"/>
            <w:gridSpan w:val="2"/>
            <w:vAlign w:val="center"/>
          </w:tcPr>
          <w:p w14:paraId="66E33932" w14:textId="77777777" w:rsidR="00A83108" w:rsidRPr="00C3514E" w:rsidRDefault="00A83108" w:rsidP="00A8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66E33933" w14:textId="77777777" w:rsidR="00A83108" w:rsidRPr="00C3514E" w:rsidRDefault="00A83108" w:rsidP="00A83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E3990" w:rsidRPr="00C3514E" w14:paraId="66E3393C" w14:textId="77777777" w:rsidTr="006B7897">
        <w:trPr>
          <w:gridAfter w:val="1"/>
          <w:wAfter w:w="8" w:type="dxa"/>
        </w:trPr>
        <w:tc>
          <w:tcPr>
            <w:tcW w:w="2977" w:type="dxa"/>
          </w:tcPr>
          <w:p w14:paraId="66E33935" w14:textId="77777777" w:rsidR="00CE3990" w:rsidRPr="00C3514E" w:rsidRDefault="00CE3990" w:rsidP="00CE3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Склады</w:t>
            </w:r>
          </w:p>
        </w:tc>
        <w:tc>
          <w:tcPr>
            <w:tcW w:w="4111" w:type="dxa"/>
          </w:tcPr>
          <w:p w14:paraId="66E33936" w14:textId="77777777" w:rsidR="00CE3990" w:rsidRPr="00C3514E" w:rsidRDefault="00CE3990" w:rsidP="00CE3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3514E">
              <w:rPr>
                <w:rFonts w:ascii="Times New Roman" w:eastAsia="Calibri" w:hAnsi="Times New Roman" w:cs="Times New Roman"/>
                <w:lang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DBF0D6" w14:textId="77777777" w:rsidR="00CE3990" w:rsidRPr="00C3514E" w:rsidRDefault="00CE3990" w:rsidP="00CE39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0DB3143E" w14:textId="77777777" w:rsidR="00CE3990" w:rsidRPr="00C3514E" w:rsidRDefault="00CE3990" w:rsidP="00CE3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не подлежат установлению.</w:t>
            </w:r>
          </w:p>
          <w:p w14:paraId="2A1C417A" w14:textId="77777777" w:rsidR="00CE3990" w:rsidRPr="00C3514E" w:rsidRDefault="00CE3990" w:rsidP="00CE39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1908AC94" w14:textId="77777777" w:rsidR="00CE3990" w:rsidRPr="00C3514E" w:rsidRDefault="00CE3990" w:rsidP="00CE3990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, смежной с другими земельными участками, до зданий, строений, сооружений;</w:t>
            </w:r>
          </w:p>
          <w:p w14:paraId="7CD179A3" w14:textId="77777777" w:rsidR="00CE3990" w:rsidRPr="00C3514E" w:rsidRDefault="00CE3990" w:rsidP="00CE3990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 xml:space="preserve">3 м от границы земельного участка со стороны улицы (красной линии) до зданий, строений, сооружений. </w:t>
            </w:r>
          </w:p>
          <w:p w14:paraId="66E3393A" w14:textId="0B34542F" w:rsidR="00CE3990" w:rsidRPr="00C3514E" w:rsidRDefault="00CE3990" w:rsidP="00CE3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60</w:t>
            </w:r>
          </w:p>
        </w:tc>
        <w:tc>
          <w:tcPr>
            <w:tcW w:w="3402" w:type="dxa"/>
            <w:gridSpan w:val="2"/>
            <w:vMerge w:val="restart"/>
          </w:tcPr>
          <w:p w14:paraId="66E3393B" w14:textId="2CE980DA" w:rsidR="00CE3990" w:rsidRPr="00C3514E" w:rsidRDefault="00CE3990" w:rsidP="00CE3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990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зон с особыми условиями территорий осуществлять с учетом ограничений, установленных законодательством Российской Федерации</w:t>
            </w:r>
          </w:p>
        </w:tc>
      </w:tr>
      <w:tr w:rsidR="002205E2" w:rsidRPr="00C3514E" w14:paraId="1332B2AA" w14:textId="77777777" w:rsidTr="006B7897">
        <w:trPr>
          <w:gridAfter w:val="1"/>
          <w:wAfter w:w="8" w:type="dxa"/>
        </w:trPr>
        <w:tc>
          <w:tcPr>
            <w:tcW w:w="2977" w:type="dxa"/>
          </w:tcPr>
          <w:p w14:paraId="7535658C" w14:textId="5EE88A2F" w:rsidR="002205E2" w:rsidRPr="00C3514E" w:rsidRDefault="002205E2" w:rsidP="001F7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Складские площадки</w:t>
            </w:r>
          </w:p>
        </w:tc>
        <w:tc>
          <w:tcPr>
            <w:tcW w:w="4111" w:type="dxa"/>
          </w:tcPr>
          <w:p w14:paraId="1C85B009" w14:textId="4EF34576" w:rsidR="002205E2" w:rsidRPr="00C3514E" w:rsidRDefault="002205E2" w:rsidP="001F7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BF0CA1" w14:textId="0F256574" w:rsidR="002205E2" w:rsidRPr="00C3514E" w:rsidRDefault="00CE4A41" w:rsidP="004472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402" w:type="dxa"/>
            <w:gridSpan w:val="2"/>
            <w:vMerge/>
          </w:tcPr>
          <w:p w14:paraId="6F5461A4" w14:textId="77777777" w:rsidR="002205E2" w:rsidRPr="00C3514E" w:rsidRDefault="002205E2" w:rsidP="001F7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5E2" w:rsidRPr="00C3514E" w14:paraId="66E33944" w14:textId="77777777" w:rsidTr="006B7897">
        <w:trPr>
          <w:gridAfter w:val="1"/>
          <w:wAfter w:w="8" w:type="dxa"/>
        </w:trPr>
        <w:tc>
          <w:tcPr>
            <w:tcW w:w="2977" w:type="dxa"/>
          </w:tcPr>
          <w:p w14:paraId="66E3393D" w14:textId="77777777" w:rsidR="002205E2" w:rsidRPr="00C3514E" w:rsidRDefault="002205E2" w:rsidP="001F7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514E">
              <w:rPr>
                <w:rFonts w:ascii="Times New Roman" w:eastAsia="Calibri" w:hAnsi="Times New Roman" w:cs="Times New Roman"/>
              </w:rPr>
              <w:t>Деловое управление</w:t>
            </w:r>
          </w:p>
        </w:tc>
        <w:tc>
          <w:tcPr>
            <w:tcW w:w="4111" w:type="dxa"/>
          </w:tcPr>
          <w:p w14:paraId="66E3393E" w14:textId="77777777" w:rsidR="002205E2" w:rsidRPr="00C3514E" w:rsidRDefault="002205E2" w:rsidP="001F7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Calibri" w:hAnsi="Times New Roman" w:cs="Times New Roman"/>
                <w:lang w:eastAsia="ru-RU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</w:t>
            </w:r>
            <w:r w:rsidRPr="00C3514E">
              <w:rPr>
                <w:rFonts w:ascii="Times New Roman" w:eastAsia="Calibri" w:hAnsi="Times New Roman" w:cs="Times New Roman"/>
                <w:lang w:eastAsia="ru-RU"/>
              </w:rPr>
              <w:lastRenderedPageBreak/>
              <w:t>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B888F9" w14:textId="77777777" w:rsidR="002205E2" w:rsidRPr="00C3514E" w:rsidRDefault="002205E2" w:rsidP="0044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3F3E7E29" w14:textId="77777777" w:rsidR="002205E2" w:rsidRPr="00C3514E" w:rsidRDefault="002205E2" w:rsidP="005D09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600 кв. м.</w:t>
            </w:r>
          </w:p>
          <w:p w14:paraId="0E8FA0D8" w14:textId="77777777" w:rsidR="002205E2" w:rsidRPr="00C3514E" w:rsidRDefault="002205E2" w:rsidP="005D09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lastRenderedPageBreak/>
              <w:t>Минимальные отступы:</w:t>
            </w:r>
          </w:p>
          <w:p w14:paraId="371A3F0F" w14:textId="77777777" w:rsidR="002205E2" w:rsidRPr="00C3514E" w:rsidRDefault="002205E2" w:rsidP="005D093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04F1EBF5" w14:textId="77777777" w:rsidR="002205E2" w:rsidRPr="00C3514E" w:rsidRDefault="002205E2" w:rsidP="005D093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66E33942" w14:textId="4FF5D0BF" w:rsidR="002205E2" w:rsidRPr="00C3514E" w:rsidRDefault="002205E2" w:rsidP="005D0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402" w:type="dxa"/>
            <w:gridSpan w:val="2"/>
            <w:vMerge/>
          </w:tcPr>
          <w:p w14:paraId="66E33943" w14:textId="77777777" w:rsidR="002205E2" w:rsidRPr="00C3514E" w:rsidRDefault="002205E2" w:rsidP="001F7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5E2" w:rsidRPr="00C3514E" w14:paraId="503F4275" w14:textId="77777777" w:rsidTr="006B7897">
        <w:trPr>
          <w:gridAfter w:val="1"/>
          <w:wAfter w:w="8" w:type="dxa"/>
        </w:trPr>
        <w:tc>
          <w:tcPr>
            <w:tcW w:w="2977" w:type="dxa"/>
          </w:tcPr>
          <w:p w14:paraId="14C16F85" w14:textId="136A8A86" w:rsidR="002205E2" w:rsidRPr="00C3514E" w:rsidRDefault="002205E2" w:rsidP="00101D79">
            <w:pPr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Хранение автотранспорта</w:t>
            </w:r>
          </w:p>
        </w:tc>
        <w:tc>
          <w:tcPr>
            <w:tcW w:w="4111" w:type="dxa"/>
          </w:tcPr>
          <w:p w14:paraId="78D12674" w14:textId="6644626F" w:rsidR="002205E2" w:rsidRPr="00CE3990" w:rsidRDefault="002205E2" w:rsidP="00101D7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E3990">
              <w:rPr>
                <w:rFonts w:ascii="Times New Roman" w:hAnsi="Times New Roman"/>
                <w:lang w:eastAsia="ru-RU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CE3990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CE3990">
              <w:rPr>
                <w:rFonts w:ascii="Times New Roman" w:hAnsi="Times New Roman"/>
                <w:lang w:eastAsia="ru-RU"/>
              </w:rPr>
              <w:t xml:space="preserve">-места, за исключением гаражей, размещение которых предусмотрено содержанием </w:t>
            </w:r>
            <w:r w:rsidR="00CE3990" w:rsidRPr="00CE3990">
              <w:rPr>
                <w:rFonts w:ascii="Times New Roman" w:hAnsi="Times New Roman"/>
                <w:lang w:eastAsia="ru-RU"/>
              </w:rPr>
              <w:t>видов разрешенного использования с кодом 2.7.2, 4.9</w:t>
            </w:r>
            <w:r w:rsidRPr="00CE3990">
              <w:t xml:space="preserve"> </w:t>
            </w:r>
            <w:r w:rsidRPr="00CE3990">
              <w:rPr>
                <w:rFonts w:ascii="Times New Roman" w:hAnsi="Times New Roman"/>
                <w:lang w:eastAsia="ru-RU"/>
              </w:rPr>
              <w:t>Классификатора видов разрешенного использования земельных участков</w:t>
            </w:r>
          </w:p>
          <w:p w14:paraId="5BDFF757" w14:textId="0D787E04" w:rsidR="002205E2" w:rsidRPr="00CE3990" w:rsidRDefault="002205E2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7C2E0C" w14:textId="77777777" w:rsidR="002205E2" w:rsidRPr="00C3514E" w:rsidRDefault="002205E2" w:rsidP="001D1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не выше 5 надземных этажей.</w:t>
            </w:r>
          </w:p>
          <w:p w14:paraId="2AFF38AF" w14:textId="77777777" w:rsidR="002205E2" w:rsidRPr="00C3514E" w:rsidRDefault="002205E2" w:rsidP="001D1F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Минимальные отступы от границ земельного участка</w:t>
            </w:r>
            <w:r w:rsidRPr="00C3514E">
              <w:rPr>
                <w:rFonts w:ascii="Times New Roman" w:eastAsia="Calibri" w:hAnsi="Times New Roman" w:cs="Times New Roman"/>
                <w:lang w:eastAsia="ru-RU"/>
              </w:rPr>
              <w:t>– 3 м.</w:t>
            </w:r>
          </w:p>
          <w:p w14:paraId="1C2E5F81" w14:textId="77777777" w:rsidR="002205E2" w:rsidRPr="00C3514E" w:rsidRDefault="002205E2" w:rsidP="001D1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 xml:space="preserve">Размеры земельных участков гаражей в зависимости от их этажности следует принимать: </w:t>
            </w:r>
          </w:p>
          <w:p w14:paraId="3A1287BE" w14:textId="77777777" w:rsidR="002205E2" w:rsidRPr="00C3514E" w:rsidRDefault="002205E2" w:rsidP="001D1F86">
            <w:pPr>
              <w:pStyle w:val="aff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одноэтажных – 30 </w:t>
            </w:r>
            <w:r w:rsidRPr="00C3514E">
              <w:rPr>
                <w:rFonts w:eastAsia="Calibri"/>
                <w:sz w:val="22"/>
                <w:szCs w:val="22"/>
              </w:rPr>
              <w:t>кв. м</w:t>
            </w:r>
            <w:r w:rsidRPr="00C3514E">
              <w:rPr>
                <w:sz w:val="22"/>
                <w:szCs w:val="22"/>
              </w:rPr>
              <w:t xml:space="preserve">; </w:t>
            </w:r>
          </w:p>
          <w:p w14:paraId="73EE607B" w14:textId="77777777" w:rsidR="002205E2" w:rsidRPr="00C3514E" w:rsidRDefault="002205E2" w:rsidP="001D1F86">
            <w:pPr>
              <w:pStyle w:val="aff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двухэтажных – 20 </w:t>
            </w:r>
            <w:r w:rsidRPr="00C3514E">
              <w:rPr>
                <w:rFonts w:eastAsia="Calibri"/>
                <w:sz w:val="22"/>
                <w:szCs w:val="22"/>
              </w:rPr>
              <w:t>кв. м</w:t>
            </w:r>
            <w:r w:rsidRPr="00C3514E">
              <w:rPr>
                <w:sz w:val="22"/>
                <w:szCs w:val="22"/>
              </w:rPr>
              <w:t xml:space="preserve">; </w:t>
            </w:r>
          </w:p>
          <w:p w14:paraId="1AF8546F" w14:textId="77777777" w:rsidR="002205E2" w:rsidRPr="00C3514E" w:rsidRDefault="002205E2" w:rsidP="001D1F86">
            <w:pPr>
              <w:pStyle w:val="aff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трехэтажных – 14 </w:t>
            </w:r>
            <w:r w:rsidRPr="00C3514E">
              <w:rPr>
                <w:rFonts w:eastAsia="Calibri"/>
                <w:sz w:val="22"/>
                <w:szCs w:val="22"/>
              </w:rPr>
              <w:t>кв. м</w:t>
            </w:r>
            <w:r w:rsidRPr="00C3514E">
              <w:rPr>
                <w:sz w:val="22"/>
                <w:szCs w:val="22"/>
              </w:rPr>
              <w:t xml:space="preserve">; </w:t>
            </w:r>
          </w:p>
          <w:p w14:paraId="43CBE2A4" w14:textId="77777777" w:rsidR="002205E2" w:rsidRPr="00C3514E" w:rsidRDefault="002205E2" w:rsidP="001D1F86">
            <w:pPr>
              <w:pStyle w:val="aff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четырехэтажных – 12 </w:t>
            </w:r>
            <w:r w:rsidRPr="00C3514E">
              <w:rPr>
                <w:rFonts w:eastAsia="Calibri"/>
                <w:sz w:val="22"/>
                <w:szCs w:val="22"/>
              </w:rPr>
              <w:t>кв. м</w:t>
            </w:r>
            <w:r w:rsidRPr="00C3514E">
              <w:rPr>
                <w:sz w:val="22"/>
                <w:szCs w:val="22"/>
              </w:rPr>
              <w:t>;</w:t>
            </w:r>
          </w:p>
          <w:p w14:paraId="7FC28FE1" w14:textId="77777777" w:rsidR="002205E2" w:rsidRPr="00C3514E" w:rsidRDefault="002205E2" w:rsidP="001D1F86">
            <w:pPr>
              <w:pStyle w:val="aff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пятиэтажных – 10 </w:t>
            </w:r>
            <w:r w:rsidRPr="00C3514E">
              <w:rPr>
                <w:rFonts w:eastAsia="Calibri"/>
                <w:sz w:val="22"/>
                <w:szCs w:val="22"/>
              </w:rPr>
              <w:t>кв. м</w:t>
            </w:r>
            <w:r w:rsidRPr="00C3514E">
              <w:rPr>
                <w:sz w:val="22"/>
                <w:szCs w:val="22"/>
              </w:rPr>
              <w:t>.</w:t>
            </w:r>
          </w:p>
          <w:p w14:paraId="3A209D06" w14:textId="14141E7F" w:rsidR="002205E2" w:rsidRPr="00C3514E" w:rsidRDefault="002205E2" w:rsidP="00700C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раницах земельного участка –</w:t>
            </w:r>
            <w:r w:rsidRPr="00C3514E">
              <w:t xml:space="preserve"> </w:t>
            </w: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не подлежит установлению</w:t>
            </w:r>
          </w:p>
        </w:tc>
        <w:tc>
          <w:tcPr>
            <w:tcW w:w="3402" w:type="dxa"/>
            <w:gridSpan w:val="2"/>
            <w:vMerge/>
          </w:tcPr>
          <w:p w14:paraId="1034AF8C" w14:textId="77777777" w:rsidR="002205E2" w:rsidRPr="00C3514E" w:rsidRDefault="002205E2" w:rsidP="001F7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5E2" w:rsidRPr="00C3514E" w14:paraId="00F059BF" w14:textId="77777777" w:rsidTr="006B7897">
        <w:trPr>
          <w:gridAfter w:val="1"/>
          <w:wAfter w:w="8" w:type="dxa"/>
        </w:trPr>
        <w:tc>
          <w:tcPr>
            <w:tcW w:w="2977" w:type="dxa"/>
          </w:tcPr>
          <w:p w14:paraId="723F64D3" w14:textId="7AE322B3" w:rsidR="002205E2" w:rsidRPr="00C3514E" w:rsidRDefault="002205E2" w:rsidP="001F7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hAnsi="Times New Roman" w:cs="Times New Roman"/>
                <w:bCs/>
              </w:rPr>
              <w:t>Служебные гаражи</w:t>
            </w:r>
          </w:p>
        </w:tc>
        <w:tc>
          <w:tcPr>
            <w:tcW w:w="4111" w:type="dxa"/>
          </w:tcPr>
          <w:p w14:paraId="050BF21C" w14:textId="0351B19F" w:rsidR="002205E2" w:rsidRPr="00C3514E" w:rsidRDefault="002205E2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r w:rsidRPr="00C3514E">
              <w:rPr>
                <w:rFonts w:ascii="Times New Roman" w:hAnsi="Times New Roman"/>
                <w:lang w:eastAsia="ru-RU"/>
              </w:rPr>
              <w:lastRenderedPageBreak/>
              <w:t>кодами 3.0, 4.0</w:t>
            </w:r>
            <w:r w:rsidRPr="00C3514E">
              <w:t xml:space="preserve"> </w:t>
            </w:r>
            <w:r w:rsidRPr="00C3514E">
              <w:rPr>
                <w:rFonts w:ascii="Times New Roman" w:hAnsi="Times New Roman"/>
                <w:lang w:eastAsia="ru-RU"/>
              </w:rPr>
              <w:t>Классификатора видов разрешенного использования земельных участков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F6FDAC" w14:textId="77777777" w:rsidR="002205E2" w:rsidRPr="00C3514E" w:rsidRDefault="002205E2" w:rsidP="00700C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Предельное количество этажей – не выше 5 надземных этажей.</w:t>
            </w:r>
          </w:p>
          <w:p w14:paraId="2A6EB0D0" w14:textId="77777777" w:rsidR="002205E2" w:rsidRPr="00C3514E" w:rsidRDefault="002205E2" w:rsidP="00700C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Минимальные отступы от границ земельного участка – 3 м.</w:t>
            </w:r>
          </w:p>
          <w:p w14:paraId="7381E2AB" w14:textId="77777777" w:rsidR="002205E2" w:rsidRPr="00C3514E" w:rsidRDefault="002205E2" w:rsidP="00700C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Размеры земельных участков гаражей или стоянок легковых автомобилей в 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зависимости от их этажности следует принимать: </w:t>
            </w:r>
          </w:p>
          <w:p w14:paraId="58E1A26C" w14:textId="77777777" w:rsidR="002205E2" w:rsidRPr="00C3514E" w:rsidRDefault="002205E2" w:rsidP="00700C54">
            <w:pPr>
              <w:pStyle w:val="aff"/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одноэтажных – 30 </w:t>
            </w:r>
            <w:r w:rsidRPr="00C3514E">
              <w:rPr>
                <w:rFonts w:eastAsia="Calibri"/>
                <w:sz w:val="22"/>
                <w:szCs w:val="22"/>
              </w:rPr>
              <w:t>кв. м</w:t>
            </w:r>
            <w:r w:rsidRPr="00C3514E">
              <w:rPr>
                <w:sz w:val="22"/>
                <w:szCs w:val="22"/>
              </w:rPr>
              <w:t xml:space="preserve">; </w:t>
            </w:r>
          </w:p>
          <w:p w14:paraId="6320DD14" w14:textId="77777777" w:rsidR="002205E2" w:rsidRPr="00C3514E" w:rsidRDefault="002205E2" w:rsidP="00700C54">
            <w:pPr>
              <w:pStyle w:val="aff"/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двухэтажных – 20 </w:t>
            </w:r>
            <w:r w:rsidRPr="00C3514E">
              <w:rPr>
                <w:rFonts w:eastAsia="Calibri"/>
                <w:sz w:val="22"/>
                <w:szCs w:val="22"/>
              </w:rPr>
              <w:t>кв. м</w:t>
            </w:r>
            <w:r w:rsidRPr="00C3514E">
              <w:rPr>
                <w:sz w:val="22"/>
                <w:szCs w:val="22"/>
              </w:rPr>
              <w:t xml:space="preserve">; </w:t>
            </w:r>
          </w:p>
          <w:p w14:paraId="7ECE2BEB" w14:textId="77777777" w:rsidR="002205E2" w:rsidRPr="00C3514E" w:rsidRDefault="002205E2" w:rsidP="00700C54">
            <w:pPr>
              <w:pStyle w:val="aff"/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трехэтажных – 14 </w:t>
            </w:r>
            <w:r w:rsidRPr="00C3514E">
              <w:rPr>
                <w:rFonts w:eastAsia="Calibri"/>
                <w:sz w:val="22"/>
                <w:szCs w:val="22"/>
              </w:rPr>
              <w:t>кв. м</w:t>
            </w:r>
            <w:r w:rsidRPr="00C3514E">
              <w:rPr>
                <w:sz w:val="22"/>
                <w:szCs w:val="22"/>
              </w:rPr>
              <w:t xml:space="preserve">; </w:t>
            </w:r>
          </w:p>
          <w:p w14:paraId="4677C68A" w14:textId="77777777" w:rsidR="002205E2" w:rsidRPr="00C3514E" w:rsidRDefault="002205E2" w:rsidP="00700C54">
            <w:pPr>
              <w:pStyle w:val="aff"/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четырехэтажных – 12 </w:t>
            </w:r>
            <w:r w:rsidRPr="00C3514E">
              <w:rPr>
                <w:rFonts w:eastAsia="Calibri"/>
                <w:sz w:val="22"/>
                <w:szCs w:val="22"/>
              </w:rPr>
              <w:t>кв. м</w:t>
            </w:r>
            <w:r w:rsidRPr="00C3514E">
              <w:rPr>
                <w:sz w:val="22"/>
                <w:szCs w:val="22"/>
              </w:rPr>
              <w:t>;</w:t>
            </w:r>
          </w:p>
          <w:p w14:paraId="7C0872D2" w14:textId="77777777" w:rsidR="002205E2" w:rsidRPr="00C3514E" w:rsidRDefault="002205E2" w:rsidP="00700C54">
            <w:pPr>
              <w:pStyle w:val="aff"/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пятиэтажных – 10 </w:t>
            </w:r>
            <w:r w:rsidRPr="00C3514E">
              <w:rPr>
                <w:rFonts w:eastAsia="Calibri"/>
                <w:sz w:val="22"/>
                <w:szCs w:val="22"/>
              </w:rPr>
              <w:t>кв. м</w:t>
            </w:r>
            <w:r w:rsidRPr="00C3514E">
              <w:rPr>
                <w:sz w:val="22"/>
                <w:szCs w:val="22"/>
              </w:rPr>
              <w:t xml:space="preserve">; </w:t>
            </w:r>
          </w:p>
          <w:p w14:paraId="6B29E88F" w14:textId="77777777" w:rsidR="002205E2" w:rsidRPr="00C3514E" w:rsidRDefault="002205E2" w:rsidP="00700C54">
            <w:pPr>
              <w:pStyle w:val="aff"/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наземных стоянок – </w:t>
            </w:r>
            <w:r w:rsidRPr="00C3514E">
              <w:rPr>
                <w:rFonts w:eastAsia="Calibri"/>
                <w:sz w:val="22"/>
                <w:szCs w:val="22"/>
              </w:rPr>
              <w:t>кв. м</w:t>
            </w:r>
            <w:r w:rsidRPr="00C3514E">
              <w:rPr>
                <w:sz w:val="22"/>
                <w:szCs w:val="22"/>
              </w:rPr>
              <w:t>.</w:t>
            </w:r>
          </w:p>
          <w:p w14:paraId="3653CE99" w14:textId="7370A792" w:rsidR="002205E2" w:rsidRPr="00C3514E" w:rsidRDefault="002205E2" w:rsidP="00447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Максимальный процент застройки в границах земельного участка – не подлежит установлению</w:t>
            </w:r>
          </w:p>
        </w:tc>
        <w:tc>
          <w:tcPr>
            <w:tcW w:w="3402" w:type="dxa"/>
            <w:gridSpan w:val="2"/>
            <w:vMerge/>
          </w:tcPr>
          <w:p w14:paraId="4829A6C9" w14:textId="77777777" w:rsidR="002205E2" w:rsidRPr="00C3514E" w:rsidRDefault="002205E2" w:rsidP="001F7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5E2" w:rsidRPr="00C3514E" w14:paraId="66E3394F" w14:textId="77777777" w:rsidTr="006B7897">
        <w:trPr>
          <w:gridAfter w:val="1"/>
          <w:wAfter w:w="8" w:type="dxa"/>
        </w:trPr>
        <w:tc>
          <w:tcPr>
            <w:tcW w:w="2977" w:type="dxa"/>
          </w:tcPr>
          <w:p w14:paraId="66E33945" w14:textId="567617A1" w:rsidR="002205E2" w:rsidRPr="00C3514E" w:rsidRDefault="002205E2" w:rsidP="001F7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Объекты дорожного сервиса</w:t>
            </w:r>
          </w:p>
        </w:tc>
        <w:tc>
          <w:tcPr>
            <w:tcW w:w="4111" w:type="dxa"/>
          </w:tcPr>
          <w:p w14:paraId="66E33949" w14:textId="59105D4F" w:rsidR="002205E2" w:rsidRPr="00C3514E" w:rsidRDefault="002205E2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3514E">
              <w:rPr>
                <w:rFonts w:ascii="Times New Roman" w:eastAsia="Calibri" w:hAnsi="Times New Roman" w:cs="Times New Roman"/>
                <w:lang w:eastAsia="ru-RU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  <w:r w:rsidR="00BC1F90" w:rsidRPr="00C3514E">
              <w:t xml:space="preserve"> </w:t>
            </w:r>
            <w:r w:rsidR="00BC1F90" w:rsidRPr="00C3514E">
              <w:rPr>
                <w:rFonts w:ascii="Times New Roman" w:eastAsia="Calibri" w:hAnsi="Times New Roman" w:cs="Times New Roman"/>
                <w:lang w:eastAsia="ru-RU"/>
              </w:rPr>
              <w:t>Классификатора видов разрешенного использования земельных участков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C47B76" w14:textId="2AA58BAC" w:rsidR="002205E2" w:rsidRPr="00C3514E" w:rsidRDefault="002205E2" w:rsidP="00447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Предельное количество этажей – не выше 2 надземных этажей.</w:t>
            </w:r>
          </w:p>
          <w:p w14:paraId="37C11F21" w14:textId="2760EAC6" w:rsidR="002205E2" w:rsidRPr="00C3514E" w:rsidRDefault="002205E2" w:rsidP="00447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инимальные отступы от границ земельного участка – 3 м.</w:t>
            </w:r>
          </w:p>
          <w:p w14:paraId="06D416D9" w14:textId="7CF26ED4" w:rsidR="002205E2" w:rsidRPr="00C3514E" w:rsidRDefault="002205E2" w:rsidP="00447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Размеры земельных участков:</w:t>
            </w:r>
          </w:p>
          <w:p w14:paraId="117D3EDA" w14:textId="0935BF8F" w:rsidR="002205E2" w:rsidRPr="00C3514E" w:rsidRDefault="002205E2" w:rsidP="00A13428">
            <w:pPr>
              <w:pStyle w:val="aff"/>
              <w:numPr>
                <w:ilvl w:val="0"/>
                <w:numId w:val="17"/>
              </w:numPr>
              <w:ind w:left="459" w:hanging="284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станция технического обслуживания от 800 кв. м; </w:t>
            </w:r>
          </w:p>
          <w:p w14:paraId="0CE0F7A2" w14:textId="6E027AC2" w:rsidR="002205E2" w:rsidRPr="00C3514E" w:rsidRDefault="002205E2" w:rsidP="004472F8">
            <w:pPr>
              <w:pStyle w:val="aff"/>
              <w:numPr>
                <w:ilvl w:val="0"/>
                <w:numId w:val="17"/>
              </w:numPr>
              <w:ind w:left="459" w:hanging="284"/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>автозаправочная станция от 1000 кв. м;</w:t>
            </w:r>
          </w:p>
          <w:p w14:paraId="2D88AB70" w14:textId="0C146F85" w:rsidR="002205E2" w:rsidRPr="00C3514E" w:rsidRDefault="002205E2" w:rsidP="004472F8">
            <w:pPr>
              <w:pStyle w:val="aff"/>
              <w:numPr>
                <w:ilvl w:val="0"/>
                <w:numId w:val="17"/>
              </w:numPr>
              <w:ind w:left="459" w:hanging="284"/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>автомагазин от 500 кв. м.</w:t>
            </w:r>
          </w:p>
          <w:p w14:paraId="66E3394D" w14:textId="553E41F1" w:rsidR="002205E2" w:rsidRPr="00C3514E" w:rsidRDefault="002205E2" w:rsidP="00447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раницах земельного участка - не подлежит установлению</w:t>
            </w:r>
          </w:p>
        </w:tc>
        <w:tc>
          <w:tcPr>
            <w:tcW w:w="3402" w:type="dxa"/>
            <w:gridSpan w:val="2"/>
            <w:vMerge/>
          </w:tcPr>
          <w:p w14:paraId="66E3394E" w14:textId="77777777" w:rsidR="002205E2" w:rsidRPr="00C3514E" w:rsidRDefault="002205E2" w:rsidP="001F7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5E2" w:rsidRPr="00C3514E" w14:paraId="66E33959" w14:textId="77777777" w:rsidTr="006B7897">
        <w:trPr>
          <w:gridAfter w:val="1"/>
          <w:wAfter w:w="8" w:type="dxa"/>
        </w:trPr>
        <w:tc>
          <w:tcPr>
            <w:tcW w:w="2977" w:type="dxa"/>
          </w:tcPr>
          <w:p w14:paraId="66E33950" w14:textId="77777777" w:rsidR="002205E2" w:rsidRPr="00C3514E" w:rsidRDefault="002205E2" w:rsidP="001F7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Приюты для животных</w:t>
            </w:r>
          </w:p>
        </w:tc>
        <w:tc>
          <w:tcPr>
            <w:tcW w:w="4111" w:type="dxa"/>
          </w:tcPr>
          <w:p w14:paraId="66E33951" w14:textId="77777777" w:rsidR="002205E2" w:rsidRPr="00C3514E" w:rsidRDefault="002205E2" w:rsidP="002A6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3514E">
              <w:rPr>
                <w:rFonts w:ascii="Times New Roman" w:eastAsia="Calibri" w:hAnsi="Times New Roman" w:cs="Times New Roman"/>
                <w:lang w:eastAsia="ru-RU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14:paraId="66E33952" w14:textId="77777777" w:rsidR="002205E2" w:rsidRPr="00C3514E" w:rsidRDefault="002205E2" w:rsidP="002A6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3514E">
              <w:rPr>
                <w:rFonts w:ascii="Times New Roman" w:eastAsia="Calibri" w:hAnsi="Times New Roman" w:cs="Times New Roman"/>
                <w:lang w:eastAsia="ru-RU"/>
              </w:rPr>
              <w:t xml:space="preserve">размещение объектов капитального строительства, предназначенных для содержания, разведения животных, не </w:t>
            </w:r>
            <w:r w:rsidRPr="00C3514E">
              <w:rPr>
                <w:rFonts w:ascii="Times New Roman" w:eastAsia="Calibri" w:hAnsi="Times New Roman" w:cs="Times New Roman"/>
                <w:lang w:eastAsia="ru-RU"/>
              </w:rPr>
              <w:lastRenderedPageBreak/>
              <w:t>являющихся сельскохозяйственными, под надзором человека, оказания услуг по содержанию и лечению бездомных животных;</w:t>
            </w:r>
          </w:p>
          <w:p w14:paraId="66E33953" w14:textId="77777777" w:rsidR="002205E2" w:rsidRPr="00C3514E" w:rsidRDefault="002205E2" w:rsidP="002A6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3514E">
              <w:rPr>
                <w:rFonts w:ascii="Times New Roman" w:eastAsia="Calibri" w:hAnsi="Times New Roman" w:cs="Times New Roman"/>
                <w:lang w:eastAsia="ru-RU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C17066" w14:textId="77777777" w:rsidR="002205E2" w:rsidRPr="00C3514E" w:rsidRDefault="002205E2" w:rsidP="008271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1701C004" w14:textId="77777777" w:rsidR="002205E2" w:rsidRPr="00C3514E" w:rsidRDefault="002205E2" w:rsidP="008271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400 кв. м.</w:t>
            </w:r>
          </w:p>
          <w:p w14:paraId="39300D74" w14:textId="77777777" w:rsidR="002205E2" w:rsidRPr="00C3514E" w:rsidRDefault="002205E2" w:rsidP="008271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0380F73B" w14:textId="77777777" w:rsidR="002205E2" w:rsidRPr="00C3514E" w:rsidRDefault="002205E2" w:rsidP="0082714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 xml:space="preserve">от границ земельного участка, смежных с другими земельными </w:t>
            </w:r>
            <w:r w:rsidRPr="00C3514E">
              <w:rPr>
                <w:rFonts w:ascii="Times New Roman" w:hAnsi="Times New Roman"/>
              </w:rPr>
              <w:lastRenderedPageBreak/>
              <w:t>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05994EFB" w14:textId="77777777" w:rsidR="002205E2" w:rsidRPr="00C3514E" w:rsidRDefault="002205E2" w:rsidP="0082714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66E33957" w14:textId="65779DAA" w:rsidR="002205E2" w:rsidRPr="00C3514E" w:rsidRDefault="002205E2" w:rsidP="008271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402" w:type="dxa"/>
            <w:gridSpan w:val="2"/>
            <w:vMerge/>
          </w:tcPr>
          <w:p w14:paraId="66E33958" w14:textId="77777777" w:rsidR="002205E2" w:rsidRPr="00C3514E" w:rsidRDefault="002205E2" w:rsidP="001F7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5E2" w:rsidRPr="00C3514E" w14:paraId="66E33961" w14:textId="77777777" w:rsidTr="006B7897">
        <w:trPr>
          <w:gridAfter w:val="1"/>
          <w:wAfter w:w="8" w:type="dxa"/>
        </w:trPr>
        <w:tc>
          <w:tcPr>
            <w:tcW w:w="2977" w:type="dxa"/>
          </w:tcPr>
          <w:p w14:paraId="66E3395A" w14:textId="77777777" w:rsidR="002205E2" w:rsidRPr="00C3514E" w:rsidRDefault="002205E2" w:rsidP="00A83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Коммунальное обслуживание</w:t>
            </w:r>
          </w:p>
        </w:tc>
        <w:tc>
          <w:tcPr>
            <w:tcW w:w="4111" w:type="dxa"/>
          </w:tcPr>
          <w:p w14:paraId="66E3395B" w14:textId="462C9F82" w:rsidR="002205E2" w:rsidRPr="00C3514E" w:rsidRDefault="002205E2" w:rsidP="00A83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 Классификатора видов разрешенного использования земельных участков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7EAFBF" w14:textId="691E4818" w:rsidR="002205E2" w:rsidRPr="00C3514E" w:rsidRDefault="002205E2" w:rsidP="00447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</w:t>
            </w: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– не выше 2 надземных этажей.</w:t>
            </w:r>
          </w:p>
          <w:p w14:paraId="0829051C" w14:textId="77777777" w:rsidR="002205E2" w:rsidRPr="00C3514E" w:rsidRDefault="002205E2" w:rsidP="00447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инимальные отступы от границ земельного участка – 0,5 м.</w:t>
            </w:r>
          </w:p>
          <w:p w14:paraId="28B5CB08" w14:textId="77777777" w:rsidR="002205E2" w:rsidRPr="00C3514E" w:rsidRDefault="002205E2" w:rsidP="00447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Размеры земельных участков:</w:t>
            </w:r>
          </w:p>
          <w:p w14:paraId="23040579" w14:textId="77777777" w:rsidR="002205E2" w:rsidRPr="00C3514E" w:rsidRDefault="002205E2" w:rsidP="004472F8">
            <w:pPr>
              <w:numPr>
                <w:ilvl w:val="0"/>
                <w:numId w:val="12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максимальный 150 кв. м, для размещения трансформаторной подстанции;</w:t>
            </w:r>
          </w:p>
          <w:p w14:paraId="6C52B3FE" w14:textId="77777777" w:rsidR="002205E2" w:rsidRPr="00C3514E" w:rsidRDefault="002205E2" w:rsidP="004472F8">
            <w:pPr>
              <w:numPr>
                <w:ilvl w:val="0"/>
                <w:numId w:val="12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минимальный 4 кв. м для, размещения газорегуляторного пункта.</w:t>
            </w:r>
          </w:p>
          <w:p w14:paraId="66E3395F" w14:textId="4C783DF8" w:rsidR="002205E2" w:rsidRPr="00C3514E" w:rsidRDefault="002205E2" w:rsidP="00B755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раницах земельного участка – 90</w:t>
            </w:r>
          </w:p>
        </w:tc>
        <w:tc>
          <w:tcPr>
            <w:tcW w:w="3402" w:type="dxa"/>
            <w:gridSpan w:val="2"/>
            <w:vMerge/>
          </w:tcPr>
          <w:p w14:paraId="66E33960" w14:textId="77777777" w:rsidR="002205E2" w:rsidRPr="00C3514E" w:rsidRDefault="002205E2" w:rsidP="00A83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3D6E" w:rsidRPr="00C3514E" w14:paraId="367965CA" w14:textId="77777777" w:rsidTr="006B7897">
        <w:trPr>
          <w:gridAfter w:val="1"/>
          <w:wAfter w:w="8" w:type="dxa"/>
        </w:trPr>
        <w:tc>
          <w:tcPr>
            <w:tcW w:w="2977" w:type="dxa"/>
          </w:tcPr>
          <w:p w14:paraId="1BC74052" w14:textId="77777777" w:rsidR="009D3D6E" w:rsidRPr="00C3514E" w:rsidRDefault="009D3D6E" w:rsidP="009D3D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Обеспечение внутреннего правопорядка</w:t>
            </w:r>
          </w:p>
          <w:p w14:paraId="1B2E3761" w14:textId="77777777" w:rsidR="009D3D6E" w:rsidRPr="00C3514E" w:rsidRDefault="009D3D6E" w:rsidP="00A83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</w:tcPr>
          <w:p w14:paraId="203F6EFB" w14:textId="77777777" w:rsidR="009D3D6E" w:rsidRPr="00C3514E" w:rsidRDefault="009D3D6E" w:rsidP="009D3D6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C3514E">
              <w:rPr>
                <w:rFonts w:ascii="Times New Roman" w:hAnsi="Times New Roman"/>
                <w:lang w:eastAsia="ru-RU"/>
              </w:rPr>
              <w:t>Росгвардии</w:t>
            </w:r>
            <w:proofErr w:type="spellEnd"/>
            <w:r w:rsidRPr="00C3514E">
              <w:rPr>
                <w:rFonts w:ascii="Times New Roman" w:hAnsi="Times New Roman"/>
                <w:lang w:eastAsia="ru-RU"/>
              </w:rPr>
              <w:t xml:space="preserve"> и спасательных служб, в которых существует военизированная служба;</w:t>
            </w:r>
          </w:p>
          <w:p w14:paraId="2EA0B86D" w14:textId="77777777" w:rsidR="009D3D6E" w:rsidRDefault="009D3D6E" w:rsidP="009D3D6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  <w:p w14:paraId="570F4DBE" w14:textId="3C915618" w:rsidR="009D3D6E" w:rsidRPr="00C3514E" w:rsidRDefault="009D3D6E" w:rsidP="009D3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E3B735" w14:textId="77777777" w:rsidR="009D3D6E" w:rsidRPr="00C3514E" w:rsidRDefault="009D3D6E" w:rsidP="009D3D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68F83049" w14:textId="77777777" w:rsidR="009D3D6E" w:rsidRPr="00C3514E" w:rsidRDefault="009D3D6E" w:rsidP="009D3D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600 кв. м.</w:t>
            </w:r>
          </w:p>
          <w:p w14:paraId="14615E07" w14:textId="77777777" w:rsidR="009D3D6E" w:rsidRPr="00C3514E" w:rsidRDefault="009D3D6E" w:rsidP="009D3D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7660EF88" w14:textId="77777777" w:rsidR="009D3D6E" w:rsidRPr="00C3514E" w:rsidRDefault="009D3D6E" w:rsidP="009D3D6E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7FD22F0F" w14:textId="77777777" w:rsidR="009D3D6E" w:rsidRPr="00C3514E" w:rsidRDefault="009D3D6E" w:rsidP="009D3D6E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lastRenderedPageBreak/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4EC34B65" w14:textId="77777777" w:rsidR="009D3D6E" w:rsidRDefault="009D3D6E" w:rsidP="009D3D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60</w:t>
            </w:r>
          </w:p>
          <w:p w14:paraId="01265322" w14:textId="3D645FFD" w:rsidR="009D3D6E" w:rsidRPr="00C3514E" w:rsidRDefault="009D3D6E" w:rsidP="009D3D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14:paraId="3650026A" w14:textId="77777777" w:rsidR="009D3D6E" w:rsidRPr="00C3514E" w:rsidRDefault="009D3D6E" w:rsidP="00A83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05E2" w:rsidRPr="00C3514E" w14:paraId="66E33966" w14:textId="77777777" w:rsidTr="006B7897">
        <w:trPr>
          <w:gridAfter w:val="1"/>
          <w:wAfter w:w="8" w:type="dxa"/>
        </w:trPr>
        <w:tc>
          <w:tcPr>
            <w:tcW w:w="2977" w:type="dxa"/>
          </w:tcPr>
          <w:p w14:paraId="66E33962" w14:textId="77777777" w:rsidR="002205E2" w:rsidRPr="00C3514E" w:rsidRDefault="002205E2" w:rsidP="00A83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4111" w:type="dxa"/>
          </w:tcPr>
          <w:p w14:paraId="66E33963" w14:textId="51B23E1B" w:rsidR="002205E2" w:rsidRPr="00C3514E" w:rsidRDefault="002205E2" w:rsidP="00A83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3514E">
              <w:rPr>
                <w:rFonts w:ascii="Times New Roman" w:eastAsia="Calibri" w:hAnsi="Times New Roman" w:cs="Times New Roman"/>
                <w:bCs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Классификатора видов разрешенного использования земельных участков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E33964" w14:textId="346488E3" w:rsidR="002205E2" w:rsidRPr="00C3514E" w:rsidRDefault="002205E2" w:rsidP="00A83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402" w:type="dxa"/>
            <w:gridSpan w:val="2"/>
            <w:vMerge/>
          </w:tcPr>
          <w:p w14:paraId="66E33965" w14:textId="77777777" w:rsidR="002205E2" w:rsidRPr="00C3514E" w:rsidRDefault="002205E2" w:rsidP="00A83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3990" w:rsidRPr="00CE3990" w14:paraId="008BC395" w14:textId="77777777" w:rsidTr="006B7897">
        <w:trPr>
          <w:gridAfter w:val="1"/>
          <w:wAfter w:w="8" w:type="dxa"/>
        </w:trPr>
        <w:tc>
          <w:tcPr>
            <w:tcW w:w="2977" w:type="dxa"/>
          </w:tcPr>
          <w:p w14:paraId="7D0AD20A" w14:textId="2D141777" w:rsidR="00CE3990" w:rsidRPr="00CE3990" w:rsidRDefault="00CE3990" w:rsidP="00CE3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990">
              <w:rPr>
                <w:rFonts w:ascii="Times New Roman" w:hAnsi="Times New Roman"/>
              </w:rPr>
              <w:t>Размещение гаражей для собственных нужд</w:t>
            </w:r>
          </w:p>
        </w:tc>
        <w:tc>
          <w:tcPr>
            <w:tcW w:w="4111" w:type="dxa"/>
          </w:tcPr>
          <w:p w14:paraId="2328C8A3" w14:textId="3F3B5D8A" w:rsidR="00CE3990" w:rsidRPr="00CE3990" w:rsidRDefault="00CE3990" w:rsidP="00CE3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E3990">
              <w:rPr>
                <w:rFonts w:ascii="Times New Roman" w:hAnsi="Times New Roman"/>
                <w:lang w:eastAsia="ru-RU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</w:tcPr>
          <w:p w14:paraId="45FCA734" w14:textId="77777777" w:rsidR="00CE3990" w:rsidRPr="00CE3990" w:rsidRDefault="00CE3990" w:rsidP="00CE3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E3990">
              <w:rPr>
                <w:rFonts w:ascii="Times New Roman" w:eastAsia="Times New Roman" w:hAnsi="Times New Roman"/>
                <w:lang w:eastAsia="ru-RU"/>
              </w:rPr>
              <w:t xml:space="preserve">Предельное количество этажей – не выше 1 этажа </w:t>
            </w:r>
          </w:p>
          <w:p w14:paraId="08A74E76" w14:textId="77777777" w:rsidR="00CE3990" w:rsidRPr="00CE3990" w:rsidRDefault="00CE3990" w:rsidP="00CE3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E3990">
              <w:rPr>
                <w:rFonts w:ascii="Times New Roman" w:eastAsia="Times New Roman" w:hAnsi="Times New Roman"/>
                <w:lang w:eastAsia="ru-RU"/>
              </w:rPr>
              <w:t>Минимальные отступы от границ земельного участка</w:t>
            </w:r>
            <w:r w:rsidRPr="00CE3990">
              <w:rPr>
                <w:rFonts w:ascii="Times New Roman" w:hAnsi="Times New Roman"/>
                <w:lang w:eastAsia="ru-RU"/>
              </w:rPr>
              <w:t>– 3 м.</w:t>
            </w:r>
          </w:p>
          <w:p w14:paraId="1579ACCF" w14:textId="77777777" w:rsidR="00CE3990" w:rsidRPr="00CE3990" w:rsidRDefault="00CE3990" w:rsidP="00CE3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E3990">
              <w:rPr>
                <w:rFonts w:ascii="Times New Roman" w:eastAsia="Times New Roman" w:hAnsi="Times New Roman"/>
                <w:lang w:eastAsia="ru-RU"/>
              </w:rPr>
              <w:t xml:space="preserve">Размеры земельных участков гаражей в зависимости от их этажности следует принимать: </w:t>
            </w:r>
          </w:p>
          <w:p w14:paraId="77E72D8E" w14:textId="77777777" w:rsidR="00CE3990" w:rsidRPr="00CE3990" w:rsidRDefault="00CE3990" w:rsidP="00CE3990">
            <w:pPr>
              <w:pStyle w:val="aff"/>
              <w:ind w:left="0"/>
              <w:jc w:val="both"/>
              <w:rPr>
                <w:sz w:val="22"/>
                <w:szCs w:val="22"/>
              </w:rPr>
            </w:pPr>
            <w:r w:rsidRPr="00CE3990">
              <w:rPr>
                <w:sz w:val="22"/>
                <w:szCs w:val="22"/>
              </w:rPr>
              <w:t xml:space="preserve">одноэтажных - 30 </w:t>
            </w:r>
            <w:r w:rsidRPr="00CE3990">
              <w:rPr>
                <w:rFonts w:eastAsia="Calibri"/>
                <w:sz w:val="22"/>
                <w:szCs w:val="22"/>
              </w:rPr>
              <w:t>кв. м</w:t>
            </w:r>
            <w:r w:rsidRPr="00CE3990">
              <w:rPr>
                <w:sz w:val="22"/>
                <w:szCs w:val="22"/>
              </w:rPr>
              <w:t>.</w:t>
            </w:r>
          </w:p>
          <w:p w14:paraId="6EA5EA8E" w14:textId="7ACB8ECD" w:rsidR="00CE3990" w:rsidRPr="00CE3990" w:rsidRDefault="00CE3990" w:rsidP="00CE3990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CE3990">
              <w:rPr>
                <w:rFonts w:ascii="Times New Roman" w:eastAsia="Times New Roman" w:hAnsi="Times New Roman"/>
                <w:lang w:eastAsia="ru-RU"/>
              </w:rPr>
              <w:t>Максимальный процент застройки в границах земельного участка –</w:t>
            </w:r>
            <w:r w:rsidRPr="00CE3990">
              <w:rPr>
                <w:rFonts w:ascii="Times New Roman" w:hAnsi="Times New Roman"/>
              </w:rPr>
              <w:t xml:space="preserve"> </w:t>
            </w:r>
            <w:r w:rsidRPr="00CE3990">
              <w:rPr>
                <w:rFonts w:ascii="Times New Roman" w:eastAsia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3402" w:type="dxa"/>
            <w:gridSpan w:val="2"/>
          </w:tcPr>
          <w:p w14:paraId="6E244584" w14:textId="3ECEC25E" w:rsidR="00CE3990" w:rsidRPr="00CE3990" w:rsidRDefault="00CE3990" w:rsidP="00CE3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990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зон с особыми условиями территорий осуществлять с учетом ограничений, установленных законодательством Российской Федерации</w:t>
            </w:r>
          </w:p>
        </w:tc>
      </w:tr>
    </w:tbl>
    <w:p w14:paraId="66E33967" w14:textId="77777777" w:rsidR="00A83108" w:rsidRPr="00C3514E" w:rsidRDefault="00A83108" w:rsidP="006B7897">
      <w:pPr>
        <w:keepNext/>
        <w:numPr>
          <w:ilvl w:val="1"/>
          <w:numId w:val="5"/>
        </w:numPr>
        <w:spacing w:before="240" w:after="60"/>
        <w:ind w:hanging="292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3514E">
        <w:rPr>
          <w:rFonts w:ascii="Times New Roman" w:hAnsi="Times New Roman" w:cs="Times New Roman"/>
          <w:b/>
          <w:sz w:val="20"/>
          <w:szCs w:val="20"/>
        </w:rPr>
        <w:lastRenderedPageBreak/>
        <w:t>УСЛОВНО РАЗРЕШЁННЫЕ ВИДЫ И ПАРАМЕТРЫ ИСПОЛЬЗОВАНИЯ ЗЕМЕЛЬНЫХ УЧАСТКОВ И ОБЪЕКТОВ КАПИТАЛЬНОГО СТРОИТЕЛЬСТВА</w:t>
      </w: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4111"/>
        <w:gridCol w:w="4111"/>
        <w:gridCol w:w="3431"/>
      </w:tblGrid>
      <w:tr w:rsidR="00A83108" w:rsidRPr="00C3514E" w14:paraId="66E3396B" w14:textId="77777777" w:rsidTr="006B7897">
        <w:trPr>
          <w:trHeight w:val="20"/>
          <w:jc w:val="center"/>
        </w:trPr>
        <w:tc>
          <w:tcPr>
            <w:tcW w:w="7054" w:type="dxa"/>
            <w:gridSpan w:val="2"/>
            <w:vAlign w:val="center"/>
          </w:tcPr>
          <w:p w14:paraId="66E33968" w14:textId="77777777" w:rsidR="00A83108" w:rsidRPr="00C3514E" w:rsidRDefault="00A83108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111" w:type="dxa"/>
            <w:vMerge w:val="restart"/>
            <w:vAlign w:val="center"/>
          </w:tcPr>
          <w:p w14:paraId="66E33969" w14:textId="77777777" w:rsidR="00A83108" w:rsidRPr="00C3514E" w:rsidRDefault="00A83108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431" w:type="dxa"/>
            <w:vMerge w:val="restart"/>
            <w:vAlign w:val="center"/>
          </w:tcPr>
          <w:p w14:paraId="66E3396A" w14:textId="77777777" w:rsidR="00A83108" w:rsidRPr="00C3514E" w:rsidRDefault="00A83108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A83108" w:rsidRPr="00C3514E" w14:paraId="66E33970" w14:textId="77777777" w:rsidTr="006B7897">
        <w:trPr>
          <w:trHeight w:val="20"/>
          <w:jc w:val="center"/>
        </w:trPr>
        <w:tc>
          <w:tcPr>
            <w:tcW w:w="2943" w:type="dxa"/>
            <w:vAlign w:val="center"/>
          </w:tcPr>
          <w:p w14:paraId="66E3396C" w14:textId="77777777" w:rsidR="00A83108" w:rsidRPr="00C3514E" w:rsidRDefault="00A83108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4111" w:type="dxa"/>
            <w:vAlign w:val="center"/>
          </w:tcPr>
          <w:p w14:paraId="66E3396D" w14:textId="77777777" w:rsidR="00A83108" w:rsidRPr="00C3514E" w:rsidRDefault="00A83108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111" w:type="dxa"/>
            <w:vMerge/>
            <w:vAlign w:val="center"/>
          </w:tcPr>
          <w:p w14:paraId="66E3396E" w14:textId="77777777" w:rsidR="00A83108" w:rsidRPr="00C3514E" w:rsidRDefault="00A83108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  <w:vAlign w:val="center"/>
          </w:tcPr>
          <w:p w14:paraId="66E3396F" w14:textId="77777777" w:rsidR="00A83108" w:rsidRPr="00C3514E" w:rsidRDefault="00A83108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E3990" w:rsidRPr="00C3514E" w14:paraId="66E33978" w14:textId="77777777" w:rsidTr="006B7897">
        <w:trPr>
          <w:trHeight w:val="20"/>
          <w:jc w:val="center"/>
        </w:trPr>
        <w:tc>
          <w:tcPr>
            <w:tcW w:w="2943" w:type="dxa"/>
          </w:tcPr>
          <w:p w14:paraId="66E33971" w14:textId="77777777" w:rsidR="00CE3990" w:rsidRPr="00C3514E" w:rsidRDefault="00CE3990" w:rsidP="00CE3990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bCs/>
                <w:lang w:eastAsia="ru-RU"/>
              </w:rPr>
              <w:t>Магазины</w:t>
            </w:r>
          </w:p>
        </w:tc>
        <w:tc>
          <w:tcPr>
            <w:tcW w:w="4111" w:type="dxa"/>
          </w:tcPr>
          <w:p w14:paraId="66E33972" w14:textId="77777777" w:rsidR="00CE3990" w:rsidRPr="00C3514E" w:rsidRDefault="00CE3990" w:rsidP="00CE3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4111" w:type="dxa"/>
          </w:tcPr>
          <w:p w14:paraId="754F0F28" w14:textId="77777777" w:rsidR="00CE3990" w:rsidRPr="00C3514E" w:rsidRDefault="00CE3990" w:rsidP="00CE39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2E088C3A" w14:textId="77777777" w:rsidR="00CE3990" w:rsidRPr="00C3514E" w:rsidRDefault="00CE3990" w:rsidP="00CE39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400 кв. м.</w:t>
            </w:r>
          </w:p>
          <w:p w14:paraId="0C7CAB3A" w14:textId="77777777" w:rsidR="00CE3990" w:rsidRPr="00C3514E" w:rsidRDefault="00CE3990" w:rsidP="00CE39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25C17995" w14:textId="77777777" w:rsidR="00CE3990" w:rsidRPr="00C3514E" w:rsidRDefault="00CE3990" w:rsidP="00CE3990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0A6214BC" w14:textId="77777777" w:rsidR="00CE3990" w:rsidRPr="00C3514E" w:rsidRDefault="00CE3990" w:rsidP="00CE3990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66E33976" w14:textId="6FC22E56" w:rsidR="00CE3990" w:rsidRPr="00C3514E" w:rsidRDefault="00CE3990" w:rsidP="00CE3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431" w:type="dxa"/>
            <w:vMerge w:val="restart"/>
          </w:tcPr>
          <w:p w14:paraId="66E33977" w14:textId="63B03A28" w:rsidR="00CE3990" w:rsidRPr="00C3514E" w:rsidRDefault="00CE3990" w:rsidP="00CE3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E3990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зон с особыми условиями территорий осуществлять с учетом ограничений, установленных законодательством Российской Федерации</w:t>
            </w:r>
          </w:p>
        </w:tc>
      </w:tr>
      <w:tr w:rsidR="00A83108" w:rsidRPr="00C3514E" w14:paraId="66E33980" w14:textId="77777777" w:rsidTr="006B7897">
        <w:trPr>
          <w:trHeight w:val="20"/>
          <w:jc w:val="center"/>
        </w:trPr>
        <w:tc>
          <w:tcPr>
            <w:tcW w:w="2943" w:type="dxa"/>
          </w:tcPr>
          <w:p w14:paraId="66E33979" w14:textId="77777777" w:rsidR="00A83108" w:rsidRPr="00C3514E" w:rsidRDefault="00A83108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bCs/>
                <w:lang w:eastAsia="ru-RU"/>
              </w:rPr>
              <w:t>Общественное питание</w:t>
            </w:r>
          </w:p>
        </w:tc>
        <w:tc>
          <w:tcPr>
            <w:tcW w:w="4111" w:type="dxa"/>
          </w:tcPr>
          <w:p w14:paraId="66E3397A" w14:textId="77777777" w:rsidR="00A83108" w:rsidRPr="00C3514E" w:rsidRDefault="00A83108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4111" w:type="dxa"/>
          </w:tcPr>
          <w:p w14:paraId="518BBA72" w14:textId="77777777" w:rsidR="004472F8" w:rsidRPr="00C3514E" w:rsidRDefault="004472F8" w:rsidP="0044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37CD738F" w14:textId="77777777" w:rsidR="005D093B" w:rsidRPr="00C3514E" w:rsidRDefault="005D093B" w:rsidP="005D09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400 кв. м.</w:t>
            </w:r>
          </w:p>
          <w:p w14:paraId="57AD0089" w14:textId="77777777" w:rsidR="005D093B" w:rsidRPr="00C3514E" w:rsidRDefault="005D093B" w:rsidP="005D09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22FA7278" w14:textId="77777777" w:rsidR="005D093B" w:rsidRPr="00C3514E" w:rsidRDefault="005D093B" w:rsidP="005D093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7D06323E" w14:textId="77777777" w:rsidR="005D093B" w:rsidRPr="00C3514E" w:rsidRDefault="005D093B" w:rsidP="005D093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66E3397E" w14:textId="71C26DC1" w:rsidR="00A83108" w:rsidRPr="00C3514E" w:rsidRDefault="005D093B" w:rsidP="005D0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431" w:type="dxa"/>
            <w:vMerge/>
          </w:tcPr>
          <w:p w14:paraId="66E3397F" w14:textId="77777777" w:rsidR="00A83108" w:rsidRPr="00C3514E" w:rsidRDefault="00A83108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8101F" w:rsidRPr="00C3514E" w14:paraId="66E33988" w14:textId="77777777" w:rsidTr="006B7897">
        <w:trPr>
          <w:trHeight w:val="20"/>
          <w:jc w:val="center"/>
        </w:trPr>
        <w:tc>
          <w:tcPr>
            <w:tcW w:w="2943" w:type="dxa"/>
          </w:tcPr>
          <w:p w14:paraId="66E33981" w14:textId="77777777" w:rsidR="0008101F" w:rsidRPr="00C3514E" w:rsidRDefault="0008101F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Бытовое обслуживание</w:t>
            </w:r>
          </w:p>
        </w:tc>
        <w:tc>
          <w:tcPr>
            <w:tcW w:w="4111" w:type="dxa"/>
          </w:tcPr>
          <w:p w14:paraId="66E33982" w14:textId="77777777" w:rsidR="0008101F" w:rsidRPr="00C3514E" w:rsidRDefault="0008101F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Размещение объектов капитального строительства, предназначенных для оказания населению или организациям бытовых услуг (мастерские мелкого </w:t>
            </w:r>
            <w:r w:rsidRPr="00C3514E">
              <w:rPr>
                <w:rFonts w:ascii="Times New Roman" w:hAnsi="Times New Roman"/>
                <w:lang w:eastAsia="ru-RU"/>
              </w:rPr>
              <w:lastRenderedPageBreak/>
              <w:t>ремонта, ателье, бани, парикмахерские, прачечные, химчистки, похоронные бюро)</w:t>
            </w:r>
          </w:p>
        </w:tc>
        <w:tc>
          <w:tcPr>
            <w:tcW w:w="4111" w:type="dxa"/>
          </w:tcPr>
          <w:p w14:paraId="32894DE9" w14:textId="77777777" w:rsidR="004472F8" w:rsidRPr="00C3514E" w:rsidRDefault="004472F8" w:rsidP="004472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3E31AC42" w14:textId="77777777" w:rsidR="0059490B" w:rsidRPr="00C3514E" w:rsidRDefault="0059490B" w:rsidP="005949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400 кв. м.</w:t>
            </w:r>
          </w:p>
          <w:p w14:paraId="2764B981" w14:textId="77777777" w:rsidR="0059490B" w:rsidRPr="00C3514E" w:rsidRDefault="0059490B" w:rsidP="005949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lastRenderedPageBreak/>
              <w:t>Минимальные отступы:</w:t>
            </w:r>
          </w:p>
          <w:p w14:paraId="5E2D59BC" w14:textId="77777777" w:rsidR="0059490B" w:rsidRPr="00C3514E" w:rsidRDefault="0059490B" w:rsidP="0059490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0CD87344" w14:textId="77777777" w:rsidR="0059490B" w:rsidRPr="00C3514E" w:rsidRDefault="0059490B" w:rsidP="0059490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66E33986" w14:textId="66CAB5BE" w:rsidR="0008101F" w:rsidRPr="00C3514E" w:rsidRDefault="0059490B" w:rsidP="005949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431" w:type="dxa"/>
            <w:vMerge/>
          </w:tcPr>
          <w:p w14:paraId="66E33987" w14:textId="77777777" w:rsidR="0008101F" w:rsidRPr="00C3514E" w:rsidRDefault="0008101F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66E33989" w14:textId="77777777" w:rsidR="00A83108" w:rsidRPr="00C3514E" w:rsidRDefault="00D6168D" w:rsidP="006B7897">
      <w:pPr>
        <w:keepNext/>
        <w:numPr>
          <w:ilvl w:val="1"/>
          <w:numId w:val="5"/>
        </w:numPr>
        <w:spacing w:before="240" w:after="60"/>
        <w:ind w:right="142" w:hanging="434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3514E">
        <w:rPr>
          <w:rFonts w:ascii="Times New Roman" w:hAnsi="Times New Roman" w:cs="Times New Roman"/>
          <w:b/>
          <w:sz w:val="20"/>
          <w:szCs w:val="20"/>
        </w:rPr>
        <w:t>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4111"/>
        <w:gridCol w:w="4111"/>
        <w:gridCol w:w="3289"/>
      </w:tblGrid>
      <w:tr w:rsidR="00D6168D" w:rsidRPr="00C3514E" w14:paraId="66E3398D" w14:textId="77777777" w:rsidTr="006B7897">
        <w:trPr>
          <w:trHeight w:val="20"/>
          <w:tblHeader/>
          <w:jc w:val="center"/>
        </w:trPr>
        <w:tc>
          <w:tcPr>
            <w:tcW w:w="7054" w:type="dxa"/>
            <w:gridSpan w:val="2"/>
            <w:vAlign w:val="center"/>
          </w:tcPr>
          <w:p w14:paraId="66E3398A" w14:textId="77777777" w:rsidR="00D6168D" w:rsidRPr="00C3514E" w:rsidRDefault="00D6168D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111" w:type="dxa"/>
            <w:vMerge w:val="restart"/>
            <w:vAlign w:val="center"/>
          </w:tcPr>
          <w:p w14:paraId="66E3398B" w14:textId="77777777" w:rsidR="00D6168D" w:rsidRPr="00C3514E" w:rsidRDefault="00D6168D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289" w:type="dxa"/>
            <w:vMerge w:val="restart"/>
            <w:vAlign w:val="center"/>
          </w:tcPr>
          <w:p w14:paraId="66E3398C" w14:textId="77777777" w:rsidR="00D6168D" w:rsidRPr="00C3514E" w:rsidRDefault="00D6168D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D6168D" w:rsidRPr="00C3514E" w14:paraId="66E33992" w14:textId="77777777" w:rsidTr="006B7897">
        <w:trPr>
          <w:trHeight w:val="20"/>
          <w:tblHeader/>
          <w:jc w:val="center"/>
        </w:trPr>
        <w:tc>
          <w:tcPr>
            <w:tcW w:w="2943" w:type="dxa"/>
            <w:vAlign w:val="center"/>
          </w:tcPr>
          <w:p w14:paraId="66E3398E" w14:textId="77777777" w:rsidR="00D6168D" w:rsidRPr="00C3514E" w:rsidRDefault="00D6168D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4111" w:type="dxa"/>
            <w:vAlign w:val="center"/>
          </w:tcPr>
          <w:p w14:paraId="66E3398F" w14:textId="77777777" w:rsidR="00D6168D" w:rsidRPr="00C3514E" w:rsidRDefault="00D6168D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111" w:type="dxa"/>
            <w:vMerge/>
            <w:vAlign w:val="center"/>
          </w:tcPr>
          <w:p w14:paraId="66E33990" w14:textId="77777777" w:rsidR="00D6168D" w:rsidRPr="00C3514E" w:rsidRDefault="00D6168D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vMerge/>
            <w:vAlign w:val="center"/>
          </w:tcPr>
          <w:p w14:paraId="66E33991" w14:textId="77777777" w:rsidR="00D6168D" w:rsidRPr="00C3514E" w:rsidRDefault="00D6168D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E3990" w:rsidRPr="00C3514E" w14:paraId="66E3399A" w14:textId="77777777" w:rsidTr="006B7897">
        <w:trPr>
          <w:trHeight w:val="20"/>
          <w:jc w:val="center"/>
        </w:trPr>
        <w:tc>
          <w:tcPr>
            <w:tcW w:w="2943" w:type="dxa"/>
          </w:tcPr>
          <w:p w14:paraId="66E33993" w14:textId="09219089" w:rsidR="00CE3990" w:rsidRPr="00C3514E" w:rsidRDefault="00CE3990" w:rsidP="00CE3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 w:cs="Times New Roman"/>
                <w:bCs/>
              </w:rPr>
              <w:t>Служебные гаражи</w:t>
            </w:r>
          </w:p>
        </w:tc>
        <w:tc>
          <w:tcPr>
            <w:tcW w:w="4111" w:type="dxa"/>
          </w:tcPr>
          <w:p w14:paraId="66E33994" w14:textId="687DFB3B" w:rsidR="00CE3990" w:rsidRPr="00C3514E" w:rsidRDefault="00CE3990" w:rsidP="00CE3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</w:t>
            </w:r>
            <w:r w:rsidRPr="00C3514E">
              <w:t xml:space="preserve"> </w:t>
            </w:r>
            <w:r w:rsidRPr="00C3514E">
              <w:rPr>
                <w:rFonts w:ascii="Times New Roman" w:hAnsi="Times New Roman"/>
                <w:lang w:eastAsia="ru-RU"/>
              </w:rPr>
              <w:t>Классификатора видов разрешенного использования земельных участков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4111" w:type="dxa"/>
          </w:tcPr>
          <w:p w14:paraId="66E33995" w14:textId="447D118F" w:rsidR="00CE3990" w:rsidRPr="00C3514E" w:rsidRDefault="00CE3990" w:rsidP="00CE3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 – не выше 1 этажа.</w:t>
            </w:r>
          </w:p>
          <w:p w14:paraId="66E33996" w14:textId="7824CD9B" w:rsidR="00CE3990" w:rsidRPr="00C3514E" w:rsidRDefault="00CE3990" w:rsidP="00CE399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инимальные отступы от границ земельного участка от 3 м.</w:t>
            </w:r>
          </w:p>
          <w:p w14:paraId="66E33997" w14:textId="77777777" w:rsidR="00CE3990" w:rsidRPr="00C3514E" w:rsidRDefault="00CE3990" w:rsidP="00CE39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ры земельных участков не подлежат установлению</w:t>
            </w:r>
          </w:p>
          <w:p w14:paraId="66E33998" w14:textId="3CC37531" w:rsidR="00CE3990" w:rsidRPr="00C3514E" w:rsidRDefault="00CE3990" w:rsidP="00CE399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аксимальный процент застройки в границах земельного участка не подлежит установлению</w:t>
            </w:r>
          </w:p>
        </w:tc>
        <w:tc>
          <w:tcPr>
            <w:tcW w:w="3289" w:type="dxa"/>
            <w:vMerge w:val="restart"/>
          </w:tcPr>
          <w:p w14:paraId="66E33999" w14:textId="7D570C09" w:rsidR="00CE3990" w:rsidRPr="00C3514E" w:rsidRDefault="00CE3990" w:rsidP="00CE39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E3990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зон с особыми условиями территорий осуществлять с учетом ограничений, установленных законодательством Российской Федерации</w:t>
            </w:r>
          </w:p>
        </w:tc>
      </w:tr>
      <w:tr w:rsidR="00D6168D" w:rsidRPr="00C3514E" w14:paraId="66E339A2" w14:textId="77777777" w:rsidTr="006B7897">
        <w:trPr>
          <w:trHeight w:val="20"/>
          <w:jc w:val="center"/>
        </w:trPr>
        <w:tc>
          <w:tcPr>
            <w:tcW w:w="2943" w:type="dxa"/>
          </w:tcPr>
          <w:p w14:paraId="66E3399B" w14:textId="77777777" w:rsidR="00D6168D" w:rsidRPr="00C3514E" w:rsidRDefault="00D6168D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Коммунальное обслуживание</w:t>
            </w:r>
          </w:p>
        </w:tc>
        <w:tc>
          <w:tcPr>
            <w:tcW w:w="4111" w:type="dxa"/>
          </w:tcPr>
          <w:p w14:paraId="66E3399C" w14:textId="0978BB8F" w:rsidR="00D6168D" w:rsidRPr="00C3514E" w:rsidRDefault="00B755DA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4FB50F19" w14:textId="2438317F" w:rsidR="00B8279E" w:rsidRPr="00C3514E" w:rsidRDefault="00770F56" w:rsidP="004472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="00B8279E" w:rsidRPr="00C3514E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r w:rsidR="004811E2" w:rsidRPr="00C3514E">
              <w:rPr>
                <w:rFonts w:ascii="Times New Roman" w:eastAsia="Calibri" w:hAnsi="Times New Roman" w:cs="Times New Roman"/>
              </w:rPr>
              <w:t>не выше 2 надземных этажей.</w:t>
            </w:r>
          </w:p>
          <w:p w14:paraId="70110B18" w14:textId="77777777" w:rsidR="00B8279E" w:rsidRPr="00C3514E" w:rsidRDefault="00B8279E" w:rsidP="004472F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Минимальные отступы от границ земельного участка </w:t>
            </w:r>
            <w:r w:rsidRPr="00C3514E">
              <w:rPr>
                <w:rFonts w:ascii="Times New Roman" w:eastAsia="Calibri" w:hAnsi="Times New Roman" w:cs="Times New Roman"/>
              </w:rPr>
              <w:t>– 0,5 м.</w:t>
            </w:r>
          </w:p>
          <w:p w14:paraId="58E38FD4" w14:textId="77777777" w:rsidR="00B8279E" w:rsidRPr="00C3514E" w:rsidRDefault="00B8279E" w:rsidP="004472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ры земельных участков не подлежат установлению.</w:t>
            </w:r>
          </w:p>
          <w:p w14:paraId="66E339A0" w14:textId="3E914F0C" w:rsidR="00D6168D" w:rsidRPr="00C3514E" w:rsidRDefault="00B8279E" w:rsidP="00B755DA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аксимальный процент застройки в границах земельного участка не подлежит установлению</w:t>
            </w:r>
          </w:p>
        </w:tc>
        <w:tc>
          <w:tcPr>
            <w:tcW w:w="3289" w:type="dxa"/>
            <w:vMerge/>
          </w:tcPr>
          <w:p w14:paraId="66E339A1" w14:textId="77777777" w:rsidR="00D6168D" w:rsidRPr="00C3514E" w:rsidRDefault="00D6168D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lang w:eastAsia="ru-RU"/>
              </w:rPr>
            </w:pPr>
          </w:p>
        </w:tc>
      </w:tr>
      <w:tr w:rsidR="00D6168D" w:rsidRPr="00C3514E" w14:paraId="66E339A7" w14:textId="77777777" w:rsidTr="006B7897">
        <w:trPr>
          <w:trHeight w:val="20"/>
          <w:jc w:val="center"/>
        </w:trPr>
        <w:tc>
          <w:tcPr>
            <w:tcW w:w="2943" w:type="dxa"/>
          </w:tcPr>
          <w:p w14:paraId="66E339A3" w14:textId="77777777" w:rsidR="00D6168D" w:rsidRPr="00C3514E" w:rsidRDefault="00D6168D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4111" w:type="dxa"/>
          </w:tcPr>
          <w:p w14:paraId="66E339A4" w14:textId="59A6BE7B" w:rsidR="00D6168D" w:rsidRPr="00C3514E" w:rsidRDefault="00530BB0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66E339A5" w14:textId="6D39E84D" w:rsidR="00D6168D" w:rsidRPr="00C3514E" w:rsidRDefault="0051631D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289" w:type="dxa"/>
            <w:vMerge/>
          </w:tcPr>
          <w:p w14:paraId="66E339A6" w14:textId="77777777" w:rsidR="00D6168D" w:rsidRPr="00C3514E" w:rsidRDefault="00D6168D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66E339A8" w14:textId="7986F17B" w:rsidR="00CD66B4" w:rsidRPr="00C3514E" w:rsidRDefault="00CD66B4" w:rsidP="00CD66B4">
      <w:pPr>
        <w:keepNext/>
        <w:pageBreakBefore/>
        <w:numPr>
          <w:ilvl w:val="0"/>
          <w:numId w:val="5"/>
        </w:numPr>
        <w:tabs>
          <w:tab w:val="left" w:pos="426"/>
        </w:tabs>
        <w:spacing w:before="240" w:after="1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6" w:name="_Toc525830706"/>
      <w:bookmarkStart w:id="47" w:name="_Toc526432565"/>
      <w:bookmarkStart w:id="48" w:name="_Toc114662878"/>
      <w:r w:rsidRPr="00C3514E">
        <w:rPr>
          <w:rFonts w:ascii="Times New Roman" w:hAnsi="Times New Roman" w:cs="Times New Roman"/>
          <w:b/>
          <w:sz w:val="28"/>
          <w:szCs w:val="28"/>
        </w:rPr>
        <w:lastRenderedPageBreak/>
        <w:t>ЗОНА ИНЖЕНЕРНОЙ ИНФРАСТРУКТУРЫ</w:t>
      </w:r>
      <w:r w:rsidR="008479A5" w:rsidRPr="00C3514E">
        <w:rPr>
          <w:rFonts w:ascii="Times New Roman" w:hAnsi="Times New Roman" w:cs="Times New Roman"/>
          <w:b/>
          <w:sz w:val="28"/>
          <w:szCs w:val="28"/>
        </w:rPr>
        <w:t xml:space="preserve"> (ИЗ 400)</w:t>
      </w:r>
      <w:bookmarkEnd w:id="46"/>
      <w:bookmarkEnd w:id="47"/>
      <w:bookmarkEnd w:id="48"/>
    </w:p>
    <w:p w14:paraId="66E339A9" w14:textId="77777777" w:rsidR="00CD66B4" w:rsidRPr="00C3514E" w:rsidRDefault="00CD66B4" w:rsidP="005D3DA3">
      <w:pPr>
        <w:pStyle w:val="aff"/>
        <w:keepNext/>
        <w:numPr>
          <w:ilvl w:val="1"/>
          <w:numId w:val="5"/>
        </w:numPr>
        <w:spacing w:before="240" w:after="60"/>
        <w:ind w:hanging="9"/>
        <w:jc w:val="both"/>
        <w:outlineLvl w:val="1"/>
        <w:rPr>
          <w:rFonts w:eastAsiaTheme="minorHAnsi"/>
          <w:b/>
          <w:sz w:val="20"/>
          <w:szCs w:val="20"/>
          <w:lang w:eastAsia="en-US"/>
        </w:rPr>
      </w:pPr>
      <w:r w:rsidRPr="00C3514E">
        <w:rPr>
          <w:b/>
          <w:sz w:val="20"/>
          <w:szCs w:val="20"/>
        </w:rPr>
        <w:t>ОСНОВНЫЕ</w:t>
      </w:r>
      <w:r w:rsidRPr="00C3514E">
        <w:rPr>
          <w:rFonts w:eastAsiaTheme="minorHAnsi"/>
          <w:b/>
          <w:sz w:val="20"/>
          <w:szCs w:val="20"/>
          <w:lang w:eastAsia="en-US"/>
        </w:rPr>
        <w:t xml:space="preserve"> ВИДЫ И ПАРАМЕТРЫ РАЗРЕШЁННОГО ИСПОЛЬЗОВАНИЯ ЗЕМЕЛЬНЫХ УЧАСТКОВ И ОБЪЕКТОВ КАПИТАЛЬНОГО СТРОИТЕЛЬСТВА</w:t>
      </w:r>
    </w:p>
    <w:tbl>
      <w:tblPr>
        <w:tblW w:w="1474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253"/>
        <w:gridCol w:w="4237"/>
        <w:gridCol w:w="15"/>
        <w:gridCol w:w="3387"/>
        <w:gridCol w:w="15"/>
      </w:tblGrid>
      <w:tr w:rsidR="00CD66B4" w:rsidRPr="00C3514E" w14:paraId="66E339AD" w14:textId="77777777" w:rsidTr="004445B8">
        <w:trPr>
          <w:gridAfter w:val="1"/>
          <w:wAfter w:w="15" w:type="dxa"/>
          <w:trHeight w:val="20"/>
          <w:tblHeader/>
        </w:trPr>
        <w:tc>
          <w:tcPr>
            <w:tcW w:w="7088" w:type="dxa"/>
            <w:gridSpan w:val="2"/>
            <w:vAlign w:val="center"/>
          </w:tcPr>
          <w:p w14:paraId="66E339AA" w14:textId="77777777" w:rsidR="00CD66B4" w:rsidRPr="00C3514E" w:rsidRDefault="00CD66B4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237" w:type="dxa"/>
            <w:vAlign w:val="center"/>
          </w:tcPr>
          <w:p w14:paraId="66E339AB" w14:textId="77777777" w:rsidR="00CD66B4" w:rsidRPr="00C3514E" w:rsidRDefault="00CD66B4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402" w:type="dxa"/>
            <w:gridSpan w:val="2"/>
            <w:vAlign w:val="center"/>
          </w:tcPr>
          <w:p w14:paraId="66E339AC" w14:textId="77777777" w:rsidR="00CD66B4" w:rsidRPr="00C3514E" w:rsidRDefault="00CD66B4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CD66B4" w:rsidRPr="00C3514E" w14:paraId="66E339B2" w14:textId="77777777" w:rsidTr="004445B8">
        <w:trPr>
          <w:trHeight w:val="20"/>
          <w:tblHeader/>
        </w:trPr>
        <w:tc>
          <w:tcPr>
            <w:tcW w:w="2835" w:type="dxa"/>
            <w:vAlign w:val="center"/>
          </w:tcPr>
          <w:p w14:paraId="66E339AE" w14:textId="77777777" w:rsidR="00CD66B4" w:rsidRPr="00C3514E" w:rsidRDefault="00CD66B4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4253" w:type="dxa"/>
            <w:vAlign w:val="center"/>
          </w:tcPr>
          <w:p w14:paraId="66E339AF" w14:textId="77777777" w:rsidR="00CD66B4" w:rsidRPr="00C3514E" w:rsidRDefault="00CD66B4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252" w:type="dxa"/>
            <w:gridSpan w:val="2"/>
            <w:vAlign w:val="center"/>
          </w:tcPr>
          <w:p w14:paraId="66E339B0" w14:textId="77777777" w:rsidR="00CD66B4" w:rsidRPr="00C3514E" w:rsidRDefault="00CD66B4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66E339B1" w14:textId="77777777" w:rsidR="00CD66B4" w:rsidRPr="00C3514E" w:rsidRDefault="00CD66B4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F3333" w:rsidRPr="00C3514E" w14:paraId="66E339BA" w14:textId="77777777" w:rsidTr="004445B8">
        <w:trPr>
          <w:trHeight w:val="20"/>
        </w:trPr>
        <w:tc>
          <w:tcPr>
            <w:tcW w:w="2835" w:type="dxa"/>
          </w:tcPr>
          <w:p w14:paraId="66E339B3" w14:textId="77777777" w:rsidR="007F3333" w:rsidRPr="00C3514E" w:rsidRDefault="007F3333" w:rsidP="007F3333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Коммунальное обслуживание</w:t>
            </w:r>
          </w:p>
        </w:tc>
        <w:tc>
          <w:tcPr>
            <w:tcW w:w="4253" w:type="dxa"/>
          </w:tcPr>
          <w:p w14:paraId="66E339B4" w14:textId="31F967AF" w:rsidR="007F3333" w:rsidRPr="00C3514E" w:rsidRDefault="007F3333" w:rsidP="007F3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 Классификатора видов разрешенного использования земельных участков</w:t>
            </w:r>
          </w:p>
        </w:tc>
        <w:tc>
          <w:tcPr>
            <w:tcW w:w="4252" w:type="dxa"/>
            <w:gridSpan w:val="2"/>
          </w:tcPr>
          <w:p w14:paraId="691E5915" w14:textId="6726B164" w:rsidR="007F3333" w:rsidRPr="00C3514E" w:rsidRDefault="007F3333" w:rsidP="007F3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</w:t>
            </w: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– не выше 2 надземных этажей.</w:t>
            </w:r>
          </w:p>
          <w:p w14:paraId="4C4C5990" w14:textId="77777777" w:rsidR="007F3333" w:rsidRPr="00C3514E" w:rsidRDefault="007F3333" w:rsidP="007F3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инимальные отступы от границ земельного участка – 0,5 м.</w:t>
            </w:r>
          </w:p>
          <w:p w14:paraId="2814C879" w14:textId="77777777" w:rsidR="007F3333" w:rsidRPr="00C3514E" w:rsidRDefault="007F3333" w:rsidP="007F3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Размеры земельных участков:</w:t>
            </w:r>
          </w:p>
          <w:p w14:paraId="2CE39019" w14:textId="77777777" w:rsidR="007F3333" w:rsidRPr="00C3514E" w:rsidRDefault="007F3333" w:rsidP="007F3333">
            <w:pPr>
              <w:numPr>
                <w:ilvl w:val="0"/>
                <w:numId w:val="12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минимальный 1000 кв. м для станции водоподготовки;</w:t>
            </w:r>
          </w:p>
          <w:p w14:paraId="311BE912" w14:textId="77777777" w:rsidR="007F3333" w:rsidRPr="00C3514E" w:rsidRDefault="007F3333" w:rsidP="007F3333">
            <w:pPr>
              <w:numPr>
                <w:ilvl w:val="0"/>
                <w:numId w:val="12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минимальный 5000 кв. м, для канализационных очистных сооружений;</w:t>
            </w:r>
          </w:p>
          <w:p w14:paraId="16C93727" w14:textId="77777777" w:rsidR="007F3333" w:rsidRPr="00C3514E" w:rsidRDefault="007F3333" w:rsidP="007F3333">
            <w:pPr>
              <w:numPr>
                <w:ilvl w:val="0"/>
                <w:numId w:val="12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максимальный 2500 кв. м, для размещения канализационной насосной станции;</w:t>
            </w:r>
          </w:p>
          <w:p w14:paraId="40557DF4" w14:textId="77777777" w:rsidR="007F3333" w:rsidRPr="00C3514E" w:rsidRDefault="007F3333" w:rsidP="007F3333">
            <w:pPr>
              <w:numPr>
                <w:ilvl w:val="0"/>
                <w:numId w:val="12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минимальный 1000 кв. м, для размещения котельной;</w:t>
            </w:r>
          </w:p>
          <w:p w14:paraId="2ACDC89E" w14:textId="77777777" w:rsidR="007F3333" w:rsidRPr="00C3514E" w:rsidRDefault="007F3333" w:rsidP="007F3333">
            <w:pPr>
              <w:numPr>
                <w:ilvl w:val="0"/>
                <w:numId w:val="12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максимальный 150 кв. м, для размещения трансформаторной подстанции;</w:t>
            </w:r>
          </w:p>
          <w:p w14:paraId="33961A1C" w14:textId="77777777" w:rsidR="007F3333" w:rsidRPr="00C3514E" w:rsidRDefault="007F3333" w:rsidP="007F3333">
            <w:pPr>
              <w:numPr>
                <w:ilvl w:val="0"/>
                <w:numId w:val="12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минимальный 4 кв. м для, размещения газорегуляторного пункта.</w:t>
            </w:r>
          </w:p>
          <w:p w14:paraId="66E339B8" w14:textId="7298E577" w:rsidR="007F3333" w:rsidRPr="00C3514E" w:rsidRDefault="007F3333" w:rsidP="007F3333">
            <w:pPr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раницах земельного участка – 90</w:t>
            </w:r>
          </w:p>
        </w:tc>
        <w:tc>
          <w:tcPr>
            <w:tcW w:w="3402" w:type="dxa"/>
            <w:gridSpan w:val="2"/>
            <w:vMerge w:val="restart"/>
          </w:tcPr>
          <w:p w14:paraId="66E339B9" w14:textId="62821D80" w:rsidR="007F3333" w:rsidRPr="00C3514E" w:rsidRDefault="007F3333" w:rsidP="007F33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E3990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зон с особыми условиями территорий осуществлять с учетом ограничений, установленных законодательством Российской Федерации</w:t>
            </w:r>
          </w:p>
        </w:tc>
      </w:tr>
      <w:tr w:rsidR="000F24F3" w:rsidRPr="00C3514E" w14:paraId="66E339C2" w14:textId="77777777" w:rsidTr="004445B8">
        <w:trPr>
          <w:trHeight w:val="20"/>
        </w:trPr>
        <w:tc>
          <w:tcPr>
            <w:tcW w:w="2835" w:type="dxa"/>
          </w:tcPr>
          <w:p w14:paraId="66E339BB" w14:textId="77777777" w:rsidR="000F24F3" w:rsidRPr="00C3514E" w:rsidRDefault="000F24F3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Связь</w:t>
            </w:r>
          </w:p>
        </w:tc>
        <w:tc>
          <w:tcPr>
            <w:tcW w:w="4253" w:type="dxa"/>
          </w:tcPr>
          <w:p w14:paraId="66E339BC" w14:textId="6DF104D1" w:rsidR="000F24F3" w:rsidRPr="00C3514E" w:rsidRDefault="002B1EFD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</w:t>
            </w:r>
            <w:r w:rsidRPr="00C3514E">
              <w:rPr>
                <w:rFonts w:ascii="Times New Roman" w:hAnsi="Times New Roman"/>
                <w:lang w:eastAsia="ru-RU"/>
              </w:rPr>
              <w:lastRenderedPageBreak/>
              <w:t xml:space="preserve">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 </w:t>
            </w:r>
            <w:r w:rsidR="00F9156C" w:rsidRPr="00C3514E">
              <w:rPr>
                <w:rFonts w:ascii="Times New Roman" w:hAnsi="Times New Roman"/>
                <w:lang w:eastAsia="ru-RU"/>
              </w:rPr>
              <w:t>Классификатора видов разрешенного использования земельных участков</w:t>
            </w:r>
          </w:p>
        </w:tc>
        <w:tc>
          <w:tcPr>
            <w:tcW w:w="4252" w:type="dxa"/>
            <w:gridSpan w:val="2"/>
          </w:tcPr>
          <w:p w14:paraId="4A2EB166" w14:textId="0E9B580C" w:rsidR="00B8279E" w:rsidRPr="00C3514E" w:rsidRDefault="00770F56" w:rsidP="00447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ельное количество этажей</w:t>
            </w:r>
            <w:r w:rsidR="00B8279E" w:rsidRPr="00C3514E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="004811E2" w:rsidRPr="00C3514E">
              <w:rPr>
                <w:rFonts w:ascii="Times New Roman" w:eastAsia="Times New Roman" w:hAnsi="Times New Roman" w:cs="Times New Roman"/>
                <w:lang w:eastAsia="ru-RU"/>
              </w:rPr>
              <w:t>не выше 2 надземных этажей.</w:t>
            </w:r>
          </w:p>
          <w:p w14:paraId="7C58719D" w14:textId="77777777" w:rsidR="00B8279E" w:rsidRPr="00C3514E" w:rsidRDefault="00B8279E" w:rsidP="00447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инимальные отступы от границ земельного участка – 0,5 м.</w:t>
            </w:r>
          </w:p>
          <w:p w14:paraId="680B92E3" w14:textId="77777777" w:rsidR="00B8279E" w:rsidRPr="00C3514E" w:rsidRDefault="00B8279E" w:rsidP="00447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Размеры земельных участков:</w:t>
            </w:r>
          </w:p>
          <w:p w14:paraId="3FE87A89" w14:textId="77777777" w:rsidR="00B8279E" w:rsidRPr="00C3514E" w:rsidRDefault="00B8279E" w:rsidP="004472F8">
            <w:pPr>
              <w:numPr>
                <w:ilvl w:val="0"/>
                <w:numId w:val="12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минимальный 300 кв. м, для размещения автоматической телефонной станции, антенно-мачтового сооружения.</w:t>
            </w:r>
          </w:p>
          <w:p w14:paraId="248A0B10" w14:textId="77777777" w:rsidR="00B8279E" w:rsidRPr="00C3514E" w:rsidRDefault="00B8279E" w:rsidP="004472F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раницах земельного участка – 90.</w:t>
            </w:r>
          </w:p>
          <w:p w14:paraId="66E339C0" w14:textId="45C8FA14" w:rsidR="000F24F3" w:rsidRPr="00C3514E" w:rsidRDefault="000F24F3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14:paraId="66E339C1" w14:textId="77777777" w:rsidR="000F24F3" w:rsidRPr="00C3514E" w:rsidRDefault="000F24F3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24F3" w:rsidRPr="00C3514E" w14:paraId="66E339CB" w14:textId="77777777" w:rsidTr="004445B8">
        <w:trPr>
          <w:trHeight w:val="20"/>
        </w:trPr>
        <w:tc>
          <w:tcPr>
            <w:tcW w:w="2835" w:type="dxa"/>
          </w:tcPr>
          <w:p w14:paraId="66E339C3" w14:textId="77777777" w:rsidR="000F24F3" w:rsidRPr="00C3514E" w:rsidRDefault="000F24F3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Энергетика</w:t>
            </w:r>
          </w:p>
        </w:tc>
        <w:tc>
          <w:tcPr>
            <w:tcW w:w="4253" w:type="dxa"/>
          </w:tcPr>
          <w:p w14:paraId="67E3297F" w14:textId="77777777" w:rsidR="00F9156C" w:rsidRPr="00C3514E" w:rsidRDefault="00F9156C" w:rsidP="00F91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C3514E">
              <w:rPr>
                <w:rFonts w:ascii="Times New Roman" w:hAnsi="Times New Roman"/>
                <w:lang w:eastAsia="ru-RU"/>
              </w:rPr>
              <w:t>золоотвалов</w:t>
            </w:r>
            <w:proofErr w:type="spellEnd"/>
            <w:r w:rsidRPr="00C3514E">
              <w:rPr>
                <w:rFonts w:ascii="Times New Roman" w:hAnsi="Times New Roman"/>
                <w:lang w:eastAsia="ru-RU"/>
              </w:rPr>
              <w:t>, гидротехнических сооружений);</w:t>
            </w:r>
          </w:p>
          <w:p w14:paraId="66E339C5" w14:textId="5D38EE57" w:rsidR="000F24F3" w:rsidRPr="00C3514E" w:rsidRDefault="00F9156C" w:rsidP="00F91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  <w:r w:rsidRPr="00C3514E">
              <w:t xml:space="preserve"> </w:t>
            </w:r>
            <w:r w:rsidRPr="00C3514E">
              <w:rPr>
                <w:rFonts w:ascii="Times New Roman" w:hAnsi="Times New Roman"/>
                <w:lang w:eastAsia="ru-RU"/>
              </w:rPr>
              <w:t>Классификатора видов разрешенного использования земельных участков</w:t>
            </w:r>
          </w:p>
        </w:tc>
        <w:tc>
          <w:tcPr>
            <w:tcW w:w="4252" w:type="dxa"/>
            <w:gridSpan w:val="2"/>
          </w:tcPr>
          <w:p w14:paraId="4A3A133E" w14:textId="06E045A0" w:rsidR="00B8279E" w:rsidRPr="00C3514E" w:rsidRDefault="00770F56" w:rsidP="00447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="00B8279E" w:rsidRPr="00C3514E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="004811E2" w:rsidRPr="00C3514E">
              <w:rPr>
                <w:rFonts w:ascii="Times New Roman" w:eastAsia="Times New Roman" w:hAnsi="Times New Roman" w:cs="Times New Roman"/>
                <w:lang w:eastAsia="ru-RU"/>
              </w:rPr>
              <w:t>не выше 2 надземных этажей.</w:t>
            </w:r>
          </w:p>
          <w:p w14:paraId="31010405" w14:textId="77777777" w:rsidR="00B8279E" w:rsidRPr="00C3514E" w:rsidRDefault="00B8279E" w:rsidP="00447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инимальные отступы от границ земельного участка – 0,5 м.</w:t>
            </w:r>
          </w:p>
          <w:p w14:paraId="0F040D22" w14:textId="77777777" w:rsidR="00B8279E" w:rsidRPr="00C3514E" w:rsidRDefault="00B8279E" w:rsidP="00447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Размеры земельных участков:</w:t>
            </w:r>
          </w:p>
          <w:p w14:paraId="2978989C" w14:textId="77777777" w:rsidR="00B8279E" w:rsidRPr="00C3514E" w:rsidRDefault="00B8279E" w:rsidP="004472F8">
            <w:pPr>
              <w:numPr>
                <w:ilvl w:val="0"/>
                <w:numId w:val="12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 xml:space="preserve">максимальный 20000 кв. м, для размещения понизительной подстанции 220 </w:t>
            </w:r>
            <w:proofErr w:type="spellStart"/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1283688C" w14:textId="77777777" w:rsidR="00B8279E" w:rsidRPr="00C3514E" w:rsidRDefault="00B8279E" w:rsidP="004472F8">
            <w:pPr>
              <w:numPr>
                <w:ilvl w:val="0"/>
                <w:numId w:val="12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 xml:space="preserve">максимальный 5000 кв. м, для размещения понизительной подстанции 35 </w:t>
            </w:r>
            <w:proofErr w:type="spellStart"/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564E8E76" w14:textId="77777777" w:rsidR="00B8279E" w:rsidRPr="00C3514E" w:rsidRDefault="00B8279E" w:rsidP="004472F8">
            <w:pPr>
              <w:numPr>
                <w:ilvl w:val="0"/>
                <w:numId w:val="12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аксимальный 250 кв. м, для размещения распределительного пункта 10 к В;</w:t>
            </w:r>
          </w:p>
          <w:p w14:paraId="1EBC2946" w14:textId="5CC3ACE2" w:rsidR="00B8279E" w:rsidRPr="00C3514E" w:rsidRDefault="00B8279E" w:rsidP="004472F8">
            <w:pPr>
              <w:numPr>
                <w:ilvl w:val="0"/>
                <w:numId w:val="12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аксимальный 150 кв. м, для размещения трансформаторной подстанции.</w:t>
            </w:r>
          </w:p>
          <w:p w14:paraId="7F9BEDB2" w14:textId="3F86A3C1" w:rsidR="00B8279E" w:rsidRPr="00C3514E" w:rsidRDefault="00B8279E" w:rsidP="00447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 xml:space="preserve"> Максимальный процент застройки в границах земельного участка – 90.</w:t>
            </w:r>
          </w:p>
          <w:p w14:paraId="66E339C9" w14:textId="0C2A34D9" w:rsidR="000F24F3" w:rsidRPr="00C3514E" w:rsidRDefault="000F24F3" w:rsidP="00CD66B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14:paraId="66E339CA" w14:textId="77777777" w:rsidR="000F24F3" w:rsidRPr="00C3514E" w:rsidRDefault="000F24F3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F24F3" w:rsidRPr="00C3514E" w14:paraId="66E339D0" w14:textId="77777777" w:rsidTr="004445B8">
        <w:trPr>
          <w:trHeight w:val="20"/>
        </w:trPr>
        <w:tc>
          <w:tcPr>
            <w:tcW w:w="2835" w:type="dxa"/>
          </w:tcPr>
          <w:p w14:paraId="66E339CC" w14:textId="77777777" w:rsidR="000F24F3" w:rsidRPr="00C3514E" w:rsidRDefault="000F24F3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4253" w:type="dxa"/>
          </w:tcPr>
          <w:p w14:paraId="66E339CD" w14:textId="15B891FC" w:rsidR="000F24F3" w:rsidRPr="00C3514E" w:rsidRDefault="00530BB0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</w:t>
            </w:r>
            <w:r w:rsidRPr="00C3514E">
              <w:rPr>
                <w:rFonts w:ascii="Times New Roman" w:hAnsi="Times New Roman"/>
                <w:lang w:eastAsia="ru-RU"/>
              </w:rPr>
              <w:lastRenderedPageBreak/>
              <w:t>использования с кодами 12.0.1 - 12.0.2 Классификатора видов разрешенного использования земельных участков</w:t>
            </w:r>
          </w:p>
        </w:tc>
        <w:tc>
          <w:tcPr>
            <w:tcW w:w="4252" w:type="dxa"/>
            <w:gridSpan w:val="2"/>
          </w:tcPr>
          <w:p w14:paraId="66E339CE" w14:textId="4D56EBCE" w:rsidR="000F24F3" w:rsidRPr="00C3514E" w:rsidRDefault="0051631D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lastRenderedPageBreak/>
              <w:t xml:space="preserve">Предельные (минимальные и (или) максимальные) размеры земельных участков, в том числе их площадь, предельные параметры разрешенного </w:t>
            </w:r>
            <w:r w:rsidRPr="00C3514E">
              <w:rPr>
                <w:rFonts w:ascii="Times New Roman" w:hAnsi="Times New Roman"/>
                <w:bCs/>
                <w:lang w:eastAsia="ru-RU"/>
              </w:rPr>
              <w:lastRenderedPageBreak/>
              <w:t>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402" w:type="dxa"/>
            <w:gridSpan w:val="2"/>
            <w:vMerge/>
          </w:tcPr>
          <w:p w14:paraId="66E339CF" w14:textId="77777777" w:rsidR="000F24F3" w:rsidRPr="00C3514E" w:rsidRDefault="000F24F3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66E339D1" w14:textId="77777777" w:rsidR="00CD66B4" w:rsidRPr="00C3514E" w:rsidRDefault="00CD66B4" w:rsidP="004445B8">
      <w:pPr>
        <w:pStyle w:val="aff"/>
        <w:keepNext/>
        <w:numPr>
          <w:ilvl w:val="1"/>
          <w:numId w:val="5"/>
        </w:numPr>
        <w:spacing w:before="240" w:after="60"/>
        <w:ind w:hanging="150"/>
        <w:jc w:val="both"/>
        <w:outlineLvl w:val="1"/>
        <w:rPr>
          <w:b/>
          <w:sz w:val="20"/>
          <w:szCs w:val="20"/>
        </w:rPr>
      </w:pPr>
      <w:r w:rsidRPr="00C3514E">
        <w:rPr>
          <w:b/>
          <w:sz w:val="20"/>
          <w:szCs w:val="20"/>
        </w:rPr>
        <w:t>УСЛОВНО РАЗРЕШЁННЫЕ ВИДЫ И ПАРАМЕТРЫ ИСПОЛЬЗОВАНИЯ ЗЕМЕЛЬНЫХ УЧАСТКОВ И ОБЪЕКТОВ КАПИТАЛЬНОГО СТРОИТЕЛЬСТВА: нет.</w:t>
      </w:r>
    </w:p>
    <w:p w14:paraId="716C57BA" w14:textId="77777777" w:rsidR="00530BB0" w:rsidRPr="00C3514E" w:rsidRDefault="00530BB0" w:rsidP="00530BB0">
      <w:pPr>
        <w:pStyle w:val="aff"/>
        <w:keepNext/>
        <w:spacing w:before="240" w:after="60"/>
        <w:ind w:left="576"/>
        <w:jc w:val="both"/>
        <w:outlineLvl w:val="1"/>
        <w:rPr>
          <w:b/>
          <w:sz w:val="20"/>
          <w:szCs w:val="20"/>
        </w:rPr>
      </w:pPr>
    </w:p>
    <w:p w14:paraId="66E339D4" w14:textId="77777777" w:rsidR="00CD66B4" w:rsidRPr="00C3514E" w:rsidRDefault="00CD66B4" w:rsidP="004445B8">
      <w:pPr>
        <w:pStyle w:val="aff"/>
        <w:keepNext/>
        <w:numPr>
          <w:ilvl w:val="1"/>
          <w:numId w:val="5"/>
        </w:numPr>
        <w:spacing w:before="240" w:after="60"/>
        <w:ind w:right="142" w:hanging="150"/>
        <w:jc w:val="both"/>
        <w:outlineLvl w:val="1"/>
        <w:rPr>
          <w:b/>
          <w:sz w:val="20"/>
          <w:szCs w:val="20"/>
        </w:rPr>
      </w:pPr>
      <w:r w:rsidRPr="00C3514E">
        <w:rPr>
          <w:b/>
          <w:sz w:val="20"/>
          <w:szCs w:val="20"/>
        </w:rPr>
        <w:t>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111"/>
        <w:gridCol w:w="4111"/>
        <w:gridCol w:w="3431"/>
      </w:tblGrid>
      <w:tr w:rsidR="00CD66B4" w:rsidRPr="00C3514E" w14:paraId="66E339D8" w14:textId="77777777" w:rsidTr="004445B8">
        <w:trPr>
          <w:trHeight w:val="471"/>
          <w:jc w:val="center"/>
        </w:trPr>
        <w:tc>
          <w:tcPr>
            <w:tcW w:w="7054" w:type="dxa"/>
            <w:gridSpan w:val="2"/>
            <w:vAlign w:val="center"/>
          </w:tcPr>
          <w:p w14:paraId="66E339D5" w14:textId="77777777" w:rsidR="00CD66B4" w:rsidRPr="00C3514E" w:rsidRDefault="00CD66B4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111" w:type="dxa"/>
            <w:vMerge w:val="restart"/>
            <w:vAlign w:val="center"/>
          </w:tcPr>
          <w:p w14:paraId="66E339D6" w14:textId="77777777" w:rsidR="00CD66B4" w:rsidRPr="00C3514E" w:rsidRDefault="00CD66B4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431" w:type="dxa"/>
            <w:vMerge w:val="restart"/>
            <w:vAlign w:val="center"/>
          </w:tcPr>
          <w:p w14:paraId="66E339D7" w14:textId="77777777" w:rsidR="00CD66B4" w:rsidRPr="00C3514E" w:rsidRDefault="00CD66B4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CD66B4" w:rsidRPr="00C3514E" w14:paraId="66E339DD" w14:textId="77777777" w:rsidTr="004445B8">
        <w:trPr>
          <w:trHeight w:val="196"/>
          <w:jc w:val="center"/>
        </w:trPr>
        <w:tc>
          <w:tcPr>
            <w:tcW w:w="2943" w:type="dxa"/>
            <w:vAlign w:val="center"/>
          </w:tcPr>
          <w:p w14:paraId="66E339D9" w14:textId="77777777" w:rsidR="00CD66B4" w:rsidRPr="00C3514E" w:rsidRDefault="00CD66B4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4111" w:type="dxa"/>
            <w:vAlign w:val="center"/>
          </w:tcPr>
          <w:p w14:paraId="66E339DA" w14:textId="77777777" w:rsidR="00CD66B4" w:rsidRPr="00C3514E" w:rsidRDefault="00CD66B4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111" w:type="dxa"/>
            <w:vMerge/>
            <w:vAlign w:val="center"/>
          </w:tcPr>
          <w:p w14:paraId="66E339DB" w14:textId="77777777" w:rsidR="00CD66B4" w:rsidRPr="00C3514E" w:rsidRDefault="00CD66B4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  <w:vAlign w:val="center"/>
          </w:tcPr>
          <w:p w14:paraId="66E339DC" w14:textId="77777777" w:rsidR="00CD66B4" w:rsidRPr="00C3514E" w:rsidRDefault="00CD66B4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F3333" w:rsidRPr="00C3514E" w14:paraId="66E339E5" w14:textId="77777777" w:rsidTr="004445B8">
        <w:trPr>
          <w:trHeight w:val="20"/>
          <w:jc w:val="center"/>
        </w:trPr>
        <w:tc>
          <w:tcPr>
            <w:tcW w:w="2943" w:type="dxa"/>
          </w:tcPr>
          <w:p w14:paraId="66E339DE" w14:textId="77777777" w:rsidR="007F3333" w:rsidRPr="00C3514E" w:rsidRDefault="007F3333" w:rsidP="007F33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Коммунальное обслуживание</w:t>
            </w:r>
          </w:p>
        </w:tc>
        <w:tc>
          <w:tcPr>
            <w:tcW w:w="4111" w:type="dxa"/>
          </w:tcPr>
          <w:p w14:paraId="66E339DF" w14:textId="54CDE2B3" w:rsidR="007F3333" w:rsidRPr="00C3514E" w:rsidRDefault="007F3333" w:rsidP="007F3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094DD755" w14:textId="1DA634C4" w:rsidR="007F3333" w:rsidRPr="00C3514E" w:rsidRDefault="007F3333" w:rsidP="007F33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Предельное количество этажей – </w:t>
            </w:r>
            <w:r w:rsidRPr="00C3514E">
              <w:rPr>
                <w:rFonts w:ascii="Times New Roman" w:eastAsia="Calibri" w:hAnsi="Times New Roman" w:cs="Times New Roman"/>
              </w:rPr>
              <w:t>2 надземных этажа.</w:t>
            </w:r>
          </w:p>
          <w:p w14:paraId="0A4A7CE6" w14:textId="77777777" w:rsidR="007F3333" w:rsidRPr="00C3514E" w:rsidRDefault="007F3333" w:rsidP="007F333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Минимальные отступы от границ земельного участка </w:t>
            </w:r>
            <w:r w:rsidRPr="00C3514E">
              <w:rPr>
                <w:rFonts w:ascii="Times New Roman" w:eastAsia="Calibri" w:hAnsi="Times New Roman" w:cs="Times New Roman"/>
              </w:rPr>
              <w:t>– 0,5 м.</w:t>
            </w:r>
          </w:p>
          <w:p w14:paraId="66A62CB0" w14:textId="77777777" w:rsidR="007F3333" w:rsidRPr="00C3514E" w:rsidRDefault="007F3333" w:rsidP="007F3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ры земельных участков не подлежат установлению.</w:t>
            </w:r>
          </w:p>
          <w:p w14:paraId="66E339E3" w14:textId="3594DB6B" w:rsidR="007F3333" w:rsidRPr="00C3514E" w:rsidRDefault="007F3333" w:rsidP="007F3333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аксимальный процент застройки в границах земельного участка не подлежит установлению</w:t>
            </w:r>
          </w:p>
        </w:tc>
        <w:tc>
          <w:tcPr>
            <w:tcW w:w="3431" w:type="dxa"/>
            <w:vMerge w:val="restart"/>
          </w:tcPr>
          <w:p w14:paraId="66E339E4" w14:textId="63D660A4" w:rsidR="007F3333" w:rsidRPr="00C3514E" w:rsidRDefault="007F3333" w:rsidP="007F33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E3990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зон с особыми условиями территорий осуществлять с учетом ограничений, установленных законодательством Российской Федерации</w:t>
            </w:r>
          </w:p>
        </w:tc>
      </w:tr>
      <w:tr w:rsidR="00CD66B4" w:rsidRPr="00C3514E" w14:paraId="66E339EA" w14:textId="77777777" w:rsidTr="004445B8">
        <w:trPr>
          <w:trHeight w:val="20"/>
          <w:jc w:val="center"/>
        </w:trPr>
        <w:tc>
          <w:tcPr>
            <w:tcW w:w="2943" w:type="dxa"/>
          </w:tcPr>
          <w:p w14:paraId="66E339E6" w14:textId="77777777" w:rsidR="00CD66B4" w:rsidRPr="00C3514E" w:rsidRDefault="00CD66B4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4111" w:type="dxa"/>
          </w:tcPr>
          <w:p w14:paraId="66E339E7" w14:textId="76292BA5" w:rsidR="00CD66B4" w:rsidRPr="00C3514E" w:rsidRDefault="00530BB0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66E339E8" w14:textId="02C9CC40" w:rsidR="00CD66B4" w:rsidRPr="00C3514E" w:rsidRDefault="0051631D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431" w:type="dxa"/>
            <w:vMerge/>
          </w:tcPr>
          <w:p w14:paraId="66E339E9" w14:textId="77777777" w:rsidR="00CD66B4" w:rsidRPr="00C3514E" w:rsidRDefault="00CD66B4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680B4C6D" w14:textId="385C4534" w:rsidR="008479A5" w:rsidRPr="00C3514E" w:rsidRDefault="008479A5" w:rsidP="008479A5">
      <w:pPr>
        <w:keepNext/>
        <w:pageBreakBefore/>
        <w:numPr>
          <w:ilvl w:val="0"/>
          <w:numId w:val="5"/>
        </w:numPr>
        <w:tabs>
          <w:tab w:val="left" w:pos="426"/>
        </w:tabs>
        <w:spacing w:before="240" w:after="1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9" w:name="_Toc525830707"/>
      <w:bookmarkStart w:id="50" w:name="_Toc526432566"/>
      <w:bookmarkStart w:id="51" w:name="_Toc114662879"/>
      <w:r w:rsidRPr="00C3514E">
        <w:rPr>
          <w:rFonts w:ascii="Times New Roman" w:hAnsi="Times New Roman" w:cs="Times New Roman"/>
          <w:b/>
          <w:sz w:val="28"/>
          <w:szCs w:val="28"/>
        </w:rPr>
        <w:lastRenderedPageBreak/>
        <w:t>ЗОНА ОБЪЕКТОВ ЖЕЛЕЗНОДОРОЖНОГО ТРАНСПОРТА (ТЗ 501)</w:t>
      </w:r>
      <w:bookmarkEnd w:id="49"/>
      <w:bookmarkEnd w:id="50"/>
      <w:bookmarkEnd w:id="51"/>
    </w:p>
    <w:p w14:paraId="147FDA33" w14:textId="77777777" w:rsidR="008479A5" w:rsidRPr="00C3514E" w:rsidRDefault="008479A5" w:rsidP="00E33DDA">
      <w:pPr>
        <w:keepNext/>
        <w:numPr>
          <w:ilvl w:val="1"/>
          <w:numId w:val="5"/>
        </w:numPr>
        <w:spacing w:before="240" w:after="60"/>
        <w:ind w:hanging="9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3514E">
        <w:rPr>
          <w:rFonts w:ascii="Times New Roman" w:hAnsi="Times New Roman" w:cs="Times New Roman"/>
          <w:b/>
          <w:sz w:val="20"/>
          <w:szCs w:val="20"/>
        </w:rPr>
        <w:t>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W w:w="14316" w:type="dxa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976"/>
        <w:gridCol w:w="4111"/>
        <w:gridCol w:w="4111"/>
        <w:gridCol w:w="3118"/>
      </w:tblGrid>
      <w:tr w:rsidR="008479A5" w:rsidRPr="00C3514E" w14:paraId="074930D5" w14:textId="77777777" w:rsidTr="00761E6C">
        <w:trPr>
          <w:trHeight w:val="315"/>
          <w:tblHeader/>
        </w:trPr>
        <w:tc>
          <w:tcPr>
            <w:tcW w:w="7087" w:type="dxa"/>
            <w:gridSpan w:val="2"/>
            <w:tcBorders>
              <w:bottom w:val="single" w:sz="4" w:space="0" w:color="auto"/>
            </w:tcBorders>
            <w:vAlign w:val="center"/>
          </w:tcPr>
          <w:p w14:paraId="07E29FE3" w14:textId="77777777" w:rsidR="008479A5" w:rsidRPr="00C3514E" w:rsidRDefault="008479A5" w:rsidP="0076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514E">
              <w:rPr>
                <w:rFonts w:ascii="Times New Roman" w:eastAsia="Calibri" w:hAnsi="Times New Roman" w:cs="Times New Roman"/>
                <w:b/>
              </w:rPr>
              <w:t>Виды использования</w:t>
            </w:r>
          </w:p>
        </w:tc>
        <w:tc>
          <w:tcPr>
            <w:tcW w:w="4111" w:type="dxa"/>
            <w:vMerge w:val="restart"/>
            <w:vAlign w:val="center"/>
          </w:tcPr>
          <w:p w14:paraId="1C1C7446" w14:textId="77777777" w:rsidR="008479A5" w:rsidRPr="00C3514E" w:rsidRDefault="008479A5" w:rsidP="0076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514E">
              <w:rPr>
                <w:rFonts w:ascii="Times New Roman" w:eastAsia="Calibri" w:hAnsi="Times New Roman" w:cs="Times New Roman"/>
                <w:b/>
              </w:rPr>
              <w:t>Параметры разрешенного использования</w:t>
            </w:r>
          </w:p>
        </w:tc>
        <w:tc>
          <w:tcPr>
            <w:tcW w:w="3118" w:type="dxa"/>
            <w:vMerge w:val="restart"/>
            <w:vAlign w:val="center"/>
          </w:tcPr>
          <w:p w14:paraId="0AA56CBC" w14:textId="77777777" w:rsidR="008479A5" w:rsidRPr="00C3514E" w:rsidRDefault="008479A5" w:rsidP="0076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514E">
              <w:rPr>
                <w:rFonts w:ascii="Times New Roman" w:eastAsia="Calibri" w:hAnsi="Times New Roman" w:cs="Times New Roman"/>
                <w:b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8479A5" w:rsidRPr="00C3514E" w14:paraId="6B438404" w14:textId="77777777" w:rsidTr="00761E6C">
        <w:trPr>
          <w:trHeight w:val="600"/>
          <w:tblHeader/>
        </w:trPr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14:paraId="1DE30843" w14:textId="77777777" w:rsidR="008479A5" w:rsidRPr="00C3514E" w:rsidRDefault="008479A5" w:rsidP="0076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29C0C49D" w14:textId="77777777" w:rsidR="008479A5" w:rsidRPr="00C3514E" w:rsidRDefault="008479A5" w:rsidP="0076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lang w:eastAsia="ru-RU"/>
              </w:rPr>
              <w:t>Описание вида использования</w:t>
            </w:r>
          </w:p>
        </w:tc>
        <w:tc>
          <w:tcPr>
            <w:tcW w:w="4111" w:type="dxa"/>
            <w:vMerge/>
            <w:vAlign w:val="center"/>
          </w:tcPr>
          <w:p w14:paraId="63437F71" w14:textId="77777777" w:rsidR="008479A5" w:rsidRPr="00C3514E" w:rsidRDefault="008479A5" w:rsidP="0076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14:paraId="2F7D0C09" w14:textId="77777777" w:rsidR="008479A5" w:rsidRPr="00C3514E" w:rsidRDefault="008479A5" w:rsidP="0076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F3333" w:rsidRPr="00C3514E" w14:paraId="2BFB7416" w14:textId="77777777" w:rsidTr="00761E6C">
        <w:tc>
          <w:tcPr>
            <w:tcW w:w="2976" w:type="dxa"/>
          </w:tcPr>
          <w:p w14:paraId="182C89FD" w14:textId="77777777" w:rsidR="007F3333" w:rsidRPr="00C3514E" w:rsidRDefault="007F3333" w:rsidP="007F3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Железнодорожный транспорт</w:t>
            </w:r>
          </w:p>
        </w:tc>
        <w:tc>
          <w:tcPr>
            <w:tcW w:w="4111" w:type="dxa"/>
          </w:tcPr>
          <w:p w14:paraId="0B3FAB20" w14:textId="65503958" w:rsidR="007F3333" w:rsidRPr="00C3514E" w:rsidRDefault="007F3333" w:rsidP="007F3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3514E">
              <w:rPr>
                <w:rFonts w:ascii="Times New Roman" w:eastAsia="Calibri" w:hAnsi="Times New Roman" w:cs="Times New Roman"/>
                <w:lang w:eastAsia="ru-RU"/>
              </w:rPr>
              <w:t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 - 7.1.2</w:t>
            </w:r>
            <w:r w:rsidRPr="00C3514E">
              <w:t xml:space="preserve"> </w:t>
            </w:r>
            <w:r w:rsidRPr="00C3514E">
              <w:rPr>
                <w:rFonts w:ascii="Times New Roman" w:eastAsia="Calibri" w:hAnsi="Times New Roman" w:cs="Times New Roman"/>
                <w:lang w:eastAsia="ru-RU"/>
              </w:rPr>
              <w:t>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4F211C69" w14:textId="2BA488A9" w:rsidR="007F3333" w:rsidRPr="00C3514E" w:rsidRDefault="007F3333" w:rsidP="007F3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118" w:type="dxa"/>
            <w:vMerge w:val="restart"/>
          </w:tcPr>
          <w:p w14:paraId="444BD371" w14:textId="47568E24" w:rsidR="007F3333" w:rsidRPr="00C3514E" w:rsidRDefault="007F3333" w:rsidP="007F3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990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зон с особыми условиями территорий осуществлять с учетом ограничений, установленных законодательством Российской Федерации</w:t>
            </w:r>
          </w:p>
        </w:tc>
      </w:tr>
      <w:tr w:rsidR="008479A5" w:rsidRPr="00C3514E" w14:paraId="142ADE7E" w14:textId="77777777" w:rsidTr="00761E6C">
        <w:tc>
          <w:tcPr>
            <w:tcW w:w="2976" w:type="dxa"/>
          </w:tcPr>
          <w:p w14:paraId="68A14841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Коммунальное обслуживание</w:t>
            </w:r>
          </w:p>
        </w:tc>
        <w:tc>
          <w:tcPr>
            <w:tcW w:w="4111" w:type="dxa"/>
          </w:tcPr>
          <w:p w14:paraId="0E5DE4C5" w14:textId="51153542" w:rsidR="008479A5" w:rsidRPr="00C3514E" w:rsidRDefault="00F9156C" w:rsidP="00761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6FD6CA66" w14:textId="6CB35864" w:rsidR="00113A2A" w:rsidRPr="00C3514E" w:rsidRDefault="00770F56" w:rsidP="00447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="00113A2A" w:rsidRPr="00C3514E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="004811E2" w:rsidRPr="00C3514E">
              <w:rPr>
                <w:rFonts w:ascii="Times New Roman" w:eastAsia="Times New Roman" w:hAnsi="Times New Roman" w:cs="Times New Roman"/>
                <w:lang w:eastAsia="ru-RU"/>
              </w:rPr>
              <w:t>не выше 2 надземных этажей.</w:t>
            </w:r>
          </w:p>
          <w:p w14:paraId="1E1F8CC3" w14:textId="77777777" w:rsidR="00113A2A" w:rsidRPr="00C3514E" w:rsidRDefault="00113A2A" w:rsidP="00447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инимальные отступы от границ земельного участка – 0,5 м.</w:t>
            </w:r>
          </w:p>
          <w:p w14:paraId="224992F9" w14:textId="77777777" w:rsidR="00113A2A" w:rsidRPr="00C3514E" w:rsidRDefault="00113A2A" w:rsidP="00447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Размеры земельных участков не подлежат установлению.</w:t>
            </w:r>
          </w:p>
          <w:p w14:paraId="00483E2A" w14:textId="217DE6CF" w:rsidR="008479A5" w:rsidRPr="00C3514E" w:rsidRDefault="00113A2A" w:rsidP="00F9156C">
            <w:pPr>
              <w:jc w:val="both"/>
              <w:rPr>
                <w:rFonts w:ascii="Times New Roman" w:eastAsia="Calibri" w:hAnsi="Times New Roman" w:cs="Times New Roman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</w:t>
            </w:r>
            <w:r w:rsidR="009A2BD0" w:rsidRPr="00C3514E">
              <w:rPr>
                <w:rFonts w:ascii="Times New Roman" w:eastAsia="Times New Roman" w:hAnsi="Times New Roman" w:cs="Times New Roman"/>
                <w:lang w:eastAsia="ru-RU"/>
              </w:rPr>
              <w:t>раницах земельного участка – 90</w:t>
            </w:r>
          </w:p>
        </w:tc>
        <w:tc>
          <w:tcPr>
            <w:tcW w:w="3118" w:type="dxa"/>
            <w:vMerge/>
          </w:tcPr>
          <w:p w14:paraId="6E858ACD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79A5" w:rsidRPr="00C3514E" w14:paraId="233052C4" w14:textId="77777777" w:rsidTr="00A93D92"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A65360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D96E47" w14:textId="5F668BD4" w:rsidR="008479A5" w:rsidRPr="00C3514E" w:rsidRDefault="00530BB0" w:rsidP="00761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Классификатора видов разрешенного использования земельных участков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E6882EB" w14:textId="5BC121E6" w:rsidR="008479A5" w:rsidRPr="00C3514E" w:rsidRDefault="0051631D" w:rsidP="00761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118" w:type="dxa"/>
            <w:vMerge/>
            <w:tcBorders>
              <w:bottom w:val="single" w:sz="8" w:space="0" w:color="auto"/>
            </w:tcBorders>
          </w:tcPr>
          <w:p w14:paraId="2A734524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0FE3F722" w14:textId="77777777" w:rsidR="008479A5" w:rsidRPr="00C3514E" w:rsidRDefault="008479A5" w:rsidP="00E33DDA">
      <w:pPr>
        <w:keepNext/>
        <w:numPr>
          <w:ilvl w:val="1"/>
          <w:numId w:val="5"/>
        </w:numPr>
        <w:spacing w:before="240" w:after="60"/>
        <w:ind w:right="283" w:hanging="292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3514E">
        <w:rPr>
          <w:rFonts w:ascii="Times New Roman" w:hAnsi="Times New Roman" w:cs="Times New Roman"/>
          <w:b/>
          <w:sz w:val="20"/>
          <w:szCs w:val="20"/>
        </w:rPr>
        <w:lastRenderedPageBreak/>
        <w:t>УСЛОВНО РАЗРЕШЁННЫЕ ВИДЫ И ПАРАМЕТРЫ ИСПОЛЬЗОВАНИЯ ЗЕМЕЛЬНЫХ УЧАСТКОВ И ОБЪЕКТОВ КАПИТАЛЬНОГО СТРОИТЕЛЬСТВА: нет.</w:t>
      </w:r>
    </w:p>
    <w:p w14:paraId="378C833B" w14:textId="77777777" w:rsidR="008479A5" w:rsidRPr="00C3514E" w:rsidRDefault="008479A5" w:rsidP="00E33DDA">
      <w:pPr>
        <w:keepNext/>
        <w:numPr>
          <w:ilvl w:val="1"/>
          <w:numId w:val="5"/>
        </w:numPr>
        <w:spacing w:before="240" w:after="60"/>
        <w:ind w:right="425" w:hanging="292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3514E">
        <w:rPr>
          <w:rFonts w:ascii="Times New Roman" w:hAnsi="Times New Roman" w:cs="Times New Roman"/>
          <w:b/>
          <w:sz w:val="20"/>
          <w:szCs w:val="20"/>
        </w:rPr>
        <w:t>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W w:w="14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111"/>
        <w:gridCol w:w="4111"/>
        <w:gridCol w:w="3119"/>
      </w:tblGrid>
      <w:tr w:rsidR="008479A5" w:rsidRPr="00C3514E" w14:paraId="6AA54C10" w14:textId="77777777" w:rsidTr="00761E6C">
        <w:trPr>
          <w:trHeight w:val="471"/>
          <w:jc w:val="center"/>
        </w:trPr>
        <w:tc>
          <w:tcPr>
            <w:tcW w:w="7054" w:type="dxa"/>
            <w:gridSpan w:val="2"/>
            <w:vAlign w:val="center"/>
          </w:tcPr>
          <w:p w14:paraId="24934AE6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111" w:type="dxa"/>
            <w:vMerge w:val="restart"/>
            <w:vAlign w:val="center"/>
          </w:tcPr>
          <w:p w14:paraId="41AD1293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119" w:type="dxa"/>
            <w:vMerge w:val="restart"/>
            <w:vAlign w:val="center"/>
          </w:tcPr>
          <w:p w14:paraId="27AE7403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8479A5" w:rsidRPr="00C3514E" w14:paraId="22AFB360" w14:textId="77777777" w:rsidTr="00761E6C">
        <w:trPr>
          <w:trHeight w:val="196"/>
          <w:jc w:val="center"/>
        </w:trPr>
        <w:tc>
          <w:tcPr>
            <w:tcW w:w="2943" w:type="dxa"/>
            <w:vAlign w:val="center"/>
          </w:tcPr>
          <w:p w14:paraId="6263EBC2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4111" w:type="dxa"/>
            <w:vAlign w:val="center"/>
          </w:tcPr>
          <w:p w14:paraId="2E586B89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111" w:type="dxa"/>
            <w:vMerge/>
            <w:vAlign w:val="center"/>
          </w:tcPr>
          <w:p w14:paraId="11223C7E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69775974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F3333" w:rsidRPr="00C3514E" w14:paraId="623F76B9" w14:textId="77777777" w:rsidTr="00761E6C">
        <w:trPr>
          <w:trHeight w:val="20"/>
          <w:jc w:val="center"/>
        </w:trPr>
        <w:tc>
          <w:tcPr>
            <w:tcW w:w="2943" w:type="dxa"/>
          </w:tcPr>
          <w:p w14:paraId="4981237F" w14:textId="77777777" w:rsidR="007F3333" w:rsidRPr="00C3514E" w:rsidRDefault="007F3333" w:rsidP="007F33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Коммунальное обслуживание</w:t>
            </w:r>
          </w:p>
        </w:tc>
        <w:tc>
          <w:tcPr>
            <w:tcW w:w="4111" w:type="dxa"/>
          </w:tcPr>
          <w:p w14:paraId="7A3B8CC2" w14:textId="5D2C265C" w:rsidR="007F3333" w:rsidRPr="00C3514E" w:rsidRDefault="007F3333" w:rsidP="007F3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033C0FAA" w14:textId="19FEBD35" w:rsidR="007F3333" w:rsidRPr="00C3514E" w:rsidRDefault="007F3333" w:rsidP="007F33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Предельное количество этажей – </w:t>
            </w:r>
            <w:r w:rsidRPr="00C3514E">
              <w:rPr>
                <w:rFonts w:ascii="Times New Roman" w:eastAsia="Calibri" w:hAnsi="Times New Roman" w:cs="Times New Roman"/>
              </w:rPr>
              <w:t>не выше 2 надземных этажей.</w:t>
            </w:r>
          </w:p>
          <w:p w14:paraId="3231A508" w14:textId="77777777" w:rsidR="007F3333" w:rsidRPr="00C3514E" w:rsidRDefault="007F3333" w:rsidP="007F333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Минимальные отступы от границ земельного участка </w:t>
            </w:r>
            <w:r w:rsidRPr="00C3514E">
              <w:rPr>
                <w:rFonts w:ascii="Times New Roman" w:eastAsia="Calibri" w:hAnsi="Times New Roman" w:cs="Times New Roman"/>
              </w:rPr>
              <w:t>– 0,5 м.</w:t>
            </w:r>
          </w:p>
          <w:p w14:paraId="3594E732" w14:textId="77777777" w:rsidR="007F3333" w:rsidRPr="00C3514E" w:rsidRDefault="007F3333" w:rsidP="007F3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ры земельных участков не подлежат установлению.</w:t>
            </w:r>
          </w:p>
          <w:p w14:paraId="27A6118C" w14:textId="5FC6CC1E" w:rsidR="007F3333" w:rsidRPr="00C3514E" w:rsidRDefault="007F3333" w:rsidP="007F3333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аксимальный процент застройки в границах земельного участка не подлежит установлению</w:t>
            </w:r>
          </w:p>
        </w:tc>
        <w:tc>
          <w:tcPr>
            <w:tcW w:w="3119" w:type="dxa"/>
            <w:vMerge w:val="restart"/>
          </w:tcPr>
          <w:p w14:paraId="28FBE2FB" w14:textId="1C2CA82D" w:rsidR="007F3333" w:rsidRPr="00C3514E" w:rsidRDefault="007F3333" w:rsidP="007F33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E3990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зон с особыми условиями территорий осуществлять с учетом ограничений, установленных законодательством Российской Федерации</w:t>
            </w:r>
          </w:p>
        </w:tc>
      </w:tr>
      <w:tr w:rsidR="008479A5" w:rsidRPr="00C3514E" w14:paraId="5493E366" w14:textId="77777777" w:rsidTr="00761E6C">
        <w:trPr>
          <w:trHeight w:val="20"/>
          <w:jc w:val="center"/>
        </w:trPr>
        <w:tc>
          <w:tcPr>
            <w:tcW w:w="2943" w:type="dxa"/>
          </w:tcPr>
          <w:p w14:paraId="37BA723F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4111" w:type="dxa"/>
          </w:tcPr>
          <w:p w14:paraId="06BDA8F7" w14:textId="501E2C94" w:rsidR="008479A5" w:rsidRPr="00C3514E" w:rsidRDefault="00530BB0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3507C98C" w14:textId="413B7140" w:rsidR="008479A5" w:rsidRPr="00C3514E" w:rsidRDefault="0051631D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119" w:type="dxa"/>
            <w:vMerge/>
          </w:tcPr>
          <w:p w14:paraId="06CBD415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66E339EB" w14:textId="321307DE" w:rsidR="0008101F" w:rsidRPr="00C3514E" w:rsidRDefault="0008101F" w:rsidP="0008101F">
      <w:pPr>
        <w:keepNext/>
        <w:pageBreakBefore/>
        <w:numPr>
          <w:ilvl w:val="0"/>
          <w:numId w:val="5"/>
        </w:numPr>
        <w:tabs>
          <w:tab w:val="left" w:pos="426"/>
        </w:tabs>
        <w:spacing w:before="240" w:after="1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2" w:name="_Toc525830708"/>
      <w:bookmarkStart w:id="53" w:name="_Toc526432567"/>
      <w:bookmarkStart w:id="54" w:name="_Toc114662880"/>
      <w:r w:rsidRPr="00C3514E">
        <w:rPr>
          <w:rFonts w:ascii="Times New Roman" w:hAnsi="Times New Roman" w:cs="Times New Roman"/>
          <w:b/>
          <w:sz w:val="28"/>
          <w:szCs w:val="28"/>
        </w:rPr>
        <w:lastRenderedPageBreak/>
        <w:t>ЗОНА ОБЪЕКТОВ АВТОМОБИЛЬНОГО ТРАНСПОРТА</w:t>
      </w:r>
      <w:r w:rsidR="008479A5" w:rsidRPr="00C3514E">
        <w:rPr>
          <w:rFonts w:ascii="Times New Roman" w:hAnsi="Times New Roman" w:cs="Times New Roman"/>
          <w:b/>
          <w:sz w:val="28"/>
          <w:szCs w:val="28"/>
        </w:rPr>
        <w:t xml:space="preserve"> (ТЗ 502)</w:t>
      </w:r>
      <w:bookmarkEnd w:id="52"/>
      <w:bookmarkEnd w:id="53"/>
      <w:bookmarkEnd w:id="54"/>
    </w:p>
    <w:p w14:paraId="66E339EC" w14:textId="77777777" w:rsidR="0008101F" w:rsidRPr="00C3514E" w:rsidRDefault="0008101F" w:rsidP="00FD177D">
      <w:pPr>
        <w:keepNext/>
        <w:numPr>
          <w:ilvl w:val="1"/>
          <w:numId w:val="5"/>
        </w:numPr>
        <w:spacing w:before="240" w:after="60"/>
        <w:ind w:hanging="9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3514E">
        <w:rPr>
          <w:rFonts w:ascii="Times New Roman" w:hAnsi="Times New Roman" w:cs="Times New Roman"/>
          <w:b/>
          <w:sz w:val="20"/>
          <w:szCs w:val="20"/>
        </w:rPr>
        <w:t>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W w:w="14316" w:type="dxa"/>
        <w:tblInd w:w="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976"/>
        <w:gridCol w:w="4111"/>
        <w:gridCol w:w="4111"/>
        <w:gridCol w:w="3118"/>
      </w:tblGrid>
      <w:tr w:rsidR="0008101F" w:rsidRPr="00C3514E" w14:paraId="66E339F0" w14:textId="77777777" w:rsidTr="00FD177D">
        <w:trPr>
          <w:trHeight w:val="315"/>
          <w:tblHeader/>
        </w:trPr>
        <w:tc>
          <w:tcPr>
            <w:tcW w:w="7087" w:type="dxa"/>
            <w:gridSpan w:val="2"/>
            <w:tcBorders>
              <w:bottom w:val="single" w:sz="4" w:space="0" w:color="auto"/>
            </w:tcBorders>
            <w:vAlign w:val="center"/>
          </w:tcPr>
          <w:p w14:paraId="66E339ED" w14:textId="77777777" w:rsidR="0008101F" w:rsidRPr="00C3514E" w:rsidRDefault="0008101F" w:rsidP="00081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514E">
              <w:rPr>
                <w:rFonts w:ascii="Times New Roman" w:eastAsia="Calibri" w:hAnsi="Times New Roman" w:cs="Times New Roman"/>
                <w:b/>
              </w:rPr>
              <w:t>Виды использования</w:t>
            </w:r>
          </w:p>
        </w:tc>
        <w:tc>
          <w:tcPr>
            <w:tcW w:w="4111" w:type="dxa"/>
            <w:vMerge w:val="restart"/>
            <w:vAlign w:val="center"/>
          </w:tcPr>
          <w:p w14:paraId="66E339EE" w14:textId="77777777" w:rsidR="0008101F" w:rsidRPr="00C3514E" w:rsidRDefault="0008101F" w:rsidP="00081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514E">
              <w:rPr>
                <w:rFonts w:ascii="Times New Roman" w:eastAsia="Calibri" w:hAnsi="Times New Roman" w:cs="Times New Roman"/>
                <w:b/>
              </w:rPr>
              <w:t>Параметры разрешенного использования</w:t>
            </w:r>
          </w:p>
        </w:tc>
        <w:tc>
          <w:tcPr>
            <w:tcW w:w="3118" w:type="dxa"/>
            <w:vMerge w:val="restart"/>
            <w:vAlign w:val="center"/>
          </w:tcPr>
          <w:p w14:paraId="66E339EF" w14:textId="77777777" w:rsidR="0008101F" w:rsidRPr="00C3514E" w:rsidRDefault="0008101F" w:rsidP="00081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514E">
              <w:rPr>
                <w:rFonts w:ascii="Times New Roman" w:eastAsia="Calibri" w:hAnsi="Times New Roman" w:cs="Times New Roman"/>
                <w:b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08101F" w:rsidRPr="00C3514E" w14:paraId="66E339F5" w14:textId="77777777" w:rsidTr="00FD177D">
        <w:trPr>
          <w:trHeight w:val="600"/>
          <w:tblHeader/>
        </w:trPr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14:paraId="66E339F1" w14:textId="77777777" w:rsidR="0008101F" w:rsidRPr="00C3514E" w:rsidRDefault="0008101F" w:rsidP="00081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66E339F2" w14:textId="77777777" w:rsidR="0008101F" w:rsidRPr="00C3514E" w:rsidRDefault="0008101F" w:rsidP="00081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lang w:eastAsia="ru-RU"/>
              </w:rPr>
              <w:t>Описание вида использования</w:t>
            </w:r>
          </w:p>
        </w:tc>
        <w:tc>
          <w:tcPr>
            <w:tcW w:w="4111" w:type="dxa"/>
            <w:vMerge/>
            <w:vAlign w:val="center"/>
          </w:tcPr>
          <w:p w14:paraId="66E339F3" w14:textId="77777777" w:rsidR="0008101F" w:rsidRPr="00C3514E" w:rsidRDefault="0008101F" w:rsidP="00081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14:paraId="66E339F4" w14:textId="77777777" w:rsidR="0008101F" w:rsidRPr="00C3514E" w:rsidRDefault="0008101F" w:rsidP="00081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F3333" w:rsidRPr="00C3514E" w14:paraId="66E339FF" w14:textId="77777777" w:rsidTr="00FD177D">
        <w:tc>
          <w:tcPr>
            <w:tcW w:w="2976" w:type="dxa"/>
          </w:tcPr>
          <w:p w14:paraId="66E339F6" w14:textId="77777777" w:rsidR="007F3333" w:rsidRPr="00C3514E" w:rsidRDefault="007F3333" w:rsidP="007F3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Автомобильный транспорт</w:t>
            </w:r>
          </w:p>
        </w:tc>
        <w:tc>
          <w:tcPr>
            <w:tcW w:w="4111" w:type="dxa"/>
          </w:tcPr>
          <w:p w14:paraId="66E339F9" w14:textId="3EA83A19" w:rsidR="007F3333" w:rsidRPr="00C3514E" w:rsidRDefault="007F3333" w:rsidP="007F3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3514E">
              <w:rPr>
                <w:rFonts w:ascii="Times New Roman" w:eastAsia="Calibri" w:hAnsi="Times New Roman" w:cs="Times New Roman"/>
                <w:lang w:eastAsia="ru-RU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 - 7.2.3</w:t>
            </w:r>
            <w:r w:rsidRPr="00C3514E">
              <w:t xml:space="preserve"> </w:t>
            </w:r>
            <w:r w:rsidRPr="00C3514E">
              <w:rPr>
                <w:rFonts w:ascii="Times New Roman" w:eastAsia="Calibri" w:hAnsi="Times New Roman" w:cs="Times New Roman"/>
                <w:lang w:eastAsia="ru-RU"/>
              </w:rPr>
              <w:t>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66E339FA" w14:textId="7E5C20ED" w:rsidR="007F3333" w:rsidRPr="00C3514E" w:rsidRDefault="007F3333" w:rsidP="007F3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Предельное количество этажей – не выше 2 надземных этажей.</w:t>
            </w:r>
          </w:p>
          <w:p w14:paraId="66E339FB" w14:textId="1BB520DF" w:rsidR="007F3333" w:rsidRPr="00C3514E" w:rsidRDefault="007F3333" w:rsidP="007F33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3514E">
              <w:rPr>
                <w:rFonts w:ascii="Times New Roman" w:eastAsia="Calibri" w:hAnsi="Times New Roman" w:cs="Times New Roman"/>
                <w:lang w:eastAsia="ru-RU"/>
              </w:rPr>
              <w:t>Минимальные отступы от границ земельного участка – 3 м.</w:t>
            </w:r>
          </w:p>
          <w:p w14:paraId="66E339FC" w14:textId="58EF015E" w:rsidR="007F3333" w:rsidRPr="00C3514E" w:rsidRDefault="007F3333" w:rsidP="007F3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Размеры земельных участков:</w:t>
            </w:r>
          </w:p>
          <w:p w14:paraId="16F1E51B" w14:textId="621B9801" w:rsidR="007F3333" w:rsidRPr="00C3514E" w:rsidRDefault="007F3333" w:rsidP="007F3333">
            <w:pPr>
              <w:pStyle w:val="aff"/>
              <w:numPr>
                <w:ilvl w:val="0"/>
                <w:numId w:val="18"/>
              </w:numPr>
              <w:ind w:left="459" w:hanging="283"/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>автостанции или автовокзалы от 1300-5000 кв. м;</w:t>
            </w:r>
          </w:p>
          <w:p w14:paraId="0AE959D7" w14:textId="7C84ED7B" w:rsidR="007F3333" w:rsidRPr="00C3514E" w:rsidRDefault="007F3333" w:rsidP="007F3333">
            <w:pPr>
              <w:pStyle w:val="aff"/>
              <w:numPr>
                <w:ilvl w:val="0"/>
                <w:numId w:val="18"/>
              </w:numPr>
              <w:ind w:left="459" w:hanging="283"/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>наземных стоянок – 25 кв. м;</w:t>
            </w:r>
          </w:p>
          <w:p w14:paraId="33388BEB" w14:textId="1C59BB4E" w:rsidR="007F3333" w:rsidRPr="00C3514E" w:rsidRDefault="007F3333" w:rsidP="007F3333">
            <w:pPr>
              <w:pStyle w:val="aff"/>
              <w:numPr>
                <w:ilvl w:val="0"/>
                <w:numId w:val="18"/>
              </w:numPr>
              <w:ind w:left="459" w:hanging="283"/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автобусных парков на 100 машин - 2300 кв. м, </w:t>
            </w:r>
          </w:p>
          <w:p w14:paraId="07C329DF" w14:textId="5BBC0EE3" w:rsidR="007F3333" w:rsidRPr="00C3514E" w:rsidRDefault="007F3333" w:rsidP="007F3333">
            <w:pPr>
              <w:pStyle w:val="aff"/>
              <w:numPr>
                <w:ilvl w:val="0"/>
                <w:numId w:val="18"/>
              </w:numPr>
              <w:ind w:left="459" w:hanging="283"/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>автобусных парков на 200 машин -</w:t>
            </w:r>
            <w:r w:rsidRPr="00C3514E">
              <w:rPr>
                <w:sz w:val="22"/>
                <w:szCs w:val="22"/>
              </w:rPr>
              <w:tab/>
              <w:t xml:space="preserve">3500 кв. м, </w:t>
            </w:r>
          </w:p>
          <w:p w14:paraId="1792870F" w14:textId="5893FD5E" w:rsidR="007F3333" w:rsidRPr="00C3514E" w:rsidRDefault="007F3333" w:rsidP="007F3333">
            <w:pPr>
              <w:pStyle w:val="aff"/>
              <w:numPr>
                <w:ilvl w:val="0"/>
                <w:numId w:val="18"/>
              </w:numPr>
              <w:ind w:left="459" w:hanging="283"/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>автобусных парков на 300 машин -</w:t>
            </w:r>
            <w:r w:rsidRPr="00C3514E">
              <w:rPr>
                <w:sz w:val="22"/>
                <w:szCs w:val="22"/>
              </w:rPr>
              <w:tab/>
              <w:t xml:space="preserve">4500 кв. м, </w:t>
            </w:r>
          </w:p>
          <w:p w14:paraId="0F9D6CAA" w14:textId="406BF65C" w:rsidR="007F3333" w:rsidRPr="00C3514E" w:rsidRDefault="007F3333" w:rsidP="007F3333">
            <w:pPr>
              <w:pStyle w:val="aff"/>
              <w:numPr>
                <w:ilvl w:val="0"/>
                <w:numId w:val="18"/>
              </w:numPr>
              <w:ind w:left="459" w:hanging="283"/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>автобусных парков на 500 машин -</w:t>
            </w:r>
            <w:r w:rsidRPr="00C3514E">
              <w:rPr>
                <w:sz w:val="22"/>
                <w:szCs w:val="22"/>
              </w:rPr>
              <w:tab/>
              <w:t xml:space="preserve">6500 кв. м. </w:t>
            </w:r>
          </w:p>
          <w:p w14:paraId="66E339FD" w14:textId="7E1B17AA" w:rsidR="007F3333" w:rsidRPr="00C3514E" w:rsidRDefault="007F3333" w:rsidP="007F3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раницах земельного участка –</w:t>
            </w:r>
            <w:r w:rsidRPr="00C3514E">
              <w:t xml:space="preserve"> </w:t>
            </w: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не подлежит установлению</w:t>
            </w:r>
          </w:p>
        </w:tc>
        <w:tc>
          <w:tcPr>
            <w:tcW w:w="3118" w:type="dxa"/>
            <w:vMerge w:val="restart"/>
          </w:tcPr>
          <w:p w14:paraId="66E339FE" w14:textId="46117AA5" w:rsidR="007F3333" w:rsidRPr="00C3514E" w:rsidRDefault="007F3333" w:rsidP="007F3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990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зон с особыми условиями территорий осуществлять с учетом ограничений, установленных законодательством Российской Федерации</w:t>
            </w:r>
          </w:p>
        </w:tc>
      </w:tr>
      <w:tr w:rsidR="0008101F" w:rsidRPr="00C3514E" w14:paraId="66E33A07" w14:textId="77777777" w:rsidTr="00FD177D">
        <w:tc>
          <w:tcPr>
            <w:tcW w:w="2976" w:type="dxa"/>
          </w:tcPr>
          <w:p w14:paraId="66E33A00" w14:textId="63F8A524" w:rsidR="0008101F" w:rsidRPr="00C3514E" w:rsidRDefault="008E5F79" w:rsidP="00081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Служебные гаражи</w:t>
            </w:r>
          </w:p>
        </w:tc>
        <w:tc>
          <w:tcPr>
            <w:tcW w:w="4111" w:type="dxa"/>
          </w:tcPr>
          <w:p w14:paraId="66E33A01" w14:textId="4A070FDB" w:rsidR="0008101F" w:rsidRPr="00C3514E" w:rsidRDefault="008E5F79" w:rsidP="00081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Calibri" w:hAnsi="Times New Roman" w:cs="Times New Roman"/>
                <w:lang w:eastAsia="ru-RU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</w:t>
            </w:r>
            <w:r w:rsidR="00AC5730" w:rsidRPr="00C3514E">
              <w:t xml:space="preserve"> </w:t>
            </w:r>
            <w:r w:rsidR="00AC5730" w:rsidRPr="00C3514E">
              <w:rPr>
                <w:rFonts w:ascii="Times New Roman" w:eastAsia="Calibri" w:hAnsi="Times New Roman" w:cs="Times New Roman"/>
                <w:lang w:eastAsia="ru-RU"/>
              </w:rPr>
              <w:t>Классификатора видов разрешенного использования земельных участков</w:t>
            </w:r>
            <w:r w:rsidRPr="00C3514E">
              <w:rPr>
                <w:rFonts w:ascii="Times New Roman" w:eastAsia="Calibri" w:hAnsi="Times New Roman" w:cs="Times New Roman"/>
                <w:lang w:eastAsia="ru-RU"/>
              </w:rPr>
              <w:t xml:space="preserve">, а также для стоянки и хранения </w:t>
            </w:r>
            <w:r w:rsidRPr="00C3514E">
              <w:rPr>
                <w:rFonts w:ascii="Times New Roman" w:eastAsia="Calibri" w:hAnsi="Times New Roman" w:cs="Times New Roman"/>
                <w:lang w:eastAsia="ru-RU"/>
              </w:rPr>
              <w:lastRenderedPageBreak/>
              <w:t>транспортных средств общего пользования, в том числе в депо</w:t>
            </w:r>
          </w:p>
        </w:tc>
        <w:tc>
          <w:tcPr>
            <w:tcW w:w="4111" w:type="dxa"/>
          </w:tcPr>
          <w:p w14:paraId="66E33A02" w14:textId="0FB8AA37" w:rsidR="0008101F" w:rsidRPr="00C3514E" w:rsidRDefault="00770F56" w:rsidP="00081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ельное количество этажей</w:t>
            </w:r>
            <w:r w:rsidR="0008101F" w:rsidRPr="00C3514E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="009A2BD0" w:rsidRPr="00C3514E">
              <w:rPr>
                <w:rFonts w:ascii="Times New Roman" w:eastAsia="Times New Roman" w:hAnsi="Times New Roman" w:cs="Times New Roman"/>
                <w:lang w:eastAsia="ru-RU"/>
              </w:rPr>
              <w:t>не выше 5 надземных этажей.</w:t>
            </w:r>
          </w:p>
          <w:p w14:paraId="66E33A03" w14:textId="22F801F7" w:rsidR="0008101F" w:rsidRPr="00C3514E" w:rsidRDefault="0008101F" w:rsidP="000810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3514E">
              <w:rPr>
                <w:rFonts w:ascii="Times New Roman" w:eastAsia="Calibri" w:hAnsi="Times New Roman" w:cs="Times New Roman"/>
                <w:lang w:eastAsia="ru-RU"/>
              </w:rPr>
              <w:t>Минимальные отступы от границ земельного участка</w:t>
            </w:r>
            <w:r w:rsidR="009A2BD0" w:rsidRPr="00C3514E">
              <w:rPr>
                <w:rFonts w:ascii="Times New Roman" w:eastAsia="Calibri" w:hAnsi="Times New Roman" w:cs="Times New Roman"/>
                <w:lang w:eastAsia="ru-RU"/>
              </w:rPr>
              <w:t xml:space="preserve"> –</w:t>
            </w:r>
            <w:r w:rsidR="007414A4" w:rsidRPr="00C3514E">
              <w:rPr>
                <w:rFonts w:ascii="Times New Roman" w:eastAsia="Calibri" w:hAnsi="Times New Roman" w:cs="Times New Roman"/>
                <w:lang w:eastAsia="ru-RU"/>
              </w:rPr>
              <w:t xml:space="preserve"> 3</w:t>
            </w:r>
            <w:r w:rsidR="009A2BD0" w:rsidRPr="00C3514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7414A4" w:rsidRPr="00C3514E">
              <w:rPr>
                <w:rFonts w:ascii="Times New Roman" w:eastAsia="Calibri" w:hAnsi="Times New Roman" w:cs="Times New Roman"/>
                <w:lang w:eastAsia="ru-RU"/>
              </w:rPr>
              <w:t>м.</w:t>
            </w:r>
          </w:p>
          <w:p w14:paraId="6609433F" w14:textId="77777777" w:rsidR="00190AE9" w:rsidRPr="00C3514E" w:rsidRDefault="0008101F" w:rsidP="00081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Размеры земельных участков</w:t>
            </w:r>
            <w:r w:rsidR="00190AE9" w:rsidRPr="00C3514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8639D" w:rsidRPr="00C3514E">
              <w:rPr>
                <w:rFonts w:ascii="Times New Roman" w:eastAsia="Times New Roman" w:hAnsi="Times New Roman" w:cs="Times New Roman"/>
                <w:lang w:eastAsia="ru-RU"/>
              </w:rPr>
              <w:t xml:space="preserve">гаражей или стоянок легковых автомобилей в зависимости от их этажности следует принимать: </w:t>
            </w:r>
          </w:p>
          <w:p w14:paraId="33DBBF8C" w14:textId="77777777" w:rsidR="00190AE9" w:rsidRPr="00C3514E" w:rsidRDefault="0048639D" w:rsidP="00190AE9">
            <w:pPr>
              <w:pStyle w:val="aff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одноэтажных – 30 </w:t>
            </w:r>
            <w:r w:rsidR="00536597" w:rsidRPr="00C3514E">
              <w:rPr>
                <w:rFonts w:eastAsia="Calibri"/>
                <w:sz w:val="22"/>
                <w:szCs w:val="22"/>
              </w:rPr>
              <w:t>кв. м</w:t>
            </w:r>
            <w:r w:rsidRPr="00C3514E">
              <w:rPr>
                <w:sz w:val="22"/>
                <w:szCs w:val="22"/>
              </w:rPr>
              <w:t xml:space="preserve">; </w:t>
            </w:r>
          </w:p>
          <w:p w14:paraId="6E8CF5AF" w14:textId="77777777" w:rsidR="00190AE9" w:rsidRPr="00C3514E" w:rsidRDefault="0048639D" w:rsidP="00190AE9">
            <w:pPr>
              <w:pStyle w:val="aff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двухэтажных – 20 </w:t>
            </w:r>
            <w:r w:rsidR="00536597" w:rsidRPr="00C3514E">
              <w:rPr>
                <w:rFonts w:eastAsia="Calibri"/>
                <w:sz w:val="22"/>
                <w:szCs w:val="22"/>
              </w:rPr>
              <w:t>кв. м</w:t>
            </w:r>
            <w:r w:rsidRPr="00C3514E">
              <w:rPr>
                <w:sz w:val="22"/>
                <w:szCs w:val="22"/>
              </w:rPr>
              <w:t xml:space="preserve">; </w:t>
            </w:r>
          </w:p>
          <w:p w14:paraId="6F1DE7B3" w14:textId="77777777" w:rsidR="00190AE9" w:rsidRPr="00C3514E" w:rsidRDefault="0048639D" w:rsidP="00190AE9">
            <w:pPr>
              <w:pStyle w:val="aff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lastRenderedPageBreak/>
              <w:t xml:space="preserve">трехэтажных – 14 </w:t>
            </w:r>
            <w:r w:rsidR="00536597" w:rsidRPr="00C3514E">
              <w:rPr>
                <w:rFonts w:eastAsia="Calibri"/>
                <w:sz w:val="22"/>
                <w:szCs w:val="22"/>
              </w:rPr>
              <w:t>кв. м</w:t>
            </w:r>
            <w:r w:rsidRPr="00C3514E">
              <w:rPr>
                <w:sz w:val="22"/>
                <w:szCs w:val="22"/>
              </w:rPr>
              <w:t xml:space="preserve">; </w:t>
            </w:r>
          </w:p>
          <w:p w14:paraId="00F9D251" w14:textId="77777777" w:rsidR="00190AE9" w:rsidRPr="00C3514E" w:rsidRDefault="0048639D" w:rsidP="00190AE9">
            <w:pPr>
              <w:pStyle w:val="aff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четырехэтажных – 12 </w:t>
            </w:r>
            <w:r w:rsidR="00536597" w:rsidRPr="00C3514E">
              <w:rPr>
                <w:rFonts w:eastAsia="Calibri"/>
                <w:sz w:val="22"/>
                <w:szCs w:val="22"/>
              </w:rPr>
              <w:t>кв. м</w:t>
            </w:r>
            <w:r w:rsidRPr="00C3514E">
              <w:rPr>
                <w:sz w:val="22"/>
                <w:szCs w:val="22"/>
              </w:rPr>
              <w:t>;</w:t>
            </w:r>
          </w:p>
          <w:p w14:paraId="098EF5AB" w14:textId="04AD7528" w:rsidR="00190AE9" w:rsidRPr="00C3514E" w:rsidRDefault="0048639D" w:rsidP="00190AE9">
            <w:pPr>
              <w:pStyle w:val="aff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пятиэтажных – </w:t>
            </w:r>
            <w:r w:rsidR="00BF22AB" w:rsidRPr="00C3514E">
              <w:rPr>
                <w:sz w:val="22"/>
                <w:szCs w:val="22"/>
              </w:rPr>
              <w:t xml:space="preserve">10 </w:t>
            </w:r>
            <w:r w:rsidR="00536597" w:rsidRPr="00C3514E">
              <w:rPr>
                <w:rFonts w:eastAsia="Calibri"/>
                <w:sz w:val="22"/>
                <w:szCs w:val="22"/>
              </w:rPr>
              <w:t>кв. м</w:t>
            </w:r>
            <w:r w:rsidR="00BF22AB" w:rsidRPr="00C3514E">
              <w:rPr>
                <w:sz w:val="22"/>
                <w:szCs w:val="22"/>
              </w:rPr>
              <w:t xml:space="preserve">; </w:t>
            </w:r>
          </w:p>
          <w:p w14:paraId="6E1C4F43" w14:textId="4C735E69" w:rsidR="0048639D" w:rsidRPr="00C3514E" w:rsidRDefault="00BF22AB" w:rsidP="00190AE9">
            <w:pPr>
              <w:pStyle w:val="aff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наземных стоянок – 25 </w:t>
            </w:r>
            <w:r w:rsidR="00536597" w:rsidRPr="00C3514E">
              <w:rPr>
                <w:rFonts w:eastAsia="Calibri"/>
                <w:sz w:val="22"/>
                <w:szCs w:val="22"/>
              </w:rPr>
              <w:t>кв. м</w:t>
            </w:r>
            <w:r w:rsidRPr="00C3514E">
              <w:rPr>
                <w:sz w:val="22"/>
                <w:szCs w:val="22"/>
              </w:rPr>
              <w:t>.</w:t>
            </w:r>
          </w:p>
          <w:p w14:paraId="66E33A05" w14:textId="3A66BC13" w:rsidR="0008101F" w:rsidRPr="00C3514E" w:rsidRDefault="0008101F" w:rsidP="00081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раницах земельного участка –</w:t>
            </w:r>
            <w:r w:rsidR="0048639D" w:rsidRPr="00C3514E">
              <w:t xml:space="preserve"> </w:t>
            </w:r>
            <w:r w:rsidR="0048639D" w:rsidRPr="00C3514E">
              <w:rPr>
                <w:rFonts w:ascii="Times New Roman" w:eastAsia="Times New Roman" w:hAnsi="Times New Roman" w:cs="Times New Roman"/>
                <w:lang w:eastAsia="ru-RU"/>
              </w:rPr>
              <w:t>не подлежит установлению</w:t>
            </w:r>
          </w:p>
        </w:tc>
        <w:tc>
          <w:tcPr>
            <w:tcW w:w="3118" w:type="dxa"/>
            <w:vMerge/>
          </w:tcPr>
          <w:p w14:paraId="66E33A06" w14:textId="77777777" w:rsidR="0008101F" w:rsidRPr="00C3514E" w:rsidRDefault="0008101F" w:rsidP="000810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101F" w:rsidRPr="00C3514E" w14:paraId="66E33A12" w14:textId="77777777" w:rsidTr="00FD177D">
        <w:tc>
          <w:tcPr>
            <w:tcW w:w="2976" w:type="dxa"/>
          </w:tcPr>
          <w:p w14:paraId="66E33A08" w14:textId="7378636F" w:rsidR="0008101F" w:rsidRPr="00C3514E" w:rsidRDefault="00101D79" w:rsidP="00081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 xml:space="preserve">Объекты </w:t>
            </w:r>
            <w:r w:rsidR="0008101F" w:rsidRPr="00C3514E">
              <w:rPr>
                <w:rFonts w:ascii="Times New Roman" w:eastAsia="Times New Roman" w:hAnsi="Times New Roman" w:cs="Times New Roman"/>
                <w:lang w:eastAsia="ru-RU"/>
              </w:rPr>
              <w:t>дорожного сервиса</w:t>
            </w:r>
          </w:p>
        </w:tc>
        <w:tc>
          <w:tcPr>
            <w:tcW w:w="4111" w:type="dxa"/>
          </w:tcPr>
          <w:p w14:paraId="66E33A0C" w14:textId="028A4C8B" w:rsidR="0008101F" w:rsidRPr="00C3514E" w:rsidRDefault="00101D79" w:rsidP="000810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3514E">
              <w:rPr>
                <w:rFonts w:ascii="Times New Roman" w:eastAsia="Calibri" w:hAnsi="Times New Roman" w:cs="Times New Roman"/>
                <w:lang w:eastAsia="ru-RU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  <w:r w:rsidR="00BC1F90" w:rsidRPr="00C3514E">
              <w:t xml:space="preserve"> </w:t>
            </w:r>
            <w:r w:rsidR="00BC1F90" w:rsidRPr="00C3514E">
              <w:rPr>
                <w:rFonts w:ascii="Times New Roman" w:eastAsia="Calibri" w:hAnsi="Times New Roman" w:cs="Times New Roman"/>
                <w:lang w:eastAsia="ru-RU"/>
              </w:rPr>
              <w:t>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5C48CB9A" w14:textId="53226886" w:rsidR="009B7065" w:rsidRPr="00C3514E" w:rsidRDefault="00770F56" w:rsidP="00190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Предельное количество этажей</w:t>
            </w:r>
            <w:r w:rsidR="009B7065" w:rsidRPr="00C3514E">
              <w:rPr>
                <w:rFonts w:ascii="Times New Roman" w:eastAsia="Times New Roman" w:hAnsi="Times New Roman" w:cs="Times New Roman"/>
                <w:lang w:eastAsia="ru-RU"/>
              </w:rPr>
              <w:t xml:space="preserve"> – не выше 2 надземных этажей.</w:t>
            </w:r>
          </w:p>
          <w:p w14:paraId="6FB7B3E6" w14:textId="45EA58FC" w:rsidR="009B7065" w:rsidRPr="00C3514E" w:rsidRDefault="009B7065" w:rsidP="00190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инимальные отступы от границ земельного участка –</w:t>
            </w:r>
            <w:r w:rsidR="003226A5" w:rsidRPr="00C3514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не подлежат установлению.</w:t>
            </w:r>
          </w:p>
          <w:p w14:paraId="757D8067" w14:textId="42915957" w:rsidR="009B7065" w:rsidRPr="00C3514E" w:rsidRDefault="00190AE9" w:rsidP="00190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Размеры земельных участков:</w:t>
            </w:r>
          </w:p>
          <w:p w14:paraId="6AB3E760" w14:textId="62B698BD" w:rsidR="009B7065" w:rsidRPr="00C3514E" w:rsidRDefault="009B7065" w:rsidP="00A3414E">
            <w:pPr>
              <w:pStyle w:val="aff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станция технического обслуживания от </w:t>
            </w:r>
            <w:r w:rsidR="002E6721" w:rsidRPr="00C3514E">
              <w:rPr>
                <w:sz w:val="22"/>
                <w:szCs w:val="22"/>
              </w:rPr>
              <w:t>800</w:t>
            </w:r>
            <w:r w:rsidRPr="00C3514E">
              <w:rPr>
                <w:sz w:val="22"/>
                <w:szCs w:val="22"/>
              </w:rPr>
              <w:t xml:space="preserve"> </w:t>
            </w:r>
            <w:r w:rsidR="002E6721" w:rsidRPr="00C3514E">
              <w:rPr>
                <w:sz w:val="22"/>
                <w:szCs w:val="22"/>
              </w:rPr>
              <w:t>кв. м</w:t>
            </w:r>
            <w:r w:rsidRPr="00C3514E">
              <w:rPr>
                <w:sz w:val="22"/>
                <w:szCs w:val="22"/>
              </w:rPr>
              <w:t xml:space="preserve">; </w:t>
            </w:r>
          </w:p>
          <w:p w14:paraId="12C046BD" w14:textId="1432D350" w:rsidR="009B7065" w:rsidRPr="00C3514E" w:rsidRDefault="009B7065" w:rsidP="00190AE9">
            <w:pPr>
              <w:pStyle w:val="aff"/>
              <w:numPr>
                <w:ilvl w:val="0"/>
                <w:numId w:val="20"/>
              </w:numPr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автозаправочная станция от </w:t>
            </w:r>
            <w:r w:rsidR="002E6721" w:rsidRPr="00C3514E">
              <w:rPr>
                <w:sz w:val="22"/>
                <w:szCs w:val="22"/>
              </w:rPr>
              <w:t>1000 кв. м</w:t>
            </w:r>
            <w:r w:rsidR="00B2318C" w:rsidRPr="00C3514E">
              <w:rPr>
                <w:sz w:val="22"/>
                <w:szCs w:val="22"/>
              </w:rPr>
              <w:t>;</w:t>
            </w:r>
          </w:p>
          <w:p w14:paraId="3B4BBDB5" w14:textId="2E1141DD" w:rsidR="00773515" w:rsidRPr="00C3514E" w:rsidRDefault="00773515" w:rsidP="00190AE9">
            <w:pPr>
              <w:pStyle w:val="aff"/>
              <w:numPr>
                <w:ilvl w:val="0"/>
                <w:numId w:val="20"/>
              </w:numPr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автомагазин от </w:t>
            </w:r>
            <w:r w:rsidR="002E6721" w:rsidRPr="00C3514E">
              <w:rPr>
                <w:sz w:val="22"/>
                <w:szCs w:val="22"/>
              </w:rPr>
              <w:t>500 кв. м</w:t>
            </w:r>
            <w:r w:rsidRPr="00C3514E">
              <w:rPr>
                <w:sz w:val="22"/>
                <w:szCs w:val="22"/>
              </w:rPr>
              <w:t>;</w:t>
            </w:r>
          </w:p>
          <w:p w14:paraId="31B84EE6" w14:textId="68B2CA8C" w:rsidR="00B2318C" w:rsidRPr="00C3514E" w:rsidRDefault="00B2318C" w:rsidP="00190AE9">
            <w:pPr>
              <w:pStyle w:val="aff"/>
              <w:numPr>
                <w:ilvl w:val="0"/>
                <w:numId w:val="20"/>
              </w:numPr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кемпинг, мотель от </w:t>
            </w:r>
            <w:r w:rsidR="002E6721" w:rsidRPr="00C3514E">
              <w:rPr>
                <w:sz w:val="22"/>
                <w:szCs w:val="22"/>
              </w:rPr>
              <w:t>10000 кв. м</w:t>
            </w:r>
            <w:r w:rsidRPr="00C3514E">
              <w:rPr>
                <w:sz w:val="22"/>
                <w:szCs w:val="22"/>
              </w:rPr>
              <w:t>;</w:t>
            </w:r>
          </w:p>
          <w:p w14:paraId="05991939" w14:textId="01A00DD0" w:rsidR="00905584" w:rsidRPr="00C3514E" w:rsidRDefault="00905584" w:rsidP="00190AE9">
            <w:pPr>
              <w:pStyle w:val="aff"/>
              <w:numPr>
                <w:ilvl w:val="0"/>
                <w:numId w:val="20"/>
              </w:numPr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моечный пункт </w:t>
            </w:r>
            <w:r w:rsidR="002E6721" w:rsidRPr="00C3514E">
              <w:rPr>
                <w:sz w:val="22"/>
                <w:szCs w:val="22"/>
              </w:rPr>
              <w:t>500 кв. м</w:t>
            </w:r>
            <w:r w:rsidRPr="00C3514E">
              <w:rPr>
                <w:sz w:val="22"/>
                <w:szCs w:val="22"/>
              </w:rPr>
              <w:t>;</w:t>
            </w:r>
          </w:p>
          <w:p w14:paraId="06B7A680" w14:textId="4E26193E" w:rsidR="00B2318C" w:rsidRPr="00C3514E" w:rsidRDefault="00B2318C" w:rsidP="00190AE9">
            <w:pPr>
              <w:pStyle w:val="aff"/>
              <w:numPr>
                <w:ilvl w:val="0"/>
                <w:numId w:val="20"/>
              </w:numPr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площадка отдыха от </w:t>
            </w:r>
            <w:r w:rsidR="002E6721" w:rsidRPr="00C3514E">
              <w:rPr>
                <w:sz w:val="22"/>
                <w:szCs w:val="22"/>
              </w:rPr>
              <w:t>2000 кв. м</w:t>
            </w:r>
            <w:r w:rsidRPr="00C3514E">
              <w:rPr>
                <w:sz w:val="22"/>
                <w:szCs w:val="22"/>
              </w:rPr>
              <w:t>;</w:t>
            </w:r>
          </w:p>
          <w:p w14:paraId="1243B523" w14:textId="3F596691" w:rsidR="00B2318C" w:rsidRPr="00C3514E" w:rsidRDefault="00B2318C" w:rsidP="00190AE9">
            <w:pPr>
              <w:pStyle w:val="aff"/>
              <w:numPr>
                <w:ilvl w:val="0"/>
                <w:numId w:val="20"/>
              </w:numPr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пункт общественного питания от </w:t>
            </w:r>
            <w:r w:rsidR="00C01869" w:rsidRPr="00C3514E">
              <w:rPr>
                <w:sz w:val="22"/>
                <w:szCs w:val="22"/>
              </w:rPr>
              <w:t>2000 кв. м</w:t>
            </w:r>
            <w:r w:rsidRPr="00C3514E">
              <w:rPr>
                <w:sz w:val="22"/>
                <w:szCs w:val="22"/>
              </w:rPr>
              <w:t>.</w:t>
            </w:r>
          </w:p>
          <w:p w14:paraId="66E33A10" w14:textId="17192C35" w:rsidR="0008101F" w:rsidRPr="00C3514E" w:rsidRDefault="009B7065" w:rsidP="00190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раницах земельного участка - не подлежит установлению</w:t>
            </w:r>
          </w:p>
        </w:tc>
        <w:tc>
          <w:tcPr>
            <w:tcW w:w="3118" w:type="dxa"/>
            <w:vMerge/>
          </w:tcPr>
          <w:p w14:paraId="66E33A11" w14:textId="77777777" w:rsidR="0008101F" w:rsidRPr="00C3514E" w:rsidRDefault="0008101F" w:rsidP="00081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38FC" w:rsidRPr="00C3514E" w14:paraId="37F09864" w14:textId="77777777" w:rsidTr="00FD177D">
        <w:tc>
          <w:tcPr>
            <w:tcW w:w="2976" w:type="dxa"/>
          </w:tcPr>
          <w:p w14:paraId="550B3A39" w14:textId="23368762" w:rsidR="000038FC" w:rsidRPr="00C3514E" w:rsidRDefault="008E5F79" w:rsidP="00081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hAnsi="Times New Roman" w:cs="Times New Roman"/>
                <w:bCs/>
              </w:rPr>
              <w:t>Хранение автотранспорта</w:t>
            </w:r>
          </w:p>
        </w:tc>
        <w:tc>
          <w:tcPr>
            <w:tcW w:w="4111" w:type="dxa"/>
          </w:tcPr>
          <w:p w14:paraId="2AC57BC9" w14:textId="3283E65A" w:rsidR="000038FC" w:rsidRPr="007F3333" w:rsidRDefault="008E5F79" w:rsidP="0008101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F3333">
              <w:rPr>
                <w:rFonts w:ascii="Times New Roman" w:hAnsi="Times New Roman"/>
                <w:lang w:eastAsia="ru-RU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7F3333">
              <w:rPr>
                <w:rFonts w:ascii="Times New Roman" w:hAnsi="Times New Roman"/>
                <w:lang w:eastAsia="ru-RU"/>
              </w:rPr>
              <w:t>машино</w:t>
            </w:r>
            <w:proofErr w:type="spellEnd"/>
            <w:r w:rsidRPr="007F3333">
              <w:rPr>
                <w:rFonts w:ascii="Times New Roman" w:hAnsi="Times New Roman"/>
                <w:lang w:eastAsia="ru-RU"/>
              </w:rPr>
              <w:t xml:space="preserve">-места, за исключением гаражей, размещение которых предусмотрено содержанием </w:t>
            </w:r>
            <w:r w:rsidR="007F3333" w:rsidRPr="007F3333">
              <w:rPr>
                <w:rFonts w:ascii="Times New Roman" w:hAnsi="Times New Roman"/>
                <w:lang w:eastAsia="ru-RU"/>
              </w:rPr>
              <w:lastRenderedPageBreak/>
              <w:t xml:space="preserve">видов разрешенного использования с кодом 2.7.2, 4.9 </w:t>
            </w:r>
            <w:r w:rsidR="00730495" w:rsidRPr="007F3333">
              <w:rPr>
                <w:rFonts w:ascii="Times New Roman" w:hAnsi="Times New Roman"/>
                <w:lang w:eastAsia="ru-RU"/>
              </w:rPr>
              <w:t>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1FB6B653" w14:textId="77777777" w:rsidR="000038FC" w:rsidRPr="00C3514E" w:rsidRDefault="000038FC" w:rsidP="001D1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ельное количество этажей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не выше 5 надземных этажей.</w:t>
            </w:r>
          </w:p>
          <w:p w14:paraId="3F7D4380" w14:textId="77777777" w:rsidR="000038FC" w:rsidRPr="00C3514E" w:rsidRDefault="000038FC" w:rsidP="001D1F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Минимальные отступы от границ земельного участка</w:t>
            </w:r>
            <w:r w:rsidRPr="00C3514E">
              <w:rPr>
                <w:rFonts w:ascii="Times New Roman" w:eastAsia="Calibri" w:hAnsi="Times New Roman" w:cs="Times New Roman"/>
                <w:lang w:eastAsia="ru-RU"/>
              </w:rPr>
              <w:t>– 3 м.</w:t>
            </w:r>
          </w:p>
          <w:p w14:paraId="43936BED" w14:textId="77777777" w:rsidR="000038FC" w:rsidRPr="00C3514E" w:rsidRDefault="000038FC" w:rsidP="001D1F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 xml:space="preserve">Размеры земельных участков гаражей в зависимости от их этажности следует принимать: </w:t>
            </w:r>
          </w:p>
          <w:p w14:paraId="09A0488E" w14:textId="77777777" w:rsidR="000038FC" w:rsidRPr="00C3514E" w:rsidRDefault="000038FC" w:rsidP="001D1F86">
            <w:pPr>
              <w:pStyle w:val="aff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lastRenderedPageBreak/>
              <w:t xml:space="preserve">одноэтажных – 30 </w:t>
            </w:r>
            <w:r w:rsidRPr="00C3514E">
              <w:rPr>
                <w:rFonts w:eastAsia="Calibri"/>
                <w:sz w:val="22"/>
                <w:szCs w:val="22"/>
              </w:rPr>
              <w:t>кв. м</w:t>
            </w:r>
            <w:r w:rsidRPr="00C3514E">
              <w:rPr>
                <w:sz w:val="22"/>
                <w:szCs w:val="22"/>
              </w:rPr>
              <w:t xml:space="preserve">; </w:t>
            </w:r>
          </w:p>
          <w:p w14:paraId="650C20D0" w14:textId="77777777" w:rsidR="000038FC" w:rsidRPr="00C3514E" w:rsidRDefault="000038FC" w:rsidP="001D1F86">
            <w:pPr>
              <w:pStyle w:val="aff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двухэтажных – 20 </w:t>
            </w:r>
            <w:r w:rsidRPr="00C3514E">
              <w:rPr>
                <w:rFonts w:eastAsia="Calibri"/>
                <w:sz w:val="22"/>
                <w:szCs w:val="22"/>
              </w:rPr>
              <w:t>кв. м</w:t>
            </w:r>
            <w:r w:rsidRPr="00C3514E">
              <w:rPr>
                <w:sz w:val="22"/>
                <w:szCs w:val="22"/>
              </w:rPr>
              <w:t xml:space="preserve">; </w:t>
            </w:r>
          </w:p>
          <w:p w14:paraId="1D53B25E" w14:textId="77777777" w:rsidR="000038FC" w:rsidRPr="00C3514E" w:rsidRDefault="000038FC" w:rsidP="001D1F86">
            <w:pPr>
              <w:pStyle w:val="aff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трехэтажных – 14 </w:t>
            </w:r>
            <w:r w:rsidRPr="00C3514E">
              <w:rPr>
                <w:rFonts w:eastAsia="Calibri"/>
                <w:sz w:val="22"/>
                <w:szCs w:val="22"/>
              </w:rPr>
              <w:t>кв. м</w:t>
            </w:r>
            <w:r w:rsidRPr="00C3514E">
              <w:rPr>
                <w:sz w:val="22"/>
                <w:szCs w:val="22"/>
              </w:rPr>
              <w:t xml:space="preserve">; </w:t>
            </w:r>
          </w:p>
          <w:p w14:paraId="2EEE7BB8" w14:textId="77777777" w:rsidR="000038FC" w:rsidRPr="00C3514E" w:rsidRDefault="000038FC" w:rsidP="001D1F86">
            <w:pPr>
              <w:pStyle w:val="aff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четырехэтажных – 12 </w:t>
            </w:r>
            <w:r w:rsidRPr="00C3514E">
              <w:rPr>
                <w:rFonts w:eastAsia="Calibri"/>
                <w:sz w:val="22"/>
                <w:szCs w:val="22"/>
              </w:rPr>
              <w:t>кв. м</w:t>
            </w:r>
            <w:r w:rsidRPr="00C3514E">
              <w:rPr>
                <w:sz w:val="22"/>
                <w:szCs w:val="22"/>
              </w:rPr>
              <w:t>;</w:t>
            </w:r>
          </w:p>
          <w:p w14:paraId="0E0D04D5" w14:textId="77777777" w:rsidR="000038FC" w:rsidRPr="00C3514E" w:rsidRDefault="000038FC" w:rsidP="001D1F86">
            <w:pPr>
              <w:pStyle w:val="aff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пятиэтажных – 10 </w:t>
            </w:r>
            <w:r w:rsidRPr="00C3514E">
              <w:rPr>
                <w:rFonts w:eastAsia="Calibri"/>
                <w:sz w:val="22"/>
                <w:szCs w:val="22"/>
              </w:rPr>
              <w:t>кв. м</w:t>
            </w:r>
            <w:r w:rsidRPr="00C3514E">
              <w:rPr>
                <w:sz w:val="22"/>
                <w:szCs w:val="22"/>
              </w:rPr>
              <w:t>.</w:t>
            </w:r>
          </w:p>
          <w:p w14:paraId="752AA801" w14:textId="47392E7C" w:rsidR="000038FC" w:rsidRPr="00C3514E" w:rsidRDefault="000038FC" w:rsidP="00190A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раницах земельного участка –</w:t>
            </w:r>
            <w:r w:rsidRPr="00C3514E">
              <w:t xml:space="preserve"> </w:t>
            </w: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не подлежит установлению</w:t>
            </w:r>
          </w:p>
        </w:tc>
        <w:tc>
          <w:tcPr>
            <w:tcW w:w="3118" w:type="dxa"/>
            <w:vMerge/>
          </w:tcPr>
          <w:p w14:paraId="007C3457" w14:textId="77777777" w:rsidR="000038FC" w:rsidRPr="00C3514E" w:rsidRDefault="000038FC" w:rsidP="00081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38FC" w:rsidRPr="00C3514E" w14:paraId="66E33A1A" w14:textId="77777777" w:rsidTr="00FD177D">
        <w:tc>
          <w:tcPr>
            <w:tcW w:w="2976" w:type="dxa"/>
          </w:tcPr>
          <w:p w14:paraId="66E33A13" w14:textId="77777777" w:rsidR="000038FC" w:rsidRPr="00C3514E" w:rsidRDefault="000038FC" w:rsidP="000810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Коммунальное обслуживание</w:t>
            </w:r>
          </w:p>
        </w:tc>
        <w:tc>
          <w:tcPr>
            <w:tcW w:w="4111" w:type="dxa"/>
          </w:tcPr>
          <w:p w14:paraId="66E33A14" w14:textId="1B9803D2" w:rsidR="000038FC" w:rsidRPr="00C3514E" w:rsidRDefault="00F9156C" w:rsidP="00081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152E2967" w14:textId="65B8D756" w:rsidR="000038FC" w:rsidRPr="00C3514E" w:rsidRDefault="000038FC" w:rsidP="00190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 xml:space="preserve"> – не выше 2 надземных этажей.</w:t>
            </w:r>
          </w:p>
          <w:p w14:paraId="26F707BF" w14:textId="77777777" w:rsidR="000038FC" w:rsidRPr="00C3514E" w:rsidRDefault="000038FC" w:rsidP="00190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инимальные отступы от границ земельного участка – 0,5 м.</w:t>
            </w:r>
          </w:p>
          <w:p w14:paraId="5A5FC501" w14:textId="77777777" w:rsidR="000038FC" w:rsidRPr="00C3514E" w:rsidRDefault="000038FC" w:rsidP="00190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Размеры земельных участков не подлежат установлению.</w:t>
            </w:r>
          </w:p>
          <w:p w14:paraId="66E33A18" w14:textId="563CC170" w:rsidR="000038FC" w:rsidRPr="00C3514E" w:rsidRDefault="000038FC" w:rsidP="00F9156C">
            <w:pPr>
              <w:jc w:val="both"/>
              <w:rPr>
                <w:rFonts w:ascii="Times New Roman" w:eastAsia="Calibri" w:hAnsi="Times New Roman" w:cs="Times New Roman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раницах земельного участка – 90</w:t>
            </w:r>
          </w:p>
        </w:tc>
        <w:tc>
          <w:tcPr>
            <w:tcW w:w="3118" w:type="dxa"/>
            <w:vMerge/>
          </w:tcPr>
          <w:p w14:paraId="66E33A19" w14:textId="77777777" w:rsidR="000038FC" w:rsidRPr="00C3514E" w:rsidRDefault="000038FC" w:rsidP="00081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38FC" w:rsidRPr="00C3514E" w14:paraId="66E33A1F" w14:textId="77777777" w:rsidTr="00FD177D"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33A1B" w14:textId="77777777" w:rsidR="000038FC" w:rsidRPr="00C3514E" w:rsidRDefault="000038FC" w:rsidP="00081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33A1C" w14:textId="1ED579E0" w:rsidR="000038FC" w:rsidRPr="00C3514E" w:rsidRDefault="00530BB0" w:rsidP="00081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Классификатора видов разрешенного использования земельных участков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6E33A1D" w14:textId="6574B089" w:rsidR="000038FC" w:rsidRPr="00C3514E" w:rsidRDefault="000038FC" w:rsidP="00081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118" w:type="dxa"/>
            <w:vMerge/>
          </w:tcPr>
          <w:p w14:paraId="66E33A1E" w14:textId="77777777" w:rsidR="000038FC" w:rsidRPr="00C3514E" w:rsidRDefault="000038FC" w:rsidP="00081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3333" w:rsidRPr="007F3333" w14:paraId="5F205768" w14:textId="77777777" w:rsidTr="00FD177D"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4BB232" w14:textId="33A9A63D" w:rsidR="007F3333" w:rsidRPr="007F3333" w:rsidRDefault="007F3333" w:rsidP="007F3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33">
              <w:rPr>
                <w:rFonts w:ascii="Times New Roman" w:hAnsi="Times New Roman"/>
              </w:rPr>
              <w:t xml:space="preserve">Размещение гаражей для собственных нужд 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FFE801" w14:textId="01EAA515" w:rsidR="007F3333" w:rsidRPr="007F3333" w:rsidRDefault="007F3333" w:rsidP="007F3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33">
              <w:rPr>
                <w:rFonts w:ascii="Times New Roman" w:hAnsi="Times New Roman"/>
                <w:lang w:eastAsia="ru-RU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92CB321" w14:textId="77777777" w:rsidR="007F3333" w:rsidRPr="007F3333" w:rsidRDefault="007F3333" w:rsidP="007F33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F3333">
              <w:rPr>
                <w:rFonts w:ascii="Times New Roman" w:eastAsia="Times New Roman" w:hAnsi="Times New Roman"/>
                <w:lang w:eastAsia="ru-RU"/>
              </w:rPr>
              <w:t xml:space="preserve">Предельное количество этажей – не выше 1 этажа </w:t>
            </w:r>
          </w:p>
          <w:p w14:paraId="32E0AF03" w14:textId="77777777" w:rsidR="007F3333" w:rsidRPr="007F3333" w:rsidRDefault="007F3333" w:rsidP="007F33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F3333">
              <w:rPr>
                <w:rFonts w:ascii="Times New Roman" w:eastAsia="Times New Roman" w:hAnsi="Times New Roman"/>
                <w:lang w:eastAsia="ru-RU"/>
              </w:rPr>
              <w:t>Минимальные отступы от границ земельного участка</w:t>
            </w:r>
            <w:r w:rsidRPr="007F3333">
              <w:rPr>
                <w:rFonts w:ascii="Times New Roman" w:hAnsi="Times New Roman"/>
                <w:lang w:eastAsia="ru-RU"/>
              </w:rPr>
              <w:t>– 3 м.</w:t>
            </w:r>
          </w:p>
          <w:p w14:paraId="70A6DE81" w14:textId="77777777" w:rsidR="007F3333" w:rsidRPr="007F3333" w:rsidRDefault="007F3333" w:rsidP="007F33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F3333">
              <w:rPr>
                <w:rFonts w:ascii="Times New Roman" w:eastAsia="Times New Roman" w:hAnsi="Times New Roman"/>
                <w:lang w:eastAsia="ru-RU"/>
              </w:rPr>
              <w:t xml:space="preserve">Размеры земельных участков гаражей в зависимости от их этажности следует принимать: </w:t>
            </w:r>
          </w:p>
          <w:p w14:paraId="4CB2E197" w14:textId="77777777" w:rsidR="007F3333" w:rsidRPr="007F3333" w:rsidRDefault="007F3333" w:rsidP="007F3333">
            <w:pPr>
              <w:pStyle w:val="aff"/>
              <w:ind w:left="0"/>
              <w:jc w:val="both"/>
              <w:rPr>
                <w:sz w:val="22"/>
                <w:szCs w:val="22"/>
              </w:rPr>
            </w:pPr>
            <w:r w:rsidRPr="007F3333">
              <w:rPr>
                <w:sz w:val="22"/>
                <w:szCs w:val="22"/>
              </w:rPr>
              <w:t xml:space="preserve">одноэтажных - 30 </w:t>
            </w:r>
            <w:r w:rsidRPr="007F3333">
              <w:rPr>
                <w:rFonts w:eastAsia="Calibri"/>
                <w:sz w:val="22"/>
                <w:szCs w:val="22"/>
              </w:rPr>
              <w:t>кв. м</w:t>
            </w:r>
            <w:r w:rsidRPr="007F3333">
              <w:rPr>
                <w:sz w:val="22"/>
                <w:szCs w:val="22"/>
              </w:rPr>
              <w:t>.</w:t>
            </w:r>
          </w:p>
          <w:p w14:paraId="7C743EE8" w14:textId="058538E6" w:rsidR="007F3333" w:rsidRPr="007F3333" w:rsidRDefault="007F3333" w:rsidP="007F3333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7F3333">
              <w:rPr>
                <w:rFonts w:ascii="Times New Roman" w:eastAsia="Times New Roman" w:hAnsi="Times New Roman"/>
                <w:lang w:eastAsia="ru-RU"/>
              </w:rPr>
              <w:lastRenderedPageBreak/>
              <w:t>Максимальный процент застройки в границах земельного участка –</w:t>
            </w:r>
            <w:r w:rsidRPr="007F3333">
              <w:rPr>
                <w:rFonts w:ascii="Times New Roman" w:hAnsi="Times New Roman"/>
              </w:rPr>
              <w:t xml:space="preserve"> </w:t>
            </w:r>
            <w:r w:rsidRPr="007F3333">
              <w:rPr>
                <w:rFonts w:ascii="Times New Roman" w:eastAsia="Times New Roman" w:hAnsi="Times New Roman"/>
                <w:lang w:eastAsia="ru-RU"/>
              </w:rPr>
              <w:t>не подлежит установлению</w:t>
            </w:r>
          </w:p>
        </w:tc>
        <w:tc>
          <w:tcPr>
            <w:tcW w:w="3118" w:type="dxa"/>
            <w:tcBorders>
              <w:bottom w:val="single" w:sz="8" w:space="0" w:color="auto"/>
            </w:tcBorders>
          </w:tcPr>
          <w:p w14:paraId="461D6E29" w14:textId="77777777" w:rsidR="007F3333" w:rsidRPr="007F3333" w:rsidRDefault="007F3333" w:rsidP="007F333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F3333">
              <w:rPr>
                <w:rFonts w:ascii="Times New Roman" w:eastAsia="Times New Roman" w:hAnsi="Times New Roman"/>
                <w:lang w:eastAsia="ru-RU"/>
              </w:rPr>
              <w:lastRenderedPageBreak/>
              <w:t>Использование земельных участков и объектов капитального строительства в границах зон с особыми условиями территорий осуществлять с учетом ограничений, установленных законодательством Российской Федерации</w:t>
            </w:r>
          </w:p>
          <w:p w14:paraId="129E549A" w14:textId="77777777" w:rsidR="007F3333" w:rsidRPr="007F3333" w:rsidRDefault="007F3333" w:rsidP="007F3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66E33A20" w14:textId="77777777" w:rsidR="0008101F" w:rsidRPr="00C3514E" w:rsidRDefault="0008101F" w:rsidP="00FD177D">
      <w:pPr>
        <w:keepNext/>
        <w:numPr>
          <w:ilvl w:val="1"/>
          <w:numId w:val="5"/>
        </w:numPr>
        <w:spacing w:before="240" w:after="60"/>
        <w:ind w:left="284" w:right="283" w:firstLine="0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3514E">
        <w:rPr>
          <w:rFonts w:ascii="Times New Roman" w:hAnsi="Times New Roman" w:cs="Times New Roman"/>
          <w:b/>
          <w:sz w:val="20"/>
          <w:szCs w:val="20"/>
        </w:rPr>
        <w:lastRenderedPageBreak/>
        <w:t>УСЛОВНО РАЗРЕШЁННЫЕ ВИДЫ И ПАРАМЕТРЫ ИСПОЛЬЗОВАНИЯ ЗЕМЕЛЬНЫХ УЧАСТКОВ И ОБЪЕКТОВ КАПИТАЛЬНОГО СТРОИТЕЛЬСТВА</w:t>
      </w:r>
    </w:p>
    <w:tbl>
      <w:tblPr>
        <w:tblW w:w="14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4111"/>
        <w:gridCol w:w="4111"/>
        <w:gridCol w:w="3119"/>
      </w:tblGrid>
      <w:tr w:rsidR="0008101F" w:rsidRPr="00C3514E" w14:paraId="66E33A24" w14:textId="77777777" w:rsidTr="001F72BB">
        <w:trPr>
          <w:trHeight w:val="20"/>
          <w:jc w:val="center"/>
        </w:trPr>
        <w:tc>
          <w:tcPr>
            <w:tcW w:w="7054" w:type="dxa"/>
            <w:gridSpan w:val="2"/>
            <w:vAlign w:val="center"/>
          </w:tcPr>
          <w:p w14:paraId="66E33A21" w14:textId="77777777" w:rsidR="0008101F" w:rsidRPr="00C3514E" w:rsidRDefault="0008101F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111" w:type="dxa"/>
            <w:vMerge w:val="restart"/>
            <w:vAlign w:val="center"/>
          </w:tcPr>
          <w:p w14:paraId="66E33A22" w14:textId="77777777" w:rsidR="0008101F" w:rsidRPr="00C3514E" w:rsidRDefault="0008101F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119" w:type="dxa"/>
            <w:vMerge w:val="restart"/>
            <w:vAlign w:val="center"/>
          </w:tcPr>
          <w:p w14:paraId="66E33A23" w14:textId="77777777" w:rsidR="0008101F" w:rsidRPr="00C3514E" w:rsidRDefault="0008101F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08101F" w:rsidRPr="00C3514E" w14:paraId="66E33A29" w14:textId="77777777" w:rsidTr="001F72BB">
        <w:trPr>
          <w:trHeight w:val="20"/>
          <w:jc w:val="center"/>
        </w:trPr>
        <w:tc>
          <w:tcPr>
            <w:tcW w:w="2943" w:type="dxa"/>
            <w:vAlign w:val="center"/>
          </w:tcPr>
          <w:p w14:paraId="66E33A25" w14:textId="77777777" w:rsidR="0008101F" w:rsidRPr="00C3514E" w:rsidRDefault="0008101F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4111" w:type="dxa"/>
            <w:vAlign w:val="center"/>
          </w:tcPr>
          <w:p w14:paraId="66E33A26" w14:textId="77777777" w:rsidR="0008101F" w:rsidRPr="00C3514E" w:rsidRDefault="0008101F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111" w:type="dxa"/>
            <w:vMerge/>
            <w:vAlign w:val="center"/>
          </w:tcPr>
          <w:p w14:paraId="66E33A27" w14:textId="77777777" w:rsidR="0008101F" w:rsidRPr="00C3514E" w:rsidRDefault="0008101F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66E33A28" w14:textId="77777777" w:rsidR="0008101F" w:rsidRPr="00C3514E" w:rsidRDefault="0008101F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F3333" w:rsidRPr="00C3514E" w14:paraId="66E33A31" w14:textId="77777777" w:rsidTr="001F72BB">
        <w:trPr>
          <w:trHeight w:val="20"/>
          <w:jc w:val="center"/>
        </w:trPr>
        <w:tc>
          <w:tcPr>
            <w:tcW w:w="2943" w:type="dxa"/>
          </w:tcPr>
          <w:p w14:paraId="66E33A2A" w14:textId="77777777" w:rsidR="007F3333" w:rsidRPr="00C3514E" w:rsidRDefault="007F3333" w:rsidP="007F33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Бытовое обслуживание</w:t>
            </w:r>
          </w:p>
        </w:tc>
        <w:tc>
          <w:tcPr>
            <w:tcW w:w="4111" w:type="dxa"/>
          </w:tcPr>
          <w:p w14:paraId="66E33A2B" w14:textId="77777777" w:rsidR="007F3333" w:rsidRPr="00C3514E" w:rsidRDefault="007F3333" w:rsidP="007F3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4111" w:type="dxa"/>
          </w:tcPr>
          <w:p w14:paraId="45CC51C6" w14:textId="77777777" w:rsidR="007F3333" w:rsidRPr="00C3514E" w:rsidRDefault="007F3333" w:rsidP="007F33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8 надземных этажей.</w:t>
            </w:r>
          </w:p>
          <w:p w14:paraId="02D83093" w14:textId="77777777" w:rsidR="007F3333" w:rsidRPr="00C3514E" w:rsidRDefault="007F3333" w:rsidP="007F33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400 кв. м.</w:t>
            </w:r>
          </w:p>
          <w:p w14:paraId="44AFD5C2" w14:textId="77777777" w:rsidR="007F3333" w:rsidRPr="00C3514E" w:rsidRDefault="007F3333" w:rsidP="007F33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28A85449" w14:textId="77777777" w:rsidR="007F3333" w:rsidRPr="00C3514E" w:rsidRDefault="007F3333" w:rsidP="007F3333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5CB64212" w14:textId="77777777" w:rsidR="007F3333" w:rsidRPr="00C3514E" w:rsidRDefault="007F3333" w:rsidP="007F3333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66E33A2F" w14:textId="576EC248" w:rsidR="007F3333" w:rsidRPr="00C3514E" w:rsidRDefault="007F3333" w:rsidP="007F33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119" w:type="dxa"/>
          </w:tcPr>
          <w:p w14:paraId="6FDD1AF0" w14:textId="77777777" w:rsidR="007F3333" w:rsidRPr="007F3333" w:rsidRDefault="007F3333" w:rsidP="007F333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F3333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зон с особыми условиями территорий осуществлять с учетом ограничений, установленных законодательством Российской Федерации</w:t>
            </w:r>
          </w:p>
          <w:p w14:paraId="66E33A30" w14:textId="4392C003" w:rsidR="007F3333" w:rsidRPr="00C3514E" w:rsidRDefault="007F3333" w:rsidP="007F33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F3333" w:rsidRPr="00C3514E" w14:paraId="3D0F048B" w14:textId="77777777" w:rsidTr="001F72BB">
        <w:trPr>
          <w:trHeight w:val="20"/>
          <w:jc w:val="center"/>
        </w:trPr>
        <w:tc>
          <w:tcPr>
            <w:tcW w:w="2943" w:type="dxa"/>
          </w:tcPr>
          <w:p w14:paraId="745BA4EA" w14:textId="353F7C06" w:rsidR="007F3333" w:rsidRPr="00457520" w:rsidRDefault="007F3333" w:rsidP="007F33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57520">
              <w:rPr>
                <w:rFonts w:ascii="Times New Roman" w:hAnsi="Times New Roman"/>
              </w:rPr>
              <w:t>Ветеринарное обслуживание</w:t>
            </w:r>
          </w:p>
        </w:tc>
        <w:tc>
          <w:tcPr>
            <w:tcW w:w="4111" w:type="dxa"/>
          </w:tcPr>
          <w:p w14:paraId="7AD2A129" w14:textId="5F85CBDE" w:rsidR="007F3333" w:rsidRPr="00457520" w:rsidRDefault="007F3333" w:rsidP="007F3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57520">
              <w:rPr>
                <w:rFonts w:ascii="Times New Roman" w:hAnsi="Times New Roman"/>
              </w:rPr>
              <w:t>Размещение объектов капитального строительства. Предназначенных для оказания ветеринарных услуг, содержания или разведения животных, не являющихся сельскохозяйственными, под надзором человек. Содержание данного вида разрешенного использования включает в себя содержание видов разрешенного использования с кодами 3.10.1 – 3.10.2</w:t>
            </w:r>
          </w:p>
        </w:tc>
        <w:tc>
          <w:tcPr>
            <w:tcW w:w="4111" w:type="dxa"/>
          </w:tcPr>
          <w:p w14:paraId="2AEAEDC0" w14:textId="77777777" w:rsidR="007F3333" w:rsidRPr="00457520" w:rsidRDefault="007F3333" w:rsidP="007F33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57520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457520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11AF9A05" w14:textId="77777777" w:rsidR="007F3333" w:rsidRPr="00457520" w:rsidRDefault="007F3333" w:rsidP="007F33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57520">
              <w:rPr>
                <w:rFonts w:ascii="Times New Roman" w:hAnsi="Times New Roman"/>
              </w:rPr>
              <w:t xml:space="preserve">Минимальный размер </w:t>
            </w:r>
            <w:r w:rsidRPr="00457520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457520">
              <w:rPr>
                <w:rFonts w:ascii="Times New Roman" w:hAnsi="Times New Roman"/>
              </w:rPr>
              <w:t xml:space="preserve"> – 400 кв. м.</w:t>
            </w:r>
          </w:p>
          <w:p w14:paraId="18B47F4C" w14:textId="77777777" w:rsidR="007F3333" w:rsidRPr="00457520" w:rsidRDefault="007F3333" w:rsidP="007F33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57520">
              <w:rPr>
                <w:rFonts w:ascii="Times New Roman" w:hAnsi="Times New Roman"/>
              </w:rPr>
              <w:t>Минимальные отступы:</w:t>
            </w:r>
          </w:p>
          <w:p w14:paraId="5F84330A" w14:textId="77777777" w:rsidR="007F3333" w:rsidRPr="00457520" w:rsidRDefault="007F3333" w:rsidP="007F3333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457520">
              <w:rPr>
                <w:rFonts w:ascii="Times New Roman" w:hAnsi="Times New Roman"/>
                <w:lang w:eastAsia="ru-RU"/>
              </w:rPr>
              <w:t xml:space="preserve">3 м </w:t>
            </w:r>
            <w:r w:rsidRPr="00457520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457520">
              <w:rPr>
                <w:rFonts w:ascii="Times New Roman" w:hAnsi="Times New Roman"/>
                <w:lang w:eastAsia="ru-RU"/>
              </w:rPr>
              <w:t xml:space="preserve"> до</w:t>
            </w:r>
            <w:r w:rsidRPr="00457520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6DA6FBD1" w14:textId="77777777" w:rsidR="007F3333" w:rsidRPr="00457520" w:rsidRDefault="007F3333" w:rsidP="007F3333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457520">
              <w:rPr>
                <w:rFonts w:ascii="Times New Roman" w:hAnsi="Times New Roman"/>
              </w:rPr>
              <w:lastRenderedPageBreak/>
              <w:t>3 м от границы земельного участка со стороны улицы (красной линии)</w:t>
            </w:r>
            <w:r w:rsidRPr="00457520">
              <w:rPr>
                <w:rFonts w:ascii="Times New Roman" w:hAnsi="Times New Roman"/>
                <w:lang w:eastAsia="ru-RU"/>
              </w:rPr>
              <w:t xml:space="preserve"> до</w:t>
            </w:r>
            <w:r w:rsidRPr="00457520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7D7DA158" w14:textId="3A17846D" w:rsidR="007F3333" w:rsidRPr="00457520" w:rsidRDefault="007F3333" w:rsidP="007F33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57520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119" w:type="dxa"/>
          </w:tcPr>
          <w:p w14:paraId="1941D39D" w14:textId="77777777" w:rsidR="007F3333" w:rsidRPr="007F3333" w:rsidRDefault="007F3333" w:rsidP="007F333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F3333">
              <w:rPr>
                <w:rFonts w:ascii="Times New Roman" w:eastAsia="Times New Roman" w:hAnsi="Times New Roman"/>
                <w:lang w:eastAsia="ru-RU"/>
              </w:rPr>
              <w:lastRenderedPageBreak/>
              <w:t>Использование земельных участков и объектов капитального строительства в границах зон с особыми условиями территорий осуществлять с учетом ограничений, установленных законодательством Российской Федерации</w:t>
            </w:r>
          </w:p>
          <w:p w14:paraId="57A3AC1F" w14:textId="7495288E" w:rsidR="007F3333" w:rsidRPr="00457520" w:rsidRDefault="007F3333" w:rsidP="007F33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66E33A32" w14:textId="77777777" w:rsidR="0008101F" w:rsidRPr="00C3514E" w:rsidRDefault="0008101F" w:rsidP="004753CC">
      <w:pPr>
        <w:keepNext/>
        <w:numPr>
          <w:ilvl w:val="1"/>
          <w:numId w:val="5"/>
        </w:numPr>
        <w:spacing w:before="240" w:after="60"/>
        <w:ind w:right="425" w:hanging="292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3514E">
        <w:rPr>
          <w:rFonts w:ascii="Times New Roman" w:hAnsi="Times New Roman" w:cs="Times New Roman"/>
          <w:b/>
          <w:sz w:val="20"/>
          <w:szCs w:val="20"/>
        </w:rPr>
        <w:t>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W w:w="14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111"/>
        <w:gridCol w:w="4111"/>
        <w:gridCol w:w="3119"/>
      </w:tblGrid>
      <w:tr w:rsidR="00BA2220" w:rsidRPr="00C3514E" w14:paraId="66E33A36" w14:textId="77777777" w:rsidTr="001F72BB">
        <w:trPr>
          <w:trHeight w:val="471"/>
          <w:jc w:val="center"/>
        </w:trPr>
        <w:tc>
          <w:tcPr>
            <w:tcW w:w="7054" w:type="dxa"/>
            <w:gridSpan w:val="2"/>
            <w:vAlign w:val="center"/>
          </w:tcPr>
          <w:p w14:paraId="66E33A33" w14:textId="77777777" w:rsidR="00BA2220" w:rsidRPr="00C3514E" w:rsidRDefault="00BA2220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111" w:type="dxa"/>
            <w:vMerge w:val="restart"/>
            <w:vAlign w:val="center"/>
          </w:tcPr>
          <w:p w14:paraId="66E33A34" w14:textId="77777777" w:rsidR="00BA2220" w:rsidRPr="00C3514E" w:rsidRDefault="00BA2220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119" w:type="dxa"/>
            <w:vMerge w:val="restart"/>
            <w:vAlign w:val="center"/>
          </w:tcPr>
          <w:p w14:paraId="66E33A35" w14:textId="77777777" w:rsidR="00BA2220" w:rsidRPr="00C3514E" w:rsidRDefault="00BA2220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BA2220" w:rsidRPr="00C3514E" w14:paraId="66E33A3B" w14:textId="77777777" w:rsidTr="001F72BB">
        <w:trPr>
          <w:trHeight w:val="196"/>
          <w:jc w:val="center"/>
        </w:trPr>
        <w:tc>
          <w:tcPr>
            <w:tcW w:w="2943" w:type="dxa"/>
            <w:vAlign w:val="center"/>
          </w:tcPr>
          <w:p w14:paraId="66E33A37" w14:textId="77777777" w:rsidR="00BA2220" w:rsidRPr="00C3514E" w:rsidRDefault="00BA2220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4111" w:type="dxa"/>
            <w:vAlign w:val="center"/>
          </w:tcPr>
          <w:p w14:paraId="66E33A38" w14:textId="77777777" w:rsidR="00BA2220" w:rsidRPr="00C3514E" w:rsidRDefault="00BA2220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111" w:type="dxa"/>
            <w:vMerge/>
            <w:vAlign w:val="center"/>
          </w:tcPr>
          <w:p w14:paraId="66E33A39" w14:textId="77777777" w:rsidR="00BA2220" w:rsidRPr="00C3514E" w:rsidRDefault="00BA2220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66E33A3A" w14:textId="77777777" w:rsidR="00BA2220" w:rsidRPr="00C3514E" w:rsidRDefault="00BA2220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F3333" w:rsidRPr="00C3514E" w14:paraId="66E33A43" w14:textId="77777777" w:rsidTr="001F72BB">
        <w:trPr>
          <w:trHeight w:val="20"/>
          <w:jc w:val="center"/>
        </w:trPr>
        <w:tc>
          <w:tcPr>
            <w:tcW w:w="2943" w:type="dxa"/>
          </w:tcPr>
          <w:p w14:paraId="66E33A3C" w14:textId="77777777" w:rsidR="007F3333" w:rsidRPr="00C3514E" w:rsidRDefault="007F3333" w:rsidP="007F33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Коммунальное обслуживание</w:t>
            </w:r>
          </w:p>
        </w:tc>
        <w:tc>
          <w:tcPr>
            <w:tcW w:w="4111" w:type="dxa"/>
          </w:tcPr>
          <w:p w14:paraId="66E33A3D" w14:textId="2E9A9B64" w:rsidR="007F3333" w:rsidRPr="00C3514E" w:rsidRDefault="007F3333" w:rsidP="007F3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399EAC0C" w14:textId="77777777" w:rsidR="007F3333" w:rsidRPr="00C3514E" w:rsidRDefault="007F3333" w:rsidP="007F33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Предельное количество этажей – </w:t>
            </w:r>
            <w:r w:rsidRPr="00C3514E">
              <w:rPr>
                <w:rFonts w:ascii="Times New Roman" w:eastAsia="Calibri" w:hAnsi="Times New Roman" w:cs="Times New Roman"/>
              </w:rPr>
              <w:t>не выше 2 надземных этажей.</w:t>
            </w:r>
          </w:p>
          <w:p w14:paraId="27B7D4FC" w14:textId="173B2BF1" w:rsidR="007F3333" w:rsidRPr="00C3514E" w:rsidRDefault="007F3333" w:rsidP="007F333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Минимальные отступы от границ земельного участка </w:t>
            </w:r>
            <w:r w:rsidRPr="00C3514E">
              <w:rPr>
                <w:rFonts w:ascii="Times New Roman" w:eastAsia="Calibri" w:hAnsi="Times New Roman" w:cs="Times New Roman"/>
              </w:rPr>
              <w:t>– 0,5 м.</w:t>
            </w:r>
          </w:p>
          <w:p w14:paraId="527280DE" w14:textId="77777777" w:rsidR="007F3333" w:rsidRPr="00C3514E" w:rsidRDefault="007F3333" w:rsidP="007F3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ры земельных участков не подлежат установлению.</w:t>
            </w:r>
          </w:p>
          <w:p w14:paraId="66E33A41" w14:textId="5BECDAD1" w:rsidR="007F3333" w:rsidRPr="00C3514E" w:rsidRDefault="007F3333" w:rsidP="007F3333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аксимальный процент застройки в границах земельного участка не подлежит установлению</w:t>
            </w:r>
          </w:p>
        </w:tc>
        <w:tc>
          <w:tcPr>
            <w:tcW w:w="3119" w:type="dxa"/>
            <w:vMerge w:val="restart"/>
          </w:tcPr>
          <w:p w14:paraId="784F340C" w14:textId="77777777" w:rsidR="007F3333" w:rsidRPr="007F3333" w:rsidRDefault="007F3333" w:rsidP="007F333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F3333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зон с особыми условиями территорий осуществлять с учетом ограничений, установленных законодательством Российской Федерации</w:t>
            </w:r>
          </w:p>
          <w:p w14:paraId="66E33A42" w14:textId="61C25BF8" w:rsidR="007F3333" w:rsidRPr="00C3514E" w:rsidRDefault="007F3333" w:rsidP="007F33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A2220" w:rsidRPr="00C3514E" w14:paraId="66E33A48" w14:textId="77777777" w:rsidTr="001F72BB">
        <w:trPr>
          <w:trHeight w:val="20"/>
          <w:jc w:val="center"/>
        </w:trPr>
        <w:tc>
          <w:tcPr>
            <w:tcW w:w="2943" w:type="dxa"/>
          </w:tcPr>
          <w:p w14:paraId="66E33A44" w14:textId="77777777" w:rsidR="00BA2220" w:rsidRPr="00C3514E" w:rsidRDefault="00BA2220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4111" w:type="dxa"/>
          </w:tcPr>
          <w:p w14:paraId="66E33A45" w14:textId="6B10EEBA" w:rsidR="00BA2220" w:rsidRPr="00C3514E" w:rsidRDefault="00530BB0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66E33A46" w14:textId="12DD3BD6" w:rsidR="00BA2220" w:rsidRPr="00C3514E" w:rsidRDefault="0051631D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119" w:type="dxa"/>
            <w:vMerge/>
          </w:tcPr>
          <w:p w14:paraId="66E33A47" w14:textId="77777777" w:rsidR="00BA2220" w:rsidRPr="00C3514E" w:rsidRDefault="00BA2220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66E33A85" w14:textId="5E5AA532" w:rsidR="00BA2220" w:rsidRPr="00C3514E" w:rsidRDefault="00BA2220" w:rsidP="00BA2220">
      <w:pPr>
        <w:keepNext/>
        <w:pageBreakBefore/>
        <w:numPr>
          <w:ilvl w:val="0"/>
          <w:numId w:val="5"/>
        </w:numPr>
        <w:tabs>
          <w:tab w:val="left" w:pos="426"/>
        </w:tabs>
        <w:spacing w:before="240" w:after="1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5" w:name="_Toc525830709"/>
      <w:bookmarkStart w:id="56" w:name="_Toc526432568"/>
      <w:bookmarkStart w:id="57" w:name="_Toc114662881"/>
      <w:r w:rsidRPr="00C3514E">
        <w:rPr>
          <w:rFonts w:ascii="Times New Roman" w:hAnsi="Times New Roman" w:cs="Times New Roman"/>
          <w:b/>
          <w:sz w:val="28"/>
          <w:szCs w:val="28"/>
        </w:rPr>
        <w:lastRenderedPageBreak/>
        <w:t>ЗОНА ОБЪЕКТОВ ВОЗДУШНОГО ТРАНСПОРТА</w:t>
      </w:r>
      <w:r w:rsidR="008479A5" w:rsidRPr="00C3514E">
        <w:rPr>
          <w:rFonts w:ascii="Times New Roman" w:hAnsi="Times New Roman" w:cs="Times New Roman"/>
          <w:b/>
          <w:sz w:val="28"/>
          <w:szCs w:val="28"/>
        </w:rPr>
        <w:t xml:space="preserve"> (ТЗ 503)</w:t>
      </w:r>
      <w:bookmarkEnd w:id="55"/>
      <w:bookmarkEnd w:id="56"/>
      <w:bookmarkEnd w:id="57"/>
    </w:p>
    <w:p w14:paraId="66E33A86" w14:textId="77777777" w:rsidR="00BA2220" w:rsidRPr="00C3514E" w:rsidRDefault="00BA2220" w:rsidP="004753CC">
      <w:pPr>
        <w:keepNext/>
        <w:numPr>
          <w:ilvl w:val="1"/>
          <w:numId w:val="5"/>
        </w:numPr>
        <w:spacing w:before="240" w:after="60"/>
        <w:ind w:hanging="9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3514E">
        <w:rPr>
          <w:rFonts w:ascii="Times New Roman" w:hAnsi="Times New Roman" w:cs="Times New Roman"/>
          <w:b/>
          <w:sz w:val="20"/>
          <w:szCs w:val="20"/>
        </w:rPr>
        <w:t>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W w:w="14316" w:type="dxa"/>
        <w:tblInd w:w="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976"/>
        <w:gridCol w:w="4111"/>
        <w:gridCol w:w="4111"/>
        <w:gridCol w:w="3118"/>
      </w:tblGrid>
      <w:tr w:rsidR="00BA2220" w:rsidRPr="00C3514E" w14:paraId="66E33A8A" w14:textId="77777777" w:rsidTr="006628D5">
        <w:trPr>
          <w:trHeight w:val="315"/>
          <w:tblHeader/>
        </w:trPr>
        <w:tc>
          <w:tcPr>
            <w:tcW w:w="7087" w:type="dxa"/>
            <w:gridSpan w:val="2"/>
            <w:tcBorders>
              <w:bottom w:val="single" w:sz="4" w:space="0" w:color="auto"/>
            </w:tcBorders>
            <w:vAlign w:val="center"/>
          </w:tcPr>
          <w:p w14:paraId="66E33A87" w14:textId="77777777" w:rsidR="00BA2220" w:rsidRPr="00C3514E" w:rsidRDefault="00BA2220" w:rsidP="001F7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514E">
              <w:rPr>
                <w:rFonts w:ascii="Times New Roman" w:eastAsia="Calibri" w:hAnsi="Times New Roman" w:cs="Times New Roman"/>
                <w:b/>
              </w:rPr>
              <w:t>Виды использования</w:t>
            </w:r>
          </w:p>
        </w:tc>
        <w:tc>
          <w:tcPr>
            <w:tcW w:w="4111" w:type="dxa"/>
            <w:vMerge w:val="restart"/>
            <w:vAlign w:val="center"/>
          </w:tcPr>
          <w:p w14:paraId="66E33A88" w14:textId="77777777" w:rsidR="00BA2220" w:rsidRPr="00C3514E" w:rsidRDefault="00BA2220" w:rsidP="001F7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514E">
              <w:rPr>
                <w:rFonts w:ascii="Times New Roman" w:eastAsia="Calibri" w:hAnsi="Times New Roman" w:cs="Times New Roman"/>
                <w:b/>
              </w:rPr>
              <w:t>Параметры разрешенного использования</w:t>
            </w:r>
          </w:p>
        </w:tc>
        <w:tc>
          <w:tcPr>
            <w:tcW w:w="3118" w:type="dxa"/>
            <w:vMerge w:val="restart"/>
            <w:vAlign w:val="center"/>
          </w:tcPr>
          <w:p w14:paraId="66E33A89" w14:textId="77777777" w:rsidR="00BA2220" w:rsidRPr="00C3514E" w:rsidRDefault="00BA2220" w:rsidP="001F7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514E">
              <w:rPr>
                <w:rFonts w:ascii="Times New Roman" w:eastAsia="Calibri" w:hAnsi="Times New Roman" w:cs="Times New Roman"/>
                <w:b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BA2220" w:rsidRPr="00C3514E" w14:paraId="66E33A8F" w14:textId="77777777" w:rsidTr="006628D5">
        <w:trPr>
          <w:trHeight w:val="600"/>
          <w:tblHeader/>
        </w:trPr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14:paraId="66E33A8B" w14:textId="77777777" w:rsidR="00BA2220" w:rsidRPr="00C3514E" w:rsidRDefault="00BA2220" w:rsidP="001F7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66E33A8C" w14:textId="77777777" w:rsidR="00BA2220" w:rsidRPr="00C3514E" w:rsidRDefault="00BA2220" w:rsidP="001F7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lang w:eastAsia="ru-RU"/>
              </w:rPr>
              <w:t>Описание вида использования</w:t>
            </w:r>
          </w:p>
        </w:tc>
        <w:tc>
          <w:tcPr>
            <w:tcW w:w="4111" w:type="dxa"/>
            <w:vMerge/>
            <w:vAlign w:val="center"/>
          </w:tcPr>
          <w:p w14:paraId="66E33A8D" w14:textId="77777777" w:rsidR="00BA2220" w:rsidRPr="00C3514E" w:rsidRDefault="00BA2220" w:rsidP="001F7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14:paraId="66E33A8E" w14:textId="77777777" w:rsidR="00BA2220" w:rsidRPr="00C3514E" w:rsidRDefault="00BA2220" w:rsidP="001F7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F3333" w:rsidRPr="00C3514E" w14:paraId="66E33A98" w14:textId="77777777" w:rsidTr="006628D5">
        <w:tc>
          <w:tcPr>
            <w:tcW w:w="2976" w:type="dxa"/>
          </w:tcPr>
          <w:p w14:paraId="66E33A90" w14:textId="77777777" w:rsidR="007F3333" w:rsidRPr="00C3514E" w:rsidRDefault="007F3333" w:rsidP="007F33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Воздушный транспорт</w:t>
            </w:r>
          </w:p>
        </w:tc>
        <w:tc>
          <w:tcPr>
            <w:tcW w:w="4111" w:type="dxa"/>
          </w:tcPr>
          <w:p w14:paraId="66E33A91" w14:textId="77777777" w:rsidR="007F3333" w:rsidRPr="00C3514E" w:rsidRDefault="007F3333" w:rsidP="007F3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</w:t>
            </w:r>
          </w:p>
          <w:p w14:paraId="66E33A92" w14:textId="77777777" w:rsidR="007F3333" w:rsidRPr="00C3514E" w:rsidRDefault="007F3333" w:rsidP="007F3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4111" w:type="dxa"/>
          </w:tcPr>
          <w:p w14:paraId="66E33A96" w14:textId="6FB3CF52" w:rsidR="007F3333" w:rsidRPr="00C3514E" w:rsidRDefault="007F3333" w:rsidP="007F33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118" w:type="dxa"/>
            <w:vMerge w:val="restart"/>
          </w:tcPr>
          <w:p w14:paraId="191F939E" w14:textId="77777777" w:rsidR="007F3333" w:rsidRPr="007F3333" w:rsidRDefault="007F3333" w:rsidP="007F333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F3333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зон с особыми условиями территорий осуществлять с учетом ограничений, установленных законодательством Российской Федерации</w:t>
            </w:r>
          </w:p>
          <w:p w14:paraId="66E33A97" w14:textId="17404EE6" w:rsidR="007F3333" w:rsidRPr="00C3514E" w:rsidRDefault="007F3333" w:rsidP="007F3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2220" w:rsidRPr="00C3514E" w14:paraId="66E33AA0" w14:textId="77777777" w:rsidTr="006628D5">
        <w:tc>
          <w:tcPr>
            <w:tcW w:w="2976" w:type="dxa"/>
          </w:tcPr>
          <w:p w14:paraId="66E33A99" w14:textId="77777777" w:rsidR="00BA2220" w:rsidRPr="00C3514E" w:rsidRDefault="00BA2220" w:rsidP="001F7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Коммунальное обслуживание</w:t>
            </w:r>
          </w:p>
        </w:tc>
        <w:tc>
          <w:tcPr>
            <w:tcW w:w="4111" w:type="dxa"/>
          </w:tcPr>
          <w:p w14:paraId="66E33A9A" w14:textId="4D8CF782" w:rsidR="00BA2220" w:rsidRPr="00C3514E" w:rsidRDefault="00F9156C" w:rsidP="001F7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180A0D33" w14:textId="515B2561" w:rsidR="00137276" w:rsidRPr="00C3514E" w:rsidRDefault="00770F56" w:rsidP="00190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="00137276" w:rsidRPr="00C3514E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="004811E2" w:rsidRPr="00C3514E">
              <w:rPr>
                <w:rFonts w:ascii="Times New Roman" w:eastAsia="Times New Roman" w:hAnsi="Times New Roman" w:cs="Times New Roman"/>
                <w:lang w:eastAsia="ru-RU"/>
              </w:rPr>
              <w:t>не выше 2 надземных этажей.</w:t>
            </w:r>
          </w:p>
          <w:p w14:paraId="54A91CFE" w14:textId="77777777" w:rsidR="00137276" w:rsidRPr="00C3514E" w:rsidRDefault="00137276" w:rsidP="00190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инимальные отступы от границ земельного участка – 0,5 м.</w:t>
            </w:r>
          </w:p>
          <w:p w14:paraId="76CA1057" w14:textId="77777777" w:rsidR="00137276" w:rsidRPr="00C3514E" w:rsidRDefault="00137276" w:rsidP="00190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Размеры земельных участков не подлежат установлению.</w:t>
            </w:r>
          </w:p>
          <w:p w14:paraId="66E33A9E" w14:textId="01478791" w:rsidR="00BA2220" w:rsidRPr="00C3514E" w:rsidRDefault="00137276" w:rsidP="00F9156C">
            <w:pPr>
              <w:jc w:val="both"/>
              <w:rPr>
                <w:rFonts w:ascii="Times New Roman" w:eastAsia="Calibri" w:hAnsi="Times New Roman" w:cs="Times New Roman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</w:t>
            </w:r>
            <w:r w:rsidR="00A3414E" w:rsidRPr="00C3514E">
              <w:rPr>
                <w:rFonts w:ascii="Times New Roman" w:eastAsia="Times New Roman" w:hAnsi="Times New Roman" w:cs="Times New Roman"/>
                <w:lang w:eastAsia="ru-RU"/>
              </w:rPr>
              <w:t>раницах земельного участка – 90</w:t>
            </w:r>
          </w:p>
        </w:tc>
        <w:tc>
          <w:tcPr>
            <w:tcW w:w="3118" w:type="dxa"/>
            <w:vMerge/>
          </w:tcPr>
          <w:p w14:paraId="66E33A9F" w14:textId="77777777" w:rsidR="00BA2220" w:rsidRPr="00C3514E" w:rsidRDefault="00BA2220" w:rsidP="001F7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2220" w:rsidRPr="00C3514E" w14:paraId="66E33AA5" w14:textId="77777777" w:rsidTr="006628D5"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33AA1" w14:textId="77777777" w:rsidR="00BA2220" w:rsidRPr="00C3514E" w:rsidRDefault="00BA2220" w:rsidP="001F7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33AA2" w14:textId="604C1EE9" w:rsidR="00BA2220" w:rsidRPr="00C3514E" w:rsidRDefault="00530BB0" w:rsidP="001F7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Классификатора видов разрешенного использования земельных участков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6E33AA3" w14:textId="7F7B7BD3" w:rsidR="00BA2220" w:rsidRPr="00C3514E" w:rsidRDefault="0051631D" w:rsidP="001F7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118" w:type="dxa"/>
            <w:vMerge/>
            <w:tcBorders>
              <w:bottom w:val="single" w:sz="8" w:space="0" w:color="auto"/>
            </w:tcBorders>
          </w:tcPr>
          <w:p w14:paraId="66E33AA4" w14:textId="77777777" w:rsidR="00BA2220" w:rsidRPr="00C3514E" w:rsidRDefault="00BA2220" w:rsidP="001F7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66E33AA6" w14:textId="77777777" w:rsidR="00BA2220" w:rsidRPr="00C3514E" w:rsidRDefault="00BA2220" w:rsidP="006628D5">
      <w:pPr>
        <w:keepNext/>
        <w:numPr>
          <w:ilvl w:val="1"/>
          <w:numId w:val="5"/>
        </w:numPr>
        <w:spacing w:before="240" w:after="60"/>
        <w:ind w:right="283" w:hanging="292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3514E">
        <w:rPr>
          <w:rFonts w:ascii="Times New Roman" w:hAnsi="Times New Roman" w:cs="Times New Roman"/>
          <w:b/>
          <w:sz w:val="20"/>
          <w:szCs w:val="20"/>
        </w:rPr>
        <w:t>УСЛОВНО РАЗРЕШЁННЫЕ ВИДЫ И ПАРАМЕТРЫ ИСПОЛЬЗОВАНИЯ ЗЕМЕЛЬНЫХ УЧАСТКОВ И ОБЪЕКТОВ КАПИТАЛЬНОГО СТРОИТЕЛЬСТВА: нет.</w:t>
      </w:r>
    </w:p>
    <w:p w14:paraId="66E33AA7" w14:textId="77777777" w:rsidR="00BA2220" w:rsidRPr="00C3514E" w:rsidRDefault="00BA2220" w:rsidP="006628D5">
      <w:pPr>
        <w:keepNext/>
        <w:numPr>
          <w:ilvl w:val="1"/>
          <w:numId w:val="5"/>
        </w:numPr>
        <w:spacing w:before="240" w:after="60"/>
        <w:ind w:right="283" w:hanging="292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3514E">
        <w:rPr>
          <w:rFonts w:ascii="Times New Roman" w:hAnsi="Times New Roman" w:cs="Times New Roman"/>
          <w:b/>
          <w:sz w:val="20"/>
          <w:szCs w:val="20"/>
        </w:rPr>
        <w:t>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W w:w="14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111"/>
        <w:gridCol w:w="4111"/>
        <w:gridCol w:w="3119"/>
      </w:tblGrid>
      <w:tr w:rsidR="00BA2220" w:rsidRPr="00C3514E" w14:paraId="66E33AAB" w14:textId="77777777" w:rsidTr="001F72BB">
        <w:trPr>
          <w:trHeight w:val="471"/>
          <w:jc w:val="center"/>
        </w:trPr>
        <w:tc>
          <w:tcPr>
            <w:tcW w:w="7054" w:type="dxa"/>
            <w:gridSpan w:val="2"/>
            <w:vAlign w:val="center"/>
          </w:tcPr>
          <w:p w14:paraId="66E33AA8" w14:textId="77777777" w:rsidR="00BA2220" w:rsidRPr="00C3514E" w:rsidRDefault="00BA2220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111" w:type="dxa"/>
            <w:vMerge w:val="restart"/>
            <w:vAlign w:val="center"/>
          </w:tcPr>
          <w:p w14:paraId="66E33AA9" w14:textId="77777777" w:rsidR="00BA2220" w:rsidRPr="00C3514E" w:rsidRDefault="00BA2220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119" w:type="dxa"/>
            <w:vMerge w:val="restart"/>
            <w:vAlign w:val="center"/>
          </w:tcPr>
          <w:p w14:paraId="66E33AAA" w14:textId="77777777" w:rsidR="00BA2220" w:rsidRPr="00C3514E" w:rsidRDefault="00BA2220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BA2220" w:rsidRPr="00C3514E" w14:paraId="66E33AB0" w14:textId="77777777" w:rsidTr="001F72BB">
        <w:trPr>
          <w:trHeight w:val="196"/>
          <w:jc w:val="center"/>
        </w:trPr>
        <w:tc>
          <w:tcPr>
            <w:tcW w:w="2943" w:type="dxa"/>
            <w:vAlign w:val="center"/>
          </w:tcPr>
          <w:p w14:paraId="66E33AAC" w14:textId="77777777" w:rsidR="00BA2220" w:rsidRPr="00C3514E" w:rsidRDefault="00BA2220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4111" w:type="dxa"/>
            <w:vAlign w:val="center"/>
          </w:tcPr>
          <w:p w14:paraId="66E33AAD" w14:textId="77777777" w:rsidR="00BA2220" w:rsidRPr="00C3514E" w:rsidRDefault="00BA2220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111" w:type="dxa"/>
            <w:vMerge/>
            <w:vAlign w:val="center"/>
          </w:tcPr>
          <w:p w14:paraId="66E33AAE" w14:textId="77777777" w:rsidR="00BA2220" w:rsidRPr="00C3514E" w:rsidRDefault="00BA2220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66E33AAF" w14:textId="77777777" w:rsidR="00BA2220" w:rsidRPr="00C3514E" w:rsidRDefault="00BA2220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F3333" w:rsidRPr="00C3514E" w14:paraId="66E33AB8" w14:textId="77777777" w:rsidTr="001F72BB">
        <w:trPr>
          <w:trHeight w:val="20"/>
          <w:jc w:val="center"/>
        </w:trPr>
        <w:tc>
          <w:tcPr>
            <w:tcW w:w="2943" w:type="dxa"/>
          </w:tcPr>
          <w:p w14:paraId="66E33AB1" w14:textId="77777777" w:rsidR="007F3333" w:rsidRPr="00C3514E" w:rsidRDefault="007F3333" w:rsidP="007F33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Коммунальное обслуживание</w:t>
            </w:r>
          </w:p>
        </w:tc>
        <w:tc>
          <w:tcPr>
            <w:tcW w:w="4111" w:type="dxa"/>
          </w:tcPr>
          <w:p w14:paraId="66E33AB2" w14:textId="48547DE9" w:rsidR="007F3333" w:rsidRPr="00C3514E" w:rsidRDefault="007F3333" w:rsidP="007F3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212080A4" w14:textId="7FFEBC08" w:rsidR="007F3333" w:rsidRPr="00C3514E" w:rsidRDefault="007F3333" w:rsidP="007F33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Предельное количество этажей – </w:t>
            </w:r>
            <w:r w:rsidRPr="00C3514E">
              <w:rPr>
                <w:rFonts w:ascii="Times New Roman" w:eastAsia="Calibri" w:hAnsi="Times New Roman" w:cs="Times New Roman"/>
              </w:rPr>
              <w:t>не выше 2 надземных этажей.</w:t>
            </w:r>
          </w:p>
          <w:p w14:paraId="76F3CDCB" w14:textId="77777777" w:rsidR="007F3333" w:rsidRPr="00C3514E" w:rsidRDefault="007F3333" w:rsidP="007F333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Минимальные отступы от границ земельного участка </w:t>
            </w:r>
            <w:r w:rsidRPr="00C3514E">
              <w:rPr>
                <w:rFonts w:ascii="Times New Roman" w:eastAsia="Calibri" w:hAnsi="Times New Roman" w:cs="Times New Roman"/>
              </w:rPr>
              <w:t>– 0,5 м.</w:t>
            </w:r>
          </w:p>
          <w:p w14:paraId="022AEA1F" w14:textId="77777777" w:rsidR="007F3333" w:rsidRPr="00C3514E" w:rsidRDefault="007F3333" w:rsidP="007F3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ры земельных участков не подлежат установлению.</w:t>
            </w:r>
          </w:p>
          <w:p w14:paraId="66E33AB6" w14:textId="016B634B" w:rsidR="007F3333" w:rsidRPr="00C3514E" w:rsidRDefault="007F3333" w:rsidP="007F3333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аксимальный процент застройки в границах земельного участка не подлежит установлению</w:t>
            </w:r>
          </w:p>
        </w:tc>
        <w:tc>
          <w:tcPr>
            <w:tcW w:w="3119" w:type="dxa"/>
            <w:vMerge w:val="restart"/>
          </w:tcPr>
          <w:p w14:paraId="49BA52AC" w14:textId="77777777" w:rsidR="007F3333" w:rsidRPr="007F3333" w:rsidRDefault="007F3333" w:rsidP="007F333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F3333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зон с особыми условиями территорий осуществлять с учетом ограничений, установленных законодательством Российской Федерации</w:t>
            </w:r>
          </w:p>
          <w:p w14:paraId="66E33AB7" w14:textId="4FE61B83" w:rsidR="007F3333" w:rsidRPr="00C3514E" w:rsidRDefault="007F3333" w:rsidP="007F33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A2220" w:rsidRPr="00C3514E" w14:paraId="66E33ABD" w14:textId="77777777" w:rsidTr="001F72BB">
        <w:trPr>
          <w:trHeight w:val="20"/>
          <w:jc w:val="center"/>
        </w:trPr>
        <w:tc>
          <w:tcPr>
            <w:tcW w:w="2943" w:type="dxa"/>
          </w:tcPr>
          <w:p w14:paraId="66E33AB9" w14:textId="77777777" w:rsidR="00BA2220" w:rsidRPr="00C3514E" w:rsidRDefault="00BA2220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4111" w:type="dxa"/>
          </w:tcPr>
          <w:p w14:paraId="66E33ABA" w14:textId="147F2482" w:rsidR="00BA2220" w:rsidRPr="00C3514E" w:rsidRDefault="00530BB0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</w:t>
            </w:r>
            <w:r w:rsidRPr="00C3514E">
              <w:rPr>
                <w:rFonts w:ascii="Times New Roman" w:hAnsi="Times New Roman"/>
                <w:lang w:eastAsia="ru-RU"/>
              </w:rPr>
              <w:lastRenderedPageBreak/>
              <w:t>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66E33ABB" w14:textId="6830F1BC" w:rsidR="00BA2220" w:rsidRPr="00C3514E" w:rsidRDefault="0051631D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lastRenderedPageBreak/>
              <w:t xml:space="preserve"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</w:t>
            </w:r>
            <w:r w:rsidRPr="00C3514E">
              <w:rPr>
                <w:rFonts w:ascii="Times New Roman" w:hAnsi="Times New Roman"/>
                <w:bCs/>
                <w:lang w:eastAsia="ru-RU"/>
              </w:rPr>
              <w:lastRenderedPageBreak/>
              <w:t>капитального строительства не подлежат установлению</w:t>
            </w:r>
          </w:p>
        </w:tc>
        <w:tc>
          <w:tcPr>
            <w:tcW w:w="3119" w:type="dxa"/>
            <w:vMerge/>
          </w:tcPr>
          <w:p w14:paraId="66E33ABC" w14:textId="77777777" w:rsidR="00BA2220" w:rsidRPr="00C3514E" w:rsidRDefault="00BA2220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66E33ABE" w14:textId="20D3A21E" w:rsidR="00BA2220" w:rsidRPr="00C3514E" w:rsidRDefault="00BA2220" w:rsidP="00BA2220">
      <w:pPr>
        <w:keepNext/>
        <w:pageBreakBefore/>
        <w:numPr>
          <w:ilvl w:val="0"/>
          <w:numId w:val="5"/>
        </w:numPr>
        <w:tabs>
          <w:tab w:val="left" w:pos="426"/>
        </w:tabs>
        <w:spacing w:before="240" w:after="1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8" w:name="_Toc525830710"/>
      <w:bookmarkStart w:id="59" w:name="_Toc526432569"/>
      <w:bookmarkStart w:id="60" w:name="_Toc114662882"/>
      <w:r w:rsidRPr="00C3514E">
        <w:rPr>
          <w:rFonts w:ascii="Times New Roman" w:hAnsi="Times New Roman" w:cs="Times New Roman"/>
          <w:b/>
          <w:sz w:val="28"/>
          <w:szCs w:val="28"/>
        </w:rPr>
        <w:lastRenderedPageBreak/>
        <w:t>ЗОНА ОБЪЕКТОВ ВОДНОГО ТРАНСПОРТА</w:t>
      </w:r>
      <w:r w:rsidR="008479A5" w:rsidRPr="00C3514E">
        <w:rPr>
          <w:rFonts w:ascii="Times New Roman" w:hAnsi="Times New Roman" w:cs="Times New Roman"/>
          <w:b/>
          <w:sz w:val="28"/>
          <w:szCs w:val="28"/>
        </w:rPr>
        <w:t xml:space="preserve"> (ТЗ 504)</w:t>
      </w:r>
      <w:bookmarkEnd w:id="58"/>
      <w:bookmarkEnd w:id="59"/>
      <w:bookmarkEnd w:id="60"/>
    </w:p>
    <w:p w14:paraId="66E33ABF" w14:textId="77777777" w:rsidR="00BA2220" w:rsidRPr="00C3514E" w:rsidRDefault="00BA2220" w:rsidP="005636EC">
      <w:pPr>
        <w:keepNext/>
        <w:numPr>
          <w:ilvl w:val="1"/>
          <w:numId w:val="5"/>
        </w:numPr>
        <w:spacing w:before="240" w:after="60"/>
        <w:ind w:hanging="9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3514E">
        <w:rPr>
          <w:rFonts w:ascii="Times New Roman" w:hAnsi="Times New Roman" w:cs="Times New Roman"/>
          <w:b/>
          <w:sz w:val="20"/>
          <w:szCs w:val="20"/>
        </w:rPr>
        <w:t>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W w:w="14316" w:type="dxa"/>
        <w:tblInd w:w="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976"/>
        <w:gridCol w:w="4111"/>
        <w:gridCol w:w="4111"/>
        <w:gridCol w:w="3118"/>
      </w:tblGrid>
      <w:tr w:rsidR="00BA2220" w:rsidRPr="00C3514E" w14:paraId="66E33AC3" w14:textId="77777777" w:rsidTr="005636EC">
        <w:trPr>
          <w:trHeight w:val="315"/>
          <w:tblHeader/>
        </w:trPr>
        <w:tc>
          <w:tcPr>
            <w:tcW w:w="7087" w:type="dxa"/>
            <w:gridSpan w:val="2"/>
            <w:tcBorders>
              <w:bottom w:val="single" w:sz="4" w:space="0" w:color="auto"/>
            </w:tcBorders>
            <w:vAlign w:val="center"/>
          </w:tcPr>
          <w:p w14:paraId="66E33AC0" w14:textId="77777777" w:rsidR="00BA2220" w:rsidRPr="00C3514E" w:rsidRDefault="00BA2220" w:rsidP="001F7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514E">
              <w:rPr>
                <w:rFonts w:ascii="Times New Roman" w:eastAsia="Calibri" w:hAnsi="Times New Roman" w:cs="Times New Roman"/>
                <w:b/>
              </w:rPr>
              <w:t>Виды использования</w:t>
            </w:r>
          </w:p>
        </w:tc>
        <w:tc>
          <w:tcPr>
            <w:tcW w:w="4111" w:type="dxa"/>
            <w:vMerge w:val="restart"/>
            <w:vAlign w:val="center"/>
          </w:tcPr>
          <w:p w14:paraId="66E33AC1" w14:textId="77777777" w:rsidR="00BA2220" w:rsidRPr="00C3514E" w:rsidRDefault="00BA2220" w:rsidP="001F7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514E">
              <w:rPr>
                <w:rFonts w:ascii="Times New Roman" w:eastAsia="Calibri" w:hAnsi="Times New Roman" w:cs="Times New Roman"/>
                <w:b/>
              </w:rPr>
              <w:t>Параметры разрешенного использования</w:t>
            </w:r>
          </w:p>
        </w:tc>
        <w:tc>
          <w:tcPr>
            <w:tcW w:w="3118" w:type="dxa"/>
            <w:vMerge w:val="restart"/>
            <w:vAlign w:val="center"/>
          </w:tcPr>
          <w:p w14:paraId="66E33AC2" w14:textId="77777777" w:rsidR="00BA2220" w:rsidRPr="00C3514E" w:rsidRDefault="00BA2220" w:rsidP="001F7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514E">
              <w:rPr>
                <w:rFonts w:ascii="Times New Roman" w:eastAsia="Calibri" w:hAnsi="Times New Roman" w:cs="Times New Roman"/>
                <w:b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BA2220" w:rsidRPr="00C3514E" w14:paraId="66E33AC8" w14:textId="77777777" w:rsidTr="005636EC">
        <w:trPr>
          <w:trHeight w:val="600"/>
          <w:tblHeader/>
        </w:trPr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14:paraId="66E33AC4" w14:textId="77777777" w:rsidR="00BA2220" w:rsidRPr="00C3514E" w:rsidRDefault="00BA2220" w:rsidP="001F7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66E33AC5" w14:textId="77777777" w:rsidR="00BA2220" w:rsidRPr="00C3514E" w:rsidRDefault="00BA2220" w:rsidP="001F7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lang w:eastAsia="ru-RU"/>
              </w:rPr>
              <w:t>Описание вида использования</w:t>
            </w:r>
          </w:p>
        </w:tc>
        <w:tc>
          <w:tcPr>
            <w:tcW w:w="4111" w:type="dxa"/>
            <w:vMerge/>
            <w:vAlign w:val="center"/>
          </w:tcPr>
          <w:p w14:paraId="66E33AC6" w14:textId="77777777" w:rsidR="00BA2220" w:rsidRPr="00C3514E" w:rsidRDefault="00BA2220" w:rsidP="001F7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14:paraId="66E33AC7" w14:textId="77777777" w:rsidR="00BA2220" w:rsidRPr="00C3514E" w:rsidRDefault="00BA2220" w:rsidP="001F7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A2220" w:rsidRPr="00C3514E" w14:paraId="66E33AD0" w14:textId="77777777" w:rsidTr="005636EC">
        <w:tc>
          <w:tcPr>
            <w:tcW w:w="2976" w:type="dxa"/>
          </w:tcPr>
          <w:p w14:paraId="66E33AC9" w14:textId="77777777" w:rsidR="00BA2220" w:rsidRPr="00C3514E" w:rsidRDefault="00BA2220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Водный транспорт</w:t>
            </w:r>
          </w:p>
        </w:tc>
        <w:tc>
          <w:tcPr>
            <w:tcW w:w="4111" w:type="dxa"/>
          </w:tcPr>
          <w:p w14:paraId="66E33ACA" w14:textId="45CD5360" w:rsidR="00BA2220" w:rsidRPr="00C3514E" w:rsidRDefault="00084F7D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</w:t>
            </w:r>
          </w:p>
        </w:tc>
        <w:tc>
          <w:tcPr>
            <w:tcW w:w="4111" w:type="dxa"/>
          </w:tcPr>
          <w:p w14:paraId="61129C54" w14:textId="450FB442" w:rsidR="00A42AD3" w:rsidRPr="00C3514E" w:rsidRDefault="00770F56" w:rsidP="00A42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="00A42AD3" w:rsidRPr="00C3514E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r w:rsidR="007B7735" w:rsidRPr="00C3514E">
              <w:rPr>
                <w:rFonts w:ascii="Times New Roman" w:eastAsia="Times New Roman" w:hAnsi="Times New Roman"/>
                <w:lang w:eastAsia="ru-RU"/>
              </w:rPr>
              <w:t xml:space="preserve">не </w:t>
            </w:r>
            <w:r w:rsidR="00190AE9" w:rsidRPr="00C3514E">
              <w:rPr>
                <w:rFonts w:ascii="Times New Roman" w:eastAsia="Times New Roman" w:hAnsi="Times New Roman"/>
                <w:lang w:eastAsia="ru-RU"/>
              </w:rPr>
              <w:t xml:space="preserve">выше </w:t>
            </w:r>
            <w:r w:rsidR="007B7735" w:rsidRPr="00C3514E">
              <w:rPr>
                <w:rFonts w:ascii="Times New Roman" w:eastAsia="Times New Roman" w:hAnsi="Times New Roman"/>
                <w:lang w:eastAsia="ru-RU"/>
              </w:rPr>
              <w:t>1 этажа</w:t>
            </w:r>
            <w:r w:rsidR="00A42AD3" w:rsidRPr="00C3514E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76208D2C" w14:textId="524D867A" w:rsidR="00A42AD3" w:rsidRPr="00C3514E" w:rsidRDefault="00A42AD3" w:rsidP="00190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Минима</w:t>
            </w:r>
            <w:r w:rsidR="00190AE9" w:rsidRPr="00C3514E">
              <w:rPr>
                <w:rFonts w:ascii="Times New Roman" w:eastAsia="Times New Roman" w:hAnsi="Times New Roman"/>
                <w:lang w:eastAsia="ru-RU"/>
              </w:rPr>
              <w:t>льные отступы</w:t>
            </w:r>
            <w:r w:rsidR="00625753" w:rsidRPr="00C3514E">
              <w:rPr>
                <w:rFonts w:ascii="Times New Roman" w:eastAsia="Times New Roman" w:hAnsi="Times New Roman"/>
                <w:lang w:eastAsia="ru-RU"/>
              </w:rPr>
              <w:t>, р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>азмеры земельных участков</w:t>
            </w:r>
            <w:r w:rsidR="007B7735" w:rsidRPr="00C3514E">
              <w:rPr>
                <w:rFonts w:ascii="Times New Roman" w:eastAsia="Times New Roman" w:hAnsi="Times New Roman"/>
                <w:lang w:eastAsia="ru-RU"/>
              </w:rPr>
              <w:t xml:space="preserve"> и</w:t>
            </w:r>
            <w:r w:rsidR="00190AE9" w:rsidRPr="00C3514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7B7735" w:rsidRPr="00C3514E">
              <w:rPr>
                <w:rFonts w:ascii="Times New Roman" w:eastAsia="Times New Roman" w:hAnsi="Times New Roman"/>
                <w:lang w:eastAsia="ru-RU"/>
              </w:rPr>
              <w:t>м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>аксимальный процент застройки в границах земельного участка - не подлежит установлению</w:t>
            </w:r>
          </w:p>
          <w:p w14:paraId="66E33ACE" w14:textId="537CCF10" w:rsidR="00BA2220" w:rsidRPr="00C3514E" w:rsidRDefault="00BA2220" w:rsidP="00A42A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8" w:type="dxa"/>
          </w:tcPr>
          <w:p w14:paraId="66E33ACF" w14:textId="77777777" w:rsidR="00BA2220" w:rsidRPr="00C3514E" w:rsidRDefault="00BA2220" w:rsidP="001F7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3E7F" w:rsidRPr="00C3514E" w14:paraId="66E33AD8" w14:textId="77777777" w:rsidTr="005636EC">
        <w:tc>
          <w:tcPr>
            <w:tcW w:w="2976" w:type="dxa"/>
          </w:tcPr>
          <w:p w14:paraId="66E33AD1" w14:textId="77777777" w:rsidR="00A63E7F" w:rsidRPr="00C3514E" w:rsidRDefault="00A63E7F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ичалы для маломерных судов</w:t>
            </w:r>
          </w:p>
        </w:tc>
        <w:tc>
          <w:tcPr>
            <w:tcW w:w="4111" w:type="dxa"/>
          </w:tcPr>
          <w:p w14:paraId="66E33AD2" w14:textId="77777777" w:rsidR="00A63E7F" w:rsidRPr="00C3514E" w:rsidRDefault="00A63E7F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4111" w:type="dxa"/>
          </w:tcPr>
          <w:p w14:paraId="02956580" w14:textId="451CAE48" w:rsidR="0076117D" w:rsidRPr="00C3514E" w:rsidRDefault="00770F56" w:rsidP="007611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Предельное количество этажей – </w:t>
            </w:r>
            <w:r w:rsidR="0076117D" w:rsidRPr="00C3514E">
              <w:rPr>
                <w:rFonts w:ascii="Times New Roman" w:eastAsia="Times New Roman" w:hAnsi="Times New Roman"/>
                <w:lang w:eastAsia="ru-RU"/>
              </w:rPr>
              <w:t>не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190AE9" w:rsidRPr="00C3514E">
              <w:rPr>
                <w:rFonts w:ascii="Times New Roman" w:eastAsia="Times New Roman" w:hAnsi="Times New Roman"/>
                <w:lang w:eastAsia="ru-RU"/>
              </w:rPr>
              <w:t>выш</w:t>
            </w:r>
            <w:r w:rsidR="0076117D" w:rsidRPr="00C3514E">
              <w:rPr>
                <w:rFonts w:ascii="Times New Roman" w:eastAsia="Times New Roman" w:hAnsi="Times New Roman"/>
                <w:lang w:eastAsia="ru-RU"/>
              </w:rPr>
              <w:t>е 1 этажа.</w:t>
            </w:r>
          </w:p>
          <w:p w14:paraId="4FBF7711" w14:textId="21A1D25B" w:rsidR="00A42AD3" w:rsidRPr="00C3514E" w:rsidRDefault="00A42AD3" w:rsidP="00A42A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Размеры земельных участков причала (пристани):</w:t>
            </w:r>
          </w:p>
          <w:p w14:paraId="7F47B864" w14:textId="06ED823D" w:rsidR="00A42AD3" w:rsidRPr="00C3514E" w:rsidRDefault="00A42AD3" w:rsidP="00190AE9">
            <w:pPr>
              <w:pStyle w:val="aff"/>
              <w:numPr>
                <w:ilvl w:val="0"/>
                <w:numId w:val="21"/>
              </w:numPr>
              <w:ind w:left="459" w:hanging="283"/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для прогулочного флота – 27 </w:t>
            </w:r>
            <w:r w:rsidR="00F828F9" w:rsidRPr="00C3514E">
              <w:rPr>
                <w:sz w:val="22"/>
                <w:szCs w:val="22"/>
              </w:rPr>
              <w:t>кв. м</w:t>
            </w:r>
            <w:r w:rsidRPr="00C3514E">
              <w:rPr>
                <w:sz w:val="22"/>
                <w:szCs w:val="22"/>
              </w:rPr>
              <w:t>;</w:t>
            </w:r>
          </w:p>
          <w:p w14:paraId="6CA7B80C" w14:textId="044C8741" w:rsidR="0076117D" w:rsidRPr="00C3514E" w:rsidRDefault="00A42AD3" w:rsidP="00190AE9">
            <w:pPr>
              <w:pStyle w:val="aff"/>
              <w:numPr>
                <w:ilvl w:val="0"/>
                <w:numId w:val="21"/>
              </w:numPr>
              <w:ind w:left="459" w:hanging="283"/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 xml:space="preserve">для спортивного флота – 75 </w:t>
            </w:r>
            <w:r w:rsidR="00F828F9" w:rsidRPr="00C3514E">
              <w:rPr>
                <w:sz w:val="22"/>
                <w:szCs w:val="22"/>
              </w:rPr>
              <w:t>кв. м</w:t>
            </w:r>
            <w:r w:rsidRPr="00C3514E">
              <w:rPr>
                <w:sz w:val="22"/>
                <w:szCs w:val="22"/>
              </w:rPr>
              <w:t>.</w:t>
            </w:r>
          </w:p>
          <w:p w14:paraId="66E33AD6" w14:textId="1CF7C453" w:rsidR="00A63E7F" w:rsidRPr="00C3514E" w:rsidRDefault="0076117D" w:rsidP="007611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Минимальные отступы от границ земельного участка и максимальный процент застройки в границах земельного у</w:t>
            </w:r>
            <w:r w:rsidR="00A3414E" w:rsidRPr="00C3514E">
              <w:rPr>
                <w:rFonts w:ascii="Times New Roman" w:eastAsia="Times New Roman" w:hAnsi="Times New Roman"/>
                <w:lang w:eastAsia="ru-RU"/>
              </w:rPr>
              <w:t>частка не подлежат установлению</w:t>
            </w:r>
          </w:p>
        </w:tc>
        <w:tc>
          <w:tcPr>
            <w:tcW w:w="3118" w:type="dxa"/>
          </w:tcPr>
          <w:p w14:paraId="66E33AD7" w14:textId="77777777" w:rsidR="00A63E7F" w:rsidRPr="00C3514E" w:rsidRDefault="00A63E7F" w:rsidP="001F7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2220" w:rsidRPr="00C3514E" w14:paraId="66E33AE0" w14:textId="77777777" w:rsidTr="005636EC">
        <w:tc>
          <w:tcPr>
            <w:tcW w:w="2976" w:type="dxa"/>
          </w:tcPr>
          <w:p w14:paraId="66E33AD9" w14:textId="77777777" w:rsidR="00BA2220" w:rsidRPr="00C3514E" w:rsidRDefault="00BA2220" w:rsidP="001F7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Коммунальное обслуживание</w:t>
            </w:r>
          </w:p>
        </w:tc>
        <w:tc>
          <w:tcPr>
            <w:tcW w:w="4111" w:type="dxa"/>
          </w:tcPr>
          <w:p w14:paraId="66E33ADA" w14:textId="0554C172" w:rsidR="00BA2220" w:rsidRPr="00C3514E" w:rsidRDefault="00F9156C" w:rsidP="001F7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</w:t>
            </w: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бя содержание видов разрешенного использования с кодами 3.1.1 - 3.1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59ABDE7A" w14:textId="611C4BE8" w:rsidR="00137276" w:rsidRPr="00C3514E" w:rsidRDefault="00770F56" w:rsidP="00190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Предельное количество этажей</w:t>
            </w:r>
            <w:r w:rsidR="00137276" w:rsidRPr="00C3514E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="004811E2" w:rsidRPr="00C3514E">
              <w:rPr>
                <w:rFonts w:ascii="Times New Roman" w:eastAsia="Times New Roman" w:hAnsi="Times New Roman" w:cs="Times New Roman"/>
                <w:lang w:eastAsia="ru-RU"/>
              </w:rPr>
              <w:t>не выше 2 надземных этажей.</w:t>
            </w:r>
          </w:p>
          <w:p w14:paraId="3182C52A" w14:textId="77777777" w:rsidR="00137276" w:rsidRPr="00C3514E" w:rsidRDefault="00137276" w:rsidP="00190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инимальные отступы от границ земельного участка – 0,5 м.</w:t>
            </w:r>
          </w:p>
          <w:p w14:paraId="00D2A3BE" w14:textId="77777777" w:rsidR="00137276" w:rsidRPr="00C3514E" w:rsidRDefault="00137276" w:rsidP="00190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меры земельных участков не подлежат установлению.</w:t>
            </w:r>
          </w:p>
          <w:p w14:paraId="66E33ADE" w14:textId="3D190C88" w:rsidR="00BA2220" w:rsidRPr="00C3514E" w:rsidRDefault="00137276" w:rsidP="00F9156C">
            <w:pPr>
              <w:jc w:val="both"/>
              <w:rPr>
                <w:rFonts w:ascii="Times New Roman" w:eastAsia="Calibri" w:hAnsi="Times New Roman" w:cs="Times New Roman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</w:t>
            </w:r>
            <w:r w:rsidR="00A3414E" w:rsidRPr="00C3514E">
              <w:rPr>
                <w:rFonts w:ascii="Times New Roman" w:eastAsia="Times New Roman" w:hAnsi="Times New Roman" w:cs="Times New Roman"/>
                <w:lang w:eastAsia="ru-RU"/>
              </w:rPr>
              <w:t>раницах земельного участка – 90</w:t>
            </w:r>
          </w:p>
        </w:tc>
        <w:tc>
          <w:tcPr>
            <w:tcW w:w="3118" w:type="dxa"/>
          </w:tcPr>
          <w:p w14:paraId="66E33ADF" w14:textId="77777777" w:rsidR="00BA2220" w:rsidRPr="00C3514E" w:rsidRDefault="00BA2220" w:rsidP="001F7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2220" w:rsidRPr="00C3514E" w14:paraId="66E33AE5" w14:textId="77777777" w:rsidTr="005636EC"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33AE1" w14:textId="77777777" w:rsidR="00BA2220" w:rsidRPr="00C3514E" w:rsidRDefault="00BA2220" w:rsidP="001F7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33AE2" w14:textId="3DBA35E9" w:rsidR="00BA2220" w:rsidRPr="00C3514E" w:rsidRDefault="00530BB0" w:rsidP="001F7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Классификатора видов разрешенного использования земельных участков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33AE3" w14:textId="537F27FC" w:rsidR="00BA2220" w:rsidRPr="00C3514E" w:rsidRDefault="0051631D" w:rsidP="001F7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33AE4" w14:textId="77777777" w:rsidR="00BA2220" w:rsidRPr="00C3514E" w:rsidRDefault="00BA2220" w:rsidP="001F7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66E33AE6" w14:textId="77777777" w:rsidR="00BA2220" w:rsidRPr="00C3514E" w:rsidRDefault="00BA2220" w:rsidP="005636EC">
      <w:pPr>
        <w:keepNext/>
        <w:numPr>
          <w:ilvl w:val="1"/>
          <w:numId w:val="5"/>
        </w:numPr>
        <w:spacing w:before="240" w:after="60"/>
        <w:ind w:right="283" w:hanging="292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3514E">
        <w:rPr>
          <w:rFonts w:ascii="Times New Roman" w:hAnsi="Times New Roman" w:cs="Times New Roman"/>
          <w:b/>
          <w:sz w:val="20"/>
          <w:szCs w:val="20"/>
        </w:rPr>
        <w:t>УСЛОВНО РАЗРЕШЁННЫЕ ВИДЫ И ПАРАМЕТРЫ ИСПОЛЬЗОВАНИЯ ЗЕМЕЛЬНЫХ УЧАСТКОВ И ОБЪЕКТОВ КАПИТАЛЬНОГО СТРОИТЕЛЬСТВА: нет.</w:t>
      </w:r>
    </w:p>
    <w:p w14:paraId="66E33AE7" w14:textId="77777777" w:rsidR="00BA2220" w:rsidRPr="00C3514E" w:rsidRDefault="00BA2220" w:rsidP="005636EC">
      <w:pPr>
        <w:keepNext/>
        <w:numPr>
          <w:ilvl w:val="1"/>
          <w:numId w:val="5"/>
        </w:numPr>
        <w:spacing w:before="240" w:after="60"/>
        <w:ind w:right="283" w:hanging="292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3514E">
        <w:rPr>
          <w:rFonts w:ascii="Times New Roman" w:hAnsi="Times New Roman" w:cs="Times New Roman"/>
          <w:b/>
          <w:sz w:val="20"/>
          <w:szCs w:val="20"/>
        </w:rPr>
        <w:t>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W w:w="14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111"/>
        <w:gridCol w:w="4111"/>
        <w:gridCol w:w="3119"/>
      </w:tblGrid>
      <w:tr w:rsidR="00BA2220" w:rsidRPr="00C3514E" w14:paraId="66E33AEB" w14:textId="77777777" w:rsidTr="001F72BB">
        <w:trPr>
          <w:trHeight w:val="471"/>
          <w:jc w:val="center"/>
        </w:trPr>
        <w:tc>
          <w:tcPr>
            <w:tcW w:w="7054" w:type="dxa"/>
            <w:gridSpan w:val="2"/>
            <w:vAlign w:val="center"/>
          </w:tcPr>
          <w:p w14:paraId="66E33AE8" w14:textId="77777777" w:rsidR="00BA2220" w:rsidRPr="00C3514E" w:rsidRDefault="00BA2220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111" w:type="dxa"/>
            <w:vMerge w:val="restart"/>
            <w:vAlign w:val="center"/>
          </w:tcPr>
          <w:p w14:paraId="66E33AE9" w14:textId="77777777" w:rsidR="00BA2220" w:rsidRPr="00C3514E" w:rsidRDefault="00BA2220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119" w:type="dxa"/>
            <w:vMerge w:val="restart"/>
            <w:vAlign w:val="center"/>
          </w:tcPr>
          <w:p w14:paraId="66E33AEA" w14:textId="77777777" w:rsidR="00BA2220" w:rsidRPr="00C3514E" w:rsidRDefault="00BA2220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BA2220" w:rsidRPr="00C3514E" w14:paraId="66E33AF0" w14:textId="77777777" w:rsidTr="001F72BB">
        <w:trPr>
          <w:trHeight w:val="196"/>
          <w:jc w:val="center"/>
        </w:trPr>
        <w:tc>
          <w:tcPr>
            <w:tcW w:w="2943" w:type="dxa"/>
            <w:vAlign w:val="center"/>
          </w:tcPr>
          <w:p w14:paraId="66E33AEC" w14:textId="77777777" w:rsidR="00BA2220" w:rsidRPr="00C3514E" w:rsidRDefault="00BA2220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4111" w:type="dxa"/>
            <w:vAlign w:val="center"/>
          </w:tcPr>
          <w:p w14:paraId="66E33AED" w14:textId="77777777" w:rsidR="00BA2220" w:rsidRPr="00C3514E" w:rsidRDefault="00BA2220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111" w:type="dxa"/>
            <w:vMerge/>
            <w:vAlign w:val="center"/>
          </w:tcPr>
          <w:p w14:paraId="66E33AEE" w14:textId="77777777" w:rsidR="00BA2220" w:rsidRPr="00C3514E" w:rsidRDefault="00BA2220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66E33AEF" w14:textId="77777777" w:rsidR="00BA2220" w:rsidRPr="00C3514E" w:rsidRDefault="00BA2220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A2220" w:rsidRPr="00C3514E" w14:paraId="66E33AF8" w14:textId="77777777" w:rsidTr="001F72BB">
        <w:trPr>
          <w:trHeight w:val="20"/>
          <w:jc w:val="center"/>
        </w:trPr>
        <w:tc>
          <w:tcPr>
            <w:tcW w:w="2943" w:type="dxa"/>
          </w:tcPr>
          <w:p w14:paraId="66E33AF1" w14:textId="77777777" w:rsidR="00BA2220" w:rsidRPr="00C3514E" w:rsidRDefault="00BA2220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Коммунальное обслуживание</w:t>
            </w:r>
          </w:p>
        </w:tc>
        <w:tc>
          <w:tcPr>
            <w:tcW w:w="4111" w:type="dxa"/>
          </w:tcPr>
          <w:p w14:paraId="66E33AF2" w14:textId="5E5E305D" w:rsidR="00BA2220" w:rsidRPr="00C3514E" w:rsidRDefault="00F9156C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54046544" w14:textId="0FDE89B3" w:rsidR="00137276" w:rsidRPr="00C3514E" w:rsidRDefault="00770F56" w:rsidP="00190A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="00137276" w:rsidRPr="00C3514E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r w:rsidR="004811E2" w:rsidRPr="00C3514E">
              <w:rPr>
                <w:rFonts w:ascii="Times New Roman" w:eastAsia="Calibri" w:hAnsi="Times New Roman" w:cs="Times New Roman"/>
              </w:rPr>
              <w:t>не выше 2 надземных этажей.</w:t>
            </w:r>
          </w:p>
          <w:p w14:paraId="47ADD17F" w14:textId="77777777" w:rsidR="00137276" w:rsidRPr="00C3514E" w:rsidRDefault="00137276" w:rsidP="00190AE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Минимальные отступы от границ земельного участка </w:t>
            </w:r>
            <w:r w:rsidRPr="00C3514E">
              <w:rPr>
                <w:rFonts w:ascii="Times New Roman" w:eastAsia="Calibri" w:hAnsi="Times New Roman" w:cs="Times New Roman"/>
              </w:rPr>
              <w:t>– 0,5 м.</w:t>
            </w:r>
          </w:p>
          <w:p w14:paraId="724ACF46" w14:textId="77777777" w:rsidR="00137276" w:rsidRPr="00C3514E" w:rsidRDefault="00137276" w:rsidP="00190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ры земельных участков не подлежат установлению.</w:t>
            </w:r>
          </w:p>
          <w:p w14:paraId="66E33AF6" w14:textId="1EE5E503" w:rsidR="00BA2220" w:rsidRPr="00C3514E" w:rsidRDefault="00137276" w:rsidP="00F9156C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аксимальный процент застройки в границах земельного участка не подлежит установлению</w:t>
            </w:r>
          </w:p>
        </w:tc>
        <w:tc>
          <w:tcPr>
            <w:tcW w:w="3119" w:type="dxa"/>
          </w:tcPr>
          <w:p w14:paraId="66E33AF7" w14:textId="77777777" w:rsidR="00BA2220" w:rsidRPr="00C3514E" w:rsidRDefault="00BA2220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lang w:eastAsia="ru-RU"/>
              </w:rPr>
            </w:pPr>
          </w:p>
        </w:tc>
      </w:tr>
      <w:tr w:rsidR="00BA2220" w:rsidRPr="00C3514E" w14:paraId="66E33AFD" w14:textId="77777777" w:rsidTr="001F72BB">
        <w:trPr>
          <w:trHeight w:val="20"/>
          <w:jc w:val="center"/>
        </w:trPr>
        <w:tc>
          <w:tcPr>
            <w:tcW w:w="2943" w:type="dxa"/>
          </w:tcPr>
          <w:p w14:paraId="66E33AF9" w14:textId="77777777" w:rsidR="00BA2220" w:rsidRPr="00C3514E" w:rsidRDefault="00BA2220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4111" w:type="dxa"/>
          </w:tcPr>
          <w:p w14:paraId="66E33AFA" w14:textId="33F35993" w:rsidR="00BA2220" w:rsidRPr="00C3514E" w:rsidRDefault="00530BB0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66E33AFB" w14:textId="16E74F5D" w:rsidR="00BA2220" w:rsidRPr="00C3514E" w:rsidRDefault="0051631D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119" w:type="dxa"/>
          </w:tcPr>
          <w:p w14:paraId="66E33AFC" w14:textId="77777777" w:rsidR="00BA2220" w:rsidRPr="00C3514E" w:rsidRDefault="00BA2220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66E33AFE" w14:textId="67478785" w:rsidR="00736960" w:rsidRPr="00C3514E" w:rsidRDefault="00736960" w:rsidP="00736960">
      <w:pPr>
        <w:keepNext/>
        <w:pageBreakBefore/>
        <w:numPr>
          <w:ilvl w:val="0"/>
          <w:numId w:val="5"/>
        </w:numPr>
        <w:tabs>
          <w:tab w:val="left" w:pos="426"/>
        </w:tabs>
        <w:spacing w:before="240" w:after="1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1" w:name="_Toc525830711"/>
      <w:bookmarkStart w:id="62" w:name="_Toc526432570"/>
      <w:bookmarkStart w:id="63" w:name="_Toc114662883"/>
      <w:r w:rsidRPr="00C3514E">
        <w:rPr>
          <w:rFonts w:ascii="Times New Roman" w:hAnsi="Times New Roman" w:cs="Times New Roman"/>
          <w:b/>
          <w:sz w:val="28"/>
          <w:szCs w:val="28"/>
        </w:rPr>
        <w:lastRenderedPageBreak/>
        <w:t>ЗОНА УЛИЧНО-ДОРОЖНОЙ СЕТИ</w:t>
      </w:r>
      <w:r w:rsidR="008479A5" w:rsidRPr="00C3514E">
        <w:rPr>
          <w:rFonts w:ascii="Times New Roman" w:hAnsi="Times New Roman" w:cs="Times New Roman"/>
          <w:b/>
          <w:sz w:val="28"/>
          <w:szCs w:val="28"/>
        </w:rPr>
        <w:t xml:space="preserve"> (ТЗ 505)</w:t>
      </w:r>
      <w:bookmarkEnd w:id="61"/>
      <w:bookmarkEnd w:id="62"/>
      <w:bookmarkEnd w:id="63"/>
    </w:p>
    <w:p w14:paraId="66E33AFF" w14:textId="77777777" w:rsidR="00736960" w:rsidRPr="00C3514E" w:rsidRDefault="00736960" w:rsidP="00D36C0A">
      <w:pPr>
        <w:keepNext/>
        <w:numPr>
          <w:ilvl w:val="1"/>
          <w:numId w:val="5"/>
        </w:numPr>
        <w:spacing w:before="240" w:after="60"/>
        <w:ind w:hanging="9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3514E">
        <w:rPr>
          <w:rFonts w:ascii="Times New Roman" w:hAnsi="Times New Roman" w:cs="Times New Roman"/>
          <w:b/>
          <w:sz w:val="20"/>
          <w:szCs w:val="20"/>
        </w:rPr>
        <w:t>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W w:w="14316" w:type="dxa"/>
        <w:tblInd w:w="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976"/>
        <w:gridCol w:w="4111"/>
        <w:gridCol w:w="4111"/>
        <w:gridCol w:w="3118"/>
      </w:tblGrid>
      <w:tr w:rsidR="00736960" w:rsidRPr="00C3514E" w14:paraId="66E33B03" w14:textId="77777777" w:rsidTr="00D36C0A">
        <w:trPr>
          <w:trHeight w:val="315"/>
          <w:tblHeader/>
        </w:trPr>
        <w:tc>
          <w:tcPr>
            <w:tcW w:w="7087" w:type="dxa"/>
            <w:gridSpan w:val="2"/>
            <w:tcBorders>
              <w:bottom w:val="single" w:sz="4" w:space="0" w:color="auto"/>
            </w:tcBorders>
            <w:vAlign w:val="center"/>
          </w:tcPr>
          <w:p w14:paraId="66E33B00" w14:textId="77777777" w:rsidR="00736960" w:rsidRPr="00C3514E" w:rsidRDefault="00736960" w:rsidP="001F7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514E">
              <w:rPr>
                <w:rFonts w:ascii="Times New Roman" w:eastAsia="Calibri" w:hAnsi="Times New Roman" w:cs="Times New Roman"/>
                <w:b/>
              </w:rPr>
              <w:t>Виды использования</w:t>
            </w:r>
          </w:p>
        </w:tc>
        <w:tc>
          <w:tcPr>
            <w:tcW w:w="4111" w:type="dxa"/>
            <w:vMerge w:val="restart"/>
            <w:vAlign w:val="center"/>
          </w:tcPr>
          <w:p w14:paraId="66E33B01" w14:textId="77777777" w:rsidR="00736960" w:rsidRPr="00C3514E" w:rsidRDefault="00736960" w:rsidP="001F7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514E">
              <w:rPr>
                <w:rFonts w:ascii="Times New Roman" w:eastAsia="Calibri" w:hAnsi="Times New Roman" w:cs="Times New Roman"/>
                <w:b/>
              </w:rPr>
              <w:t>Параметры разрешенного использования</w:t>
            </w:r>
          </w:p>
        </w:tc>
        <w:tc>
          <w:tcPr>
            <w:tcW w:w="3118" w:type="dxa"/>
            <w:vMerge w:val="restart"/>
            <w:vAlign w:val="center"/>
          </w:tcPr>
          <w:p w14:paraId="66E33B02" w14:textId="77777777" w:rsidR="00736960" w:rsidRPr="00C3514E" w:rsidRDefault="00736960" w:rsidP="001F7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514E">
              <w:rPr>
                <w:rFonts w:ascii="Times New Roman" w:eastAsia="Calibri" w:hAnsi="Times New Roman" w:cs="Times New Roman"/>
                <w:b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736960" w:rsidRPr="00C3514E" w14:paraId="66E33B08" w14:textId="77777777" w:rsidTr="00D36C0A">
        <w:trPr>
          <w:trHeight w:val="600"/>
          <w:tblHeader/>
        </w:trPr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14:paraId="66E33B04" w14:textId="77777777" w:rsidR="00736960" w:rsidRPr="00C3514E" w:rsidRDefault="00736960" w:rsidP="001F7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66E33B05" w14:textId="77777777" w:rsidR="00736960" w:rsidRPr="00C3514E" w:rsidRDefault="00736960" w:rsidP="001F7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lang w:eastAsia="ru-RU"/>
              </w:rPr>
              <w:t>Описание вида использования</w:t>
            </w:r>
          </w:p>
        </w:tc>
        <w:tc>
          <w:tcPr>
            <w:tcW w:w="4111" w:type="dxa"/>
            <w:vMerge/>
            <w:vAlign w:val="center"/>
          </w:tcPr>
          <w:p w14:paraId="66E33B06" w14:textId="77777777" w:rsidR="00736960" w:rsidRPr="00C3514E" w:rsidRDefault="00736960" w:rsidP="001F7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14:paraId="66E33B07" w14:textId="77777777" w:rsidR="00736960" w:rsidRPr="00C3514E" w:rsidRDefault="00736960" w:rsidP="001F7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F3333" w:rsidRPr="00C3514E" w14:paraId="66E33B12" w14:textId="77777777" w:rsidTr="00D36C0A">
        <w:tc>
          <w:tcPr>
            <w:tcW w:w="2976" w:type="dxa"/>
          </w:tcPr>
          <w:p w14:paraId="66E33B09" w14:textId="77777777" w:rsidR="007F3333" w:rsidRPr="00C3514E" w:rsidRDefault="007F3333" w:rsidP="007F3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Автомобильный транспорт</w:t>
            </w:r>
          </w:p>
        </w:tc>
        <w:tc>
          <w:tcPr>
            <w:tcW w:w="4111" w:type="dxa"/>
          </w:tcPr>
          <w:p w14:paraId="66E33B0C" w14:textId="6B540F90" w:rsidR="007F3333" w:rsidRPr="00C3514E" w:rsidRDefault="007F3333" w:rsidP="007F3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3514E">
              <w:rPr>
                <w:rFonts w:ascii="Times New Roman" w:eastAsia="Calibri" w:hAnsi="Times New Roman" w:cs="Times New Roman"/>
                <w:lang w:eastAsia="ru-RU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 - 7.2.3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66E33B0F" w14:textId="5E4267B5" w:rsidR="007F3333" w:rsidRPr="00C3514E" w:rsidRDefault="007F3333" w:rsidP="007F3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Размеры земельных участков:</w:t>
            </w:r>
          </w:p>
          <w:p w14:paraId="78DA9B2E" w14:textId="3E9DD540" w:rsidR="007F3333" w:rsidRPr="00C3514E" w:rsidRDefault="007F3333" w:rsidP="007F3333">
            <w:pPr>
              <w:pStyle w:val="aff"/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>стоянка легковых автомобилей от 30 кв. м;</w:t>
            </w:r>
          </w:p>
          <w:p w14:paraId="418F843C" w14:textId="13DED757" w:rsidR="007F3333" w:rsidRPr="00C3514E" w:rsidRDefault="007F3333" w:rsidP="007F3333">
            <w:pPr>
              <w:pStyle w:val="aff"/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 w:rsidRPr="00C3514E">
              <w:rPr>
                <w:sz w:val="22"/>
                <w:szCs w:val="22"/>
              </w:rPr>
              <w:t>автобусная остановка от 300 до 1500 кв. м.</w:t>
            </w:r>
          </w:p>
          <w:p w14:paraId="66E33B10" w14:textId="2441918D" w:rsidR="007F3333" w:rsidRPr="00C3514E" w:rsidRDefault="007F3333" w:rsidP="007F3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Предельное количество этажей, минимальные отступы от границ земельного участка и максимальный процент застройки в границах земельного участка не подлежат установлению</w:t>
            </w:r>
          </w:p>
        </w:tc>
        <w:tc>
          <w:tcPr>
            <w:tcW w:w="3118" w:type="dxa"/>
            <w:vMerge w:val="restart"/>
          </w:tcPr>
          <w:p w14:paraId="66726DB8" w14:textId="77777777" w:rsidR="007F3333" w:rsidRPr="007F3333" w:rsidRDefault="007F3333" w:rsidP="007F333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F3333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зон с особыми условиями территорий осуществлять с учетом ограничений, установленных законодательством Российской Федерации</w:t>
            </w:r>
          </w:p>
          <w:p w14:paraId="66E33B11" w14:textId="6640FE8E" w:rsidR="007F3333" w:rsidRPr="00C3514E" w:rsidRDefault="007F3333" w:rsidP="007F3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30F7" w:rsidRPr="00C3514E" w14:paraId="66E33B17" w14:textId="77777777" w:rsidTr="00D36C0A">
        <w:tc>
          <w:tcPr>
            <w:tcW w:w="2976" w:type="dxa"/>
          </w:tcPr>
          <w:p w14:paraId="66E33B13" w14:textId="2D1303F2" w:rsidR="008430F7" w:rsidRPr="00C3514E" w:rsidRDefault="00262AA7" w:rsidP="00F7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4111" w:type="dxa"/>
          </w:tcPr>
          <w:p w14:paraId="66E33B14" w14:textId="278E9D14" w:rsidR="008430F7" w:rsidRPr="00C3514E" w:rsidRDefault="00530BB0" w:rsidP="00F7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66E33B15" w14:textId="3E953ED6" w:rsidR="008430F7" w:rsidRPr="00C3514E" w:rsidRDefault="0051631D" w:rsidP="00516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118" w:type="dxa"/>
            <w:vMerge/>
          </w:tcPr>
          <w:p w14:paraId="66E33B16" w14:textId="77777777" w:rsidR="008430F7" w:rsidRPr="00C3514E" w:rsidRDefault="008430F7" w:rsidP="00F71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30F7" w:rsidRPr="00C3514E" w14:paraId="66E33B1F" w14:textId="77777777" w:rsidTr="00D36C0A">
        <w:tc>
          <w:tcPr>
            <w:tcW w:w="2976" w:type="dxa"/>
          </w:tcPr>
          <w:p w14:paraId="66E33B18" w14:textId="77777777" w:rsidR="008430F7" w:rsidRPr="00C3514E" w:rsidRDefault="008430F7" w:rsidP="001F7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Коммунальное обслуживание</w:t>
            </w:r>
          </w:p>
        </w:tc>
        <w:tc>
          <w:tcPr>
            <w:tcW w:w="4111" w:type="dxa"/>
          </w:tcPr>
          <w:p w14:paraId="66E33B19" w14:textId="16680E07" w:rsidR="008430F7" w:rsidRPr="00C3514E" w:rsidRDefault="00F9156C" w:rsidP="001F7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024BC1F2" w14:textId="60DEA84B" w:rsidR="00137276" w:rsidRPr="00C3514E" w:rsidRDefault="009B6064" w:rsidP="00190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Предельное количество этажей</w:t>
            </w:r>
            <w:r w:rsidR="00137276" w:rsidRPr="00C3514E">
              <w:rPr>
                <w:rFonts w:ascii="Times New Roman" w:eastAsia="Times New Roman" w:hAnsi="Times New Roman" w:cs="Times New Roman"/>
                <w:lang w:eastAsia="ru-RU"/>
              </w:rPr>
              <w:t xml:space="preserve"> – 2 надземных этажа.</w:t>
            </w:r>
          </w:p>
          <w:p w14:paraId="2F5C12E5" w14:textId="77777777" w:rsidR="00137276" w:rsidRPr="00C3514E" w:rsidRDefault="00137276" w:rsidP="00190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инимальные отступы от границ земельного участка – 0,5 м.</w:t>
            </w:r>
          </w:p>
          <w:p w14:paraId="7A4D9496" w14:textId="77777777" w:rsidR="00137276" w:rsidRPr="00C3514E" w:rsidRDefault="00137276" w:rsidP="00190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Размеры земельных участков:</w:t>
            </w:r>
          </w:p>
          <w:p w14:paraId="72CFF5CB" w14:textId="77777777" w:rsidR="00137276" w:rsidRPr="00C3514E" w:rsidRDefault="00137276" w:rsidP="00A3414E">
            <w:pPr>
              <w:numPr>
                <w:ilvl w:val="0"/>
                <w:numId w:val="12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максимальный 150 кв. м, для размещения трансформаторной подстанции;</w:t>
            </w:r>
          </w:p>
          <w:p w14:paraId="2F155965" w14:textId="77777777" w:rsidR="00137276" w:rsidRPr="00C3514E" w:rsidRDefault="00137276" w:rsidP="00A3414E">
            <w:pPr>
              <w:numPr>
                <w:ilvl w:val="0"/>
                <w:numId w:val="12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минимальный 4 кв. м для, размещения газорегуляторного пункта.</w:t>
            </w:r>
          </w:p>
          <w:p w14:paraId="611339DA" w14:textId="59BD3D43" w:rsidR="00137276" w:rsidRPr="00C3514E" w:rsidRDefault="00137276" w:rsidP="00190AE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ксимальный процент застройки в г</w:t>
            </w:r>
            <w:r w:rsidR="00A3414E" w:rsidRPr="00C3514E">
              <w:rPr>
                <w:rFonts w:ascii="Times New Roman" w:eastAsia="Times New Roman" w:hAnsi="Times New Roman" w:cs="Times New Roman"/>
                <w:lang w:eastAsia="ru-RU"/>
              </w:rPr>
              <w:t>раницах земельного участка – 90</w:t>
            </w:r>
          </w:p>
          <w:p w14:paraId="66E33B1D" w14:textId="7DAD7418" w:rsidR="008430F7" w:rsidRPr="00C3514E" w:rsidRDefault="008430F7" w:rsidP="001F7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vMerge/>
          </w:tcPr>
          <w:p w14:paraId="66E33B1E" w14:textId="77777777" w:rsidR="008430F7" w:rsidRPr="00C3514E" w:rsidRDefault="008430F7" w:rsidP="001F7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66E33B25" w14:textId="77777777" w:rsidR="00736960" w:rsidRPr="00C3514E" w:rsidRDefault="00736960" w:rsidP="00D36C0A">
      <w:pPr>
        <w:keepNext/>
        <w:numPr>
          <w:ilvl w:val="1"/>
          <w:numId w:val="5"/>
        </w:numPr>
        <w:spacing w:before="240" w:after="60"/>
        <w:ind w:right="283" w:hanging="292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3514E">
        <w:rPr>
          <w:rFonts w:ascii="Times New Roman" w:hAnsi="Times New Roman" w:cs="Times New Roman"/>
          <w:b/>
          <w:sz w:val="20"/>
          <w:szCs w:val="20"/>
        </w:rPr>
        <w:t>УСЛОВНО РАЗРЕШЁННЫЕ ВИДЫ И ПАРАМЕТРЫ ИСПОЛЬЗОВАНИЯ ЗЕМЕЛЬНЫХ УЧАСТКОВ И ОБЪЕКТОВ КАПИТАЛЬНОГО СТРОИТЕЛЬСТВА</w:t>
      </w:r>
      <w:r w:rsidR="007B5D00" w:rsidRPr="00C3514E">
        <w:rPr>
          <w:rFonts w:ascii="Times New Roman" w:hAnsi="Times New Roman" w:cs="Times New Roman"/>
          <w:b/>
          <w:sz w:val="20"/>
          <w:szCs w:val="20"/>
        </w:rPr>
        <w:t>: нет.</w:t>
      </w:r>
    </w:p>
    <w:p w14:paraId="66E33B26" w14:textId="77777777" w:rsidR="00736960" w:rsidRPr="00C3514E" w:rsidRDefault="00736960" w:rsidP="00D36C0A">
      <w:pPr>
        <w:keepNext/>
        <w:numPr>
          <w:ilvl w:val="1"/>
          <w:numId w:val="5"/>
        </w:numPr>
        <w:spacing w:before="240" w:after="60"/>
        <w:ind w:right="283" w:hanging="292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3514E">
        <w:rPr>
          <w:rFonts w:ascii="Times New Roman" w:hAnsi="Times New Roman" w:cs="Times New Roman"/>
          <w:b/>
          <w:sz w:val="20"/>
          <w:szCs w:val="20"/>
        </w:rPr>
        <w:t>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W w:w="14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111"/>
        <w:gridCol w:w="4111"/>
        <w:gridCol w:w="3119"/>
      </w:tblGrid>
      <w:tr w:rsidR="00736960" w:rsidRPr="00C3514E" w14:paraId="66E33B2A" w14:textId="77777777" w:rsidTr="001F72BB">
        <w:trPr>
          <w:trHeight w:val="471"/>
          <w:jc w:val="center"/>
        </w:trPr>
        <w:tc>
          <w:tcPr>
            <w:tcW w:w="7054" w:type="dxa"/>
            <w:gridSpan w:val="2"/>
            <w:vAlign w:val="center"/>
          </w:tcPr>
          <w:p w14:paraId="66E33B27" w14:textId="77777777" w:rsidR="00736960" w:rsidRPr="00C3514E" w:rsidRDefault="00736960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111" w:type="dxa"/>
            <w:vMerge w:val="restart"/>
            <w:vAlign w:val="center"/>
          </w:tcPr>
          <w:p w14:paraId="66E33B28" w14:textId="77777777" w:rsidR="00736960" w:rsidRPr="00C3514E" w:rsidRDefault="00736960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119" w:type="dxa"/>
            <w:vMerge w:val="restart"/>
            <w:vAlign w:val="center"/>
          </w:tcPr>
          <w:p w14:paraId="66E33B29" w14:textId="77777777" w:rsidR="00736960" w:rsidRPr="00C3514E" w:rsidRDefault="00736960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736960" w:rsidRPr="00C3514E" w14:paraId="66E33B2F" w14:textId="77777777" w:rsidTr="001F72BB">
        <w:trPr>
          <w:trHeight w:val="196"/>
          <w:jc w:val="center"/>
        </w:trPr>
        <w:tc>
          <w:tcPr>
            <w:tcW w:w="2943" w:type="dxa"/>
            <w:vAlign w:val="center"/>
          </w:tcPr>
          <w:p w14:paraId="66E33B2B" w14:textId="77777777" w:rsidR="00736960" w:rsidRPr="00C3514E" w:rsidRDefault="00736960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4111" w:type="dxa"/>
            <w:vAlign w:val="center"/>
          </w:tcPr>
          <w:p w14:paraId="66E33B2C" w14:textId="77777777" w:rsidR="00736960" w:rsidRPr="00C3514E" w:rsidRDefault="00736960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111" w:type="dxa"/>
            <w:vMerge/>
            <w:vAlign w:val="center"/>
          </w:tcPr>
          <w:p w14:paraId="66E33B2D" w14:textId="77777777" w:rsidR="00736960" w:rsidRPr="00C3514E" w:rsidRDefault="00736960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66E33B2E" w14:textId="77777777" w:rsidR="00736960" w:rsidRPr="00C3514E" w:rsidRDefault="00736960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F3333" w:rsidRPr="00C3514E" w14:paraId="66E33B34" w14:textId="77777777" w:rsidTr="001F72BB">
        <w:trPr>
          <w:trHeight w:val="20"/>
          <w:jc w:val="center"/>
        </w:trPr>
        <w:tc>
          <w:tcPr>
            <w:tcW w:w="2943" w:type="dxa"/>
          </w:tcPr>
          <w:p w14:paraId="66E33B30" w14:textId="77777777" w:rsidR="007F3333" w:rsidRPr="00C3514E" w:rsidRDefault="007F3333" w:rsidP="007F33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4111" w:type="dxa"/>
          </w:tcPr>
          <w:p w14:paraId="66E33B31" w14:textId="0520A90F" w:rsidR="007F3333" w:rsidRPr="00C3514E" w:rsidRDefault="007F3333" w:rsidP="007F3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66E33B32" w14:textId="49A3322B" w:rsidR="007F3333" w:rsidRPr="00C3514E" w:rsidRDefault="007F3333" w:rsidP="007F33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119" w:type="dxa"/>
            <w:vMerge w:val="restart"/>
          </w:tcPr>
          <w:p w14:paraId="0EFC8C1B" w14:textId="77777777" w:rsidR="007F3333" w:rsidRPr="007F3333" w:rsidRDefault="007F3333" w:rsidP="007F333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F3333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зон с особыми условиями территорий осуществлять с учетом ограничений, установленных законодательством Российской Федерации</w:t>
            </w:r>
          </w:p>
          <w:p w14:paraId="66E33B33" w14:textId="69F8F5DA" w:rsidR="007F3333" w:rsidRPr="00C3514E" w:rsidRDefault="007F3333" w:rsidP="007F33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2358" w:rsidRPr="00C3514E" w14:paraId="66E33B3C" w14:textId="77777777" w:rsidTr="001F72BB">
        <w:trPr>
          <w:trHeight w:val="20"/>
          <w:jc w:val="center"/>
        </w:trPr>
        <w:tc>
          <w:tcPr>
            <w:tcW w:w="2943" w:type="dxa"/>
          </w:tcPr>
          <w:p w14:paraId="66E33B35" w14:textId="77777777" w:rsidR="00942358" w:rsidRPr="00C3514E" w:rsidRDefault="00942358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Коммунальное обслуживание</w:t>
            </w:r>
          </w:p>
        </w:tc>
        <w:tc>
          <w:tcPr>
            <w:tcW w:w="4111" w:type="dxa"/>
          </w:tcPr>
          <w:p w14:paraId="66E33B36" w14:textId="7A66A7CE" w:rsidR="00942358" w:rsidRPr="00C3514E" w:rsidRDefault="00F9156C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1E953580" w14:textId="2038062B" w:rsidR="00137276" w:rsidRPr="00C3514E" w:rsidRDefault="00770F56" w:rsidP="00190A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="00137276" w:rsidRPr="00C3514E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r w:rsidR="004811E2" w:rsidRPr="00C3514E">
              <w:rPr>
                <w:rFonts w:ascii="Times New Roman" w:eastAsia="Calibri" w:hAnsi="Times New Roman" w:cs="Times New Roman"/>
              </w:rPr>
              <w:t>не выше 2 надземных этажей.</w:t>
            </w:r>
          </w:p>
          <w:p w14:paraId="5D323807" w14:textId="77777777" w:rsidR="00137276" w:rsidRPr="00C3514E" w:rsidRDefault="00137276" w:rsidP="00190AE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Минимальные отступы от границ земельного участка </w:t>
            </w:r>
            <w:r w:rsidRPr="00C3514E">
              <w:rPr>
                <w:rFonts w:ascii="Times New Roman" w:eastAsia="Calibri" w:hAnsi="Times New Roman" w:cs="Times New Roman"/>
              </w:rPr>
              <w:t>– 0,5 м.</w:t>
            </w:r>
          </w:p>
          <w:p w14:paraId="6A9C5E26" w14:textId="77777777" w:rsidR="00137276" w:rsidRPr="00C3514E" w:rsidRDefault="00137276" w:rsidP="00190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ры земельных участков не подлежат установлению.</w:t>
            </w:r>
          </w:p>
          <w:p w14:paraId="0BD4D071" w14:textId="7AF0F33E" w:rsidR="00137276" w:rsidRPr="00C3514E" w:rsidRDefault="00137276" w:rsidP="00190AE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аксимальный процент застройки в границах земельного участка не подлежит установлению</w:t>
            </w:r>
          </w:p>
          <w:p w14:paraId="66E33B3A" w14:textId="312CCBDA" w:rsidR="00942358" w:rsidRPr="00C3514E" w:rsidRDefault="00942358" w:rsidP="001F72B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19" w:type="dxa"/>
            <w:vMerge/>
          </w:tcPr>
          <w:p w14:paraId="66E33B3B" w14:textId="77777777" w:rsidR="00942358" w:rsidRPr="00C3514E" w:rsidRDefault="00942358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lang w:eastAsia="ru-RU"/>
              </w:rPr>
            </w:pPr>
          </w:p>
        </w:tc>
      </w:tr>
    </w:tbl>
    <w:p w14:paraId="6ED358D4" w14:textId="1D86FFF5" w:rsidR="008479A5" w:rsidRPr="00C3514E" w:rsidRDefault="008479A5" w:rsidP="008479A5">
      <w:pPr>
        <w:keepNext/>
        <w:pageBreakBefore/>
        <w:numPr>
          <w:ilvl w:val="0"/>
          <w:numId w:val="5"/>
        </w:numPr>
        <w:tabs>
          <w:tab w:val="left" w:pos="426"/>
        </w:tabs>
        <w:spacing w:before="240" w:after="1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4" w:name="_Toc525830712"/>
      <w:bookmarkStart w:id="65" w:name="_Toc526432571"/>
      <w:bookmarkStart w:id="66" w:name="_Toc114662884"/>
      <w:r w:rsidRPr="00C3514E">
        <w:rPr>
          <w:rFonts w:ascii="Times New Roman" w:hAnsi="Times New Roman" w:cs="Times New Roman"/>
          <w:b/>
          <w:sz w:val="28"/>
          <w:szCs w:val="28"/>
        </w:rPr>
        <w:lastRenderedPageBreak/>
        <w:t>ЗОНА ОБЪЕКТОВ ОТДЫХА И ТУРИЗМА (РЗ 601)</w:t>
      </w:r>
      <w:bookmarkEnd w:id="64"/>
      <w:bookmarkEnd w:id="65"/>
      <w:bookmarkEnd w:id="66"/>
    </w:p>
    <w:p w14:paraId="3D03AD2F" w14:textId="77777777" w:rsidR="008479A5" w:rsidRPr="00C3514E" w:rsidRDefault="008479A5" w:rsidP="00FD564D">
      <w:pPr>
        <w:keepNext/>
        <w:numPr>
          <w:ilvl w:val="1"/>
          <w:numId w:val="5"/>
        </w:numPr>
        <w:spacing w:before="240" w:after="60"/>
        <w:ind w:hanging="9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3514E">
        <w:rPr>
          <w:rFonts w:ascii="Times New Roman" w:hAnsi="Times New Roman" w:cs="Times New Roman"/>
          <w:b/>
          <w:sz w:val="20"/>
          <w:szCs w:val="20"/>
        </w:rPr>
        <w:t>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W w:w="1431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4111"/>
        <w:gridCol w:w="15"/>
        <w:gridCol w:w="4095"/>
        <w:gridCol w:w="15"/>
        <w:gridCol w:w="3104"/>
      </w:tblGrid>
      <w:tr w:rsidR="008479A5" w:rsidRPr="00C3514E" w14:paraId="6D5B98A7" w14:textId="77777777" w:rsidTr="00FD564D">
        <w:trPr>
          <w:trHeight w:val="20"/>
          <w:tblHeader/>
        </w:trPr>
        <w:tc>
          <w:tcPr>
            <w:tcW w:w="7103" w:type="dxa"/>
            <w:gridSpan w:val="3"/>
            <w:vAlign w:val="center"/>
          </w:tcPr>
          <w:p w14:paraId="5117BAC4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110" w:type="dxa"/>
            <w:gridSpan w:val="2"/>
            <w:vAlign w:val="center"/>
          </w:tcPr>
          <w:p w14:paraId="1664D11D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104" w:type="dxa"/>
            <w:vAlign w:val="center"/>
          </w:tcPr>
          <w:p w14:paraId="34B70C32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8479A5" w:rsidRPr="00C3514E" w14:paraId="44E88B0B" w14:textId="77777777" w:rsidTr="00FD564D">
        <w:trPr>
          <w:trHeight w:val="20"/>
          <w:tblHeader/>
        </w:trPr>
        <w:tc>
          <w:tcPr>
            <w:tcW w:w="2977" w:type="dxa"/>
            <w:vAlign w:val="center"/>
          </w:tcPr>
          <w:p w14:paraId="6DFC2B3D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4111" w:type="dxa"/>
            <w:vAlign w:val="center"/>
          </w:tcPr>
          <w:p w14:paraId="7E13A4A3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110" w:type="dxa"/>
            <w:gridSpan w:val="2"/>
            <w:vAlign w:val="center"/>
          </w:tcPr>
          <w:p w14:paraId="52A00D8E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6134E2AA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F3333" w:rsidRPr="00C3514E" w14:paraId="5A6E9738" w14:textId="77777777" w:rsidTr="00FD564D">
        <w:trPr>
          <w:trHeight w:val="20"/>
        </w:trPr>
        <w:tc>
          <w:tcPr>
            <w:tcW w:w="2977" w:type="dxa"/>
          </w:tcPr>
          <w:p w14:paraId="282B056E" w14:textId="77777777" w:rsidR="007F3333" w:rsidRPr="00C3514E" w:rsidRDefault="007F3333" w:rsidP="007F3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иродно-познавательный туризм</w:t>
            </w:r>
          </w:p>
        </w:tc>
        <w:tc>
          <w:tcPr>
            <w:tcW w:w="4111" w:type="dxa"/>
          </w:tcPr>
          <w:p w14:paraId="157C1E09" w14:textId="77777777" w:rsidR="007F3333" w:rsidRPr="00C3514E" w:rsidRDefault="007F3333" w:rsidP="007F33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14:paraId="55990746" w14:textId="77777777" w:rsidR="007F3333" w:rsidRPr="00C3514E" w:rsidRDefault="007F3333" w:rsidP="007F33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осуществление необходимых природоохранных и </w:t>
            </w:r>
            <w:proofErr w:type="spellStart"/>
            <w:r w:rsidRPr="00C3514E">
              <w:rPr>
                <w:rFonts w:ascii="Times New Roman" w:eastAsia="Times New Roman" w:hAnsi="Times New Roman"/>
                <w:lang w:eastAsia="ru-RU"/>
              </w:rPr>
              <w:t>природовосстановительных</w:t>
            </w:r>
            <w:proofErr w:type="spellEnd"/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мероприятий</w:t>
            </w:r>
          </w:p>
        </w:tc>
        <w:tc>
          <w:tcPr>
            <w:tcW w:w="4110" w:type="dxa"/>
            <w:gridSpan w:val="2"/>
          </w:tcPr>
          <w:p w14:paraId="4363D8BD" w14:textId="0743BA89" w:rsidR="007F3333" w:rsidRPr="00C3514E" w:rsidRDefault="007F3333" w:rsidP="007F33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119" w:type="dxa"/>
            <w:gridSpan w:val="2"/>
            <w:vMerge w:val="restart"/>
          </w:tcPr>
          <w:p w14:paraId="48024A4B" w14:textId="77777777" w:rsidR="007F3333" w:rsidRPr="007F3333" w:rsidRDefault="007F3333" w:rsidP="007F333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F3333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зон с особыми условиями территорий осуществлять с учетом ограничений, установленных законодательством Российской Федерации</w:t>
            </w:r>
          </w:p>
          <w:p w14:paraId="687E9031" w14:textId="094C1D07" w:rsidR="007F3333" w:rsidRPr="00C3514E" w:rsidRDefault="007F3333" w:rsidP="007F33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479A5" w:rsidRPr="00C3514E" w14:paraId="09A57491" w14:textId="77777777" w:rsidTr="00FD564D">
        <w:trPr>
          <w:trHeight w:val="20"/>
        </w:trPr>
        <w:tc>
          <w:tcPr>
            <w:tcW w:w="2977" w:type="dxa"/>
          </w:tcPr>
          <w:p w14:paraId="5FAC1D01" w14:textId="77777777" w:rsidR="008479A5" w:rsidRPr="00C3514E" w:rsidRDefault="008479A5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Туристическое обслуживание</w:t>
            </w:r>
          </w:p>
        </w:tc>
        <w:tc>
          <w:tcPr>
            <w:tcW w:w="4111" w:type="dxa"/>
          </w:tcPr>
          <w:p w14:paraId="2FA41E34" w14:textId="5BD203E5" w:rsidR="008479A5" w:rsidRPr="00C3514E" w:rsidRDefault="008479A5" w:rsidP="007F33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Размещение пансионатов, гостиниц, кемпингов, домов отдыха, не оказывающих услуги по лечению</w:t>
            </w:r>
            <w:r w:rsidR="007F3333">
              <w:rPr>
                <w:rFonts w:ascii="Times New Roman" w:eastAsia="Times New Roman" w:hAnsi="Times New Roman"/>
                <w:lang w:eastAsia="ru-RU"/>
              </w:rPr>
              <w:t>;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размещение детских лагерей</w:t>
            </w:r>
          </w:p>
        </w:tc>
        <w:tc>
          <w:tcPr>
            <w:tcW w:w="4110" w:type="dxa"/>
            <w:gridSpan w:val="2"/>
          </w:tcPr>
          <w:p w14:paraId="7FF54202" w14:textId="77777777" w:rsidR="0082714B" w:rsidRPr="00C3514E" w:rsidRDefault="0082714B" w:rsidP="008271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7EF25277" w14:textId="77777777" w:rsidR="0082714B" w:rsidRPr="00C3514E" w:rsidRDefault="0082714B" w:rsidP="008271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не подлежат установлению.</w:t>
            </w:r>
          </w:p>
          <w:p w14:paraId="3152964B" w14:textId="77777777" w:rsidR="0082714B" w:rsidRPr="00C3514E" w:rsidRDefault="0082714B" w:rsidP="008271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485C86D9" w14:textId="77777777" w:rsidR="0082714B" w:rsidRPr="00C3514E" w:rsidRDefault="0082714B" w:rsidP="0082714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, смежной с другими земельными участками, до зданий, строений, сооружений;</w:t>
            </w:r>
          </w:p>
          <w:p w14:paraId="20AE173D" w14:textId="77777777" w:rsidR="0082714B" w:rsidRPr="00C3514E" w:rsidRDefault="0082714B" w:rsidP="0082714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 xml:space="preserve">3 м от границы земельного участка со стороны улицы (красной линии) до зданий, строений, сооружений. </w:t>
            </w:r>
          </w:p>
          <w:p w14:paraId="66A4F5C9" w14:textId="51BE41EC" w:rsidR="008479A5" w:rsidRPr="00C3514E" w:rsidRDefault="0082714B" w:rsidP="0082714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60</w:t>
            </w:r>
          </w:p>
        </w:tc>
        <w:tc>
          <w:tcPr>
            <w:tcW w:w="3119" w:type="dxa"/>
            <w:gridSpan w:val="2"/>
            <w:vMerge/>
          </w:tcPr>
          <w:p w14:paraId="61761235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479A5" w:rsidRPr="00C3514E" w14:paraId="4303508A" w14:textId="77777777" w:rsidTr="00FD564D">
        <w:trPr>
          <w:trHeight w:val="20"/>
        </w:trPr>
        <w:tc>
          <w:tcPr>
            <w:tcW w:w="2977" w:type="dxa"/>
          </w:tcPr>
          <w:p w14:paraId="2B759513" w14:textId="77777777" w:rsidR="008479A5" w:rsidRPr="00C3514E" w:rsidRDefault="008479A5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Санаторная деятельность</w:t>
            </w:r>
          </w:p>
        </w:tc>
        <w:tc>
          <w:tcPr>
            <w:tcW w:w="4111" w:type="dxa"/>
          </w:tcPr>
          <w:p w14:paraId="7699E448" w14:textId="77777777" w:rsidR="00C95F6C" w:rsidRPr="00C3514E" w:rsidRDefault="00C95F6C" w:rsidP="00C95F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Размещение санаториев, профилакториев, бальнеологических лечебниц, грязелечебниц, обеспечивающих оказание услуги по лечению и оздоровлению населения;</w:t>
            </w:r>
          </w:p>
          <w:p w14:paraId="08D78902" w14:textId="77777777" w:rsidR="00C95F6C" w:rsidRPr="00C3514E" w:rsidRDefault="00C95F6C" w:rsidP="00C95F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обустройство лечебно-оздоровительных местностей (пляжи, бюветы, места добычи целебной грязи);</w:t>
            </w:r>
          </w:p>
          <w:p w14:paraId="546CC645" w14:textId="4FAFC5F3" w:rsidR="008479A5" w:rsidRPr="00C3514E" w:rsidRDefault="00C95F6C" w:rsidP="00C95F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размещение лечебно-оздоровительных лагерей</w:t>
            </w:r>
          </w:p>
        </w:tc>
        <w:tc>
          <w:tcPr>
            <w:tcW w:w="4110" w:type="dxa"/>
            <w:gridSpan w:val="2"/>
          </w:tcPr>
          <w:p w14:paraId="3DE46042" w14:textId="36B70F44" w:rsidR="0082714B" w:rsidRPr="00C3514E" w:rsidRDefault="0082714B" w:rsidP="008271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</w:t>
            </w:r>
            <w:r w:rsidR="00200DDE" w:rsidRPr="00C3514E">
              <w:rPr>
                <w:rFonts w:ascii="Times New Roman" w:hAnsi="Times New Roman"/>
              </w:rPr>
              <w:t>5</w:t>
            </w:r>
            <w:r w:rsidRPr="00C3514E">
              <w:rPr>
                <w:rFonts w:ascii="Times New Roman" w:hAnsi="Times New Roman"/>
              </w:rPr>
              <w:t xml:space="preserve"> надземных этажей.</w:t>
            </w:r>
          </w:p>
          <w:p w14:paraId="7D4D87B5" w14:textId="77777777" w:rsidR="0082714B" w:rsidRPr="00C3514E" w:rsidRDefault="0082714B" w:rsidP="008271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не подлежат установлению.</w:t>
            </w:r>
          </w:p>
          <w:p w14:paraId="225C32C0" w14:textId="77777777" w:rsidR="0082714B" w:rsidRPr="00C3514E" w:rsidRDefault="0082714B" w:rsidP="008271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4613BD4D" w14:textId="77777777" w:rsidR="0082714B" w:rsidRPr="00C3514E" w:rsidRDefault="0082714B" w:rsidP="0082714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, смежной с другими земельными участками, до зданий, строений, сооружений;</w:t>
            </w:r>
          </w:p>
          <w:p w14:paraId="7E520CBC" w14:textId="77777777" w:rsidR="0082714B" w:rsidRPr="00C3514E" w:rsidRDefault="0082714B" w:rsidP="0082714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 xml:space="preserve">3 м от границы земельного участка со стороны улицы (красной линии) до зданий, строений, сооружений. </w:t>
            </w:r>
          </w:p>
          <w:p w14:paraId="74956B79" w14:textId="2CBF795D" w:rsidR="008479A5" w:rsidRPr="00C3514E" w:rsidRDefault="0082714B" w:rsidP="0082714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60</w:t>
            </w:r>
          </w:p>
        </w:tc>
        <w:tc>
          <w:tcPr>
            <w:tcW w:w="3119" w:type="dxa"/>
            <w:gridSpan w:val="2"/>
            <w:vMerge/>
          </w:tcPr>
          <w:p w14:paraId="234902F6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479A5" w:rsidRPr="00C3514E" w14:paraId="49C96E30" w14:textId="77777777" w:rsidTr="00FD564D">
        <w:trPr>
          <w:trHeight w:val="20"/>
        </w:trPr>
        <w:tc>
          <w:tcPr>
            <w:tcW w:w="2977" w:type="dxa"/>
          </w:tcPr>
          <w:p w14:paraId="7135884F" w14:textId="77777777" w:rsidR="008479A5" w:rsidRPr="00C3514E" w:rsidRDefault="008479A5" w:rsidP="00761E6C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Коммунальное обслуживание</w:t>
            </w:r>
          </w:p>
        </w:tc>
        <w:tc>
          <w:tcPr>
            <w:tcW w:w="4111" w:type="dxa"/>
          </w:tcPr>
          <w:p w14:paraId="2DBB3829" w14:textId="791127F5" w:rsidR="008479A5" w:rsidRPr="00C3514E" w:rsidRDefault="00F9156C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 Классификатора видов разрешенного использования земельных участков</w:t>
            </w:r>
          </w:p>
        </w:tc>
        <w:tc>
          <w:tcPr>
            <w:tcW w:w="4110" w:type="dxa"/>
            <w:gridSpan w:val="2"/>
          </w:tcPr>
          <w:p w14:paraId="1B0C871B" w14:textId="4413F918" w:rsidR="00137276" w:rsidRPr="00C3514E" w:rsidRDefault="00770F56" w:rsidP="00190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</w:t>
            </w:r>
            <w:r w:rsidR="00137276" w:rsidRPr="00C3514E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="004811E2" w:rsidRPr="00C3514E">
              <w:rPr>
                <w:rFonts w:ascii="Times New Roman" w:eastAsia="Times New Roman" w:hAnsi="Times New Roman" w:cs="Times New Roman"/>
                <w:lang w:eastAsia="ru-RU"/>
              </w:rPr>
              <w:t>не выше 2 надземных этажей.</w:t>
            </w:r>
          </w:p>
          <w:p w14:paraId="4AA7E0EA" w14:textId="77777777" w:rsidR="00137276" w:rsidRPr="00C3514E" w:rsidRDefault="00137276" w:rsidP="00190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инимальные отступы от границ земельного участка – 0,5 м.</w:t>
            </w:r>
          </w:p>
          <w:p w14:paraId="256C3D23" w14:textId="77777777" w:rsidR="00137276" w:rsidRPr="00C3514E" w:rsidRDefault="00137276" w:rsidP="00190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Размеры земельных участков:</w:t>
            </w:r>
          </w:p>
          <w:p w14:paraId="6BAED442" w14:textId="77777777" w:rsidR="00137276" w:rsidRPr="00C3514E" w:rsidRDefault="00137276" w:rsidP="00190AE9">
            <w:pPr>
              <w:numPr>
                <w:ilvl w:val="0"/>
                <w:numId w:val="12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максимальный 150 кв. м, для размещения трансформаторной подстанции;</w:t>
            </w:r>
          </w:p>
          <w:p w14:paraId="2D11E4BC" w14:textId="77777777" w:rsidR="00137276" w:rsidRPr="00C3514E" w:rsidRDefault="00137276" w:rsidP="00190AE9">
            <w:pPr>
              <w:numPr>
                <w:ilvl w:val="0"/>
                <w:numId w:val="12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минимальный 4 кв. м для, размещения газорегуляторного пункта.</w:t>
            </w:r>
          </w:p>
          <w:p w14:paraId="73A24A48" w14:textId="7BC0EBBA" w:rsidR="008479A5" w:rsidRPr="00C3514E" w:rsidRDefault="00137276" w:rsidP="00910AF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</w:t>
            </w:r>
            <w:r w:rsidR="00190AE9" w:rsidRPr="00C3514E">
              <w:rPr>
                <w:rFonts w:ascii="Times New Roman" w:eastAsia="Times New Roman" w:hAnsi="Times New Roman" w:cs="Times New Roman"/>
                <w:lang w:eastAsia="ru-RU"/>
              </w:rPr>
              <w:t>раницах земельного участка – 90</w:t>
            </w:r>
          </w:p>
        </w:tc>
        <w:tc>
          <w:tcPr>
            <w:tcW w:w="3119" w:type="dxa"/>
            <w:gridSpan w:val="2"/>
            <w:vMerge/>
          </w:tcPr>
          <w:p w14:paraId="34089F06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479A5" w:rsidRPr="00C3514E" w14:paraId="5C7B44A4" w14:textId="77777777" w:rsidTr="00FD564D">
        <w:trPr>
          <w:trHeight w:val="20"/>
        </w:trPr>
        <w:tc>
          <w:tcPr>
            <w:tcW w:w="2977" w:type="dxa"/>
          </w:tcPr>
          <w:p w14:paraId="4F950C71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4111" w:type="dxa"/>
          </w:tcPr>
          <w:p w14:paraId="240B1F33" w14:textId="71DFFDFB" w:rsidR="008479A5" w:rsidRPr="00C3514E" w:rsidRDefault="00530BB0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Классификатора видов разрешенного использования земельных участков</w:t>
            </w:r>
          </w:p>
        </w:tc>
        <w:tc>
          <w:tcPr>
            <w:tcW w:w="4110" w:type="dxa"/>
            <w:gridSpan w:val="2"/>
          </w:tcPr>
          <w:p w14:paraId="59B89A54" w14:textId="66E2BA26" w:rsidR="008479A5" w:rsidRPr="00C3514E" w:rsidRDefault="0051631D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119" w:type="dxa"/>
            <w:gridSpan w:val="2"/>
            <w:vMerge/>
          </w:tcPr>
          <w:p w14:paraId="1A056834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000538CD" w14:textId="77777777" w:rsidR="008479A5" w:rsidRPr="00C3514E" w:rsidRDefault="008479A5" w:rsidP="00FD564D">
      <w:pPr>
        <w:keepNext/>
        <w:numPr>
          <w:ilvl w:val="1"/>
          <w:numId w:val="5"/>
        </w:numPr>
        <w:spacing w:before="240" w:after="60"/>
        <w:ind w:right="283" w:hanging="292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3514E">
        <w:rPr>
          <w:rFonts w:ascii="Times New Roman" w:hAnsi="Times New Roman" w:cs="Times New Roman"/>
          <w:b/>
          <w:sz w:val="20"/>
          <w:szCs w:val="20"/>
        </w:rPr>
        <w:t>УСЛОВНО РАЗРЕШЁННЫЕ ВИДЫ И ПАРАМЕТРЫ ИСПОЛЬЗОВАНИЯ ЗЕМЕЛЬНЫХ УЧАСТКОВ И ОБЪЕКТОВ КАПИТАЛЬНОГО СТРОИТЕЛЬСТВА</w:t>
      </w:r>
    </w:p>
    <w:tbl>
      <w:tblPr>
        <w:tblW w:w="14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4111"/>
        <w:gridCol w:w="4111"/>
        <w:gridCol w:w="3119"/>
      </w:tblGrid>
      <w:tr w:rsidR="008479A5" w:rsidRPr="00C3514E" w14:paraId="35F0E741" w14:textId="77777777" w:rsidTr="00761E6C">
        <w:trPr>
          <w:trHeight w:val="20"/>
          <w:jc w:val="center"/>
        </w:trPr>
        <w:tc>
          <w:tcPr>
            <w:tcW w:w="7054" w:type="dxa"/>
            <w:gridSpan w:val="2"/>
            <w:vAlign w:val="center"/>
          </w:tcPr>
          <w:p w14:paraId="6360AF31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111" w:type="dxa"/>
            <w:vMerge w:val="restart"/>
            <w:vAlign w:val="center"/>
          </w:tcPr>
          <w:p w14:paraId="0F2DD6C7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119" w:type="dxa"/>
            <w:vMerge w:val="restart"/>
            <w:vAlign w:val="center"/>
          </w:tcPr>
          <w:p w14:paraId="6C9547D0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8479A5" w:rsidRPr="00C3514E" w14:paraId="35303ED3" w14:textId="77777777" w:rsidTr="00761E6C">
        <w:trPr>
          <w:trHeight w:val="20"/>
          <w:jc w:val="center"/>
        </w:trPr>
        <w:tc>
          <w:tcPr>
            <w:tcW w:w="2943" w:type="dxa"/>
            <w:vAlign w:val="center"/>
          </w:tcPr>
          <w:p w14:paraId="75E489A4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4111" w:type="dxa"/>
            <w:vAlign w:val="center"/>
          </w:tcPr>
          <w:p w14:paraId="5B816165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111" w:type="dxa"/>
            <w:vMerge/>
            <w:vAlign w:val="center"/>
          </w:tcPr>
          <w:p w14:paraId="0D825376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5BC87B54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F3333" w:rsidRPr="00C3514E" w14:paraId="631B97F2" w14:textId="77777777" w:rsidTr="00761E6C">
        <w:trPr>
          <w:trHeight w:val="20"/>
          <w:jc w:val="center"/>
        </w:trPr>
        <w:tc>
          <w:tcPr>
            <w:tcW w:w="2943" w:type="dxa"/>
          </w:tcPr>
          <w:p w14:paraId="16E7016B" w14:textId="77777777" w:rsidR="007F3333" w:rsidRPr="00C3514E" w:rsidRDefault="007F3333" w:rsidP="007F3333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bCs/>
                <w:lang w:eastAsia="ru-RU"/>
              </w:rPr>
              <w:t>Магазины</w:t>
            </w:r>
          </w:p>
        </w:tc>
        <w:tc>
          <w:tcPr>
            <w:tcW w:w="4111" w:type="dxa"/>
          </w:tcPr>
          <w:p w14:paraId="372E1467" w14:textId="77777777" w:rsidR="007F3333" w:rsidRPr="00C3514E" w:rsidRDefault="007F3333" w:rsidP="007F3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4111" w:type="dxa"/>
          </w:tcPr>
          <w:p w14:paraId="656C5489" w14:textId="77777777" w:rsidR="007F3333" w:rsidRPr="00C3514E" w:rsidRDefault="007F3333" w:rsidP="007F33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75E04D01" w14:textId="77777777" w:rsidR="007F3333" w:rsidRPr="00C3514E" w:rsidRDefault="007F3333" w:rsidP="007F33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400 кв. м.</w:t>
            </w:r>
          </w:p>
          <w:p w14:paraId="7C1E0870" w14:textId="77777777" w:rsidR="007F3333" w:rsidRPr="00C3514E" w:rsidRDefault="007F3333" w:rsidP="007F33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273698B1" w14:textId="77777777" w:rsidR="007F3333" w:rsidRPr="00C3514E" w:rsidRDefault="007F3333" w:rsidP="007F3333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748C7645" w14:textId="77777777" w:rsidR="007F3333" w:rsidRPr="00C3514E" w:rsidRDefault="007F3333" w:rsidP="007F3333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335528E0" w14:textId="4BA22934" w:rsidR="007F3333" w:rsidRPr="00C3514E" w:rsidRDefault="007F3333" w:rsidP="007F33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119" w:type="dxa"/>
            <w:vMerge w:val="restart"/>
          </w:tcPr>
          <w:p w14:paraId="54D77269" w14:textId="77777777" w:rsidR="007F3333" w:rsidRPr="007F3333" w:rsidRDefault="007F3333" w:rsidP="007F333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F3333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зон с особыми условиями территорий осуществлять с учетом ограничений, установленных законодательством Российской Федерации</w:t>
            </w:r>
          </w:p>
          <w:p w14:paraId="650DF276" w14:textId="2418573D" w:rsidR="007F3333" w:rsidRPr="00C3514E" w:rsidRDefault="007F3333" w:rsidP="007F33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479A5" w:rsidRPr="00C3514E" w14:paraId="035DC1DB" w14:textId="77777777" w:rsidTr="00761E6C">
        <w:trPr>
          <w:trHeight w:val="20"/>
          <w:jc w:val="center"/>
        </w:trPr>
        <w:tc>
          <w:tcPr>
            <w:tcW w:w="2943" w:type="dxa"/>
          </w:tcPr>
          <w:p w14:paraId="34A0FB27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bCs/>
                <w:lang w:eastAsia="ru-RU"/>
              </w:rPr>
              <w:t>Общественное питание</w:t>
            </w:r>
          </w:p>
        </w:tc>
        <w:tc>
          <w:tcPr>
            <w:tcW w:w="4111" w:type="dxa"/>
          </w:tcPr>
          <w:p w14:paraId="1ECFD1A6" w14:textId="77777777" w:rsidR="008479A5" w:rsidRPr="00C3514E" w:rsidRDefault="008479A5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4111" w:type="dxa"/>
          </w:tcPr>
          <w:p w14:paraId="010EE24F" w14:textId="77777777" w:rsidR="005D093B" w:rsidRPr="00C3514E" w:rsidRDefault="005D093B" w:rsidP="005D09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400 кв. м.</w:t>
            </w:r>
          </w:p>
          <w:p w14:paraId="330C9437" w14:textId="2F977ED2" w:rsidR="005D093B" w:rsidRPr="00C3514E" w:rsidRDefault="005D093B" w:rsidP="005D09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</w:t>
            </w:r>
            <w:r w:rsidR="00500E6A" w:rsidRPr="00C3514E">
              <w:rPr>
                <w:rFonts w:ascii="Times New Roman" w:hAnsi="Times New Roman"/>
              </w:rPr>
              <w:t>3</w:t>
            </w:r>
            <w:r w:rsidRPr="00C3514E">
              <w:rPr>
                <w:rFonts w:ascii="Times New Roman" w:hAnsi="Times New Roman"/>
              </w:rPr>
              <w:t xml:space="preserve"> надземных этажей.</w:t>
            </w:r>
          </w:p>
          <w:p w14:paraId="049EDF92" w14:textId="77777777" w:rsidR="005D093B" w:rsidRPr="00C3514E" w:rsidRDefault="005D093B" w:rsidP="005D09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5DF39DFF" w14:textId="77777777" w:rsidR="005D093B" w:rsidRPr="00C3514E" w:rsidRDefault="005D093B" w:rsidP="005D093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lastRenderedPageBreak/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66011970" w14:textId="77777777" w:rsidR="005D093B" w:rsidRPr="00C3514E" w:rsidRDefault="005D093B" w:rsidP="005D093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6E0658AF" w14:textId="5339BF18" w:rsidR="008479A5" w:rsidRPr="00C3514E" w:rsidRDefault="005D093B" w:rsidP="005D0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119" w:type="dxa"/>
            <w:vMerge/>
          </w:tcPr>
          <w:p w14:paraId="0485280A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3EE2A734" w14:textId="77777777" w:rsidR="008479A5" w:rsidRPr="00C3514E" w:rsidRDefault="008479A5" w:rsidP="008F5EA1">
      <w:pPr>
        <w:keepNext/>
        <w:numPr>
          <w:ilvl w:val="1"/>
          <w:numId w:val="5"/>
        </w:numPr>
        <w:spacing w:before="240" w:after="60"/>
        <w:ind w:right="283" w:hanging="292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3514E">
        <w:rPr>
          <w:rFonts w:ascii="Times New Roman" w:hAnsi="Times New Roman" w:cs="Times New Roman"/>
          <w:b/>
          <w:sz w:val="20"/>
          <w:szCs w:val="20"/>
        </w:rPr>
        <w:t>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W w:w="14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4111"/>
        <w:gridCol w:w="4111"/>
        <w:gridCol w:w="3119"/>
      </w:tblGrid>
      <w:tr w:rsidR="008479A5" w:rsidRPr="00C3514E" w14:paraId="0D864382" w14:textId="77777777" w:rsidTr="00761E6C">
        <w:trPr>
          <w:trHeight w:val="20"/>
          <w:tblHeader/>
          <w:jc w:val="center"/>
        </w:trPr>
        <w:tc>
          <w:tcPr>
            <w:tcW w:w="7054" w:type="dxa"/>
            <w:gridSpan w:val="2"/>
            <w:vAlign w:val="center"/>
          </w:tcPr>
          <w:p w14:paraId="18355C05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111" w:type="dxa"/>
            <w:vMerge w:val="restart"/>
            <w:vAlign w:val="center"/>
          </w:tcPr>
          <w:p w14:paraId="5217F565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119" w:type="dxa"/>
            <w:vMerge w:val="restart"/>
            <w:vAlign w:val="center"/>
          </w:tcPr>
          <w:p w14:paraId="7C2E0BC3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8479A5" w:rsidRPr="00C3514E" w14:paraId="1B60C7BF" w14:textId="77777777" w:rsidTr="00761E6C">
        <w:trPr>
          <w:trHeight w:val="20"/>
          <w:tblHeader/>
          <w:jc w:val="center"/>
        </w:trPr>
        <w:tc>
          <w:tcPr>
            <w:tcW w:w="2943" w:type="dxa"/>
            <w:vAlign w:val="center"/>
          </w:tcPr>
          <w:p w14:paraId="72D89BE1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4111" w:type="dxa"/>
            <w:vAlign w:val="center"/>
          </w:tcPr>
          <w:p w14:paraId="7AE0F5C7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111" w:type="dxa"/>
            <w:vMerge/>
            <w:vAlign w:val="center"/>
          </w:tcPr>
          <w:p w14:paraId="2341DAD7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30753436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F3333" w:rsidRPr="00C3514E" w14:paraId="50507601" w14:textId="77777777" w:rsidTr="00761E6C">
        <w:trPr>
          <w:trHeight w:val="20"/>
          <w:jc w:val="center"/>
        </w:trPr>
        <w:tc>
          <w:tcPr>
            <w:tcW w:w="2943" w:type="dxa"/>
          </w:tcPr>
          <w:p w14:paraId="6ADBB2D7" w14:textId="69FFAFA6" w:rsidR="007F3333" w:rsidRPr="00C3514E" w:rsidRDefault="007F3333" w:rsidP="007F33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 w:cs="Times New Roman"/>
                <w:bCs/>
              </w:rPr>
              <w:t>Служебные гаражи</w:t>
            </w:r>
          </w:p>
        </w:tc>
        <w:tc>
          <w:tcPr>
            <w:tcW w:w="4111" w:type="dxa"/>
          </w:tcPr>
          <w:p w14:paraId="0968D4C0" w14:textId="13ECB9C4" w:rsidR="007F3333" w:rsidRPr="00C3514E" w:rsidRDefault="007F3333" w:rsidP="007F33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</w:t>
            </w:r>
            <w:r w:rsidRPr="00C3514E">
              <w:t xml:space="preserve"> </w:t>
            </w:r>
            <w:r w:rsidRPr="00C3514E">
              <w:rPr>
                <w:rFonts w:ascii="Times New Roman" w:hAnsi="Times New Roman"/>
                <w:lang w:eastAsia="ru-RU"/>
              </w:rPr>
              <w:t>Классификатора видов разрешенного использования земельных участков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4111" w:type="dxa"/>
          </w:tcPr>
          <w:p w14:paraId="15B679C8" w14:textId="267F61A6" w:rsidR="007F3333" w:rsidRPr="00C3514E" w:rsidRDefault="007F3333" w:rsidP="007F33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 – не выше 1 этажа.</w:t>
            </w:r>
          </w:p>
          <w:p w14:paraId="146AB1B2" w14:textId="573824AC" w:rsidR="007F3333" w:rsidRPr="00C3514E" w:rsidRDefault="007F3333" w:rsidP="007F333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инимальные отступы от границ земельного участка</w:t>
            </w:r>
            <w:r w:rsidRPr="00C3514E">
              <w:t xml:space="preserve"> </w:t>
            </w:r>
            <w:r w:rsidRPr="00C3514E">
              <w:rPr>
                <w:rFonts w:ascii="Times New Roman" w:hAnsi="Times New Roman"/>
                <w:lang w:eastAsia="ru-RU"/>
              </w:rPr>
              <w:t>не подлежит установлению.</w:t>
            </w:r>
          </w:p>
          <w:p w14:paraId="5C2FAA71" w14:textId="7FD1D25A" w:rsidR="007F3333" w:rsidRPr="00C3514E" w:rsidRDefault="007F3333" w:rsidP="007F3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ры земельных участков не подлежат установлению.</w:t>
            </w:r>
          </w:p>
          <w:p w14:paraId="2BAA9468" w14:textId="5ADDA667" w:rsidR="007F3333" w:rsidRPr="00C3514E" w:rsidRDefault="007F3333" w:rsidP="007F333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аксимальный процент застройки в границах земельного участка не подлежит установлению</w:t>
            </w:r>
          </w:p>
        </w:tc>
        <w:tc>
          <w:tcPr>
            <w:tcW w:w="3119" w:type="dxa"/>
            <w:vMerge w:val="restart"/>
          </w:tcPr>
          <w:p w14:paraId="55947FD7" w14:textId="77777777" w:rsidR="007F3333" w:rsidRPr="007F3333" w:rsidRDefault="007F3333" w:rsidP="007F333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F3333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зон с особыми условиями территорий осуществлять с учетом ограничений, установленных законодательством Российской Федерации</w:t>
            </w:r>
          </w:p>
          <w:p w14:paraId="4A0C2E13" w14:textId="5267076B" w:rsidR="007F3333" w:rsidRPr="00C3514E" w:rsidRDefault="007F3333" w:rsidP="007F33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479A5" w:rsidRPr="00C3514E" w14:paraId="0D45D623" w14:textId="77777777" w:rsidTr="00761E6C">
        <w:trPr>
          <w:trHeight w:val="20"/>
          <w:jc w:val="center"/>
        </w:trPr>
        <w:tc>
          <w:tcPr>
            <w:tcW w:w="2943" w:type="dxa"/>
          </w:tcPr>
          <w:p w14:paraId="39CBDBCE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Коммунальное обслуживание</w:t>
            </w:r>
          </w:p>
        </w:tc>
        <w:tc>
          <w:tcPr>
            <w:tcW w:w="4111" w:type="dxa"/>
          </w:tcPr>
          <w:p w14:paraId="5CBC46B3" w14:textId="4CAE2DE0" w:rsidR="008479A5" w:rsidRPr="00C3514E" w:rsidRDefault="00F9156C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21CF9066" w14:textId="6DFD0057" w:rsidR="00137276" w:rsidRPr="00C3514E" w:rsidRDefault="00770F56" w:rsidP="00190A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Предельное количество этажей </w:t>
            </w:r>
            <w:r w:rsidR="00137276" w:rsidRPr="00C3514E">
              <w:rPr>
                <w:rFonts w:ascii="Times New Roman" w:eastAsia="Times New Roman" w:hAnsi="Times New Roman"/>
                <w:lang w:eastAsia="ru-RU"/>
              </w:rPr>
              <w:t xml:space="preserve">– </w:t>
            </w:r>
            <w:r w:rsidR="004811E2" w:rsidRPr="00C3514E">
              <w:rPr>
                <w:rFonts w:ascii="Times New Roman" w:eastAsia="Calibri" w:hAnsi="Times New Roman" w:cs="Times New Roman"/>
              </w:rPr>
              <w:t>не выше 2 надземных этажей.</w:t>
            </w:r>
          </w:p>
          <w:p w14:paraId="32E3517A" w14:textId="77777777" w:rsidR="00137276" w:rsidRPr="00C3514E" w:rsidRDefault="00137276" w:rsidP="00190AE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Минимальные отступы от границ земельного участка </w:t>
            </w:r>
            <w:r w:rsidRPr="00C3514E">
              <w:rPr>
                <w:rFonts w:ascii="Times New Roman" w:eastAsia="Calibri" w:hAnsi="Times New Roman" w:cs="Times New Roman"/>
              </w:rPr>
              <w:t>– 0,5 м.</w:t>
            </w:r>
          </w:p>
          <w:p w14:paraId="55B9868B" w14:textId="77777777" w:rsidR="00137276" w:rsidRPr="00C3514E" w:rsidRDefault="00137276" w:rsidP="00190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ры земельных участков не подлежат установлению.</w:t>
            </w:r>
          </w:p>
          <w:p w14:paraId="44D67E24" w14:textId="0D239609" w:rsidR="008479A5" w:rsidRPr="00C3514E" w:rsidRDefault="00137276" w:rsidP="00F9156C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аксимальный процент застройки в границах земельного участка не подлежит установлению</w:t>
            </w:r>
          </w:p>
        </w:tc>
        <w:tc>
          <w:tcPr>
            <w:tcW w:w="3119" w:type="dxa"/>
            <w:vMerge/>
          </w:tcPr>
          <w:p w14:paraId="73B1F661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lang w:eastAsia="ru-RU"/>
              </w:rPr>
            </w:pPr>
          </w:p>
        </w:tc>
      </w:tr>
      <w:tr w:rsidR="008479A5" w:rsidRPr="00C3514E" w14:paraId="2891D53B" w14:textId="77777777" w:rsidTr="00761E6C">
        <w:trPr>
          <w:trHeight w:val="20"/>
          <w:jc w:val="center"/>
        </w:trPr>
        <w:tc>
          <w:tcPr>
            <w:tcW w:w="2943" w:type="dxa"/>
          </w:tcPr>
          <w:p w14:paraId="4B34A999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4111" w:type="dxa"/>
          </w:tcPr>
          <w:p w14:paraId="3E5B24DB" w14:textId="2F9A8236" w:rsidR="008479A5" w:rsidRPr="00C3514E" w:rsidRDefault="00530BB0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49A1A9F8" w14:textId="3C9C08DB" w:rsidR="008479A5" w:rsidRPr="00C3514E" w:rsidRDefault="0051631D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119" w:type="dxa"/>
            <w:vMerge/>
          </w:tcPr>
          <w:p w14:paraId="5A0262B6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1E017666" w14:textId="37EF455E" w:rsidR="008479A5" w:rsidRPr="00C3514E" w:rsidRDefault="008479A5" w:rsidP="008479A5">
      <w:pPr>
        <w:keepNext/>
        <w:pageBreakBefore/>
        <w:numPr>
          <w:ilvl w:val="0"/>
          <w:numId w:val="5"/>
        </w:numPr>
        <w:tabs>
          <w:tab w:val="left" w:pos="426"/>
        </w:tabs>
        <w:spacing w:before="240" w:after="1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7" w:name="_Toc525830713"/>
      <w:bookmarkStart w:id="68" w:name="_Toc526432572"/>
      <w:bookmarkStart w:id="69" w:name="_Toc114662885"/>
      <w:r w:rsidRPr="00C3514E">
        <w:rPr>
          <w:rFonts w:ascii="Times New Roman" w:hAnsi="Times New Roman" w:cs="Times New Roman"/>
          <w:b/>
          <w:sz w:val="28"/>
          <w:szCs w:val="28"/>
        </w:rPr>
        <w:lastRenderedPageBreak/>
        <w:t>ЗОНА ОЗЕЛЕНЕННЫХ ТЕРРИТОРИЙ ОБЩЕГО ПОЛЬЗОВАНИЯ (РЗ 602)</w:t>
      </w:r>
      <w:bookmarkEnd w:id="67"/>
      <w:bookmarkEnd w:id="68"/>
      <w:bookmarkEnd w:id="69"/>
    </w:p>
    <w:p w14:paraId="3927E612" w14:textId="77777777" w:rsidR="008479A5" w:rsidRPr="00C3514E" w:rsidRDefault="008479A5" w:rsidP="008F5EA1">
      <w:pPr>
        <w:keepNext/>
        <w:numPr>
          <w:ilvl w:val="1"/>
          <w:numId w:val="5"/>
        </w:numPr>
        <w:spacing w:before="240" w:after="60"/>
        <w:ind w:hanging="9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3514E">
        <w:rPr>
          <w:rFonts w:ascii="Times New Roman" w:hAnsi="Times New Roman" w:cs="Times New Roman"/>
          <w:b/>
          <w:sz w:val="20"/>
          <w:szCs w:val="20"/>
        </w:rPr>
        <w:t>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W w:w="1431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4111"/>
        <w:gridCol w:w="15"/>
        <w:gridCol w:w="4095"/>
        <w:gridCol w:w="15"/>
        <w:gridCol w:w="3104"/>
      </w:tblGrid>
      <w:tr w:rsidR="008479A5" w:rsidRPr="00C3514E" w14:paraId="248BFE8E" w14:textId="77777777" w:rsidTr="007F2221">
        <w:trPr>
          <w:trHeight w:val="20"/>
          <w:tblHeader/>
        </w:trPr>
        <w:tc>
          <w:tcPr>
            <w:tcW w:w="7103" w:type="dxa"/>
            <w:gridSpan w:val="3"/>
            <w:vAlign w:val="center"/>
          </w:tcPr>
          <w:p w14:paraId="4AB21129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110" w:type="dxa"/>
            <w:gridSpan w:val="2"/>
            <w:vAlign w:val="center"/>
          </w:tcPr>
          <w:p w14:paraId="2C493CD2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104" w:type="dxa"/>
            <w:vAlign w:val="center"/>
          </w:tcPr>
          <w:p w14:paraId="10AEFF7C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8479A5" w:rsidRPr="00C3514E" w14:paraId="6465CA4B" w14:textId="77777777" w:rsidTr="007F2221">
        <w:trPr>
          <w:trHeight w:val="20"/>
          <w:tblHeader/>
        </w:trPr>
        <w:tc>
          <w:tcPr>
            <w:tcW w:w="2977" w:type="dxa"/>
            <w:vAlign w:val="center"/>
          </w:tcPr>
          <w:p w14:paraId="29B16481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4111" w:type="dxa"/>
            <w:vAlign w:val="center"/>
          </w:tcPr>
          <w:p w14:paraId="15697751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110" w:type="dxa"/>
            <w:gridSpan w:val="2"/>
            <w:vAlign w:val="center"/>
          </w:tcPr>
          <w:p w14:paraId="0A1318B9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19A830D3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A700A" w:rsidRPr="00C3514E" w14:paraId="08DC6210" w14:textId="77777777" w:rsidTr="007F2221">
        <w:trPr>
          <w:trHeight w:val="20"/>
        </w:trPr>
        <w:tc>
          <w:tcPr>
            <w:tcW w:w="2977" w:type="dxa"/>
          </w:tcPr>
          <w:p w14:paraId="1064AD69" w14:textId="69E7712F" w:rsidR="00FA700A" w:rsidRPr="00C3514E" w:rsidRDefault="00FA700A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арки культуры и отдыха</w:t>
            </w:r>
          </w:p>
        </w:tc>
        <w:tc>
          <w:tcPr>
            <w:tcW w:w="4111" w:type="dxa"/>
          </w:tcPr>
          <w:p w14:paraId="015D45A1" w14:textId="0778EC34" w:rsidR="00FA700A" w:rsidRPr="00C3514E" w:rsidRDefault="00FA700A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парков культуры и отдыха</w:t>
            </w:r>
          </w:p>
        </w:tc>
        <w:tc>
          <w:tcPr>
            <w:tcW w:w="4110" w:type="dxa"/>
            <w:gridSpan w:val="2"/>
          </w:tcPr>
          <w:p w14:paraId="23157DFA" w14:textId="77777777" w:rsidR="00013122" w:rsidRPr="00C3514E" w:rsidRDefault="00013122" w:rsidP="000131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2 надземных этажей.</w:t>
            </w:r>
          </w:p>
          <w:p w14:paraId="0A8E9878" w14:textId="77777777" w:rsidR="00013122" w:rsidRPr="00C3514E" w:rsidRDefault="00013122" w:rsidP="000131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1B7BF35C" w14:textId="77777777" w:rsidR="00013122" w:rsidRPr="00C3514E" w:rsidRDefault="00013122" w:rsidP="000131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- 3 м от границы земельного участка, смежной с другими земельными участками, до зданий, строений, сооружений;</w:t>
            </w:r>
          </w:p>
          <w:p w14:paraId="27CA43BE" w14:textId="0497EC48" w:rsidR="00C3514E" w:rsidRPr="00C3514E" w:rsidRDefault="00013122" w:rsidP="00C351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 xml:space="preserve">- 0 м от границы земельного участка со стороны улицы (красной линии) до зданий, строений, сооружений. </w:t>
            </w:r>
          </w:p>
          <w:p w14:paraId="7244D29B" w14:textId="09B0F201" w:rsidR="00FA700A" w:rsidRPr="00C3514E" w:rsidRDefault="00013122" w:rsidP="00013122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20</w:t>
            </w:r>
            <w:r w:rsidR="00C3514E" w:rsidRPr="00C3514E">
              <w:rPr>
                <w:rFonts w:ascii="Times New Roman" w:hAnsi="Times New Roman"/>
              </w:rPr>
              <w:t>.</w:t>
            </w:r>
            <w:r w:rsidR="00C3514E" w:rsidRPr="00C3514E">
              <w:rPr>
                <w:rFonts w:ascii="Times New Roman" w:hAnsi="Times New Roman"/>
                <w:bCs/>
                <w:lang w:eastAsia="ru-RU"/>
              </w:rPr>
              <w:t xml:space="preserve"> Предельные (минимальные и (или) максимальные) размеры земельных участков, в том числе их площадь,</w:t>
            </w:r>
            <w:r w:rsidR="00C3514E" w:rsidRPr="00C3514E">
              <w:rPr>
                <w:rFonts w:ascii="Times New Roman" w:eastAsia="Times New Roman" w:hAnsi="Times New Roman"/>
                <w:lang w:eastAsia="ru-RU"/>
              </w:rPr>
              <w:t xml:space="preserve"> не подлежат установлению.</w:t>
            </w:r>
          </w:p>
        </w:tc>
        <w:tc>
          <w:tcPr>
            <w:tcW w:w="3119" w:type="dxa"/>
            <w:gridSpan w:val="2"/>
          </w:tcPr>
          <w:p w14:paraId="55506916" w14:textId="77777777" w:rsidR="00FA700A" w:rsidRPr="00C3514E" w:rsidRDefault="00FA700A" w:rsidP="00707F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F3333" w:rsidRPr="00C3514E" w14:paraId="3119665C" w14:textId="77777777" w:rsidTr="007F2221">
        <w:trPr>
          <w:trHeight w:val="20"/>
        </w:trPr>
        <w:tc>
          <w:tcPr>
            <w:tcW w:w="2977" w:type="dxa"/>
          </w:tcPr>
          <w:p w14:paraId="300E8F91" w14:textId="77777777" w:rsidR="007F3333" w:rsidRPr="00C3514E" w:rsidRDefault="007F3333" w:rsidP="007F33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4111" w:type="dxa"/>
          </w:tcPr>
          <w:p w14:paraId="39A66BDE" w14:textId="02B70D7E" w:rsidR="007F3333" w:rsidRPr="00C3514E" w:rsidRDefault="007F3333" w:rsidP="007F3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Классификатора видов разрешенного использования земельных участков</w:t>
            </w:r>
          </w:p>
        </w:tc>
        <w:tc>
          <w:tcPr>
            <w:tcW w:w="4110" w:type="dxa"/>
            <w:gridSpan w:val="2"/>
          </w:tcPr>
          <w:p w14:paraId="4084F459" w14:textId="57B9447C" w:rsidR="007F3333" w:rsidRPr="00C3514E" w:rsidRDefault="007F3333" w:rsidP="007F33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119" w:type="dxa"/>
            <w:gridSpan w:val="2"/>
            <w:vMerge w:val="restart"/>
          </w:tcPr>
          <w:p w14:paraId="14445899" w14:textId="77777777" w:rsidR="007F3333" w:rsidRPr="007F3333" w:rsidRDefault="007F3333" w:rsidP="007F333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F3333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зон с особыми условиями территорий осуществлять с учетом ограничений, установленных законодательством Российской Федерации</w:t>
            </w:r>
          </w:p>
          <w:p w14:paraId="479EC5DC" w14:textId="7881526F" w:rsidR="007F3333" w:rsidRPr="00C3514E" w:rsidRDefault="007F3333" w:rsidP="007F33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479A5" w:rsidRPr="00C3514E" w14:paraId="3E8C7F5B" w14:textId="77777777" w:rsidTr="007F2221">
        <w:trPr>
          <w:trHeight w:val="20"/>
        </w:trPr>
        <w:tc>
          <w:tcPr>
            <w:tcW w:w="2977" w:type="dxa"/>
          </w:tcPr>
          <w:p w14:paraId="36789E4E" w14:textId="77777777" w:rsidR="008479A5" w:rsidRPr="00C3514E" w:rsidRDefault="008479A5" w:rsidP="00761E6C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Коммунальное обслуживание</w:t>
            </w:r>
          </w:p>
        </w:tc>
        <w:tc>
          <w:tcPr>
            <w:tcW w:w="4111" w:type="dxa"/>
          </w:tcPr>
          <w:p w14:paraId="4C5DE9BB" w14:textId="5A0A8C58" w:rsidR="008479A5" w:rsidRPr="00C3514E" w:rsidRDefault="00F9156C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</w:t>
            </w:r>
            <w:r w:rsidRPr="00C3514E">
              <w:rPr>
                <w:rFonts w:ascii="Times New Roman" w:hAnsi="Times New Roman"/>
                <w:lang w:eastAsia="ru-RU"/>
              </w:rPr>
              <w:lastRenderedPageBreak/>
              <w:t>разрешенного использования включает в себя содержание видов разрешенного использования с кодами 3.1.1 - 3.1.2 Классификатора видов разрешенного использования земельных участков</w:t>
            </w:r>
          </w:p>
        </w:tc>
        <w:tc>
          <w:tcPr>
            <w:tcW w:w="4110" w:type="dxa"/>
            <w:gridSpan w:val="2"/>
          </w:tcPr>
          <w:p w14:paraId="53D88A5B" w14:textId="0AA210B1" w:rsidR="00137276" w:rsidRPr="00C3514E" w:rsidRDefault="00770F56" w:rsidP="00190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ельное количество этажей</w:t>
            </w:r>
            <w:r w:rsidR="00137276" w:rsidRPr="00C3514E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="004811E2" w:rsidRPr="00C3514E">
              <w:rPr>
                <w:rFonts w:ascii="Times New Roman" w:eastAsia="Times New Roman" w:hAnsi="Times New Roman" w:cs="Times New Roman"/>
                <w:lang w:eastAsia="ru-RU"/>
              </w:rPr>
              <w:t>не выше 2 надземных этажей.</w:t>
            </w:r>
          </w:p>
          <w:p w14:paraId="3540B228" w14:textId="77777777" w:rsidR="00137276" w:rsidRPr="00C3514E" w:rsidRDefault="00137276" w:rsidP="00190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инимальные отступы от границ земельного участка – 0,5 м.</w:t>
            </w:r>
          </w:p>
          <w:p w14:paraId="0DFF6DFE" w14:textId="77777777" w:rsidR="00137276" w:rsidRPr="00C3514E" w:rsidRDefault="00137276" w:rsidP="00190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меры земельных участков не подлежат установлению.</w:t>
            </w:r>
          </w:p>
          <w:p w14:paraId="5EBF24B3" w14:textId="31A90A74" w:rsidR="008479A5" w:rsidRPr="00C3514E" w:rsidRDefault="00137276" w:rsidP="00F9156C">
            <w:pPr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 xml:space="preserve">Максимальный процент застройки в границах земельного участка – </w:t>
            </w:r>
            <w:r w:rsidR="00F9156C" w:rsidRPr="00C3514E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3119" w:type="dxa"/>
            <w:gridSpan w:val="2"/>
            <w:vMerge/>
          </w:tcPr>
          <w:p w14:paraId="65EFE0B5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2EFEACB6" w14:textId="77777777" w:rsidR="008479A5" w:rsidRPr="00C3514E" w:rsidRDefault="008479A5" w:rsidP="007F2221">
      <w:pPr>
        <w:keepNext/>
        <w:numPr>
          <w:ilvl w:val="1"/>
          <w:numId w:val="5"/>
        </w:numPr>
        <w:spacing w:before="240" w:after="60"/>
        <w:ind w:right="283" w:hanging="292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3514E">
        <w:rPr>
          <w:rFonts w:ascii="Times New Roman" w:hAnsi="Times New Roman" w:cs="Times New Roman"/>
          <w:b/>
          <w:sz w:val="20"/>
          <w:szCs w:val="20"/>
        </w:rPr>
        <w:t>УСЛОВНО РАЗРЕШЁННЫЕ ВИДЫ И ПАРАМЕТРЫ ИСПОЛЬЗОВАНИЯ ЗЕМЕЛЬНЫХ УЧАСТКОВ И ОБЪЕКТОВ КАПИТАЛЬНОГО СТРОИТЕЛЬСТВА</w:t>
      </w:r>
    </w:p>
    <w:tbl>
      <w:tblPr>
        <w:tblW w:w="14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4111"/>
        <w:gridCol w:w="4111"/>
        <w:gridCol w:w="3119"/>
      </w:tblGrid>
      <w:tr w:rsidR="008479A5" w:rsidRPr="00C3514E" w14:paraId="5DBA3F91" w14:textId="77777777" w:rsidTr="00761E6C">
        <w:trPr>
          <w:trHeight w:val="20"/>
          <w:jc w:val="center"/>
        </w:trPr>
        <w:tc>
          <w:tcPr>
            <w:tcW w:w="7054" w:type="dxa"/>
            <w:gridSpan w:val="2"/>
            <w:vAlign w:val="center"/>
          </w:tcPr>
          <w:p w14:paraId="7B34961C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111" w:type="dxa"/>
            <w:vMerge w:val="restart"/>
            <w:vAlign w:val="center"/>
          </w:tcPr>
          <w:p w14:paraId="2B6FA1C4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119" w:type="dxa"/>
            <w:vMerge w:val="restart"/>
            <w:vAlign w:val="center"/>
          </w:tcPr>
          <w:p w14:paraId="749D9DC3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8479A5" w:rsidRPr="00C3514E" w14:paraId="44968D47" w14:textId="77777777" w:rsidTr="00761E6C">
        <w:trPr>
          <w:trHeight w:val="20"/>
          <w:jc w:val="center"/>
        </w:trPr>
        <w:tc>
          <w:tcPr>
            <w:tcW w:w="2943" w:type="dxa"/>
            <w:vAlign w:val="center"/>
          </w:tcPr>
          <w:p w14:paraId="4D2595EF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4111" w:type="dxa"/>
            <w:vAlign w:val="center"/>
          </w:tcPr>
          <w:p w14:paraId="35F5E01F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111" w:type="dxa"/>
            <w:vMerge/>
            <w:vAlign w:val="center"/>
          </w:tcPr>
          <w:p w14:paraId="34A3C720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0A1AE381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F3333" w:rsidRPr="00C3514E" w14:paraId="0DE0388A" w14:textId="77777777" w:rsidTr="00761E6C">
        <w:trPr>
          <w:trHeight w:val="20"/>
          <w:jc w:val="center"/>
        </w:trPr>
        <w:tc>
          <w:tcPr>
            <w:tcW w:w="2943" w:type="dxa"/>
          </w:tcPr>
          <w:p w14:paraId="5EB6A639" w14:textId="77777777" w:rsidR="007F3333" w:rsidRPr="00C3514E" w:rsidRDefault="007F3333" w:rsidP="007F3333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bCs/>
                <w:lang w:eastAsia="ru-RU"/>
              </w:rPr>
              <w:t>Магазины</w:t>
            </w:r>
          </w:p>
        </w:tc>
        <w:tc>
          <w:tcPr>
            <w:tcW w:w="4111" w:type="dxa"/>
          </w:tcPr>
          <w:p w14:paraId="2013B2D9" w14:textId="77777777" w:rsidR="007F3333" w:rsidRPr="00C3514E" w:rsidRDefault="007F3333" w:rsidP="007F3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4111" w:type="dxa"/>
          </w:tcPr>
          <w:p w14:paraId="420B4F3A" w14:textId="77777777" w:rsidR="007F3333" w:rsidRPr="00C3514E" w:rsidRDefault="007F3333" w:rsidP="007F33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6F20422C" w14:textId="77777777" w:rsidR="007F3333" w:rsidRPr="00C3514E" w:rsidRDefault="007F3333" w:rsidP="007F33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400 кв. м.</w:t>
            </w:r>
          </w:p>
          <w:p w14:paraId="268E4741" w14:textId="77777777" w:rsidR="007F3333" w:rsidRPr="00C3514E" w:rsidRDefault="007F3333" w:rsidP="007F33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3B506048" w14:textId="77777777" w:rsidR="007F3333" w:rsidRPr="00C3514E" w:rsidRDefault="007F3333" w:rsidP="007F3333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158A7191" w14:textId="77777777" w:rsidR="007F3333" w:rsidRPr="00C3514E" w:rsidRDefault="007F3333" w:rsidP="007F3333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0F42C479" w14:textId="7B337F1F" w:rsidR="007F3333" w:rsidRPr="00C3514E" w:rsidRDefault="007F3333" w:rsidP="007F33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119" w:type="dxa"/>
            <w:vMerge w:val="restart"/>
          </w:tcPr>
          <w:p w14:paraId="18F109A6" w14:textId="77777777" w:rsidR="007F3333" w:rsidRPr="007F3333" w:rsidRDefault="007F3333" w:rsidP="007F333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F3333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зон с особыми условиями территорий осуществлять с учетом ограничений, установленных законодательством Российской Федерации</w:t>
            </w:r>
          </w:p>
          <w:p w14:paraId="0F781C3E" w14:textId="5E630CDB" w:rsidR="007F3333" w:rsidRPr="00C3514E" w:rsidRDefault="007F3333" w:rsidP="007F33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479A5" w:rsidRPr="00C3514E" w14:paraId="12880001" w14:textId="77777777" w:rsidTr="00761E6C">
        <w:trPr>
          <w:trHeight w:val="20"/>
          <w:jc w:val="center"/>
        </w:trPr>
        <w:tc>
          <w:tcPr>
            <w:tcW w:w="2943" w:type="dxa"/>
          </w:tcPr>
          <w:p w14:paraId="6DE5BA95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bCs/>
                <w:lang w:eastAsia="ru-RU"/>
              </w:rPr>
              <w:t>Общественное питание</w:t>
            </w:r>
          </w:p>
        </w:tc>
        <w:tc>
          <w:tcPr>
            <w:tcW w:w="4111" w:type="dxa"/>
          </w:tcPr>
          <w:p w14:paraId="2133C5AA" w14:textId="77777777" w:rsidR="008479A5" w:rsidRPr="00C3514E" w:rsidRDefault="008479A5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4111" w:type="dxa"/>
          </w:tcPr>
          <w:p w14:paraId="2A1EEF49" w14:textId="77777777" w:rsidR="00190AE9" w:rsidRPr="00C3514E" w:rsidRDefault="00190AE9" w:rsidP="00190A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38EED3D4" w14:textId="77777777" w:rsidR="005D093B" w:rsidRPr="00C3514E" w:rsidRDefault="005D093B" w:rsidP="005D09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400 кв. м.</w:t>
            </w:r>
          </w:p>
          <w:p w14:paraId="0BD6F799" w14:textId="77777777" w:rsidR="005D093B" w:rsidRPr="00C3514E" w:rsidRDefault="005D093B" w:rsidP="005D09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50E553AA" w14:textId="77777777" w:rsidR="005D093B" w:rsidRPr="00C3514E" w:rsidRDefault="005D093B" w:rsidP="005D093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 xml:space="preserve">от границ земельного участка, смежных с другими земельными </w:t>
            </w:r>
            <w:r w:rsidRPr="00C3514E">
              <w:rPr>
                <w:rFonts w:ascii="Times New Roman" w:hAnsi="Times New Roman"/>
              </w:rPr>
              <w:lastRenderedPageBreak/>
              <w:t>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08C78B9C" w14:textId="77777777" w:rsidR="005D093B" w:rsidRPr="00C3514E" w:rsidRDefault="005D093B" w:rsidP="005D093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43DD107D" w14:textId="6A4393E5" w:rsidR="008479A5" w:rsidRPr="00C3514E" w:rsidRDefault="005D093B" w:rsidP="005D0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119" w:type="dxa"/>
            <w:vMerge/>
          </w:tcPr>
          <w:p w14:paraId="12CE61BB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F3333" w:rsidRPr="00C3514E" w14:paraId="6015717B" w14:textId="77777777" w:rsidTr="00761E6C">
        <w:trPr>
          <w:trHeight w:val="20"/>
          <w:jc w:val="center"/>
        </w:trPr>
        <w:tc>
          <w:tcPr>
            <w:tcW w:w="2943" w:type="dxa"/>
          </w:tcPr>
          <w:p w14:paraId="54C5B7E2" w14:textId="1FDAF688" w:rsidR="007F3333" w:rsidRPr="001A7821" w:rsidRDefault="007F3333" w:rsidP="007F33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A7821">
              <w:rPr>
                <w:rFonts w:ascii="Times New Roman" w:hAnsi="Times New Roman"/>
              </w:rPr>
              <w:t>Оборудованные площадки для занятий спортом</w:t>
            </w:r>
          </w:p>
        </w:tc>
        <w:tc>
          <w:tcPr>
            <w:tcW w:w="4111" w:type="dxa"/>
          </w:tcPr>
          <w:p w14:paraId="402C3E68" w14:textId="2E307E76" w:rsidR="007F3333" w:rsidRPr="001A7821" w:rsidRDefault="007F3333" w:rsidP="007F3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A7821">
              <w:rPr>
                <w:rFonts w:ascii="Times New Roman" w:hAnsi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4111" w:type="dxa"/>
          </w:tcPr>
          <w:p w14:paraId="1570442F" w14:textId="77777777" w:rsidR="007F3333" w:rsidRPr="001A7821" w:rsidRDefault="007F3333" w:rsidP="007F33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7821">
              <w:rPr>
                <w:rFonts w:ascii="Times New Roman" w:hAnsi="Times New Roman"/>
              </w:rPr>
              <w:t>Предельное количество этажей – 1</w:t>
            </w:r>
          </w:p>
          <w:p w14:paraId="0EF46999" w14:textId="77777777" w:rsidR="007F3333" w:rsidRPr="001A7821" w:rsidRDefault="007F3333" w:rsidP="007F33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A7821">
              <w:rPr>
                <w:rFonts w:ascii="Times New Roman" w:eastAsia="Times New Roman" w:hAnsi="Times New Roman"/>
                <w:lang w:eastAsia="ru-RU"/>
              </w:rPr>
              <w:t>Минимальные отступы от границ земельного участка – 0,5 м.</w:t>
            </w:r>
          </w:p>
          <w:p w14:paraId="5183DC59" w14:textId="77777777" w:rsidR="007F3333" w:rsidRPr="001A7821" w:rsidRDefault="007F3333" w:rsidP="007F33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A7821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</w:t>
            </w:r>
            <w:r w:rsidRPr="001A7821">
              <w:rPr>
                <w:rFonts w:ascii="Times New Roman" w:eastAsia="Times New Roman" w:hAnsi="Times New Roman"/>
                <w:lang w:eastAsia="ru-RU"/>
              </w:rPr>
              <w:t xml:space="preserve"> не подлежат установлению.</w:t>
            </w:r>
          </w:p>
          <w:p w14:paraId="4AA928A5" w14:textId="77777777" w:rsidR="007F3333" w:rsidRPr="001A7821" w:rsidRDefault="007F3333" w:rsidP="007F333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A7821">
              <w:rPr>
                <w:rFonts w:ascii="Times New Roman" w:hAnsi="Times New Roman"/>
                <w:lang w:eastAsia="ru-RU"/>
              </w:rPr>
              <w:t>Максимальный процент застройки в границах земельного участка не подлежит установлению.</w:t>
            </w:r>
          </w:p>
          <w:p w14:paraId="56893016" w14:textId="77777777" w:rsidR="007F3333" w:rsidRPr="001A7821" w:rsidRDefault="007F3333" w:rsidP="007F333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14:paraId="7C62E56F" w14:textId="77777777" w:rsidR="007F3333" w:rsidRPr="001A7821" w:rsidRDefault="007F3333" w:rsidP="007F33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</w:tcPr>
          <w:p w14:paraId="0C4BD93E" w14:textId="77777777" w:rsidR="007F3333" w:rsidRPr="007F3333" w:rsidRDefault="007F3333" w:rsidP="007F333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F3333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зон с особыми условиями территорий осуществлять с учетом ограничений, установленных законодательством Российской Федерации</w:t>
            </w:r>
          </w:p>
          <w:p w14:paraId="7908C25D" w14:textId="77302016" w:rsidR="007F3333" w:rsidRPr="001A7821" w:rsidRDefault="007F3333" w:rsidP="007F33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0674DB44" w14:textId="77777777" w:rsidR="008479A5" w:rsidRPr="00C3514E" w:rsidRDefault="008479A5" w:rsidP="006F24A3">
      <w:pPr>
        <w:keepNext/>
        <w:numPr>
          <w:ilvl w:val="1"/>
          <w:numId w:val="5"/>
        </w:numPr>
        <w:spacing w:before="240" w:after="60"/>
        <w:ind w:right="283" w:hanging="292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3514E">
        <w:rPr>
          <w:rFonts w:ascii="Times New Roman" w:hAnsi="Times New Roman" w:cs="Times New Roman"/>
          <w:b/>
          <w:sz w:val="20"/>
          <w:szCs w:val="20"/>
        </w:rPr>
        <w:t>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W w:w="14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4111"/>
        <w:gridCol w:w="4111"/>
        <w:gridCol w:w="3119"/>
      </w:tblGrid>
      <w:tr w:rsidR="008479A5" w:rsidRPr="00C3514E" w14:paraId="35AFA43D" w14:textId="77777777" w:rsidTr="00761E6C">
        <w:trPr>
          <w:trHeight w:val="20"/>
          <w:tblHeader/>
          <w:jc w:val="center"/>
        </w:trPr>
        <w:tc>
          <w:tcPr>
            <w:tcW w:w="7054" w:type="dxa"/>
            <w:gridSpan w:val="2"/>
            <w:vAlign w:val="center"/>
          </w:tcPr>
          <w:p w14:paraId="4C0C7C52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111" w:type="dxa"/>
            <w:vMerge w:val="restart"/>
            <w:vAlign w:val="center"/>
          </w:tcPr>
          <w:p w14:paraId="160A2D9C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119" w:type="dxa"/>
            <w:vMerge w:val="restart"/>
            <w:vAlign w:val="center"/>
          </w:tcPr>
          <w:p w14:paraId="1F8468A7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8479A5" w:rsidRPr="00C3514E" w14:paraId="7C5187B0" w14:textId="77777777" w:rsidTr="00761E6C">
        <w:trPr>
          <w:trHeight w:val="20"/>
          <w:tblHeader/>
          <w:jc w:val="center"/>
        </w:trPr>
        <w:tc>
          <w:tcPr>
            <w:tcW w:w="2943" w:type="dxa"/>
            <w:vAlign w:val="center"/>
          </w:tcPr>
          <w:p w14:paraId="2E3C7C45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4111" w:type="dxa"/>
            <w:vAlign w:val="center"/>
          </w:tcPr>
          <w:p w14:paraId="6178412D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111" w:type="dxa"/>
            <w:vMerge/>
            <w:vAlign w:val="center"/>
          </w:tcPr>
          <w:p w14:paraId="5D693A94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28F93ACD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F3333" w:rsidRPr="00C3514E" w14:paraId="5F63FCCE" w14:textId="77777777" w:rsidTr="00761E6C">
        <w:trPr>
          <w:trHeight w:val="20"/>
          <w:jc w:val="center"/>
        </w:trPr>
        <w:tc>
          <w:tcPr>
            <w:tcW w:w="2943" w:type="dxa"/>
          </w:tcPr>
          <w:p w14:paraId="5ECF5423" w14:textId="77777777" w:rsidR="007F3333" w:rsidRPr="00C3514E" w:rsidRDefault="007F3333" w:rsidP="007F33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4111" w:type="dxa"/>
          </w:tcPr>
          <w:p w14:paraId="52DB9D74" w14:textId="3B9BD75F" w:rsidR="007F3333" w:rsidRPr="00C3514E" w:rsidRDefault="007F3333" w:rsidP="007F33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4E3443B5" w14:textId="7C88C7F8" w:rsidR="007F3333" w:rsidRPr="00C3514E" w:rsidRDefault="007F3333" w:rsidP="007F33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119" w:type="dxa"/>
            <w:vMerge w:val="restart"/>
          </w:tcPr>
          <w:p w14:paraId="3D39018F" w14:textId="77777777" w:rsidR="007F3333" w:rsidRPr="007F3333" w:rsidRDefault="007F3333" w:rsidP="007F333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F3333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зон с особыми условиями территорий осуществлять с учетом ограничений, установленных законодательством Российской Федерации</w:t>
            </w:r>
          </w:p>
          <w:p w14:paraId="4616450E" w14:textId="6611355C" w:rsidR="007F3333" w:rsidRPr="00C3514E" w:rsidRDefault="007F3333" w:rsidP="007F33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479A5" w:rsidRPr="00C3514E" w14:paraId="10BB4013" w14:textId="77777777" w:rsidTr="00761E6C">
        <w:trPr>
          <w:trHeight w:val="20"/>
          <w:jc w:val="center"/>
        </w:trPr>
        <w:tc>
          <w:tcPr>
            <w:tcW w:w="2943" w:type="dxa"/>
          </w:tcPr>
          <w:p w14:paraId="3AF36670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Коммунальное обслуживание</w:t>
            </w:r>
          </w:p>
        </w:tc>
        <w:tc>
          <w:tcPr>
            <w:tcW w:w="4111" w:type="dxa"/>
          </w:tcPr>
          <w:p w14:paraId="26ADADD5" w14:textId="2606A3F2" w:rsidR="008479A5" w:rsidRPr="00C3514E" w:rsidRDefault="00F9156C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</w:t>
            </w:r>
            <w:r w:rsidRPr="00C3514E">
              <w:rPr>
                <w:rFonts w:ascii="Times New Roman" w:hAnsi="Times New Roman"/>
                <w:lang w:eastAsia="ru-RU"/>
              </w:rPr>
              <w:lastRenderedPageBreak/>
              <w:t>себя содержание видов разрешенного использования с кодами 3.1.1 - 3.1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3C90AB3D" w14:textId="2A7C980E" w:rsidR="00137276" w:rsidRPr="00C3514E" w:rsidRDefault="00770F56" w:rsidP="00190A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Предельное количество этажей</w:t>
            </w:r>
            <w:r w:rsidR="00137276" w:rsidRPr="00C3514E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r w:rsidR="004811E2" w:rsidRPr="00C3514E">
              <w:rPr>
                <w:rFonts w:ascii="Times New Roman" w:eastAsia="Calibri" w:hAnsi="Times New Roman" w:cs="Times New Roman"/>
              </w:rPr>
              <w:t>не выше 2 надземных этажей.</w:t>
            </w:r>
          </w:p>
          <w:p w14:paraId="1506083F" w14:textId="77777777" w:rsidR="00137276" w:rsidRPr="00C3514E" w:rsidRDefault="00137276" w:rsidP="00190AE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Минимальные отступы от границ земельного участка </w:t>
            </w:r>
            <w:r w:rsidRPr="00C3514E">
              <w:rPr>
                <w:rFonts w:ascii="Times New Roman" w:eastAsia="Calibri" w:hAnsi="Times New Roman" w:cs="Times New Roman"/>
              </w:rPr>
              <w:t>– 0,5 м.</w:t>
            </w:r>
          </w:p>
          <w:p w14:paraId="23771E7F" w14:textId="77777777" w:rsidR="00137276" w:rsidRPr="00C3514E" w:rsidRDefault="00137276" w:rsidP="00190A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lastRenderedPageBreak/>
              <w:t>Размеры земельных участков не подлежат установлению.</w:t>
            </w:r>
          </w:p>
          <w:p w14:paraId="23EC5480" w14:textId="3A67724D" w:rsidR="008479A5" w:rsidRPr="00C3514E" w:rsidRDefault="00137276" w:rsidP="00F9156C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аксимальный процент застройки в границах земельного участка не подлежит установлению</w:t>
            </w:r>
          </w:p>
        </w:tc>
        <w:tc>
          <w:tcPr>
            <w:tcW w:w="3119" w:type="dxa"/>
            <w:vMerge/>
          </w:tcPr>
          <w:p w14:paraId="3C72873F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lang w:eastAsia="ru-RU"/>
              </w:rPr>
            </w:pPr>
          </w:p>
        </w:tc>
      </w:tr>
    </w:tbl>
    <w:p w14:paraId="1FB28985" w14:textId="261BA1CC" w:rsidR="008479A5" w:rsidRPr="00C3514E" w:rsidRDefault="008479A5" w:rsidP="008479A5">
      <w:pPr>
        <w:keepNext/>
        <w:pageBreakBefore/>
        <w:numPr>
          <w:ilvl w:val="0"/>
          <w:numId w:val="5"/>
        </w:numPr>
        <w:tabs>
          <w:tab w:val="left" w:pos="426"/>
        </w:tabs>
        <w:spacing w:before="240" w:after="1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70" w:name="_Toc525830714"/>
      <w:bookmarkStart w:id="71" w:name="_Toc526432573"/>
      <w:bookmarkStart w:id="72" w:name="_Toc114662886"/>
      <w:r w:rsidRPr="00C3514E">
        <w:rPr>
          <w:rFonts w:ascii="Times New Roman" w:hAnsi="Times New Roman" w:cs="Times New Roman"/>
          <w:b/>
          <w:sz w:val="28"/>
          <w:szCs w:val="28"/>
        </w:rPr>
        <w:lastRenderedPageBreak/>
        <w:t>ЗОНА ЛЕСОВ (РЗ 603)</w:t>
      </w:r>
      <w:bookmarkEnd w:id="70"/>
      <w:bookmarkEnd w:id="71"/>
      <w:bookmarkEnd w:id="72"/>
    </w:p>
    <w:p w14:paraId="1F528750" w14:textId="77777777" w:rsidR="008479A5" w:rsidRPr="00C3514E" w:rsidRDefault="008479A5" w:rsidP="006F24A3">
      <w:pPr>
        <w:keepNext/>
        <w:numPr>
          <w:ilvl w:val="1"/>
          <w:numId w:val="5"/>
        </w:numPr>
        <w:spacing w:before="240" w:after="60"/>
        <w:ind w:hanging="9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3514E">
        <w:rPr>
          <w:rFonts w:ascii="Times New Roman" w:hAnsi="Times New Roman" w:cs="Times New Roman"/>
          <w:b/>
          <w:sz w:val="20"/>
          <w:szCs w:val="20"/>
        </w:rPr>
        <w:t>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W w:w="143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4111"/>
        <w:gridCol w:w="4110"/>
        <w:gridCol w:w="3402"/>
      </w:tblGrid>
      <w:tr w:rsidR="008479A5" w:rsidRPr="00C3514E" w14:paraId="5D830592" w14:textId="77777777" w:rsidTr="00761E6C">
        <w:trPr>
          <w:trHeight w:val="20"/>
          <w:tblHeader/>
        </w:trPr>
        <w:tc>
          <w:tcPr>
            <w:tcW w:w="6804" w:type="dxa"/>
            <w:gridSpan w:val="2"/>
            <w:vAlign w:val="center"/>
          </w:tcPr>
          <w:p w14:paraId="3C1DD34B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110" w:type="dxa"/>
            <w:vMerge w:val="restart"/>
            <w:vAlign w:val="center"/>
          </w:tcPr>
          <w:p w14:paraId="5F3FA5CF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402" w:type="dxa"/>
            <w:vMerge w:val="restart"/>
            <w:vAlign w:val="center"/>
          </w:tcPr>
          <w:p w14:paraId="27C8CD91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8479A5" w:rsidRPr="00C3514E" w14:paraId="66FCCB1F" w14:textId="77777777" w:rsidTr="00761E6C">
        <w:trPr>
          <w:trHeight w:val="20"/>
          <w:tblHeader/>
        </w:trPr>
        <w:tc>
          <w:tcPr>
            <w:tcW w:w="2693" w:type="dxa"/>
            <w:vAlign w:val="center"/>
          </w:tcPr>
          <w:p w14:paraId="0679A056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4111" w:type="dxa"/>
            <w:vAlign w:val="center"/>
          </w:tcPr>
          <w:p w14:paraId="0308C51C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110" w:type="dxa"/>
            <w:vMerge/>
            <w:vAlign w:val="center"/>
          </w:tcPr>
          <w:p w14:paraId="027E69B0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46A9465A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479A5" w:rsidRPr="00C3514E" w14:paraId="3132F70B" w14:textId="77777777" w:rsidTr="00761E6C">
        <w:trPr>
          <w:trHeight w:val="20"/>
        </w:trPr>
        <w:tc>
          <w:tcPr>
            <w:tcW w:w="2693" w:type="dxa"/>
          </w:tcPr>
          <w:p w14:paraId="0B09540F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Охрана природных территорий</w:t>
            </w:r>
          </w:p>
        </w:tc>
        <w:tc>
          <w:tcPr>
            <w:tcW w:w="4111" w:type="dxa"/>
          </w:tcPr>
          <w:p w14:paraId="7FEA7739" w14:textId="77777777" w:rsidR="008479A5" w:rsidRPr="00C3514E" w:rsidRDefault="008479A5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4110" w:type="dxa"/>
          </w:tcPr>
          <w:p w14:paraId="60ECB340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402" w:type="dxa"/>
            <w:vMerge w:val="restart"/>
          </w:tcPr>
          <w:p w14:paraId="1C6AA726" w14:textId="0FED3BFD" w:rsidR="008C7733" w:rsidRPr="007F3333" w:rsidRDefault="00707F8C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F333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04538944" w14:textId="1F50A729" w:rsidR="00707F8C" w:rsidRPr="007F3333" w:rsidRDefault="008C7733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F3333">
              <w:rPr>
                <w:rFonts w:ascii="Times New Roman" w:eastAsia="Times New Roman" w:hAnsi="Times New Roman"/>
                <w:lang w:eastAsia="ru-RU"/>
              </w:rPr>
              <w:t xml:space="preserve">Использование земельных участков и объектов капитального строительства в границах охранной зоны газораспределительных </w:t>
            </w:r>
            <w:proofErr w:type="gramStart"/>
            <w:r w:rsidRPr="007F3333">
              <w:rPr>
                <w:rFonts w:ascii="Times New Roman" w:eastAsia="Times New Roman" w:hAnsi="Times New Roman"/>
                <w:lang w:eastAsia="ru-RU"/>
              </w:rPr>
              <w:t>сетей  осуществлять</w:t>
            </w:r>
            <w:proofErr w:type="gramEnd"/>
            <w:r w:rsidRPr="007F3333">
              <w:rPr>
                <w:rFonts w:ascii="Times New Roman" w:eastAsia="Times New Roman" w:hAnsi="Times New Roman"/>
                <w:lang w:eastAsia="ru-RU"/>
              </w:rPr>
              <w:t xml:space="preserve"> с учетом ограничений</w:t>
            </w:r>
            <w:r w:rsidR="00A95F88" w:rsidRPr="007F3333">
              <w:rPr>
                <w:rFonts w:ascii="Times New Roman" w:eastAsia="Times New Roman" w:hAnsi="Times New Roman"/>
                <w:lang w:eastAsia="ru-RU"/>
              </w:rPr>
              <w:t>,</w:t>
            </w:r>
            <w:r w:rsidRPr="007F3333">
              <w:rPr>
                <w:rFonts w:ascii="Times New Roman" w:eastAsia="Times New Roman" w:hAnsi="Times New Roman"/>
                <w:lang w:eastAsia="ru-RU"/>
              </w:rPr>
              <w:t xml:space="preserve"> установленных Постановлением Правительства РФ от 20.11.2000 № 878 «Об утверждении Правил охраны газораспределительных сетей».</w:t>
            </w:r>
          </w:p>
          <w:p w14:paraId="73A58D84" w14:textId="36569900" w:rsidR="008479A5" w:rsidRPr="007F3333" w:rsidRDefault="007F3333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F3333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зон с особыми условиями территорий осуществлять с учетом ограничений, установленных законодательством Российской Федерации.</w:t>
            </w:r>
          </w:p>
        </w:tc>
      </w:tr>
      <w:tr w:rsidR="008479A5" w:rsidRPr="00C3514E" w14:paraId="0C680CA4" w14:textId="77777777" w:rsidTr="00761E6C">
        <w:trPr>
          <w:trHeight w:val="20"/>
        </w:trPr>
        <w:tc>
          <w:tcPr>
            <w:tcW w:w="2693" w:type="dxa"/>
          </w:tcPr>
          <w:p w14:paraId="6687B0E5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4111" w:type="dxa"/>
          </w:tcPr>
          <w:p w14:paraId="7E9A364D" w14:textId="5F35C06B" w:rsidR="008479A5" w:rsidRPr="00C3514E" w:rsidRDefault="00530BB0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Классификатора видов разрешенного использования земельных участков</w:t>
            </w:r>
          </w:p>
        </w:tc>
        <w:tc>
          <w:tcPr>
            <w:tcW w:w="4110" w:type="dxa"/>
          </w:tcPr>
          <w:p w14:paraId="7D222480" w14:textId="6F9742BB" w:rsidR="008479A5" w:rsidRPr="00C3514E" w:rsidRDefault="0051631D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402" w:type="dxa"/>
            <w:vMerge/>
          </w:tcPr>
          <w:p w14:paraId="21DF3E5C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0EB9B26B" w14:textId="77777777" w:rsidR="008479A5" w:rsidRPr="00C3514E" w:rsidRDefault="008479A5" w:rsidP="006F24A3">
      <w:pPr>
        <w:keepNext/>
        <w:numPr>
          <w:ilvl w:val="1"/>
          <w:numId w:val="5"/>
        </w:numPr>
        <w:spacing w:before="240" w:after="60"/>
        <w:ind w:right="142" w:hanging="150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3514E">
        <w:rPr>
          <w:rFonts w:ascii="Times New Roman" w:hAnsi="Times New Roman" w:cs="Times New Roman"/>
          <w:b/>
          <w:sz w:val="20"/>
          <w:szCs w:val="20"/>
        </w:rPr>
        <w:lastRenderedPageBreak/>
        <w:t>УСЛОВНО РАЗРЕШЁННЫЕ ВИДЫ И ПАРАМЕТРЫ ИСПОЛЬЗОВАНИЯ ЗЕМЕЛЬНЫХ УЧАСТКОВ И ОБЪЕКТОВ КАПИТАЛЬНОГО СТРОИТЕЛЬСТВА: нет.</w:t>
      </w:r>
    </w:p>
    <w:p w14:paraId="04FE6740" w14:textId="77777777" w:rsidR="008479A5" w:rsidRPr="00C3514E" w:rsidRDefault="008479A5" w:rsidP="006F24A3">
      <w:pPr>
        <w:keepNext/>
        <w:numPr>
          <w:ilvl w:val="1"/>
          <w:numId w:val="5"/>
        </w:numPr>
        <w:spacing w:before="240" w:after="60"/>
        <w:ind w:right="142" w:hanging="150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3514E">
        <w:rPr>
          <w:rFonts w:ascii="Times New Roman" w:hAnsi="Times New Roman" w:cs="Times New Roman"/>
          <w:b/>
          <w:sz w:val="20"/>
          <w:szCs w:val="20"/>
        </w:rPr>
        <w:t>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W w:w="143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3969"/>
        <w:gridCol w:w="4111"/>
        <w:gridCol w:w="3119"/>
      </w:tblGrid>
      <w:tr w:rsidR="008479A5" w:rsidRPr="00C3514E" w14:paraId="2E5DC4CA" w14:textId="77777777" w:rsidTr="00761E6C">
        <w:trPr>
          <w:trHeight w:val="20"/>
          <w:tblHeader/>
        </w:trPr>
        <w:tc>
          <w:tcPr>
            <w:tcW w:w="7087" w:type="dxa"/>
            <w:gridSpan w:val="2"/>
            <w:vAlign w:val="center"/>
          </w:tcPr>
          <w:p w14:paraId="2ECBB474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111" w:type="dxa"/>
            <w:vMerge w:val="restart"/>
            <w:vAlign w:val="center"/>
          </w:tcPr>
          <w:p w14:paraId="57D69471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119" w:type="dxa"/>
            <w:vMerge w:val="restart"/>
            <w:vAlign w:val="center"/>
          </w:tcPr>
          <w:p w14:paraId="5E0985C5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8479A5" w:rsidRPr="00C3514E" w14:paraId="52FBBBD6" w14:textId="77777777" w:rsidTr="00761E6C">
        <w:trPr>
          <w:trHeight w:val="20"/>
          <w:tblHeader/>
        </w:trPr>
        <w:tc>
          <w:tcPr>
            <w:tcW w:w="3118" w:type="dxa"/>
            <w:vAlign w:val="center"/>
          </w:tcPr>
          <w:p w14:paraId="5E533446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3969" w:type="dxa"/>
            <w:vAlign w:val="center"/>
          </w:tcPr>
          <w:p w14:paraId="390958CB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111" w:type="dxa"/>
            <w:vMerge/>
            <w:vAlign w:val="center"/>
          </w:tcPr>
          <w:p w14:paraId="36A024C9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38AFFFF9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479A5" w:rsidRPr="00C3514E" w14:paraId="2C60AF59" w14:textId="77777777" w:rsidTr="00761E6C">
        <w:trPr>
          <w:trHeight w:val="20"/>
        </w:trPr>
        <w:tc>
          <w:tcPr>
            <w:tcW w:w="3118" w:type="dxa"/>
          </w:tcPr>
          <w:p w14:paraId="492D9804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3969" w:type="dxa"/>
          </w:tcPr>
          <w:p w14:paraId="752DA0A6" w14:textId="2D75AC44" w:rsidR="008479A5" w:rsidRPr="00C3514E" w:rsidRDefault="00530BB0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72790048" w14:textId="1BF31CE3" w:rsidR="008479A5" w:rsidRPr="00C3514E" w:rsidRDefault="0051631D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119" w:type="dxa"/>
            <w:vMerge/>
          </w:tcPr>
          <w:p w14:paraId="270CAD4A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0EF7931A" w14:textId="04D1F14F" w:rsidR="008479A5" w:rsidRPr="00C3514E" w:rsidRDefault="008479A5" w:rsidP="008479A5">
      <w:pPr>
        <w:keepNext/>
        <w:pageBreakBefore/>
        <w:numPr>
          <w:ilvl w:val="0"/>
          <w:numId w:val="5"/>
        </w:numPr>
        <w:tabs>
          <w:tab w:val="left" w:pos="426"/>
        </w:tabs>
        <w:spacing w:before="240" w:after="1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73" w:name="_Toc525830715"/>
      <w:bookmarkStart w:id="74" w:name="_Toc526432574"/>
      <w:bookmarkStart w:id="75" w:name="_Toc114662887"/>
      <w:r w:rsidRPr="00C3514E">
        <w:rPr>
          <w:rFonts w:ascii="Times New Roman" w:hAnsi="Times New Roman" w:cs="Times New Roman"/>
          <w:b/>
          <w:sz w:val="28"/>
          <w:szCs w:val="28"/>
        </w:rPr>
        <w:lastRenderedPageBreak/>
        <w:t>ЗОНА ОБЪЕКТОВ ФИЗИЧЕСКОЙ КУЛЬТУРЫ И МАССОВОГО СПОРТА (РЗ 604)</w:t>
      </w:r>
      <w:bookmarkEnd w:id="73"/>
      <w:bookmarkEnd w:id="74"/>
      <w:bookmarkEnd w:id="75"/>
    </w:p>
    <w:p w14:paraId="4AD2FA00" w14:textId="77777777" w:rsidR="008479A5" w:rsidRPr="00C3514E" w:rsidRDefault="008479A5" w:rsidP="00E13CF2">
      <w:pPr>
        <w:keepNext/>
        <w:numPr>
          <w:ilvl w:val="1"/>
          <w:numId w:val="5"/>
        </w:numPr>
        <w:spacing w:before="240" w:after="60"/>
        <w:ind w:hanging="9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3514E">
        <w:rPr>
          <w:rFonts w:ascii="Times New Roman" w:hAnsi="Times New Roman" w:cs="Times New Roman"/>
          <w:b/>
          <w:sz w:val="20"/>
          <w:szCs w:val="20"/>
        </w:rPr>
        <w:t>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4111"/>
        <w:gridCol w:w="15"/>
        <w:gridCol w:w="4095"/>
        <w:gridCol w:w="15"/>
        <w:gridCol w:w="3671"/>
      </w:tblGrid>
      <w:tr w:rsidR="008479A5" w:rsidRPr="00C3514E" w14:paraId="236CBC39" w14:textId="77777777" w:rsidTr="00FB2231">
        <w:trPr>
          <w:trHeight w:val="20"/>
          <w:tblHeader/>
        </w:trPr>
        <w:tc>
          <w:tcPr>
            <w:tcW w:w="7103" w:type="dxa"/>
            <w:gridSpan w:val="3"/>
            <w:vAlign w:val="center"/>
          </w:tcPr>
          <w:p w14:paraId="1ACDBCA0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110" w:type="dxa"/>
            <w:gridSpan w:val="2"/>
            <w:vAlign w:val="center"/>
          </w:tcPr>
          <w:p w14:paraId="61CA0BCE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671" w:type="dxa"/>
            <w:vAlign w:val="center"/>
          </w:tcPr>
          <w:p w14:paraId="1F33DB31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8479A5" w:rsidRPr="00C3514E" w14:paraId="6A6C3139" w14:textId="77777777" w:rsidTr="00FB2231">
        <w:trPr>
          <w:trHeight w:val="20"/>
          <w:tblHeader/>
        </w:trPr>
        <w:tc>
          <w:tcPr>
            <w:tcW w:w="2977" w:type="dxa"/>
            <w:vAlign w:val="center"/>
          </w:tcPr>
          <w:p w14:paraId="1D7D8CE2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4111" w:type="dxa"/>
            <w:vAlign w:val="center"/>
          </w:tcPr>
          <w:p w14:paraId="74927A16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110" w:type="dxa"/>
            <w:gridSpan w:val="2"/>
            <w:vAlign w:val="center"/>
          </w:tcPr>
          <w:p w14:paraId="3262A2D7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0D0DEDE5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479A5" w:rsidRPr="00C3514E" w14:paraId="7F36D140" w14:textId="77777777" w:rsidTr="00FB2231">
        <w:trPr>
          <w:trHeight w:val="20"/>
        </w:trPr>
        <w:tc>
          <w:tcPr>
            <w:tcW w:w="2977" w:type="dxa"/>
          </w:tcPr>
          <w:p w14:paraId="53A9390A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Спорт</w:t>
            </w:r>
          </w:p>
        </w:tc>
        <w:tc>
          <w:tcPr>
            <w:tcW w:w="4111" w:type="dxa"/>
          </w:tcPr>
          <w:p w14:paraId="36362CDD" w14:textId="2E14EFC8" w:rsidR="008479A5" w:rsidRPr="00C3514E" w:rsidRDefault="0096503E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 Классификатора видов разрешенного использования земельных участков</w:t>
            </w:r>
          </w:p>
        </w:tc>
        <w:tc>
          <w:tcPr>
            <w:tcW w:w="4110" w:type="dxa"/>
            <w:gridSpan w:val="2"/>
          </w:tcPr>
          <w:p w14:paraId="214E4B06" w14:textId="77777777" w:rsidR="00190AE9" w:rsidRPr="00C3514E" w:rsidRDefault="00190AE9" w:rsidP="00190A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6A154A45" w14:textId="77777777" w:rsidR="00A07D1F" w:rsidRPr="00C3514E" w:rsidRDefault="00A07D1F" w:rsidP="00A07D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100 кв. м.</w:t>
            </w:r>
          </w:p>
          <w:p w14:paraId="1D6850B2" w14:textId="77777777" w:rsidR="00A07D1F" w:rsidRPr="00C3514E" w:rsidRDefault="00A07D1F" w:rsidP="00A07D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45EC7C21" w14:textId="77777777" w:rsidR="00A07D1F" w:rsidRPr="00C3514E" w:rsidRDefault="00A07D1F" w:rsidP="00A07D1F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1C62D20F" w14:textId="77777777" w:rsidR="00A07D1F" w:rsidRPr="00C3514E" w:rsidRDefault="00A07D1F" w:rsidP="00A07D1F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3171AE5D" w14:textId="16215BA6" w:rsidR="008479A5" w:rsidRPr="00C3514E" w:rsidRDefault="00A07D1F" w:rsidP="00A07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686" w:type="dxa"/>
            <w:gridSpan w:val="2"/>
            <w:vMerge w:val="restart"/>
          </w:tcPr>
          <w:p w14:paraId="713AFE33" w14:textId="0EDA787E" w:rsidR="008479A5" w:rsidRPr="007F3333" w:rsidRDefault="007F3333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F3333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зон с особыми условиями территорий осуществлять с учетом ограничений, установленных законодательством Российской Федерации.</w:t>
            </w:r>
          </w:p>
        </w:tc>
      </w:tr>
      <w:tr w:rsidR="008479A5" w:rsidRPr="00C3514E" w14:paraId="773FA52F" w14:textId="77777777" w:rsidTr="00FB2231">
        <w:trPr>
          <w:trHeight w:val="20"/>
        </w:trPr>
        <w:tc>
          <w:tcPr>
            <w:tcW w:w="2977" w:type="dxa"/>
          </w:tcPr>
          <w:p w14:paraId="750685A6" w14:textId="77777777" w:rsidR="008479A5" w:rsidRPr="00C3514E" w:rsidRDefault="008479A5" w:rsidP="00761E6C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Коммунальное обслуживание</w:t>
            </w:r>
          </w:p>
        </w:tc>
        <w:tc>
          <w:tcPr>
            <w:tcW w:w="4111" w:type="dxa"/>
          </w:tcPr>
          <w:p w14:paraId="164225D2" w14:textId="30E35C05" w:rsidR="008479A5" w:rsidRPr="00C3514E" w:rsidRDefault="00F9156C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 Классификатора видов разрешенного использования земельных участков</w:t>
            </w:r>
          </w:p>
        </w:tc>
        <w:tc>
          <w:tcPr>
            <w:tcW w:w="4110" w:type="dxa"/>
            <w:gridSpan w:val="2"/>
          </w:tcPr>
          <w:p w14:paraId="456B6BDC" w14:textId="7FDC4EBA" w:rsidR="00137276" w:rsidRPr="00C3514E" w:rsidRDefault="00770F56" w:rsidP="00190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Предельное количество этажей</w:t>
            </w:r>
            <w:r w:rsidR="00137276" w:rsidRPr="00C3514E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="004811E2" w:rsidRPr="00C3514E">
              <w:rPr>
                <w:rFonts w:ascii="Times New Roman" w:eastAsia="Times New Roman" w:hAnsi="Times New Roman" w:cs="Times New Roman"/>
                <w:lang w:eastAsia="ru-RU"/>
              </w:rPr>
              <w:t>не выше 2 надземных этажей.</w:t>
            </w:r>
          </w:p>
          <w:p w14:paraId="4515B76E" w14:textId="77777777" w:rsidR="00137276" w:rsidRPr="00C3514E" w:rsidRDefault="00137276" w:rsidP="00190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инимальные отступы от границ земельного участка – 0,5 м.</w:t>
            </w:r>
          </w:p>
          <w:p w14:paraId="6D2ACF00" w14:textId="77777777" w:rsidR="00137276" w:rsidRPr="00C3514E" w:rsidRDefault="00137276" w:rsidP="00190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Размеры земельных участков:</w:t>
            </w:r>
          </w:p>
          <w:p w14:paraId="1BF2E99B" w14:textId="77777777" w:rsidR="00137276" w:rsidRPr="00C3514E" w:rsidRDefault="00137276" w:rsidP="00190AE9">
            <w:pPr>
              <w:numPr>
                <w:ilvl w:val="0"/>
                <w:numId w:val="12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максимальный 150 кв. м, для размещения трансформаторной подстанции;</w:t>
            </w:r>
          </w:p>
          <w:p w14:paraId="50F8B27A" w14:textId="77777777" w:rsidR="00137276" w:rsidRPr="00C3514E" w:rsidRDefault="00137276" w:rsidP="00190AE9">
            <w:pPr>
              <w:numPr>
                <w:ilvl w:val="0"/>
                <w:numId w:val="12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минимальный 4 кв. м для, размещения газорегуляторного пункта.</w:t>
            </w:r>
          </w:p>
          <w:p w14:paraId="08D3317A" w14:textId="0736575B" w:rsidR="008479A5" w:rsidRPr="00C3514E" w:rsidRDefault="00137276" w:rsidP="00F9156C">
            <w:pPr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</w:t>
            </w:r>
            <w:r w:rsidR="00190AE9" w:rsidRPr="00C3514E">
              <w:rPr>
                <w:rFonts w:ascii="Times New Roman" w:eastAsia="Times New Roman" w:hAnsi="Times New Roman" w:cs="Times New Roman"/>
                <w:lang w:eastAsia="ru-RU"/>
              </w:rPr>
              <w:t>раницах земельного участка – 90</w:t>
            </w:r>
          </w:p>
        </w:tc>
        <w:tc>
          <w:tcPr>
            <w:tcW w:w="3686" w:type="dxa"/>
            <w:gridSpan w:val="2"/>
            <w:vMerge/>
          </w:tcPr>
          <w:p w14:paraId="291DCC9E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479A5" w:rsidRPr="00C3514E" w14:paraId="49FFAC0B" w14:textId="77777777" w:rsidTr="00FB2231">
        <w:trPr>
          <w:trHeight w:val="20"/>
        </w:trPr>
        <w:tc>
          <w:tcPr>
            <w:tcW w:w="2977" w:type="dxa"/>
          </w:tcPr>
          <w:p w14:paraId="5FB0E978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4111" w:type="dxa"/>
          </w:tcPr>
          <w:p w14:paraId="20F981EE" w14:textId="16738093" w:rsidR="008479A5" w:rsidRPr="00C3514E" w:rsidRDefault="00530BB0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Классификатора видов разрешенного использования земельных участков</w:t>
            </w:r>
          </w:p>
        </w:tc>
        <w:tc>
          <w:tcPr>
            <w:tcW w:w="4110" w:type="dxa"/>
            <w:gridSpan w:val="2"/>
          </w:tcPr>
          <w:p w14:paraId="1EFA3911" w14:textId="3AE03C31" w:rsidR="008479A5" w:rsidRPr="00C3514E" w:rsidRDefault="0051631D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686" w:type="dxa"/>
            <w:gridSpan w:val="2"/>
            <w:vMerge/>
          </w:tcPr>
          <w:p w14:paraId="006BFE19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70780D38" w14:textId="77777777" w:rsidR="008479A5" w:rsidRPr="00C3514E" w:rsidRDefault="008479A5" w:rsidP="00FB2231">
      <w:pPr>
        <w:keepNext/>
        <w:numPr>
          <w:ilvl w:val="1"/>
          <w:numId w:val="5"/>
        </w:numPr>
        <w:spacing w:before="240" w:after="60"/>
        <w:ind w:hanging="292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3514E">
        <w:rPr>
          <w:rFonts w:ascii="Times New Roman" w:hAnsi="Times New Roman" w:cs="Times New Roman"/>
          <w:b/>
          <w:sz w:val="20"/>
          <w:szCs w:val="20"/>
        </w:rPr>
        <w:t>УСЛОВНО РАЗРЕШЁННЫЕ ВИДЫ И ПАРАМЕТРЫ ИСПОЛЬЗОВАНИЯ ЗЕМЕЛЬНЫХ УЧАСТКОВ И ОБЪЕКТОВ КАПИТАЛЬНОГО СТРОИТЕЛЬСТВА</w:t>
      </w: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4111"/>
        <w:gridCol w:w="4111"/>
        <w:gridCol w:w="3714"/>
      </w:tblGrid>
      <w:tr w:rsidR="008479A5" w:rsidRPr="00C3514E" w14:paraId="170188EF" w14:textId="77777777" w:rsidTr="004953C8">
        <w:trPr>
          <w:trHeight w:val="20"/>
          <w:jc w:val="center"/>
        </w:trPr>
        <w:tc>
          <w:tcPr>
            <w:tcW w:w="7054" w:type="dxa"/>
            <w:gridSpan w:val="2"/>
            <w:vAlign w:val="center"/>
          </w:tcPr>
          <w:p w14:paraId="489FFFE0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111" w:type="dxa"/>
            <w:vMerge w:val="restart"/>
            <w:vAlign w:val="center"/>
          </w:tcPr>
          <w:p w14:paraId="3D2808D2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714" w:type="dxa"/>
            <w:vMerge w:val="restart"/>
            <w:vAlign w:val="center"/>
          </w:tcPr>
          <w:p w14:paraId="43E72EF7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8479A5" w:rsidRPr="00C3514E" w14:paraId="08B3AE75" w14:textId="77777777" w:rsidTr="004953C8">
        <w:trPr>
          <w:trHeight w:val="20"/>
          <w:jc w:val="center"/>
        </w:trPr>
        <w:tc>
          <w:tcPr>
            <w:tcW w:w="2943" w:type="dxa"/>
            <w:vAlign w:val="center"/>
          </w:tcPr>
          <w:p w14:paraId="30EEEC14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4111" w:type="dxa"/>
            <w:vAlign w:val="center"/>
          </w:tcPr>
          <w:p w14:paraId="58E37808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111" w:type="dxa"/>
            <w:vMerge/>
            <w:vAlign w:val="center"/>
          </w:tcPr>
          <w:p w14:paraId="2980B0A9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14" w:type="dxa"/>
            <w:vMerge/>
            <w:vAlign w:val="center"/>
          </w:tcPr>
          <w:p w14:paraId="4906107F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479A5" w:rsidRPr="00C3514E" w14:paraId="205ADC0C" w14:textId="77777777" w:rsidTr="004953C8">
        <w:trPr>
          <w:trHeight w:val="20"/>
          <w:jc w:val="center"/>
        </w:trPr>
        <w:tc>
          <w:tcPr>
            <w:tcW w:w="2943" w:type="dxa"/>
          </w:tcPr>
          <w:p w14:paraId="70387B91" w14:textId="77777777" w:rsidR="008479A5" w:rsidRPr="00C3514E" w:rsidRDefault="008479A5" w:rsidP="00761E6C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bCs/>
                <w:lang w:eastAsia="ru-RU"/>
              </w:rPr>
              <w:t>Магазины</w:t>
            </w:r>
          </w:p>
        </w:tc>
        <w:tc>
          <w:tcPr>
            <w:tcW w:w="4111" w:type="dxa"/>
          </w:tcPr>
          <w:p w14:paraId="41E96B4D" w14:textId="77777777" w:rsidR="008479A5" w:rsidRPr="00C3514E" w:rsidRDefault="008479A5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4111" w:type="dxa"/>
          </w:tcPr>
          <w:p w14:paraId="0CD49319" w14:textId="77777777" w:rsidR="00190AE9" w:rsidRPr="00C3514E" w:rsidRDefault="00190AE9" w:rsidP="00190A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3257C207" w14:textId="77777777" w:rsidR="0059490B" w:rsidRPr="00C3514E" w:rsidRDefault="0059490B" w:rsidP="005949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400 кв. м.</w:t>
            </w:r>
          </w:p>
          <w:p w14:paraId="0AA78CBB" w14:textId="77777777" w:rsidR="0059490B" w:rsidRPr="00C3514E" w:rsidRDefault="0059490B" w:rsidP="005949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58CE98B4" w14:textId="77777777" w:rsidR="0059490B" w:rsidRPr="00C3514E" w:rsidRDefault="0059490B" w:rsidP="0059490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08C52921" w14:textId="77777777" w:rsidR="0059490B" w:rsidRPr="00C3514E" w:rsidRDefault="0059490B" w:rsidP="0059490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1C0D427A" w14:textId="0EC79482" w:rsidR="008479A5" w:rsidRPr="00C3514E" w:rsidRDefault="0059490B" w:rsidP="005949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714" w:type="dxa"/>
            <w:vMerge w:val="restart"/>
          </w:tcPr>
          <w:p w14:paraId="43BC0D66" w14:textId="4B47781D" w:rsidR="008479A5" w:rsidRPr="007F3333" w:rsidRDefault="007F3333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F3333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зон с особыми условиями территорий осуществлять с учетом ограничений, установленных законодательством Российской Федерации.</w:t>
            </w:r>
          </w:p>
        </w:tc>
      </w:tr>
      <w:tr w:rsidR="008479A5" w:rsidRPr="00C3514E" w14:paraId="525B633E" w14:textId="77777777" w:rsidTr="004953C8">
        <w:trPr>
          <w:trHeight w:val="20"/>
          <w:jc w:val="center"/>
        </w:trPr>
        <w:tc>
          <w:tcPr>
            <w:tcW w:w="2943" w:type="dxa"/>
          </w:tcPr>
          <w:p w14:paraId="58B8719A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bCs/>
                <w:lang w:eastAsia="ru-RU"/>
              </w:rPr>
              <w:t>Общественное питание</w:t>
            </w:r>
          </w:p>
        </w:tc>
        <w:tc>
          <w:tcPr>
            <w:tcW w:w="4111" w:type="dxa"/>
          </w:tcPr>
          <w:p w14:paraId="36EB1875" w14:textId="77777777" w:rsidR="008479A5" w:rsidRPr="00C3514E" w:rsidRDefault="008479A5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4111" w:type="dxa"/>
          </w:tcPr>
          <w:p w14:paraId="58CF4488" w14:textId="77777777" w:rsidR="00190AE9" w:rsidRPr="00C3514E" w:rsidRDefault="00190AE9" w:rsidP="00190A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1DC2B1CC" w14:textId="77777777" w:rsidR="005D093B" w:rsidRPr="00C3514E" w:rsidRDefault="005D093B" w:rsidP="005D09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400 кв. м.</w:t>
            </w:r>
          </w:p>
          <w:p w14:paraId="0F613924" w14:textId="77777777" w:rsidR="005D093B" w:rsidRPr="00C3514E" w:rsidRDefault="005D093B" w:rsidP="005D09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1FD9DF2A" w14:textId="77777777" w:rsidR="005D093B" w:rsidRPr="00C3514E" w:rsidRDefault="005D093B" w:rsidP="005D093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lastRenderedPageBreak/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045313DF" w14:textId="77777777" w:rsidR="005D093B" w:rsidRPr="00C3514E" w:rsidRDefault="005D093B" w:rsidP="005D093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5781F1CA" w14:textId="022DFBAD" w:rsidR="008479A5" w:rsidRPr="00C3514E" w:rsidRDefault="005D093B" w:rsidP="005D0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714" w:type="dxa"/>
            <w:vMerge/>
          </w:tcPr>
          <w:p w14:paraId="2F25A5EE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16FB1BD1" w14:textId="77777777" w:rsidR="008479A5" w:rsidRPr="00C3514E" w:rsidRDefault="008479A5" w:rsidP="008479A5">
      <w:pPr>
        <w:keepNext/>
        <w:numPr>
          <w:ilvl w:val="1"/>
          <w:numId w:val="5"/>
        </w:numPr>
        <w:spacing w:before="240" w:after="60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3514E">
        <w:rPr>
          <w:rFonts w:ascii="Times New Roman" w:hAnsi="Times New Roman" w:cs="Times New Roman"/>
          <w:b/>
          <w:sz w:val="20"/>
          <w:szCs w:val="20"/>
        </w:rPr>
        <w:t>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W w:w="15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114"/>
        <w:gridCol w:w="4251"/>
        <w:gridCol w:w="3828"/>
      </w:tblGrid>
      <w:tr w:rsidR="008479A5" w:rsidRPr="00C3514E" w14:paraId="653D1CD6" w14:textId="77777777" w:rsidTr="004953C8">
        <w:trPr>
          <w:trHeight w:val="20"/>
          <w:tblHeader/>
          <w:jc w:val="center"/>
        </w:trPr>
        <w:tc>
          <w:tcPr>
            <w:tcW w:w="7086" w:type="dxa"/>
            <w:gridSpan w:val="2"/>
            <w:vAlign w:val="center"/>
          </w:tcPr>
          <w:p w14:paraId="3A66CFAF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251" w:type="dxa"/>
            <w:vMerge w:val="restart"/>
            <w:vAlign w:val="center"/>
          </w:tcPr>
          <w:p w14:paraId="153A2D3E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828" w:type="dxa"/>
            <w:vMerge w:val="restart"/>
            <w:vAlign w:val="center"/>
          </w:tcPr>
          <w:p w14:paraId="73E64DA1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8479A5" w:rsidRPr="00C3514E" w14:paraId="44808B4F" w14:textId="77777777" w:rsidTr="004953C8">
        <w:trPr>
          <w:trHeight w:val="20"/>
          <w:tblHeader/>
          <w:jc w:val="center"/>
        </w:trPr>
        <w:tc>
          <w:tcPr>
            <w:tcW w:w="2972" w:type="dxa"/>
            <w:vAlign w:val="center"/>
          </w:tcPr>
          <w:p w14:paraId="7488279D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4112" w:type="dxa"/>
            <w:vAlign w:val="center"/>
          </w:tcPr>
          <w:p w14:paraId="2664A520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251" w:type="dxa"/>
            <w:vMerge/>
            <w:vAlign w:val="center"/>
          </w:tcPr>
          <w:p w14:paraId="7E1F9676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vAlign w:val="center"/>
          </w:tcPr>
          <w:p w14:paraId="1CDC24E8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B1924" w:rsidRPr="00C3514E" w14:paraId="5353FB8C" w14:textId="77777777" w:rsidTr="004953C8">
        <w:trPr>
          <w:trHeight w:val="20"/>
          <w:jc w:val="center"/>
        </w:trPr>
        <w:tc>
          <w:tcPr>
            <w:tcW w:w="2972" w:type="dxa"/>
          </w:tcPr>
          <w:p w14:paraId="126D23ED" w14:textId="2BC0B39C" w:rsidR="00BB1924" w:rsidRPr="00C3514E" w:rsidRDefault="00BB1924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 w:cs="Times New Roman"/>
                <w:bCs/>
              </w:rPr>
              <w:t>Служебные гаражи</w:t>
            </w:r>
          </w:p>
        </w:tc>
        <w:tc>
          <w:tcPr>
            <w:tcW w:w="4112" w:type="dxa"/>
          </w:tcPr>
          <w:p w14:paraId="000806DB" w14:textId="50D06F64" w:rsidR="00BB1924" w:rsidRPr="00C3514E" w:rsidRDefault="00BB1924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</w:t>
            </w:r>
            <w:r w:rsidR="00F9156C" w:rsidRPr="00C3514E">
              <w:t xml:space="preserve"> </w:t>
            </w:r>
            <w:r w:rsidR="00F9156C" w:rsidRPr="00C3514E">
              <w:rPr>
                <w:rFonts w:ascii="Times New Roman" w:hAnsi="Times New Roman"/>
                <w:lang w:eastAsia="ru-RU"/>
              </w:rPr>
              <w:t>Классификатора видов разрешенного использования земельных участков</w:t>
            </w:r>
            <w:r w:rsidRPr="00C3514E">
              <w:rPr>
                <w:rFonts w:ascii="Times New Roman" w:hAnsi="Times New Roman"/>
                <w:lang w:eastAsia="ru-RU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4251" w:type="dxa"/>
          </w:tcPr>
          <w:p w14:paraId="25E7A3C6" w14:textId="12A09DA8" w:rsidR="00BB1924" w:rsidRPr="00C3514E" w:rsidRDefault="00BB1924" w:rsidP="00190AE9">
            <w:pPr>
              <w:spacing w:after="0" w:line="240" w:lineRule="auto"/>
              <w:jc w:val="both"/>
            </w:pP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Предельное количество этажей и </w:t>
            </w:r>
            <w:r w:rsidRPr="00C3514E">
              <w:rPr>
                <w:rFonts w:ascii="Times New Roman" w:hAnsi="Times New Roman"/>
                <w:lang w:eastAsia="ru-RU"/>
              </w:rPr>
              <w:t>минимальные отступы от границ земельного участка</w:t>
            </w:r>
            <w:r w:rsidRPr="00C3514E">
              <w:t xml:space="preserve"> </w:t>
            </w:r>
            <w:r w:rsidRPr="00C3514E">
              <w:rPr>
                <w:rFonts w:ascii="Times New Roman" w:hAnsi="Times New Roman"/>
                <w:lang w:eastAsia="ru-RU"/>
              </w:rPr>
              <w:t>не подлежит установлению.</w:t>
            </w:r>
          </w:p>
          <w:p w14:paraId="7AD75DF2" w14:textId="64177300" w:rsidR="00BB1924" w:rsidRPr="00C3514E" w:rsidRDefault="00BB1924" w:rsidP="00190AE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Размеры земельных участков наземных стоянок – 25 </w:t>
            </w:r>
            <w:r w:rsidRPr="00C3514E">
              <w:rPr>
                <w:rFonts w:ascii="Times New Roman" w:eastAsia="Calibri" w:hAnsi="Times New Roman" w:cs="Times New Roman"/>
              </w:rPr>
              <w:t>кв. м</w:t>
            </w:r>
            <w:r w:rsidRPr="00C3514E">
              <w:rPr>
                <w:rFonts w:ascii="Times New Roman" w:hAnsi="Times New Roman"/>
                <w:lang w:eastAsia="ru-RU"/>
              </w:rPr>
              <w:t>.</w:t>
            </w:r>
          </w:p>
          <w:p w14:paraId="2146F5BB" w14:textId="081B9683" w:rsidR="00BB1924" w:rsidRPr="00C3514E" w:rsidRDefault="00BB1924" w:rsidP="00190AE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аксимальный процент застройки в границах земельного участка не подлежит установлению</w:t>
            </w:r>
          </w:p>
        </w:tc>
        <w:tc>
          <w:tcPr>
            <w:tcW w:w="3828" w:type="dxa"/>
            <w:vMerge w:val="restart"/>
          </w:tcPr>
          <w:p w14:paraId="3A4DBCE2" w14:textId="7F498D66" w:rsidR="00BB1924" w:rsidRPr="007F3333" w:rsidRDefault="007F3333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F3333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зон с особыми условиями территорий осуществлять с учетом ограничений, установленных законодательством Российской Федерации.</w:t>
            </w:r>
          </w:p>
        </w:tc>
      </w:tr>
      <w:tr w:rsidR="008479A5" w:rsidRPr="00C3514E" w14:paraId="1E590DA3" w14:textId="77777777" w:rsidTr="004953C8">
        <w:trPr>
          <w:trHeight w:val="20"/>
          <w:jc w:val="center"/>
        </w:trPr>
        <w:tc>
          <w:tcPr>
            <w:tcW w:w="2972" w:type="dxa"/>
          </w:tcPr>
          <w:p w14:paraId="57E614B5" w14:textId="3DFFCD1D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Коммунальное обслуживание</w:t>
            </w:r>
          </w:p>
        </w:tc>
        <w:tc>
          <w:tcPr>
            <w:tcW w:w="4112" w:type="dxa"/>
          </w:tcPr>
          <w:p w14:paraId="30B53E58" w14:textId="5E8E33E8" w:rsidR="008479A5" w:rsidRPr="00C3514E" w:rsidRDefault="00F9156C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 Классификатора видов разрешенного использования земельных участков</w:t>
            </w:r>
          </w:p>
        </w:tc>
        <w:tc>
          <w:tcPr>
            <w:tcW w:w="4251" w:type="dxa"/>
          </w:tcPr>
          <w:p w14:paraId="6236CE97" w14:textId="2ECB4AF0" w:rsidR="00137276" w:rsidRPr="00C3514E" w:rsidRDefault="00770F56" w:rsidP="00190A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Предельное количество этажей </w:t>
            </w:r>
            <w:r w:rsidR="00137276" w:rsidRPr="00C3514E">
              <w:rPr>
                <w:rFonts w:ascii="Times New Roman" w:eastAsia="Times New Roman" w:hAnsi="Times New Roman"/>
                <w:lang w:eastAsia="ru-RU"/>
              </w:rPr>
              <w:t xml:space="preserve">– </w:t>
            </w:r>
            <w:r w:rsidR="004811E2" w:rsidRPr="00C3514E">
              <w:rPr>
                <w:rFonts w:ascii="Times New Roman" w:eastAsia="Calibri" w:hAnsi="Times New Roman" w:cs="Times New Roman"/>
              </w:rPr>
              <w:t>не выше 2 надземных этажей.</w:t>
            </w:r>
          </w:p>
          <w:p w14:paraId="6BA0581C" w14:textId="77777777" w:rsidR="00137276" w:rsidRPr="00C3514E" w:rsidRDefault="00137276" w:rsidP="00190AE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Минимальные отступы от границ земельного участка </w:t>
            </w:r>
            <w:r w:rsidRPr="00C3514E">
              <w:rPr>
                <w:rFonts w:ascii="Times New Roman" w:eastAsia="Calibri" w:hAnsi="Times New Roman" w:cs="Times New Roman"/>
              </w:rPr>
              <w:t>– 0,5 м.</w:t>
            </w:r>
          </w:p>
          <w:p w14:paraId="01612189" w14:textId="77777777" w:rsidR="00137276" w:rsidRPr="00C3514E" w:rsidRDefault="00137276" w:rsidP="00190AE9">
            <w:pPr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ры земельных участков не подлежат установлению.</w:t>
            </w:r>
            <w:r w:rsidRPr="00C3514E">
              <w:rPr>
                <w:rFonts w:ascii="Times New Roman" w:hAnsi="Times New Roman"/>
                <w:lang w:eastAsia="ru-RU"/>
              </w:rPr>
              <w:tab/>
            </w:r>
          </w:p>
          <w:p w14:paraId="515C297B" w14:textId="72A3B225" w:rsidR="008479A5" w:rsidRPr="00C3514E" w:rsidRDefault="00137276" w:rsidP="00190AE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аксимальный процент застройки в границах земельного участка не подлежит установлению</w:t>
            </w:r>
          </w:p>
        </w:tc>
        <w:tc>
          <w:tcPr>
            <w:tcW w:w="3828" w:type="dxa"/>
            <w:vMerge/>
          </w:tcPr>
          <w:p w14:paraId="57B037C9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lang w:eastAsia="ru-RU"/>
              </w:rPr>
            </w:pPr>
          </w:p>
        </w:tc>
      </w:tr>
      <w:tr w:rsidR="008479A5" w:rsidRPr="00C3514E" w14:paraId="2DBD2F7E" w14:textId="77777777" w:rsidTr="004953C8">
        <w:trPr>
          <w:trHeight w:val="20"/>
          <w:jc w:val="center"/>
        </w:trPr>
        <w:tc>
          <w:tcPr>
            <w:tcW w:w="2972" w:type="dxa"/>
          </w:tcPr>
          <w:p w14:paraId="596CE41B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4112" w:type="dxa"/>
          </w:tcPr>
          <w:p w14:paraId="4177BAFF" w14:textId="189A6807" w:rsidR="008479A5" w:rsidRPr="00C3514E" w:rsidRDefault="00530BB0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Классификатора видов разрешенного использования земельных участков</w:t>
            </w:r>
          </w:p>
        </w:tc>
        <w:tc>
          <w:tcPr>
            <w:tcW w:w="4251" w:type="dxa"/>
          </w:tcPr>
          <w:p w14:paraId="294DA4A6" w14:textId="33DBD242" w:rsidR="008479A5" w:rsidRPr="00C3514E" w:rsidRDefault="0051631D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828" w:type="dxa"/>
            <w:vMerge/>
          </w:tcPr>
          <w:p w14:paraId="22B2503E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66E33B3D" w14:textId="1953902F" w:rsidR="001F72BB" w:rsidRPr="00C3514E" w:rsidRDefault="001F72BB" w:rsidP="001F72BB">
      <w:pPr>
        <w:keepNext/>
        <w:pageBreakBefore/>
        <w:numPr>
          <w:ilvl w:val="0"/>
          <w:numId w:val="5"/>
        </w:numPr>
        <w:tabs>
          <w:tab w:val="left" w:pos="426"/>
        </w:tabs>
        <w:spacing w:before="240" w:after="1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76" w:name="_Toc525830716"/>
      <w:bookmarkStart w:id="77" w:name="_Toc526432575"/>
      <w:bookmarkStart w:id="78" w:name="_Toc114662888"/>
      <w:r w:rsidRPr="00C3514E">
        <w:rPr>
          <w:rFonts w:ascii="Times New Roman" w:hAnsi="Times New Roman" w:cs="Times New Roman"/>
          <w:b/>
          <w:sz w:val="28"/>
          <w:szCs w:val="28"/>
        </w:rPr>
        <w:lastRenderedPageBreak/>
        <w:t>ЗОНА СЕЛЬСКОХОЗЯЙСТВЕННЫХ УГОДИЙ</w:t>
      </w:r>
      <w:r w:rsidR="008479A5" w:rsidRPr="00C3514E">
        <w:rPr>
          <w:rFonts w:ascii="Times New Roman" w:hAnsi="Times New Roman" w:cs="Times New Roman"/>
          <w:b/>
          <w:sz w:val="28"/>
          <w:szCs w:val="28"/>
        </w:rPr>
        <w:t xml:space="preserve"> (СХЗ 701)</w:t>
      </w:r>
      <w:bookmarkEnd w:id="76"/>
      <w:bookmarkEnd w:id="77"/>
      <w:bookmarkEnd w:id="78"/>
    </w:p>
    <w:p w14:paraId="66E33B3E" w14:textId="77777777" w:rsidR="001F72BB" w:rsidRPr="00C3514E" w:rsidRDefault="001F72BB" w:rsidP="00E62587">
      <w:pPr>
        <w:keepNext/>
        <w:numPr>
          <w:ilvl w:val="1"/>
          <w:numId w:val="5"/>
        </w:numPr>
        <w:spacing w:before="240" w:after="60"/>
        <w:ind w:hanging="9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3514E">
        <w:rPr>
          <w:rFonts w:ascii="Times New Roman" w:hAnsi="Times New Roman" w:cs="Times New Roman"/>
          <w:b/>
          <w:sz w:val="20"/>
          <w:szCs w:val="20"/>
        </w:rPr>
        <w:t>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W w:w="14316" w:type="dxa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976"/>
        <w:gridCol w:w="4111"/>
        <w:gridCol w:w="4111"/>
        <w:gridCol w:w="3118"/>
      </w:tblGrid>
      <w:tr w:rsidR="001F72BB" w:rsidRPr="00C3514E" w14:paraId="66E33B42" w14:textId="77777777" w:rsidTr="001F72BB">
        <w:trPr>
          <w:trHeight w:val="315"/>
          <w:tblHeader/>
        </w:trPr>
        <w:tc>
          <w:tcPr>
            <w:tcW w:w="7087" w:type="dxa"/>
            <w:gridSpan w:val="2"/>
            <w:tcBorders>
              <w:bottom w:val="single" w:sz="4" w:space="0" w:color="auto"/>
            </w:tcBorders>
            <w:vAlign w:val="center"/>
          </w:tcPr>
          <w:p w14:paraId="66E33B3F" w14:textId="77777777" w:rsidR="001F72BB" w:rsidRPr="00C3514E" w:rsidRDefault="001F72BB" w:rsidP="001F7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514E">
              <w:rPr>
                <w:rFonts w:ascii="Times New Roman" w:eastAsia="Calibri" w:hAnsi="Times New Roman" w:cs="Times New Roman"/>
                <w:b/>
              </w:rPr>
              <w:t>Виды использования</w:t>
            </w:r>
          </w:p>
        </w:tc>
        <w:tc>
          <w:tcPr>
            <w:tcW w:w="4111" w:type="dxa"/>
            <w:vMerge w:val="restart"/>
            <w:vAlign w:val="center"/>
          </w:tcPr>
          <w:p w14:paraId="66E33B40" w14:textId="77777777" w:rsidR="001F72BB" w:rsidRPr="00C3514E" w:rsidRDefault="001F72BB" w:rsidP="001F7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514E">
              <w:rPr>
                <w:rFonts w:ascii="Times New Roman" w:eastAsia="Calibri" w:hAnsi="Times New Roman" w:cs="Times New Roman"/>
                <w:b/>
              </w:rPr>
              <w:t>Параметры разрешенного использования</w:t>
            </w:r>
          </w:p>
        </w:tc>
        <w:tc>
          <w:tcPr>
            <w:tcW w:w="3118" w:type="dxa"/>
            <w:vMerge w:val="restart"/>
            <w:vAlign w:val="center"/>
          </w:tcPr>
          <w:p w14:paraId="66E33B41" w14:textId="77777777" w:rsidR="001F72BB" w:rsidRPr="00C3514E" w:rsidRDefault="001F72BB" w:rsidP="001F7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514E">
              <w:rPr>
                <w:rFonts w:ascii="Times New Roman" w:eastAsia="Calibri" w:hAnsi="Times New Roman" w:cs="Times New Roman"/>
                <w:b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F72BB" w:rsidRPr="00C3514E" w14:paraId="66E33B47" w14:textId="77777777" w:rsidTr="001F72BB">
        <w:trPr>
          <w:trHeight w:val="600"/>
          <w:tblHeader/>
        </w:trPr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14:paraId="66E33B43" w14:textId="77777777" w:rsidR="001F72BB" w:rsidRPr="00C3514E" w:rsidRDefault="001F72BB" w:rsidP="001F7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66E33B44" w14:textId="77777777" w:rsidR="001F72BB" w:rsidRPr="00C3514E" w:rsidRDefault="001F72BB" w:rsidP="001F7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lang w:eastAsia="ru-RU"/>
              </w:rPr>
              <w:t>Описание вида использования</w:t>
            </w:r>
          </w:p>
        </w:tc>
        <w:tc>
          <w:tcPr>
            <w:tcW w:w="4111" w:type="dxa"/>
            <w:vMerge/>
            <w:vAlign w:val="center"/>
          </w:tcPr>
          <w:p w14:paraId="66E33B45" w14:textId="77777777" w:rsidR="001F72BB" w:rsidRPr="00C3514E" w:rsidRDefault="001F72BB" w:rsidP="001F7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14:paraId="66E33B46" w14:textId="77777777" w:rsidR="001F72BB" w:rsidRPr="00C3514E" w:rsidRDefault="001F72BB" w:rsidP="001F7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F72BB" w:rsidRPr="00C3514E" w14:paraId="66E33B4F" w14:textId="77777777" w:rsidTr="001F72BB">
        <w:tc>
          <w:tcPr>
            <w:tcW w:w="2976" w:type="dxa"/>
          </w:tcPr>
          <w:p w14:paraId="66E33B48" w14:textId="77777777" w:rsidR="001F72BB" w:rsidRPr="00C3514E" w:rsidRDefault="001F72BB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Выращивание зерновых и иных сельскохозяйственных культур</w:t>
            </w:r>
          </w:p>
        </w:tc>
        <w:tc>
          <w:tcPr>
            <w:tcW w:w="4111" w:type="dxa"/>
          </w:tcPr>
          <w:p w14:paraId="66E33B49" w14:textId="77777777" w:rsidR="001F72BB" w:rsidRPr="00C3514E" w:rsidRDefault="001F72BB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4111" w:type="dxa"/>
          </w:tcPr>
          <w:p w14:paraId="66E33B4D" w14:textId="519E3096" w:rsidR="001F72BB" w:rsidRPr="007F3333" w:rsidRDefault="008613A4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F3333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118" w:type="dxa"/>
            <w:vMerge w:val="restart"/>
          </w:tcPr>
          <w:p w14:paraId="66E33B4E" w14:textId="431D0A23" w:rsidR="001F72BB" w:rsidRPr="007F3333" w:rsidRDefault="007F3333" w:rsidP="001F7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33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зон с особыми условиями территорий осуществлять с учетом ограничений, установленных законодательством Российской Федерации.</w:t>
            </w:r>
          </w:p>
        </w:tc>
      </w:tr>
      <w:tr w:rsidR="00FD4739" w:rsidRPr="00C3514E" w14:paraId="66E33B57" w14:textId="77777777" w:rsidTr="001F72BB">
        <w:tc>
          <w:tcPr>
            <w:tcW w:w="2976" w:type="dxa"/>
          </w:tcPr>
          <w:p w14:paraId="66E33B50" w14:textId="77777777" w:rsidR="00FD4739" w:rsidRPr="00C3514E" w:rsidRDefault="00FD4739" w:rsidP="006972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Овощеводство</w:t>
            </w:r>
          </w:p>
        </w:tc>
        <w:tc>
          <w:tcPr>
            <w:tcW w:w="4111" w:type="dxa"/>
          </w:tcPr>
          <w:p w14:paraId="66E33B51" w14:textId="77777777" w:rsidR="00FD4739" w:rsidRPr="00C3514E" w:rsidRDefault="00FD4739" w:rsidP="006972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4111" w:type="dxa"/>
          </w:tcPr>
          <w:p w14:paraId="66E33B55" w14:textId="5322EA7E" w:rsidR="00FD4739" w:rsidRPr="007F3333" w:rsidRDefault="008613A4" w:rsidP="006972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F3333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118" w:type="dxa"/>
            <w:vMerge/>
          </w:tcPr>
          <w:p w14:paraId="66E33B56" w14:textId="77777777" w:rsidR="00FD4739" w:rsidRPr="007F3333" w:rsidRDefault="00FD4739" w:rsidP="006972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D4739" w:rsidRPr="00C3514E" w14:paraId="66E33B5F" w14:textId="77777777" w:rsidTr="001F72BB">
        <w:tc>
          <w:tcPr>
            <w:tcW w:w="2976" w:type="dxa"/>
          </w:tcPr>
          <w:p w14:paraId="66E33B58" w14:textId="77777777" w:rsidR="00FD4739" w:rsidRPr="00C3514E" w:rsidRDefault="00FD4739" w:rsidP="006972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Выращивание тонизирующих, лекарственных, цветочных культур</w:t>
            </w:r>
          </w:p>
        </w:tc>
        <w:tc>
          <w:tcPr>
            <w:tcW w:w="4111" w:type="dxa"/>
          </w:tcPr>
          <w:p w14:paraId="66E33B59" w14:textId="77777777" w:rsidR="00FD4739" w:rsidRPr="00C3514E" w:rsidRDefault="00FD4739" w:rsidP="006972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4111" w:type="dxa"/>
          </w:tcPr>
          <w:p w14:paraId="66E33B5D" w14:textId="528CDBFF" w:rsidR="00FD4739" w:rsidRPr="00C3514E" w:rsidRDefault="008613A4" w:rsidP="006972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118" w:type="dxa"/>
            <w:vMerge/>
          </w:tcPr>
          <w:p w14:paraId="66E33B5E" w14:textId="77777777" w:rsidR="00FD4739" w:rsidRPr="00C3514E" w:rsidRDefault="00FD4739" w:rsidP="006972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D4739" w:rsidRPr="00C3514E" w14:paraId="66E33B67" w14:textId="77777777" w:rsidTr="001F72BB">
        <w:tc>
          <w:tcPr>
            <w:tcW w:w="2976" w:type="dxa"/>
          </w:tcPr>
          <w:p w14:paraId="66E33B60" w14:textId="77777777" w:rsidR="00FD4739" w:rsidRPr="00C3514E" w:rsidRDefault="00FD4739" w:rsidP="006972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Садоводство</w:t>
            </w:r>
          </w:p>
        </w:tc>
        <w:tc>
          <w:tcPr>
            <w:tcW w:w="4111" w:type="dxa"/>
          </w:tcPr>
          <w:p w14:paraId="66E33B61" w14:textId="77777777" w:rsidR="00FD4739" w:rsidRPr="00C3514E" w:rsidRDefault="00FD4739" w:rsidP="006972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4111" w:type="dxa"/>
          </w:tcPr>
          <w:p w14:paraId="66E33B65" w14:textId="1020ACCA" w:rsidR="00FD4739" w:rsidRPr="00C3514E" w:rsidRDefault="008613A4" w:rsidP="006972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118" w:type="dxa"/>
            <w:vMerge/>
          </w:tcPr>
          <w:p w14:paraId="66E33B66" w14:textId="77777777" w:rsidR="00FD4739" w:rsidRPr="00C3514E" w:rsidRDefault="00FD4739" w:rsidP="006972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D4739" w:rsidRPr="00C3514E" w14:paraId="66E33B6F" w14:textId="77777777" w:rsidTr="001F72BB">
        <w:tc>
          <w:tcPr>
            <w:tcW w:w="2976" w:type="dxa"/>
          </w:tcPr>
          <w:p w14:paraId="66E33B68" w14:textId="77777777" w:rsidR="00FD4739" w:rsidRPr="00C3514E" w:rsidRDefault="00FD4739" w:rsidP="006972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Выращивание льна и конопли</w:t>
            </w:r>
          </w:p>
        </w:tc>
        <w:tc>
          <w:tcPr>
            <w:tcW w:w="4111" w:type="dxa"/>
          </w:tcPr>
          <w:p w14:paraId="66E33B69" w14:textId="77777777" w:rsidR="00FD4739" w:rsidRPr="00C3514E" w:rsidRDefault="00FD4739" w:rsidP="006972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4111" w:type="dxa"/>
          </w:tcPr>
          <w:p w14:paraId="66E33B6D" w14:textId="6316061C" w:rsidR="00FD4739" w:rsidRPr="00C3514E" w:rsidRDefault="008613A4" w:rsidP="0069722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118" w:type="dxa"/>
            <w:vMerge/>
          </w:tcPr>
          <w:p w14:paraId="66E33B6E" w14:textId="77777777" w:rsidR="00FD4739" w:rsidRPr="00C3514E" w:rsidRDefault="00FD4739" w:rsidP="006972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E22CA" w:rsidRPr="00C3514E" w14:paraId="56C89843" w14:textId="77777777" w:rsidTr="001F72BB">
        <w:tc>
          <w:tcPr>
            <w:tcW w:w="2976" w:type="dxa"/>
          </w:tcPr>
          <w:p w14:paraId="1A38EBCE" w14:textId="6B565DEE" w:rsidR="00EE22CA" w:rsidRPr="00C3514E" w:rsidRDefault="00EE22CA" w:rsidP="006972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Ведение личного подсобного хозяйства на полевых участках</w:t>
            </w:r>
          </w:p>
        </w:tc>
        <w:tc>
          <w:tcPr>
            <w:tcW w:w="4111" w:type="dxa"/>
          </w:tcPr>
          <w:p w14:paraId="14BAF97B" w14:textId="0C670D03" w:rsidR="00EE22CA" w:rsidRPr="00C3514E" w:rsidRDefault="00EE22CA" w:rsidP="006972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Calibri" w:hAnsi="Times New Roman" w:cs="Times New Roman"/>
                <w:lang w:eastAsia="ru-RU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4111" w:type="dxa"/>
          </w:tcPr>
          <w:p w14:paraId="6401ADA3" w14:textId="2A6B2425" w:rsidR="00EE22CA" w:rsidRPr="00C3514E" w:rsidRDefault="00EE22CA" w:rsidP="006972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118" w:type="dxa"/>
            <w:vMerge/>
          </w:tcPr>
          <w:p w14:paraId="2F6F2AC5" w14:textId="77777777" w:rsidR="00EE22CA" w:rsidRPr="00C3514E" w:rsidRDefault="00EE22CA" w:rsidP="006972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D4739" w:rsidRPr="00C3514E" w14:paraId="66E33B7C" w14:textId="77777777" w:rsidTr="00A93D92"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33B78" w14:textId="77777777" w:rsidR="00FD4739" w:rsidRPr="00C3514E" w:rsidRDefault="00FD4739" w:rsidP="001F7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33B79" w14:textId="6F40B71B" w:rsidR="00FD4739" w:rsidRPr="00C3514E" w:rsidRDefault="00530BB0" w:rsidP="001F7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Классификатора видов разрешенного использования земельных участков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6E33B7A" w14:textId="28220FDD" w:rsidR="00FD4739" w:rsidRPr="00C3514E" w:rsidRDefault="0051631D" w:rsidP="001F7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118" w:type="dxa"/>
            <w:vMerge/>
            <w:tcBorders>
              <w:bottom w:val="single" w:sz="8" w:space="0" w:color="auto"/>
            </w:tcBorders>
          </w:tcPr>
          <w:p w14:paraId="66E33B7B" w14:textId="77777777" w:rsidR="00FD4739" w:rsidRPr="00C3514E" w:rsidRDefault="00FD4739" w:rsidP="001F72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66E33B7D" w14:textId="77777777" w:rsidR="001F72BB" w:rsidRPr="00C3514E" w:rsidRDefault="001F72BB" w:rsidP="00E62587">
      <w:pPr>
        <w:keepNext/>
        <w:numPr>
          <w:ilvl w:val="1"/>
          <w:numId w:val="5"/>
        </w:numPr>
        <w:spacing w:before="240" w:after="60"/>
        <w:ind w:right="283" w:hanging="292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3514E">
        <w:rPr>
          <w:rFonts w:ascii="Times New Roman" w:hAnsi="Times New Roman" w:cs="Times New Roman"/>
          <w:b/>
          <w:sz w:val="20"/>
          <w:szCs w:val="20"/>
        </w:rPr>
        <w:lastRenderedPageBreak/>
        <w:t>УСЛОВНО РАЗРЕШЁННЫЕ ВИДЫ И ПАРАМЕТРЫ ИСПОЛЬЗОВАНИЯ ЗЕМЕЛЬНЫХ УЧАСТКОВ И ОБЪЕКТОВ КАПИТАЛЬНОГО СТРОИТЕЛЬСТВА: нет.</w:t>
      </w:r>
    </w:p>
    <w:p w14:paraId="66E33B7E" w14:textId="77777777" w:rsidR="001F72BB" w:rsidRPr="00C3514E" w:rsidRDefault="001F72BB" w:rsidP="00E62587">
      <w:pPr>
        <w:keepNext/>
        <w:numPr>
          <w:ilvl w:val="1"/>
          <w:numId w:val="5"/>
        </w:numPr>
        <w:spacing w:before="240" w:after="60"/>
        <w:ind w:right="283" w:hanging="292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3514E">
        <w:rPr>
          <w:rFonts w:ascii="Times New Roman" w:hAnsi="Times New Roman" w:cs="Times New Roman"/>
          <w:b/>
          <w:sz w:val="20"/>
          <w:szCs w:val="20"/>
        </w:rPr>
        <w:t>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W w:w="14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111"/>
        <w:gridCol w:w="4111"/>
        <w:gridCol w:w="3119"/>
      </w:tblGrid>
      <w:tr w:rsidR="009B0044" w:rsidRPr="009B0044" w14:paraId="66E33B82" w14:textId="77777777" w:rsidTr="001F72BB">
        <w:trPr>
          <w:trHeight w:val="471"/>
          <w:jc w:val="center"/>
        </w:trPr>
        <w:tc>
          <w:tcPr>
            <w:tcW w:w="7054" w:type="dxa"/>
            <w:gridSpan w:val="2"/>
            <w:vAlign w:val="center"/>
          </w:tcPr>
          <w:p w14:paraId="66E33B7F" w14:textId="77777777" w:rsidR="009B0044" w:rsidRPr="009B0044" w:rsidRDefault="009B0044" w:rsidP="009B004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0044">
              <w:rPr>
                <w:rFonts w:ascii="Times New Roman" w:eastAsia="Times New Roman" w:hAnsi="Times New Roman" w:cs="Times New Roman"/>
                <w:b/>
                <w:lang w:eastAsia="ru-RU"/>
              </w:rPr>
              <w:t>Виды использования</w:t>
            </w:r>
          </w:p>
        </w:tc>
        <w:tc>
          <w:tcPr>
            <w:tcW w:w="4111" w:type="dxa"/>
            <w:vMerge w:val="restart"/>
            <w:vAlign w:val="center"/>
          </w:tcPr>
          <w:p w14:paraId="66E33B80" w14:textId="77777777" w:rsidR="009B0044" w:rsidRPr="009B0044" w:rsidRDefault="009B0044" w:rsidP="009B004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0044">
              <w:rPr>
                <w:rFonts w:ascii="Times New Roman" w:eastAsia="Times New Roman" w:hAnsi="Times New Roman" w:cs="Times New Roman"/>
                <w:b/>
                <w:lang w:eastAsia="ru-RU"/>
              </w:rPr>
              <w:t>Параметры разрешенного использования</w:t>
            </w:r>
          </w:p>
        </w:tc>
        <w:tc>
          <w:tcPr>
            <w:tcW w:w="3119" w:type="dxa"/>
            <w:vMerge w:val="restart"/>
            <w:vAlign w:val="center"/>
          </w:tcPr>
          <w:p w14:paraId="66E33B81" w14:textId="77A98A55" w:rsidR="009B0044" w:rsidRPr="009B0044" w:rsidRDefault="009B0044" w:rsidP="009B004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0044">
              <w:rPr>
                <w:rFonts w:ascii="Times New Roman" w:eastAsia="Times New Roman" w:hAnsi="Times New Roman" w:cs="Times New Roman"/>
                <w:b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B0044" w:rsidRPr="009B0044" w14:paraId="66E33B87" w14:textId="77777777" w:rsidTr="001F72BB">
        <w:trPr>
          <w:trHeight w:val="196"/>
          <w:jc w:val="center"/>
        </w:trPr>
        <w:tc>
          <w:tcPr>
            <w:tcW w:w="2943" w:type="dxa"/>
            <w:vAlign w:val="center"/>
          </w:tcPr>
          <w:p w14:paraId="66E33B83" w14:textId="77777777" w:rsidR="009B0044" w:rsidRPr="009B0044" w:rsidRDefault="009B0044" w:rsidP="009B004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0044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4111" w:type="dxa"/>
            <w:vAlign w:val="center"/>
          </w:tcPr>
          <w:p w14:paraId="66E33B84" w14:textId="77777777" w:rsidR="009B0044" w:rsidRPr="009B0044" w:rsidRDefault="009B0044" w:rsidP="009B004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0044">
              <w:rPr>
                <w:rFonts w:ascii="Times New Roman" w:eastAsia="Times New Roman" w:hAnsi="Times New Roman" w:cs="Times New Roman"/>
                <w:b/>
                <w:lang w:eastAsia="ru-RU"/>
              </w:rPr>
              <w:t>Описание вида использования</w:t>
            </w:r>
          </w:p>
        </w:tc>
        <w:tc>
          <w:tcPr>
            <w:tcW w:w="4111" w:type="dxa"/>
            <w:vMerge/>
            <w:vAlign w:val="center"/>
          </w:tcPr>
          <w:p w14:paraId="66E33B85" w14:textId="77777777" w:rsidR="009B0044" w:rsidRPr="009B0044" w:rsidRDefault="009B0044" w:rsidP="009B004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66E33B86" w14:textId="77777777" w:rsidR="009B0044" w:rsidRPr="009B0044" w:rsidRDefault="009B0044" w:rsidP="009B004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83EE5" w:rsidRPr="00C3514E" w14:paraId="66E33B94" w14:textId="77777777" w:rsidTr="001F72BB">
        <w:trPr>
          <w:trHeight w:val="20"/>
          <w:jc w:val="center"/>
        </w:trPr>
        <w:tc>
          <w:tcPr>
            <w:tcW w:w="2943" w:type="dxa"/>
          </w:tcPr>
          <w:p w14:paraId="66E33B90" w14:textId="77777777" w:rsidR="00E83EE5" w:rsidRPr="00C3514E" w:rsidRDefault="00E83EE5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4111" w:type="dxa"/>
          </w:tcPr>
          <w:p w14:paraId="66E33B91" w14:textId="24280ED9" w:rsidR="00E83EE5" w:rsidRPr="00C3514E" w:rsidRDefault="00E83EE5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66E33B92" w14:textId="63046020" w:rsidR="00E83EE5" w:rsidRPr="00C3514E" w:rsidRDefault="00E83EE5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119" w:type="dxa"/>
          </w:tcPr>
          <w:p w14:paraId="66E33B93" w14:textId="77777777" w:rsidR="00E83EE5" w:rsidRPr="00C3514E" w:rsidRDefault="00E83EE5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2E94E631" w14:textId="5743A5DD" w:rsidR="008479A5" w:rsidRPr="00C3514E" w:rsidRDefault="008479A5" w:rsidP="008479A5">
      <w:pPr>
        <w:keepNext/>
        <w:pageBreakBefore/>
        <w:numPr>
          <w:ilvl w:val="0"/>
          <w:numId w:val="5"/>
        </w:numPr>
        <w:tabs>
          <w:tab w:val="left" w:pos="426"/>
        </w:tabs>
        <w:spacing w:before="240" w:after="1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79" w:name="_Toc525830717"/>
      <w:bookmarkStart w:id="80" w:name="_Toc526432576"/>
      <w:bookmarkStart w:id="81" w:name="_Toc114662889"/>
      <w:r w:rsidRPr="00C3514E">
        <w:rPr>
          <w:rFonts w:ascii="Times New Roman" w:hAnsi="Times New Roman" w:cs="Times New Roman"/>
          <w:b/>
          <w:sz w:val="28"/>
          <w:szCs w:val="28"/>
        </w:rPr>
        <w:lastRenderedPageBreak/>
        <w:t>ЗОНА, ЗАНЯТАЯ ОБЪЕКТАМИ СЕЛЬСКОХОЗЯЙСТВЕННОГО НАЗНАЧЕНИЯ (СХЗ 702)</w:t>
      </w:r>
      <w:bookmarkEnd w:id="79"/>
      <w:bookmarkEnd w:id="80"/>
      <w:bookmarkEnd w:id="81"/>
    </w:p>
    <w:p w14:paraId="214F9FCC" w14:textId="77777777" w:rsidR="008479A5" w:rsidRPr="00C3514E" w:rsidRDefault="008479A5" w:rsidP="00E62587">
      <w:pPr>
        <w:keepNext/>
        <w:numPr>
          <w:ilvl w:val="1"/>
          <w:numId w:val="5"/>
        </w:numPr>
        <w:spacing w:before="240" w:after="60"/>
        <w:ind w:hanging="9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3514E">
        <w:rPr>
          <w:rFonts w:ascii="Times New Roman" w:hAnsi="Times New Roman" w:cs="Times New Roman"/>
          <w:b/>
          <w:sz w:val="20"/>
          <w:szCs w:val="20"/>
        </w:rPr>
        <w:t>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W w:w="14316" w:type="dxa"/>
        <w:tblInd w:w="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4111"/>
        <w:gridCol w:w="4111"/>
        <w:gridCol w:w="3118"/>
      </w:tblGrid>
      <w:tr w:rsidR="008479A5" w:rsidRPr="00C3514E" w14:paraId="0E0533D8" w14:textId="77777777" w:rsidTr="00E62587">
        <w:trPr>
          <w:trHeight w:val="392"/>
          <w:tblHeader/>
        </w:trPr>
        <w:tc>
          <w:tcPr>
            <w:tcW w:w="7087" w:type="dxa"/>
            <w:gridSpan w:val="2"/>
            <w:tcBorders>
              <w:bottom w:val="single" w:sz="4" w:space="0" w:color="auto"/>
            </w:tcBorders>
            <w:vAlign w:val="center"/>
          </w:tcPr>
          <w:p w14:paraId="06B21F38" w14:textId="77777777" w:rsidR="008479A5" w:rsidRPr="00C3514E" w:rsidRDefault="008479A5" w:rsidP="0076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514E">
              <w:rPr>
                <w:rFonts w:ascii="Times New Roman" w:eastAsia="Calibri" w:hAnsi="Times New Roman" w:cs="Times New Roman"/>
                <w:b/>
              </w:rPr>
              <w:t>Виды использования</w:t>
            </w:r>
          </w:p>
        </w:tc>
        <w:tc>
          <w:tcPr>
            <w:tcW w:w="4111" w:type="dxa"/>
            <w:vMerge w:val="restart"/>
            <w:vAlign w:val="center"/>
          </w:tcPr>
          <w:p w14:paraId="7A644D1B" w14:textId="77777777" w:rsidR="008479A5" w:rsidRPr="00C3514E" w:rsidRDefault="008479A5" w:rsidP="0076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514E">
              <w:rPr>
                <w:rFonts w:ascii="Times New Roman" w:eastAsia="Calibri" w:hAnsi="Times New Roman" w:cs="Times New Roman"/>
                <w:b/>
              </w:rPr>
              <w:t>Параметры разрешенного использования</w:t>
            </w:r>
          </w:p>
        </w:tc>
        <w:tc>
          <w:tcPr>
            <w:tcW w:w="3118" w:type="dxa"/>
            <w:vMerge w:val="restart"/>
            <w:vAlign w:val="center"/>
          </w:tcPr>
          <w:p w14:paraId="74EEF3A0" w14:textId="77777777" w:rsidR="008479A5" w:rsidRPr="00C3514E" w:rsidRDefault="008479A5" w:rsidP="0076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514E">
              <w:rPr>
                <w:rFonts w:ascii="Times New Roman" w:eastAsia="Calibri" w:hAnsi="Times New Roman" w:cs="Times New Roman"/>
                <w:b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8479A5" w:rsidRPr="00C3514E" w14:paraId="0E04EBFC" w14:textId="77777777" w:rsidTr="00E62587">
        <w:trPr>
          <w:trHeight w:val="443"/>
          <w:tblHeader/>
        </w:trPr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14:paraId="78A29C8A" w14:textId="77777777" w:rsidR="008479A5" w:rsidRPr="00C3514E" w:rsidRDefault="008479A5" w:rsidP="0076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вида использования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115C4762" w14:textId="77777777" w:rsidR="008479A5" w:rsidRPr="00C3514E" w:rsidRDefault="008479A5" w:rsidP="0076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lang w:eastAsia="ru-RU"/>
              </w:rPr>
              <w:t>Описание вида использования</w:t>
            </w:r>
          </w:p>
        </w:tc>
        <w:tc>
          <w:tcPr>
            <w:tcW w:w="4111" w:type="dxa"/>
            <w:vMerge/>
            <w:vAlign w:val="center"/>
          </w:tcPr>
          <w:p w14:paraId="1C2B27A3" w14:textId="77777777" w:rsidR="008479A5" w:rsidRPr="00C3514E" w:rsidRDefault="008479A5" w:rsidP="0076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14:paraId="3E9C520F" w14:textId="77777777" w:rsidR="008479A5" w:rsidRPr="00C3514E" w:rsidRDefault="008479A5" w:rsidP="0076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479A5" w:rsidRPr="00C3514E" w14:paraId="32C040A9" w14:textId="77777777" w:rsidTr="00E62587">
        <w:tc>
          <w:tcPr>
            <w:tcW w:w="2976" w:type="dxa"/>
          </w:tcPr>
          <w:p w14:paraId="6DDDD08D" w14:textId="77777777" w:rsidR="008479A5" w:rsidRPr="00C3514E" w:rsidRDefault="008479A5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Выращивание зерновых и иных сельскохозяйственных культур</w:t>
            </w:r>
          </w:p>
        </w:tc>
        <w:tc>
          <w:tcPr>
            <w:tcW w:w="4111" w:type="dxa"/>
          </w:tcPr>
          <w:p w14:paraId="71969F4A" w14:textId="77777777" w:rsidR="008479A5" w:rsidRPr="00C3514E" w:rsidRDefault="008479A5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3514E">
              <w:rPr>
                <w:rFonts w:ascii="Times New Roman" w:eastAsia="Calibri" w:hAnsi="Times New Roman" w:cs="Times New Roman"/>
                <w:lang w:eastAsia="ru-RU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765267C" w14:textId="12D1754C" w:rsidR="008479A5" w:rsidRPr="00C3514E" w:rsidRDefault="0084629A" w:rsidP="00125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118" w:type="dxa"/>
            <w:vMerge w:val="restart"/>
          </w:tcPr>
          <w:p w14:paraId="0E822B35" w14:textId="570F56A9" w:rsidR="008479A5" w:rsidRPr="007F3333" w:rsidRDefault="007F3333" w:rsidP="00761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333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зон с особыми условиями территорий осуществлять с учетом ограничений, установленных законодательством Российской Федерации.</w:t>
            </w:r>
          </w:p>
        </w:tc>
      </w:tr>
      <w:tr w:rsidR="008479A5" w:rsidRPr="00C3514E" w14:paraId="5C3D5751" w14:textId="77777777" w:rsidTr="00E62587">
        <w:tc>
          <w:tcPr>
            <w:tcW w:w="2976" w:type="dxa"/>
          </w:tcPr>
          <w:p w14:paraId="147D53E9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Овощеводство</w:t>
            </w:r>
          </w:p>
        </w:tc>
        <w:tc>
          <w:tcPr>
            <w:tcW w:w="4111" w:type="dxa"/>
          </w:tcPr>
          <w:p w14:paraId="2708D42F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575CF2C" w14:textId="3F1EDE93" w:rsidR="008479A5" w:rsidRPr="00C3514E" w:rsidRDefault="0084629A" w:rsidP="00125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118" w:type="dxa"/>
            <w:vMerge/>
          </w:tcPr>
          <w:p w14:paraId="2399BEE7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79A5" w:rsidRPr="00C3514E" w14:paraId="371C0D39" w14:textId="77777777" w:rsidTr="00E62587">
        <w:tc>
          <w:tcPr>
            <w:tcW w:w="2976" w:type="dxa"/>
          </w:tcPr>
          <w:p w14:paraId="384BAF7E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Выращивание тонизирующих, лекарственных, цветочных культур</w:t>
            </w:r>
          </w:p>
        </w:tc>
        <w:tc>
          <w:tcPr>
            <w:tcW w:w="4111" w:type="dxa"/>
          </w:tcPr>
          <w:p w14:paraId="4A985249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D36E0F4" w14:textId="203222F9" w:rsidR="008479A5" w:rsidRPr="00C3514E" w:rsidRDefault="0084629A" w:rsidP="0013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118" w:type="dxa"/>
            <w:vMerge/>
          </w:tcPr>
          <w:p w14:paraId="6D60D6C4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79A5" w:rsidRPr="00C3514E" w14:paraId="4BA53550" w14:textId="77777777" w:rsidTr="00E62587">
        <w:tc>
          <w:tcPr>
            <w:tcW w:w="2976" w:type="dxa"/>
          </w:tcPr>
          <w:p w14:paraId="4A340C76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Садоводство</w:t>
            </w:r>
          </w:p>
        </w:tc>
        <w:tc>
          <w:tcPr>
            <w:tcW w:w="4111" w:type="dxa"/>
          </w:tcPr>
          <w:p w14:paraId="49CEF304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B628904" w14:textId="46BD350A" w:rsidR="008479A5" w:rsidRPr="00C3514E" w:rsidRDefault="0084629A" w:rsidP="0013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118" w:type="dxa"/>
            <w:vMerge/>
          </w:tcPr>
          <w:p w14:paraId="0E2F6793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79A5" w:rsidRPr="00C3514E" w14:paraId="5DD75948" w14:textId="77777777" w:rsidTr="00E62587">
        <w:tc>
          <w:tcPr>
            <w:tcW w:w="2976" w:type="dxa"/>
          </w:tcPr>
          <w:p w14:paraId="1BFB1FC6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ращивание льна и конопли</w:t>
            </w:r>
          </w:p>
        </w:tc>
        <w:tc>
          <w:tcPr>
            <w:tcW w:w="4111" w:type="dxa"/>
          </w:tcPr>
          <w:p w14:paraId="0BFE9D04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2522B09" w14:textId="352C9786" w:rsidR="008479A5" w:rsidRPr="00C3514E" w:rsidRDefault="0084629A" w:rsidP="0013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118" w:type="dxa"/>
            <w:vMerge/>
          </w:tcPr>
          <w:p w14:paraId="6549DE05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79A5" w:rsidRPr="00C3514E" w14:paraId="5EC6F881" w14:textId="77777777" w:rsidTr="00E62587">
        <w:tc>
          <w:tcPr>
            <w:tcW w:w="2976" w:type="dxa"/>
          </w:tcPr>
          <w:p w14:paraId="2988F57A" w14:textId="77777777" w:rsidR="008479A5" w:rsidRPr="00C3514E" w:rsidRDefault="008479A5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Скотоводство</w:t>
            </w:r>
          </w:p>
        </w:tc>
        <w:tc>
          <w:tcPr>
            <w:tcW w:w="4111" w:type="dxa"/>
          </w:tcPr>
          <w:p w14:paraId="063E0664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14:paraId="1487DF3B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14:paraId="752EA589" w14:textId="6BEABF7F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 xml:space="preserve">разведение племенных животных, производство и использование </w:t>
            </w:r>
            <w:r w:rsidR="00C3514E" w:rsidRPr="00C3514E">
              <w:rPr>
                <w:rFonts w:ascii="Times New Roman" w:eastAsia="Times New Roman" w:hAnsi="Times New Roman" w:cs="Times New Roman"/>
                <w:lang w:eastAsia="ru-RU"/>
              </w:rPr>
              <w:t>племенной продукции (материала)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29BEC87" w14:textId="77777777" w:rsidR="00131E33" w:rsidRPr="00C3514E" w:rsidRDefault="00131E33" w:rsidP="00131E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2 надземных этажей.</w:t>
            </w:r>
          </w:p>
          <w:p w14:paraId="02CDB1F1" w14:textId="77777777" w:rsidR="00131E33" w:rsidRPr="00C3514E" w:rsidRDefault="00131E33" w:rsidP="00131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не подлежат установлению.</w:t>
            </w:r>
          </w:p>
          <w:p w14:paraId="28301530" w14:textId="77777777" w:rsidR="00131E33" w:rsidRPr="00C3514E" w:rsidRDefault="00131E33" w:rsidP="00131E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57A9937A" w14:textId="77777777" w:rsidR="00131E33" w:rsidRPr="00C3514E" w:rsidRDefault="00131E33" w:rsidP="00131E33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, смежной с другими земельными участками, до зданий, строений, сооружений;</w:t>
            </w:r>
          </w:p>
          <w:p w14:paraId="1F8B9347" w14:textId="77777777" w:rsidR="00131E33" w:rsidRPr="00C3514E" w:rsidRDefault="00131E33" w:rsidP="00131E33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 xml:space="preserve">3 м от границы земельного участка со стороны улицы (красной линии) до зданий, строений, сооружений. </w:t>
            </w:r>
          </w:p>
          <w:p w14:paraId="0625BE31" w14:textId="58D8DA66" w:rsidR="008479A5" w:rsidRPr="00C3514E" w:rsidRDefault="0050153F" w:rsidP="0013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ин</w:t>
            </w:r>
            <w:r w:rsidR="00131E33" w:rsidRPr="00C3514E">
              <w:rPr>
                <w:rFonts w:ascii="Times New Roman" w:hAnsi="Times New Roman"/>
              </w:rPr>
              <w:t xml:space="preserve">имальный процент застройки в границах земельного участка – </w:t>
            </w:r>
            <w:r w:rsidRPr="00C3514E">
              <w:rPr>
                <w:rFonts w:ascii="Times New Roman" w:hAnsi="Times New Roman"/>
              </w:rPr>
              <w:t>4</w:t>
            </w:r>
            <w:r w:rsidR="00131E33" w:rsidRPr="00C3514E">
              <w:rPr>
                <w:rFonts w:ascii="Times New Roman" w:hAnsi="Times New Roman"/>
              </w:rPr>
              <w:t>0</w:t>
            </w:r>
          </w:p>
        </w:tc>
        <w:tc>
          <w:tcPr>
            <w:tcW w:w="3118" w:type="dxa"/>
            <w:vMerge/>
          </w:tcPr>
          <w:p w14:paraId="70FE170B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79A5" w:rsidRPr="00C3514E" w14:paraId="2E45A985" w14:textId="77777777" w:rsidTr="00E62587">
        <w:tc>
          <w:tcPr>
            <w:tcW w:w="2976" w:type="dxa"/>
          </w:tcPr>
          <w:p w14:paraId="12386247" w14:textId="77777777" w:rsidR="008479A5" w:rsidRPr="00C3514E" w:rsidRDefault="008479A5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Звероводство</w:t>
            </w:r>
          </w:p>
        </w:tc>
        <w:tc>
          <w:tcPr>
            <w:tcW w:w="4111" w:type="dxa"/>
          </w:tcPr>
          <w:p w14:paraId="181F0979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14:paraId="79BB2BF6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14:paraId="1C9287BC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DCBD626" w14:textId="77777777" w:rsidR="00131E33" w:rsidRPr="00C3514E" w:rsidRDefault="00131E33" w:rsidP="00131E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2 надземных этажей.</w:t>
            </w:r>
          </w:p>
          <w:p w14:paraId="3FE34F44" w14:textId="77777777" w:rsidR="00131E33" w:rsidRPr="00C3514E" w:rsidRDefault="00131E33" w:rsidP="00131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не подлежат установлению.</w:t>
            </w:r>
          </w:p>
          <w:p w14:paraId="0E64A711" w14:textId="77777777" w:rsidR="00131E33" w:rsidRPr="00C3514E" w:rsidRDefault="00131E33" w:rsidP="00131E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4669F5F7" w14:textId="77777777" w:rsidR="00131E33" w:rsidRPr="00C3514E" w:rsidRDefault="00131E33" w:rsidP="00131E33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 xml:space="preserve">3 м от границы земельного участка, смежной с другими земельными </w:t>
            </w:r>
            <w:r w:rsidRPr="00C3514E">
              <w:rPr>
                <w:rFonts w:ascii="Times New Roman" w:hAnsi="Times New Roman"/>
              </w:rPr>
              <w:lastRenderedPageBreak/>
              <w:t>участками, до зданий, строений, сооружений;</w:t>
            </w:r>
          </w:p>
          <w:p w14:paraId="6A0DE6CF" w14:textId="77777777" w:rsidR="00131E33" w:rsidRPr="00C3514E" w:rsidRDefault="00131E33" w:rsidP="00131E33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 xml:space="preserve">3 м от границы земельного участка со стороны улицы (красной линии) до зданий, строений, сооружений. </w:t>
            </w:r>
          </w:p>
          <w:p w14:paraId="4AE819E0" w14:textId="05574209" w:rsidR="008479A5" w:rsidRPr="00C3514E" w:rsidRDefault="0050153F" w:rsidP="0050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ин</w:t>
            </w:r>
            <w:r w:rsidR="00131E33" w:rsidRPr="00C3514E">
              <w:rPr>
                <w:rFonts w:ascii="Times New Roman" w:hAnsi="Times New Roman"/>
              </w:rPr>
              <w:t xml:space="preserve">имальный процент застройки в границах земельного участка – </w:t>
            </w:r>
            <w:r w:rsidRPr="00C3514E">
              <w:rPr>
                <w:rFonts w:ascii="Times New Roman" w:hAnsi="Times New Roman"/>
              </w:rPr>
              <w:t>25</w:t>
            </w:r>
          </w:p>
        </w:tc>
        <w:tc>
          <w:tcPr>
            <w:tcW w:w="3118" w:type="dxa"/>
            <w:vMerge/>
          </w:tcPr>
          <w:p w14:paraId="4535713A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79A5" w:rsidRPr="00C3514E" w14:paraId="35B7E896" w14:textId="77777777" w:rsidTr="00E62587">
        <w:tc>
          <w:tcPr>
            <w:tcW w:w="2976" w:type="dxa"/>
          </w:tcPr>
          <w:p w14:paraId="418518ED" w14:textId="77777777" w:rsidR="008479A5" w:rsidRPr="00C3514E" w:rsidRDefault="008479A5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Птицеводство</w:t>
            </w:r>
          </w:p>
        </w:tc>
        <w:tc>
          <w:tcPr>
            <w:tcW w:w="4111" w:type="dxa"/>
          </w:tcPr>
          <w:p w14:paraId="2A1A0C1F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14:paraId="444FDACD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14:paraId="4689C6A2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разведение племенных животных, производство и использование племенной продукции (материала)</w:t>
            </w:r>
          </w:p>
          <w:p w14:paraId="2E961EBA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DC36406" w14:textId="77777777" w:rsidR="00131E33" w:rsidRPr="00C3514E" w:rsidRDefault="00131E33" w:rsidP="00131E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2 надземных этажей.</w:t>
            </w:r>
          </w:p>
          <w:p w14:paraId="0BE0FFCB" w14:textId="77777777" w:rsidR="00131E33" w:rsidRPr="00C3514E" w:rsidRDefault="00131E33" w:rsidP="00131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не подлежат установлению.</w:t>
            </w:r>
          </w:p>
          <w:p w14:paraId="51C1B868" w14:textId="77777777" w:rsidR="00131E33" w:rsidRPr="00C3514E" w:rsidRDefault="00131E33" w:rsidP="00131E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0FCC4753" w14:textId="77777777" w:rsidR="00131E33" w:rsidRPr="00C3514E" w:rsidRDefault="00131E33" w:rsidP="00131E33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, смежной с другими земельными участками, до зданий, строений, сооружений;</w:t>
            </w:r>
          </w:p>
          <w:p w14:paraId="2AD8F0F4" w14:textId="77777777" w:rsidR="00131E33" w:rsidRPr="00C3514E" w:rsidRDefault="00131E33" w:rsidP="00131E33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 xml:space="preserve">3 м от границы земельного участка со стороны улицы (красной линии) до зданий, строений, сооружений. </w:t>
            </w:r>
          </w:p>
          <w:p w14:paraId="59D38D2A" w14:textId="1DEA6115" w:rsidR="008479A5" w:rsidRPr="00C3514E" w:rsidRDefault="0050153F" w:rsidP="0013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ин</w:t>
            </w:r>
            <w:r w:rsidR="00131E33" w:rsidRPr="00C3514E">
              <w:rPr>
                <w:rFonts w:ascii="Times New Roman" w:hAnsi="Times New Roman"/>
              </w:rPr>
              <w:t xml:space="preserve">имальный процент застройки в границах земельного участка – </w:t>
            </w:r>
            <w:r w:rsidRPr="00C3514E">
              <w:rPr>
                <w:rFonts w:ascii="Times New Roman" w:hAnsi="Times New Roman"/>
              </w:rPr>
              <w:t>3</w:t>
            </w:r>
            <w:r w:rsidR="00131E33" w:rsidRPr="00C3514E">
              <w:rPr>
                <w:rFonts w:ascii="Times New Roman" w:hAnsi="Times New Roman"/>
              </w:rPr>
              <w:t>0</w:t>
            </w:r>
          </w:p>
        </w:tc>
        <w:tc>
          <w:tcPr>
            <w:tcW w:w="3118" w:type="dxa"/>
            <w:vMerge/>
          </w:tcPr>
          <w:p w14:paraId="23DB78D9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79A5" w:rsidRPr="00C3514E" w14:paraId="7657E285" w14:textId="77777777" w:rsidTr="00E62587">
        <w:tc>
          <w:tcPr>
            <w:tcW w:w="2976" w:type="dxa"/>
          </w:tcPr>
          <w:p w14:paraId="6B628E78" w14:textId="77777777" w:rsidR="008479A5" w:rsidRPr="00C3514E" w:rsidRDefault="008479A5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Свиноводство</w:t>
            </w:r>
          </w:p>
        </w:tc>
        <w:tc>
          <w:tcPr>
            <w:tcW w:w="4111" w:type="dxa"/>
          </w:tcPr>
          <w:p w14:paraId="3F00727A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Осуществление хозяйственной деятельности, связанной с разведением свиней;</w:t>
            </w:r>
          </w:p>
          <w:p w14:paraId="0F3486EB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14:paraId="6D289B9E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3147941" w14:textId="77777777" w:rsidR="00131E33" w:rsidRPr="00C3514E" w:rsidRDefault="00131E33" w:rsidP="00131E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2 надземных этажей.</w:t>
            </w:r>
          </w:p>
          <w:p w14:paraId="037C7FF1" w14:textId="77777777" w:rsidR="00131E33" w:rsidRPr="00C3514E" w:rsidRDefault="00131E33" w:rsidP="00131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не подлежат установлению.</w:t>
            </w:r>
          </w:p>
          <w:p w14:paraId="5A450569" w14:textId="77777777" w:rsidR="00131E33" w:rsidRPr="00C3514E" w:rsidRDefault="00131E33" w:rsidP="00131E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24ED6437" w14:textId="77777777" w:rsidR="00131E33" w:rsidRPr="00C3514E" w:rsidRDefault="00131E33" w:rsidP="00131E33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 xml:space="preserve">3 м от границы земельного участка, смежной с другими земельными </w:t>
            </w:r>
            <w:r w:rsidRPr="00C3514E">
              <w:rPr>
                <w:rFonts w:ascii="Times New Roman" w:hAnsi="Times New Roman"/>
              </w:rPr>
              <w:lastRenderedPageBreak/>
              <w:t>участками, до зданий, строений, сооружений;</w:t>
            </w:r>
          </w:p>
          <w:p w14:paraId="422A4801" w14:textId="77777777" w:rsidR="00131E33" w:rsidRPr="00C3514E" w:rsidRDefault="00131E33" w:rsidP="00131E33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 xml:space="preserve">3 м от границы земельного участка со стороны улицы (красной линии) до зданий, строений, сооружений. </w:t>
            </w:r>
          </w:p>
          <w:p w14:paraId="571DF167" w14:textId="6989DD57" w:rsidR="008479A5" w:rsidRPr="00C3514E" w:rsidRDefault="0050153F" w:rsidP="0013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ин</w:t>
            </w:r>
            <w:r w:rsidR="00131E33" w:rsidRPr="00C3514E">
              <w:rPr>
                <w:rFonts w:ascii="Times New Roman" w:hAnsi="Times New Roman"/>
              </w:rPr>
              <w:t xml:space="preserve">имальный процент застройки в границах земельного участка – </w:t>
            </w:r>
            <w:r w:rsidRPr="00C3514E">
              <w:rPr>
                <w:rFonts w:ascii="Times New Roman" w:hAnsi="Times New Roman"/>
              </w:rPr>
              <w:t>4</w:t>
            </w:r>
            <w:r w:rsidR="00131E33" w:rsidRPr="00C3514E">
              <w:rPr>
                <w:rFonts w:ascii="Times New Roman" w:hAnsi="Times New Roman"/>
              </w:rPr>
              <w:t>0</w:t>
            </w:r>
          </w:p>
        </w:tc>
        <w:tc>
          <w:tcPr>
            <w:tcW w:w="3118" w:type="dxa"/>
            <w:vMerge/>
          </w:tcPr>
          <w:p w14:paraId="32C2CDA4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79A5" w:rsidRPr="00C3514E" w14:paraId="2C824968" w14:textId="77777777" w:rsidTr="00E62587">
        <w:tc>
          <w:tcPr>
            <w:tcW w:w="2976" w:type="dxa"/>
          </w:tcPr>
          <w:p w14:paraId="2499EF45" w14:textId="77777777" w:rsidR="008479A5" w:rsidRPr="00C3514E" w:rsidRDefault="008479A5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Пчеловодство</w:t>
            </w:r>
          </w:p>
        </w:tc>
        <w:tc>
          <w:tcPr>
            <w:tcW w:w="4111" w:type="dxa"/>
          </w:tcPr>
          <w:p w14:paraId="407CF392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14:paraId="14990926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14:paraId="4E00B9DD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58B6ED8" w14:textId="77777777" w:rsidR="00131E33" w:rsidRPr="00C3514E" w:rsidRDefault="00131E33" w:rsidP="00131E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2 надземных этажей.</w:t>
            </w:r>
          </w:p>
          <w:p w14:paraId="31284251" w14:textId="77777777" w:rsidR="00131E33" w:rsidRPr="00C3514E" w:rsidRDefault="00131E33" w:rsidP="00131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не подлежат установлению.</w:t>
            </w:r>
          </w:p>
          <w:p w14:paraId="7084EA3A" w14:textId="77777777" w:rsidR="00131E33" w:rsidRPr="00C3514E" w:rsidRDefault="00131E33" w:rsidP="00131E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361A93E1" w14:textId="77777777" w:rsidR="00131E33" w:rsidRPr="00C3514E" w:rsidRDefault="00131E33" w:rsidP="00131E33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, смежной с другими земельными участками, до зданий, строений, сооружений;</w:t>
            </w:r>
          </w:p>
          <w:p w14:paraId="34A7EC4A" w14:textId="77777777" w:rsidR="00131E33" w:rsidRPr="00C3514E" w:rsidRDefault="00131E33" w:rsidP="00131E33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 xml:space="preserve">3 м от границы земельного участка со стороны улицы (красной линии) до зданий, строений, сооружений. </w:t>
            </w:r>
          </w:p>
          <w:p w14:paraId="2311483B" w14:textId="06A2A662" w:rsidR="008479A5" w:rsidRPr="00C3514E" w:rsidRDefault="0050153F" w:rsidP="0013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ин</w:t>
            </w:r>
            <w:r w:rsidR="00131E33" w:rsidRPr="00C3514E">
              <w:rPr>
                <w:rFonts w:ascii="Times New Roman" w:hAnsi="Times New Roman"/>
              </w:rPr>
              <w:t xml:space="preserve">имальный процент застройки в границах земельного участка – </w:t>
            </w:r>
            <w:r w:rsidRPr="00C3514E">
              <w:rPr>
                <w:rFonts w:ascii="Times New Roman" w:hAnsi="Times New Roman"/>
              </w:rPr>
              <w:t>25</w:t>
            </w:r>
          </w:p>
        </w:tc>
        <w:tc>
          <w:tcPr>
            <w:tcW w:w="3118" w:type="dxa"/>
            <w:vMerge/>
          </w:tcPr>
          <w:p w14:paraId="690CD633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79A5" w:rsidRPr="00C3514E" w14:paraId="697C995E" w14:textId="77777777" w:rsidTr="00E62587">
        <w:tc>
          <w:tcPr>
            <w:tcW w:w="2976" w:type="dxa"/>
          </w:tcPr>
          <w:p w14:paraId="1D46DD52" w14:textId="77777777" w:rsidR="008479A5" w:rsidRPr="00C3514E" w:rsidRDefault="008479A5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Рыбоводство</w:t>
            </w:r>
          </w:p>
        </w:tc>
        <w:tc>
          <w:tcPr>
            <w:tcW w:w="4111" w:type="dxa"/>
          </w:tcPr>
          <w:p w14:paraId="42A551A7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аквакультуры</w:t>
            </w:r>
            <w:proofErr w:type="spellEnd"/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);</w:t>
            </w:r>
          </w:p>
          <w:p w14:paraId="5B3A5CB7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размещение зданий, сооружений, оборудования, необходимых для осуществления рыбоводства (</w:t>
            </w:r>
            <w:proofErr w:type="spellStart"/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аквакультуры</w:t>
            </w:r>
            <w:proofErr w:type="spellEnd"/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4A2702C" w14:textId="77777777" w:rsidR="00131E33" w:rsidRPr="00C3514E" w:rsidRDefault="00131E33" w:rsidP="00131E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2 надземных этажей.</w:t>
            </w:r>
          </w:p>
          <w:p w14:paraId="46B62FFC" w14:textId="77777777" w:rsidR="00131E33" w:rsidRPr="00C3514E" w:rsidRDefault="00131E33" w:rsidP="00131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не подлежат установлению.</w:t>
            </w:r>
          </w:p>
          <w:p w14:paraId="565BB4E1" w14:textId="77777777" w:rsidR="00131E33" w:rsidRPr="00C3514E" w:rsidRDefault="00131E33" w:rsidP="00131E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17370FE1" w14:textId="77777777" w:rsidR="00131E33" w:rsidRPr="00C3514E" w:rsidRDefault="00131E33" w:rsidP="00131E33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 xml:space="preserve">3 м от границы земельного участка, смежной с другими земельными </w:t>
            </w:r>
            <w:r w:rsidRPr="00C3514E">
              <w:rPr>
                <w:rFonts w:ascii="Times New Roman" w:hAnsi="Times New Roman"/>
              </w:rPr>
              <w:lastRenderedPageBreak/>
              <w:t>участками, до зданий, строений, сооружений;</w:t>
            </w:r>
          </w:p>
          <w:p w14:paraId="3668F30C" w14:textId="77777777" w:rsidR="00131E33" w:rsidRPr="00C3514E" w:rsidRDefault="00131E33" w:rsidP="00131E33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 xml:space="preserve">3 м от границы земельного участка со стороны улицы (красной линии) до зданий, строений, сооружений. </w:t>
            </w:r>
          </w:p>
          <w:p w14:paraId="72E7ABBC" w14:textId="1E66535A" w:rsidR="008479A5" w:rsidRPr="00C3514E" w:rsidRDefault="0084629A" w:rsidP="0050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ин</w:t>
            </w:r>
            <w:r w:rsidR="00131E33" w:rsidRPr="00C3514E">
              <w:rPr>
                <w:rFonts w:ascii="Times New Roman" w:hAnsi="Times New Roman"/>
              </w:rPr>
              <w:t xml:space="preserve">имальный процент застройки в границах земельного участка – </w:t>
            </w:r>
            <w:r w:rsidR="0050153F" w:rsidRPr="00C3514E">
              <w:rPr>
                <w:rFonts w:ascii="Times New Roman" w:hAnsi="Times New Roman"/>
              </w:rPr>
              <w:t>25</w:t>
            </w:r>
          </w:p>
        </w:tc>
        <w:tc>
          <w:tcPr>
            <w:tcW w:w="3118" w:type="dxa"/>
            <w:vMerge/>
          </w:tcPr>
          <w:p w14:paraId="3CB43C5D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79A5" w:rsidRPr="00C3514E" w14:paraId="596FDA37" w14:textId="77777777" w:rsidTr="00E62587">
        <w:tc>
          <w:tcPr>
            <w:tcW w:w="2976" w:type="dxa"/>
          </w:tcPr>
          <w:p w14:paraId="6C14A654" w14:textId="77777777" w:rsidR="008479A5" w:rsidRPr="00C3514E" w:rsidRDefault="008479A5" w:rsidP="00761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Хранение и переработка сельскохозяйственной продукции</w:t>
            </w:r>
          </w:p>
        </w:tc>
        <w:tc>
          <w:tcPr>
            <w:tcW w:w="4111" w:type="dxa"/>
          </w:tcPr>
          <w:p w14:paraId="6F3DD608" w14:textId="77777777" w:rsidR="008479A5" w:rsidRPr="00C3514E" w:rsidRDefault="008479A5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3514E">
              <w:rPr>
                <w:rFonts w:ascii="Times New Roman" w:eastAsia="Calibri" w:hAnsi="Times New Roman" w:cs="Times New Roman"/>
                <w:lang w:eastAsia="ru-RU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CDA8D35" w14:textId="77777777" w:rsidR="00131E33" w:rsidRPr="00C3514E" w:rsidRDefault="00131E33" w:rsidP="00131E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2 надземных этажей.</w:t>
            </w:r>
          </w:p>
          <w:p w14:paraId="2767EDEA" w14:textId="77777777" w:rsidR="00131E33" w:rsidRPr="00C3514E" w:rsidRDefault="00131E33" w:rsidP="00131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не подлежат установлению.</w:t>
            </w:r>
          </w:p>
          <w:p w14:paraId="591F04AB" w14:textId="77777777" w:rsidR="00131E33" w:rsidRPr="00C3514E" w:rsidRDefault="00131E33" w:rsidP="00131E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16030C16" w14:textId="77777777" w:rsidR="00131E33" w:rsidRPr="00C3514E" w:rsidRDefault="00131E33" w:rsidP="00131E33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, смежной с другими земельными участками, до зданий, строений, сооружений;</w:t>
            </w:r>
          </w:p>
          <w:p w14:paraId="0DF3540E" w14:textId="77777777" w:rsidR="00131E33" w:rsidRPr="00C3514E" w:rsidRDefault="00131E33" w:rsidP="00131E33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 xml:space="preserve">3 м от границы земельного участка со стороны улицы (красной линии) до зданий, строений, сооружений. </w:t>
            </w:r>
          </w:p>
          <w:p w14:paraId="6A4FE6AF" w14:textId="35A04669" w:rsidR="008479A5" w:rsidRPr="00C3514E" w:rsidRDefault="0050153F" w:rsidP="0013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ин</w:t>
            </w:r>
            <w:r w:rsidR="00131E33" w:rsidRPr="00C3514E">
              <w:rPr>
                <w:rFonts w:ascii="Times New Roman" w:hAnsi="Times New Roman"/>
              </w:rPr>
              <w:t xml:space="preserve">имальный процент застройки в границах земельного участка – </w:t>
            </w:r>
            <w:r w:rsidRPr="00C3514E">
              <w:rPr>
                <w:rFonts w:ascii="Times New Roman" w:hAnsi="Times New Roman"/>
              </w:rPr>
              <w:t>5</w:t>
            </w:r>
            <w:r w:rsidR="00131E33" w:rsidRPr="00C3514E">
              <w:rPr>
                <w:rFonts w:ascii="Times New Roman" w:hAnsi="Times New Roman"/>
              </w:rPr>
              <w:t>0</w:t>
            </w:r>
          </w:p>
        </w:tc>
        <w:tc>
          <w:tcPr>
            <w:tcW w:w="3118" w:type="dxa"/>
            <w:vMerge/>
          </w:tcPr>
          <w:p w14:paraId="1651C143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79A5" w:rsidRPr="00C3514E" w14:paraId="2CC58B7C" w14:textId="77777777" w:rsidTr="00E62587">
        <w:tc>
          <w:tcPr>
            <w:tcW w:w="2976" w:type="dxa"/>
          </w:tcPr>
          <w:p w14:paraId="331356A2" w14:textId="77777777" w:rsidR="008479A5" w:rsidRPr="00C3514E" w:rsidRDefault="008479A5" w:rsidP="00761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Ведение личного подсобного хозяйства на полевых участках</w:t>
            </w:r>
          </w:p>
        </w:tc>
        <w:tc>
          <w:tcPr>
            <w:tcW w:w="4111" w:type="dxa"/>
          </w:tcPr>
          <w:p w14:paraId="07EF58DA" w14:textId="77777777" w:rsidR="008479A5" w:rsidRPr="00C3514E" w:rsidRDefault="008479A5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3514E">
              <w:rPr>
                <w:rFonts w:ascii="Times New Roman" w:eastAsia="Calibri" w:hAnsi="Times New Roman" w:cs="Times New Roman"/>
                <w:lang w:eastAsia="ru-RU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B78356C" w14:textId="23667C17" w:rsidR="008479A5" w:rsidRPr="00C3514E" w:rsidRDefault="00E02DD6" w:rsidP="008F6727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118" w:type="dxa"/>
            <w:vMerge/>
          </w:tcPr>
          <w:p w14:paraId="3DA6382A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02BE" w:rsidRPr="00C3514E" w14:paraId="557E21E2" w14:textId="77777777" w:rsidTr="00E62587">
        <w:tc>
          <w:tcPr>
            <w:tcW w:w="2976" w:type="dxa"/>
          </w:tcPr>
          <w:p w14:paraId="1A31AB50" w14:textId="77777777" w:rsidR="00C902BE" w:rsidRPr="00C3514E" w:rsidRDefault="00C902BE" w:rsidP="00761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Для ведения личного подсобного хозяйства</w:t>
            </w:r>
          </w:p>
          <w:p w14:paraId="00B577F0" w14:textId="21D4BDF1" w:rsidR="00DC4195" w:rsidRPr="00C3514E" w:rsidRDefault="00DC4195" w:rsidP="00761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приусадебный земельный участок)</w:t>
            </w:r>
          </w:p>
        </w:tc>
        <w:tc>
          <w:tcPr>
            <w:tcW w:w="4111" w:type="dxa"/>
          </w:tcPr>
          <w:p w14:paraId="2AAC6BBC" w14:textId="71CB6633" w:rsidR="00DC4195" w:rsidRPr="00C3514E" w:rsidRDefault="00DC4195" w:rsidP="00DC41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lastRenderedPageBreak/>
              <w:t>Размещение жилого дома, указанного в описании вида разрешенного использования с кодом 2.1</w:t>
            </w:r>
            <w:r w:rsidR="000F47D0" w:rsidRPr="00C3514E">
              <w:t xml:space="preserve"> </w:t>
            </w:r>
            <w:r w:rsidR="000F47D0" w:rsidRPr="00C3514E">
              <w:rPr>
                <w:rFonts w:ascii="Times New Roman" w:hAnsi="Times New Roman"/>
                <w:lang w:eastAsia="ru-RU"/>
              </w:rPr>
              <w:lastRenderedPageBreak/>
              <w:t>Классификатора видов разрешенного использования земельных участков</w:t>
            </w:r>
            <w:r w:rsidRPr="00C3514E">
              <w:rPr>
                <w:rFonts w:ascii="Times New Roman" w:hAnsi="Times New Roman"/>
                <w:lang w:eastAsia="ru-RU"/>
              </w:rPr>
              <w:t>;</w:t>
            </w:r>
          </w:p>
          <w:p w14:paraId="33ADCB96" w14:textId="77777777" w:rsidR="00DC4195" w:rsidRPr="00C3514E" w:rsidRDefault="00DC4195" w:rsidP="00DC41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производство сельскохозяйственной продукции;</w:t>
            </w:r>
          </w:p>
          <w:p w14:paraId="2D680D7D" w14:textId="77777777" w:rsidR="00DC4195" w:rsidRPr="00C3514E" w:rsidRDefault="00DC4195" w:rsidP="00DC41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гаража и иных вспомогательных сооружений;</w:t>
            </w:r>
          </w:p>
          <w:p w14:paraId="4CC6DEEB" w14:textId="0BDA3FA4" w:rsidR="00C902BE" w:rsidRPr="00C3514E" w:rsidRDefault="00DC4195" w:rsidP="00DC41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содержание сельскохозяйственных животных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481BB7E" w14:textId="5AF7FAEA" w:rsidR="006C1C2F" w:rsidRPr="00C3514E" w:rsidRDefault="006C1C2F" w:rsidP="006C1C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едельное количество этажей </w:t>
            </w:r>
            <w:r w:rsidRPr="00C3514E">
              <w:rPr>
                <w:rFonts w:ascii="Times New Roman" w:hAnsi="Times New Roman"/>
              </w:rPr>
              <w:t>– не выше 2 надземных этажей.</w:t>
            </w:r>
          </w:p>
          <w:p w14:paraId="3002BE78" w14:textId="3D4C00BD" w:rsidR="006C1C2F" w:rsidRPr="00C3514E" w:rsidRDefault="006C1C2F" w:rsidP="006C1C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ры земельных участков</w:t>
            </w:r>
            <w:r w:rsidRPr="00C3514E">
              <w:rPr>
                <w:rFonts w:ascii="Times New Roman" w:hAnsi="Times New Roman"/>
              </w:rPr>
              <w:t>:</w:t>
            </w:r>
            <w:r w:rsidRPr="00C3514E"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7451D86F" w14:textId="77777777" w:rsidR="006C1C2F" w:rsidRPr="00C3514E" w:rsidRDefault="006C1C2F" w:rsidP="006C1C2F">
            <w:pPr>
              <w:numPr>
                <w:ilvl w:val="0"/>
                <w:numId w:val="11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lastRenderedPageBreak/>
              <w:t>минимальный – 400 кв. м;</w:t>
            </w:r>
          </w:p>
          <w:p w14:paraId="02E9082C" w14:textId="2B98A18B" w:rsidR="006C1C2F" w:rsidRPr="00C3514E" w:rsidRDefault="006C1C2F" w:rsidP="006C1C2F">
            <w:pPr>
              <w:numPr>
                <w:ilvl w:val="0"/>
                <w:numId w:val="11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максимальный – </w:t>
            </w:r>
            <w:r w:rsidR="007F3333">
              <w:rPr>
                <w:rFonts w:ascii="Times New Roman" w:hAnsi="Times New Roman"/>
                <w:lang w:eastAsia="ru-RU"/>
              </w:rPr>
              <w:t>2</w:t>
            </w:r>
            <w:r w:rsidRPr="00C3514E">
              <w:rPr>
                <w:rFonts w:ascii="Times New Roman" w:hAnsi="Times New Roman"/>
                <w:lang w:eastAsia="ru-RU"/>
              </w:rPr>
              <w:t>500 кв. м.</w:t>
            </w:r>
          </w:p>
          <w:p w14:paraId="40EB3E8D" w14:textId="77777777" w:rsidR="006C1C2F" w:rsidRPr="00C3514E" w:rsidRDefault="006C1C2F" w:rsidP="006C1C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 от границ земельного участка, смежных с другими земельными участками:</w:t>
            </w:r>
          </w:p>
          <w:p w14:paraId="1BCB7467" w14:textId="062B123F" w:rsidR="006C1C2F" w:rsidRPr="00C3514E" w:rsidRDefault="006C1C2F" w:rsidP="006C1C2F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до границ соседних земельных участков со стороны, не предполагающей примыкание соседнего жилого дома;</w:t>
            </w:r>
          </w:p>
          <w:p w14:paraId="38CC4336" w14:textId="51F53986" w:rsidR="006C1C2F" w:rsidRPr="00C3514E" w:rsidRDefault="006C1C2F" w:rsidP="006C1C2F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1 м </w:t>
            </w:r>
            <w:r w:rsidRPr="00C3514E">
              <w:rPr>
                <w:rFonts w:ascii="Times New Roman" w:hAnsi="Times New Roman"/>
              </w:rPr>
              <w:t>до</w:t>
            </w:r>
            <w:r w:rsidRPr="00C3514E">
              <w:rPr>
                <w:rFonts w:ascii="Times New Roman" w:hAnsi="Times New Roman"/>
                <w:lang w:eastAsia="ru-RU"/>
              </w:rPr>
              <w:t xml:space="preserve"> вспомогательных сооружений.</w:t>
            </w:r>
          </w:p>
          <w:p w14:paraId="0F3B4B15" w14:textId="1BFACE1C" w:rsidR="006C1C2F" w:rsidRPr="00C3514E" w:rsidRDefault="006C1C2F" w:rsidP="006C1C2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инимальные отступы от границ земельного участка со стороны улицы (красной линии) до зданий, строений, сооружений – 3 м.</w:t>
            </w:r>
          </w:p>
          <w:p w14:paraId="0462C813" w14:textId="70BC1DA6" w:rsidR="00C902BE" w:rsidRPr="00C3514E" w:rsidRDefault="006C1C2F" w:rsidP="006C1C2F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30</w:t>
            </w:r>
          </w:p>
        </w:tc>
        <w:tc>
          <w:tcPr>
            <w:tcW w:w="3118" w:type="dxa"/>
          </w:tcPr>
          <w:p w14:paraId="7A9D31F3" w14:textId="7BB2A134" w:rsidR="00E7705C" w:rsidRPr="00F36398" w:rsidRDefault="00E7705C" w:rsidP="00761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39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змещение жилого дома, производственных, бытовых и иных зданий, строений, </w:t>
            </w:r>
            <w:r w:rsidRPr="00F3639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оружений допускается только в границах населенного пункта.</w:t>
            </w:r>
          </w:p>
          <w:p w14:paraId="5CA232A7" w14:textId="6DBA46E0" w:rsidR="00C902BE" w:rsidRPr="00F36398" w:rsidRDefault="00F36398" w:rsidP="00761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398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зон с особыми условиями территорий осуществлять с учетом ограничений, установленных законодательством Российской Федерации.</w:t>
            </w:r>
          </w:p>
        </w:tc>
      </w:tr>
      <w:tr w:rsidR="00125926" w:rsidRPr="00C3514E" w14:paraId="757F9D29" w14:textId="77777777" w:rsidTr="00E62587">
        <w:tc>
          <w:tcPr>
            <w:tcW w:w="2976" w:type="dxa"/>
          </w:tcPr>
          <w:p w14:paraId="3184E0ED" w14:textId="77777777" w:rsidR="00125926" w:rsidRPr="00C3514E" w:rsidRDefault="00125926" w:rsidP="00125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томники</w:t>
            </w:r>
          </w:p>
        </w:tc>
        <w:tc>
          <w:tcPr>
            <w:tcW w:w="4111" w:type="dxa"/>
          </w:tcPr>
          <w:p w14:paraId="51B5A582" w14:textId="77777777" w:rsidR="00125926" w:rsidRPr="00C3514E" w:rsidRDefault="00125926" w:rsidP="00125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3514E">
              <w:rPr>
                <w:rFonts w:ascii="Times New Roman" w:eastAsia="Calibri" w:hAnsi="Times New Roman" w:cs="Times New Roman"/>
                <w:lang w:eastAsia="ru-RU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14:paraId="409B5C05" w14:textId="77777777" w:rsidR="00125926" w:rsidRPr="00C3514E" w:rsidRDefault="00125926" w:rsidP="00125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3514E">
              <w:rPr>
                <w:rFonts w:ascii="Times New Roman" w:eastAsia="Calibri" w:hAnsi="Times New Roman" w:cs="Times New Roman"/>
                <w:lang w:eastAsia="ru-RU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73B1439" w14:textId="77777777" w:rsidR="00125926" w:rsidRPr="00C3514E" w:rsidRDefault="00125926" w:rsidP="001259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2 надземных этажей.</w:t>
            </w:r>
          </w:p>
          <w:p w14:paraId="7083ABEA" w14:textId="77777777" w:rsidR="00125926" w:rsidRPr="00C3514E" w:rsidRDefault="00125926" w:rsidP="001259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не подлежат установлению.</w:t>
            </w:r>
          </w:p>
          <w:p w14:paraId="06672EB7" w14:textId="77777777" w:rsidR="00125926" w:rsidRPr="00C3514E" w:rsidRDefault="00125926" w:rsidP="001259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3F77DBF3" w14:textId="77777777" w:rsidR="00125926" w:rsidRPr="00C3514E" w:rsidRDefault="00125926" w:rsidP="00125926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, смежной с другими земельными участками, до зданий, строений, сооружений;</w:t>
            </w:r>
          </w:p>
          <w:p w14:paraId="743DDF54" w14:textId="77777777" w:rsidR="00125926" w:rsidRPr="00C3514E" w:rsidRDefault="00125926" w:rsidP="00125926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 xml:space="preserve">3 м от границы земельного участка со стороны улицы (красной линии) до зданий, строений, сооружений. </w:t>
            </w:r>
          </w:p>
          <w:p w14:paraId="50FFD8B1" w14:textId="1B9EA11B" w:rsidR="00125926" w:rsidRPr="00C3514E" w:rsidRDefault="0084629A" w:rsidP="00125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ин</w:t>
            </w:r>
            <w:r w:rsidR="00125926" w:rsidRPr="00C3514E">
              <w:rPr>
                <w:rFonts w:ascii="Times New Roman" w:hAnsi="Times New Roman"/>
              </w:rPr>
              <w:t xml:space="preserve">имальный процент застройки в границах земельного участка – </w:t>
            </w:r>
            <w:r w:rsidRPr="00C3514E">
              <w:rPr>
                <w:rFonts w:ascii="Times New Roman" w:hAnsi="Times New Roman"/>
              </w:rPr>
              <w:t>2</w:t>
            </w:r>
            <w:r w:rsidR="00125926" w:rsidRPr="00C3514E">
              <w:rPr>
                <w:rFonts w:ascii="Times New Roman" w:hAnsi="Times New Roman"/>
              </w:rPr>
              <w:t>0</w:t>
            </w:r>
          </w:p>
        </w:tc>
        <w:tc>
          <w:tcPr>
            <w:tcW w:w="3118" w:type="dxa"/>
            <w:vMerge w:val="restart"/>
          </w:tcPr>
          <w:p w14:paraId="0228E256" w14:textId="4FE75B78" w:rsidR="00125926" w:rsidRPr="00F36398" w:rsidRDefault="00F36398" w:rsidP="00125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398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зон с особыми условиями территорий осуществлять с учетом ограничений, установленных законодательством Российской Федерации.</w:t>
            </w:r>
          </w:p>
        </w:tc>
      </w:tr>
      <w:tr w:rsidR="00125926" w:rsidRPr="00C3514E" w14:paraId="0B984E55" w14:textId="77777777" w:rsidTr="00E62587">
        <w:tc>
          <w:tcPr>
            <w:tcW w:w="2976" w:type="dxa"/>
          </w:tcPr>
          <w:p w14:paraId="3BBD1646" w14:textId="77777777" w:rsidR="00125926" w:rsidRPr="00C3514E" w:rsidRDefault="00125926" w:rsidP="00125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е сельскохозяйственного производства</w:t>
            </w:r>
          </w:p>
        </w:tc>
        <w:tc>
          <w:tcPr>
            <w:tcW w:w="4111" w:type="dxa"/>
          </w:tcPr>
          <w:p w14:paraId="600C46E1" w14:textId="77777777" w:rsidR="00125926" w:rsidRPr="00C3514E" w:rsidRDefault="00125926" w:rsidP="00125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3514E">
              <w:rPr>
                <w:rFonts w:ascii="Times New Roman" w:eastAsia="Calibri" w:hAnsi="Times New Roman" w:cs="Times New Roman"/>
                <w:lang w:eastAsia="ru-RU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D7D2127" w14:textId="2B15D884" w:rsidR="00125926" w:rsidRPr="00C3514E" w:rsidRDefault="00125926" w:rsidP="001259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2 надземных этажей.</w:t>
            </w:r>
          </w:p>
          <w:p w14:paraId="246DCE54" w14:textId="77777777" w:rsidR="00125926" w:rsidRPr="00C3514E" w:rsidRDefault="00125926" w:rsidP="001259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не подлежат установлению.</w:t>
            </w:r>
          </w:p>
          <w:p w14:paraId="23913B58" w14:textId="77777777" w:rsidR="00125926" w:rsidRPr="00C3514E" w:rsidRDefault="00125926" w:rsidP="001259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159E55BF" w14:textId="77777777" w:rsidR="00125926" w:rsidRPr="00C3514E" w:rsidRDefault="00125926" w:rsidP="00125926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, смежной с другими земельными участками, до зданий, строений, сооружений;</w:t>
            </w:r>
          </w:p>
          <w:p w14:paraId="764C2B64" w14:textId="77777777" w:rsidR="00125926" w:rsidRPr="00C3514E" w:rsidRDefault="00125926" w:rsidP="00125926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 xml:space="preserve">3 м от границы земельного участка со стороны улицы (красной линии) до зданий, строений, сооружений. </w:t>
            </w:r>
          </w:p>
          <w:p w14:paraId="4B33282F" w14:textId="4E659BC6" w:rsidR="00125926" w:rsidRPr="00C3514E" w:rsidRDefault="00125926" w:rsidP="00125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70</w:t>
            </w:r>
          </w:p>
        </w:tc>
        <w:tc>
          <w:tcPr>
            <w:tcW w:w="3118" w:type="dxa"/>
            <w:vMerge/>
          </w:tcPr>
          <w:p w14:paraId="049963DA" w14:textId="77777777" w:rsidR="00125926" w:rsidRPr="00C3514E" w:rsidRDefault="00125926" w:rsidP="00125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5926" w:rsidRPr="00C3514E" w14:paraId="5CB137F6" w14:textId="77777777" w:rsidTr="00E62587">
        <w:tc>
          <w:tcPr>
            <w:tcW w:w="2976" w:type="dxa"/>
          </w:tcPr>
          <w:p w14:paraId="6D01C5D4" w14:textId="77777777" w:rsidR="00125926" w:rsidRPr="00C3514E" w:rsidRDefault="00125926" w:rsidP="001259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ищевая промышленность</w:t>
            </w:r>
          </w:p>
        </w:tc>
        <w:tc>
          <w:tcPr>
            <w:tcW w:w="4111" w:type="dxa"/>
          </w:tcPr>
          <w:p w14:paraId="780F43A2" w14:textId="77777777" w:rsidR="00125926" w:rsidRPr="00C3514E" w:rsidRDefault="00125926" w:rsidP="00125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6F34860" w14:textId="0A78912A" w:rsidR="00125926" w:rsidRPr="00C3514E" w:rsidRDefault="00125926" w:rsidP="001259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2 надземных этажей.</w:t>
            </w:r>
          </w:p>
          <w:p w14:paraId="2E2C4C37" w14:textId="77777777" w:rsidR="00125926" w:rsidRPr="00C3514E" w:rsidRDefault="00125926" w:rsidP="001259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не подлежат установлению.</w:t>
            </w:r>
          </w:p>
          <w:p w14:paraId="74749C70" w14:textId="77777777" w:rsidR="00125926" w:rsidRPr="00C3514E" w:rsidRDefault="00125926" w:rsidP="001259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38A27950" w14:textId="77777777" w:rsidR="00125926" w:rsidRPr="00C3514E" w:rsidRDefault="00125926" w:rsidP="00125926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, смежной с другими земельными участками, до зданий, строений, сооружений;</w:t>
            </w:r>
          </w:p>
          <w:p w14:paraId="4C14B905" w14:textId="77777777" w:rsidR="00125926" w:rsidRPr="00C3514E" w:rsidRDefault="00125926" w:rsidP="00125926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 xml:space="preserve">3 м от границы земельного участка со стороны улицы (красной линии) до зданий, строений, сооружений. </w:t>
            </w:r>
          </w:p>
          <w:p w14:paraId="794F30DE" w14:textId="0B605A65" w:rsidR="00125926" w:rsidRPr="00C3514E" w:rsidRDefault="00125926" w:rsidP="00125926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70</w:t>
            </w:r>
          </w:p>
        </w:tc>
        <w:tc>
          <w:tcPr>
            <w:tcW w:w="3118" w:type="dxa"/>
            <w:vMerge/>
          </w:tcPr>
          <w:p w14:paraId="6E12A783" w14:textId="77777777" w:rsidR="00125926" w:rsidRPr="00C3514E" w:rsidRDefault="00125926" w:rsidP="0012592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125926" w:rsidRPr="00C3514E" w14:paraId="5E5EE31C" w14:textId="77777777" w:rsidTr="00E62587">
        <w:tc>
          <w:tcPr>
            <w:tcW w:w="2976" w:type="dxa"/>
          </w:tcPr>
          <w:p w14:paraId="15BCBD73" w14:textId="77777777" w:rsidR="00125926" w:rsidRPr="00C3514E" w:rsidRDefault="00125926" w:rsidP="00125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мунальное обслуживание</w:t>
            </w:r>
          </w:p>
        </w:tc>
        <w:tc>
          <w:tcPr>
            <w:tcW w:w="4111" w:type="dxa"/>
          </w:tcPr>
          <w:p w14:paraId="04BC9988" w14:textId="50100591" w:rsidR="00125926" w:rsidRPr="00C3514E" w:rsidRDefault="00F9156C" w:rsidP="00125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 Классификатора видов разрешенного использования земельных участков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44BF5D23" w14:textId="41FEEA95" w:rsidR="00125926" w:rsidRPr="00C3514E" w:rsidRDefault="00125926" w:rsidP="00125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Предельное количество этажей – не выше 2 надземных этажей.</w:t>
            </w:r>
          </w:p>
          <w:p w14:paraId="7C64E260" w14:textId="77777777" w:rsidR="00125926" w:rsidRPr="00C3514E" w:rsidRDefault="00125926" w:rsidP="00125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инимальные отступы от границ земельного участка – 0,5 м.</w:t>
            </w:r>
          </w:p>
          <w:p w14:paraId="454D74D6" w14:textId="77777777" w:rsidR="00125926" w:rsidRPr="00C3514E" w:rsidRDefault="00125926" w:rsidP="00125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Размеры земельных участков:</w:t>
            </w:r>
          </w:p>
          <w:p w14:paraId="48B0E579" w14:textId="77777777" w:rsidR="00125926" w:rsidRPr="00C3514E" w:rsidRDefault="00125926" w:rsidP="00125926">
            <w:pPr>
              <w:numPr>
                <w:ilvl w:val="0"/>
                <w:numId w:val="12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максимальный 150 кв. м, для размещения трансформаторной подстанции;</w:t>
            </w:r>
          </w:p>
          <w:p w14:paraId="45604094" w14:textId="77777777" w:rsidR="00125926" w:rsidRPr="00C3514E" w:rsidRDefault="00125926" w:rsidP="00125926">
            <w:pPr>
              <w:numPr>
                <w:ilvl w:val="0"/>
                <w:numId w:val="12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минимальный 4 кв. м для, размещения газорегуляторного пункта.</w:t>
            </w:r>
          </w:p>
          <w:p w14:paraId="10DD101E" w14:textId="7F3DCA15" w:rsidR="00125926" w:rsidRPr="00C3514E" w:rsidRDefault="00125926" w:rsidP="00F9156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раницах земельного участка – 90</w:t>
            </w:r>
          </w:p>
        </w:tc>
        <w:tc>
          <w:tcPr>
            <w:tcW w:w="3118" w:type="dxa"/>
            <w:vMerge/>
          </w:tcPr>
          <w:p w14:paraId="0BBFF677" w14:textId="77777777" w:rsidR="00125926" w:rsidRPr="00C3514E" w:rsidRDefault="00125926" w:rsidP="00125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5926" w:rsidRPr="00C3514E" w14:paraId="0BC734D4" w14:textId="77777777" w:rsidTr="00E62587">
        <w:tc>
          <w:tcPr>
            <w:tcW w:w="2976" w:type="dxa"/>
          </w:tcPr>
          <w:p w14:paraId="793B85A1" w14:textId="77777777" w:rsidR="00125926" w:rsidRPr="00C3514E" w:rsidRDefault="00125926" w:rsidP="001259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4111" w:type="dxa"/>
          </w:tcPr>
          <w:p w14:paraId="7B82773B" w14:textId="2BECD1B4" w:rsidR="00125926" w:rsidRPr="00C3514E" w:rsidRDefault="00530BB0" w:rsidP="00125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Классификатора видов разрешенного использования земельных участков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7251B7A" w14:textId="41EC9E69" w:rsidR="00125926" w:rsidRPr="00C3514E" w:rsidRDefault="00125926" w:rsidP="001259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118" w:type="dxa"/>
            <w:vMerge/>
          </w:tcPr>
          <w:p w14:paraId="459BF9B3" w14:textId="77777777" w:rsidR="00125926" w:rsidRPr="00C3514E" w:rsidRDefault="00125926" w:rsidP="001259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74425299" w14:textId="77777777" w:rsidR="008479A5" w:rsidRPr="00C3514E" w:rsidRDefault="008479A5" w:rsidP="00E62587">
      <w:pPr>
        <w:keepNext/>
        <w:numPr>
          <w:ilvl w:val="1"/>
          <w:numId w:val="5"/>
        </w:numPr>
        <w:spacing w:before="240" w:after="60"/>
        <w:ind w:right="283" w:hanging="292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3514E">
        <w:rPr>
          <w:rFonts w:ascii="Times New Roman" w:hAnsi="Times New Roman" w:cs="Times New Roman"/>
          <w:b/>
          <w:sz w:val="20"/>
          <w:szCs w:val="20"/>
        </w:rPr>
        <w:t>УСЛОВНО РАЗРЕШЁННЫЕ ВИДЫ И ПАРАМЕТРЫ ИСПОЛЬЗОВАНИЯ ЗЕМЕЛЬНЫХ УЧАСТКОВ И ОБЪЕКТОВ КАПИТАЛЬНОГО СТРОИТЕЛЬСТВА</w:t>
      </w:r>
    </w:p>
    <w:tbl>
      <w:tblPr>
        <w:tblW w:w="14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4111"/>
        <w:gridCol w:w="4111"/>
        <w:gridCol w:w="3119"/>
      </w:tblGrid>
      <w:tr w:rsidR="008479A5" w:rsidRPr="00C3514E" w14:paraId="718976DB" w14:textId="77777777" w:rsidTr="00761E6C">
        <w:trPr>
          <w:trHeight w:val="20"/>
          <w:jc w:val="center"/>
        </w:trPr>
        <w:tc>
          <w:tcPr>
            <w:tcW w:w="7054" w:type="dxa"/>
            <w:gridSpan w:val="2"/>
            <w:vAlign w:val="center"/>
          </w:tcPr>
          <w:p w14:paraId="2F67B085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111" w:type="dxa"/>
            <w:vMerge w:val="restart"/>
            <w:vAlign w:val="center"/>
          </w:tcPr>
          <w:p w14:paraId="37EB983D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119" w:type="dxa"/>
            <w:vMerge w:val="restart"/>
            <w:vAlign w:val="center"/>
          </w:tcPr>
          <w:p w14:paraId="643C1F4B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8479A5" w:rsidRPr="00C3514E" w14:paraId="4204DF72" w14:textId="77777777" w:rsidTr="00761E6C">
        <w:trPr>
          <w:trHeight w:val="20"/>
          <w:jc w:val="center"/>
        </w:trPr>
        <w:tc>
          <w:tcPr>
            <w:tcW w:w="2943" w:type="dxa"/>
            <w:vAlign w:val="center"/>
          </w:tcPr>
          <w:p w14:paraId="41A19E01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4111" w:type="dxa"/>
            <w:vAlign w:val="center"/>
          </w:tcPr>
          <w:p w14:paraId="70375C29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111" w:type="dxa"/>
            <w:vMerge/>
            <w:vAlign w:val="center"/>
          </w:tcPr>
          <w:p w14:paraId="16D77BE5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63B8C25A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479A5" w:rsidRPr="00C3514E" w14:paraId="09DD245B" w14:textId="77777777" w:rsidTr="00761E6C">
        <w:trPr>
          <w:trHeight w:val="20"/>
          <w:jc w:val="center"/>
        </w:trPr>
        <w:tc>
          <w:tcPr>
            <w:tcW w:w="2943" w:type="dxa"/>
          </w:tcPr>
          <w:p w14:paraId="4FFCEFB4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Склады</w:t>
            </w:r>
          </w:p>
        </w:tc>
        <w:tc>
          <w:tcPr>
            <w:tcW w:w="4111" w:type="dxa"/>
          </w:tcPr>
          <w:p w14:paraId="3584BDAF" w14:textId="77777777" w:rsidR="008479A5" w:rsidRPr="00C3514E" w:rsidRDefault="008479A5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</w:t>
            </w:r>
            <w:r w:rsidRPr="00C3514E">
              <w:rPr>
                <w:rFonts w:ascii="Times New Roman" w:hAnsi="Times New Roman"/>
                <w:lang w:eastAsia="ru-RU"/>
              </w:rPr>
              <w:lastRenderedPageBreak/>
              <w:t>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4111" w:type="dxa"/>
          </w:tcPr>
          <w:p w14:paraId="2F2965ED" w14:textId="77777777" w:rsidR="0082714B" w:rsidRPr="00C3514E" w:rsidRDefault="0082714B" w:rsidP="008271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6237FF46" w14:textId="77777777" w:rsidR="0082714B" w:rsidRPr="00C3514E" w:rsidRDefault="0082714B" w:rsidP="008271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не подлежат установлению.</w:t>
            </w:r>
          </w:p>
          <w:p w14:paraId="194919E4" w14:textId="77777777" w:rsidR="0082714B" w:rsidRPr="00C3514E" w:rsidRDefault="0082714B" w:rsidP="008271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lastRenderedPageBreak/>
              <w:t>Минимальные отступы:</w:t>
            </w:r>
          </w:p>
          <w:p w14:paraId="2473042A" w14:textId="77777777" w:rsidR="0082714B" w:rsidRPr="00C3514E" w:rsidRDefault="0082714B" w:rsidP="0082714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, смежной с другими земельными участками, до зданий, строений, сооружений;</w:t>
            </w:r>
          </w:p>
          <w:p w14:paraId="6B738BE8" w14:textId="77777777" w:rsidR="0082714B" w:rsidRPr="00C3514E" w:rsidRDefault="0082714B" w:rsidP="0082714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 xml:space="preserve">3 м от границы земельного участка со стороны улицы (красной линии) до зданий, строений, сооружений. </w:t>
            </w:r>
          </w:p>
          <w:p w14:paraId="3809145D" w14:textId="4ACB3C84" w:rsidR="008479A5" w:rsidRPr="00C3514E" w:rsidRDefault="0082714B" w:rsidP="008271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60</w:t>
            </w:r>
          </w:p>
        </w:tc>
        <w:tc>
          <w:tcPr>
            <w:tcW w:w="3119" w:type="dxa"/>
            <w:vMerge w:val="restart"/>
          </w:tcPr>
          <w:p w14:paraId="4F5EFB57" w14:textId="4DC39EB9" w:rsidR="008479A5" w:rsidRPr="00C3514E" w:rsidRDefault="00F36398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6398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Использование земельных участков и объектов капитального строительства в границах зон с особыми условиями территорий осуществлять с учетом </w:t>
            </w:r>
            <w:r w:rsidRPr="00F36398">
              <w:rPr>
                <w:rFonts w:ascii="Times New Roman" w:eastAsia="Times New Roman" w:hAnsi="Times New Roman"/>
                <w:lang w:eastAsia="ru-RU"/>
              </w:rPr>
              <w:lastRenderedPageBreak/>
              <w:t>ограничений, установленных законодательством Российской Федерации.</w:t>
            </w:r>
          </w:p>
        </w:tc>
      </w:tr>
      <w:tr w:rsidR="008479A5" w:rsidRPr="00C3514E" w14:paraId="200017CE" w14:textId="77777777" w:rsidTr="00761E6C">
        <w:trPr>
          <w:trHeight w:val="20"/>
          <w:jc w:val="center"/>
        </w:trPr>
        <w:tc>
          <w:tcPr>
            <w:tcW w:w="2943" w:type="dxa"/>
          </w:tcPr>
          <w:p w14:paraId="03C8722E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lastRenderedPageBreak/>
              <w:t>Деловое управление</w:t>
            </w:r>
          </w:p>
        </w:tc>
        <w:tc>
          <w:tcPr>
            <w:tcW w:w="4111" w:type="dxa"/>
          </w:tcPr>
          <w:p w14:paraId="3BD10E40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4111" w:type="dxa"/>
          </w:tcPr>
          <w:p w14:paraId="3B0CC24B" w14:textId="77777777" w:rsidR="00C463BD" w:rsidRPr="00C3514E" w:rsidRDefault="00C463BD" w:rsidP="00C463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693A8195" w14:textId="77777777" w:rsidR="005D093B" w:rsidRPr="00C3514E" w:rsidRDefault="005D093B" w:rsidP="005D09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600 кв. м.</w:t>
            </w:r>
          </w:p>
          <w:p w14:paraId="41B09CCA" w14:textId="77777777" w:rsidR="005D093B" w:rsidRPr="00C3514E" w:rsidRDefault="005D093B" w:rsidP="005D09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2F7BBBB7" w14:textId="77777777" w:rsidR="005D093B" w:rsidRPr="00C3514E" w:rsidRDefault="005D093B" w:rsidP="005D093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38DD1626" w14:textId="77777777" w:rsidR="005D093B" w:rsidRPr="00C3514E" w:rsidRDefault="005D093B" w:rsidP="005D093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16FFDA4C" w14:textId="14A79243" w:rsidR="008479A5" w:rsidRPr="00C3514E" w:rsidRDefault="005D093B" w:rsidP="005D0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119" w:type="dxa"/>
            <w:vMerge/>
          </w:tcPr>
          <w:p w14:paraId="70664F60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479A5" w:rsidRPr="00C3514E" w14:paraId="6A062C5A" w14:textId="77777777" w:rsidTr="00761E6C">
        <w:trPr>
          <w:trHeight w:val="20"/>
          <w:jc w:val="center"/>
        </w:trPr>
        <w:tc>
          <w:tcPr>
            <w:tcW w:w="2943" w:type="dxa"/>
          </w:tcPr>
          <w:p w14:paraId="3E9DEBF7" w14:textId="77777777" w:rsidR="008479A5" w:rsidRPr="00C3514E" w:rsidRDefault="008479A5" w:rsidP="00761E6C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Бытовое обслуживание</w:t>
            </w:r>
          </w:p>
        </w:tc>
        <w:tc>
          <w:tcPr>
            <w:tcW w:w="4111" w:type="dxa"/>
          </w:tcPr>
          <w:p w14:paraId="4B722A10" w14:textId="77777777" w:rsidR="008479A5" w:rsidRPr="00C3514E" w:rsidRDefault="008479A5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4111" w:type="dxa"/>
          </w:tcPr>
          <w:p w14:paraId="455DBF33" w14:textId="77777777" w:rsidR="00C463BD" w:rsidRPr="00C3514E" w:rsidRDefault="00C463BD" w:rsidP="00C463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8 надземных этажей.</w:t>
            </w:r>
          </w:p>
          <w:p w14:paraId="2EC6229E" w14:textId="77777777" w:rsidR="0059490B" w:rsidRPr="00C3514E" w:rsidRDefault="0059490B" w:rsidP="005949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400 кв. м.</w:t>
            </w:r>
          </w:p>
          <w:p w14:paraId="3FA2CEC4" w14:textId="77777777" w:rsidR="0059490B" w:rsidRPr="00C3514E" w:rsidRDefault="0059490B" w:rsidP="005949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63E31663" w14:textId="77777777" w:rsidR="0059490B" w:rsidRPr="00C3514E" w:rsidRDefault="0059490B" w:rsidP="0059490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19DEB500" w14:textId="77777777" w:rsidR="0059490B" w:rsidRPr="00C3514E" w:rsidRDefault="0059490B" w:rsidP="0059490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5506B3C0" w14:textId="0FD27D19" w:rsidR="008479A5" w:rsidRPr="00C3514E" w:rsidRDefault="0059490B" w:rsidP="005949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lastRenderedPageBreak/>
              <w:t>Максимальный процент застройки в границах земельного участка – 80</w:t>
            </w:r>
          </w:p>
        </w:tc>
        <w:tc>
          <w:tcPr>
            <w:tcW w:w="3119" w:type="dxa"/>
            <w:vMerge/>
          </w:tcPr>
          <w:p w14:paraId="7D2AB246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09E05B61" w14:textId="77777777" w:rsidR="008479A5" w:rsidRPr="00C3514E" w:rsidRDefault="008479A5" w:rsidP="00E62587">
      <w:pPr>
        <w:keepNext/>
        <w:numPr>
          <w:ilvl w:val="1"/>
          <w:numId w:val="5"/>
        </w:numPr>
        <w:spacing w:before="240" w:after="60"/>
        <w:ind w:right="283" w:hanging="292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3514E">
        <w:rPr>
          <w:rFonts w:ascii="Times New Roman" w:hAnsi="Times New Roman" w:cs="Times New Roman"/>
          <w:b/>
          <w:sz w:val="20"/>
          <w:szCs w:val="20"/>
        </w:rPr>
        <w:t>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W w:w="14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4111"/>
        <w:gridCol w:w="4144"/>
        <w:gridCol w:w="3086"/>
      </w:tblGrid>
      <w:tr w:rsidR="008479A5" w:rsidRPr="00C3514E" w14:paraId="6D72F4F5" w14:textId="77777777" w:rsidTr="00761E6C">
        <w:trPr>
          <w:trHeight w:val="20"/>
          <w:tblHeader/>
          <w:jc w:val="center"/>
        </w:trPr>
        <w:tc>
          <w:tcPr>
            <w:tcW w:w="7054" w:type="dxa"/>
            <w:gridSpan w:val="2"/>
            <w:vAlign w:val="center"/>
          </w:tcPr>
          <w:p w14:paraId="7F1E542D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144" w:type="dxa"/>
            <w:vMerge w:val="restart"/>
            <w:vAlign w:val="center"/>
          </w:tcPr>
          <w:p w14:paraId="49904E8A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086" w:type="dxa"/>
            <w:vMerge w:val="restart"/>
            <w:vAlign w:val="center"/>
          </w:tcPr>
          <w:p w14:paraId="4021D847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8479A5" w:rsidRPr="00C3514E" w14:paraId="1942B3EB" w14:textId="77777777" w:rsidTr="00761E6C">
        <w:trPr>
          <w:trHeight w:val="20"/>
          <w:tblHeader/>
          <w:jc w:val="center"/>
        </w:trPr>
        <w:tc>
          <w:tcPr>
            <w:tcW w:w="2943" w:type="dxa"/>
            <w:vAlign w:val="center"/>
          </w:tcPr>
          <w:p w14:paraId="6E2C3AAF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4111" w:type="dxa"/>
            <w:vAlign w:val="center"/>
          </w:tcPr>
          <w:p w14:paraId="31D44A21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144" w:type="dxa"/>
            <w:vMerge/>
            <w:vAlign w:val="center"/>
          </w:tcPr>
          <w:p w14:paraId="382CA5E3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86" w:type="dxa"/>
            <w:vMerge/>
            <w:vAlign w:val="center"/>
          </w:tcPr>
          <w:p w14:paraId="23E4BD66" w14:textId="77777777" w:rsidR="008479A5" w:rsidRPr="00C3514E" w:rsidRDefault="008479A5" w:rsidP="00761E6C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479A5" w:rsidRPr="00C3514E" w14:paraId="5693F823" w14:textId="77777777" w:rsidTr="00761E6C">
        <w:trPr>
          <w:trHeight w:val="20"/>
          <w:jc w:val="center"/>
        </w:trPr>
        <w:tc>
          <w:tcPr>
            <w:tcW w:w="2943" w:type="dxa"/>
          </w:tcPr>
          <w:p w14:paraId="2EFD0B40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Коммунальное обслуживание</w:t>
            </w:r>
          </w:p>
        </w:tc>
        <w:tc>
          <w:tcPr>
            <w:tcW w:w="4111" w:type="dxa"/>
          </w:tcPr>
          <w:p w14:paraId="3CA557AA" w14:textId="704AB563" w:rsidR="008479A5" w:rsidRPr="00C3514E" w:rsidRDefault="00F9156C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 Классификатора видов разрешенного использования земельных участков</w:t>
            </w:r>
          </w:p>
        </w:tc>
        <w:tc>
          <w:tcPr>
            <w:tcW w:w="4144" w:type="dxa"/>
          </w:tcPr>
          <w:p w14:paraId="4A91D689" w14:textId="37C2F835" w:rsidR="00137276" w:rsidRPr="00C3514E" w:rsidRDefault="00770F56" w:rsidP="00C463BD">
            <w:pPr>
              <w:tabs>
                <w:tab w:val="left" w:pos="35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="00137276" w:rsidRPr="00C3514E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r w:rsidR="004811E2" w:rsidRPr="00C3514E">
              <w:rPr>
                <w:rFonts w:ascii="Times New Roman" w:eastAsia="Calibri" w:hAnsi="Times New Roman" w:cs="Times New Roman"/>
              </w:rPr>
              <w:t>не выше 2 надземных этажей.</w:t>
            </w:r>
            <w:r w:rsidR="00137276" w:rsidRPr="00C3514E">
              <w:rPr>
                <w:rFonts w:ascii="Times New Roman" w:eastAsia="Calibri" w:hAnsi="Times New Roman" w:cs="Times New Roman"/>
              </w:rPr>
              <w:tab/>
            </w:r>
          </w:p>
          <w:p w14:paraId="57E0127F" w14:textId="77777777" w:rsidR="00137276" w:rsidRPr="00C3514E" w:rsidRDefault="00137276" w:rsidP="00C463B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Минимальные отступы от границ земельного участка </w:t>
            </w:r>
            <w:r w:rsidRPr="00C3514E">
              <w:rPr>
                <w:rFonts w:ascii="Times New Roman" w:eastAsia="Calibri" w:hAnsi="Times New Roman" w:cs="Times New Roman"/>
              </w:rPr>
              <w:t>– 0,5 м.</w:t>
            </w:r>
          </w:p>
          <w:p w14:paraId="4A326BFA" w14:textId="77777777" w:rsidR="00137276" w:rsidRPr="00C3514E" w:rsidRDefault="00137276" w:rsidP="00C463BD">
            <w:pPr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ры земельных участков не подлежат установлению.</w:t>
            </w:r>
            <w:r w:rsidRPr="00C3514E">
              <w:rPr>
                <w:rFonts w:ascii="Times New Roman" w:hAnsi="Times New Roman"/>
                <w:lang w:eastAsia="ru-RU"/>
              </w:rPr>
              <w:tab/>
            </w:r>
          </w:p>
          <w:p w14:paraId="790BD02E" w14:textId="3EDB104D" w:rsidR="008479A5" w:rsidRPr="00C3514E" w:rsidRDefault="00137276" w:rsidP="00F9156C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аксимальный процент застройки в границах земельного участка не подлежит установлению</w:t>
            </w:r>
          </w:p>
        </w:tc>
        <w:tc>
          <w:tcPr>
            <w:tcW w:w="3086" w:type="dxa"/>
            <w:vMerge w:val="restart"/>
          </w:tcPr>
          <w:p w14:paraId="553E6ACC" w14:textId="61F78B1F" w:rsidR="008479A5" w:rsidRPr="00C3514E" w:rsidRDefault="00F36398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6398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зон с особыми условиями территорий осуществлять с учетом ограничений, установленных законодательством Российской Федерации.</w:t>
            </w:r>
          </w:p>
        </w:tc>
      </w:tr>
      <w:tr w:rsidR="008479A5" w:rsidRPr="00C3514E" w14:paraId="0B8B3E40" w14:textId="77777777" w:rsidTr="00761E6C">
        <w:trPr>
          <w:trHeight w:val="20"/>
          <w:jc w:val="center"/>
        </w:trPr>
        <w:tc>
          <w:tcPr>
            <w:tcW w:w="2943" w:type="dxa"/>
          </w:tcPr>
          <w:p w14:paraId="05A3435D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4111" w:type="dxa"/>
          </w:tcPr>
          <w:p w14:paraId="635C08CC" w14:textId="3F1314DF" w:rsidR="008479A5" w:rsidRPr="00C3514E" w:rsidRDefault="00530BB0" w:rsidP="00761E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Классификатора видов разрешенного использования земельных участков</w:t>
            </w:r>
          </w:p>
        </w:tc>
        <w:tc>
          <w:tcPr>
            <w:tcW w:w="4144" w:type="dxa"/>
          </w:tcPr>
          <w:p w14:paraId="5CCA54EC" w14:textId="15B3A307" w:rsidR="008479A5" w:rsidRPr="00C3514E" w:rsidRDefault="0051631D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086" w:type="dxa"/>
            <w:vMerge/>
          </w:tcPr>
          <w:p w14:paraId="5928C144" w14:textId="77777777" w:rsidR="008479A5" w:rsidRPr="00C3514E" w:rsidRDefault="008479A5" w:rsidP="00761E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66E33B95" w14:textId="22F4446F" w:rsidR="001F72BB" w:rsidRPr="00C3514E" w:rsidRDefault="001F72BB" w:rsidP="001F72BB">
      <w:pPr>
        <w:keepNext/>
        <w:pageBreakBefore/>
        <w:numPr>
          <w:ilvl w:val="0"/>
          <w:numId w:val="5"/>
        </w:numPr>
        <w:tabs>
          <w:tab w:val="left" w:pos="426"/>
        </w:tabs>
        <w:spacing w:before="240" w:after="1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82" w:name="_Toc525830718"/>
      <w:bookmarkStart w:id="83" w:name="_Toc526432577"/>
      <w:bookmarkStart w:id="84" w:name="_Toc114662890"/>
      <w:r w:rsidRPr="00C3514E">
        <w:rPr>
          <w:rFonts w:ascii="Times New Roman" w:hAnsi="Times New Roman" w:cs="Times New Roman"/>
          <w:b/>
          <w:sz w:val="28"/>
          <w:szCs w:val="28"/>
        </w:rPr>
        <w:lastRenderedPageBreak/>
        <w:t>ЗОНА, ПРЕДН</w:t>
      </w:r>
      <w:r w:rsidR="009A5FCD" w:rsidRPr="00C3514E">
        <w:rPr>
          <w:rFonts w:ascii="Times New Roman" w:hAnsi="Times New Roman" w:cs="Times New Roman"/>
          <w:b/>
          <w:sz w:val="28"/>
          <w:szCs w:val="28"/>
        </w:rPr>
        <w:t>АЗНАЧЕННАЯ ДЛЯ ВЕДЕНИЯ САДОВОДСТВА И ОГОРОДНИЧЕСТВА</w:t>
      </w:r>
      <w:r w:rsidRPr="00C351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79A5" w:rsidRPr="00C3514E">
        <w:rPr>
          <w:rFonts w:ascii="Times New Roman" w:hAnsi="Times New Roman" w:cs="Times New Roman"/>
          <w:b/>
          <w:sz w:val="28"/>
          <w:szCs w:val="28"/>
        </w:rPr>
        <w:t>(СХЗ 703)</w:t>
      </w:r>
      <w:bookmarkEnd w:id="82"/>
      <w:bookmarkEnd w:id="83"/>
      <w:bookmarkEnd w:id="84"/>
    </w:p>
    <w:p w14:paraId="66E33B96" w14:textId="77777777" w:rsidR="001F72BB" w:rsidRPr="00C3514E" w:rsidRDefault="001F72BB" w:rsidP="00E62587">
      <w:pPr>
        <w:keepNext/>
        <w:numPr>
          <w:ilvl w:val="1"/>
          <w:numId w:val="5"/>
        </w:numPr>
        <w:spacing w:before="240" w:after="60"/>
        <w:ind w:hanging="9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3514E">
        <w:rPr>
          <w:rFonts w:ascii="Times New Roman" w:hAnsi="Times New Roman" w:cs="Times New Roman"/>
          <w:b/>
          <w:sz w:val="20"/>
          <w:szCs w:val="20"/>
        </w:rPr>
        <w:t>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W w:w="1431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4111"/>
        <w:gridCol w:w="15"/>
        <w:gridCol w:w="4095"/>
        <w:gridCol w:w="15"/>
        <w:gridCol w:w="3104"/>
      </w:tblGrid>
      <w:tr w:rsidR="001F72BB" w:rsidRPr="00C3514E" w14:paraId="66E33B9A" w14:textId="77777777" w:rsidTr="00E62587">
        <w:trPr>
          <w:trHeight w:val="20"/>
          <w:tblHeader/>
        </w:trPr>
        <w:tc>
          <w:tcPr>
            <w:tcW w:w="7103" w:type="dxa"/>
            <w:gridSpan w:val="3"/>
            <w:vAlign w:val="center"/>
          </w:tcPr>
          <w:p w14:paraId="66E33B97" w14:textId="77777777" w:rsidR="001F72BB" w:rsidRPr="00C3514E" w:rsidRDefault="001F72BB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110" w:type="dxa"/>
            <w:gridSpan w:val="2"/>
            <w:vAlign w:val="center"/>
          </w:tcPr>
          <w:p w14:paraId="66E33B98" w14:textId="77777777" w:rsidR="001F72BB" w:rsidRPr="00C3514E" w:rsidRDefault="001F72BB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104" w:type="dxa"/>
            <w:vAlign w:val="center"/>
          </w:tcPr>
          <w:p w14:paraId="66E33B99" w14:textId="77777777" w:rsidR="001F72BB" w:rsidRPr="00C3514E" w:rsidRDefault="001F72BB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F72BB" w:rsidRPr="00C3514E" w14:paraId="66E33B9F" w14:textId="77777777" w:rsidTr="00E62587">
        <w:trPr>
          <w:trHeight w:val="20"/>
          <w:tblHeader/>
        </w:trPr>
        <w:tc>
          <w:tcPr>
            <w:tcW w:w="2977" w:type="dxa"/>
            <w:vAlign w:val="center"/>
          </w:tcPr>
          <w:p w14:paraId="66E33B9B" w14:textId="77777777" w:rsidR="001F72BB" w:rsidRPr="00C3514E" w:rsidRDefault="001F72BB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4111" w:type="dxa"/>
            <w:vAlign w:val="center"/>
          </w:tcPr>
          <w:p w14:paraId="66E33B9C" w14:textId="77777777" w:rsidR="001F72BB" w:rsidRPr="00C3514E" w:rsidRDefault="001F72BB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110" w:type="dxa"/>
            <w:gridSpan w:val="2"/>
            <w:vAlign w:val="center"/>
          </w:tcPr>
          <w:p w14:paraId="66E33B9D" w14:textId="77777777" w:rsidR="001F72BB" w:rsidRPr="00C3514E" w:rsidRDefault="001F72BB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66E33B9E" w14:textId="77777777" w:rsidR="001F72BB" w:rsidRPr="00C3514E" w:rsidRDefault="001F72BB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F72BB" w:rsidRPr="00C3514E" w14:paraId="66E33BA8" w14:textId="77777777" w:rsidTr="00E62587">
        <w:trPr>
          <w:trHeight w:val="20"/>
        </w:trPr>
        <w:tc>
          <w:tcPr>
            <w:tcW w:w="2977" w:type="dxa"/>
          </w:tcPr>
          <w:p w14:paraId="66E33BA0" w14:textId="77777777" w:rsidR="001F72BB" w:rsidRPr="00C3514E" w:rsidRDefault="001F72BB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Ведение огородничества</w:t>
            </w:r>
          </w:p>
        </w:tc>
        <w:tc>
          <w:tcPr>
            <w:tcW w:w="4111" w:type="dxa"/>
          </w:tcPr>
          <w:p w14:paraId="66E33BA2" w14:textId="11B97338" w:rsidR="001F72BB" w:rsidRPr="00C3514E" w:rsidRDefault="0066598D" w:rsidP="00303A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4110" w:type="dxa"/>
            <w:gridSpan w:val="2"/>
          </w:tcPr>
          <w:p w14:paraId="2B332C7D" w14:textId="1D276003" w:rsidR="00EE4AA8" w:rsidRPr="00C3514E" w:rsidRDefault="00EE4AA8" w:rsidP="00EE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2 надземных этажей.</w:t>
            </w:r>
          </w:p>
          <w:p w14:paraId="653E7201" w14:textId="32DD5A1F" w:rsidR="00EE4AA8" w:rsidRPr="00C3514E" w:rsidRDefault="00EE4AA8" w:rsidP="00EE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ры земельных участков</w:t>
            </w:r>
            <w:r w:rsidRPr="00C3514E">
              <w:rPr>
                <w:rFonts w:ascii="Times New Roman" w:hAnsi="Times New Roman"/>
              </w:rPr>
              <w:t>:</w:t>
            </w:r>
            <w:r w:rsidRPr="00C3514E"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27A86BDA" w14:textId="77777777" w:rsidR="00EE4AA8" w:rsidRPr="00C3514E" w:rsidRDefault="00EE4AA8" w:rsidP="00EE4AA8">
            <w:pPr>
              <w:numPr>
                <w:ilvl w:val="0"/>
                <w:numId w:val="11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инимальный – 400 кв. м;</w:t>
            </w:r>
          </w:p>
          <w:p w14:paraId="033E5BB9" w14:textId="77777777" w:rsidR="00EE4AA8" w:rsidRPr="00C3514E" w:rsidRDefault="00EE4AA8" w:rsidP="00EE4AA8">
            <w:pPr>
              <w:numPr>
                <w:ilvl w:val="0"/>
                <w:numId w:val="11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аксимальный – 1500 кв. м.</w:t>
            </w:r>
          </w:p>
          <w:p w14:paraId="0A516D4D" w14:textId="77777777" w:rsidR="00EE4AA8" w:rsidRPr="00C3514E" w:rsidRDefault="00EE4AA8" w:rsidP="00EE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 от границ земельного участка, смежных с другими земельными участками:</w:t>
            </w:r>
          </w:p>
          <w:p w14:paraId="70DAD314" w14:textId="02A9041B" w:rsidR="00EE4AA8" w:rsidRPr="00C3514E" w:rsidRDefault="00EE4AA8" w:rsidP="00EE4AA8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до границ соседних земельных</w:t>
            </w:r>
            <w:r w:rsidR="00924EBE" w:rsidRPr="00C3514E">
              <w:rPr>
                <w:rFonts w:ascii="Times New Roman" w:hAnsi="Times New Roman"/>
              </w:rPr>
              <w:t xml:space="preserve"> участков</w:t>
            </w:r>
            <w:r w:rsidRPr="00C3514E">
              <w:rPr>
                <w:rFonts w:ascii="Times New Roman" w:hAnsi="Times New Roman"/>
              </w:rPr>
              <w:t>;</w:t>
            </w:r>
          </w:p>
          <w:p w14:paraId="15E08844" w14:textId="1EB87F1F" w:rsidR="00EE4AA8" w:rsidRPr="00C3514E" w:rsidRDefault="00EE4AA8" w:rsidP="00EE4AA8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1 м </w:t>
            </w:r>
            <w:r w:rsidRPr="00C3514E">
              <w:rPr>
                <w:rFonts w:ascii="Times New Roman" w:hAnsi="Times New Roman"/>
              </w:rPr>
              <w:t>до</w:t>
            </w:r>
            <w:r w:rsidRPr="00C3514E">
              <w:rPr>
                <w:rFonts w:ascii="Times New Roman" w:hAnsi="Times New Roman"/>
                <w:lang w:eastAsia="ru-RU"/>
              </w:rPr>
              <w:t xml:space="preserve"> вспомогательных сооружений.</w:t>
            </w:r>
          </w:p>
          <w:p w14:paraId="6675F883" w14:textId="54BFCDA9" w:rsidR="00924EBE" w:rsidRPr="00C3514E" w:rsidRDefault="00924EBE" w:rsidP="00924EB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инимальные отступы от границ земельного участка со стороны улицы (красной линии) – 5 м, со стороны проезда – 3 м.</w:t>
            </w:r>
          </w:p>
          <w:p w14:paraId="66E33BA6" w14:textId="4C2CDC47" w:rsidR="001F72BB" w:rsidRPr="00C3514E" w:rsidRDefault="00EE4AA8" w:rsidP="00EE4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30</w:t>
            </w:r>
          </w:p>
        </w:tc>
        <w:tc>
          <w:tcPr>
            <w:tcW w:w="3119" w:type="dxa"/>
            <w:gridSpan w:val="2"/>
            <w:vMerge w:val="restart"/>
          </w:tcPr>
          <w:p w14:paraId="2935B7C9" w14:textId="6E4F4A4B" w:rsidR="008C7733" w:rsidRPr="00C3514E" w:rsidRDefault="008C7733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Использование земельных участков и объектов капитального строительства в границах охранной зоны газораспределительных </w:t>
            </w:r>
            <w:proofErr w:type="gramStart"/>
            <w:r w:rsidRPr="00C3514E">
              <w:rPr>
                <w:rFonts w:ascii="Times New Roman" w:eastAsia="Times New Roman" w:hAnsi="Times New Roman"/>
                <w:lang w:eastAsia="ru-RU"/>
              </w:rPr>
              <w:t>сетей  осуществлять</w:t>
            </w:r>
            <w:proofErr w:type="gramEnd"/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с </w:t>
            </w:r>
            <w:r w:rsidR="008C755E" w:rsidRPr="00C3514E">
              <w:rPr>
                <w:rFonts w:ascii="Times New Roman" w:eastAsia="Times New Roman" w:hAnsi="Times New Roman"/>
                <w:lang w:eastAsia="ru-RU"/>
              </w:rPr>
              <w:t>0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>учетом ограничений</w:t>
            </w:r>
            <w:r w:rsidR="00A95F88" w:rsidRPr="00C3514E">
              <w:rPr>
                <w:rFonts w:ascii="Times New Roman" w:eastAsia="Times New Roman" w:hAnsi="Times New Roman"/>
                <w:lang w:eastAsia="ru-RU"/>
              </w:rPr>
              <w:t>,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установленных Постановлением Правительства РФ от 20.11.2000 № 878 «Об утверждении Правил охраны газораспределительных сетей».</w:t>
            </w:r>
          </w:p>
          <w:p w14:paraId="66E33BA7" w14:textId="72DDC4D1" w:rsidR="001F72BB" w:rsidRPr="00C3514E" w:rsidRDefault="00F36398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6398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зон с особыми условиями территорий осуществлять с учетом ограничений, установленных законодательством Российской Федерации.</w:t>
            </w:r>
          </w:p>
        </w:tc>
      </w:tr>
      <w:tr w:rsidR="001F72BB" w:rsidRPr="00C3514E" w14:paraId="66E33BB2" w14:textId="77777777" w:rsidTr="00E62587">
        <w:trPr>
          <w:trHeight w:val="20"/>
        </w:trPr>
        <w:tc>
          <w:tcPr>
            <w:tcW w:w="2977" w:type="dxa"/>
          </w:tcPr>
          <w:p w14:paraId="66E33BA9" w14:textId="77777777" w:rsidR="001F72BB" w:rsidRPr="00C3514E" w:rsidRDefault="001F72BB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Ведение садоводства</w:t>
            </w:r>
          </w:p>
        </w:tc>
        <w:tc>
          <w:tcPr>
            <w:tcW w:w="4111" w:type="dxa"/>
          </w:tcPr>
          <w:p w14:paraId="66E33BAC" w14:textId="06DAFBA8" w:rsidR="001F72BB" w:rsidRPr="00F36398" w:rsidRDefault="00F34EFB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6398">
              <w:rPr>
                <w:rFonts w:ascii="Times New Roman" w:eastAsia="Times New Roman" w:hAnsi="Times New Roman"/>
                <w:lang w:eastAsia="ru-RU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</w:t>
            </w:r>
            <w:r w:rsidRPr="00F36398">
              <w:t xml:space="preserve"> </w:t>
            </w:r>
            <w:r w:rsidRPr="00F36398">
              <w:rPr>
                <w:rFonts w:ascii="Times New Roman" w:eastAsia="Times New Roman" w:hAnsi="Times New Roman"/>
                <w:lang w:eastAsia="ru-RU"/>
              </w:rPr>
              <w:t xml:space="preserve">Классификатора видов разрешенного </w:t>
            </w:r>
            <w:r w:rsidRPr="00F36398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использования земельных участков, хозяйственных построек и </w:t>
            </w:r>
            <w:r w:rsidR="00F36398" w:rsidRPr="00F36398">
              <w:rPr>
                <w:rFonts w:ascii="Times New Roman" w:eastAsia="Times New Roman" w:hAnsi="Times New Roman"/>
                <w:lang w:eastAsia="ru-RU"/>
              </w:rPr>
              <w:t>гаражей для собственных нужд</w:t>
            </w:r>
          </w:p>
        </w:tc>
        <w:tc>
          <w:tcPr>
            <w:tcW w:w="4110" w:type="dxa"/>
            <w:gridSpan w:val="2"/>
          </w:tcPr>
          <w:p w14:paraId="5ADF3C7E" w14:textId="5791992E" w:rsidR="00EE4AA8" w:rsidRPr="00C3514E" w:rsidRDefault="00EE4AA8" w:rsidP="00EE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2 надземных этажей.</w:t>
            </w:r>
          </w:p>
          <w:p w14:paraId="412094E0" w14:textId="10E9C312" w:rsidR="00EE4AA8" w:rsidRPr="00C3514E" w:rsidRDefault="00EE4AA8" w:rsidP="00EE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ры земельных участков</w:t>
            </w:r>
            <w:r w:rsidRPr="00C3514E">
              <w:rPr>
                <w:rFonts w:ascii="Times New Roman" w:hAnsi="Times New Roman"/>
              </w:rPr>
              <w:t>:</w:t>
            </w:r>
            <w:r w:rsidRPr="00C3514E"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19FC2CD2" w14:textId="77777777" w:rsidR="00EE4AA8" w:rsidRPr="00C3514E" w:rsidRDefault="00EE4AA8" w:rsidP="00EE4AA8">
            <w:pPr>
              <w:numPr>
                <w:ilvl w:val="0"/>
                <w:numId w:val="11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инимальный – 400 кв. м;</w:t>
            </w:r>
          </w:p>
          <w:p w14:paraId="7A5026CA" w14:textId="77777777" w:rsidR="00EE4AA8" w:rsidRPr="00C3514E" w:rsidRDefault="00EE4AA8" w:rsidP="00EE4AA8">
            <w:pPr>
              <w:numPr>
                <w:ilvl w:val="0"/>
                <w:numId w:val="11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аксимальный – 1500 кв. м.</w:t>
            </w:r>
          </w:p>
          <w:p w14:paraId="6FECFD8E" w14:textId="77777777" w:rsidR="00EE4AA8" w:rsidRPr="00C3514E" w:rsidRDefault="00EE4AA8" w:rsidP="00EE4A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 от границ земельного участка, смежных с другими земельными участками:</w:t>
            </w:r>
          </w:p>
          <w:p w14:paraId="2B587802" w14:textId="51C0E023" w:rsidR="00924EBE" w:rsidRPr="00C3514E" w:rsidRDefault="00924EBE" w:rsidP="00924EBE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lastRenderedPageBreak/>
              <w:t>3 м до границ соседних земельных участков со стороны;</w:t>
            </w:r>
          </w:p>
          <w:p w14:paraId="7C00A11E" w14:textId="77777777" w:rsidR="00924EBE" w:rsidRPr="00C3514E" w:rsidRDefault="00924EBE" w:rsidP="00924EBE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1 м </w:t>
            </w:r>
            <w:r w:rsidRPr="00C3514E">
              <w:rPr>
                <w:rFonts w:ascii="Times New Roman" w:hAnsi="Times New Roman"/>
              </w:rPr>
              <w:t>до</w:t>
            </w:r>
            <w:r w:rsidRPr="00C3514E">
              <w:rPr>
                <w:rFonts w:ascii="Times New Roman" w:hAnsi="Times New Roman"/>
                <w:lang w:eastAsia="ru-RU"/>
              </w:rPr>
              <w:t xml:space="preserve"> вспомогательных сооружений.</w:t>
            </w:r>
          </w:p>
          <w:p w14:paraId="3F31E52C" w14:textId="77777777" w:rsidR="00924EBE" w:rsidRPr="00C3514E" w:rsidRDefault="00924EBE" w:rsidP="00924EB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инимальные отступы от границ земельного участка со стороны улицы (красной линии) – 5 м, со стороны проезда – 3 м.</w:t>
            </w:r>
          </w:p>
          <w:p w14:paraId="66E33BB0" w14:textId="7831AAC3" w:rsidR="001F72BB" w:rsidRPr="00C3514E" w:rsidRDefault="00924EBE" w:rsidP="00924E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 xml:space="preserve"> </w:t>
            </w:r>
            <w:r w:rsidR="00EE4AA8"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30</w:t>
            </w:r>
          </w:p>
        </w:tc>
        <w:tc>
          <w:tcPr>
            <w:tcW w:w="3119" w:type="dxa"/>
            <w:gridSpan w:val="2"/>
            <w:vMerge/>
          </w:tcPr>
          <w:p w14:paraId="66E33BB1" w14:textId="77777777" w:rsidR="001F72BB" w:rsidRPr="00C3514E" w:rsidRDefault="001F72BB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F72BB" w:rsidRPr="00C3514E" w14:paraId="66E33BBC" w14:textId="77777777" w:rsidTr="00E62587">
        <w:trPr>
          <w:trHeight w:val="20"/>
        </w:trPr>
        <w:tc>
          <w:tcPr>
            <w:tcW w:w="2977" w:type="dxa"/>
          </w:tcPr>
          <w:p w14:paraId="07044725" w14:textId="77777777" w:rsidR="0066598D" w:rsidRPr="00C3514E" w:rsidRDefault="0066598D" w:rsidP="0066598D">
            <w:pPr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Земельные участки общего назначения</w:t>
            </w:r>
          </w:p>
          <w:p w14:paraId="66E33BB3" w14:textId="078CB1EA" w:rsidR="001F72BB" w:rsidRPr="00C3514E" w:rsidRDefault="001F72BB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1" w:type="dxa"/>
          </w:tcPr>
          <w:p w14:paraId="66E33BB6" w14:textId="76ECBFB0" w:rsidR="001F72BB" w:rsidRPr="00C3514E" w:rsidRDefault="0066598D" w:rsidP="006659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4110" w:type="dxa"/>
            <w:gridSpan w:val="2"/>
          </w:tcPr>
          <w:p w14:paraId="66E33BBA" w14:textId="2B63AD0A" w:rsidR="001F72BB" w:rsidRPr="00C3514E" w:rsidRDefault="0066598D" w:rsidP="00A004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119" w:type="dxa"/>
            <w:gridSpan w:val="2"/>
            <w:vMerge/>
          </w:tcPr>
          <w:p w14:paraId="66E33BBB" w14:textId="77777777" w:rsidR="001F72BB" w:rsidRPr="00C3514E" w:rsidRDefault="001F72BB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F72BB" w:rsidRPr="00C3514E" w14:paraId="66E33BC4" w14:textId="77777777" w:rsidTr="00E62587">
        <w:trPr>
          <w:trHeight w:val="20"/>
        </w:trPr>
        <w:tc>
          <w:tcPr>
            <w:tcW w:w="2977" w:type="dxa"/>
          </w:tcPr>
          <w:p w14:paraId="66E33BBD" w14:textId="77777777" w:rsidR="001F72BB" w:rsidRPr="00C3514E" w:rsidRDefault="001F72BB" w:rsidP="001F72BB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Коммунальное обслуживание</w:t>
            </w:r>
          </w:p>
        </w:tc>
        <w:tc>
          <w:tcPr>
            <w:tcW w:w="4111" w:type="dxa"/>
          </w:tcPr>
          <w:p w14:paraId="66E33BBE" w14:textId="5D347C9F" w:rsidR="001F72BB" w:rsidRPr="00C3514E" w:rsidRDefault="00F9156C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 Классификатора видов разрешенного использования земельных участков</w:t>
            </w:r>
          </w:p>
        </w:tc>
        <w:tc>
          <w:tcPr>
            <w:tcW w:w="4110" w:type="dxa"/>
            <w:gridSpan w:val="2"/>
          </w:tcPr>
          <w:p w14:paraId="74A49AB9" w14:textId="175322B7" w:rsidR="00137276" w:rsidRPr="00C3514E" w:rsidRDefault="00770F56" w:rsidP="00C46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 xml:space="preserve">Предельное количество этажей </w:t>
            </w:r>
            <w:r w:rsidR="00137276" w:rsidRPr="00C3514E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="004811E2" w:rsidRPr="00C3514E">
              <w:rPr>
                <w:rFonts w:ascii="Times New Roman" w:eastAsia="Times New Roman" w:hAnsi="Times New Roman" w:cs="Times New Roman"/>
                <w:lang w:eastAsia="ru-RU"/>
              </w:rPr>
              <w:t>не выше 2 надземных этажей.</w:t>
            </w:r>
          </w:p>
          <w:p w14:paraId="69D0977A" w14:textId="77777777" w:rsidR="00137276" w:rsidRPr="00C3514E" w:rsidRDefault="00137276" w:rsidP="00C46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инимальные отступы от границ земельного участка – 0,5 м.</w:t>
            </w:r>
          </w:p>
          <w:p w14:paraId="02500F4C" w14:textId="77777777" w:rsidR="00137276" w:rsidRPr="00C3514E" w:rsidRDefault="00137276" w:rsidP="00C46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Размеры земельных участков:</w:t>
            </w:r>
          </w:p>
          <w:p w14:paraId="21B0B09C" w14:textId="77777777" w:rsidR="00137276" w:rsidRPr="00C3514E" w:rsidRDefault="00137276" w:rsidP="00C463BD">
            <w:pPr>
              <w:numPr>
                <w:ilvl w:val="0"/>
                <w:numId w:val="12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максимальный 150 кв. м, для размещения трансформаторной подстанции;</w:t>
            </w:r>
          </w:p>
          <w:p w14:paraId="12741D7A" w14:textId="77777777" w:rsidR="00137276" w:rsidRPr="00C3514E" w:rsidRDefault="00137276" w:rsidP="00C463BD">
            <w:pPr>
              <w:numPr>
                <w:ilvl w:val="0"/>
                <w:numId w:val="12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минимальный 4 кв. м для, размещения газорегуляторного пункта.</w:t>
            </w:r>
          </w:p>
          <w:p w14:paraId="66E33BC2" w14:textId="2F46E565" w:rsidR="001F72BB" w:rsidRPr="00C3514E" w:rsidRDefault="00137276" w:rsidP="00F9156C">
            <w:pPr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</w:t>
            </w:r>
            <w:r w:rsidR="00C463BD" w:rsidRPr="00C3514E">
              <w:rPr>
                <w:rFonts w:ascii="Times New Roman" w:eastAsia="Times New Roman" w:hAnsi="Times New Roman" w:cs="Times New Roman"/>
                <w:lang w:eastAsia="ru-RU"/>
              </w:rPr>
              <w:t>раницах земельного участка – 90</w:t>
            </w:r>
          </w:p>
        </w:tc>
        <w:tc>
          <w:tcPr>
            <w:tcW w:w="3119" w:type="dxa"/>
            <w:gridSpan w:val="2"/>
            <w:vMerge/>
          </w:tcPr>
          <w:p w14:paraId="66E33BC3" w14:textId="77777777" w:rsidR="001F72BB" w:rsidRPr="00C3514E" w:rsidRDefault="001F72BB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F72BB" w:rsidRPr="00C3514E" w14:paraId="66E33BC9" w14:textId="77777777" w:rsidTr="00E62587">
        <w:trPr>
          <w:trHeight w:val="20"/>
        </w:trPr>
        <w:tc>
          <w:tcPr>
            <w:tcW w:w="2977" w:type="dxa"/>
          </w:tcPr>
          <w:p w14:paraId="66E33BC5" w14:textId="77777777" w:rsidR="001F72BB" w:rsidRPr="00C3514E" w:rsidRDefault="001F72BB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4111" w:type="dxa"/>
          </w:tcPr>
          <w:p w14:paraId="66E33BC6" w14:textId="6A6D2D3F" w:rsidR="001F72BB" w:rsidRPr="00C3514E" w:rsidRDefault="00530BB0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Классификатора видов разрешенного использования земельных участков</w:t>
            </w:r>
          </w:p>
        </w:tc>
        <w:tc>
          <w:tcPr>
            <w:tcW w:w="4110" w:type="dxa"/>
            <w:gridSpan w:val="2"/>
          </w:tcPr>
          <w:p w14:paraId="66E33BC7" w14:textId="01AB06EC" w:rsidR="001F72BB" w:rsidRPr="00C3514E" w:rsidRDefault="0051631D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119" w:type="dxa"/>
            <w:gridSpan w:val="2"/>
            <w:vMerge/>
          </w:tcPr>
          <w:p w14:paraId="66E33BC8" w14:textId="77777777" w:rsidR="001F72BB" w:rsidRPr="00C3514E" w:rsidRDefault="001F72BB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66E33BCA" w14:textId="77777777" w:rsidR="001F72BB" w:rsidRPr="00C3514E" w:rsidRDefault="001F72BB" w:rsidP="00E62587">
      <w:pPr>
        <w:keepNext/>
        <w:numPr>
          <w:ilvl w:val="1"/>
          <w:numId w:val="5"/>
        </w:numPr>
        <w:spacing w:before="240" w:after="60"/>
        <w:ind w:right="283" w:hanging="292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3514E">
        <w:rPr>
          <w:rFonts w:ascii="Times New Roman" w:hAnsi="Times New Roman" w:cs="Times New Roman"/>
          <w:b/>
          <w:sz w:val="20"/>
          <w:szCs w:val="20"/>
        </w:rPr>
        <w:t>УСЛОВНО РАЗРЕШЁННЫЕ ВИДЫ И ПАРАМЕТРЫ ИСПОЛЬЗОВАНИЯ ЗЕМЕЛЬНЫХ УЧАСТКОВ И ОБЪЕКТОВ КАПИТАЛЬНОГО СТРОИТЕЛЬСТВА</w:t>
      </w:r>
    </w:p>
    <w:tbl>
      <w:tblPr>
        <w:tblW w:w="14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4111"/>
        <w:gridCol w:w="4111"/>
        <w:gridCol w:w="3119"/>
      </w:tblGrid>
      <w:tr w:rsidR="001F72BB" w:rsidRPr="00C3514E" w14:paraId="66E33BCE" w14:textId="77777777" w:rsidTr="001F72BB">
        <w:trPr>
          <w:trHeight w:val="20"/>
          <w:jc w:val="center"/>
        </w:trPr>
        <w:tc>
          <w:tcPr>
            <w:tcW w:w="7054" w:type="dxa"/>
            <w:gridSpan w:val="2"/>
            <w:vAlign w:val="center"/>
          </w:tcPr>
          <w:p w14:paraId="66E33BCB" w14:textId="77777777" w:rsidR="001F72BB" w:rsidRPr="00C3514E" w:rsidRDefault="001F72BB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111" w:type="dxa"/>
            <w:vMerge w:val="restart"/>
            <w:vAlign w:val="center"/>
          </w:tcPr>
          <w:p w14:paraId="66E33BCC" w14:textId="77777777" w:rsidR="001F72BB" w:rsidRPr="00C3514E" w:rsidRDefault="001F72BB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119" w:type="dxa"/>
            <w:vMerge w:val="restart"/>
            <w:vAlign w:val="center"/>
          </w:tcPr>
          <w:p w14:paraId="66E33BCD" w14:textId="77777777" w:rsidR="001F72BB" w:rsidRPr="00C3514E" w:rsidRDefault="001F72BB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F72BB" w:rsidRPr="00C3514E" w14:paraId="66E33BD3" w14:textId="77777777" w:rsidTr="001F72BB">
        <w:trPr>
          <w:trHeight w:val="20"/>
          <w:jc w:val="center"/>
        </w:trPr>
        <w:tc>
          <w:tcPr>
            <w:tcW w:w="2943" w:type="dxa"/>
            <w:vAlign w:val="center"/>
          </w:tcPr>
          <w:p w14:paraId="66E33BCF" w14:textId="77777777" w:rsidR="001F72BB" w:rsidRPr="00C3514E" w:rsidRDefault="001F72BB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4111" w:type="dxa"/>
            <w:vAlign w:val="center"/>
          </w:tcPr>
          <w:p w14:paraId="66E33BD0" w14:textId="77777777" w:rsidR="001F72BB" w:rsidRPr="00C3514E" w:rsidRDefault="001F72BB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111" w:type="dxa"/>
            <w:vMerge/>
            <w:vAlign w:val="center"/>
          </w:tcPr>
          <w:p w14:paraId="66E33BD1" w14:textId="77777777" w:rsidR="001F72BB" w:rsidRPr="00C3514E" w:rsidRDefault="001F72BB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66E33BD2" w14:textId="77777777" w:rsidR="001F72BB" w:rsidRPr="00C3514E" w:rsidRDefault="001F72BB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F72BB" w:rsidRPr="00C3514E" w14:paraId="66E33BDB" w14:textId="77777777" w:rsidTr="001F72BB">
        <w:trPr>
          <w:trHeight w:val="20"/>
          <w:jc w:val="center"/>
        </w:trPr>
        <w:tc>
          <w:tcPr>
            <w:tcW w:w="2943" w:type="dxa"/>
          </w:tcPr>
          <w:p w14:paraId="66E33BD4" w14:textId="77777777" w:rsidR="001F72BB" w:rsidRPr="00C3514E" w:rsidRDefault="001F72BB" w:rsidP="001F72BB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bCs/>
                <w:lang w:eastAsia="ru-RU"/>
              </w:rPr>
              <w:t>Магазины</w:t>
            </w:r>
          </w:p>
        </w:tc>
        <w:tc>
          <w:tcPr>
            <w:tcW w:w="4111" w:type="dxa"/>
          </w:tcPr>
          <w:p w14:paraId="66E33BD5" w14:textId="77777777" w:rsidR="001F72BB" w:rsidRPr="00C3514E" w:rsidRDefault="001F72BB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4111" w:type="dxa"/>
          </w:tcPr>
          <w:p w14:paraId="37094568" w14:textId="77777777" w:rsidR="00C463BD" w:rsidRPr="00C3514E" w:rsidRDefault="00C463BD" w:rsidP="00C463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711ABC1B" w14:textId="77777777" w:rsidR="005D093B" w:rsidRPr="00C3514E" w:rsidRDefault="005D093B" w:rsidP="005D09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400 кв. м.</w:t>
            </w:r>
          </w:p>
          <w:p w14:paraId="42DC6A5C" w14:textId="77777777" w:rsidR="005D093B" w:rsidRPr="00C3514E" w:rsidRDefault="005D093B" w:rsidP="005D09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1CE92497" w14:textId="77777777" w:rsidR="005D093B" w:rsidRPr="00C3514E" w:rsidRDefault="005D093B" w:rsidP="005D093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372D6E2D" w14:textId="77777777" w:rsidR="005D093B" w:rsidRPr="00C3514E" w:rsidRDefault="005D093B" w:rsidP="005D093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66E33BD9" w14:textId="64E88C76" w:rsidR="001F72BB" w:rsidRPr="00C3514E" w:rsidRDefault="005D093B" w:rsidP="005D0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lastRenderedPageBreak/>
              <w:t>Максимальный процент застройки в границах земельного участка – 80</w:t>
            </w:r>
          </w:p>
        </w:tc>
        <w:tc>
          <w:tcPr>
            <w:tcW w:w="3119" w:type="dxa"/>
            <w:vMerge w:val="restart"/>
          </w:tcPr>
          <w:p w14:paraId="497FC2EF" w14:textId="396EAA42" w:rsidR="008C7733" w:rsidRPr="00C3514E" w:rsidRDefault="008C7733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Использование земельных участков и объектов капитального строительства в границах охранной зоны газораспределительных </w:t>
            </w:r>
            <w:proofErr w:type="gramStart"/>
            <w:r w:rsidRPr="00C3514E">
              <w:rPr>
                <w:rFonts w:ascii="Times New Roman" w:eastAsia="Times New Roman" w:hAnsi="Times New Roman"/>
                <w:lang w:eastAsia="ru-RU"/>
              </w:rPr>
              <w:t>сетей  осуществлять</w:t>
            </w:r>
            <w:proofErr w:type="gramEnd"/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с учетом ограничений</w:t>
            </w:r>
            <w:r w:rsidR="00A95F88" w:rsidRPr="00C3514E">
              <w:rPr>
                <w:rFonts w:ascii="Times New Roman" w:eastAsia="Times New Roman" w:hAnsi="Times New Roman"/>
                <w:lang w:eastAsia="ru-RU"/>
              </w:rPr>
              <w:t>,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установленных Постановлением Правительства РФ от 20.11.2000 № 878 «Об утверждении Правил охраны 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lastRenderedPageBreak/>
              <w:t>газораспределительных сетей».</w:t>
            </w:r>
          </w:p>
          <w:p w14:paraId="6438AD74" w14:textId="77777777" w:rsidR="00F36398" w:rsidRDefault="00F36398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6398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зон с особыми условиями территорий осуществлять с учетом ограничений, установленных законодательством Российской Федерации.</w:t>
            </w:r>
          </w:p>
          <w:p w14:paraId="66E33BDA" w14:textId="48F991F7" w:rsidR="001F72BB" w:rsidRPr="00C3514E" w:rsidRDefault="001F72BB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F72BB" w:rsidRPr="00C3514E" w14:paraId="66E33BE3" w14:textId="77777777" w:rsidTr="001F72BB">
        <w:trPr>
          <w:trHeight w:val="20"/>
          <w:jc w:val="center"/>
        </w:trPr>
        <w:tc>
          <w:tcPr>
            <w:tcW w:w="2943" w:type="dxa"/>
          </w:tcPr>
          <w:p w14:paraId="66E33BDC" w14:textId="77777777" w:rsidR="001F72BB" w:rsidRPr="00C3514E" w:rsidRDefault="001F72BB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Общественное питание</w:t>
            </w:r>
          </w:p>
        </w:tc>
        <w:tc>
          <w:tcPr>
            <w:tcW w:w="4111" w:type="dxa"/>
          </w:tcPr>
          <w:p w14:paraId="66E33BDD" w14:textId="77777777" w:rsidR="001F72BB" w:rsidRPr="00C3514E" w:rsidRDefault="001F72BB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4111" w:type="dxa"/>
          </w:tcPr>
          <w:p w14:paraId="6E70F873" w14:textId="77777777" w:rsidR="00C463BD" w:rsidRPr="00C3514E" w:rsidRDefault="00C463BD" w:rsidP="00C463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Pr="00C3514E">
              <w:rPr>
                <w:rFonts w:ascii="Times New Roman" w:hAnsi="Times New Roman"/>
              </w:rPr>
              <w:t xml:space="preserve"> – не выше 3 надземных этажей.</w:t>
            </w:r>
          </w:p>
          <w:p w14:paraId="027705B3" w14:textId="77777777" w:rsidR="005D093B" w:rsidRPr="00C3514E" w:rsidRDefault="005D093B" w:rsidP="005D09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ин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Pr="00C3514E">
              <w:rPr>
                <w:rFonts w:ascii="Times New Roman" w:hAnsi="Times New Roman"/>
              </w:rPr>
              <w:t xml:space="preserve"> – 400 кв. м.</w:t>
            </w:r>
          </w:p>
          <w:p w14:paraId="5DE8BF87" w14:textId="77777777" w:rsidR="005D093B" w:rsidRPr="00C3514E" w:rsidRDefault="005D093B" w:rsidP="005D09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45087CF1" w14:textId="77777777" w:rsidR="005D093B" w:rsidRPr="00C3514E" w:rsidRDefault="005D093B" w:rsidP="005D093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71ADF214" w14:textId="77777777" w:rsidR="005D093B" w:rsidRPr="00C3514E" w:rsidRDefault="005D093B" w:rsidP="005D093B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3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66E33BE1" w14:textId="392CE2E0" w:rsidR="001F72BB" w:rsidRPr="00C3514E" w:rsidRDefault="005D093B" w:rsidP="005D0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3119" w:type="dxa"/>
            <w:vMerge/>
          </w:tcPr>
          <w:p w14:paraId="66E33BE2" w14:textId="77777777" w:rsidR="001F72BB" w:rsidRPr="00C3514E" w:rsidRDefault="001F72BB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66E33BE4" w14:textId="77777777" w:rsidR="001F72BB" w:rsidRPr="00C3514E" w:rsidRDefault="001F72BB" w:rsidP="00E62587">
      <w:pPr>
        <w:keepNext/>
        <w:numPr>
          <w:ilvl w:val="1"/>
          <w:numId w:val="5"/>
        </w:numPr>
        <w:spacing w:before="240" w:after="60"/>
        <w:ind w:right="425" w:hanging="292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3514E">
        <w:rPr>
          <w:rFonts w:ascii="Times New Roman" w:hAnsi="Times New Roman" w:cs="Times New Roman"/>
          <w:b/>
          <w:sz w:val="20"/>
          <w:szCs w:val="20"/>
        </w:rPr>
        <w:t>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W w:w="14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4111"/>
        <w:gridCol w:w="4111"/>
        <w:gridCol w:w="3119"/>
      </w:tblGrid>
      <w:tr w:rsidR="001F72BB" w:rsidRPr="00C3514E" w14:paraId="66E33BE8" w14:textId="77777777" w:rsidTr="001F72BB">
        <w:trPr>
          <w:trHeight w:val="20"/>
          <w:tblHeader/>
          <w:jc w:val="center"/>
        </w:trPr>
        <w:tc>
          <w:tcPr>
            <w:tcW w:w="7054" w:type="dxa"/>
            <w:gridSpan w:val="2"/>
            <w:vAlign w:val="center"/>
          </w:tcPr>
          <w:p w14:paraId="66E33BE5" w14:textId="77777777" w:rsidR="001F72BB" w:rsidRPr="00C3514E" w:rsidRDefault="001F72BB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111" w:type="dxa"/>
            <w:vMerge w:val="restart"/>
            <w:vAlign w:val="center"/>
          </w:tcPr>
          <w:p w14:paraId="66E33BE6" w14:textId="77777777" w:rsidR="001F72BB" w:rsidRPr="00C3514E" w:rsidRDefault="001F72BB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119" w:type="dxa"/>
            <w:vMerge w:val="restart"/>
            <w:vAlign w:val="center"/>
          </w:tcPr>
          <w:p w14:paraId="66E33BE7" w14:textId="77777777" w:rsidR="001F72BB" w:rsidRPr="00C3514E" w:rsidRDefault="001F72BB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F72BB" w:rsidRPr="00C3514E" w14:paraId="66E33BED" w14:textId="77777777" w:rsidTr="001F72BB">
        <w:trPr>
          <w:trHeight w:val="20"/>
          <w:tblHeader/>
          <w:jc w:val="center"/>
        </w:trPr>
        <w:tc>
          <w:tcPr>
            <w:tcW w:w="2943" w:type="dxa"/>
            <w:vAlign w:val="center"/>
          </w:tcPr>
          <w:p w14:paraId="66E33BE9" w14:textId="77777777" w:rsidR="001F72BB" w:rsidRPr="00C3514E" w:rsidRDefault="001F72BB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4111" w:type="dxa"/>
            <w:vAlign w:val="center"/>
          </w:tcPr>
          <w:p w14:paraId="66E33BEA" w14:textId="77777777" w:rsidR="001F72BB" w:rsidRPr="00C3514E" w:rsidRDefault="001F72BB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111" w:type="dxa"/>
            <w:vMerge/>
            <w:vAlign w:val="center"/>
          </w:tcPr>
          <w:p w14:paraId="66E33BEB" w14:textId="77777777" w:rsidR="001F72BB" w:rsidRPr="00C3514E" w:rsidRDefault="001F72BB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66E33BEC" w14:textId="77777777" w:rsidR="001F72BB" w:rsidRPr="00C3514E" w:rsidRDefault="001F72BB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F72BB" w:rsidRPr="00C3514E" w14:paraId="66E33BF5" w14:textId="77777777" w:rsidTr="001F72BB">
        <w:trPr>
          <w:trHeight w:val="20"/>
          <w:jc w:val="center"/>
        </w:trPr>
        <w:tc>
          <w:tcPr>
            <w:tcW w:w="2943" w:type="dxa"/>
          </w:tcPr>
          <w:p w14:paraId="66E33BEE" w14:textId="77777777" w:rsidR="001F72BB" w:rsidRPr="00C3514E" w:rsidRDefault="001F72BB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Коммунальное обслуживание</w:t>
            </w:r>
          </w:p>
        </w:tc>
        <w:tc>
          <w:tcPr>
            <w:tcW w:w="4111" w:type="dxa"/>
          </w:tcPr>
          <w:p w14:paraId="66E33BEF" w14:textId="7AA789FB" w:rsidR="001F72BB" w:rsidRPr="00C3514E" w:rsidRDefault="00F9156C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798F42D4" w14:textId="661495CD" w:rsidR="00137276" w:rsidRPr="00C3514E" w:rsidRDefault="00770F56" w:rsidP="00C463BD">
            <w:pPr>
              <w:tabs>
                <w:tab w:val="left" w:pos="3570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="00137276" w:rsidRPr="00C3514E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r w:rsidR="004811E2" w:rsidRPr="00C3514E">
              <w:rPr>
                <w:rFonts w:ascii="Times New Roman" w:eastAsia="Calibri" w:hAnsi="Times New Roman" w:cs="Times New Roman"/>
              </w:rPr>
              <w:t>не выше 2 надземных этажей.</w:t>
            </w:r>
            <w:r w:rsidR="00137276" w:rsidRPr="00C3514E">
              <w:rPr>
                <w:rFonts w:ascii="Times New Roman" w:eastAsia="Calibri" w:hAnsi="Times New Roman" w:cs="Times New Roman"/>
              </w:rPr>
              <w:tab/>
            </w:r>
            <w:r w:rsidR="00137276" w:rsidRPr="00C3514E">
              <w:rPr>
                <w:rFonts w:ascii="Times New Roman" w:eastAsia="Calibri" w:hAnsi="Times New Roman" w:cs="Times New Roman"/>
              </w:rPr>
              <w:tab/>
            </w:r>
          </w:p>
          <w:p w14:paraId="0803BC60" w14:textId="77777777" w:rsidR="00137276" w:rsidRPr="00C3514E" w:rsidRDefault="00137276" w:rsidP="00C463B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Минимальные отступы от границ земельного участка </w:t>
            </w:r>
            <w:r w:rsidRPr="00C3514E">
              <w:rPr>
                <w:rFonts w:ascii="Times New Roman" w:eastAsia="Calibri" w:hAnsi="Times New Roman" w:cs="Times New Roman"/>
              </w:rPr>
              <w:t>– 0,5 м.</w:t>
            </w:r>
          </w:p>
          <w:p w14:paraId="125E5E02" w14:textId="77777777" w:rsidR="00137276" w:rsidRPr="00C3514E" w:rsidRDefault="00137276" w:rsidP="00C463BD">
            <w:pPr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ры земельных участков не подлежат установлению.</w:t>
            </w:r>
            <w:r w:rsidRPr="00C3514E">
              <w:rPr>
                <w:rFonts w:ascii="Times New Roman" w:hAnsi="Times New Roman"/>
                <w:lang w:eastAsia="ru-RU"/>
              </w:rPr>
              <w:tab/>
            </w:r>
          </w:p>
          <w:p w14:paraId="66E33BF3" w14:textId="4335F817" w:rsidR="001F72BB" w:rsidRPr="00C3514E" w:rsidRDefault="00137276" w:rsidP="00C463B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аксимальный процент застройки в границах земельного участка не подлежит установлению</w:t>
            </w:r>
          </w:p>
        </w:tc>
        <w:tc>
          <w:tcPr>
            <w:tcW w:w="3119" w:type="dxa"/>
            <w:vMerge w:val="restart"/>
          </w:tcPr>
          <w:p w14:paraId="3EF3BB5E" w14:textId="3D230AAF" w:rsidR="008C7733" w:rsidRPr="00C3514E" w:rsidRDefault="008C7733" w:rsidP="008C77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охранной зоны газораспределительных сетей осуществлять с учетом ограничений</w:t>
            </w:r>
            <w:r w:rsidR="00A95F88" w:rsidRPr="00C3514E">
              <w:rPr>
                <w:rFonts w:ascii="Times New Roman" w:eastAsia="Times New Roman" w:hAnsi="Times New Roman"/>
                <w:lang w:eastAsia="ru-RU"/>
              </w:rPr>
              <w:t>,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установленных Постановлением Правительства РФ от 20.11.2000 № 878 «Об утверждении Правил охраны газораспределительных сетей».</w:t>
            </w:r>
          </w:p>
          <w:p w14:paraId="0D54777E" w14:textId="77777777" w:rsidR="00F36398" w:rsidRDefault="00F36398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6398">
              <w:rPr>
                <w:rFonts w:ascii="Times New Roman" w:eastAsia="Times New Roman" w:hAnsi="Times New Roman"/>
                <w:lang w:eastAsia="ru-RU"/>
              </w:rPr>
              <w:t xml:space="preserve">Использование земельных участков и объектов </w:t>
            </w:r>
            <w:r w:rsidRPr="00F36398">
              <w:rPr>
                <w:rFonts w:ascii="Times New Roman" w:eastAsia="Times New Roman" w:hAnsi="Times New Roman"/>
                <w:lang w:eastAsia="ru-RU"/>
              </w:rPr>
              <w:lastRenderedPageBreak/>
              <w:t>капитального строительства в границах зон с особыми условиями территорий осуществлять с учетом ограничений, установленных законодательством Российской Федерации.</w:t>
            </w:r>
          </w:p>
          <w:p w14:paraId="66E33BF4" w14:textId="7929618E" w:rsidR="001F72BB" w:rsidRPr="00C3514E" w:rsidRDefault="001F72BB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F72BB" w:rsidRPr="00C3514E" w14:paraId="66E33BFA" w14:textId="77777777" w:rsidTr="001F72BB">
        <w:trPr>
          <w:trHeight w:val="20"/>
          <w:jc w:val="center"/>
        </w:trPr>
        <w:tc>
          <w:tcPr>
            <w:tcW w:w="2943" w:type="dxa"/>
          </w:tcPr>
          <w:p w14:paraId="66E33BF6" w14:textId="77777777" w:rsidR="001F72BB" w:rsidRPr="00C3514E" w:rsidRDefault="001F72BB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4111" w:type="dxa"/>
          </w:tcPr>
          <w:p w14:paraId="66E33BF7" w14:textId="2A7E3758" w:rsidR="001F72BB" w:rsidRPr="00C3514E" w:rsidRDefault="00530BB0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Земельные участки общего пользования. Содержание данного вида разрешенного использования включает в себя </w:t>
            </w:r>
            <w:r w:rsidRPr="00C3514E">
              <w:rPr>
                <w:rFonts w:ascii="Times New Roman" w:hAnsi="Times New Roman"/>
                <w:lang w:eastAsia="ru-RU"/>
              </w:rPr>
              <w:lastRenderedPageBreak/>
              <w:t>содержание видов разрешенного использования с кодами 12.0.1 - 12.0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66E33BF8" w14:textId="7AAC7DF5" w:rsidR="001F72BB" w:rsidRPr="00C3514E" w:rsidRDefault="0051631D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lastRenderedPageBreak/>
              <w:t xml:space="preserve">Предельные (минимальные и (или) максимальные) размеры земельных участков, в том числе их площадь, </w:t>
            </w:r>
            <w:r w:rsidRPr="00C3514E">
              <w:rPr>
                <w:rFonts w:ascii="Times New Roman" w:hAnsi="Times New Roman"/>
                <w:bCs/>
                <w:lang w:eastAsia="ru-RU"/>
              </w:rPr>
              <w:lastRenderedPageBreak/>
              <w:t>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119" w:type="dxa"/>
            <w:vMerge/>
          </w:tcPr>
          <w:p w14:paraId="66E33BF9" w14:textId="77777777" w:rsidR="001F72BB" w:rsidRPr="00C3514E" w:rsidRDefault="001F72BB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66E33E27" w14:textId="63EB6A93" w:rsidR="008B4406" w:rsidRPr="00C3514E" w:rsidRDefault="002E48E4" w:rsidP="002E48E4">
      <w:pPr>
        <w:keepNext/>
        <w:pageBreakBefore/>
        <w:numPr>
          <w:ilvl w:val="0"/>
          <w:numId w:val="5"/>
        </w:numPr>
        <w:tabs>
          <w:tab w:val="left" w:pos="426"/>
        </w:tabs>
        <w:spacing w:before="240" w:after="1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85" w:name="_Toc525830719"/>
      <w:bookmarkStart w:id="86" w:name="_Toc526432578"/>
      <w:bookmarkStart w:id="87" w:name="_Toc114662891"/>
      <w:r w:rsidRPr="00C351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ОНА, </w:t>
      </w:r>
      <w:proofErr w:type="gramStart"/>
      <w:r w:rsidRPr="00C3514E">
        <w:rPr>
          <w:rFonts w:ascii="Times New Roman" w:hAnsi="Times New Roman" w:cs="Times New Roman"/>
          <w:b/>
          <w:sz w:val="28"/>
          <w:szCs w:val="28"/>
        </w:rPr>
        <w:t>ЗАНЯТАЯ  КЛАДБИЩАМИ</w:t>
      </w:r>
      <w:proofErr w:type="gramEnd"/>
      <w:r w:rsidR="008479A5" w:rsidRPr="00C3514E">
        <w:rPr>
          <w:rFonts w:ascii="Times New Roman" w:hAnsi="Times New Roman" w:cs="Times New Roman"/>
          <w:b/>
          <w:sz w:val="28"/>
          <w:szCs w:val="28"/>
        </w:rPr>
        <w:t xml:space="preserve"> (СНЗ 801)</w:t>
      </w:r>
      <w:bookmarkEnd w:id="85"/>
      <w:bookmarkEnd w:id="86"/>
      <w:bookmarkEnd w:id="87"/>
    </w:p>
    <w:p w14:paraId="66E33E28" w14:textId="77777777" w:rsidR="008B4406" w:rsidRPr="00C3514E" w:rsidRDefault="008B4406" w:rsidP="00E62587">
      <w:pPr>
        <w:keepNext/>
        <w:numPr>
          <w:ilvl w:val="1"/>
          <w:numId w:val="5"/>
        </w:numPr>
        <w:spacing w:before="240" w:after="60"/>
        <w:ind w:hanging="9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3514E">
        <w:rPr>
          <w:rFonts w:ascii="Times New Roman" w:hAnsi="Times New Roman" w:cs="Times New Roman"/>
          <w:b/>
          <w:sz w:val="20"/>
          <w:szCs w:val="20"/>
        </w:rPr>
        <w:t>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W w:w="1420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5"/>
        <w:gridCol w:w="3969"/>
        <w:gridCol w:w="4110"/>
        <w:gridCol w:w="3119"/>
      </w:tblGrid>
      <w:tr w:rsidR="00E24A23" w:rsidRPr="00C3514E" w14:paraId="66E33E2C" w14:textId="77777777" w:rsidTr="00E62587">
        <w:trPr>
          <w:trHeight w:val="20"/>
          <w:tblHeader/>
        </w:trPr>
        <w:tc>
          <w:tcPr>
            <w:tcW w:w="6974" w:type="dxa"/>
            <w:gridSpan w:val="2"/>
            <w:vAlign w:val="center"/>
          </w:tcPr>
          <w:p w14:paraId="66E33E29" w14:textId="77777777" w:rsidR="00E24A23" w:rsidRPr="00C3514E" w:rsidRDefault="00E24A23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110" w:type="dxa"/>
            <w:vAlign w:val="center"/>
          </w:tcPr>
          <w:p w14:paraId="66E33E2A" w14:textId="77777777" w:rsidR="00E24A23" w:rsidRPr="00C3514E" w:rsidRDefault="00E24A23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119" w:type="dxa"/>
            <w:vAlign w:val="center"/>
          </w:tcPr>
          <w:p w14:paraId="66E33E2B" w14:textId="77777777" w:rsidR="00E24A23" w:rsidRPr="00C3514E" w:rsidRDefault="00E24A23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E24A23" w:rsidRPr="00C3514E" w14:paraId="66E33E31" w14:textId="77777777" w:rsidTr="00E62587">
        <w:trPr>
          <w:trHeight w:val="20"/>
          <w:tblHeader/>
        </w:trPr>
        <w:tc>
          <w:tcPr>
            <w:tcW w:w="3005" w:type="dxa"/>
            <w:vAlign w:val="center"/>
          </w:tcPr>
          <w:p w14:paraId="66E33E2D" w14:textId="77777777" w:rsidR="00E24A23" w:rsidRPr="00C3514E" w:rsidRDefault="00E24A23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3969" w:type="dxa"/>
            <w:vAlign w:val="center"/>
          </w:tcPr>
          <w:p w14:paraId="66E33E2E" w14:textId="77777777" w:rsidR="00E24A23" w:rsidRPr="00C3514E" w:rsidRDefault="00E24A23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110" w:type="dxa"/>
            <w:vAlign w:val="center"/>
          </w:tcPr>
          <w:p w14:paraId="66E33E2F" w14:textId="77777777" w:rsidR="00E24A23" w:rsidRPr="00C3514E" w:rsidRDefault="00E24A23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14:paraId="66E33E30" w14:textId="77777777" w:rsidR="00E24A23" w:rsidRPr="00C3514E" w:rsidRDefault="00E24A23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24A23" w:rsidRPr="00C3514E" w14:paraId="66E33E3A" w14:textId="77777777" w:rsidTr="00E62587">
        <w:trPr>
          <w:trHeight w:val="20"/>
        </w:trPr>
        <w:tc>
          <w:tcPr>
            <w:tcW w:w="3005" w:type="dxa"/>
          </w:tcPr>
          <w:p w14:paraId="66E33E32" w14:textId="77777777" w:rsidR="00E24A23" w:rsidRPr="00C3514E" w:rsidRDefault="00E24A23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Ритуальная деятельность </w:t>
            </w:r>
          </w:p>
        </w:tc>
        <w:tc>
          <w:tcPr>
            <w:tcW w:w="3969" w:type="dxa"/>
          </w:tcPr>
          <w:p w14:paraId="64ADAC2F" w14:textId="77777777" w:rsidR="00D228AE" w:rsidRPr="00C3514E" w:rsidRDefault="00D228AE" w:rsidP="00D228A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кладбищ, крематориев и мест захоронения;</w:t>
            </w:r>
          </w:p>
          <w:p w14:paraId="75B3755E" w14:textId="77777777" w:rsidR="00D228AE" w:rsidRPr="00C3514E" w:rsidRDefault="00D228AE" w:rsidP="00D228A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соответствующих культовых сооружений;</w:t>
            </w:r>
          </w:p>
          <w:p w14:paraId="66E33E34" w14:textId="00AA7F61" w:rsidR="00E24A23" w:rsidRPr="00C3514E" w:rsidRDefault="00D228AE" w:rsidP="00D228A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осуществление деятельности по производству продукции ритуально-обрядового назначения</w:t>
            </w:r>
          </w:p>
        </w:tc>
        <w:tc>
          <w:tcPr>
            <w:tcW w:w="4110" w:type="dxa"/>
          </w:tcPr>
          <w:p w14:paraId="66E33E35" w14:textId="03AAE56E" w:rsidR="00E24A23" w:rsidRPr="00C3514E" w:rsidRDefault="00FB517F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Предельное количество этажей не подлежит установлению.</w:t>
            </w:r>
          </w:p>
          <w:p w14:paraId="6299365B" w14:textId="5C2682E1" w:rsidR="00FB517F" w:rsidRPr="00C3514E" w:rsidRDefault="00FB517F" w:rsidP="00FB51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 xml:space="preserve">Максимальный размер </w:t>
            </w:r>
            <w:r w:rsidRPr="00C3514E">
              <w:rPr>
                <w:rFonts w:ascii="Times New Roman" w:hAnsi="Times New Roman"/>
                <w:lang w:eastAsia="ru-RU"/>
              </w:rPr>
              <w:t>земельных участков</w:t>
            </w:r>
            <w:r w:rsidR="0070434B" w:rsidRPr="00C3514E">
              <w:rPr>
                <w:rFonts w:ascii="Times New Roman" w:hAnsi="Times New Roman"/>
              </w:rPr>
              <w:t xml:space="preserve"> – 4</w:t>
            </w:r>
            <w:r w:rsidR="00872BF8" w:rsidRPr="00C3514E">
              <w:rPr>
                <w:rFonts w:ascii="Times New Roman" w:hAnsi="Times New Roman"/>
              </w:rPr>
              <w:t>0</w:t>
            </w:r>
            <w:r w:rsidRPr="00C3514E">
              <w:rPr>
                <w:rFonts w:ascii="Times New Roman" w:hAnsi="Times New Roman"/>
              </w:rPr>
              <w:t>0 000 кв. м.</w:t>
            </w:r>
          </w:p>
          <w:p w14:paraId="2AC71A00" w14:textId="77777777" w:rsidR="00FB517F" w:rsidRPr="00C3514E" w:rsidRDefault="00FB517F" w:rsidP="00FB51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hAnsi="Times New Roman"/>
              </w:rPr>
              <w:t>Минимальные отступы:</w:t>
            </w:r>
          </w:p>
          <w:p w14:paraId="333D3CC8" w14:textId="77777777" w:rsidR="00FB517F" w:rsidRPr="00C3514E" w:rsidRDefault="00FB517F" w:rsidP="00FB517F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3 м </w:t>
            </w:r>
            <w:r w:rsidRPr="00C3514E">
              <w:rPr>
                <w:rFonts w:ascii="Times New Roman" w:hAnsi="Times New Roman"/>
              </w:rPr>
              <w:t>от границ земельного участка, смежных с другими земельными участками,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;</w:t>
            </w:r>
          </w:p>
          <w:p w14:paraId="4F5182C5" w14:textId="5A27E599" w:rsidR="00FB517F" w:rsidRPr="00C3514E" w:rsidRDefault="00FB517F" w:rsidP="00FB517F">
            <w:pPr>
              <w:numPr>
                <w:ilvl w:val="0"/>
                <w:numId w:val="10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>6 м от границы земельного участка со стороны улицы (красной линии)</w:t>
            </w:r>
            <w:r w:rsidRPr="00C3514E">
              <w:rPr>
                <w:rFonts w:ascii="Times New Roman" w:hAnsi="Times New Roman"/>
                <w:lang w:eastAsia="ru-RU"/>
              </w:rPr>
              <w:t xml:space="preserve"> до</w:t>
            </w:r>
            <w:r w:rsidRPr="00C3514E">
              <w:rPr>
                <w:rFonts w:ascii="Times New Roman" w:hAnsi="Times New Roman"/>
              </w:rPr>
              <w:t xml:space="preserve"> зданий, строений, сооружений.</w:t>
            </w:r>
          </w:p>
          <w:p w14:paraId="66E33E38" w14:textId="10F9D913" w:rsidR="00E24A23" w:rsidRPr="00C3514E" w:rsidRDefault="00FB517F" w:rsidP="00FB51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</w:rPr>
              <w:t xml:space="preserve">Максимальный процент застройки в границах земельного участка </w:t>
            </w: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не подлежит установлению.</w:t>
            </w:r>
          </w:p>
        </w:tc>
        <w:tc>
          <w:tcPr>
            <w:tcW w:w="3119" w:type="dxa"/>
            <w:vMerge w:val="restart"/>
          </w:tcPr>
          <w:p w14:paraId="66E33E39" w14:textId="280B3C4F" w:rsidR="00E24A23" w:rsidRPr="00C3514E" w:rsidRDefault="00F36398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6398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зон с особыми условиями территорий осуществлять с учетом ограничений, установленных законодательством Российской Федерации.</w:t>
            </w:r>
          </w:p>
        </w:tc>
      </w:tr>
      <w:tr w:rsidR="00E24A23" w:rsidRPr="00C3514E" w14:paraId="66E33E42" w14:textId="77777777" w:rsidTr="00E62587">
        <w:trPr>
          <w:trHeight w:val="20"/>
        </w:trPr>
        <w:tc>
          <w:tcPr>
            <w:tcW w:w="3005" w:type="dxa"/>
          </w:tcPr>
          <w:p w14:paraId="66E33E3B" w14:textId="77777777" w:rsidR="00E24A23" w:rsidRPr="00C3514E" w:rsidRDefault="00E24A23" w:rsidP="001F72BB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Коммунальное обслуживание</w:t>
            </w:r>
          </w:p>
        </w:tc>
        <w:tc>
          <w:tcPr>
            <w:tcW w:w="3969" w:type="dxa"/>
          </w:tcPr>
          <w:p w14:paraId="66E33E3C" w14:textId="33D671D2" w:rsidR="00E24A23" w:rsidRPr="00C3514E" w:rsidRDefault="00F9156C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 Классификатора видов разрешенного использования земельных участков</w:t>
            </w:r>
          </w:p>
        </w:tc>
        <w:tc>
          <w:tcPr>
            <w:tcW w:w="4110" w:type="dxa"/>
          </w:tcPr>
          <w:p w14:paraId="24BD500C" w14:textId="781AB0E9" w:rsidR="00137276" w:rsidRPr="00C3514E" w:rsidRDefault="00770F56" w:rsidP="00C46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Предельное количество этажей</w:t>
            </w:r>
            <w:r w:rsidR="00137276" w:rsidRPr="00C3514E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="004811E2" w:rsidRPr="00C3514E">
              <w:rPr>
                <w:rFonts w:ascii="Times New Roman" w:eastAsia="Times New Roman" w:hAnsi="Times New Roman" w:cs="Times New Roman"/>
                <w:lang w:eastAsia="ru-RU"/>
              </w:rPr>
              <w:t>не выше 2 надземных этажей.</w:t>
            </w:r>
          </w:p>
          <w:p w14:paraId="0DB49383" w14:textId="77777777" w:rsidR="00137276" w:rsidRPr="00C3514E" w:rsidRDefault="00137276" w:rsidP="00C46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инимальные отступы от границ земельного участка – 0,5 м.</w:t>
            </w:r>
          </w:p>
          <w:p w14:paraId="638BB013" w14:textId="77777777" w:rsidR="00137276" w:rsidRPr="00C3514E" w:rsidRDefault="00137276" w:rsidP="00C46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Размеры земельных участков не подлежат установлению.</w:t>
            </w:r>
          </w:p>
          <w:p w14:paraId="66E33E40" w14:textId="528BCD9E" w:rsidR="00E24A23" w:rsidRPr="00C3514E" w:rsidRDefault="00137276" w:rsidP="00F9156C">
            <w:pPr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раницах земельног</w:t>
            </w:r>
            <w:r w:rsidR="00C463BD" w:rsidRPr="00C3514E">
              <w:rPr>
                <w:rFonts w:ascii="Times New Roman" w:eastAsia="Times New Roman" w:hAnsi="Times New Roman" w:cs="Times New Roman"/>
                <w:lang w:eastAsia="ru-RU"/>
              </w:rPr>
              <w:t>о участка – 90</w:t>
            </w:r>
          </w:p>
        </w:tc>
        <w:tc>
          <w:tcPr>
            <w:tcW w:w="3119" w:type="dxa"/>
            <w:vMerge/>
          </w:tcPr>
          <w:p w14:paraId="66E33E41" w14:textId="77777777" w:rsidR="00E24A23" w:rsidRPr="00C3514E" w:rsidRDefault="00E24A23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24A23" w:rsidRPr="00C3514E" w14:paraId="66E33E47" w14:textId="77777777" w:rsidTr="00E62587">
        <w:trPr>
          <w:trHeight w:val="20"/>
        </w:trPr>
        <w:tc>
          <w:tcPr>
            <w:tcW w:w="3005" w:type="dxa"/>
          </w:tcPr>
          <w:p w14:paraId="66E33E43" w14:textId="77777777" w:rsidR="00E24A23" w:rsidRPr="00C3514E" w:rsidRDefault="00E24A23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3969" w:type="dxa"/>
          </w:tcPr>
          <w:p w14:paraId="66E33E44" w14:textId="032F8B71" w:rsidR="00E24A23" w:rsidRPr="00C3514E" w:rsidRDefault="00530BB0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</w:t>
            </w:r>
            <w:r w:rsidRPr="00C3514E">
              <w:rPr>
                <w:rFonts w:ascii="Times New Roman" w:hAnsi="Times New Roman"/>
                <w:lang w:eastAsia="ru-RU"/>
              </w:rPr>
              <w:lastRenderedPageBreak/>
              <w:t>использования с кодами 12.0.1 - 12.0.2 Классификатора видов разрешенного использования земельных участков</w:t>
            </w:r>
          </w:p>
        </w:tc>
        <w:tc>
          <w:tcPr>
            <w:tcW w:w="4110" w:type="dxa"/>
          </w:tcPr>
          <w:p w14:paraId="66E33E45" w14:textId="2F0F0F84" w:rsidR="00E24A23" w:rsidRPr="00C3514E" w:rsidRDefault="0051631D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lastRenderedPageBreak/>
              <w:t xml:space="preserve">Предельные (минимальные и (или) максимальные) размеры земельных участков, в том числе их площадь, предельные параметры разрешенного </w:t>
            </w:r>
            <w:r w:rsidRPr="00C3514E">
              <w:rPr>
                <w:rFonts w:ascii="Times New Roman" w:hAnsi="Times New Roman"/>
                <w:bCs/>
                <w:lang w:eastAsia="ru-RU"/>
              </w:rPr>
              <w:lastRenderedPageBreak/>
              <w:t>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119" w:type="dxa"/>
            <w:vMerge/>
          </w:tcPr>
          <w:p w14:paraId="66E33E46" w14:textId="77777777" w:rsidR="00E24A23" w:rsidRPr="00C3514E" w:rsidRDefault="00E24A23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66E33E48" w14:textId="77777777" w:rsidR="00E24A23" w:rsidRPr="00C3514E" w:rsidRDefault="00E24A23" w:rsidP="00E62587">
      <w:pPr>
        <w:keepNext/>
        <w:numPr>
          <w:ilvl w:val="1"/>
          <w:numId w:val="5"/>
        </w:numPr>
        <w:spacing w:before="240" w:after="60"/>
        <w:ind w:right="142" w:hanging="9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3514E">
        <w:rPr>
          <w:rFonts w:ascii="Times New Roman" w:hAnsi="Times New Roman" w:cs="Times New Roman"/>
          <w:b/>
          <w:sz w:val="20"/>
          <w:szCs w:val="20"/>
        </w:rPr>
        <w:t>УСЛОВНО РАЗРЕШЁННЫЕ ВИДЫ И ПАРАМЕТРЫ ИСПОЛЬЗОВАНИЯ ЗЕМЕЛЬНЫХ УЧАСТКОВ И ОБЪЕКТОВ КАПИТАЛЬНОГО СТРОИТЕЛЬСТВА: нет.</w:t>
      </w:r>
    </w:p>
    <w:p w14:paraId="66E33E49" w14:textId="77777777" w:rsidR="00E24A23" w:rsidRPr="00C3514E" w:rsidRDefault="00E24A23" w:rsidP="00E62587">
      <w:pPr>
        <w:keepNext/>
        <w:numPr>
          <w:ilvl w:val="1"/>
          <w:numId w:val="5"/>
        </w:numPr>
        <w:spacing w:before="240" w:after="60"/>
        <w:ind w:right="142" w:hanging="9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3514E">
        <w:rPr>
          <w:rFonts w:ascii="Times New Roman" w:hAnsi="Times New Roman" w:cs="Times New Roman"/>
          <w:b/>
          <w:sz w:val="20"/>
          <w:szCs w:val="20"/>
        </w:rPr>
        <w:t>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W w:w="143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5"/>
        <w:gridCol w:w="3951"/>
        <w:gridCol w:w="4151"/>
        <w:gridCol w:w="3110"/>
      </w:tblGrid>
      <w:tr w:rsidR="00E24A23" w:rsidRPr="00C3514E" w14:paraId="66E33E4D" w14:textId="77777777" w:rsidTr="001F72BB">
        <w:trPr>
          <w:trHeight w:val="20"/>
          <w:tblHeader/>
        </w:trPr>
        <w:tc>
          <w:tcPr>
            <w:tcW w:w="7087" w:type="dxa"/>
            <w:gridSpan w:val="2"/>
            <w:vAlign w:val="center"/>
          </w:tcPr>
          <w:p w14:paraId="66E33E4A" w14:textId="77777777" w:rsidR="00E24A23" w:rsidRPr="00C3514E" w:rsidRDefault="00E24A23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111" w:type="dxa"/>
            <w:vMerge w:val="restart"/>
            <w:vAlign w:val="center"/>
          </w:tcPr>
          <w:p w14:paraId="66E33E4B" w14:textId="77777777" w:rsidR="00E24A23" w:rsidRPr="00C3514E" w:rsidRDefault="00E24A23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119" w:type="dxa"/>
            <w:vMerge w:val="restart"/>
            <w:vAlign w:val="center"/>
          </w:tcPr>
          <w:p w14:paraId="66E33E4C" w14:textId="77777777" w:rsidR="00E24A23" w:rsidRPr="00C3514E" w:rsidRDefault="00E24A23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E24A23" w:rsidRPr="00C3514E" w14:paraId="66E33E52" w14:textId="77777777" w:rsidTr="001F72BB">
        <w:trPr>
          <w:trHeight w:val="20"/>
          <w:tblHeader/>
        </w:trPr>
        <w:tc>
          <w:tcPr>
            <w:tcW w:w="3118" w:type="dxa"/>
            <w:vAlign w:val="center"/>
          </w:tcPr>
          <w:p w14:paraId="66E33E4E" w14:textId="77777777" w:rsidR="00E24A23" w:rsidRPr="00C3514E" w:rsidRDefault="00E24A23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3969" w:type="dxa"/>
            <w:vAlign w:val="center"/>
          </w:tcPr>
          <w:p w14:paraId="66E33E4F" w14:textId="77777777" w:rsidR="00E24A23" w:rsidRPr="00C3514E" w:rsidRDefault="00E24A23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111" w:type="dxa"/>
            <w:vMerge/>
            <w:vAlign w:val="center"/>
          </w:tcPr>
          <w:p w14:paraId="66E33E50" w14:textId="77777777" w:rsidR="00E24A23" w:rsidRPr="00C3514E" w:rsidRDefault="00E24A23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66E33E51" w14:textId="77777777" w:rsidR="00E24A23" w:rsidRPr="00C3514E" w:rsidRDefault="00E24A23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24A23" w:rsidRPr="00C3514E" w14:paraId="66E33E5A" w14:textId="77777777" w:rsidTr="001F72BB">
        <w:trPr>
          <w:trHeight w:val="20"/>
        </w:trPr>
        <w:tc>
          <w:tcPr>
            <w:tcW w:w="3118" w:type="dxa"/>
          </w:tcPr>
          <w:p w14:paraId="66E33E53" w14:textId="77777777" w:rsidR="00E24A23" w:rsidRPr="00C3514E" w:rsidRDefault="00E24A23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Коммунальное обслуживание</w:t>
            </w:r>
          </w:p>
        </w:tc>
        <w:tc>
          <w:tcPr>
            <w:tcW w:w="3969" w:type="dxa"/>
          </w:tcPr>
          <w:p w14:paraId="66E33E54" w14:textId="31ED53FC" w:rsidR="00E24A23" w:rsidRPr="00C3514E" w:rsidRDefault="00F9156C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04994400" w14:textId="17F9BF25" w:rsidR="00137276" w:rsidRPr="00C3514E" w:rsidRDefault="00770F56" w:rsidP="00C463BD">
            <w:pPr>
              <w:tabs>
                <w:tab w:val="left" w:pos="3570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="00137276" w:rsidRPr="00C3514E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r w:rsidR="004811E2" w:rsidRPr="00C3514E">
              <w:rPr>
                <w:rFonts w:ascii="Times New Roman" w:eastAsia="Calibri" w:hAnsi="Times New Roman" w:cs="Times New Roman"/>
              </w:rPr>
              <w:t>не выше 2 надземных этажей.</w:t>
            </w:r>
            <w:r w:rsidR="00137276" w:rsidRPr="00C3514E">
              <w:rPr>
                <w:rFonts w:ascii="Times New Roman" w:eastAsia="Calibri" w:hAnsi="Times New Roman" w:cs="Times New Roman"/>
              </w:rPr>
              <w:tab/>
            </w:r>
            <w:r w:rsidR="00137276" w:rsidRPr="00C3514E">
              <w:rPr>
                <w:rFonts w:ascii="Times New Roman" w:eastAsia="Calibri" w:hAnsi="Times New Roman" w:cs="Times New Roman"/>
              </w:rPr>
              <w:tab/>
            </w:r>
          </w:p>
          <w:p w14:paraId="06D263E2" w14:textId="77777777" w:rsidR="00137276" w:rsidRPr="00C3514E" w:rsidRDefault="00137276" w:rsidP="00C463B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Минимальные отступы от границ земельного участка </w:t>
            </w:r>
            <w:r w:rsidRPr="00C3514E">
              <w:rPr>
                <w:rFonts w:ascii="Times New Roman" w:eastAsia="Calibri" w:hAnsi="Times New Roman" w:cs="Times New Roman"/>
              </w:rPr>
              <w:t>– 0,5 м.</w:t>
            </w:r>
          </w:p>
          <w:p w14:paraId="504E8B33" w14:textId="77777777" w:rsidR="00137276" w:rsidRPr="00C3514E" w:rsidRDefault="00137276" w:rsidP="00C463BD">
            <w:pPr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ры земельных участков не подлежат установлению.</w:t>
            </w:r>
            <w:r w:rsidRPr="00C3514E">
              <w:rPr>
                <w:rFonts w:ascii="Times New Roman" w:hAnsi="Times New Roman"/>
                <w:lang w:eastAsia="ru-RU"/>
              </w:rPr>
              <w:tab/>
            </w:r>
          </w:p>
          <w:p w14:paraId="66E33E58" w14:textId="22C48BB4" w:rsidR="00E24A23" w:rsidRPr="00C3514E" w:rsidRDefault="00137276" w:rsidP="00F9156C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аксимальный процент застройки в</w:t>
            </w:r>
            <w:r w:rsidR="00C463BD" w:rsidRPr="00C3514E">
              <w:rPr>
                <w:rFonts w:ascii="Times New Roman" w:hAnsi="Times New Roman"/>
                <w:lang w:eastAsia="ru-RU"/>
              </w:rPr>
              <w:t xml:space="preserve"> границах земельного участка не </w:t>
            </w:r>
            <w:r w:rsidRPr="00C3514E">
              <w:rPr>
                <w:rFonts w:ascii="Times New Roman" w:hAnsi="Times New Roman"/>
                <w:lang w:eastAsia="ru-RU"/>
              </w:rPr>
              <w:t>подлежит установлению</w:t>
            </w:r>
          </w:p>
        </w:tc>
        <w:tc>
          <w:tcPr>
            <w:tcW w:w="3119" w:type="dxa"/>
            <w:vMerge w:val="restart"/>
          </w:tcPr>
          <w:p w14:paraId="66E33E59" w14:textId="2572B089" w:rsidR="00E24A23" w:rsidRPr="00C3514E" w:rsidRDefault="00F36398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6398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зон с особыми условиями территорий осуществлять с учетом ограничений, установленных законодательством Российской Федерации.</w:t>
            </w:r>
          </w:p>
        </w:tc>
      </w:tr>
      <w:tr w:rsidR="00E24A23" w:rsidRPr="00C3514E" w14:paraId="66E33E5F" w14:textId="77777777" w:rsidTr="001F72BB">
        <w:trPr>
          <w:trHeight w:val="20"/>
        </w:trPr>
        <w:tc>
          <w:tcPr>
            <w:tcW w:w="3118" w:type="dxa"/>
          </w:tcPr>
          <w:p w14:paraId="66E33E5B" w14:textId="77777777" w:rsidR="00E24A23" w:rsidRPr="00C3514E" w:rsidRDefault="00E24A23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3969" w:type="dxa"/>
          </w:tcPr>
          <w:p w14:paraId="66E33E5C" w14:textId="3DF386AD" w:rsidR="00E24A23" w:rsidRPr="00C3514E" w:rsidRDefault="00530BB0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66E33E5D" w14:textId="6251313D" w:rsidR="00E24A23" w:rsidRPr="00C3514E" w:rsidRDefault="0051631D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119" w:type="dxa"/>
            <w:vMerge/>
          </w:tcPr>
          <w:p w14:paraId="66E33E5E" w14:textId="77777777" w:rsidR="00E24A23" w:rsidRPr="00C3514E" w:rsidRDefault="00E24A23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66E33E60" w14:textId="25B8A20E" w:rsidR="00E24A23" w:rsidRPr="00C3514E" w:rsidRDefault="002E48E4" w:rsidP="002E48E4">
      <w:pPr>
        <w:keepNext/>
        <w:pageBreakBefore/>
        <w:numPr>
          <w:ilvl w:val="0"/>
          <w:numId w:val="5"/>
        </w:numPr>
        <w:tabs>
          <w:tab w:val="left" w:pos="426"/>
        </w:tabs>
        <w:spacing w:before="240" w:after="1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88" w:name="_Toc525830720"/>
      <w:bookmarkStart w:id="89" w:name="_Toc526432579"/>
      <w:bookmarkStart w:id="90" w:name="_Toc114662892"/>
      <w:r w:rsidRPr="00C351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ОНА, ИСПОЛЬЗУЕМАЯ ДЛЯ ЗАХОРОНЕНИЯ ТВЕРДЫХ КОММУНАЛЬНЫХ ОТХОДОВ </w:t>
      </w:r>
      <w:r w:rsidR="008479A5" w:rsidRPr="00C3514E">
        <w:rPr>
          <w:rFonts w:ascii="Times New Roman" w:hAnsi="Times New Roman" w:cs="Times New Roman"/>
          <w:b/>
          <w:sz w:val="28"/>
          <w:szCs w:val="28"/>
        </w:rPr>
        <w:t>(СНЗ 802)</w:t>
      </w:r>
      <w:bookmarkEnd w:id="88"/>
      <w:bookmarkEnd w:id="89"/>
      <w:bookmarkEnd w:id="90"/>
    </w:p>
    <w:p w14:paraId="66E33E61" w14:textId="77777777" w:rsidR="00E24A23" w:rsidRPr="00C3514E" w:rsidRDefault="00E24A23" w:rsidP="00A93F26">
      <w:pPr>
        <w:keepNext/>
        <w:numPr>
          <w:ilvl w:val="1"/>
          <w:numId w:val="5"/>
        </w:numPr>
        <w:spacing w:before="240" w:after="60"/>
        <w:ind w:hanging="9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3514E">
        <w:rPr>
          <w:rFonts w:ascii="Times New Roman" w:hAnsi="Times New Roman" w:cs="Times New Roman"/>
          <w:b/>
          <w:sz w:val="20"/>
          <w:szCs w:val="20"/>
        </w:rPr>
        <w:t>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W w:w="1431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4111"/>
        <w:gridCol w:w="4110"/>
        <w:gridCol w:w="3402"/>
      </w:tblGrid>
      <w:tr w:rsidR="00E24A23" w:rsidRPr="00C3514E" w14:paraId="66E33E65" w14:textId="77777777" w:rsidTr="00A93F26">
        <w:trPr>
          <w:trHeight w:val="20"/>
          <w:tblHeader/>
        </w:trPr>
        <w:tc>
          <w:tcPr>
            <w:tcW w:w="6804" w:type="dxa"/>
            <w:gridSpan w:val="2"/>
            <w:vAlign w:val="center"/>
          </w:tcPr>
          <w:p w14:paraId="66E33E62" w14:textId="77777777" w:rsidR="00E24A23" w:rsidRPr="00C3514E" w:rsidRDefault="00E24A23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110" w:type="dxa"/>
            <w:vMerge w:val="restart"/>
            <w:vAlign w:val="center"/>
          </w:tcPr>
          <w:p w14:paraId="66E33E63" w14:textId="77777777" w:rsidR="00E24A23" w:rsidRPr="00C3514E" w:rsidRDefault="00E24A23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402" w:type="dxa"/>
            <w:vMerge w:val="restart"/>
            <w:vAlign w:val="center"/>
          </w:tcPr>
          <w:p w14:paraId="66E33E64" w14:textId="77777777" w:rsidR="00E24A23" w:rsidRPr="00C3514E" w:rsidRDefault="00E24A23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E24A23" w:rsidRPr="00C3514E" w14:paraId="66E33E6A" w14:textId="77777777" w:rsidTr="00A93F26">
        <w:trPr>
          <w:trHeight w:val="20"/>
          <w:tblHeader/>
        </w:trPr>
        <w:tc>
          <w:tcPr>
            <w:tcW w:w="2693" w:type="dxa"/>
            <w:vAlign w:val="center"/>
          </w:tcPr>
          <w:p w14:paraId="66E33E66" w14:textId="77777777" w:rsidR="00E24A23" w:rsidRPr="00C3514E" w:rsidRDefault="00E24A23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4111" w:type="dxa"/>
            <w:vAlign w:val="center"/>
          </w:tcPr>
          <w:p w14:paraId="66E33E67" w14:textId="77777777" w:rsidR="00E24A23" w:rsidRPr="00C3514E" w:rsidRDefault="00E24A23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110" w:type="dxa"/>
            <w:vMerge/>
            <w:vAlign w:val="center"/>
          </w:tcPr>
          <w:p w14:paraId="66E33E68" w14:textId="77777777" w:rsidR="00E24A23" w:rsidRPr="00C3514E" w:rsidRDefault="00E24A23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66E33E69" w14:textId="77777777" w:rsidR="00E24A23" w:rsidRPr="00C3514E" w:rsidRDefault="00E24A23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24A23" w:rsidRPr="00C3514E" w14:paraId="66E33E72" w14:textId="77777777" w:rsidTr="00A93F26">
        <w:trPr>
          <w:trHeight w:val="20"/>
        </w:trPr>
        <w:tc>
          <w:tcPr>
            <w:tcW w:w="2693" w:type="dxa"/>
          </w:tcPr>
          <w:p w14:paraId="66E33E6B" w14:textId="77777777" w:rsidR="00E24A23" w:rsidRPr="00C3514E" w:rsidRDefault="00E24A23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Специальная деятельность</w:t>
            </w:r>
          </w:p>
        </w:tc>
        <w:tc>
          <w:tcPr>
            <w:tcW w:w="4111" w:type="dxa"/>
          </w:tcPr>
          <w:p w14:paraId="66E33E6C" w14:textId="7BB44EA2" w:rsidR="00E24A23" w:rsidRPr="00C3514E" w:rsidRDefault="00E24A23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r w:rsidR="00A159EF" w:rsidRPr="00C3514E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4110" w:type="dxa"/>
          </w:tcPr>
          <w:p w14:paraId="66E33E70" w14:textId="22510BD4" w:rsidR="00E24A23" w:rsidRPr="00C3514E" w:rsidRDefault="003F66FC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402" w:type="dxa"/>
            <w:vMerge w:val="restart"/>
          </w:tcPr>
          <w:p w14:paraId="66E33E71" w14:textId="0D71F5E4" w:rsidR="00E24A23" w:rsidRPr="00C3514E" w:rsidRDefault="00F36398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6398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зон с особыми условиями территорий осуществлять с учетом ограничений, установленных законодательством Российской Федерации.</w:t>
            </w:r>
          </w:p>
        </w:tc>
      </w:tr>
      <w:tr w:rsidR="00E24A23" w:rsidRPr="00C3514E" w14:paraId="66E33E7A" w14:textId="77777777" w:rsidTr="00A93F26">
        <w:trPr>
          <w:trHeight w:val="20"/>
        </w:trPr>
        <w:tc>
          <w:tcPr>
            <w:tcW w:w="2693" w:type="dxa"/>
          </w:tcPr>
          <w:p w14:paraId="66E33E73" w14:textId="77777777" w:rsidR="00E24A23" w:rsidRPr="00C3514E" w:rsidRDefault="00E24A23" w:rsidP="001F72BB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Коммунальное обслуживание</w:t>
            </w:r>
          </w:p>
        </w:tc>
        <w:tc>
          <w:tcPr>
            <w:tcW w:w="4111" w:type="dxa"/>
          </w:tcPr>
          <w:p w14:paraId="66E33E74" w14:textId="60E18B8B" w:rsidR="00E24A23" w:rsidRPr="00C3514E" w:rsidRDefault="00F9156C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 Классификатора видов разрешенного использования земельных участков</w:t>
            </w:r>
          </w:p>
        </w:tc>
        <w:tc>
          <w:tcPr>
            <w:tcW w:w="4110" w:type="dxa"/>
          </w:tcPr>
          <w:p w14:paraId="2A0E897E" w14:textId="780D33AD" w:rsidR="00137276" w:rsidRPr="00C3514E" w:rsidRDefault="00770F56" w:rsidP="00C46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Предельное количество этажей</w:t>
            </w:r>
            <w:r w:rsidR="00137276" w:rsidRPr="00C3514E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="004811E2" w:rsidRPr="00C3514E">
              <w:rPr>
                <w:rFonts w:ascii="Times New Roman" w:eastAsia="Times New Roman" w:hAnsi="Times New Roman" w:cs="Times New Roman"/>
                <w:lang w:eastAsia="ru-RU"/>
              </w:rPr>
              <w:t>не выше 2 надземных этажей.</w:t>
            </w:r>
          </w:p>
          <w:p w14:paraId="0ABD7933" w14:textId="77777777" w:rsidR="00137276" w:rsidRPr="00C3514E" w:rsidRDefault="00137276" w:rsidP="00C46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инимальные отступы от границ земельного участка – 0,5 м.</w:t>
            </w:r>
          </w:p>
          <w:p w14:paraId="21DF4583" w14:textId="77777777" w:rsidR="00137276" w:rsidRPr="00C3514E" w:rsidRDefault="00137276" w:rsidP="00C46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Размеры земельных участков не подлежат установлению.</w:t>
            </w:r>
          </w:p>
          <w:p w14:paraId="66E33E78" w14:textId="6750556F" w:rsidR="00E24A23" w:rsidRPr="00C3514E" w:rsidRDefault="00137276" w:rsidP="00F9156C">
            <w:pPr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</w:t>
            </w:r>
            <w:r w:rsidR="00C463BD" w:rsidRPr="00C3514E">
              <w:rPr>
                <w:rFonts w:ascii="Times New Roman" w:eastAsia="Times New Roman" w:hAnsi="Times New Roman" w:cs="Times New Roman"/>
                <w:lang w:eastAsia="ru-RU"/>
              </w:rPr>
              <w:t>раницах земельного участка – 90</w:t>
            </w:r>
          </w:p>
        </w:tc>
        <w:tc>
          <w:tcPr>
            <w:tcW w:w="3402" w:type="dxa"/>
            <w:vMerge/>
          </w:tcPr>
          <w:p w14:paraId="66E33E79" w14:textId="77777777" w:rsidR="00E24A23" w:rsidRPr="00C3514E" w:rsidRDefault="00E24A23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24A23" w:rsidRPr="00C3514E" w14:paraId="66E33E7F" w14:textId="77777777" w:rsidTr="00A93F26">
        <w:trPr>
          <w:trHeight w:val="20"/>
        </w:trPr>
        <w:tc>
          <w:tcPr>
            <w:tcW w:w="2693" w:type="dxa"/>
          </w:tcPr>
          <w:p w14:paraId="66E33E7B" w14:textId="77777777" w:rsidR="00E24A23" w:rsidRPr="00C3514E" w:rsidRDefault="00E24A23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4111" w:type="dxa"/>
          </w:tcPr>
          <w:p w14:paraId="66E33E7C" w14:textId="165C99D5" w:rsidR="00E24A23" w:rsidRPr="00C3514E" w:rsidRDefault="00530BB0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</w:t>
            </w:r>
            <w:r w:rsidRPr="00C3514E">
              <w:rPr>
                <w:rFonts w:ascii="Times New Roman" w:hAnsi="Times New Roman"/>
                <w:lang w:eastAsia="ru-RU"/>
              </w:rPr>
              <w:lastRenderedPageBreak/>
              <w:t>Классификатора видов разрешенного использования земельных участков</w:t>
            </w:r>
          </w:p>
        </w:tc>
        <w:tc>
          <w:tcPr>
            <w:tcW w:w="4110" w:type="dxa"/>
          </w:tcPr>
          <w:p w14:paraId="66E33E7D" w14:textId="33FEED1C" w:rsidR="00E24A23" w:rsidRPr="00C3514E" w:rsidRDefault="0051631D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lastRenderedPageBreak/>
              <w:t xml:space="preserve"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</w:t>
            </w:r>
            <w:r w:rsidRPr="00C3514E">
              <w:rPr>
                <w:rFonts w:ascii="Times New Roman" w:hAnsi="Times New Roman"/>
                <w:bCs/>
                <w:lang w:eastAsia="ru-RU"/>
              </w:rPr>
              <w:lastRenderedPageBreak/>
              <w:t>капитального строительства не подлежат установлению</w:t>
            </w:r>
          </w:p>
        </w:tc>
        <w:tc>
          <w:tcPr>
            <w:tcW w:w="3402" w:type="dxa"/>
            <w:vMerge/>
          </w:tcPr>
          <w:p w14:paraId="66E33E7E" w14:textId="77777777" w:rsidR="00E24A23" w:rsidRPr="00C3514E" w:rsidRDefault="00E24A23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66E33E80" w14:textId="77777777" w:rsidR="00E24A23" w:rsidRPr="00C3514E" w:rsidRDefault="00E24A23" w:rsidP="00A93F26">
      <w:pPr>
        <w:keepNext/>
        <w:numPr>
          <w:ilvl w:val="1"/>
          <w:numId w:val="5"/>
        </w:numPr>
        <w:spacing w:before="240" w:after="60"/>
        <w:ind w:right="142" w:hanging="150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3514E">
        <w:rPr>
          <w:rFonts w:ascii="Times New Roman" w:hAnsi="Times New Roman" w:cs="Times New Roman"/>
          <w:b/>
          <w:sz w:val="20"/>
          <w:szCs w:val="20"/>
        </w:rPr>
        <w:t>УСЛОВНО РАЗРЕШЁННЫЕ ВИДЫ И ПАРАМЕТРЫ ИСПОЛЬЗОВАНИЯ ЗЕМЕЛЬНЫХ УЧАСТКОВ И ОБЪЕКТОВ КАПИТАЛЬНОГО СТРОИТЕЛЬСТВА: нет.</w:t>
      </w:r>
    </w:p>
    <w:p w14:paraId="66E33E81" w14:textId="77777777" w:rsidR="00E24A23" w:rsidRPr="00C3514E" w:rsidRDefault="00E24A23" w:rsidP="00A93F26">
      <w:pPr>
        <w:keepNext/>
        <w:numPr>
          <w:ilvl w:val="1"/>
          <w:numId w:val="5"/>
        </w:numPr>
        <w:spacing w:before="240" w:after="60"/>
        <w:ind w:right="142" w:hanging="150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3514E">
        <w:rPr>
          <w:rFonts w:ascii="Times New Roman" w:hAnsi="Times New Roman" w:cs="Times New Roman"/>
          <w:b/>
          <w:sz w:val="20"/>
          <w:szCs w:val="20"/>
        </w:rPr>
        <w:t>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W w:w="143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5"/>
        <w:gridCol w:w="3951"/>
        <w:gridCol w:w="4151"/>
        <w:gridCol w:w="3110"/>
      </w:tblGrid>
      <w:tr w:rsidR="00E24A23" w:rsidRPr="00C3514E" w14:paraId="66E33E85" w14:textId="77777777" w:rsidTr="001F72BB">
        <w:trPr>
          <w:trHeight w:val="20"/>
          <w:tblHeader/>
        </w:trPr>
        <w:tc>
          <w:tcPr>
            <w:tcW w:w="7087" w:type="dxa"/>
            <w:gridSpan w:val="2"/>
            <w:vAlign w:val="center"/>
          </w:tcPr>
          <w:p w14:paraId="66E33E82" w14:textId="77777777" w:rsidR="00E24A23" w:rsidRPr="00C3514E" w:rsidRDefault="00E24A23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111" w:type="dxa"/>
            <w:vMerge w:val="restart"/>
            <w:vAlign w:val="center"/>
          </w:tcPr>
          <w:p w14:paraId="66E33E83" w14:textId="77777777" w:rsidR="00E24A23" w:rsidRPr="00C3514E" w:rsidRDefault="00E24A23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119" w:type="dxa"/>
            <w:vMerge w:val="restart"/>
            <w:vAlign w:val="center"/>
          </w:tcPr>
          <w:p w14:paraId="66E33E84" w14:textId="77777777" w:rsidR="00E24A23" w:rsidRPr="00C3514E" w:rsidRDefault="00E24A23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E24A23" w:rsidRPr="00C3514E" w14:paraId="66E33E8A" w14:textId="77777777" w:rsidTr="001F72BB">
        <w:trPr>
          <w:trHeight w:val="20"/>
          <w:tblHeader/>
        </w:trPr>
        <w:tc>
          <w:tcPr>
            <w:tcW w:w="3118" w:type="dxa"/>
            <w:vAlign w:val="center"/>
          </w:tcPr>
          <w:p w14:paraId="66E33E86" w14:textId="77777777" w:rsidR="00E24A23" w:rsidRPr="00C3514E" w:rsidRDefault="00E24A23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3969" w:type="dxa"/>
            <w:vAlign w:val="center"/>
          </w:tcPr>
          <w:p w14:paraId="66E33E87" w14:textId="77777777" w:rsidR="00E24A23" w:rsidRPr="00C3514E" w:rsidRDefault="00E24A23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111" w:type="dxa"/>
            <w:vMerge/>
            <w:vAlign w:val="center"/>
          </w:tcPr>
          <w:p w14:paraId="66E33E88" w14:textId="77777777" w:rsidR="00E24A23" w:rsidRPr="00C3514E" w:rsidRDefault="00E24A23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66E33E89" w14:textId="77777777" w:rsidR="00E24A23" w:rsidRPr="00C3514E" w:rsidRDefault="00E24A23" w:rsidP="001F72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24A23" w:rsidRPr="00C3514E" w14:paraId="66E33E92" w14:textId="77777777" w:rsidTr="001F72BB">
        <w:trPr>
          <w:trHeight w:val="20"/>
        </w:trPr>
        <w:tc>
          <w:tcPr>
            <w:tcW w:w="3118" w:type="dxa"/>
          </w:tcPr>
          <w:p w14:paraId="66E33E8B" w14:textId="77777777" w:rsidR="00E24A23" w:rsidRPr="00C3514E" w:rsidRDefault="00E24A23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Коммунальное обслуживание</w:t>
            </w:r>
          </w:p>
        </w:tc>
        <w:tc>
          <w:tcPr>
            <w:tcW w:w="3969" w:type="dxa"/>
          </w:tcPr>
          <w:p w14:paraId="66E33E8C" w14:textId="6703F36F" w:rsidR="00E24A23" w:rsidRPr="00C3514E" w:rsidRDefault="00F9156C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669FC121" w14:textId="0898728B" w:rsidR="00137276" w:rsidRPr="00C3514E" w:rsidRDefault="00770F56" w:rsidP="00C463BD">
            <w:pPr>
              <w:tabs>
                <w:tab w:val="left" w:pos="3570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="00137276" w:rsidRPr="00C3514E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r w:rsidR="004811E2" w:rsidRPr="00C3514E">
              <w:rPr>
                <w:rFonts w:ascii="Times New Roman" w:eastAsia="Calibri" w:hAnsi="Times New Roman" w:cs="Times New Roman"/>
              </w:rPr>
              <w:t>не выше 2 надземных этажей.</w:t>
            </w:r>
            <w:r w:rsidR="00137276" w:rsidRPr="00C3514E">
              <w:rPr>
                <w:rFonts w:ascii="Times New Roman" w:eastAsia="Calibri" w:hAnsi="Times New Roman" w:cs="Times New Roman"/>
              </w:rPr>
              <w:tab/>
            </w:r>
            <w:r w:rsidR="00137276" w:rsidRPr="00C3514E">
              <w:rPr>
                <w:rFonts w:ascii="Times New Roman" w:eastAsia="Calibri" w:hAnsi="Times New Roman" w:cs="Times New Roman"/>
              </w:rPr>
              <w:tab/>
            </w:r>
          </w:p>
          <w:p w14:paraId="19C0F7E4" w14:textId="77777777" w:rsidR="00137276" w:rsidRPr="00C3514E" w:rsidRDefault="00137276" w:rsidP="00C463B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Минимальные отступы от границ земельного участка </w:t>
            </w:r>
            <w:r w:rsidRPr="00C3514E">
              <w:rPr>
                <w:rFonts w:ascii="Times New Roman" w:eastAsia="Calibri" w:hAnsi="Times New Roman" w:cs="Times New Roman"/>
              </w:rPr>
              <w:t>– 0,5 м.</w:t>
            </w:r>
          </w:p>
          <w:p w14:paraId="1AF2B255" w14:textId="77777777" w:rsidR="00137276" w:rsidRPr="00C3514E" w:rsidRDefault="00137276" w:rsidP="00C463BD">
            <w:pPr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ры земельных участков не подлежат установлению.</w:t>
            </w:r>
            <w:r w:rsidRPr="00C3514E">
              <w:rPr>
                <w:rFonts w:ascii="Times New Roman" w:hAnsi="Times New Roman"/>
                <w:lang w:eastAsia="ru-RU"/>
              </w:rPr>
              <w:tab/>
            </w:r>
          </w:p>
          <w:p w14:paraId="66E33E90" w14:textId="7E3A6243" w:rsidR="00E24A23" w:rsidRPr="00C3514E" w:rsidRDefault="00137276" w:rsidP="00F9156C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аксимальный процент застройки в границах земельного участка не подлежит установлению</w:t>
            </w:r>
          </w:p>
        </w:tc>
        <w:tc>
          <w:tcPr>
            <w:tcW w:w="3119" w:type="dxa"/>
            <w:vMerge w:val="restart"/>
          </w:tcPr>
          <w:p w14:paraId="66E33E91" w14:textId="249DD865" w:rsidR="00E24A23" w:rsidRPr="00C3514E" w:rsidRDefault="00F36398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6398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зон с особыми условиями территорий осуществлять с учетом ограничений, установленных законодательством Российской Федерации.</w:t>
            </w:r>
          </w:p>
        </w:tc>
      </w:tr>
      <w:tr w:rsidR="00E24A23" w:rsidRPr="00C3514E" w14:paraId="66E33E97" w14:textId="77777777" w:rsidTr="001F72BB">
        <w:trPr>
          <w:trHeight w:val="20"/>
        </w:trPr>
        <w:tc>
          <w:tcPr>
            <w:tcW w:w="3118" w:type="dxa"/>
          </w:tcPr>
          <w:p w14:paraId="66E33E93" w14:textId="77777777" w:rsidR="00E24A23" w:rsidRPr="00C3514E" w:rsidRDefault="00E24A23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3969" w:type="dxa"/>
          </w:tcPr>
          <w:p w14:paraId="66E33E94" w14:textId="3DC6BC03" w:rsidR="00E24A23" w:rsidRPr="00C3514E" w:rsidRDefault="00530BB0" w:rsidP="001F7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66E33E95" w14:textId="0777EF7C" w:rsidR="00E24A23" w:rsidRPr="00C3514E" w:rsidRDefault="0051631D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119" w:type="dxa"/>
            <w:vMerge/>
          </w:tcPr>
          <w:p w14:paraId="66E33E96" w14:textId="77777777" w:rsidR="00E24A23" w:rsidRPr="00C3514E" w:rsidRDefault="00E24A23" w:rsidP="001F72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4596AE6D" w14:textId="2A16F764" w:rsidR="00170B7B" w:rsidRPr="00C3514E" w:rsidRDefault="00170B7B" w:rsidP="00170B7B">
      <w:pPr>
        <w:keepNext/>
        <w:pageBreakBefore/>
        <w:numPr>
          <w:ilvl w:val="0"/>
          <w:numId w:val="5"/>
        </w:numPr>
        <w:tabs>
          <w:tab w:val="left" w:pos="426"/>
        </w:tabs>
        <w:spacing w:before="240" w:after="1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1" w:name="_Toc525830721"/>
      <w:bookmarkStart w:id="92" w:name="_Toc526432580"/>
      <w:bookmarkStart w:id="93" w:name="_Toc114662893"/>
      <w:r w:rsidRPr="00C3514E">
        <w:rPr>
          <w:rFonts w:ascii="Times New Roman" w:hAnsi="Times New Roman" w:cs="Times New Roman"/>
          <w:b/>
          <w:sz w:val="28"/>
          <w:szCs w:val="28"/>
        </w:rPr>
        <w:lastRenderedPageBreak/>
        <w:t>ЗОНА ОЗЕЛЕНЕННЫХ ТЕРРИТОРИЙ СПЕЦИАЛЬНОГО НАЗНАЧЕНИЯ (СНЗ 803)</w:t>
      </w:r>
      <w:bookmarkEnd w:id="91"/>
      <w:bookmarkEnd w:id="92"/>
      <w:bookmarkEnd w:id="93"/>
    </w:p>
    <w:p w14:paraId="40AE6630" w14:textId="77777777" w:rsidR="00170B7B" w:rsidRPr="00C3514E" w:rsidRDefault="00170B7B" w:rsidP="00A93F26">
      <w:pPr>
        <w:keepNext/>
        <w:numPr>
          <w:ilvl w:val="1"/>
          <w:numId w:val="5"/>
        </w:numPr>
        <w:spacing w:before="240" w:after="60"/>
        <w:ind w:hanging="9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3514E">
        <w:rPr>
          <w:rFonts w:ascii="Times New Roman" w:hAnsi="Times New Roman" w:cs="Times New Roman"/>
          <w:b/>
          <w:sz w:val="20"/>
          <w:szCs w:val="20"/>
        </w:rPr>
        <w:t>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W w:w="143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4111"/>
        <w:gridCol w:w="4110"/>
        <w:gridCol w:w="3402"/>
      </w:tblGrid>
      <w:tr w:rsidR="00170B7B" w:rsidRPr="00C3514E" w14:paraId="41D078B2" w14:textId="77777777" w:rsidTr="00C32E66">
        <w:trPr>
          <w:trHeight w:val="20"/>
          <w:tblHeader/>
        </w:trPr>
        <w:tc>
          <w:tcPr>
            <w:tcW w:w="6804" w:type="dxa"/>
            <w:gridSpan w:val="2"/>
            <w:vAlign w:val="center"/>
          </w:tcPr>
          <w:p w14:paraId="7D930A10" w14:textId="77777777" w:rsidR="00170B7B" w:rsidRPr="00C3514E" w:rsidRDefault="00170B7B" w:rsidP="00C32E6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110" w:type="dxa"/>
            <w:vMerge w:val="restart"/>
            <w:vAlign w:val="center"/>
          </w:tcPr>
          <w:p w14:paraId="0CF604B9" w14:textId="77777777" w:rsidR="00170B7B" w:rsidRPr="00C3514E" w:rsidRDefault="00170B7B" w:rsidP="00C32E6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402" w:type="dxa"/>
            <w:vMerge w:val="restart"/>
            <w:vAlign w:val="center"/>
          </w:tcPr>
          <w:p w14:paraId="551FD8E4" w14:textId="77777777" w:rsidR="00170B7B" w:rsidRPr="00C3514E" w:rsidRDefault="00170B7B" w:rsidP="00C32E6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70B7B" w:rsidRPr="00C3514E" w14:paraId="10FDF925" w14:textId="77777777" w:rsidTr="00C32E66">
        <w:trPr>
          <w:trHeight w:val="20"/>
          <w:tblHeader/>
        </w:trPr>
        <w:tc>
          <w:tcPr>
            <w:tcW w:w="2693" w:type="dxa"/>
            <w:vAlign w:val="center"/>
          </w:tcPr>
          <w:p w14:paraId="75B324A5" w14:textId="77777777" w:rsidR="00170B7B" w:rsidRPr="00C3514E" w:rsidRDefault="00170B7B" w:rsidP="00C32E6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4111" w:type="dxa"/>
            <w:vAlign w:val="center"/>
          </w:tcPr>
          <w:p w14:paraId="7491C1ED" w14:textId="77777777" w:rsidR="00170B7B" w:rsidRPr="00C3514E" w:rsidRDefault="00170B7B" w:rsidP="00C32E6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110" w:type="dxa"/>
            <w:vMerge/>
            <w:vAlign w:val="center"/>
          </w:tcPr>
          <w:p w14:paraId="16C9A832" w14:textId="77777777" w:rsidR="00170B7B" w:rsidRPr="00C3514E" w:rsidRDefault="00170B7B" w:rsidP="00C32E6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51464CD2" w14:textId="77777777" w:rsidR="00170B7B" w:rsidRPr="00C3514E" w:rsidRDefault="00170B7B" w:rsidP="00C32E6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70B7B" w:rsidRPr="00C3514E" w14:paraId="247A5376" w14:textId="77777777" w:rsidTr="00C32E66">
        <w:trPr>
          <w:trHeight w:val="20"/>
        </w:trPr>
        <w:tc>
          <w:tcPr>
            <w:tcW w:w="2693" w:type="dxa"/>
          </w:tcPr>
          <w:p w14:paraId="7A4BC6A5" w14:textId="77777777" w:rsidR="00170B7B" w:rsidRPr="00C3514E" w:rsidRDefault="00170B7B" w:rsidP="00C32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Запас</w:t>
            </w:r>
          </w:p>
        </w:tc>
        <w:tc>
          <w:tcPr>
            <w:tcW w:w="4111" w:type="dxa"/>
          </w:tcPr>
          <w:p w14:paraId="4810AFB6" w14:textId="77777777" w:rsidR="00170B7B" w:rsidRPr="00C3514E" w:rsidRDefault="00170B7B" w:rsidP="00C32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Отсутствие хозяйственной деятельности</w:t>
            </w:r>
          </w:p>
        </w:tc>
        <w:tc>
          <w:tcPr>
            <w:tcW w:w="4110" w:type="dxa"/>
          </w:tcPr>
          <w:p w14:paraId="5629702C" w14:textId="11A11BA1" w:rsidR="00170B7B" w:rsidRPr="00C3514E" w:rsidRDefault="003F66FC" w:rsidP="00C32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402" w:type="dxa"/>
            <w:vMerge w:val="restart"/>
          </w:tcPr>
          <w:p w14:paraId="481E5E26" w14:textId="77777777" w:rsidR="00F36398" w:rsidRDefault="00F36398" w:rsidP="00C32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6398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зон с особыми условиями территорий осуществлять с учетом ограничений, установленных законодательством Российской Федерации.</w:t>
            </w:r>
          </w:p>
          <w:p w14:paraId="2FFED0CC" w14:textId="439F0F65" w:rsidR="00707F8C" w:rsidRPr="00C3514E" w:rsidRDefault="008C7733" w:rsidP="00C32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Использование земельных участков и объектов капитального строительства в границах охранной зоны газораспределительных </w:t>
            </w:r>
            <w:proofErr w:type="gramStart"/>
            <w:r w:rsidRPr="00C3514E">
              <w:rPr>
                <w:rFonts w:ascii="Times New Roman" w:eastAsia="Times New Roman" w:hAnsi="Times New Roman"/>
                <w:lang w:eastAsia="ru-RU"/>
              </w:rPr>
              <w:t>сетей  осуществлять</w:t>
            </w:r>
            <w:proofErr w:type="gramEnd"/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с учетом ограничений</w:t>
            </w:r>
            <w:r w:rsidR="00A95F88" w:rsidRPr="00C3514E">
              <w:rPr>
                <w:rFonts w:ascii="Times New Roman" w:eastAsia="Times New Roman" w:hAnsi="Times New Roman"/>
                <w:lang w:eastAsia="ru-RU"/>
              </w:rPr>
              <w:t>,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установленных Постановлением Правительства РФ от 20.11.2000 № 878 «Об утверждении Правил охраны газораспределительных сетей».</w:t>
            </w:r>
          </w:p>
          <w:p w14:paraId="0EC130D0" w14:textId="7EA22D85" w:rsidR="00170B7B" w:rsidRPr="00C3514E" w:rsidRDefault="00170B7B" w:rsidP="00C32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70B7B" w:rsidRPr="00C3514E" w14:paraId="4DD049AD" w14:textId="77777777" w:rsidTr="00C32E66">
        <w:trPr>
          <w:trHeight w:val="20"/>
        </w:trPr>
        <w:tc>
          <w:tcPr>
            <w:tcW w:w="2693" w:type="dxa"/>
          </w:tcPr>
          <w:p w14:paraId="03E09CAE" w14:textId="77777777" w:rsidR="00170B7B" w:rsidRPr="00C3514E" w:rsidRDefault="00170B7B" w:rsidP="00C32E66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Коммунальное обслуживание</w:t>
            </w:r>
          </w:p>
        </w:tc>
        <w:tc>
          <w:tcPr>
            <w:tcW w:w="4111" w:type="dxa"/>
          </w:tcPr>
          <w:p w14:paraId="5AE76546" w14:textId="398684B4" w:rsidR="00170B7B" w:rsidRPr="00C3514E" w:rsidRDefault="00F9156C" w:rsidP="00C32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 Классификатора видов разрешенного использования земельных участков</w:t>
            </w:r>
          </w:p>
        </w:tc>
        <w:tc>
          <w:tcPr>
            <w:tcW w:w="4110" w:type="dxa"/>
          </w:tcPr>
          <w:p w14:paraId="5D0AA80B" w14:textId="6606C67C" w:rsidR="008A1CE5" w:rsidRPr="00C3514E" w:rsidRDefault="00770F56" w:rsidP="00C46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Предельное количество этажей</w:t>
            </w:r>
            <w:r w:rsidR="008A1CE5" w:rsidRPr="00C3514E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="004811E2" w:rsidRPr="00C3514E">
              <w:rPr>
                <w:rFonts w:ascii="Times New Roman" w:eastAsia="Times New Roman" w:hAnsi="Times New Roman" w:cs="Times New Roman"/>
                <w:lang w:eastAsia="ru-RU"/>
              </w:rPr>
              <w:t>не выше 2 надземных этажей.</w:t>
            </w:r>
          </w:p>
          <w:p w14:paraId="7CDD9791" w14:textId="77777777" w:rsidR="008A1CE5" w:rsidRPr="00C3514E" w:rsidRDefault="008A1CE5" w:rsidP="00C46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инимальные отступы от границ земельного участка – 0,5 м.</w:t>
            </w:r>
          </w:p>
          <w:p w14:paraId="5C0C9341" w14:textId="77777777" w:rsidR="008A1CE5" w:rsidRPr="00C3514E" w:rsidRDefault="008A1CE5" w:rsidP="00C46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Размеры земельных участков не подлежат установлению.</w:t>
            </w:r>
          </w:p>
          <w:p w14:paraId="01F7296A" w14:textId="6F1656C3" w:rsidR="00170B7B" w:rsidRPr="00C3514E" w:rsidRDefault="008A1CE5" w:rsidP="00F9156C">
            <w:pPr>
              <w:jc w:val="both"/>
              <w:rPr>
                <w:rFonts w:ascii="Times New Roman" w:hAnsi="Times New Roman"/>
              </w:rPr>
            </w:pPr>
            <w:r w:rsidRPr="00C3514E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</w:t>
            </w:r>
            <w:r w:rsidR="00C463BD" w:rsidRPr="00C3514E">
              <w:rPr>
                <w:rFonts w:ascii="Times New Roman" w:eastAsia="Times New Roman" w:hAnsi="Times New Roman" w:cs="Times New Roman"/>
                <w:lang w:eastAsia="ru-RU"/>
              </w:rPr>
              <w:t>раницах земельного участка – 90</w:t>
            </w:r>
          </w:p>
        </w:tc>
        <w:tc>
          <w:tcPr>
            <w:tcW w:w="3402" w:type="dxa"/>
            <w:vMerge/>
          </w:tcPr>
          <w:p w14:paraId="01FC7990" w14:textId="77777777" w:rsidR="00170B7B" w:rsidRPr="00C3514E" w:rsidRDefault="00170B7B" w:rsidP="00C32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70B7B" w:rsidRPr="00C3514E" w14:paraId="1DA371B5" w14:textId="77777777" w:rsidTr="00C32E66">
        <w:trPr>
          <w:trHeight w:val="20"/>
        </w:trPr>
        <w:tc>
          <w:tcPr>
            <w:tcW w:w="2693" w:type="dxa"/>
          </w:tcPr>
          <w:p w14:paraId="4AA763CF" w14:textId="77777777" w:rsidR="00170B7B" w:rsidRPr="00C3514E" w:rsidRDefault="00170B7B" w:rsidP="00C32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4111" w:type="dxa"/>
          </w:tcPr>
          <w:p w14:paraId="12ACD8F7" w14:textId="47C7E938" w:rsidR="00170B7B" w:rsidRPr="00C3514E" w:rsidRDefault="00530BB0" w:rsidP="00C32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Классификатора видов разрешенного использования земельных участков</w:t>
            </w:r>
          </w:p>
        </w:tc>
        <w:tc>
          <w:tcPr>
            <w:tcW w:w="4110" w:type="dxa"/>
          </w:tcPr>
          <w:p w14:paraId="0C0C2A44" w14:textId="72DB3BA6" w:rsidR="00170B7B" w:rsidRPr="00C3514E" w:rsidRDefault="0051631D" w:rsidP="00C32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3402" w:type="dxa"/>
            <w:vMerge/>
          </w:tcPr>
          <w:p w14:paraId="49BE1E76" w14:textId="77777777" w:rsidR="00170B7B" w:rsidRPr="00C3514E" w:rsidRDefault="00170B7B" w:rsidP="00C32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224DE241" w14:textId="77777777" w:rsidR="00170B7B" w:rsidRPr="00C3514E" w:rsidRDefault="00170B7B" w:rsidP="00A93F26">
      <w:pPr>
        <w:keepNext/>
        <w:numPr>
          <w:ilvl w:val="1"/>
          <w:numId w:val="5"/>
        </w:numPr>
        <w:spacing w:before="240" w:after="60"/>
        <w:ind w:right="283" w:hanging="150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3514E">
        <w:rPr>
          <w:rFonts w:ascii="Times New Roman" w:hAnsi="Times New Roman" w:cs="Times New Roman"/>
          <w:b/>
          <w:sz w:val="20"/>
          <w:szCs w:val="20"/>
        </w:rPr>
        <w:lastRenderedPageBreak/>
        <w:t>УСЛОВНО РАЗРЕШЁННЫЕ ВИДЫ И ПАРАМЕТРЫ ИСПОЛЬЗОВАНИЯ ЗЕМЕЛЬНЫХ УЧАСТКОВ И ОБЪЕКТОВ КАПИТАЛЬНОГО СТРОИТЕЛЬСТВА: нет.</w:t>
      </w:r>
    </w:p>
    <w:p w14:paraId="20EDA59E" w14:textId="77777777" w:rsidR="00170B7B" w:rsidRPr="00C3514E" w:rsidRDefault="00170B7B" w:rsidP="00A93F26">
      <w:pPr>
        <w:keepNext/>
        <w:numPr>
          <w:ilvl w:val="1"/>
          <w:numId w:val="5"/>
        </w:numPr>
        <w:spacing w:before="240" w:after="60"/>
        <w:ind w:right="283" w:hanging="150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C3514E">
        <w:rPr>
          <w:rFonts w:ascii="Times New Roman" w:hAnsi="Times New Roman" w:cs="Times New Roman"/>
          <w:b/>
          <w:sz w:val="20"/>
          <w:szCs w:val="20"/>
        </w:rPr>
        <w:t>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W w:w="143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4"/>
        <w:gridCol w:w="3949"/>
        <w:gridCol w:w="4151"/>
        <w:gridCol w:w="3113"/>
      </w:tblGrid>
      <w:tr w:rsidR="00170B7B" w:rsidRPr="00C3514E" w14:paraId="5602EE19" w14:textId="77777777" w:rsidTr="00C32E66">
        <w:trPr>
          <w:trHeight w:val="20"/>
          <w:tblHeader/>
        </w:trPr>
        <w:tc>
          <w:tcPr>
            <w:tcW w:w="7087" w:type="dxa"/>
            <w:gridSpan w:val="2"/>
            <w:vAlign w:val="center"/>
          </w:tcPr>
          <w:p w14:paraId="57F7553F" w14:textId="77777777" w:rsidR="00170B7B" w:rsidRPr="00C3514E" w:rsidRDefault="00170B7B" w:rsidP="00C32E6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111" w:type="dxa"/>
            <w:vMerge w:val="restart"/>
            <w:vAlign w:val="center"/>
          </w:tcPr>
          <w:p w14:paraId="468E2A3A" w14:textId="77777777" w:rsidR="00170B7B" w:rsidRPr="00C3514E" w:rsidRDefault="00170B7B" w:rsidP="00C32E6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119" w:type="dxa"/>
            <w:vMerge w:val="restart"/>
            <w:vAlign w:val="center"/>
          </w:tcPr>
          <w:p w14:paraId="56F6D2D4" w14:textId="77777777" w:rsidR="00170B7B" w:rsidRPr="00C3514E" w:rsidRDefault="00170B7B" w:rsidP="00C32E6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70B7B" w:rsidRPr="00C3514E" w14:paraId="4CDEA733" w14:textId="77777777" w:rsidTr="00C32E66">
        <w:trPr>
          <w:trHeight w:val="20"/>
          <w:tblHeader/>
        </w:trPr>
        <w:tc>
          <w:tcPr>
            <w:tcW w:w="3118" w:type="dxa"/>
            <w:vAlign w:val="center"/>
          </w:tcPr>
          <w:p w14:paraId="4975222D" w14:textId="77777777" w:rsidR="00170B7B" w:rsidRPr="00C3514E" w:rsidRDefault="00170B7B" w:rsidP="00C32E6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3969" w:type="dxa"/>
            <w:vAlign w:val="center"/>
          </w:tcPr>
          <w:p w14:paraId="2DAD042C" w14:textId="77777777" w:rsidR="00170B7B" w:rsidRPr="00C3514E" w:rsidRDefault="00170B7B" w:rsidP="00C32E6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1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вида использования</w:t>
            </w:r>
          </w:p>
        </w:tc>
        <w:tc>
          <w:tcPr>
            <w:tcW w:w="4111" w:type="dxa"/>
            <w:vMerge/>
            <w:vAlign w:val="center"/>
          </w:tcPr>
          <w:p w14:paraId="6185CE12" w14:textId="77777777" w:rsidR="00170B7B" w:rsidRPr="00C3514E" w:rsidRDefault="00170B7B" w:rsidP="00C32E6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653F6A52" w14:textId="77777777" w:rsidR="00170B7B" w:rsidRPr="00C3514E" w:rsidRDefault="00170B7B" w:rsidP="00C32E6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70B7B" w:rsidRPr="00C3514E" w14:paraId="3568A06F" w14:textId="77777777" w:rsidTr="00C32E66">
        <w:trPr>
          <w:trHeight w:val="20"/>
        </w:trPr>
        <w:tc>
          <w:tcPr>
            <w:tcW w:w="3118" w:type="dxa"/>
          </w:tcPr>
          <w:p w14:paraId="14C14072" w14:textId="77777777" w:rsidR="00170B7B" w:rsidRPr="00C3514E" w:rsidRDefault="00170B7B" w:rsidP="00C32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Коммунальное обслуживание</w:t>
            </w:r>
          </w:p>
        </w:tc>
        <w:tc>
          <w:tcPr>
            <w:tcW w:w="3969" w:type="dxa"/>
          </w:tcPr>
          <w:p w14:paraId="54D224FD" w14:textId="39926AD9" w:rsidR="00170B7B" w:rsidRPr="00C3514E" w:rsidRDefault="00F9156C" w:rsidP="00C32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25368FEB" w14:textId="5298D7B5" w:rsidR="008A1CE5" w:rsidRPr="00C3514E" w:rsidRDefault="00770F56" w:rsidP="00C463BD">
            <w:pPr>
              <w:tabs>
                <w:tab w:val="left" w:pos="3570"/>
                <w:tab w:val="left" w:pos="41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Предельное количество этажей</w:t>
            </w:r>
            <w:r w:rsidR="008A1CE5" w:rsidRPr="00C3514E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r w:rsidR="00E51E1C" w:rsidRPr="00C3514E">
              <w:rPr>
                <w:rFonts w:ascii="Times New Roman" w:eastAsia="Calibri" w:hAnsi="Times New Roman" w:cs="Times New Roman"/>
              </w:rPr>
              <w:t>не выше 2 надземных этажей.</w:t>
            </w:r>
            <w:r w:rsidR="008A1CE5" w:rsidRPr="00C3514E">
              <w:rPr>
                <w:rFonts w:ascii="Times New Roman" w:eastAsia="Calibri" w:hAnsi="Times New Roman" w:cs="Times New Roman"/>
              </w:rPr>
              <w:tab/>
            </w:r>
            <w:r w:rsidR="008A1CE5" w:rsidRPr="00C3514E">
              <w:rPr>
                <w:rFonts w:ascii="Times New Roman" w:eastAsia="Calibri" w:hAnsi="Times New Roman" w:cs="Times New Roman"/>
              </w:rPr>
              <w:tab/>
            </w:r>
          </w:p>
          <w:p w14:paraId="393BFEF7" w14:textId="77777777" w:rsidR="008A1CE5" w:rsidRPr="00C3514E" w:rsidRDefault="008A1CE5" w:rsidP="00C463B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 xml:space="preserve">Минимальные отступы от границ земельного участка </w:t>
            </w:r>
            <w:r w:rsidRPr="00C3514E">
              <w:rPr>
                <w:rFonts w:ascii="Times New Roman" w:eastAsia="Calibri" w:hAnsi="Times New Roman" w:cs="Times New Roman"/>
              </w:rPr>
              <w:t>– 0,5 м.</w:t>
            </w:r>
          </w:p>
          <w:p w14:paraId="4DB12657" w14:textId="77777777" w:rsidR="008A1CE5" w:rsidRPr="00C3514E" w:rsidRDefault="008A1CE5" w:rsidP="00C463BD">
            <w:pPr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Размеры земельных участков не подлежат установлению.</w:t>
            </w:r>
            <w:r w:rsidRPr="00C3514E">
              <w:rPr>
                <w:rFonts w:ascii="Times New Roman" w:hAnsi="Times New Roman"/>
                <w:lang w:eastAsia="ru-RU"/>
              </w:rPr>
              <w:tab/>
            </w:r>
          </w:p>
          <w:p w14:paraId="057CC837" w14:textId="38E4F9B7" w:rsidR="00170B7B" w:rsidRPr="00C3514E" w:rsidRDefault="008A1CE5" w:rsidP="00F9156C">
            <w:pPr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Максимальный процент застройки в границах земельного участка не подлежит установлению</w:t>
            </w:r>
          </w:p>
        </w:tc>
        <w:tc>
          <w:tcPr>
            <w:tcW w:w="3119" w:type="dxa"/>
            <w:vMerge w:val="restart"/>
          </w:tcPr>
          <w:p w14:paraId="63D5EF3C" w14:textId="77777777" w:rsidR="00F36398" w:rsidRDefault="00F36398" w:rsidP="00C32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6398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зон с особыми условиями территорий осуществлять с учетом ограничений, установленных законодательством Российской Федерации.</w:t>
            </w:r>
          </w:p>
          <w:p w14:paraId="0CD07CAB" w14:textId="0748572D" w:rsidR="00170B7B" w:rsidRPr="00A93F26" w:rsidRDefault="008C7733" w:rsidP="00A93F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Использование земельных участков и объектов капитального строительства в границах охранной зоны газораспределительных сетей  осуществлять с учетом ограничений</w:t>
            </w:r>
            <w:r w:rsidR="00A95F88" w:rsidRPr="00C3514E">
              <w:rPr>
                <w:rFonts w:ascii="Times New Roman" w:eastAsia="Times New Roman" w:hAnsi="Times New Roman"/>
                <w:lang w:eastAsia="ru-RU"/>
              </w:rPr>
              <w:t>,</w:t>
            </w:r>
            <w:r w:rsidRPr="00C3514E">
              <w:rPr>
                <w:rFonts w:ascii="Times New Roman" w:eastAsia="Times New Roman" w:hAnsi="Times New Roman"/>
                <w:lang w:eastAsia="ru-RU"/>
              </w:rPr>
              <w:t xml:space="preserve"> установленных Постановлением Правительства РФ от 20.11.2000 № 878 «Об утверждении Правил охраны газораспределительных сетей».</w:t>
            </w:r>
          </w:p>
        </w:tc>
      </w:tr>
      <w:tr w:rsidR="00170B7B" w:rsidRPr="00C3514E" w14:paraId="4708A648" w14:textId="77777777" w:rsidTr="00C32E66">
        <w:trPr>
          <w:trHeight w:val="20"/>
        </w:trPr>
        <w:tc>
          <w:tcPr>
            <w:tcW w:w="3118" w:type="dxa"/>
          </w:tcPr>
          <w:p w14:paraId="09DF9247" w14:textId="0585A695" w:rsidR="00A93F26" w:rsidRDefault="00170B7B" w:rsidP="00C32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514E">
              <w:rPr>
                <w:rFonts w:ascii="Times New Roman" w:eastAsia="Times New Roman" w:hAnsi="Times New Roman"/>
                <w:lang w:eastAsia="ru-RU"/>
              </w:rPr>
              <w:t>Земельные участки (территории) общего пользования</w:t>
            </w:r>
          </w:p>
          <w:p w14:paraId="64650429" w14:textId="77777777" w:rsidR="00A93F26" w:rsidRPr="00A93F26" w:rsidRDefault="00A93F26" w:rsidP="00A93F26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29BEDD2A" w14:textId="77777777" w:rsidR="00A93F26" w:rsidRPr="00A93F26" w:rsidRDefault="00A93F26" w:rsidP="00A93F26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73545A19" w14:textId="7B17ABD0" w:rsidR="00170B7B" w:rsidRPr="00A93F26" w:rsidRDefault="00170B7B" w:rsidP="00A93F2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</w:tcPr>
          <w:p w14:paraId="60FB5A00" w14:textId="30E47658" w:rsidR="00170B7B" w:rsidRPr="00C3514E" w:rsidRDefault="00530BB0" w:rsidP="00C32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3514E">
              <w:rPr>
                <w:rFonts w:ascii="Times New Roman" w:hAnsi="Times New Roman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Классификатора видов разрешенного использования земельных участков</w:t>
            </w:r>
          </w:p>
        </w:tc>
        <w:tc>
          <w:tcPr>
            <w:tcW w:w="4111" w:type="dxa"/>
          </w:tcPr>
          <w:p w14:paraId="25B89249" w14:textId="59A7038E" w:rsidR="00A93F26" w:rsidRDefault="0051631D" w:rsidP="00C32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lang w:eastAsia="ru-RU"/>
              </w:rPr>
            </w:pPr>
            <w:r w:rsidRPr="00C3514E">
              <w:rPr>
                <w:rFonts w:ascii="Times New Roman" w:hAnsi="Times New Roman"/>
                <w:bCs/>
                <w:lang w:eastAsia="ru-RU"/>
              </w:rPr>
              <w:t>Предельные (минимальные и (или) максимальные) размеры земельных участков, в том числе их площадь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14:paraId="770E78BE" w14:textId="77777777" w:rsidR="00A93F26" w:rsidRPr="00A93F26" w:rsidRDefault="00A93F26" w:rsidP="00A93F26">
            <w:pPr>
              <w:rPr>
                <w:rFonts w:ascii="Times New Roman" w:eastAsia="Times New Roman" w:hAnsi="Times New Roman"/>
                <w:lang w:eastAsia="ru-RU"/>
              </w:rPr>
            </w:pPr>
          </w:p>
          <w:p w14:paraId="774055CB" w14:textId="45CE9B68" w:rsidR="00170B7B" w:rsidRPr="00A93F26" w:rsidRDefault="00170B7B" w:rsidP="00A93F26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vMerge/>
          </w:tcPr>
          <w:p w14:paraId="34D0BDA8" w14:textId="77777777" w:rsidR="00170B7B" w:rsidRPr="00C3514E" w:rsidRDefault="00170B7B" w:rsidP="00C32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66E33E98" w14:textId="77777777" w:rsidR="00E24A23" w:rsidRPr="00C3514E" w:rsidRDefault="00E24A23" w:rsidP="00FD3770">
      <w:pPr>
        <w:pStyle w:val="aff3"/>
      </w:pPr>
      <w:bookmarkStart w:id="94" w:name="_GoBack"/>
      <w:bookmarkEnd w:id="94"/>
    </w:p>
    <w:sectPr w:rsidR="00E24A23" w:rsidRPr="00C3514E" w:rsidSect="00A93F26">
      <w:headerReference w:type="even" r:id="rId16"/>
      <w:headerReference w:type="default" r:id="rId17"/>
      <w:footerReference w:type="default" r:id="rId18"/>
      <w:pgSz w:w="16838" w:h="11906" w:orient="landscape"/>
      <w:pgMar w:top="1134" w:right="820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3D72F" w14:textId="77777777" w:rsidR="00E3583D" w:rsidRDefault="00E3583D">
      <w:pPr>
        <w:spacing w:after="0" w:line="240" w:lineRule="auto"/>
      </w:pPr>
      <w:r>
        <w:separator/>
      </w:r>
    </w:p>
  </w:endnote>
  <w:endnote w:type="continuationSeparator" w:id="0">
    <w:p w14:paraId="782971E8" w14:textId="77777777" w:rsidR="00E3583D" w:rsidRDefault="00E3583D">
      <w:pPr>
        <w:spacing w:after="0" w:line="240" w:lineRule="auto"/>
      </w:pPr>
      <w:r>
        <w:continuationSeparator/>
      </w:r>
    </w:p>
  </w:endnote>
  <w:endnote w:type="continuationNotice" w:id="1">
    <w:p w14:paraId="50F5E5E6" w14:textId="77777777" w:rsidR="00E3583D" w:rsidRDefault="00E358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0254937"/>
      <w:docPartObj>
        <w:docPartGallery w:val="Page Numbers (Bottom of Page)"/>
        <w:docPartUnique/>
      </w:docPartObj>
    </w:sdtPr>
    <w:sdtEndPr/>
    <w:sdtContent>
      <w:p w14:paraId="66E33EA0" w14:textId="77777777" w:rsidR="00E3583D" w:rsidRDefault="00E3583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6E33EA1" w14:textId="77777777" w:rsidR="00E3583D" w:rsidRDefault="00E3583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33EA2" w14:textId="7CBD8E55" w:rsidR="00E3583D" w:rsidRDefault="00E3583D">
    <w:pPr>
      <w:pStyle w:val="a5"/>
      <w:jc w:val="right"/>
    </w:pPr>
  </w:p>
  <w:p w14:paraId="66E33EA3" w14:textId="77777777" w:rsidR="00E3583D" w:rsidRDefault="00E3583D" w:rsidP="00E1292C">
    <w:pPr>
      <w:pStyle w:val="a5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DCFB4" w14:textId="77777777" w:rsidR="00E3583D" w:rsidRPr="00A93F26" w:rsidRDefault="00E3583D" w:rsidP="00A93F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0D918" w14:textId="77777777" w:rsidR="00E3583D" w:rsidRDefault="00E3583D">
      <w:pPr>
        <w:spacing w:after="0" w:line="240" w:lineRule="auto"/>
      </w:pPr>
      <w:r>
        <w:separator/>
      </w:r>
    </w:p>
  </w:footnote>
  <w:footnote w:type="continuationSeparator" w:id="0">
    <w:p w14:paraId="72C264BE" w14:textId="77777777" w:rsidR="00E3583D" w:rsidRDefault="00E3583D">
      <w:pPr>
        <w:spacing w:after="0" w:line="240" w:lineRule="auto"/>
      </w:pPr>
      <w:r>
        <w:continuationSeparator/>
      </w:r>
    </w:p>
  </w:footnote>
  <w:footnote w:type="continuationNotice" w:id="1">
    <w:p w14:paraId="59C51082" w14:textId="77777777" w:rsidR="00E3583D" w:rsidRDefault="00E358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33E9D" w14:textId="77777777" w:rsidR="00E3583D" w:rsidRDefault="00E3583D" w:rsidP="00E1292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14:paraId="66E33E9E" w14:textId="77777777" w:rsidR="00E3583D" w:rsidRDefault="00E3583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7438538"/>
      <w:docPartObj>
        <w:docPartGallery w:val="Page Numbers (Top of Page)"/>
        <w:docPartUnique/>
      </w:docPartObj>
    </w:sdtPr>
    <w:sdtEndPr/>
    <w:sdtContent>
      <w:p w14:paraId="5044FFCB" w14:textId="6252A4B3" w:rsidR="00E3583D" w:rsidRDefault="00E3583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770">
          <w:rPr>
            <w:noProof/>
          </w:rPr>
          <w:t>21</w:t>
        </w:r>
        <w:r>
          <w:fldChar w:fldCharType="end"/>
        </w:r>
      </w:p>
    </w:sdtContent>
  </w:sdt>
  <w:p w14:paraId="66E33E9F" w14:textId="77777777" w:rsidR="00E3583D" w:rsidRPr="00A3761A" w:rsidRDefault="00E3583D" w:rsidP="00E1292C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6867985"/>
      <w:docPartObj>
        <w:docPartGallery w:val="Page Numbers (Top of Page)"/>
        <w:docPartUnique/>
      </w:docPartObj>
    </w:sdtPr>
    <w:sdtEndPr/>
    <w:sdtContent>
      <w:p w14:paraId="68203E01" w14:textId="0A38ED8F" w:rsidR="00E3583D" w:rsidRDefault="00E3583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770">
          <w:rPr>
            <w:noProof/>
          </w:rPr>
          <w:t>20</w:t>
        </w:r>
        <w:r>
          <w:fldChar w:fldCharType="end"/>
        </w:r>
      </w:p>
    </w:sdtContent>
  </w:sdt>
  <w:p w14:paraId="2B8FC653" w14:textId="77777777" w:rsidR="00E3583D" w:rsidRDefault="00E3583D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33EA4" w14:textId="77777777" w:rsidR="00E3583D" w:rsidRDefault="00E3583D" w:rsidP="00E1292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6E33EA5" w14:textId="77777777" w:rsidR="00E3583D" w:rsidRDefault="00E3583D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8912872"/>
      <w:docPartObj>
        <w:docPartGallery w:val="Page Numbers (Top of Page)"/>
        <w:docPartUnique/>
      </w:docPartObj>
    </w:sdtPr>
    <w:sdtEndPr/>
    <w:sdtContent>
      <w:p w14:paraId="31BFAB79" w14:textId="6FB374B6" w:rsidR="00E3583D" w:rsidRDefault="00E3583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770">
          <w:rPr>
            <w:noProof/>
          </w:rPr>
          <w:t>18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9A24BDD"/>
    <w:multiLevelType w:val="hybridMultilevel"/>
    <w:tmpl w:val="D554844E"/>
    <w:lvl w:ilvl="0" w:tplc="79D68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A5666"/>
    <w:multiLevelType w:val="hybridMultilevel"/>
    <w:tmpl w:val="8CC87976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04E6A"/>
    <w:multiLevelType w:val="hybridMultilevel"/>
    <w:tmpl w:val="0AF235F6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A1628"/>
    <w:multiLevelType w:val="hybridMultilevel"/>
    <w:tmpl w:val="5778202C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F354E"/>
    <w:multiLevelType w:val="multilevel"/>
    <w:tmpl w:val="172070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B8906C8"/>
    <w:multiLevelType w:val="hybridMultilevel"/>
    <w:tmpl w:val="0C848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A7BE3"/>
    <w:multiLevelType w:val="hybridMultilevel"/>
    <w:tmpl w:val="FF0632BE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24F6D"/>
    <w:multiLevelType w:val="multilevel"/>
    <w:tmpl w:val="CA189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F3C3E05"/>
    <w:multiLevelType w:val="hybridMultilevel"/>
    <w:tmpl w:val="30BADEB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43309"/>
    <w:multiLevelType w:val="hybridMultilevel"/>
    <w:tmpl w:val="1D3AA474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10236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2D90702"/>
    <w:multiLevelType w:val="hybridMultilevel"/>
    <w:tmpl w:val="0FF0C7AA"/>
    <w:lvl w:ilvl="0" w:tplc="82CAF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E2689"/>
    <w:multiLevelType w:val="hybridMultilevel"/>
    <w:tmpl w:val="74DED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876569"/>
    <w:multiLevelType w:val="hybridMultilevel"/>
    <w:tmpl w:val="6E540F32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70FA3"/>
    <w:multiLevelType w:val="hybridMultilevel"/>
    <w:tmpl w:val="43EC44EC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5643B9"/>
    <w:multiLevelType w:val="hybridMultilevel"/>
    <w:tmpl w:val="B21E9DD2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E64B5C"/>
    <w:multiLevelType w:val="multilevel"/>
    <w:tmpl w:val="F4D428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8E203B4"/>
    <w:multiLevelType w:val="hybridMultilevel"/>
    <w:tmpl w:val="3CC6EE76"/>
    <w:lvl w:ilvl="0" w:tplc="CE9A91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675856"/>
    <w:multiLevelType w:val="hybridMultilevel"/>
    <w:tmpl w:val="46D4BD1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B40585"/>
    <w:multiLevelType w:val="multilevel"/>
    <w:tmpl w:val="E2F2E2C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EE04EA8"/>
    <w:multiLevelType w:val="hybridMultilevel"/>
    <w:tmpl w:val="929E1B62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5E5817"/>
    <w:multiLevelType w:val="hybridMultilevel"/>
    <w:tmpl w:val="45ECEF20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451FB"/>
    <w:multiLevelType w:val="hybridMultilevel"/>
    <w:tmpl w:val="50287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EC7F97"/>
    <w:multiLevelType w:val="hybridMultilevel"/>
    <w:tmpl w:val="465229B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1"/>
  </w:num>
  <w:num w:numId="4">
    <w:abstractNumId w:val="0"/>
  </w:num>
  <w:num w:numId="5">
    <w:abstractNumId w:val="5"/>
  </w:num>
  <w:num w:numId="6">
    <w:abstractNumId w:val="12"/>
  </w:num>
  <w:num w:numId="7">
    <w:abstractNumId w:val="18"/>
  </w:num>
  <w:num w:numId="8">
    <w:abstractNumId w:val="1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0"/>
  </w:num>
  <w:num w:numId="12">
    <w:abstractNumId w:val="1"/>
  </w:num>
  <w:num w:numId="13">
    <w:abstractNumId w:val="23"/>
  </w:num>
  <w:num w:numId="14">
    <w:abstractNumId w:val="3"/>
  </w:num>
  <w:num w:numId="15">
    <w:abstractNumId w:val="20"/>
  </w:num>
  <w:num w:numId="16">
    <w:abstractNumId w:val="25"/>
  </w:num>
  <w:num w:numId="17">
    <w:abstractNumId w:val="9"/>
  </w:num>
  <w:num w:numId="18">
    <w:abstractNumId w:val="16"/>
  </w:num>
  <w:num w:numId="19">
    <w:abstractNumId w:val="2"/>
  </w:num>
  <w:num w:numId="20">
    <w:abstractNumId w:val="4"/>
  </w:num>
  <w:num w:numId="21">
    <w:abstractNumId w:val="15"/>
  </w:num>
  <w:num w:numId="22">
    <w:abstractNumId w:val="17"/>
  </w:num>
  <w:num w:numId="23">
    <w:abstractNumId w:val="22"/>
  </w:num>
  <w:num w:numId="24">
    <w:abstractNumId w:val="19"/>
  </w:num>
  <w:num w:numId="25">
    <w:abstractNumId w:val="14"/>
  </w:num>
  <w:num w:numId="26">
    <w:abstractNumId w:val="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92C"/>
    <w:rsid w:val="00000FED"/>
    <w:rsid w:val="000038FC"/>
    <w:rsid w:val="00013122"/>
    <w:rsid w:val="00026C80"/>
    <w:rsid w:val="000307B7"/>
    <w:rsid w:val="0003136A"/>
    <w:rsid w:val="000333AB"/>
    <w:rsid w:val="000370E9"/>
    <w:rsid w:val="00041C55"/>
    <w:rsid w:val="0006082A"/>
    <w:rsid w:val="00060F8E"/>
    <w:rsid w:val="00062C8B"/>
    <w:rsid w:val="00065F35"/>
    <w:rsid w:val="00074F5B"/>
    <w:rsid w:val="00076463"/>
    <w:rsid w:val="0008101F"/>
    <w:rsid w:val="00084F7D"/>
    <w:rsid w:val="00086818"/>
    <w:rsid w:val="00092280"/>
    <w:rsid w:val="000A378E"/>
    <w:rsid w:val="000A6E78"/>
    <w:rsid w:val="000B06D0"/>
    <w:rsid w:val="000B293C"/>
    <w:rsid w:val="000C1C39"/>
    <w:rsid w:val="000C3E54"/>
    <w:rsid w:val="000E15FB"/>
    <w:rsid w:val="000F15A1"/>
    <w:rsid w:val="000F1B2E"/>
    <w:rsid w:val="000F24F3"/>
    <w:rsid w:val="000F47D0"/>
    <w:rsid w:val="00101D79"/>
    <w:rsid w:val="0010362A"/>
    <w:rsid w:val="00111946"/>
    <w:rsid w:val="00113A2A"/>
    <w:rsid w:val="00125926"/>
    <w:rsid w:val="0013131E"/>
    <w:rsid w:val="00131E33"/>
    <w:rsid w:val="00137276"/>
    <w:rsid w:val="00140197"/>
    <w:rsid w:val="0015395C"/>
    <w:rsid w:val="00160975"/>
    <w:rsid w:val="00165C14"/>
    <w:rsid w:val="00170B7B"/>
    <w:rsid w:val="00186BD0"/>
    <w:rsid w:val="00187BDB"/>
    <w:rsid w:val="00187F91"/>
    <w:rsid w:val="00190AE9"/>
    <w:rsid w:val="00195A8E"/>
    <w:rsid w:val="001A7821"/>
    <w:rsid w:val="001B11EB"/>
    <w:rsid w:val="001B6913"/>
    <w:rsid w:val="001C26F4"/>
    <w:rsid w:val="001D014C"/>
    <w:rsid w:val="001D1F86"/>
    <w:rsid w:val="001D492F"/>
    <w:rsid w:val="001E14FE"/>
    <w:rsid w:val="001F7014"/>
    <w:rsid w:val="001F72BB"/>
    <w:rsid w:val="001F73A4"/>
    <w:rsid w:val="00200DDE"/>
    <w:rsid w:val="00205A00"/>
    <w:rsid w:val="00214885"/>
    <w:rsid w:val="002175F9"/>
    <w:rsid w:val="002205E2"/>
    <w:rsid w:val="00227047"/>
    <w:rsid w:val="00233867"/>
    <w:rsid w:val="00241650"/>
    <w:rsid w:val="00246D95"/>
    <w:rsid w:val="00247CCB"/>
    <w:rsid w:val="0025591D"/>
    <w:rsid w:val="00256AE6"/>
    <w:rsid w:val="00262AA7"/>
    <w:rsid w:val="002632C3"/>
    <w:rsid w:val="002644A4"/>
    <w:rsid w:val="00270916"/>
    <w:rsid w:val="00271D97"/>
    <w:rsid w:val="00276C8F"/>
    <w:rsid w:val="00277D9E"/>
    <w:rsid w:val="00280457"/>
    <w:rsid w:val="002815A1"/>
    <w:rsid w:val="00282D6F"/>
    <w:rsid w:val="0028333B"/>
    <w:rsid w:val="00286797"/>
    <w:rsid w:val="002A01FC"/>
    <w:rsid w:val="002A1A1C"/>
    <w:rsid w:val="002A62C1"/>
    <w:rsid w:val="002B1338"/>
    <w:rsid w:val="002B1A3C"/>
    <w:rsid w:val="002B1EFD"/>
    <w:rsid w:val="002B5F4D"/>
    <w:rsid w:val="002C452E"/>
    <w:rsid w:val="002D3C4F"/>
    <w:rsid w:val="002E12BA"/>
    <w:rsid w:val="002E202E"/>
    <w:rsid w:val="002E27CD"/>
    <w:rsid w:val="002E48E4"/>
    <w:rsid w:val="002E6721"/>
    <w:rsid w:val="002E73CB"/>
    <w:rsid w:val="002F1A6B"/>
    <w:rsid w:val="002F5F4F"/>
    <w:rsid w:val="002F6B2E"/>
    <w:rsid w:val="00303A59"/>
    <w:rsid w:val="00305B86"/>
    <w:rsid w:val="003179D0"/>
    <w:rsid w:val="003226A5"/>
    <w:rsid w:val="00333B7F"/>
    <w:rsid w:val="00353287"/>
    <w:rsid w:val="00361F60"/>
    <w:rsid w:val="00362C8C"/>
    <w:rsid w:val="00362F86"/>
    <w:rsid w:val="00375C8F"/>
    <w:rsid w:val="00377A47"/>
    <w:rsid w:val="003966D7"/>
    <w:rsid w:val="003A1076"/>
    <w:rsid w:val="003C24E7"/>
    <w:rsid w:val="003C67E7"/>
    <w:rsid w:val="003C78D5"/>
    <w:rsid w:val="003D770A"/>
    <w:rsid w:val="003F1F2A"/>
    <w:rsid w:val="003F38C9"/>
    <w:rsid w:val="003F66FC"/>
    <w:rsid w:val="003F7011"/>
    <w:rsid w:val="004005D0"/>
    <w:rsid w:val="00404C34"/>
    <w:rsid w:val="00410B57"/>
    <w:rsid w:val="00412212"/>
    <w:rsid w:val="00413A86"/>
    <w:rsid w:val="004253B5"/>
    <w:rsid w:val="00425849"/>
    <w:rsid w:val="00432152"/>
    <w:rsid w:val="004445B8"/>
    <w:rsid w:val="00445F48"/>
    <w:rsid w:val="004472F8"/>
    <w:rsid w:val="004479F8"/>
    <w:rsid w:val="00450C77"/>
    <w:rsid w:val="00457520"/>
    <w:rsid w:val="0046237C"/>
    <w:rsid w:val="004649E1"/>
    <w:rsid w:val="004659FF"/>
    <w:rsid w:val="00471FF3"/>
    <w:rsid w:val="004729DB"/>
    <w:rsid w:val="0047435F"/>
    <w:rsid w:val="004753CC"/>
    <w:rsid w:val="004811E2"/>
    <w:rsid w:val="00481757"/>
    <w:rsid w:val="0048639D"/>
    <w:rsid w:val="00487465"/>
    <w:rsid w:val="004953C8"/>
    <w:rsid w:val="004A43C8"/>
    <w:rsid w:val="004C5229"/>
    <w:rsid w:val="004D773B"/>
    <w:rsid w:val="004E5174"/>
    <w:rsid w:val="004E7477"/>
    <w:rsid w:val="00500E6A"/>
    <w:rsid w:val="00500FD3"/>
    <w:rsid w:val="0050153F"/>
    <w:rsid w:val="00502689"/>
    <w:rsid w:val="0051400F"/>
    <w:rsid w:val="005145C3"/>
    <w:rsid w:val="0051631D"/>
    <w:rsid w:val="00516DE3"/>
    <w:rsid w:val="00530BB0"/>
    <w:rsid w:val="00536597"/>
    <w:rsid w:val="00537248"/>
    <w:rsid w:val="00544B2B"/>
    <w:rsid w:val="00551299"/>
    <w:rsid w:val="0055623A"/>
    <w:rsid w:val="00561825"/>
    <w:rsid w:val="005636EC"/>
    <w:rsid w:val="0056396B"/>
    <w:rsid w:val="00576A05"/>
    <w:rsid w:val="005816F6"/>
    <w:rsid w:val="00586410"/>
    <w:rsid w:val="00587837"/>
    <w:rsid w:val="00591092"/>
    <w:rsid w:val="0059490B"/>
    <w:rsid w:val="005C63E8"/>
    <w:rsid w:val="005D093B"/>
    <w:rsid w:val="005D29CA"/>
    <w:rsid w:val="005D3DA3"/>
    <w:rsid w:val="005D435D"/>
    <w:rsid w:val="005D46B3"/>
    <w:rsid w:val="005D62E2"/>
    <w:rsid w:val="005D6497"/>
    <w:rsid w:val="005E6DC5"/>
    <w:rsid w:val="005F194A"/>
    <w:rsid w:val="005F2EA9"/>
    <w:rsid w:val="00602027"/>
    <w:rsid w:val="00607BAD"/>
    <w:rsid w:val="00615556"/>
    <w:rsid w:val="00620485"/>
    <w:rsid w:val="00625753"/>
    <w:rsid w:val="00637392"/>
    <w:rsid w:val="00657969"/>
    <w:rsid w:val="006628D5"/>
    <w:rsid w:val="00662E4A"/>
    <w:rsid w:val="0066598D"/>
    <w:rsid w:val="00670AAF"/>
    <w:rsid w:val="00690646"/>
    <w:rsid w:val="006911EC"/>
    <w:rsid w:val="00697222"/>
    <w:rsid w:val="006A531E"/>
    <w:rsid w:val="006A6C4E"/>
    <w:rsid w:val="006B7897"/>
    <w:rsid w:val="006C0229"/>
    <w:rsid w:val="006C1C2F"/>
    <w:rsid w:val="006C1DEA"/>
    <w:rsid w:val="006C54FC"/>
    <w:rsid w:val="006E58B5"/>
    <w:rsid w:val="006F24A3"/>
    <w:rsid w:val="006F7C7D"/>
    <w:rsid w:val="00700C54"/>
    <w:rsid w:val="0070434B"/>
    <w:rsid w:val="007060FD"/>
    <w:rsid w:val="00707F8C"/>
    <w:rsid w:val="00712651"/>
    <w:rsid w:val="00730495"/>
    <w:rsid w:val="00732FC5"/>
    <w:rsid w:val="007347E9"/>
    <w:rsid w:val="00736960"/>
    <w:rsid w:val="00737A62"/>
    <w:rsid w:val="00740069"/>
    <w:rsid w:val="007414A4"/>
    <w:rsid w:val="007520D5"/>
    <w:rsid w:val="00753962"/>
    <w:rsid w:val="007577B4"/>
    <w:rsid w:val="00757C08"/>
    <w:rsid w:val="0076117D"/>
    <w:rsid w:val="00761E6C"/>
    <w:rsid w:val="0076406F"/>
    <w:rsid w:val="007666DB"/>
    <w:rsid w:val="00770F56"/>
    <w:rsid w:val="007712DB"/>
    <w:rsid w:val="00773515"/>
    <w:rsid w:val="0078526B"/>
    <w:rsid w:val="007878D1"/>
    <w:rsid w:val="00791FC7"/>
    <w:rsid w:val="007A0F90"/>
    <w:rsid w:val="007A40F6"/>
    <w:rsid w:val="007A6B3E"/>
    <w:rsid w:val="007B2639"/>
    <w:rsid w:val="007B5D00"/>
    <w:rsid w:val="007B7735"/>
    <w:rsid w:val="007C060C"/>
    <w:rsid w:val="007C1B35"/>
    <w:rsid w:val="007D3CAF"/>
    <w:rsid w:val="007D7D86"/>
    <w:rsid w:val="007E0984"/>
    <w:rsid w:val="007E516B"/>
    <w:rsid w:val="007E7789"/>
    <w:rsid w:val="007F2221"/>
    <w:rsid w:val="007F3333"/>
    <w:rsid w:val="007F5664"/>
    <w:rsid w:val="007F7121"/>
    <w:rsid w:val="007F77DE"/>
    <w:rsid w:val="00805CFC"/>
    <w:rsid w:val="00814863"/>
    <w:rsid w:val="008205B0"/>
    <w:rsid w:val="0082714B"/>
    <w:rsid w:val="008430F7"/>
    <w:rsid w:val="00844CD0"/>
    <w:rsid w:val="0084629A"/>
    <w:rsid w:val="008479A5"/>
    <w:rsid w:val="00852787"/>
    <w:rsid w:val="00852B43"/>
    <w:rsid w:val="008613A4"/>
    <w:rsid w:val="00864766"/>
    <w:rsid w:val="00870137"/>
    <w:rsid w:val="0087082D"/>
    <w:rsid w:val="00870C72"/>
    <w:rsid w:val="00871E22"/>
    <w:rsid w:val="00872BF8"/>
    <w:rsid w:val="00876E7F"/>
    <w:rsid w:val="0088543F"/>
    <w:rsid w:val="00886799"/>
    <w:rsid w:val="008928EF"/>
    <w:rsid w:val="00895F9E"/>
    <w:rsid w:val="008A1CE5"/>
    <w:rsid w:val="008B4406"/>
    <w:rsid w:val="008C01EC"/>
    <w:rsid w:val="008C755E"/>
    <w:rsid w:val="008C7733"/>
    <w:rsid w:val="008D288F"/>
    <w:rsid w:val="008E09D0"/>
    <w:rsid w:val="008E1282"/>
    <w:rsid w:val="008E5F79"/>
    <w:rsid w:val="008E73E2"/>
    <w:rsid w:val="008F0A47"/>
    <w:rsid w:val="008F5AA1"/>
    <w:rsid w:val="008F5EA1"/>
    <w:rsid w:val="008F6727"/>
    <w:rsid w:val="00905584"/>
    <w:rsid w:val="0090680B"/>
    <w:rsid w:val="00910AF4"/>
    <w:rsid w:val="0091208F"/>
    <w:rsid w:val="00924EBE"/>
    <w:rsid w:val="00925A7C"/>
    <w:rsid w:val="00925DF8"/>
    <w:rsid w:val="00931C8F"/>
    <w:rsid w:val="009370F8"/>
    <w:rsid w:val="00942358"/>
    <w:rsid w:val="00950E50"/>
    <w:rsid w:val="009618C1"/>
    <w:rsid w:val="0096503E"/>
    <w:rsid w:val="0096586A"/>
    <w:rsid w:val="00965EA5"/>
    <w:rsid w:val="00967B09"/>
    <w:rsid w:val="009755FD"/>
    <w:rsid w:val="00982FC2"/>
    <w:rsid w:val="009917CC"/>
    <w:rsid w:val="00993861"/>
    <w:rsid w:val="00994D70"/>
    <w:rsid w:val="009A2644"/>
    <w:rsid w:val="009A2BD0"/>
    <w:rsid w:val="009A5FCD"/>
    <w:rsid w:val="009B0044"/>
    <w:rsid w:val="009B6064"/>
    <w:rsid w:val="009B7065"/>
    <w:rsid w:val="009B7C84"/>
    <w:rsid w:val="009C01DC"/>
    <w:rsid w:val="009C3283"/>
    <w:rsid w:val="009D1DFF"/>
    <w:rsid w:val="009D2C05"/>
    <w:rsid w:val="009D3D6E"/>
    <w:rsid w:val="009D49E6"/>
    <w:rsid w:val="009F3C44"/>
    <w:rsid w:val="009F4DAD"/>
    <w:rsid w:val="009F5F7A"/>
    <w:rsid w:val="009F6388"/>
    <w:rsid w:val="00A00465"/>
    <w:rsid w:val="00A02DC3"/>
    <w:rsid w:val="00A07D1F"/>
    <w:rsid w:val="00A11FC4"/>
    <w:rsid w:val="00A13428"/>
    <w:rsid w:val="00A159EF"/>
    <w:rsid w:val="00A20646"/>
    <w:rsid w:val="00A20F3F"/>
    <w:rsid w:val="00A21BF3"/>
    <w:rsid w:val="00A2228F"/>
    <w:rsid w:val="00A30CB3"/>
    <w:rsid w:val="00A3414E"/>
    <w:rsid w:val="00A34D6D"/>
    <w:rsid w:val="00A35CA9"/>
    <w:rsid w:val="00A42AD3"/>
    <w:rsid w:val="00A47487"/>
    <w:rsid w:val="00A56721"/>
    <w:rsid w:val="00A610CC"/>
    <w:rsid w:val="00A63E7F"/>
    <w:rsid w:val="00A65C73"/>
    <w:rsid w:val="00A71306"/>
    <w:rsid w:val="00A752B7"/>
    <w:rsid w:val="00A77454"/>
    <w:rsid w:val="00A80819"/>
    <w:rsid w:val="00A83108"/>
    <w:rsid w:val="00A90DB4"/>
    <w:rsid w:val="00A93D92"/>
    <w:rsid w:val="00A93F26"/>
    <w:rsid w:val="00A9482C"/>
    <w:rsid w:val="00A95F88"/>
    <w:rsid w:val="00AC5730"/>
    <w:rsid w:val="00AD587D"/>
    <w:rsid w:val="00AE2069"/>
    <w:rsid w:val="00AE4C6E"/>
    <w:rsid w:val="00AF1678"/>
    <w:rsid w:val="00AF3B90"/>
    <w:rsid w:val="00AF591F"/>
    <w:rsid w:val="00AF7AFC"/>
    <w:rsid w:val="00B01B0C"/>
    <w:rsid w:val="00B04289"/>
    <w:rsid w:val="00B2318C"/>
    <w:rsid w:val="00B30326"/>
    <w:rsid w:val="00B303A5"/>
    <w:rsid w:val="00B30707"/>
    <w:rsid w:val="00B31B9A"/>
    <w:rsid w:val="00B3478B"/>
    <w:rsid w:val="00B37532"/>
    <w:rsid w:val="00B416F9"/>
    <w:rsid w:val="00B5051E"/>
    <w:rsid w:val="00B510B2"/>
    <w:rsid w:val="00B544D6"/>
    <w:rsid w:val="00B617DF"/>
    <w:rsid w:val="00B638A1"/>
    <w:rsid w:val="00B66B93"/>
    <w:rsid w:val="00B743EE"/>
    <w:rsid w:val="00B755DA"/>
    <w:rsid w:val="00B8279E"/>
    <w:rsid w:val="00B84810"/>
    <w:rsid w:val="00B84AE6"/>
    <w:rsid w:val="00BA0BA2"/>
    <w:rsid w:val="00BA2220"/>
    <w:rsid w:val="00BA2A4D"/>
    <w:rsid w:val="00BA5E69"/>
    <w:rsid w:val="00BA76F3"/>
    <w:rsid w:val="00BB1924"/>
    <w:rsid w:val="00BC1F90"/>
    <w:rsid w:val="00BC5472"/>
    <w:rsid w:val="00BD6B7B"/>
    <w:rsid w:val="00BE1D0F"/>
    <w:rsid w:val="00BE241A"/>
    <w:rsid w:val="00BF22AB"/>
    <w:rsid w:val="00C01869"/>
    <w:rsid w:val="00C01942"/>
    <w:rsid w:val="00C02B9F"/>
    <w:rsid w:val="00C04E35"/>
    <w:rsid w:val="00C152D8"/>
    <w:rsid w:val="00C16A9C"/>
    <w:rsid w:val="00C26FE8"/>
    <w:rsid w:val="00C32E66"/>
    <w:rsid w:val="00C337A9"/>
    <w:rsid w:val="00C3514E"/>
    <w:rsid w:val="00C40846"/>
    <w:rsid w:val="00C44C85"/>
    <w:rsid w:val="00C463BD"/>
    <w:rsid w:val="00C675B9"/>
    <w:rsid w:val="00C72A11"/>
    <w:rsid w:val="00C754B7"/>
    <w:rsid w:val="00C7665D"/>
    <w:rsid w:val="00C76C0C"/>
    <w:rsid w:val="00C76F75"/>
    <w:rsid w:val="00C77073"/>
    <w:rsid w:val="00C8581D"/>
    <w:rsid w:val="00C902BE"/>
    <w:rsid w:val="00C930C9"/>
    <w:rsid w:val="00C95F6C"/>
    <w:rsid w:val="00CA4EC6"/>
    <w:rsid w:val="00CB158E"/>
    <w:rsid w:val="00CD1D7D"/>
    <w:rsid w:val="00CD66B4"/>
    <w:rsid w:val="00CE3990"/>
    <w:rsid w:val="00CE4A41"/>
    <w:rsid w:val="00CE6A4C"/>
    <w:rsid w:val="00CF0C68"/>
    <w:rsid w:val="00CF3026"/>
    <w:rsid w:val="00D01D3A"/>
    <w:rsid w:val="00D06B80"/>
    <w:rsid w:val="00D07F47"/>
    <w:rsid w:val="00D12B97"/>
    <w:rsid w:val="00D1697B"/>
    <w:rsid w:val="00D228AE"/>
    <w:rsid w:val="00D26C6D"/>
    <w:rsid w:val="00D36C0A"/>
    <w:rsid w:val="00D450D6"/>
    <w:rsid w:val="00D54ECE"/>
    <w:rsid w:val="00D579F2"/>
    <w:rsid w:val="00D6168D"/>
    <w:rsid w:val="00D61E9E"/>
    <w:rsid w:val="00D62DAB"/>
    <w:rsid w:val="00D6598B"/>
    <w:rsid w:val="00D67A7D"/>
    <w:rsid w:val="00D70241"/>
    <w:rsid w:val="00D73CEC"/>
    <w:rsid w:val="00D81504"/>
    <w:rsid w:val="00D82F29"/>
    <w:rsid w:val="00D848DC"/>
    <w:rsid w:val="00D849EE"/>
    <w:rsid w:val="00D905AE"/>
    <w:rsid w:val="00DA08F9"/>
    <w:rsid w:val="00DA19F6"/>
    <w:rsid w:val="00DA27C3"/>
    <w:rsid w:val="00DB1D43"/>
    <w:rsid w:val="00DC4195"/>
    <w:rsid w:val="00DD010B"/>
    <w:rsid w:val="00DD2553"/>
    <w:rsid w:val="00DE44E9"/>
    <w:rsid w:val="00DE47CA"/>
    <w:rsid w:val="00DE5EAA"/>
    <w:rsid w:val="00DF056F"/>
    <w:rsid w:val="00DF0729"/>
    <w:rsid w:val="00DF65A7"/>
    <w:rsid w:val="00E02DD6"/>
    <w:rsid w:val="00E1292C"/>
    <w:rsid w:val="00E139BC"/>
    <w:rsid w:val="00E13CF2"/>
    <w:rsid w:val="00E14481"/>
    <w:rsid w:val="00E24A23"/>
    <w:rsid w:val="00E258C5"/>
    <w:rsid w:val="00E26001"/>
    <w:rsid w:val="00E33DDA"/>
    <w:rsid w:val="00E3583D"/>
    <w:rsid w:val="00E51E1C"/>
    <w:rsid w:val="00E52271"/>
    <w:rsid w:val="00E6000D"/>
    <w:rsid w:val="00E62587"/>
    <w:rsid w:val="00E63F6A"/>
    <w:rsid w:val="00E66EBE"/>
    <w:rsid w:val="00E7705C"/>
    <w:rsid w:val="00E81A2E"/>
    <w:rsid w:val="00E83E13"/>
    <w:rsid w:val="00E83EE5"/>
    <w:rsid w:val="00E87D65"/>
    <w:rsid w:val="00E92026"/>
    <w:rsid w:val="00E92A55"/>
    <w:rsid w:val="00E96924"/>
    <w:rsid w:val="00EA5D26"/>
    <w:rsid w:val="00EA71C4"/>
    <w:rsid w:val="00EB15AE"/>
    <w:rsid w:val="00EC480E"/>
    <w:rsid w:val="00EC4C16"/>
    <w:rsid w:val="00ED2192"/>
    <w:rsid w:val="00ED4759"/>
    <w:rsid w:val="00EE04CD"/>
    <w:rsid w:val="00EE22CA"/>
    <w:rsid w:val="00EE47BA"/>
    <w:rsid w:val="00EE4AA8"/>
    <w:rsid w:val="00EE7B1A"/>
    <w:rsid w:val="00F06A83"/>
    <w:rsid w:val="00F07AE1"/>
    <w:rsid w:val="00F20136"/>
    <w:rsid w:val="00F324EB"/>
    <w:rsid w:val="00F34EFB"/>
    <w:rsid w:val="00F355DA"/>
    <w:rsid w:val="00F36398"/>
    <w:rsid w:val="00F4270F"/>
    <w:rsid w:val="00F4620E"/>
    <w:rsid w:val="00F46262"/>
    <w:rsid w:val="00F47C4C"/>
    <w:rsid w:val="00F5222A"/>
    <w:rsid w:val="00F56060"/>
    <w:rsid w:val="00F63E8A"/>
    <w:rsid w:val="00F716A7"/>
    <w:rsid w:val="00F732DE"/>
    <w:rsid w:val="00F7689F"/>
    <w:rsid w:val="00F828F9"/>
    <w:rsid w:val="00F840EE"/>
    <w:rsid w:val="00F8593C"/>
    <w:rsid w:val="00F86514"/>
    <w:rsid w:val="00F9156C"/>
    <w:rsid w:val="00F91D1B"/>
    <w:rsid w:val="00F92417"/>
    <w:rsid w:val="00F978E4"/>
    <w:rsid w:val="00FA700A"/>
    <w:rsid w:val="00FB0946"/>
    <w:rsid w:val="00FB2231"/>
    <w:rsid w:val="00FB2CDA"/>
    <w:rsid w:val="00FB517F"/>
    <w:rsid w:val="00FD177D"/>
    <w:rsid w:val="00FD3263"/>
    <w:rsid w:val="00FD3770"/>
    <w:rsid w:val="00FD4739"/>
    <w:rsid w:val="00FD564D"/>
    <w:rsid w:val="00FE133F"/>
    <w:rsid w:val="00FE46A1"/>
    <w:rsid w:val="00FF0063"/>
    <w:rsid w:val="00FF2103"/>
    <w:rsid w:val="00FF3A2D"/>
    <w:rsid w:val="00FF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66E3325D"/>
  <w15:docId w15:val="{731C5DB0-9D61-4943-858C-060A4E30A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A23"/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qFormat/>
    <w:rsid w:val="00E1292C"/>
    <w:pPr>
      <w:keepNext/>
      <w:pageBreakBefore/>
      <w:tabs>
        <w:tab w:val="left" w:pos="851"/>
      </w:tabs>
      <w:spacing w:before="240" w:after="12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E1292C"/>
    <w:pPr>
      <w:keepNext/>
      <w:spacing w:before="240" w:after="60" w:line="240" w:lineRule="auto"/>
      <w:ind w:left="576" w:hanging="576"/>
      <w:outlineLvl w:val="1"/>
    </w:pPr>
    <w:rPr>
      <w:rFonts w:ascii="Times New Roman" w:eastAsia="Times New Roman" w:hAnsi="Times New Roman" w:cs="Times New Roman"/>
      <w:b/>
      <w:bCs/>
      <w:iCs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292C"/>
    <w:pPr>
      <w:keepNext/>
      <w:spacing w:before="240" w:after="60" w:line="240" w:lineRule="auto"/>
      <w:ind w:left="720" w:hanging="720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292C"/>
    <w:pPr>
      <w:keepNext/>
      <w:keepLines/>
      <w:spacing w:before="40" w:after="0" w:line="240" w:lineRule="auto"/>
      <w:ind w:left="864" w:hanging="864"/>
      <w:outlineLvl w:val="3"/>
    </w:pPr>
    <w:rPr>
      <w:rFonts w:ascii="Cambria" w:eastAsia="Times New Roman" w:hAnsi="Cambria" w:cs="Times New Roman"/>
      <w:i/>
      <w:iCs/>
      <w:color w:val="365F9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292C"/>
    <w:pPr>
      <w:keepNext/>
      <w:keepLines/>
      <w:spacing w:before="40" w:after="0" w:line="240" w:lineRule="auto"/>
      <w:ind w:left="1008" w:hanging="1008"/>
      <w:outlineLvl w:val="4"/>
    </w:pPr>
    <w:rPr>
      <w:rFonts w:ascii="Cambria" w:eastAsia="Times New Roman" w:hAnsi="Cambria" w:cs="Times New Roman"/>
      <w:color w:val="365F91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292C"/>
    <w:pPr>
      <w:keepNext/>
      <w:keepLines/>
      <w:spacing w:before="40" w:after="0" w:line="240" w:lineRule="auto"/>
      <w:ind w:left="1152" w:hanging="1152"/>
      <w:outlineLvl w:val="5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292C"/>
    <w:pPr>
      <w:keepNext/>
      <w:keepLines/>
      <w:spacing w:before="40" w:after="0" w:line="240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292C"/>
    <w:pPr>
      <w:keepNext/>
      <w:keepLines/>
      <w:spacing w:before="40" w:after="0" w:line="240" w:lineRule="auto"/>
      <w:ind w:left="1440" w:hanging="1440"/>
      <w:outlineLvl w:val="7"/>
    </w:pPr>
    <w:rPr>
      <w:rFonts w:ascii="Cambria" w:eastAsia="Times New Roman" w:hAnsi="Cambria" w:cs="Times New Roman"/>
      <w:color w:val="272727"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292C"/>
    <w:pPr>
      <w:keepNext/>
      <w:keepLines/>
      <w:spacing w:before="40" w:after="0" w:line="240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rsid w:val="00E1292C"/>
    <w:rPr>
      <w:rFonts w:ascii="Times New Roman" w:eastAsia="Times New Roman" w:hAnsi="Times New Roman" w:cs="Times New Roman"/>
      <w:b/>
      <w:bCs/>
      <w:caps/>
      <w:kern w:val="32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E1292C"/>
    <w:rPr>
      <w:rFonts w:ascii="Times New Roman" w:eastAsia="Times New Roman" w:hAnsi="Times New Roman" w:cs="Times New Roman"/>
      <w:b/>
      <w:bCs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1292C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1292C"/>
    <w:rPr>
      <w:rFonts w:ascii="Cambria" w:eastAsia="Times New Roman" w:hAnsi="Cambria" w:cs="Times New Roman"/>
      <w:i/>
      <w:iCs/>
      <w:color w:val="365F9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1292C"/>
    <w:rPr>
      <w:rFonts w:ascii="Cambria" w:eastAsia="Times New Roman" w:hAnsi="Cambria" w:cs="Times New Roman"/>
      <w:color w:val="365F9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1292C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1292C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1292C"/>
    <w:rPr>
      <w:rFonts w:ascii="Cambria" w:eastAsia="Times New Roman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1292C"/>
    <w:rPr>
      <w:rFonts w:ascii="Cambria" w:eastAsia="Times New Roman" w:hAnsi="Cambria" w:cs="Times New Roman"/>
      <w:i/>
      <w:iCs/>
      <w:color w:val="272727"/>
      <w:sz w:val="21"/>
      <w:szCs w:val="21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1292C"/>
  </w:style>
  <w:style w:type="numbering" w:customStyle="1" w:styleId="110">
    <w:name w:val="Нет списка11"/>
    <w:next w:val="a2"/>
    <w:uiPriority w:val="99"/>
    <w:semiHidden/>
    <w:unhideWhenUsed/>
    <w:rsid w:val="00E1292C"/>
  </w:style>
  <w:style w:type="numbering" w:customStyle="1" w:styleId="111">
    <w:name w:val="Нет списка111"/>
    <w:next w:val="a2"/>
    <w:uiPriority w:val="99"/>
    <w:semiHidden/>
    <w:unhideWhenUsed/>
    <w:rsid w:val="00E1292C"/>
  </w:style>
  <w:style w:type="numbering" w:customStyle="1" w:styleId="1111">
    <w:name w:val="Нет списка1111"/>
    <w:next w:val="a2"/>
    <w:uiPriority w:val="99"/>
    <w:semiHidden/>
    <w:rsid w:val="00E1292C"/>
  </w:style>
  <w:style w:type="paragraph" w:styleId="a3">
    <w:name w:val="header"/>
    <w:basedOn w:val="a"/>
    <w:link w:val="a4"/>
    <w:uiPriority w:val="99"/>
    <w:rsid w:val="00E129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129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aliases w:val=" Знак, Знак6,Знак,Знак6"/>
    <w:basedOn w:val="a"/>
    <w:link w:val="a6"/>
    <w:uiPriority w:val="99"/>
    <w:rsid w:val="00E129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aliases w:val=" Знак Знак, Знак6 Знак,Знак Знак,Знак6 Знак"/>
    <w:basedOn w:val="a0"/>
    <w:link w:val="a5"/>
    <w:uiPriority w:val="99"/>
    <w:rsid w:val="00E129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rsid w:val="00E1292C"/>
  </w:style>
  <w:style w:type="table" w:styleId="a8">
    <w:name w:val="Table Grid"/>
    <w:basedOn w:val="a1"/>
    <w:rsid w:val="00E12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E129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">
    <w:name w:val="S_Титульный"/>
    <w:basedOn w:val="a"/>
    <w:rsid w:val="00E1292C"/>
    <w:pPr>
      <w:spacing w:after="0" w:line="360" w:lineRule="auto"/>
      <w:ind w:left="3060"/>
      <w:jc w:val="right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E1292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E1292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link w:val="ac"/>
    <w:uiPriority w:val="1"/>
    <w:qFormat/>
    <w:rsid w:val="00E1292C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E1292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E1292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Без интервала Знак"/>
    <w:link w:val="ab"/>
    <w:uiPriority w:val="1"/>
    <w:rsid w:val="00E1292C"/>
    <w:rPr>
      <w:rFonts w:ascii="Calibri" w:eastAsia="Calibri" w:hAnsi="Calibri" w:cs="Times New Roman"/>
    </w:rPr>
  </w:style>
  <w:style w:type="paragraph" w:customStyle="1" w:styleId="af">
    <w:name w:val="ТЕКСТ ГРАД"/>
    <w:basedOn w:val="a"/>
    <w:link w:val="af0"/>
    <w:qFormat/>
    <w:rsid w:val="00E1292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ТЕКСТ ГРАД Знак"/>
    <w:link w:val="af"/>
    <w:rsid w:val="00E129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ООО  «Институт Территориального Планирования"/>
    <w:basedOn w:val="a"/>
    <w:link w:val="af2"/>
    <w:qFormat/>
    <w:rsid w:val="00E1292C"/>
    <w:pPr>
      <w:spacing w:after="0" w:line="360" w:lineRule="auto"/>
      <w:ind w:left="709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ОО  «Институт Территориального Планирования Знак"/>
    <w:link w:val="af1"/>
    <w:rsid w:val="00E129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аголовок титульного листа"/>
    <w:basedOn w:val="a"/>
    <w:next w:val="a"/>
    <w:semiHidden/>
    <w:rsid w:val="00E1292C"/>
    <w:pPr>
      <w:spacing w:after="0" w:line="360" w:lineRule="auto"/>
      <w:ind w:left="3060"/>
      <w:jc w:val="right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E12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E129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unhideWhenUsed/>
    <w:rsid w:val="00E1292C"/>
    <w:rPr>
      <w:vertAlign w:val="superscript"/>
    </w:rPr>
  </w:style>
  <w:style w:type="character" w:styleId="af7">
    <w:name w:val="annotation reference"/>
    <w:uiPriority w:val="99"/>
    <w:semiHidden/>
    <w:unhideWhenUsed/>
    <w:rsid w:val="00E1292C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E12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E129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E1292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E1292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129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129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Revision"/>
    <w:hidden/>
    <w:uiPriority w:val="99"/>
    <w:semiHidden/>
    <w:rsid w:val="00E12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endnote reference"/>
    <w:uiPriority w:val="99"/>
    <w:semiHidden/>
    <w:unhideWhenUsed/>
    <w:rsid w:val="00E1292C"/>
    <w:rPr>
      <w:vertAlign w:val="superscript"/>
    </w:rPr>
  </w:style>
  <w:style w:type="paragraph" w:styleId="afe">
    <w:name w:val="Normal (Web)"/>
    <w:basedOn w:val="a"/>
    <w:uiPriority w:val="99"/>
    <w:unhideWhenUsed/>
    <w:rsid w:val="00E12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11">
    <w:name w:val="Нет списка11111"/>
    <w:next w:val="a2"/>
    <w:uiPriority w:val="99"/>
    <w:semiHidden/>
    <w:unhideWhenUsed/>
    <w:rsid w:val="00E1292C"/>
  </w:style>
  <w:style w:type="table" w:customStyle="1" w:styleId="12">
    <w:name w:val="Сетка таблицы1"/>
    <w:basedOn w:val="a1"/>
    <w:next w:val="a8"/>
    <w:uiPriority w:val="39"/>
    <w:rsid w:val="00E129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 Paragraph"/>
    <w:basedOn w:val="a"/>
    <w:uiPriority w:val="34"/>
    <w:qFormat/>
    <w:rsid w:val="00E129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Title"/>
    <w:basedOn w:val="a"/>
    <w:next w:val="a"/>
    <w:link w:val="aff1"/>
    <w:uiPriority w:val="10"/>
    <w:qFormat/>
    <w:rsid w:val="00E1292C"/>
    <w:pPr>
      <w:spacing w:before="120" w:after="60" w:line="240" w:lineRule="auto"/>
      <w:ind w:left="576" w:right="227" w:hanging="576"/>
      <w:jc w:val="both"/>
    </w:pPr>
    <w:rPr>
      <w:rFonts w:ascii="Times New Roman" w:eastAsia="Times New Roman" w:hAnsi="Times New Roman" w:cs="Times New Roman"/>
      <w:b/>
      <w:sz w:val="24"/>
      <w:szCs w:val="24"/>
      <w:lang w:eastAsia="x-none"/>
    </w:rPr>
  </w:style>
  <w:style w:type="character" w:customStyle="1" w:styleId="aff1">
    <w:name w:val="Заголовок Знак"/>
    <w:basedOn w:val="a0"/>
    <w:link w:val="aff0"/>
    <w:uiPriority w:val="10"/>
    <w:rsid w:val="00E1292C"/>
    <w:rPr>
      <w:rFonts w:ascii="Times New Roman" w:eastAsia="Times New Roman" w:hAnsi="Times New Roman" w:cs="Times New Roman"/>
      <w:b/>
      <w:sz w:val="24"/>
      <w:szCs w:val="24"/>
      <w:lang w:eastAsia="x-none"/>
    </w:rPr>
  </w:style>
  <w:style w:type="paragraph" w:customStyle="1" w:styleId="aff2">
    <w:name w:val="Табличный_заголовки"/>
    <w:basedOn w:val="a"/>
    <w:qFormat/>
    <w:rsid w:val="00E1292C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ff3">
    <w:name w:val="Абзац"/>
    <w:basedOn w:val="a"/>
    <w:link w:val="aff4"/>
    <w:qFormat/>
    <w:rsid w:val="00E1292C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4">
    <w:name w:val="Абзац Знак"/>
    <w:link w:val="aff3"/>
    <w:rsid w:val="00E1292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13">
    <w:name w:val="toc 1"/>
    <w:basedOn w:val="a"/>
    <w:next w:val="a"/>
    <w:uiPriority w:val="39"/>
    <w:qFormat/>
    <w:rsid w:val="00E1292C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character" w:styleId="aff5">
    <w:name w:val="Hyperlink"/>
    <w:uiPriority w:val="99"/>
    <w:unhideWhenUsed/>
    <w:rsid w:val="00E1292C"/>
    <w:rPr>
      <w:color w:val="0000FF"/>
      <w:u w:val="single"/>
    </w:rPr>
  </w:style>
  <w:style w:type="character" w:styleId="aff6">
    <w:name w:val="FollowedHyperlink"/>
    <w:basedOn w:val="a0"/>
    <w:uiPriority w:val="99"/>
    <w:semiHidden/>
    <w:unhideWhenUsed/>
    <w:rsid w:val="00D06B80"/>
    <w:rPr>
      <w:color w:val="800080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D67A7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67A7D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D67A7D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D67A7D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D67A7D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D67A7D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D67A7D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D67A7D"/>
    <w:pPr>
      <w:spacing w:after="100" w:line="259" w:lineRule="auto"/>
      <w:ind w:left="176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E2DAC058EC30A4397EDE9947434F430" ma:contentTypeVersion="0" ma:contentTypeDescription="Создание документа." ma:contentTypeScope="" ma:versionID="ae232017ca1e4437dca3304b049897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B5CC0-37B1-4FF4-AC74-0BF4F86E4236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F74892A-842E-45EA-99EF-F537E29B91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0A90DC-0999-4C2D-A95D-811045C74A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7668B4-F11B-4773-B2FA-E0052660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66</Pages>
  <Words>41808</Words>
  <Characters>238307</Characters>
  <Application>Microsoft Office Word</Application>
  <DocSecurity>0</DocSecurity>
  <Lines>1985</Lines>
  <Paragraphs>5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ad</Company>
  <LinksUpToDate>false</LinksUpToDate>
  <CharactersWithSpaces>27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зер Екатерина Сергеевна</dc:creator>
  <cp:lastModifiedBy>Низамов Азамат Фиратович</cp:lastModifiedBy>
  <cp:revision>42</cp:revision>
  <cp:lastPrinted>2019-05-15T11:36:00Z</cp:lastPrinted>
  <dcterms:created xsi:type="dcterms:W3CDTF">2022-09-20T06:35:00Z</dcterms:created>
  <dcterms:modified xsi:type="dcterms:W3CDTF">2022-09-2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DAC058EC30A4397EDE9947434F430</vt:lpwstr>
  </property>
</Properties>
</file>